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FB" w:rsidRPr="006632BB" w:rsidRDefault="001C00FB" w:rsidP="006632BB">
      <w:pPr>
        <w:tabs>
          <w:tab w:val="left" w:pos="851"/>
          <w:tab w:val="left" w:pos="1701"/>
          <w:tab w:val="left" w:pos="2268"/>
        </w:tabs>
        <w:kinsoku w:val="0"/>
        <w:overflowPunct w:val="0"/>
        <w:jc w:val="right"/>
        <w:rPr>
          <w:rFonts w:ascii="Arial" w:hAnsi="Arial" w:cs="Arial"/>
          <w:sz w:val="22"/>
          <w:szCs w:val="22"/>
        </w:rPr>
      </w:pPr>
      <w:bookmarkStart w:id="0" w:name="_GoBack"/>
      <w:bookmarkEnd w:id="0"/>
      <w:r w:rsidRPr="006632BB">
        <w:rPr>
          <w:rFonts w:ascii="Arial" w:hAnsi="Arial" w:cs="Arial"/>
          <w:noProof/>
          <w:sz w:val="22"/>
          <w:szCs w:val="22"/>
        </w:rPr>
        <w:drawing>
          <wp:inline distT="0" distB="0" distL="0" distR="0" wp14:anchorId="0EF00B92" wp14:editId="29F89278">
            <wp:extent cx="2990850" cy="819150"/>
            <wp:effectExtent l="0" t="0" r="0" b="0"/>
            <wp:docPr id="31" name="Picture 31" descr="H:\BTH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THF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819150"/>
                    </a:xfrm>
                    <a:prstGeom prst="rect">
                      <a:avLst/>
                    </a:prstGeom>
                    <a:noFill/>
                    <a:ln>
                      <a:noFill/>
                    </a:ln>
                  </pic:spPr>
                </pic:pic>
              </a:graphicData>
            </a:graphic>
          </wp:inline>
        </w:drawing>
      </w:r>
    </w:p>
    <w:p w:rsidR="001C00FB" w:rsidRPr="006632BB" w:rsidRDefault="001C00FB" w:rsidP="006632BB">
      <w:pPr>
        <w:tabs>
          <w:tab w:val="left" w:pos="851"/>
          <w:tab w:val="left" w:pos="1701"/>
          <w:tab w:val="left" w:pos="2268"/>
        </w:tabs>
        <w:kinsoku w:val="0"/>
        <w:overflowPunct w:val="0"/>
        <w:jc w:val="both"/>
        <w:rPr>
          <w:rFonts w:ascii="Arial" w:hAnsi="Arial" w:cs="Arial"/>
          <w:sz w:val="22"/>
          <w:szCs w:val="22"/>
        </w:rPr>
      </w:pPr>
    </w:p>
    <w:p w:rsidR="001C00FB" w:rsidRPr="006632BB" w:rsidRDefault="001C00FB"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323EC" w:rsidRPr="006632BB" w:rsidRDefault="006323EC"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center"/>
        <w:rPr>
          <w:rFonts w:ascii="Arial" w:hAnsi="Arial" w:cs="Arial"/>
          <w:sz w:val="96"/>
          <w:szCs w:val="96"/>
        </w:rPr>
      </w:pPr>
      <w:r w:rsidRPr="006632BB">
        <w:rPr>
          <w:rFonts w:ascii="Arial" w:hAnsi="Arial" w:cs="Arial"/>
          <w:b/>
          <w:bCs/>
          <w:sz w:val="96"/>
          <w:szCs w:val="96"/>
        </w:rPr>
        <w:t>Constitution</w:t>
      </w: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327DC7" w:rsidRPr="006632BB" w:rsidRDefault="00327DC7" w:rsidP="006632BB">
      <w:pPr>
        <w:tabs>
          <w:tab w:val="left" w:pos="851"/>
          <w:tab w:val="left" w:pos="1701"/>
          <w:tab w:val="left" w:pos="2268"/>
        </w:tabs>
        <w:kinsoku w:val="0"/>
        <w:overflowPunct w:val="0"/>
        <w:jc w:val="both"/>
        <w:rPr>
          <w:rFonts w:ascii="Arial" w:hAnsi="Arial" w:cs="Arial"/>
          <w:sz w:val="22"/>
          <w:szCs w:val="22"/>
        </w:rPr>
      </w:pPr>
    </w:p>
    <w:p w:rsidR="00327DC7" w:rsidRPr="006632BB" w:rsidRDefault="00327DC7" w:rsidP="006632BB">
      <w:pPr>
        <w:tabs>
          <w:tab w:val="left" w:pos="851"/>
          <w:tab w:val="left" w:pos="1701"/>
          <w:tab w:val="left" w:pos="2268"/>
        </w:tabs>
        <w:kinsoku w:val="0"/>
        <w:overflowPunct w:val="0"/>
        <w:jc w:val="both"/>
        <w:rPr>
          <w:rFonts w:ascii="Arial" w:hAnsi="Arial" w:cs="Arial"/>
          <w:sz w:val="22"/>
          <w:szCs w:val="22"/>
        </w:rPr>
      </w:pPr>
    </w:p>
    <w:p w:rsidR="00327DC7" w:rsidRPr="006632BB" w:rsidRDefault="00327DC7"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327DC7" w:rsidRPr="006632BB" w:rsidRDefault="00327DC7"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327DC7" w:rsidRPr="006632BB" w:rsidRDefault="009E28B6" w:rsidP="00BF3EBA">
      <w:pPr>
        <w:widowControl/>
        <w:tabs>
          <w:tab w:val="left" w:pos="3969"/>
        </w:tabs>
        <w:autoSpaceDE/>
        <w:autoSpaceDN/>
        <w:adjustRightInd/>
        <w:jc w:val="both"/>
        <w:rPr>
          <w:rFonts w:ascii="Arial" w:hAnsi="Arial" w:cs="Arial"/>
        </w:rPr>
      </w:pPr>
      <w:r w:rsidRPr="006632BB">
        <w:rPr>
          <w:rFonts w:ascii="Arial" w:hAnsi="Arial" w:cs="Arial"/>
        </w:rPr>
        <w:t>Approved by Council of Governors</w:t>
      </w:r>
      <w:r w:rsidR="0031201C">
        <w:rPr>
          <w:rFonts w:ascii="Arial" w:hAnsi="Arial" w:cs="Arial"/>
        </w:rPr>
        <w:t>:</w:t>
      </w:r>
      <w:r w:rsidR="00BF3EBA">
        <w:rPr>
          <w:rFonts w:ascii="Arial" w:hAnsi="Arial" w:cs="Arial"/>
        </w:rPr>
        <w:tab/>
      </w:r>
      <w:r w:rsidR="0031201C">
        <w:rPr>
          <w:rFonts w:ascii="Arial" w:hAnsi="Arial" w:cs="Arial"/>
        </w:rPr>
        <w:t>18 January 2018</w:t>
      </w:r>
    </w:p>
    <w:p w:rsidR="00327DC7" w:rsidRPr="006632BB" w:rsidRDefault="006323EC" w:rsidP="00BF3EBA">
      <w:pPr>
        <w:widowControl/>
        <w:tabs>
          <w:tab w:val="left" w:pos="3969"/>
        </w:tabs>
        <w:autoSpaceDE/>
        <w:autoSpaceDN/>
        <w:adjustRightInd/>
        <w:jc w:val="both"/>
        <w:rPr>
          <w:rFonts w:ascii="Arial" w:hAnsi="Arial" w:cs="Arial"/>
        </w:rPr>
      </w:pPr>
      <w:r w:rsidRPr="006632BB">
        <w:rPr>
          <w:rFonts w:ascii="Arial" w:hAnsi="Arial" w:cs="Arial"/>
        </w:rPr>
        <w:t>Approved by the Board of Directors</w:t>
      </w:r>
      <w:r w:rsidR="0031201C">
        <w:rPr>
          <w:rFonts w:ascii="Arial" w:hAnsi="Arial" w:cs="Arial"/>
        </w:rPr>
        <w:t>:</w:t>
      </w:r>
      <w:r w:rsidR="00BF3EBA">
        <w:rPr>
          <w:rFonts w:ascii="Arial" w:hAnsi="Arial" w:cs="Arial"/>
        </w:rPr>
        <w:tab/>
      </w:r>
      <w:r w:rsidR="0031201C">
        <w:rPr>
          <w:rFonts w:ascii="Arial" w:hAnsi="Arial" w:cs="Arial"/>
        </w:rPr>
        <w:t>11 January 2018</w:t>
      </w:r>
    </w:p>
    <w:p w:rsidR="009E28B6" w:rsidRPr="006632BB" w:rsidRDefault="009E28B6" w:rsidP="006632BB">
      <w:pPr>
        <w:widowControl/>
        <w:tabs>
          <w:tab w:val="left" w:pos="851"/>
          <w:tab w:val="left" w:pos="1701"/>
          <w:tab w:val="left" w:pos="2268"/>
        </w:tabs>
        <w:autoSpaceDE/>
        <w:autoSpaceDN/>
        <w:adjustRightInd/>
        <w:jc w:val="both"/>
        <w:rPr>
          <w:rFonts w:ascii="Arial" w:hAnsi="Arial" w:cs="Arial"/>
          <w:sz w:val="20"/>
          <w:szCs w:val="20"/>
        </w:rPr>
      </w:pPr>
      <w:r w:rsidRPr="006632BB">
        <w:rPr>
          <w:rFonts w:ascii="Arial" w:hAnsi="Arial" w:cs="Arial"/>
          <w:sz w:val="20"/>
          <w:szCs w:val="20"/>
        </w:rPr>
        <w:br w:type="page"/>
      </w:r>
    </w:p>
    <w:p w:rsidR="00606714" w:rsidRPr="006632BB" w:rsidRDefault="00606714" w:rsidP="006632BB">
      <w:pPr>
        <w:tabs>
          <w:tab w:val="left" w:pos="851"/>
          <w:tab w:val="left" w:pos="1701"/>
          <w:tab w:val="left" w:pos="2268"/>
        </w:tabs>
        <w:kinsoku w:val="0"/>
        <w:overflowPunct w:val="0"/>
        <w:jc w:val="both"/>
        <w:rPr>
          <w:rFonts w:ascii="Arial" w:hAnsi="Arial" w:cs="Arial"/>
          <w:b/>
          <w:bCs/>
          <w:sz w:val="32"/>
          <w:szCs w:val="32"/>
        </w:rPr>
      </w:pPr>
      <w:r w:rsidRPr="006632BB">
        <w:rPr>
          <w:rFonts w:ascii="Arial" w:hAnsi="Arial" w:cs="Arial"/>
          <w:b/>
          <w:bCs/>
          <w:sz w:val="32"/>
          <w:szCs w:val="32"/>
        </w:rPr>
        <w:lastRenderedPageBreak/>
        <w:t>CONTENTS</w:t>
      </w:r>
    </w:p>
    <w:p w:rsidR="00E357AA" w:rsidRPr="006632BB" w:rsidRDefault="00E357AA" w:rsidP="006632BB">
      <w:pPr>
        <w:tabs>
          <w:tab w:val="left" w:pos="851"/>
          <w:tab w:val="left" w:pos="1701"/>
          <w:tab w:val="left" w:pos="2268"/>
        </w:tabs>
        <w:kinsoku w:val="0"/>
        <w:overflowPunct w:val="0"/>
        <w:jc w:val="both"/>
        <w:rPr>
          <w:rFonts w:ascii="Arial" w:hAnsi="Arial" w:cs="Arial"/>
          <w:sz w:val="22"/>
          <w:szCs w:val="22"/>
        </w:rPr>
      </w:pPr>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0" w:history="1">
        <w:r w:rsidR="00606714" w:rsidRPr="006632BB">
          <w:rPr>
            <w:rFonts w:ascii="Arial" w:hAnsi="Arial" w:cs="Arial"/>
            <w:sz w:val="22"/>
            <w:szCs w:val="22"/>
          </w:rPr>
          <w:t>1</w:t>
        </w:r>
        <w:r w:rsidR="00606714" w:rsidRPr="006632BB">
          <w:rPr>
            <w:rFonts w:ascii="Arial" w:hAnsi="Arial" w:cs="Arial"/>
            <w:sz w:val="22"/>
            <w:szCs w:val="22"/>
          </w:rPr>
          <w:tab/>
          <w:t>DEFINITIONS</w:t>
        </w:r>
        <w:r w:rsidR="00606714" w:rsidRPr="006632BB">
          <w:rPr>
            <w:rFonts w:ascii="Arial" w:hAnsi="Arial" w:cs="Arial"/>
            <w:sz w:val="22"/>
            <w:szCs w:val="22"/>
          </w:rPr>
          <w:tab/>
          <w:t>3</w:t>
        </w:r>
      </w:hyperlink>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 w:history="1">
        <w:r w:rsidR="00606714" w:rsidRPr="006632BB">
          <w:rPr>
            <w:rFonts w:ascii="Arial" w:hAnsi="Arial" w:cs="Arial"/>
            <w:sz w:val="22"/>
            <w:szCs w:val="22"/>
          </w:rPr>
          <w:t>NAME</w:t>
        </w:r>
        <w:r w:rsidR="006632BB" w:rsidRPr="006632BB">
          <w:rPr>
            <w:rFonts w:ascii="Arial" w:hAnsi="Arial" w:cs="Arial"/>
            <w:sz w:val="22"/>
            <w:szCs w:val="22"/>
          </w:rPr>
          <w:tab/>
        </w:r>
        <w:r w:rsidR="00606714" w:rsidRPr="006632BB">
          <w:rPr>
            <w:rFonts w:ascii="Arial" w:hAnsi="Arial" w:cs="Arial"/>
            <w:sz w:val="22"/>
            <w:szCs w:val="22"/>
          </w:rPr>
          <w:tab/>
          <w:t>5</w:t>
        </w:r>
      </w:hyperlink>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 w:history="1">
        <w:r w:rsidR="00BF3EBA" w:rsidRPr="006632BB">
          <w:rPr>
            <w:rFonts w:ascii="Arial" w:hAnsi="Arial" w:cs="Arial"/>
            <w:sz w:val="22"/>
            <w:szCs w:val="22"/>
          </w:rPr>
          <w:t>PRINCIPAL PURPOSE</w:t>
        </w:r>
        <w:r w:rsidR="00BF3EBA" w:rsidRPr="006632BB">
          <w:rPr>
            <w:rFonts w:ascii="Arial" w:hAnsi="Arial" w:cs="Arial"/>
            <w:sz w:val="22"/>
            <w:szCs w:val="22"/>
          </w:rPr>
          <w:tab/>
          <w:t>5</w:t>
        </w:r>
      </w:hyperlink>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3" w:history="1">
        <w:r w:rsidR="00606714" w:rsidRPr="006632BB">
          <w:rPr>
            <w:rFonts w:ascii="Arial" w:hAnsi="Arial" w:cs="Arial"/>
            <w:sz w:val="22"/>
            <w:szCs w:val="22"/>
          </w:rPr>
          <w:t>POWERS</w:t>
        </w:r>
        <w:r w:rsidR="00606714" w:rsidRPr="006632BB">
          <w:rPr>
            <w:rFonts w:ascii="Arial" w:hAnsi="Arial" w:cs="Arial"/>
            <w:sz w:val="22"/>
            <w:szCs w:val="22"/>
          </w:rPr>
          <w:tab/>
        </w:r>
        <w:r w:rsidR="00F85B86">
          <w:rPr>
            <w:rFonts w:ascii="Arial" w:hAnsi="Arial" w:cs="Arial"/>
            <w:sz w:val="22"/>
            <w:szCs w:val="22"/>
          </w:rPr>
          <w:t>5</w:t>
        </w:r>
      </w:hyperlink>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4" w:history="1">
        <w:r w:rsidR="00606714" w:rsidRPr="006632BB">
          <w:rPr>
            <w:rFonts w:ascii="Arial" w:hAnsi="Arial" w:cs="Arial"/>
            <w:sz w:val="22"/>
            <w:szCs w:val="22"/>
          </w:rPr>
          <w:t>FRAMEWORK</w:t>
        </w:r>
        <w:r w:rsidR="00606714" w:rsidRPr="006632BB">
          <w:rPr>
            <w:rFonts w:ascii="Arial" w:hAnsi="Arial" w:cs="Arial"/>
            <w:sz w:val="22"/>
            <w:szCs w:val="22"/>
          </w:rPr>
          <w:tab/>
        </w:r>
      </w:hyperlink>
      <w:r w:rsidR="00F85B86">
        <w:rPr>
          <w:rFonts w:ascii="Arial" w:hAnsi="Arial" w:cs="Arial"/>
          <w:sz w:val="22"/>
          <w:szCs w:val="22"/>
        </w:rPr>
        <w:t>5</w:t>
      </w:r>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5" w:history="1">
        <w:r w:rsidR="00606714" w:rsidRPr="006632BB">
          <w:rPr>
            <w:rFonts w:ascii="Arial" w:hAnsi="Arial" w:cs="Arial"/>
            <w:sz w:val="22"/>
            <w:szCs w:val="22"/>
          </w:rPr>
          <w:t>MEMBERS</w:t>
        </w:r>
        <w:r w:rsidR="00606714" w:rsidRPr="006632BB">
          <w:rPr>
            <w:rFonts w:ascii="Arial" w:hAnsi="Arial" w:cs="Arial"/>
            <w:sz w:val="22"/>
            <w:szCs w:val="22"/>
          </w:rPr>
          <w:tab/>
          <w:t>6</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6" w:history="1">
        <w:r w:rsidR="00606714" w:rsidRPr="006632BB">
          <w:rPr>
            <w:rFonts w:ascii="Arial" w:hAnsi="Arial" w:cs="Arial"/>
            <w:sz w:val="22"/>
            <w:szCs w:val="22"/>
          </w:rPr>
          <w:t xml:space="preserve">Constituencies </w:t>
        </w:r>
        <w:r w:rsidR="00606714" w:rsidRPr="006632BB">
          <w:rPr>
            <w:rFonts w:ascii="Arial" w:hAnsi="Arial" w:cs="Arial"/>
            <w:sz w:val="22"/>
            <w:szCs w:val="22"/>
          </w:rPr>
          <w:tab/>
          <w:t>6</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7" w:history="1">
        <w:r w:rsidR="00606714" w:rsidRPr="006632BB">
          <w:rPr>
            <w:rFonts w:ascii="Arial" w:hAnsi="Arial" w:cs="Arial"/>
            <w:sz w:val="22"/>
            <w:szCs w:val="22"/>
          </w:rPr>
          <w:t xml:space="preserve">Public Constituency </w:t>
        </w:r>
        <w:r w:rsidR="00606714" w:rsidRPr="006632BB">
          <w:rPr>
            <w:rFonts w:ascii="Arial" w:hAnsi="Arial" w:cs="Arial"/>
            <w:sz w:val="22"/>
            <w:szCs w:val="22"/>
          </w:rPr>
          <w:tab/>
        </w:r>
      </w:hyperlink>
      <w:r w:rsidR="00F85B86">
        <w:rPr>
          <w:rFonts w:ascii="Arial" w:hAnsi="Arial" w:cs="Arial"/>
          <w:sz w:val="22"/>
          <w:szCs w:val="22"/>
        </w:rPr>
        <w:t>6</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8" w:history="1">
        <w:r w:rsidR="00606714" w:rsidRPr="006632BB">
          <w:rPr>
            <w:rFonts w:ascii="Arial" w:hAnsi="Arial" w:cs="Arial"/>
            <w:sz w:val="22"/>
            <w:szCs w:val="22"/>
          </w:rPr>
          <w:t xml:space="preserve">Staff Constituency </w:t>
        </w:r>
        <w:r w:rsidR="00606714" w:rsidRPr="006632BB">
          <w:rPr>
            <w:rFonts w:ascii="Arial" w:hAnsi="Arial" w:cs="Arial"/>
            <w:sz w:val="22"/>
            <w:szCs w:val="22"/>
          </w:rPr>
          <w:tab/>
          <w:t>7</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9" w:history="1">
        <w:r w:rsidR="00606714" w:rsidRPr="006632BB">
          <w:rPr>
            <w:rFonts w:ascii="Arial" w:hAnsi="Arial" w:cs="Arial"/>
            <w:sz w:val="22"/>
            <w:szCs w:val="22"/>
          </w:rPr>
          <w:t xml:space="preserve">Patients Constituency </w:t>
        </w:r>
        <w:r w:rsidR="00606714" w:rsidRPr="006632BB">
          <w:rPr>
            <w:rFonts w:ascii="Arial" w:hAnsi="Arial" w:cs="Arial"/>
            <w:sz w:val="22"/>
            <w:szCs w:val="22"/>
          </w:rPr>
          <w:tab/>
        </w:r>
        <w:r w:rsidR="00F85B86">
          <w:rPr>
            <w:rFonts w:ascii="Arial" w:hAnsi="Arial" w:cs="Arial"/>
            <w:sz w:val="22"/>
            <w:szCs w:val="22"/>
          </w:rPr>
          <w:t>8</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0" w:history="1">
        <w:r w:rsidR="00606714" w:rsidRPr="006632BB">
          <w:rPr>
            <w:rFonts w:ascii="Arial" w:hAnsi="Arial" w:cs="Arial"/>
            <w:sz w:val="22"/>
            <w:szCs w:val="22"/>
          </w:rPr>
          <w:t xml:space="preserve">Disqualification for Membership </w:t>
        </w:r>
        <w:r w:rsidR="00606714" w:rsidRPr="006632BB">
          <w:rPr>
            <w:rFonts w:ascii="Arial" w:hAnsi="Arial" w:cs="Arial"/>
            <w:sz w:val="22"/>
            <w:szCs w:val="22"/>
          </w:rPr>
          <w:tab/>
          <w:t>9</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1" w:history="1">
        <w:r w:rsidR="00606714" w:rsidRPr="006632BB">
          <w:rPr>
            <w:rFonts w:ascii="Arial" w:hAnsi="Arial" w:cs="Arial"/>
            <w:sz w:val="22"/>
            <w:szCs w:val="22"/>
          </w:rPr>
          <w:t xml:space="preserve">Termination of Membership </w:t>
        </w:r>
        <w:r w:rsidR="00606714" w:rsidRPr="006632BB">
          <w:rPr>
            <w:rFonts w:ascii="Arial" w:hAnsi="Arial" w:cs="Arial"/>
            <w:sz w:val="22"/>
            <w:szCs w:val="22"/>
          </w:rPr>
          <w:tab/>
        </w:r>
      </w:hyperlink>
      <w:r w:rsidR="00F85B86">
        <w:rPr>
          <w:rFonts w:ascii="Arial" w:hAnsi="Arial" w:cs="Arial"/>
          <w:sz w:val="22"/>
          <w:szCs w:val="22"/>
        </w:rPr>
        <w:t>9</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2" w:history="1">
        <w:r w:rsidR="00606714" w:rsidRPr="006632BB">
          <w:rPr>
            <w:rFonts w:ascii="Arial" w:hAnsi="Arial" w:cs="Arial"/>
            <w:sz w:val="22"/>
            <w:szCs w:val="22"/>
          </w:rPr>
          <w:t xml:space="preserve">Voting at Governor Elections </w:t>
        </w:r>
        <w:r w:rsidR="00606714" w:rsidRPr="006632BB">
          <w:rPr>
            <w:rFonts w:ascii="Arial" w:hAnsi="Arial" w:cs="Arial"/>
            <w:sz w:val="22"/>
            <w:szCs w:val="22"/>
          </w:rPr>
          <w:tab/>
        </w:r>
        <w:r w:rsidR="00F85B86">
          <w:rPr>
            <w:rFonts w:ascii="Arial" w:hAnsi="Arial" w:cs="Arial"/>
            <w:sz w:val="22"/>
            <w:szCs w:val="22"/>
          </w:rPr>
          <w:t>9</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3" w:history="1">
        <w:r w:rsidR="00606714" w:rsidRPr="006632BB">
          <w:rPr>
            <w:rFonts w:ascii="Arial" w:hAnsi="Arial" w:cs="Arial"/>
            <w:sz w:val="22"/>
            <w:szCs w:val="22"/>
          </w:rPr>
          <w:t xml:space="preserve">Annual Members’ Meeting </w:t>
        </w:r>
        <w:r w:rsidR="00606714" w:rsidRPr="006632BB">
          <w:rPr>
            <w:rFonts w:ascii="Arial" w:hAnsi="Arial" w:cs="Arial"/>
            <w:sz w:val="22"/>
            <w:szCs w:val="22"/>
          </w:rPr>
          <w:tab/>
        </w:r>
        <w:r w:rsidR="00F85B86">
          <w:rPr>
            <w:rFonts w:ascii="Arial" w:hAnsi="Arial" w:cs="Arial"/>
            <w:sz w:val="22"/>
            <w:szCs w:val="22"/>
          </w:rPr>
          <w:t>9</w:t>
        </w:r>
      </w:hyperlink>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4" w:history="1">
        <w:r w:rsidR="00606714" w:rsidRPr="006632BB">
          <w:rPr>
            <w:rFonts w:ascii="Arial" w:hAnsi="Arial" w:cs="Arial"/>
            <w:sz w:val="22"/>
            <w:szCs w:val="22"/>
          </w:rPr>
          <w:t>COUNCIL OF GOVERNORS</w:t>
        </w:r>
        <w:r w:rsidR="00606714" w:rsidRPr="006632BB">
          <w:rPr>
            <w:rFonts w:ascii="Arial" w:hAnsi="Arial" w:cs="Arial"/>
            <w:sz w:val="22"/>
            <w:szCs w:val="22"/>
          </w:rPr>
          <w:tab/>
          <w:t>1</w:t>
        </w:r>
        <w:r w:rsidR="00F85B86">
          <w:rPr>
            <w:rFonts w:ascii="Arial" w:hAnsi="Arial" w:cs="Arial"/>
            <w:sz w:val="22"/>
            <w:szCs w:val="22"/>
          </w:rPr>
          <w:t>0</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5" w:history="1">
        <w:r w:rsidR="00606714" w:rsidRPr="006632BB">
          <w:rPr>
            <w:rFonts w:ascii="Arial" w:hAnsi="Arial" w:cs="Arial"/>
            <w:sz w:val="22"/>
            <w:szCs w:val="22"/>
          </w:rPr>
          <w:t xml:space="preserve">Composition of </w:t>
        </w:r>
        <w:r w:rsidR="00D56368" w:rsidRPr="006632BB">
          <w:rPr>
            <w:rFonts w:ascii="Arial" w:hAnsi="Arial" w:cs="Arial"/>
            <w:sz w:val="22"/>
            <w:szCs w:val="22"/>
          </w:rPr>
          <w:t xml:space="preserve">the </w:t>
        </w:r>
        <w:r w:rsidR="00606714" w:rsidRPr="006632BB">
          <w:rPr>
            <w:rFonts w:ascii="Arial" w:hAnsi="Arial" w:cs="Arial"/>
            <w:sz w:val="22"/>
            <w:szCs w:val="22"/>
          </w:rPr>
          <w:t xml:space="preserve">Council of Governors </w:t>
        </w:r>
        <w:r w:rsidR="00606714" w:rsidRPr="006632BB">
          <w:rPr>
            <w:rFonts w:ascii="Arial" w:hAnsi="Arial" w:cs="Arial"/>
            <w:sz w:val="22"/>
            <w:szCs w:val="22"/>
          </w:rPr>
          <w:tab/>
          <w:t>1</w:t>
        </w:r>
        <w:r w:rsidR="00F85B86">
          <w:rPr>
            <w:rFonts w:ascii="Arial" w:hAnsi="Arial" w:cs="Arial"/>
            <w:sz w:val="22"/>
            <w:szCs w:val="22"/>
          </w:rPr>
          <w:t>0</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6" w:history="1">
        <w:r w:rsidR="00606714" w:rsidRPr="006632BB">
          <w:rPr>
            <w:rFonts w:ascii="Arial" w:hAnsi="Arial" w:cs="Arial"/>
            <w:sz w:val="22"/>
            <w:szCs w:val="22"/>
          </w:rPr>
          <w:t xml:space="preserve">Public governors </w:t>
        </w:r>
        <w:r w:rsidR="00606714" w:rsidRPr="006632BB">
          <w:rPr>
            <w:rFonts w:ascii="Arial" w:hAnsi="Arial" w:cs="Arial"/>
            <w:sz w:val="22"/>
            <w:szCs w:val="22"/>
          </w:rPr>
          <w:tab/>
          <w:t>1</w:t>
        </w:r>
      </w:hyperlink>
      <w:r w:rsidR="00F85B86">
        <w:rPr>
          <w:rFonts w:ascii="Arial" w:hAnsi="Arial" w:cs="Arial"/>
          <w:sz w:val="22"/>
          <w:szCs w:val="22"/>
        </w:rPr>
        <w:t>1</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7" w:history="1">
        <w:r w:rsidR="00606714" w:rsidRPr="006632BB">
          <w:rPr>
            <w:rFonts w:ascii="Arial" w:hAnsi="Arial" w:cs="Arial"/>
            <w:sz w:val="22"/>
            <w:szCs w:val="22"/>
          </w:rPr>
          <w:t xml:space="preserve">Patient Governors </w:t>
        </w:r>
        <w:r w:rsidR="00606714" w:rsidRPr="006632BB">
          <w:rPr>
            <w:rFonts w:ascii="Arial" w:hAnsi="Arial" w:cs="Arial"/>
            <w:sz w:val="22"/>
            <w:szCs w:val="22"/>
          </w:rPr>
          <w:tab/>
          <w:t>1</w:t>
        </w:r>
      </w:hyperlink>
      <w:r w:rsidR="00F85B86">
        <w:rPr>
          <w:rFonts w:ascii="Arial" w:hAnsi="Arial" w:cs="Arial"/>
          <w:sz w:val="22"/>
          <w:szCs w:val="22"/>
        </w:rPr>
        <w:t>1</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8" w:history="1">
        <w:r w:rsidR="00606714" w:rsidRPr="006632BB">
          <w:rPr>
            <w:rFonts w:ascii="Arial" w:hAnsi="Arial" w:cs="Arial"/>
            <w:sz w:val="22"/>
            <w:szCs w:val="22"/>
          </w:rPr>
          <w:t xml:space="preserve">Staff Governors </w:t>
        </w:r>
        <w:r w:rsidR="00606714" w:rsidRPr="006632BB">
          <w:rPr>
            <w:rFonts w:ascii="Arial" w:hAnsi="Arial" w:cs="Arial"/>
            <w:sz w:val="22"/>
            <w:szCs w:val="22"/>
          </w:rPr>
          <w:tab/>
          <w:t>1</w:t>
        </w:r>
      </w:hyperlink>
      <w:r w:rsidR="00F85B86">
        <w:rPr>
          <w:rFonts w:ascii="Arial" w:hAnsi="Arial" w:cs="Arial"/>
          <w:sz w:val="22"/>
          <w:szCs w:val="22"/>
        </w:rPr>
        <w:t>1</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19" w:history="1">
        <w:r w:rsidR="00606714" w:rsidRPr="006632BB">
          <w:rPr>
            <w:rFonts w:ascii="Arial" w:hAnsi="Arial" w:cs="Arial"/>
            <w:sz w:val="22"/>
            <w:szCs w:val="22"/>
          </w:rPr>
          <w:t xml:space="preserve">Role of Partnership Governors </w:t>
        </w:r>
        <w:r w:rsidR="00606714" w:rsidRPr="006632BB">
          <w:rPr>
            <w:rFonts w:ascii="Arial" w:hAnsi="Arial" w:cs="Arial"/>
            <w:sz w:val="22"/>
            <w:szCs w:val="22"/>
          </w:rPr>
          <w:tab/>
          <w:t>1</w:t>
        </w:r>
        <w:r w:rsidR="00F85B86">
          <w:rPr>
            <w:rFonts w:ascii="Arial" w:hAnsi="Arial" w:cs="Arial"/>
            <w:sz w:val="22"/>
            <w:szCs w:val="22"/>
          </w:rPr>
          <w:t>2</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0" w:history="1">
        <w:r w:rsidR="00606714" w:rsidRPr="006632BB">
          <w:rPr>
            <w:rFonts w:ascii="Arial" w:hAnsi="Arial" w:cs="Arial"/>
            <w:sz w:val="22"/>
            <w:szCs w:val="22"/>
          </w:rPr>
          <w:t xml:space="preserve">University Governors </w:t>
        </w:r>
        <w:r w:rsidR="00606714" w:rsidRPr="006632BB">
          <w:rPr>
            <w:rFonts w:ascii="Arial" w:hAnsi="Arial" w:cs="Arial"/>
            <w:sz w:val="22"/>
            <w:szCs w:val="22"/>
          </w:rPr>
          <w:tab/>
          <w:t>1</w:t>
        </w:r>
        <w:r w:rsidR="00F85B86">
          <w:rPr>
            <w:rFonts w:ascii="Arial" w:hAnsi="Arial" w:cs="Arial"/>
            <w:sz w:val="22"/>
            <w:szCs w:val="22"/>
          </w:rPr>
          <w:t>2</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1" w:history="1">
        <w:r w:rsidR="00606714" w:rsidRPr="006632BB">
          <w:rPr>
            <w:rFonts w:ascii="Arial" w:hAnsi="Arial" w:cs="Arial"/>
            <w:sz w:val="22"/>
            <w:szCs w:val="22"/>
          </w:rPr>
          <w:t xml:space="preserve">Local Authority Governors </w:t>
        </w:r>
        <w:r w:rsidR="00606714" w:rsidRPr="006632BB">
          <w:rPr>
            <w:rFonts w:ascii="Arial" w:hAnsi="Arial" w:cs="Arial"/>
            <w:sz w:val="22"/>
            <w:szCs w:val="22"/>
          </w:rPr>
          <w:tab/>
          <w:t>1</w:t>
        </w:r>
        <w:r w:rsidR="00F85B86">
          <w:rPr>
            <w:rFonts w:ascii="Arial" w:hAnsi="Arial" w:cs="Arial"/>
            <w:sz w:val="22"/>
            <w:szCs w:val="22"/>
          </w:rPr>
          <w:t>2</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2" w:history="1">
        <w:r w:rsidR="00606714" w:rsidRPr="006632BB">
          <w:rPr>
            <w:rFonts w:ascii="Arial" w:hAnsi="Arial" w:cs="Arial"/>
            <w:sz w:val="22"/>
            <w:szCs w:val="22"/>
          </w:rPr>
          <w:t xml:space="preserve">Terms of Office </w:t>
        </w:r>
        <w:r w:rsidR="00606714" w:rsidRPr="006632BB">
          <w:rPr>
            <w:rFonts w:ascii="Arial" w:hAnsi="Arial" w:cs="Arial"/>
            <w:sz w:val="22"/>
            <w:szCs w:val="22"/>
          </w:rPr>
          <w:tab/>
          <w:t>1</w:t>
        </w:r>
      </w:hyperlink>
      <w:r w:rsidR="00F85B86">
        <w:rPr>
          <w:rFonts w:ascii="Arial" w:hAnsi="Arial" w:cs="Arial"/>
          <w:sz w:val="22"/>
          <w:szCs w:val="22"/>
        </w:rPr>
        <w:t>2</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3" w:history="1">
        <w:r w:rsidR="00606714" w:rsidRPr="006632BB">
          <w:rPr>
            <w:rFonts w:ascii="Arial" w:hAnsi="Arial" w:cs="Arial"/>
            <w:sz w:val="22"/>
            <w:szCs w:val="22"/>
          </w:rPr>
          <w:t xml:space="preserve">Termination of tenure </w:t>
        </w:r>
        <w:r w:rsidR="00606714" w:rsidRPr="006632BB">
          <w:rPr>
            <w:rFonts w:ascii="Arial" w:hAnsi="Arial" w:cs="Arial"/>
            <w:sz w:val="22"/>
            <w:szCs w:val="22"/>
          </w:rPr>
          <w:tab/>
          <w:t>1</w:t>
        </w:r>
        <w:r w:rsidR="00F85B86">
          <w:rPr>
            <w:rFonts w:ascii="Arial" w:hAnsi="Arial" w:cs="Arial"/>
            <w:sz w:val="22"/>
            <w:szCs w:val="22"/>
          </w:rPr>
          <w:t>3</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4" w:history="1">
        <w:r w:rsidR="00606714" w:rsidRPr="006632BB">
          <w:rPr>
            <w:rFonts w:ascii="Arial" w:hAnsi="Arial" w:cs="Arial"/>
            <w:sz w:val="22"/>
            <w:szCs w:val="22"/>
          </w:rPr>
          <w:t xml:space="preserve">Disqualification </w:t>
        </w:r>
        <w:r w:rsidR="00606714" w:rsidRPr="006632BB">
          <w:rPr>
            <w:rFonts w:ascii="Arial" w:hAnsi="Arial" w:cs="Arial"/>
            <w:sz w:val="22"/>
            <w:szCs w:val="22"/>
          </w:rPr>
          <w:tab/>
          <w:t>1</w:t>
        </w:r>
        <w:r w:rsidR="00F85B86">
          <w:rPr>
            <w:rFonts w:ascii="Arial" w:hAnsi="Arial" w:cs="Arial"/>
            <w:sz w:val="22"/>
            <w:szCs w:val="22"/>
          </w:rPr>
          <w:t>4</w:t>
        </w:r>
      </w:hyperlink>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5" w:history="1">
        <w:r w:rsidR="00606714" w:rsidRPr="006632BB">
          <w:rPr>
            <w:rFonts w:ascii="Arial" w:hAnsi="Arial" w:cs="Arial"/>
            <w:sz w:val="22"/>
            <w:szCs w:val="22"/>
          </w:rPr>
          <w:t xml:space="preserve">Vacancies </w:t>
        </w:r>
        <w:r w:rsidR="00606714" w:rsidRPr="006632BB">
          <w:rPr>
            <w:rFonts w:ascii="Arial" w:hAnsi="Arial" w:cs="Arial"/>
            <w:sz w:val="22"/>
            <w:szCs w:val="22"/>
          </w:rPr>
          <w:tab/>
          <w:t>1</w:t>
        </w:r>
      </w:hyperlink>
      <w:r w:rsidR="00F85B86">
        <w:rPr>
          <w:rFonts w:ascii="Arial" w:hAnsi="Arial" w:cs="Arial"/>
          <w:sz w:val="22"/>
          <w:szCs w:val="22"/>
        </w:rPr>
        <w:t>5</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6" w:history="1">
        <w:r w:rsidR="00606714" w:rsidRPr="006632BB">
          <w:rPr>
            <w:rFonts w:ascii="Arial" w:hAnsi="Arial" w:cs="Arial"/>
            <w:sz w:val="22"/>
            <w:szCs w:val="22"/>
          </w:rPr>
          <w:t xml:space="preserve">Duties and Responsibilities of Governors </w:t>
        </w:r>
        <w:r w:rsidR="00606714" w:rsidRPr="006632BB">
          <w:rPr>
            <w:rFonts w:ascii="Arial" w:hAnsi="Arial" w:cs="Arial"/>
            <w:sz w:val="22"/>
            <w:szCs w:val="22"/>
          </w:rPr>
          <w:tab/>
          <w:t>1</w:t>
        </w:r>
      </w:hyperlink>
      <w:r w:rsidR="00F85B86">
        <w:rPr>
          <w:rFonts w:ascii="Arial" w:hAnsi="Arial" w:cs="Arial"/>
          <w:sz w:val="22"/>
          <w:szCs w:val="22"/>
        </w:rPr>
        <w:t>6</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7" w:history="1">
        <w:r w:rsidR="00606714" w:rsidRPr="006632BB">
          <w:rPr>
            <w:rFonts w:ascii="Arial" w:hAnsi="Arial" w:cs="Arial"/>
            <w:sz w:val="22"/>
            <w:szCs w:val="22"/>
          </w:rPr>
          <w:t xml:space="preserve">Declaration of Interests </w:t>
        </w:r>
        <w:r w:rsidR="00606714" w:rsidRPr="006632BB">
          <w:rPr>
            <w:rFonts w:ascii="Arial" w:hAnsi="Arial" w:cs="Arial"/>
            <w:sz w:val="22"/>
            <w:szCs w:val="22"/>
          </w:rPr>
          <w:tab/>
          <w:t>1</w:t>
        </w:r>
      </w:hyperlink>
      <w:r w:rsidR="00F85B86">
        <w:rPr>
          <w:rFonts w:ascii="Arial" w:hAnsi="Arial" w:cs="Arial"/>
          <w:sz w:val="22"/>
          <w:szCs w:val="22"/>
        </w:rPr>
        <w:t>7</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8" w:history="1">
        <w:r w:rsidR="00F85B86">
          <w:rPr>
            <w:rFonts w:ascii="Arial" w:hAnsi="Arial" w:cs="Arial"/>
            <w:sz w:val="22"/>
            <w:szCs w:val="22"/>
          </w:rPr>
          <w:t xml:space="preserve">Expenses </w:t>
        </w:r>
        <w:r w:rsidR="00F85B86">
          <w:rPr>
            <w:rFonts w:ascii="Arial" w:hAnsi="Arial" w:cs="Arial"/>
            <w:sz w:val="22"/>
            <w:szCs w:val="22"/>
          </w:rPr>
          <w:tab/>
        </w:r>
        <w:r w:rsidR="00606714" w:rsidRPr="006632BB">
          <w:rPr>
            <w:rFonts w:ascii="Arial" w:hAnsi="Arial" w:cs="Arial"/>
            <w:sz w:val="22"/>
            <w:szCs w:val="22"/>
          </w:rPr>
          <w:t>1</w:t>
        </w:r>
      </w:hyperlink>
      <w:r w:rsidR="00F85B86">
        <w:rPr>
          <w:rFonts w:ascii="Arial" w:hAnsi="Arial" w:cs="Arial"/>
          <w:sz w:val="22"/>
          <w:szCs w:val="22"/>
        </w:rPr>
        <w:t>9</w:t>
      </w:r>
    </w:p>
    <w:p w:rsidR="00606714" w:rsidRPr="006632BB" w:rsidRDefault="00D2781B"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29" w:history="1">
        <w:r w:rsidR="00606714" w:rsidRPr="006632BB">
          <w:rPr>
            <w:rFonts w:ascii="Arial" w:hAnsi="Arial" w:cs="Arial"/>
            <w:sz w:val="22"/>
            <w:szCs w:val="22"/>
          </w:rPr>
          <w:t xml:space="preserve">Remuneration </w:t>
        </w:r>
        <w:r w:rsidR="00606714" w:rsidRPr="006632BB">
          <w:rPr>
            <w:rFonts w:ascii="Arial" w:hAnsi="Arial" w:cs="Arial"/>
            <w:sz w:val="22"/>
            <w:szCs w:val="22"/>
          </w:rPr>
          <w:tab/>
          <w:t>2</w:t>
        </w:r>
      </w:hyperlink>
      <w:r w:rsidR="00F85B86">
        <w:rPr>
          <w:rFonts w:ascii="Arial" w:hAnsi="Arial" w:cs="Arial"/>
          <w:sz w:val="22"/>
          <w:szCs w:val="22"/>
        </w:rPr>
        <w:t>0</w:t>
      </w:r>
    </w:p>
    <w:p w:rsidR="003A265E" w:rsidRPr="006632BB" w:rsidRDefault="00114AC5" w:rsidP="006632BB">
      <w:pPr>
        <w:numPr>
          <w:ilvl w:val="1"/>
          <w:numId w:val="98"/>
        </w:numPr>
        <w:tabs>
          <w:tab w:val="left" w:pos="567"/>
          <w:tab w:val="left" w:pos="1418"/>
          <w:tab w:val="right" w:leader="dot" w:pos="8931"/>
        </w:tabs>
        <w:kinsoku w:val="0"/>
        <w:overflowPunct w:val="0"/>
        <w:ind w:firstLine="0"/>
        <w:jc w:val="both"/>
        <w:rPr>
          <w:rFonts w:ascii="Arial" w:hAnsi="Arial" w:cs="Arial"/>
          <w:sz w:val="22"/>
          <w:szCs w:val="22"/>
        </w:rPr>
      </w:pPr>
      <w:r w:rsidRPr="006632BB">
        <w:rPr>
          <w:rFonts w:ascii="Arial" w:hAnsi="Arial" w:cs="Arial"/>
          <w:sz w:val="22"/>
          <w:szCs w:val="22"/>
        </w:rPr>
        <w:t>Meetings</w:t>
      </w:r>
      <w:r w:rsidR="006D599B" w:rsidRPr="006632BB">
        <w:rPr>
          <w:rFonts w:ascii="Arial" w:hAnsi="Arial" w:cs="Arial"/>
          <w:sz w:val="22"/>
          <w:szCs w:val="22"/>
        </w:rPr>
        <w:tab/>
      </w:r>
      <w:r w:rsidRPr="006632BB">
        <w:rPr>
          <w:rFonts w:ascii="Arial" w:hAnsi="Arial" w:cs="Arial"/>
          <w:sz w:val="22"/>
          <w:szCs w:val="22"/>
        </w:rPr>
        <w:t>2</w:t>
      </w:r>
      <w:r w:rsidR="00F85B86">
        <w:rPr>
          <w:rFonts w:ascii="Arial" w:hAnsi="Arial" w:cs="Arial"/>
          <w:sz w:val="22"/>
          <w:szCs w:val="22"/>
        </w:rPr>
        <w:t>0</w:t>
      </w:r>
    </w:p>
    <w:p w:rsidR="00606714" w:rsidRPr="006632BB" w:rsidRDefault="00D2781B" w:rsidP="006632BB">
      <w:pPr>
        <w:numPr>
          <w:ilvl w:val="0"/>
          <w:numId w:val="98"/>
        </w:numPr>
        <w:tabs>
          <w:tab w:val="left" w:pos="567"/>
          <w:tab w:val="left" w:pos="1418"/>
          <w:tab w:val="right" w:leader="dot" w:pos="8931"/>
        </w:tabs>
        <w:kinsoku w:val="0"/>
        <w:overflowPunct w:val="0"/>
        <w:ind w:firstLine="0"/>
        <w:jc w:val="both"/>
        <w:rPr>
          <w:rFonts w:ascii="Arial" w:hAnsi="Arial" w:cs="Arial"/>
          <w:sz w:val="22"/>
          <w:szCs w:val="22"/>
        </w:rPr>
      </w:pPr>
      <w:hyperlink w:anchor="bookmark31" w:history="1">
        <w:r w:rsidR="00606714" w:rsidRPr="006632BB">
          <w:rPr>
            <w:rFonts w:ascii="Arial" w:hAnsi="Arial" w:cs="Arial"/>
            <w:sz w:val="22"/>
            <w:szCs w:val="22"/>
          </w:rPr>
          <w:t>BOARD OF DIRECTORS</w:t>
        </w:r>
        <w:r w:rsidR="00606714" w:rsidRPr="006632BB">
          <w:rPr>
            <w:rFonts w:ascii="Arial" w:hAnsi="Arial" w:cs="Arial"/>
            <w:sz w:val="22"/>
            <w:szCs w:val="22"/>
          </w:rPr>
          <w:tab/>
          <w:t>2</w:t>
        </w:r>
      </w:hyperlink>
      <w:r w:rsidR="00F85B86">
        <w:rPr>
          <w:rFonts w:ascii="Arial" w:hAnsi="Arial" w:cs="Arial"/>
          <w:sz w:val="22"/>
          <w:szCs w:val="22"/>
        </w:rPr>
        <w:t>1</w:t>
      </w:r>
    </w:p>
    <w:p w:rsidR="00302A0A" w:rsidRPr="006632BB" w:rsidRDefault="00114AC5" w:rsidP="006632BB">
      <w:pPr>
        <w:tabs>
          <w:tab w:val="left" w:pos="567"/>
          <w:tab w:val="left" w:pos="1418"/>
          <w:tab w:val="right" w:leader="dot" w:pos="8931"/>
        </w:tabs>
        <w:kinsoku w:val="0"/>
        <w:overflowPunct w:val="0"/>
        <w:jc w:val="both"/>
        <w:rPr>
          <w:rFonts w:ascii="Arial" w:hAnsi="Arial" w:cs="Arial"/>
          <w:sz w:val="22"/>
          <w:szCs w:val="22"/>
        </w:rPr>
      </w:pPr>
      <w:r w:rsidRPr="006632BB">
        <w:rPr>
          <w:rFonts w:ascii="Arial" w:hAnsi="Arial" w:cs="Arial"/>
          <w:sz w:val="22"/>
          <w:szCs w:val="22"/>
        </w:rPr>
        <w:t>8</w:t>
      </w:r>
      <w:r w:rsidR="00F33DB6" w:rsidRPr="006632BB">
        <w:rPr>
          <w:rFonts w:ascii="Arial" w:hAnsi="Arial" w:cs="Arial"/>
          <w:sz w:val="22"/>
          <w:szCs w:val="22"/>
        </w:rPr>
        <w:t>.1</w:t>
      </w:r>
      <w:r w:rsidR="00E357AA" w:rsidRPr="006632BB">
        <w:rPr>
          <w:rFonts w:ascii="Arial" w:hAnsi="Arial" w:cs="Arial"/>
          <w:sz w:val="22"/>
          <w:szCs w:val="22"/>
        </w:rPr>
        <w:tab/>
      </w:r>
      <w:r w:rsidR="003A265E" w:rsidRPr="006632BB">
        <w:rPr>
          <w:rFonts w:ascii="Arial" w:hAnsi="Arial" w:cs="Arial"/>
          <w:sz w:val="22"/>
          <w:szCs w:val="22"/>
        </w:rPr>
        <w:t>Composition</w:t>
      </w:r>
      <w:r w:rsidR="00F33DB6" w:rsidRPr="006632BB">
        <w:rPr>
          <w:rFonts w:ascii="Arial" w:hAnsi="Arial" w:cs="Arial"/>
          <w:sz w:val="22"/>
          <w:szCs w:val="22"/>
        </w:rPr>
        <w:t xml:space="preserve"> </w:t>
      </w:r>
      <w:r w:rsidR="003A265E" w:rsidRPr="006632BB">
        <w:rPr>
          <w:rFonts w:ascii="Arial" w:hAnsi="Arial" w:cs="Arial"/>
          <w:sz w:val="22"/>
          <w:szCs w:val="22"/>
        </w:rPr>
        <w:t>of the Board of Directors</w:t>
      </w:r>
      <w:r w:rsidRPr="006632BB">
        <w:rPr>
          <w:rFonts w:ascii="Arial" w:hAnsi="Arial" w:cs="Arial"/>
          <w:sz w:val="22"/>
          <w:szCs w:val="22"/>
        </w:rPr>
        <w:tab/>
      </w:r>
      <w:r w:rsidR="00F85B86">
        <w:rPr>
          <w:rFonts w:ascii="Arial" w:hAnsi="Arial" w:cs="Arial"/>
          <w:sz w:val="22"/>
          <w:szCs w:val="22"/>
        </w:rPr>
        <w:t>21</w:t>
      </w:r>
    </w:p>
    <w:p w:rsidR="00606714" w:rsidRPr="006632BB" w:rsidRDefault="00D2781B" w:rsidP="006632BB">
      <w:pPr>
        <w:numPr>
          <w:ilvl w:val="1"/>
          <w:numId w:val="97"/>
        </w:numPr>
        <w:tabs>
          <w:tab w:val="left" w:pos="567"/>
          <w:tab w:val="left" w:pos="1418"/>
          <w:tab w:val="right" w:leader="dot" w:pos="8931"/>
        </w:tabs>
        <w:kinsoku w:val="0"/>
        <w:overflowPunct w:val="0"/>
        <w:ind w:firstLine="0"/>
        <w:jc w:val="both"/>
        <w:rPr>
          <w:rFonts w:ascii="Arial" w:hAnsi="Arial" w:cs="Arial"/>
          <w:sz w:val="22"/>
          <w:szCs w:val="22"/>
        </w:rPr>
      </w:pPr>
      <w:hyperlink w:anchor="bookmark32" w:history="1">
        <w:r w:rsidR="00606714" w:rsidRPr="006632BB">
          <w:rPr>
            <w:rFonts w:ascii="Arial" w:hAnsi="Arial" w:cs="Arial"/>
            <w:sz w:val="22"/>
            <w:szCs w:val="22"/>
          </w:rPr>
          <w:t xml:space="preserve">Terms of office </w:t>
        </w:r>
        <w:r w:rsidR="00606714" w:rsidRPr="006632BB">
          <w:rPr>
            <w:rFonts w:ascii="Arial" w:hAnsi="Arial" w:cs="Arial"/>
            <w:sz w:val="22"/>
            <w:szCs w:val="22"/>
          </w:rPr>
          <w:tab/>
          <w:t>2</w:t>
        </w:r>
        <w:r w:rsidR="00F85B86">
          <w:rPr>
            <w:rFonts w:ascii="Arial" w:hAnsi="Arial" w:cs="Arial"/>
            <w:sz w:val="22"/>
            <w:szCs w:val="22"/>
          </w:rPr>
          <w:t>3</w:t>
        </w:r>
      </w:hyperlink>
    </w:p>
    <w:p w:rsidR="00606714" w:rsidRPr="006632BB" w:rsidRDefault="00D2781B" w:rsidP="006632BB">
      <w:pPr>
        <w:numPr>
          <w:ilvl w:val="1"/>
          <w:numId w:val="97"/>
        </w:numPr>
        <w:tabs>
          <w:tab w:val="left" w:pos="567"/>
          <w:tab w:val="left" w:pos="1418"/>
          <w:tab w:val="right" w:leader="dot" w:pos="8931"/>
        </w:tabs>
        <w:kinsoku w:val="0"/>
        <w:overflowPunct w:val="0"/>
        <w:ind w:firstLine="0"/>
        <w:jc w:val="both"/>
        <w:rPr>
          <w:rFonts w:ascii="Arial" w:hAnsi="Arial" w:cs="Arial"/>
          <w:sz w:val="22"/>
          <w:szCs w:val="22"/>
        </w:rPr>
      </w:pPr>
      <w:hyperlink w:anchor="bookmark33" w:history="1">
        <w:r w:rsidR="00606714" w:rsidRPr="006632BB">
          <w:rPr>
            <w:rFonts w:ascii="Arial" w:hAnsi="Arial" w:cs="Arial"/>
            <w:sz w:val="22"/>
            <w:szCs w:val="22"/>
          </w:rPr>
          <w:t xml:space="preserve">Disqualification </w:t>
        </w:r>
        <w:r w:rsidR="00606714" w:rsidRPr="006632BB">
          <w:rPr>
            <w:rFonts w:ascii="Arial" w:hAnsi="Arial" w:cs="Arial"/>
            <w:sz w:val="22"/>
            <w:szCs w:val="22"/>
          </w:rPr>
          <w:tab/>
          <w:t>2</w:t>
        </w:r>
      </w:hyperlink>
      <w:r w:rsidR="00F85B86">
        <w:rPr>
          <w:rFonts w:ascii="Arial" w:hAnsi="Arial" w:cs="Arial"/>
          <w:sz w:val="22"/>
          <w:szCs w:val="22"/>
        </w:rPr>
        <w:t>3</w:t>
      </w:r>
    </w:p>
    <w:p w:rsidR="00606714" w:rsidRPr="006632BB" w:rsidRDefault="00D2781B" w:rsidP="006632BB">
      <w:pPr>
        <w:numPr>
          <w:ilvl w:val="1"/>
          <w:numId w:val="97"/>
        </w:numPr>
        <w:tabs>
          <w:tab w:val="left" w:pos="567"/>
          <w:tab w:val="left" w:pos="1418"/>
          <w:tab w:val="right" w:leader="dot" w:pos="8931"/>
        </w:tabs>
        <w:kinsoku w:val="0"/>
        <w:overflowPunct w:val="0"/>
        <w:ind w:firstLine="0"/>
        <w:jc w:val="both"/>
        <w:rPr>
          <w:rFonts w:ascii="Arial" w:hAnsi="Arial" w:cs="Arial"/>
          <w:sz w:val="22"/>
          <w:szCs w:val="22"/>
        </w:rPr>
      </w:pPr>
      <w:hyperlink w:anchor="bookmark34" w:history="1">
        <w:r w:rsidR="00606714" w:rsidRPr="006632BB">
          <w:rPr>
            <w:rFonts w:ascii="Arial" w:hAnsi="Arial" w:cs="Arial"/>
            <w:sz w:val="22"/>
            <w:szCs w:val="22"/>
          </w:rPr>
          <w:t xml:space="preserve">Duties, Roles and Responsibilities </w:t>
        </w:r>
        <w:r w:rsidR="00606714" w:rsidRPr="006632BB">
          <w:rPr>
            <w:rFonts w:ascii="Arial" w:hAnsi="Arial" w:cs="Arial"/>
            <w:sz w:val="22"/>
            <w:szCs w:val="22"/>
          </w:rPr>
          <w:tab/>
          <w:t>2</w:t>
        </w:r>
      </w:hyperlink>
      <w:r w:rsidR="00F85B86">
        <w:rPr>
          <w:rFonts w:ascii="Arial" w:hAnsi="Arial" w:cs="Arial"/>
          <w:sz w:val="22"/>
          <w:szCs w:val="22"/>
        </w:rPr>
        <w:t>4</w:t>
      </w:r>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35" w:history="1">
        <w:r w:rsidR="00606714" w:rsidRPr="006632BB">
          <w:rPr>
            <w:rFonts w:ascii="Arial" w:hAnsi="Arial" w:cs="Arial"/>
            <w:sz w:val="22"/>
            <w:szCs w:val="22"/>
          </w:rPr>
          <w:t>9</w:t>
        </w:r>
        <w:r w:rsidR="00606714" w:rsidRPr="006632BB">
          <w:rPr>
            <w:rFonts w:ascii="Arial" w:hAnsi="Arial" w:cs="Arial"/>
            <w:sz w:val="22"/>
            <w:szCs w:val="22"/>
          </w:rPr>
          <w:tab/>
          <w:t xml:space="preserve">MEETINGS OF THE BOARD OF DIRECTORS </w:t>
        </w:r>
        <w:r w:rsidR="00606714" w:rsidRPr="006632BB">
          <w:rPr>
            <w:rFonts w:ascii="Arial" w:hAnsi="Arial" w:cs="Arial"/>
            <w:sz w:val="22"/>
            <w:szCs w:val="22"/>
          </w:rPr>
          <w:tab/>
          <w:t>2</w:t>
        </w:r>
      </w:hyperlink>
      <w:r w:rsidR="00F85B86">
        <w:rPr>
          <w:rFonts w:ascii="Arial" w:hAnsi="Arial" w:cs="Arial"/>
          <w:sz w:val="22"/>
          <w:szCs w:val="22"/>
        </w:rPr>
        <w:t>5</w:t>
      </w:r>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36" w:history="1">
        <w:r w:rsidR="00606714" w:rsidRPr="006632BB">
          <w:rPr>
            <w:rFonts w:ascii="Arial" w:hAnsi="Arial" w:cs="Arial"/>
            <w:sz w:val="22"/>
            <w:szCs w:val="22"/>
          </w:rPr>
          <w:t>10</w:t>
        </w:r>
        <w:r w:rsidR="00606714" w:rsidRPr="006632BB">
          <w:rPr>
            <w:rFonts w:ascii="Arial" w:hAnsi="Arial" w:cs="Arial"/>
            <w:sz w:val="22"/>
            <w:szCs w:val="22"/>
          </w:rPr>
          <w:tab/>
          <w:t xml:space="preserve">CONFLICTS OF INTERESTS DIRECTORS </w:t>
        </w:r>
        <w:r w:rsidR="00606714" w:rsidRPr="006632BB">
          <w:rPr>
            <w:rFonts w:ascii="Arial" w:hAnsi="Arial" w:cs="Arial"/>
            <w:sz w:val="22"/>
            <w:szCs w:val="22"/>
          </w:rPr>
          <w:tab/>
          <w:t>2</w:t>
        </w:r>
      </w:hyperlink>
      <w:r w:rsidR="00F85B86">
        <w:rPr>
          <w:rFonts w:ascii="Arial" w:hAnsi="Arial" w:cs="Arial"/>
          <w:sz w:val="22"/>
          <w:szCs w:val="22"/>
        </w:rPr>
        <w:t>6</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37" w:history="1">
        <w:r w:rsidR="00606714" w:rsidRPr="006632BB">
          <w:rPr>
            <w:rFonts w:ascii="Arial" w:hAnsi="Arial" w:cs="Arial"/>
            <w:sz w:val="22"/>
            <w:szCs w:val="22"/>
          </w:rPr>
          <w:t>REGISTERS</w:t>
        </w:r>
        <w:r w:rsidR="00606714" w:rsidRPr="006632BB">
          <w:rPr>
            <w:rFonts w:ascii="Arial" w:hAnsi="Arial" w:cs="Arial"/>
            <w:sz w:val="22"/>
            <w:szCs w:val="22"/>
          </w:rPr>
          <w:tab/>
        </w:r>
        <w:r w:rsidR="00F85B86">
          <w:rPr>
            <w:rFonts w:ascii="Arial" w:hAnsi="Arial" w:cs="Arial"/>
            <w:sz w:val="22"/>
            <w:szCs w:val="22"/>
          </w:rPr>
          <w:t>28</w:t>
        </w:r>
      </w:hyperlink>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38" w:history="1">
        <w:r w:rsidR="00606714" w:rsidRPr="006632BB">
          <w:rPr>
            <w:rFonts w:ascii="Arial" w:hAnsi="Arial" w:cs="Arial"/>
            <w:sz w:val="22"/>
            <w:szCs w:val="22"/>
          </w:rPr>
          <w:t>PUBLIC DOCUMENTS</w:t>
        </w:r>
        <w:r w:rsidR="00606714" w:rsidRPr="006632BB">
          <w:rPr>
            <w:rFonts w:ascii="Arial" w:hAnsi="Arial" w:cs="Arial"/>
            <w:sz w:val="22"/>
            <w:szCs w:val="22"/>
          </w:rPr>
          <w:tab/>
        </w:r>
        <w:r w:rsidR="00F85B86">
          <w:rPr>
            <w:rFonts w:ascii="Arial" w:hAnsi="Arial" w:cs="Arial"/>
            <w:sz w:val="22"/>
            <w:szCs w:val="22"/>
          </w:rPr>
          <w:t>29</w:t>
        </w:r>
      </w:hyperlink>
    </w:p>
    <w:p w:rsidR="00606714" w:rsidRPr="006632BB" w:rsidRDefault="00F85B86"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r w:rsidRPr="00F85B86">
        <w:rPr>
          <w:rFonts w:ascii="Arial" w:hAnsi="Arial" w:cs="Arial"/>
          <w:sz w:val="22"/>
          <w:szCs w:val="22"/>
        </w:rPr>
        <w:t>EXTERNAL</w:t>
      </w:r>
      <w:r w:rsidRPr="00F85B86">
        <w:rPr>
          <w:rFonts w:ascii="Arial" w:hAnsi="Arial" w:cs="Arial"/>
        </w:rPr>
        <w:t xml:space="preserve"> </w:t>
      </w:r>
      <w:hyperlink w:anchor="bookmark39" w:history="1">
        <w:r w:rsidR="00606714" w:rsidRPr="006632BB">
          <w:rPr>
            <w:rFonts w:ascii="Arial" w:hAnsi="Arial" w:cs="Arial"/>
            <w:sz w:val="22"/>
            <w:szCs w:val="22"/>
          </w:rPr>
          <w:t>AUDITOR</w:t>
        </w:r>
        <w:r w:rsidR="00606714" w:rsidRPr="006632BB">
          <w:rPr>
            <w:rFonts w:ascii="Arial" w:hAnsi="Arial" w:cs="Arial"/>
            <w:sz w:val="22"/>
            <w:szCs w:val="22"/>
          </w:rPr>
          <w:tab/>
          <w:t>3</w:t>
        </w:r>
      </w:hyperlink>
      <w:r>
        <w:rPr>
          <w:rFonts w:ascii="Arial" w:hAnsi="Arial" w:cs="Arial"/>
          <w:sz w:val="22"/>
          <w:szCs w:val="22"/>
        </w:rPr>
        <w:t>0</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0" w:history="1">
        <w:r w:rsidR="00606714" w:rsidRPr="006632BB">
          <w:rPr>
            <w:rFonts w:ascii="Arial" w:hAnsi="Arial" w:cs="Arial"/>
            <w:sz w:val="22"/>
            <w:szCs w:val="22"/>
          </w:rPr>
          <w:t>ACCOUNTS</w:t>
        </w:r>
        <w:r w:rsidR="00606714" w:rsidRPr="006632BB">
          <w:rPr>
            <w:rFonts w:ascii="Arial" w:hAnsi="Arial" w:cs="Arial"/>
            <w:sz w:val="22"/>
            <w:szCs w:val="22"/>
          </w:rPr>
          <w:tab/>
          <w:t>3</w:t>
        </w:r>
      </w:hyperlink>
      <w:r w:rsidR="00F85B86">
        <w:rPr>
          <w:rFonts w:ascii="Arial" w:hAnsi="Arial" w:cs="Arial"/>
          <w:sz w:val="22"/>
          <w:szCs w:val="22"/>
        </w:rPr>
        <w:t>0</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1" w:history="1">
        <w:r w:rsidR="00606714" w:rsidRPr="006632BB">
          <w:rPr>
            <w:rFonts w:ascii="Arial" w:hAnsi="Arial" w:cs="Arial"/>
            <w:sz w:val="22"/>
            <w:szCs w:val="22"/>
          </w:rPr>
          <w:t>ANNUAL REPORTS, FORWARD PLANS AND NON-NHS WORK</w:t>
        </w:r>
        <w:r w:rsidR="00606714" w:rsidRPr="006632BB">
          <w:rPr>
            <w:rFonts w:ascii="Arial" w:hAnsi="Arial" w:cs="Arial"/>
            <w:sz w:val="22"/>
            <w:szCs w:val="22"/>
          </w:rPr>
          <w:tab/>
          <w:t>3</w:t>
        </w:r>
      </w:hyperlink>
      <w:r w:rsidR="00F85B86">
        <w:rPr>
          <w:rFonts w:ascii="Arial" w:hAnsi="Arial" w:cs="Arial"/>
          <w:sz w:val="22"/>
          <w:szCs w:val="22"/>
        </w:rPr>
        <w:t>1</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2" w:history="1">
        <w:r w:rsidR="00606714" w:rsidRPr="006632BB">
          <w:rPr>
            <w:rFonts w:ascii="Arial" w:hAnsi="Arial" w:cs="Arial"/>
            <w:sz w:val="22"/>
            <w:szCs w:val="22"/>
          </w:rPr>
          <w:t>INDEMNITY</w:t>
        </w:r>
        <w:r w:rsidR="00606714" w:rsidRPr="006632BB">
          <w:rPr>
            <w:rFonts w:ascii="Arial" w:hAnsi="Arial" w:cs="Arial"/>
            <w:sz w:val="22"/>
            <w:szCs w:val="22"/>
          </w:rPr>
          <w:tab/>
          <w:t>3</w:t>
        </w:r>
      </w:hyperlink>
      <w:r w:rsidR="00F85B86">
        <w:rPr>
          <w:rFonts w:ascii="Arial" w:hAnsi="Arial" w:cs="Arial"/>
          <w:sz w:val="22"/>
          <w:szCs w:val="22"/>
        </w:rPr>
        <w:t>3</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3" w:history="1">
        <w:r w:rsidR="00606714" w:rsidRPr="006632BB">
          <w:rPr>
            <w:rFonts w:ascii="Arial" w:hAnsi="Arial" w:cs="Arial"/>
            <w:sz w:val="22"/>
            <w:szCs w:val="22"/>
          </w:rPr>
          <w:t>INSTRUMENTS</w:t>
        </w:r>
        <w:r w:rsidR="00606714" w:rsidRPr="006632BB">
          <w:rPr>
            <w:rFonts w:ascii="Arial" w:hAnsi="Arial" w:cs="Arial"/>
            <w:sz w:val="22"/>
            <w:szCs w:val="22"/>
          </w:rPr>
          <w:tab/>
          <w:t>3</w:t>
        </w:r>
      </w:hyperlink>
      <w:r w:rsidR="00F85B86">
        <w:rPr>
          <w:rFonts w:ascii="Arial" w:hAnsi="Arial" w:cs="Arial"/>
          <w:sz w:val="22"/>
          <w:szCs w:val="22"/>
        </w:rPr>
        <w:t>3</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4" w:history="1">
        <w:r w:rsidR="00606714" w:rsidRPr="006632BB">
          <w:rPr>
            <w:rFonts w:ascii="Arial" w:hAnsi="Arial" w:cs="Arial"/>
            <w:sz w:val="22"/>
            <w:szCs w:val="22"/>
          </w:rPr>
          <w:t>DISPUTE RESOLUTIONS PROCEDURES</w:t>
        </w:r>
        <w:r w:rsidR="00606714" w:rsidRPr="006632BB">
          <w:rPr>
            <w:rFonts w:ascii="Arial" w:hAnsi="Arial" w:cs="Arial"/>
            <w:sz w:val="22"/>
            <w:szCs w:val="22"/>
          </w:rPr>
          <w:tab/>
          <w:t>3</w:t>
        </w:r>
      </w:hyperlink>
      <w:r w:rsidR="00F85B86">
        <w:rPr>
          <w:rFonts w:ascii="Arial" w:hAnsi="Arial" w:cs="Arial"/>
          <w:sz w:val="22"/>
          <w:szCs w:val="22"/>
        </w:rPr>
        <w:t>3</w:t>
      </w:r>
    </w:p>
    <w:p w:rsidR="00606714" w:rsidRPr="006632BB" w:rsidRDefault="00D2781B" w:rsidP="006632BB">
      <w:pPr>
        <w:numPr>
          <w:ilvl w:val="0"/>
          <w:numId w:val="96"/>
        </w:numPr>
        <w:tabs>
          <w:tab w:val="left" w:pos="567"/>
          <w:tab w:val="left" w:pos="1418"/>
          <w:tab w:val="right" w:leader="dot" w:pos="8931"/>
        </w:tabs>
        <w:kinsoku w:val="0"/>
        <w:overflowPunct w:val="0"/>
        <w:ind w:firstLine="0"/>
        <w:jc w:val="both"/>
        <w:rPr>
          <w:rFonts w:ascii="Arial" w:hAnsi="Arial" w:cs="Arial"/>
          <w:sz w:val="22"/>
          <w:szCs w:val="22"/>
        </w:rPr>
      </w:pPr>
      <w:hyperlink w:anchor="bookmark45" w:history="1">
        <w:r w:rsidR="00606714" w:rsidRPr="006632BB">
          <w:rPr>
            <w:rFonts w:ascii="Arial" w:hAnsi="Arial" w:cs="Arial"/>
            <w:sz w:val="22"/>
            <w:szCs w:val="22"/>
          </w:rPr>
          <w:t>AMENDMENT OF THE CONSTITUTION</w:t>
        </w:r>
        <w:r w:rsidR="00606714" w:rsidRPr="006632BB">
          <w:rPr>
            <w:rFonts w:ascii="Arial" w:hAnsi="Arial" w:cs="Arial"/>
            <w:sz w:val="22"/>
            <w:szCs w:val="22"/>
          </w:rPr>
          <w:tab/>
          <w:t>3</w:t>
        </w:r>
        <w:r w:rsidR="00F85B86">
          <w:rPr>
            <w:rFonts w:ascii="Arial" w:hAnsi="Arial" w:cs="Arial"/>
            <w:sz w:val="22"/>
            <w:szCs w:val="22"/>
          </w:rPr>
          <w:t>3</w:t>
        </w:r>
      </w:hyperlink>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46" w:history="1">
        <w:r w:rsidR="00606714" w:rsidRPr="006632BB">
          <w:rPr>
            <w:rFonts w:ascii="Arial" w:hAnsi="Arial" w:cs="Arial"/>
            <w:sz w:val="22"/>
            <w:szCs w:val="22"/>
          </w:rPr>
          <w:t>20</w:t>
        </w:r>
        <w:r w:rsidR="00606714" w:rsidRPr="006632BB">
          <w:rPr>
            <w:rFonts w:ascii="Arial" w:hAnsi="Arial" w:cs="Arial"/>
            <w:sz w:val="22"/>
            <w:szCs w:val="22"/>
          </w:rPr>
          <w:tab/>
          <w:t xml:space="preserve">MERGERS ETC. AND SIGNIFICANT TRANSACTIONS </w:t>
        </w:r>
        <w:r w:rsidR="00606714" w:rsidRPr="006632BB">
          <w:rPr>
            <w:rFonts w:ascii="Arial" w:hAnsi="Arial" w:cs="Arial"/>
            <w:sz w:val="22"/>
            <w:szCs w:val="22"/>
          </w:rPr>
          <w:tab/>
          <w:t>3</w:t>
        </w:r>
      </w:hyperlink>
      <w:r w:rsidR="00F85B86">
        <w:rPr>
          <w:rFonts w:ascii="Arial" w:hAnsi="Arial" w:cs="Arial"/>
          <w:sz w:val="22"/>
          <w:szCs w:val="22"/>
        </w:rPr>
        <w:t>4</w:t>
      </w:r>
    </w:p>
    <w:p w:rsidR="006D599B" w:rsidRPr="006632BB" w:rsidRDefault="006D599B" w:rsidP="006632BB">
      <w:pPr>
        <w:tabs>
          <w:tab w:val="left" w:pos="567"/>
          <w:tab w:val="left" w:pos="1418"/>
          <w:tab w:val="right" w:leader="dot" w:pos="8931"/>
        </w:tabs>
        <w:kinsoku w:val="0"/>
        <w:overflowPunct w:val="0"/>
        <w:jc w:val="both"/>
        <w:rPr>
          <w:rFonts w:ascii="Arial" w:hAnsi="Arial" w:cs="Arial"/>
        </w:rPr>
      </w:pPr>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47" w:history="1">
        <w:r w:rsidR="00606714" w:rsidRPr="006632BB">
          <w:rPr>
            <w:rFonts w:ascii="Arial" w:hAnsi="Arial" w:cs="Arial"/>
            <w:sz w:val="22"/>
            <w:szCs w:val="22"/>
          </w:rPr>
          <w:t xml:space="preserve">ANNEX 1: PUBLIC CONSTITUENCIES OF THE TRUST </w:t>
        </w:r>
        <w:r w:rsidR="00606714" w:rsidRPr="006632BB">
          <w:rPr>
            <w:rFonts w:ascii="Arial" w:hAnsi="Arial" w:cs="Arial"/>
            <w:sz w:val="22"/>
            <w:szCs w:val="22"/>
          </w:rPr>
          <w:tab/>
        </w:r>
      </w:hyperlink>
      <w:r w:rsidR="00F85B86">
        <w:rPr>
          <w:rFonts w:ascii="Arial" w:hAnsi="Arial" w:cs="Arial"/>
          <w:sz w:val="22"/>
          <w:szCs w:val="22"/>
        </w:rPr>
        <w:t>36</w:t>
      </w:r>
    </w:p>
    <w:p w:rsidR="00606714" w:rsidRPr="006632BB" w:rsidRDefault="00D2781B" w:rsidP="006632BB">
      <w:pPr>
        <w:tabs>
          <w:tab w:val="left" w:pos="567"/>
          <w:tab w:val="left" w:pos="1418"/>
          <w:tab w:val="right" w:leader="dot" w:pos="8931"/>
        </w:tabs>
        <w:kinsoku w:val="0"/>
        <w:overflowPunct w:val="0"/>
        <w:jc w:val="both"/>
        <w:rPr>
          <w:rFonts w:ascii="Arial" w:hAnsi="Arial" w:cs="Arial"/>
          <w:sz w:val="22"/>
          <w:szCs w:val="22"/>
        </w:rPr>
      </w:pPr>
      <w:hyperlink w:anchor="bookmark48" w:history="1">
        <w:r w:rsidR="009748A8" w:rsidRPr="006632BB">
          <w:rPr>
            <w:rFonts w:ascii="Arial" w:hAnsi="Arial" w:cs="Arial"/>
            <w:sz w:val="22"/>
            <w:szCs w:val="22"/>
          </w:rPr>
          <w:t>ANNEX 2</w:t>
        </w:r>
        <w:r w:rsidR="00606714" w:rsidRPr="006632BB">
          <w:rPr>
            <w:rFonts w:ascii="Arial" w:hAnsi="Arial" w:cs="Arial"/>
            <w:sz w:val="22"/>
            <w:szCs w:val="22"/>
          </w:rPr>
          <w:t xml:space="preserve">: MODEL ELECTION RULES 2014 </w:t>
        </w:r>
        <w:r w:rsidR="00606714" w:rsidRPr="006632BB">
          <w:rPr>
            <w:rFonts w:ascii="Arial" w:hAnsi="Arial" w:cs="Arial"/>
            <w:sz w:val="22"/>
            <w:szCs w:val="22"/>
          </w:rPr>
          <w:tab/>
        </w:r>
        <w:r w:rsidR="00F85B86">
          <w:rPr>
            <w:rFonts w:ascii="Arial" w:hAnsi="Arial" w:cs="Arial"/>
            <w:sz w:val="22"/>
            <w:szCs w:val="22"/>
          </w:rPr>
          <w:t>37</w:t>
        </w:r>
      </w:hyperlink>
    </w:p>
    <w:p w:rsidR="00606714" w:rsidRPr="006632BB" w:rsidRDefault="00606714" w:rsidP="006632BB">
      <w:pPr>
        <w:tabs>
          <w:tab w:val="left" w:pos="851"/>
          <w:tab w:val="left" w:pos="1701"/>
          <w:tab w:val="left" w:pos="2268"/>
        </w:tabs>
        <w:kinsoku w:val="0"/>
        <w:overflowPunct w:val="0"/>
        <w:jc w:val="both"/>
        <w:rPr>
          <w:rFonts w:ascii="Arial" w:hAnsi="Arial" w:cs="Arial"/>
          <w:sz w:val="22"/>
          <w:szCs w:val="22"/>
        </w:rPr>
      </w:pPr>
    </w:p>
    <w:p w:rsidR="006D599B" w:rsidRPr="006632BB" w:rsidRDefault="006D599B" w:rsidP="006632BB">
      <w:pPr>
        <w:tabs>
          <w:tab w:val="left" w:pos="851"/>
          <w:tab w:val="left" w:pos="1701"/>
          <w:tab w:val="left" w:pos="2268"/>
        </w:tabs>
        <w:kinsoku w:val="0"/>
        <w:overflowPunct w:val="0"/>
        <w:jc w:val="both"/>
        <w:rPr>
          <w:rFonts w:ascii="Arial" w:hAnsi="Arial" w:cs="Arial"/>
          <w:sz w:val="22"/>
          <w:szCs w:val="22"/>
        </w:rPr>
        <w:sectPr w:rsidR="006D599B" w:rsidRPr="006632BB" w:rsidSect="006632BB">
          <w:footerReference w:type="default" r:id="rId10"/>
          <w:pgSz w:w="11907" w:h="16840"/>
          <w:pgMar w:top="1440" w:right="1440" w:bottom="1440" w:left="1440" w:header="0" w:footer="987" w:gutter="0"/>
          <w:pgNumType w:start="1"/>
          <w:cols w:space="720"/>
          <w:noEndnote/>
          <w:docGrid w:linePitch="326"/>
        </w:sectPr>
      </w:pPr>
    </w:p>
    <w:p w:rsidR="00066FBC" w:rsidRDefault="00606714" w:rsidP="00066FBC">
      <w:pPr>
        <w:pStyle w:val="Heading1"/>
        <w:tabs>
          <w:tab w:val="left" w:pos="851"/>
          <w:tab w:val="left" w:pos="1701"/>
          <w:tab w:val="left" w:pos="2268"/>
        </w:tabs>
        <w:kinsoku w:val="0"/>
        <w:overflowPunct w:val="0"/>
        <w:ind w:left="0" w:firstLine="0"/>
        <w:jc w:val="center"/>
      </w:pPr>
      <w:r w:rsidRPr="006632BB">
        <w:lastRenderedPageBreak/>
        <w:t>BRADFORD TEACHING HOSPITALS NHS FOUNDATION TRUST</w:t>
      </w:r>
    </w:p>
    <w:p w:rsidR="00066FBC" w:rsidRDefault="00066FBC" w:rsidP="00066FBC">
      <w:pPr>
        <w:pStyle w:val="Heading1"/>
        <w:tabs>
          <w:tab w:val="left" w:pos="851"/>
          <w:tab w:val="left" w:pos="1701"/>
          <w:tab w:val="left" w:pos="2268"/>
        </w:tabs>
        <w:kinsoku w:val="0"/>
        <w:overflowPunct w:val="0"/>
        <w:ind w:left="0" w:firstLine="0"/>
        <w:jc w:val="center"/>
      </w:pPr>
    </w:p>
    <w:p w:rsidR="00606714" w:rsidRPr="006632BB" w:rsidRDefault="00606714" w:rsidP="00066FBC">
      <w:pPr>
        <w:pStyle w:val="Heading1"/>
        <w:tabs>
          <w:tab w:val="left" w:pos="851"/>
          <w:tab w:val="left" w:pos="1701"/>
          <w:tab w:val="left" w:pos="2268"/>
        </w:tabs>
        <w:kinsoku w:val="0"/>
        <w:overflowPunct w:val="0"/>
        <w:ind w:left="0" w:firstLine="0"/>
        <w:jc w:val="center"/>
        <w:rPr>
          <w:b w:val="0"/>
          <w:bCs w:val="0"/>
        </w:rPr>
      </w:pPr>
      <w:r w:rsidRPr="006632BB">
        <w:t>(A PUBLIC BENEFIT CORPORATION)</w:t>
      </w:r>
    </w:p>
    <w:p w:rsidR="00066FBC" w:rsidRPr="006632BB" w:rsidRDefault="00066FBC" w:rsidP="00066FBC">
      <w:pPr>
        <w:tabs>
          <w:tab w:val="left" w:pos="851"/>
          <w:tab w:val="left" w:pos="1701"/>
          <w:tab w:val="left" w:pos="2268"/>
        </w:tabs>
        <w:kinsoku w:val="0"/>
        <w:overflowPunct w:val="0"/>
        <w:jc w:val="center"/>
        <w:rPr>
          <w:rFonts w:ascii="Arial" w:hAnsi="Arial" w:cs="Arial"/>
        </w:rPr>
      </w:pPr>
    </w:p>
    <w:p w:rsidR="00606714" w:rsidRPr="006632BB" w:rsidRDefault="00606714" w:rsidP="00066FBC">
      <w:pPr>
        <w:tabs>
          <w:tab w:val="left" w:pos="851"/>
          <w:tab w:val="left" w:pos="1701"/>
          <w:tab w:val="left" w:pos="2268"/>
        </w:tabs>
        <w:kinsoku w:val="0"/>
        <w:overflowPunct w:val="0"/>
        <w:jc w:val="center"/>
        <w:rPr>
          <w:rFonts w:ascii="Arial" w:hAnsi="Arial" w:cs="Arial"/>
        </w:rPr>
      </w:pPr>
      <w:r w:rsidRPr="006632BB">
        <w:rPr>
          <w:rFonts w:ascii="Arial" w:hAnsi="Arial" w:cs="Arial"/>
          <w:b/>
          <w:bCs/>
        </w:rPr>
        <w:t>CONSTITU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BodyText"/>
        <w:tabs>
          <w:tab w:val="left" w:pos="851"/>
          <w:tab w:val="left" w:pos="1701"/>
          <w:tab w:val="left" w:pos="2268"/>
        </w:tabs>
        <w:kinsoku w:val="0"/>
        <w:overflowPunct w:val="0"/>
        <w:ind w:left="0" w:firstLine="0"/>
        <w:jc w:val="both"/>
      </w:pPr>
      <w:r w:rsidRPr="006632BB">
        <w:t xml:space="preserve">Unless the context otherwise requires, words or expressions contained in this </w:t>
      </w:r>
      <w:r w:rsidR="00F33DB6" w:rsidRPr="006632BB">
        <w:t>C</w:t>
      </w:r>
      <w:r w:rsidRPr="006632BB">
        <w:t xml:space="preserve">onstitution bear the same meaning as in the National Health Service Act 2006 as amended by the Health and Social Care </w:t>
      </w:r>
      <w:r w:rsidR="003A265E" w:rsidRPr="006632BB">
        <w:t xml:space="preserve">Act </w:t>
      </w:r>
      <w:r w:rsidRPr="006632BB">
        <w:t>2012.</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BodyText"/>
        <w:tabs>
          <w:tab w:val="left" w:pos="851"/>
          <w:tab w:val="left" w:pos="1701"/>
          <w:tab w:val="left" w:pos="2268"/>
        </w:tabs>
        <w:kinsoku w:val="0"/>
        <w:overflowPunct w:val="0"/>
        <w:ind w:left="0" w:firstLine="0"/>
        <w:jc w:val="both"/>
      </w:pPr>
      <w:r w:rsidRPr="006632BB">
        <w:t xml:space="preserve">References in this </w:t>
      </w:r>
      <w:r w:rsidR="00F33DB6" w:rsidRPr="006632BB">
        <w:t>C</w:t>
      </w:r>
      <w:r w:rsidRPr="006632BB">
        <w:t>onstitution to legislation include all amendments, replacements, or re-enactments made.</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BodyText"/>
        <w:tabs>
          <w:tab w:val="left" w:pos="851"/>
          <w:tab w:val="left" w:pos="1701"/>
          <w:tab w:val="left" w:pos="2268"/>
        </w:tabs>
        <w:kinsoku w:val="0"/>
        <w:overflowPunct w:val="0"/>
        <w:ind w:left="0" w:firstLine="0"/>
        <w:jc w:val="both"/>
      </w:pPr>
      <w:r w:rsidRPr="006632BB">
        <w:t>References to legislation include all regulations, statutory guidance or directions</w:t>
      </w:r>
      <w:r w:rsidR="004E6A30">
        <w:t xml:space="preserve">.  </w:t>
      </w:r>
      <w:r w:rsidRPr="006632BB">
        <w:t>Headings are for ease of reference only and are not to affect interpretation.</w:t>
      </w:r>
    </w:p>
    <w:p w:rsidR="006D599B" w:rsidRPr="006632BB" w:rsidRDefault="006D599B" w:rsidP="006632BB">
      <w:pPr>
        <w:pStyle w:val="BodyText"/>
        <w:tabs>
          <w:tab w:val="left" w:pos="851"/>
          <w:tab w:val="left" w:pos="1701"/>
          <w:tab w:val="left" w:pos="2268"/>
        </w:tabs>
        <w:kinsoku w:val="0"/>
        <w:overflowPunct w:val="0"/>
        <w:ind w:left="0" w:firstLine="0"/>
        <w:jc w:val="both"/>
      </w:pPr>
    </w:p>
    <w:p w:rsidR="00606714" w:rsidRPr="006632BB" w:rsidRDefault="00606714" w:rsidP="006632BB">
      <w:pPr>
        <w:pStyle w:val="BodyText"/>
        <w:tabs>
          <w:tab w:val="left" w:pos="851"/>
          <w:tab w:val="left" w:pos="1701"/>
          <w:tab w:val="left" w:pos="2268"/>
        </w:tabs>
        <w:kinsoku w:val="0"/>
        <w:overflowPunct w:val="0"/>
        <w:ind w:left="0" w:firstLine="0"/>
        <w:jc w:val="both"/>
      </w:pPr>
      <w:r w:rsidRPr="006632BB">
        <w:t>Words importing the masculine gender only shall include the feminine gender; words importing the singular shall include the plural and vice-versa.</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0"/>
          <w:numId w:val="95"/>
        </w:numPr>
        <w:tabs>
          <w:tab w:val="left" w:pos="851"/>
          <w:tab w:val="left" w:pos="1701"/>
          <w:tab w:val="left" w:pos="2268"/>
        </w:tabs>
        <w:kinsoku w:val="0"/>
        <w:overflowPunct w:val="0"/>
        <w:ind w:left="0" w:firstLine="0"/>
        <w:jc w:val="both"/>
        <w:rPr>
          <w:b w:val="0"/>
          <w:bCs w:val="0"/>
        </w:rPr>
      </w:pPr>
      <w:bookmarkStart w:id="1" w:name="bookmark0"/>
      <w:bookmarkEnd w:id="1"/>
      <w:r w:rsidRPr="006632BB">
        <w:t>DEFINITION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BodyText"/>
        <w:tabs>
          <w:tab w:val="left" w:pos="851"/>
          <w:tab w:val="left" w:pos="1701"/>
          <w:tab w:val="left" w:pos="2268"/>
        </w:tabs>
        <w:kinsoku w:val="0"/>
        <w:overflowPunct w:val="0"/>
        <w:ind w:left="0" w:firstLine="0"/>
        <w:jc w:val="both"/>
      </w:pPr>
      <w:r w:rsidRPr="006632BB">
        <w:t>In this Constitu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the 2006 Act"</w:t>
      </w:r>
      <w:r w:rsidRPr="006632BB">
        <w:tab/>
        <w:t>means the NHS Act 2006 as amended by the 2012 Act;</w:t>
      </w:r>
    </w:p>
    <w:p w:rsidR="0007553D" w:rsidRPr="006632BB" w:rsidRDefault="0007553D" w:rsidP="006632BB">
      <w:pPr>
        <w:pStyle w:val="BodyText"/>
        <w:tabs>
          <w:tab w:val="left" w:pos="3686"/>
        </w:tabs>
        <w:kinsoku w:val="0"/>
        <w:overflowPunct w:val="0"/>
        <w:ind w:left="3686" w:hanging="3686"/>
        <w:jc w:val="both"/>
      </w:pPr>
    </w:p>
    <w:p w:rsidR="00606714" w:rsidRPr="006632BB" w:rsidRDefault="00606714" w:rsidP="006632BB">
      <w:pPr>
        <w:pStyle w:val="BodyText"/>
        <w:tabs>
          <w:tab w:val="left" w:pos="3686"/>
        </w:tabs>
        <w:kinsoku w:val="0"/>
        <w:overflowPunct w:val="0"/>
        <w:ind w:left="3686" w:hanging="3686"/>
        <w:jc w:val="both"/>
      </w:pPr>
      <w:r w:rsidRPr="006632BB">
        <w:t>“the 2012 Act”</w:t>
      </w:r>
      <w:r w:rsidRPr="006632BB">
        <w:tab/>
        <w:t>means the Health and Social Care Act 2012;</w:t>
      </w:r>
      <w:r w:rsidR="004E6A30">
        <w:t xml:space="preserve"> </w:t>
      </w:r>
      <w:r w:rsidRPr="006632BB">
        <w:t>“Annual Members Meeting”</w:t>
      </w:r>
      <w:r w:rsidR="00B96757" w:rsidRPr="006632BB">
        <w:t xml:space="preserve"> </w:t>
      </w:r>
      <w:r w:rsidRPr="006632BB">
        <w:t>means</w:t>
      </w:r>
      <w:r w:rsidR="006D599B" w:rsidRPr="006632BB">
        <w:t xml:space="preserve"> the </w:t>
      </w:r>
      <w:r w:rsidR="00974CD4" w:rsidRPr="006632BB">
        <w:t>A</w:t>
      </w:r>
      <w:r w:rsidR="006D599B" w:rsidRPr="006632BB">
        <w:t xml:space="preserve">nnual </w:t>
      </w:r>
      <w:r w:rsidR="00974CD4" w:rsidRPr="006632BB">
        <w:t>M</w:t>
      </w:r>
      <w:r w:rsidR="006D599B" w:rsidRPr="006632BB">
        <w:t xml:space="preserve">eeting of </w:t>
      </w:r>
      <w:r w:rsidR="00974CD4" w:rsidRPr="006632BB">
        <w:t>M</w:t>
      </w:r>
      <w:r w:rsidRPr="006632BB">
        <w:t xml:space="preserve">embers </w:t>
      </w:r>
      <w:r w:rsidR="0016140F" w:rsidRPr="006632BB">
        <w:t>o</w:t>
      </w:r>
      <w:r w:rsidRPr="006632BB">
        <w:t>pen to</w:t>
      </w:r>
      <w:r w:rsidR="0016140F" w:rsidRPr="006632BB">
        <w:t xml:space="preserve"> </w:t>
      </w:r>
      <w:r w:rsidRPr="006632BB">
        <w:t>members of the public;</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 xml:space="preserve">“Area of the </w:t>
      </w:r>
      <w:r w:rsidR="00F33DB6" w:rsidRPr="006632BB">
        <w:t xml:space="preserve">Foundation </w:t>
      </w:r>
      <w:r w:rsidR="00B96757" w:rsidRPr="006632BB">
        <w:t>Trust”</w:t>
      </w:r>
      <w:r w:rsidR="00B96757" w:rsidRPr="006632BB">
        <w:tab/>
      </w:r>
      <w:r w:rsidRPr="006632BB">
        <w:t xml:space="preserve">means the area, consisting of all the areas, </w:t>
      </w:r>
      <w:r w:rsidR="0007553D" w:rsidRPr="006632BB">
        <w:t>s</w:t>
      </w:r>
      <w:r w:rsidRPr="006632BB">
        <w:t>pecified</w:t>
      </w:r>
      <w:r w:rsidR="0007553D" w:rsidRPr="006632BB">
        <w:t xml:space="preserve"> </w:t>
      </w:r>
      <w:r w:rsidRPr="006632BB">
        <w:t>in Annex 1, as an area for a public constituency;</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Board of Directors”</w:t>
      </w:r>
      <w:r w:rsidR="00B96757" w:rsidRPr="006632BB">
        <w:tab/>
      </w:r>
      <w:r w:rsidRPr="006632BB">
        <w:t>means the Board</w:t>
      </w:r>
      <w:r w:rsidR="0007553D" w:rsidRPr="006632BB">
        <w:t xml:space="preserve"> of Directors as constituted i</w:t>
      </w:r>
      <w:r w:rsidRPr="006632BB">
        <w:t>n</w:t>
      </w:r>
      <w:r w:rsidR="0007553D" w:rsidRPr="006632BB">
        <w:t xml:space="preserve"> </w:t>
      </w:r>
      <w:r w:rsidRPr="006632BB">
        <w:t>accordance with this Constitution;</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Council of Governors”</w:t>
      </w:r>
      <w:r w:rsidR="00B96757" w:rsidRPr="006632BB">
        <w:tab/>
      </w:r>
      <w:r w:rsidRPr="006632BB">
        <w:t>means the Council of Governors as constituted in</w:t>
      </w:r>
      <w:r w:rsidR="00B96757" w:rsidRPr="006632BB">
        <w:t xml:space="preserve"> </w:t>
      </w:r>
      <w:r w:rsidRPr="006632BB">
        <w:t>accordance with this Constitution;</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Director"</w:t>
      </w:r>
      <w:r w:rsidR="00B96757" w:rsidRPr="006632BB">
        <w:tab/>
      </w:r>
      <w:r w:rsidRPr="006632BB">
        <w:t>means a member of the Board of Directors;</w:t>
      </w:r>
    </w:p>
    <w:p w:rsidR="006B2203" w:rsidRPr="006632BB" w:rsidRDefault="006B2203" w:rsidP="006632BB">
      <w:pPr>
        <w:pStyle w:val="BodyText"/>
        <w:tabs>
          <w:tab w:val="left" w:pos="3686"/>
        </w:tabs>
        <w:kinsoku w:val="0"/>
        <w:overflowPunct w:val="0"/>
        <w:ind w:left="3686" w:hanging="3686"/>
        <w:jc w:val="both"/>
      </w:pPr>
    </w:p>
    <w:p w:rsidR="00606714" w:rsidRPr="006632BB" w:rsidRDefault="00606714" w:rsidP="006632BB">
      <w:pPr>
        <w:pStyle w:val="BodyText"/>
        <w:tabs>
          <w:tab w:val="left" w:pos="3686"/>
        </w:tabs>
        <w:kinsoku w:val="0"/>
        <w:overflowPunct w:val="0"/>
        <w:ind w:left="3686" w:hanging="3686"/>
        <w:jc w:val="both"/>
      </w:pPr>
      <w:r w:rsidRPr="006632BB">
        <w:t>“Financial year”</w:t>
      </w:r>
      <w:r w:rsidRPr="006632BB">
        <w:tab/>
        <w:t>means-</w:t>
      </w:r>
    </w:p>
    <w:p w:rsidR="00606714" w:rsidRPr="006632BB" w:rsidRDefault="00606714" w:rsidP="006632BB">
      <w:pPr>
        <w:pStyle w:val="BodyText"/>
        <w:numPr>
          <w:ilvl w:val="1"/>
          <w:numId w:val="95"/>
        </w:numPr>
        <w:tabs>
          <w:tab w:val="left" w:pos="3686"/>
          <w:tab w:val="left" w:pos="4253"/>
        </w:tabs>
        <w:kinsoku w:val="0"/>
        <w:overflowPunct w:val="0"/>
        <w:ind w:left="4253" w:hanging="567"/>
        <w:jc w:val="both"/>
      </w:pPr>
      <w:r w:rsidRPr="006632BB">
        <w:t xml:space="preserve">the period beginning with the date on which the </w:t>
      </w:r>
      <w:r w:rsidR="00F33DB6" w:rsidRPr="006632BB">
        <w:t xml:space="preserve">Foundation </w:t>
      </w:r>
      <w:r w:rsidRPr="006632BB">
        <w:t>Trust is authorised and ending with the next 31st March; and</w:t>
      </w:r>
    </w:p>
    <w:p w:rsidR="00606714" w:rsidRPr="006632BB" w:rsidRDefault="00606714" w:rsidP="006632BB">
      <w:pPr>
        <w:pStyle w:val="BodyText"/>
        <w:numPr>
          <w:ilvl w:val="1"/>
          <w:numId w:val="95"/>
        </w:numPr>
        <w:tabs>
          <w:tab w:val="left" w:pos="3686"/>
          <w:tab w:val="left" w:pos="4253"/>
        </w:tabs>
        <w:kinsoku w:val="0"/>
        <w:overflowPunct w:val="0"/>
        <w:ind w:left="4253" w:hanging="567"/>
        <w:jc w:val="both"/>
      </w:pPr>
      <w:r w:rsidRPr="006632BB">
        <w:t>each</w:t>
      </w:r>
      <w:r w:rsidR="00B96757" w:rsidRPr="006632BB">
        <w:t xml:space="preserve"> </w:t>
      </w:r>
      <w:r w:rsidRPr="006632BB">
        <w:t>successive</w:t>
      </w:r>
      <w:r w:rsidR="00B96757" w:rsidRPr="006632BB">
        <w:t xml:space="preserve"> </w:t>
      </w:r>
      <w:r w:rsidRPr="006632BB">
        <w:t>period</w:t>
      </w:r>
      <w:r w:rsidR="00B96757" w:rsidRPr="006632BB">
        <w:t xml:space="preserve"> </w:t>
      </w:r>
      <w:r w:rsidRPr="006632BB">
        <w:t>of</w:t>
      </w:r>
      <w:r w:rsidR="00B96757" w:rsidRPr="006632BB">
        <w:t xml:space="preserve"> </w:t>
      </w:r>
      <w:r w:rsidRPr="006632BB">
        <w:t>twelve</w:t>
      </w:r>
      <w:r w:rsidRPr="006632BB">
        <w:tab/>
        <w:t>months beginning with 1st April;</w:t>
      </w:r>
    </w:p>
    <w:p w:rsidR="00B96757" w:rsidRPr="006632BB" w:rsidRDefault="00B96757" w:rsidP="006632BB">
      <w:pPr>
        <w:pStyle w:val="BodyText"/>
        <w:tabs>
          <w:tab w:val="left" w:pos="3686"/>
        </w:tabs>
        <w:kinsoku w:val="0"/>
        <w:overflowPunct w:val="0"/>
        <w:ind w:left="3686" w:hanging="3686"/>
        <w:jc w:val="both"/>
      </w:pPr>
    </w:p>
    <w:p w:rsidR="00B96757" w:rsidRPr="006632BB" w:rsidRDefault="00606714" w:rsidP="006632BB">
      <w:pPr>
        <w:pStyle w:val="BodyText"/>
        <w:tabs>
          <w:tab w:val="left" w:pos="3686"/>
        </w:tabs>
        <w:kinsoku w:val="0"/>
        <w:overflowPunct w:val="0"/>
        <w:ind w:left="3686" w:hanging="3686"/>
        <w:jc w:val="both"/>
      </w:pPr>
      <w:r w:rsidRPr="006632BB">
        <w:t>“Governor”</w:t>
      </w:r>
      <w:r w:rsidRPr="006632BB">
        <w:tab/>
        <w:t>means a memb</w:t>
      </w:r>
      <w:r w:rsidR="00B96757" w:rsidRPr="006632BB">
        <w:t>er of the Council of Governors;</w:t>
      </w:r>
    </w:p>
    <w:p w:rsidR="00066FBC" w:rsidRDefault="00066FBC" w:rsidP="006632BB">
      <w:pPr>
        <w:pStyle w:val="BodyText"/>
        <w:tabs>
          <w:tab w:val="left" w:pos="3686"/>
        </w:tabs>
        <w:kinsoku w:val="0"/>
        <w:overflowPunct w:val="0"/>
        <w:ind w:left="3686" w:hanging="3686"/>
        <w:jc w:val="both"/>
      </w:pPr>
    </w:p>
    <w:p w:rsidR="00606714" w:rsidRPr="006632BB" w:rsidRDefault="00606714" w:rsidP="006632BB">
      <w:pPr>
        <w:pStyle w:val="BodyText"/>
        <w:tabs>
          <w:tab w:val="left" w:pos="3686"/>
        </w:tabs>
        <w:kinsoku w:val="0"/>
        <w:overflowPunct w:val="0"/>
        <w:ind w:left="3686" w:hanging="3686"/>
        <w:jc w:val="both"/>
      </w:pPr>
      <w:r w:rsidRPr="006632BB">
        <w:t>“Local Authority Governor”</w:t>
      </w:r>
      <w:r w:rsidRPr="006632BB">
        <w:tab/>
        <w:t>means a member of the Council of Governors</w:t>
      </w:r>
      <w:r w:rsidR="007A7883" w:rsidRPr="006632BB">
        <w:t xml:space="preserve"> </w:t>
      </w:r>
      <w:r w:rsidRPr="006632BB">
        <w:t>appointed by one or more local authorities whose</w:t>
      </w:r>
      <w:r w:rsidR="00223AF8" w:rsidRPr="006632BB">
        <w:t xml:space="preserve"> </w:t>
      </w:r>
      <w:r w:rsidRPr="006632BB">
        <w:t xml:space="preserve">area includes the whole or part of the area of the </w:t>
      </w:r>
      <w:r w:rsidR="00F33DB6" w:rsidRPr="006632BB">
        <w:t xml:space="preserve">Foundation </w:t>
      </w:r>
      <w:r w:rsidRPr="006632BB">
        <w:t>Trus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Member"</w:t>
      </w:r>
      <w:r w:rsidRPr="006632BB">
        <w:tab/>
        <w:t xml:space="preserve">means a member of the </w:t>
      </w:r>
      <w:r w:rsidR="0011459A" w:rsidRPr="006632BB">
        <w:t xml:space="preserve">Foundation </w:t>
      </w:r>
      <w:r w:rsidRPr="006632BB">
        <w:t>Trus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Monitor”</w:t>
      </w:r>
      <w:r w:rsidR="00B96757" w:rsidRPr="006632BB">
        <w:tab/>
      </w:r>
      <w:r w:rsidRPr="006632BB">
        <w:t>means the body corporate known as Monitor, as provided by section 61 of the 2012 Ac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Non-Executive Director”</w:t>
      </w:r>
      <w:r w:rsidRPr="006632BB">
        <w:tab/>
        <w:t xml:space="preserve">means the </w:t>
      </w:r>
      <w:r w:rsidR="00974CD4" w:rsidRPr="006632BB">
        <w:t>N</w:t>
      </w:r>
      <w:r w:rsidRPr="006632BB">
        <w:t>on-</w:t>
      </w:r>
      <w:r w:rsidR="00974CD4" w:rsidRPr="006632BB">
        <w:t>E</w:t>
      </w:r>
      <w:r w:rsidRPr="006632BB">
        <w:t xml:space="preserve">xecutive </w:t>
      </w:r>
      <w:r w:rsidR="00974CD4" w:rsidRPr="006632BB">
        <w:t>D</w:t>
      </w:r>
      <w:r w:rsidRPr="006632BB">
        <w:t>irectors of the Board of</w:t>
      </w:r>
      <w:r w:rsidR="00AE52A2" w:rsidRPr="006632BB">
        <w:t xml:space="preserve"> </w:t>
      </w:r>
      <w:r w:rsidRPr="006632BB">
        <w:t>Directors including the Chair;</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Other Partnership Governor”</w:t>
      </w:r>
      <w:r w:rsidRPr="006632BB">
        <w:tab/>
        <w:t>means a member</w:t>
      </w:r>
      <w:r w:rsidR="0016140F" w:rsidRPr="006632BB">
        <w:t xml:space="preserve"> of </w:t>
      </w:r>
      <w:r w:rsidRPr="006632BB">
        <w:t>the Council of Governors</w:t>
      </w:r>
      <w:r w:rsidR="00223AF8" w:rsidRPr="006632BB">
        <w:t xml:space="preserve"> </w:t>
      </w:r>
      <w:r w:rsidRPr="006632BB">
        <w:t xml:space="preserve">appointed by a partnership organisation other than a local authority or university providing a medical or dental school to the </w:t>
      </w:r>
      <w:r w:rsidR="0011459A" w:rsidRPr="006632BB">
        <w:t xml:space="preserve">Foundation </w:t>
      </w:r>
      <w:r w:rsidR="005042D2" w:rsidRPr="006632BB">
        <w:t>T</w:t>
      </w:r>
      <w:r w:rsidRPr="006632BB">
        <w:t>rus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114AC5" w:rsidP="006632BB">
      <w:pPr>
        <w:pStyle w:val="BodyText"/>
        <w:tabs>
          <w:tab w:val="left" w:pos="3686"/>
        </w:tabs>
        <w:kinsoku w:val="0"/>
        <w:overflowPunct w:val="0"/>
        <w:ind w:left="3686" w:hanging="3686"/>
        <w:jc w:val="both"/>
      </w:pPr>
      <w:r w:rsidRPr="006632BB">
        <w:t>“Pa</w:t>
      </w:r>
      <w:r w:rsidR="00A4744E" w:rsidRPr="006632BB">
        <w:t>tient</w:t>
      </w:r>
      <w:r w:rsidR="00223AF8" w:rsidRPr="006632BB">
        <w:t>”</w:t>
      </w:r>
      <w:r w:rsidR="00223AF8" w:rsidRPr="006632BB">
        <w:tab/>
      </w:r>
      <w:r w:rsidRPr="006632BB">
        <w:t xml:space="preserve">means an individual who has attended any of the </w:t>
      </w:r>
      <w:r w:rsidR="0011459A" w:rsidRPr="006632BB">
        <w:t xml:space="preserve">Foundation </w:t>
      </w:r>
      <w:r w:rsidRPr="006632BB">
        <w:t>Trust’s hospitals or clinics, whether NHS or private, at any time</w:t>
      </w:r>
      <w:r w:rsidR="0011459A" w:rsidRPr="006632BB">
        <w: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114AC5" w:rsidP="006632BB">
      <w:pPr>
        <w:pStyle w:val="BodyText"/>
        <w:tabs>
          <w:tab w:val="left" w:pos="3686"/>
        </w:tabs>
        <w:kinsoku w:val="0"/>
        <w:overflowPunct w:val="0"/>
        <w:ind w:left="3686" w:hanging="3686"/>
        <w:jc w:val="both"/>
      </w:pPr>
      <w:r w:rsidRPr="006632BB">
        <w:t>“Ca</w:t>
      </w:r>
      <w:r w:rsidR="00223AF8" w:rsidRPr="006632BB">
        <w:t>rer”</w:t>
      </w:r>
      <w:r w:rsidR="00A4744E" w:rsidRPr="006632BB">
        <w:tab/>
      </w:r>
      <w:r w:rsidRPr="006632BB">
        <w:t xml:space="preserve">means an individual who has attended any of the </w:t>
      </w:r>
      <w:r w:rsidR="0011459A" w:rsidRPr="006632BB">
        <w:t xml:space="preserve">Foundation </w:t>
      </w:r>
      <w:r w:rsidRPr="006632BB">
        <w:t>Trust’s hospitals or clinics as a carer of a patient other than an individual providing care in pursuance of a contract (including a contract of employment), or as a volunteer for a voluntary organization</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114AC5" w:rsidP="006632BB">
      <w:pPr>
        <w:pStyle w:val="BodyText"/>
        <w:tabs>
          <w:tab w:val="left" w:pos="3686"/>
        </w:tabs>
        <w:kinsoku w:val="0"/>
        <w:overflowPunct w:val="0"/>
        <w:ind w:left="3686" w:hanging="3686"/>
        <w:jc w:val="both"/>
      </w:pPr>
      <w:r w:rsidRPr="006632BB">
        <w:t>“Patient Governor”</w:t>
      </w:r>
      <w:r w:rsidRPr="006632BB">
        <w:tab/>
        <w:t>means a member of the Council of Governors</w:t>
      </w:r>
      <w:r w:rsidR="00223AF8" w:rsidRPr="006632BB">
        <w:t xml:space="preserve"> </w:t>
      </w:r>
      <w:r w:rsidRPr="006632BB">
        <w:t xml:space="preserve">elected by the members of the </w:t>
      </w:r>
      <w:r w:rsidR="0011459A" w:rsidRPr="006632BB">
        <w:t>P</w:t>
      </w:r>
      <w:r w:rsidRPr="006632BB">
        <w:t xml:space="preserve">atient </w:t>
      </w:r>
      <w:r w:rsidR="0011459A" w:rsidRPr="006632BB">
        <w:t>C</w:t>
      </w:r>
      <w:r w:rsidRPr="006632BB">
        <w:t>onstituency</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Public Governor”</w:t>
      </w:r>
      <w:r w:rsidRPr="006632BB">
        <w:tab/>
        <w:t>means a member of the Council of Governors</w:t>
      </w:r>
      <w:r w:rsidR="00223AF8" w:rsidRPr="006632BB">
        <w:t xml:space="preserve"> </w:t>
      </w:r>
      <w:r w:rsidRPr="006632BB">
        <w:t xml:space="preserve">elected by the members of the </w:t>
      </w:r>
      <w:r w:rsidR="00E86AED" w:rsidRPr="006632BB">
        <w:t>Public C</w:t>
      </w:r>
      <w:r w:rsidRPr="006632BB">
        <w:t>onstituency;</w:t>
      </w:r>
    </w:p>
    <w:p w:rsidR="006B2203" w:rsidRPr="006632BB" w:rsidRDefault="006B2203" w:rsidP="006632BB">
      <w:pPr>
        <w:pStyle w:val="BodyText"/>
        <w:tabs>
          <w:tab w:val="left" w:pos="3686"/>
        </w:tabs>
        <w:kinsoku w:val="0"/>
        <w:overflowPunct w:val="0"/>
        <w:ind w:left="3686" w:hanging="3686"/>
        <w:jc w:val="both"/>
      </w:pPr>
    </w:p>
    <w:p w:rsidR="00606714" w:rsidRPr="006632BB" w:rsidRDefault="00606714" w:rsidP="006632BB">
      <w:pPr>
        <w:pStyle w:val="BodyText"/>
        <w:tabs>
          <w:tab w:val="left" w:pos="3686"/>
        </w:tabs>
        <w:kinsoku w:val="0"/>
        <w:overflowPunct w:val="0"/>
        <w:ind w:left="3686" w:hanging="3686"/>
        <w:jc w:val="both"/>
      </w:pPr>
      <w:r w:rsidRPr="006632BB">
        <w:t>"Secretary"</w:t>
      </w:r>
      <w:r w:rsidR="00F9506E" w:rsidRPr="006632BB">
        <w:tab/>
      </w:r>
      <w:r w:rsidRPr="006632BB">
        <w:t xml:space="preserve">means the </w:t>
      </w:r>
      <w:r w:rsidR="00E86AED" w:rsidRPr="006632BB">
        <w:t>S</w:t>
      </w:r>
      <w:r w:rsidRPr="006632BB">
        <w:t xml:space="preserve">ecretary of the </w:t>
      </w:r>
      <w:r w:rsidR="0011459A" w:rsidRPr="006632BB">
        <w:t xml:space="preserve">Foundation </w:t>
      </w:r>
      <w:r w:rsidRPr="006632BB">
        <w:t xml:space="preserve">Trust or any other person appointed to perform the duties of the </w:t>
      </w:r>
      <w:r w:rsidR="0011459A" w:rsidRPr="006632BB">
        <w:t>S</w:t>
      </w:r>
      <w:r w:rsidRPr="006632BB">
        <w:t xml:space="preserve">ecretary of the </w:t>
      </w:r>
      <w:r w:rsidR="0011459A" w:rsidRPr="006632BB">
        <w:t xml:space="preserve">Foundation </w:t>
      </w:r>
      <w:r w:rsidRPr="006632BB">
        <w:t>Trust;</w:t>
      </w:r>
    </w:p>
    <w:p w:rsidR="00606714" w:rsidRPr="006632BB" w:rsidRDefault="00606714"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Staff Governor”</w:t>
      </w:r>
      <w:r w:rsidRPr="006632BB">
        <w:tab/>
        <w:t>means a member of the Council of Governors</w:t>
      </w:r>
      <w:r w:rsidR="00223AF8" w:rsidRPr="006632BB">
        <w:t xml:space="preserve"> </w:t>
      </w:r>
      <w:r w:rsidRPr="006632BB">
        <w:t xml:space="preserve">elected by the members of a </w:t>
      </w:r>
      <w:r w:rsidR="0011459A" w:rsidRPr="006632BB">
        <w:t>S</w:t>
      </w:r>
      <w:r w:rsidRPr="006632BB">
        <w:t xml:space="preserve">taff </w:t>
      </w:r>
      <w:r w:rsidR="0011459A" w:rsidRPr="006632BB">
        <w:t>C</w:t>
      </w:r>
      <w:r w:rsidRPr="006632BB">
        <w:t>lass;</w:t>
      </w:r>
    </w:p>
    <w:p w:rsidR="00606714" w:rsidRPr="006632BB" w:rsidRDefault="00606714" w:rsidP="006632BB">
      <w:pPr>
        <w:tabs>
          <w:tab w:val="left" w:pos="3686"/>
        </w:tabs>
        <w:kinsoku w:val="0"/>
        <w:overflowPunct w:val="0"/>
        <w:ind w:left="3686" w:hanging="3686"/>
        <w:jc w:val="both"/>
        <w:rPr>
          <w:rFonts w:ascii="Arial" w:hAnsi="Arial" w:cs="Arial"/>
        </w:rPr>
      </w:pPr>
    </w:p>
    <w:p w:rsidR="00F9506E" w:rsidRPr="006632BB" w:rsidRDefault="00606714" w:rsidP="006632BB">
      <w:pPr>
        <w:pStyle w:val="BodyText"/>
        <w:tabs>
          <w:tab w:val="left" w:pos="3686"/>
        </w:tabs>
        <w:kinsoku w:val="0"/>
        <w:overflowPunct w:val="0"/>
        <w:ind w:left="3686" w:hanging="3686"/>
        <w:jc w:val="both"/>
      </w:pPr>
      <w:r w:rsidRPr="006632BB">
        <w:t>“Standing Orders”</w:t>
      </w:r>
      <w:r w:rsidRPr="006632BB">
        <w:tab/>
        <w:t xml:space="preserve">means the Standing Orders of the </w:t>
      </w:r>
      <w:r w:rsidR="0011459A" w:rsidRPr="006632BB">
        <w:t xml:space="preserve">Foundation </w:t>
      </w:r>
      <w:r w:rsidRPr="006632BB">
        <w:t>Trust</w:t>
      </w:r>
    </w:p>
    <w:p w:rsidR="00F9506E" w:rsidRPr="006632BB" w:rsidRDefault="00F9506E" w:rsidP="006632BB">
      <w:pPr>
        <w:pStyle w:val="BodyText"/>
        <w:tabs>
          <w:tab w:val="left" w:pos="3686"/>
        </w:tabs>
        <w:kinsoku w:val="0"/>
        <w:overflowPunct w:val="0"/>
        <w:ind w:left="3686" w:hanging="3686"/>
        <w:jc w:val="both"/>
      </w:pPr>
    </w:p>
    <w:p w:rsidR="00606714" w:rsidRPr="006632BB" w:rsidRDefault="00606714" w:rsidP="006632BB">
      <w:pPr>
        <w:pStyle w:val="BodyText"/>
        <w:tabs>
          <w:tab w:val="left" w:pos="3686"/>
        </w:tabs>
        <w:kinsoku w:val="0"/>
        <w:overflowPunct w:val="0"/>
        <w:ind w:left="3686" w:hanging="3686"/>
        <w:jc w:val="both"/>
      </w:pPr>
      <w:r w:rsidRPr="006632BB">
        <w:t xml:space="preserve">“the </w:t>
      </w:r>
      <w:r w:rsidR="0011459A" w:rsidRPr="006632BB">
        <w:t xml:space="preserve">Foundation </w:t>
      </w:r>
      <w:r w:rsidRPr="006632BB">
        <w:t>Trust”</w:t>
      </w:r>
      <w:r w:rsidR="00F9506E" w:rsidRPr="006632BB">
        <w:tab/>
      </w:r>
      <w:r w:rsidRPr="006632BB">
        <w:t>means</w:t>
      </w:r>
      <w:r w:rsidR="00223AF8" w:rsidRPr="006632BB">
        <w:t xml:space="preserve"> </w:t>
      </w:r>
      <w:r w:rsidRPr="006632BB">
        <w:t>Bradford</w:t>
      </w:r>
      <w:r w:rsidR="00F9506E" w:rsidRPr="006632BB">
        <w:t xml:space="preserve"> </w:t>
      </w:r>
      <w:r w:rsidRPr="006632BB">
        <w:t>Teaching</w:t>
      </w:r>
      <w:r w:rsidR="00F9506E" w:rsidRPr="006632BB">
        <w:t xml:space="preserve"> </w:t>
      </w:r>
      <w:r w:rsidRPr="006632BB">
        <w:t>Hosp</w:t>
      </w:r>
      <w:r w:rsidR="00F9506E" w:rsidRPr="006632BB">
        <w:t xml:space="preserve">itals </w:t>
      </w:r>
      <w:r w:rsidRPr="006632BB">
        <w:t xml:space="preserve">NHS </w:t>
      </w:r>
      <w:r w:rsidR="00F9506E" w:rsidRPr="006632BB">
        <w:t>F</w:t>
      </w:r>
      <w:r w:rsidRPr="006632BB">
        <w:t>oundation Trust;</w:t>
      </w:r>
    </w:p>
    <w:p w:rsidR="00223AF8" w:rsidRPr="006632BB" w:rsidRDefault="00223AF8" w:rsidP="006632BB">
      <w:pPr>
        <w:tabs>
          <w:tab w:val="left" w:pos="3686"/>
        </w:tabs>
        <w:kinsoku w:val="0"/>
        <w:overflowPunct w:val="0"/>
        <w:ind w:left="3686" w:hanging="3686"/>
        <w:jc w:val="both"/>
        <w:rPr>
          <w:rFonts w:ascii="Arial" w:hAnsi="Arial" w:cs="Arial"/>
        </w:rPr>
      </w:pPr>
    </w:p>
    <w:p w:rsidR="00606714" w:rsidRPr="006632BB" w:rsidRDefault="00606714" w:rsidP="006632BB">
      <w:pPr>
        <w:pStyle w:val="BodyText"/>
        <w:tabs>
          <w:tab w:val="left" w:pos="3686"/>
        </w:tabs>
        <w:kinsoku w:val="0"/>
        <w:overflowPunct w:val="0"/>
        <w:ind w:left="3686" w:hanging="3686"/>
        <w:jc w:val="both"/>
      </w:pPr>
      <w:r w:rsidRPr="006632BB">
        <w:t>“University Governor”</w:t>
      </w:r>
      <w:r w:rsidRPr="006632BB">
        <w:tab/>
        <w:t xml:space="preserve">means a </w:t>
      </w:r>
      <w:r w:rsidR="00223AF8" w:rsidRPr="006632BB">
        <w:t xml:space="preserve">member of the Council of </w:t>
      </w:r>
      <w:r w:rsidRPr="006632BB">
        <w:t>Governors</w:t>
      </w:r>
      <w:r w:rsidR="00223AF8" w:rsidRPr="006632BB">
        <w:t xml:space="preserve"> </w:t>
      </w:r>
      <w:r w:rsidRPr="006632BB">
        <w:t xml:space="preserve">appointed by a </w:t>
      </w:r>
      <w:r w:rsidR="004F5902" w:rsidRPr="006632BB">
        <w:t>U</w:t>
      </w:r>
      <w:r w:rsidRPr="006632BB">
        <w:t xml:space="preserve">niversity providing medical or dental hospital or professional training to the </w:t>
      </w:r>
      <w:r w:rsidR="004F5902" w:rsidRPr="006632BB">
        <w:t xml:space="preserve">Foundation </w:t>
      </w:r>
      <w:r w:rsidRPr="006632BB">
        <w:t>Trust.</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2" w:name="bookmark1"/>
      <w:bookmarkEnd w:id="2"/>
      <w:r w:rsidRPr="006632BB">
        <w:t>NAME</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BA3F2C">
      <w:pPr>
        <w:pStyle w:val="BodyText"/>
        <w:numPr>
          <w:ilvl w:val="1"/>
          <w:numId w:val="94"/>
        </w:numPr>
        <w:tabs>
          <w:tab w:val="left" w:pos="851"/>
          <w:tab w:val="left" w:pos="1701"/>
          <w:tab w:val="left" w:pos="2268"/>
        </w:tabs>
        <w:kinsoku w:val="0"/>
        <w:overflowPunct w:val="0"/>
        <w:ind w:left="851" w:hanging="851"/>
        <w:jc w:val="both"/>
      </w:pPr>
      <w:r w:rsidRPr="006632BB">
        <w:t xml:space="preserve">The name of the </w:t>
      </w:r>
      <w:r w:rsidR="0011459A" w:rsidRPr="006632BB">
        <w:t xml:space="preserve">Foundation </w:t>
      </w:r>
      <w:r w:rsidRPr="006632BB">
        <w:t>Trust is "Bradford Teaching Hospitals NHS Foundation Trust”.</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3" w:name="bookmark2"/>
      <w:bookmarkEnd w:id="3"/>
      <w:r w:rsidRPr="006632BB">
        <w:t>PRINCIPAL PURPOSE</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BA3F2C">
      <w:pPr>
        <w:pStyle w:val="BodyText"/>
        <w:numPr>
          <w:ilvl w:val="1"/>
          <w:numId w:val="94"/>
        </w:numPr>
        <w:tabs>
          <w:tab w:val="left" w:pos="851"/>
          <w:tab w:val="left" w:pos="1701"/>
          <w:tab w:val="left" w:pos="2268"/>
        </w:tabs>
        <w:kinsoku w:val="0"/>
        <w:overflowPunct w:val="0"/>
        <w:ind w:left="851" w:hanging="851"/>
        <w:jc w:val="both"/>
      </w:pPr>
      <w:r w:rsidRPr="006632BB">
        <w:t>The principal purpose of the</w:t>
      </w:r>
      <w:r w:rsidR="0011459A" w:rsidRPr="006632BB">
        <w:t xml:space="preserve"> Foundation</w:t>
      </w:r>
      <w:r w:rsidRPr="006632BB">
        <w:t xml:space="preserve"> Trust is the provision of goods and services for the purposes of the health service in England</w:t>
      </w:r>
      <w:r w:rsidR="00B83CD4" w:rsidRPr="006632BB">
        <w:t>.</w:t>
      </w:r>
    </w:p>
    <w:p w:rsidR="00606714" w:rsidRPr="006632BB" w:rsidRDefault="00606714" w:rsidP="00BA3F2C">
      <w:pPr>
        <w:tabs>
          <w:tab w:val="left" w:pos="851"/>
          <w:tab w:val="left" w:pos="1701"/>
          <w:tab w:val="left" w:pos="2268"/>
        </w:tabs>
        <w:kinsoku w:val="0"/>
        <w:overflowPunct w:val="0"/>
        <w:ind w:left="851" w:hanging="851"/>
        <w:jc w:val="both"/>
        <w:rPr>
          <w:rFonts w:ascii="Arial" w:hAnsi="Arial" w:cs="Arial"/>
        </w:rPr>
      </w:pPr>
    </w:p>
    <w:p w:rsidR="00606714" w:rsidRPr="006632BB" w:rsidRDefault="00606714" w:rsidP="00BA3F2C">
      <w:pPr>
        <w:pStyle w:val="BodyText"/>
        <w:numPr>
          <w:ilvl w:val="1"/>
          <w:numId w:val="94"/>
        </w:numPr>
        <w:tabs>
          <w:tab w:val="left" w:pos="851"/>
          <w:tab w:val="left" w:pos="1701"/>
          <w:tab w:val="left" w:pos="2268"/>
        </w:tabs>
        <w:kinsoku w:val="0"/>
        <w:overflowPunct w:val="0"/>
        <w:ind w:left="851" w:hanging="851"/>
        <w:jc w:val="both"/>
      </w:pPr>
      <w:r w:rsidRPr="006632BB">
        <w:t xml:space="preserve">The </w:t>
      </w:r>
      <w:r w:rsidR="0011459A" w:rsidRPr="006632BB">
        <w:t xml:space="preserve">Foundation </w:t>
      </w:r>
      <w:r w:rsidRPr="006632BB">
        <w:t>Trust does not fulfil its principal purpose unless, in each financial year, its total income from the provision of goods and services for the purposes of the health service in England is greater than its total income from the provision of goods and services for any other purposes.</w:t>
      </w:r>
    </w:p>
    <w:p w:rsidR="00606714" w:rsidRPr="006632BB" w:rsidRDefault="00606714" w:rsidP="00BA3F2C">
      <w:pPr>
        <w:tabs>
          <w:tab w:val="left" w:pos="851"/>
          <w:tab w:val="left" w:pos="1701"/>
          <w:tab w:val="left" w:pos="2268"/>
        </w:tabs>
        <w:kinsoku w:val="0"/>
        <w:overflowPunct w:val="0"/>
        <w:ind w:left="851" w:hanging="851"/>
        <w:jc w:val="both"/>
        <w:rPr>
          <w:rFonts w:ascii="Arial" w:hAnsi="Arial" w:cs="Arial"/>
        </w:rPr>
      </w:pPr>
    </w:p>
    <w:p w:rsidR="00606714" w:rsidRPr="006632BB" w:rsidRDefault="00606714" w:rsidP="00BA3F2C">
      <w:pPr>
        <w:pStyle w:val="BodyText"/>
        <w:numPr>
          <w:ilvl w:val="1"/>
          <w:numId w:val="94"/>
        </w:numPr>
        <w:tabs>
          <w:tab w:val="left" w:pos="851"/>
          <w:tab w:val="left" w:pos="1701"/>
          <w:tab w:val="left" w:pos="2268"/>
        </w:tabs>
        <w:kinsoku w:val="0"/>
        <w:overflowPunct w:val="0"/>
        <w:ind w:left="851" w:hanging="851"/>
        <w:jc w:val="both"/>
      </w:pPr>
      <w:r w:rsidRPr="006632BB">
        <w:t xml:space="preserve">The </w:t>
      </w:r>
      <w:r w:rsidR="0011459A" w:rsidRPr="006632BB">
        <w:t xml:space="preserve">Foundation </w:t>
      </w:r>
      <w:r w:rsidRPr="006632BB">
        <w:t>Trust may provide goods and services for any purposes related to –</w:t>
      </w:r>
    </w:p>
    <w:p w:rsidR="00606714" w:rsidRPr="006632BB" w:rsidRDefault="00606714" w:rsidP="00BA3F2C">
      <w:pPr>
        <w:tabs>
          <w:tab w:val="left" w:pos="851"/>
          <w:tab w:val="left" w:pos="1701"/>
          <w:tab w:val="left" w:pos="2268"/>
        </w:tabs>
        <w:kinsoku w:val="0"/>
        <w:overflowPunct w:val="0"/>
        <w:ind w:left="851" w:hanging="851"/>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the provision of services provided to individuals for or in connection with the prevention, diagnosis or treatment of illness, and</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the promotion and protection of public health.</w:t>
      </w:r>
    </w:p>
    <w:p w:rsidR="00606714" w:rsidRPr="006632BB" w:rsidRDefault="00606714" w:rsidP="00BA3F2C">
      <w:pPr>
        <w:tabs>
          <w:tab w:val="left" w:pos="851"/>
          <w:tab w:val="left" w:pos="1701"/>
          <w:tab w:val="left" w:pos="2268"/>
        </w:tabs>
        <w:kinsoku w:val="0"/>
        <w:overflowPunct w:val="0"/>
        <w:ind w:left="851" w:hanging="851"/>
        <w:jc w:val="both"/>
        <w:rPr>
          <w:rFonts w:ascii="Arial" w:hAnsi="Arial" w:cs="Arial"/>
        </w:rPr>
      </w:pPr>
    </w:p>
    <w:p w:rsidR="00606714" w:rsidRPr="006632BB" w:rsidRDefault="00606714" w:rsidP="00BA3F2C">
      <w:pPr>
        <w:pStyle w:val="BodyText"/>
        <w:numPr>
          <w:ilvl w:val="1"/>
          <w:numId w:val="94"/>
        </w:numPr>
        <w:tabs>
          <w:tab w:val="left" w:pos="851"/>
          <w:tab w:val="left" w:pos="1701"/>
          <w:tab w:val="left" w:pos="2268"/>
        </w:tabs>
        <w:kinsoku w:val="0"/>
        <w:overflowPunct w:val="0"/>
        <w:ind w:left="851" w:hanging="851"/>
        <w:jc w:val="both"/>
      </w:pPr>
      <w:r w:rsidRPr="006632BB">
        <w:t>Subject to paragraph 15 the</w:t>
      </w:r>
      <w:r w:rsidR="0011459A" w:rsidRPr="006632BB">
        <w:t xml:space="preserve"> </w:t>
      </w:r>
      <w:r w:rsidR="00C931A0" w:rsidRPr="006632BB">
        <w:t xml:space="preserve">Foundation </w:t>
      </w:r>
      <w:r w:rsidRPr="006632BB">
        <w:t>Trust may also carry on activities other than those mentioned in the above paragraph for the purpose of making additional income available in order to better carry on its principal purpose</w:t>
      </w:r>
      <w:r w:rsidR="007D0D7A" w:rsidRPr="006632BB">
        <w:t>.</w:t>
      </w:r>
    </w:p>
    <w:p w:rsidR="00302A0A" w:rsidRPr="006632BB" w:rsidRDefault="00302A0A" w:rsidP="006632BB">
      <w:pPr>
        <w:pStyle w:val="Heading1"/>
        <w:tabs>
          <w:tab w:val="left" w:pos="851"/>
          <w:tab w:val="left" w:pos="1701"/>
          <w:tab w:val="left" w:pos="2268"/>
        </w:tabs>
        <w:kinsoku w:val="0"/>
        <w:overflowPunct w:val="0"/>
        <w:ind w:left="0" w:firstLine="0"/>
        <w:jc w:val="both"/>
        <w:rPr>
          <w:b w:val="0"/>
          <w:bCs w:val="0"/>
        </w:rPr>
      </w:pPr>
      <w:bookmarkStart w:id="4" w:name="bookmark3"/>
      <w:bookmarkEnd w:id="4"/>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r w:rsidRPr="006632BB">
        <w:t>POWERS</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w:t>
      </w:r>
      <w:r w:rsidR="00C931A0" w:rsidRPr="006632BB">
        <w:t xml:space="preserve">Foundation </w:t>
      </w:r>
      <w:r w:rsidRPr="006632BB">
        <w:t xml:space="preserve">Trust is to have all the powers of an NHS </w:t>
      </w:r>
      <w:r w:rsidR="007D0D7A" w:rsidRPr="006632BB">
        <w:t>F</w:t>
      </w:r>
      <w:r w:rsidRPr="006632BB">
        <w:t xml:space="preserve">oundation </w:t>
      </w:r>
      <w:r w:rsidR="00C931A0" w:rsidRPr="006632BB">
        <w:t>T</w:t>
      </w:r>
      <w:r w:rsidRPr="006632BB">
        <w:t>rust set out in Chapter 5 of the 2006 Act.</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5" w:name="bookmark4"/>
      <w:bookmarkEnd w:id="5"/>
      <w:r w:rsidRPr="006632BB">
        <w:t>FRAMEWORK</w:t>
      </w:r>
    </w:p>
    <w:p w:rsidR="00131397" w:rsidRPr="006632BB" w:rsidRDefault="00131397" w:rsidP="00BA3F2C">
      <w:pPr>
        <w:pStyle w:val="BodyText"/>
        <w:tabs>
          <w:tab w:val="left" w:pos="851"/>
          <w:tab w:val="left" w:pos="1701"/>
          <w:tab w:val="left" w:pos="2268"/>
        </w:tabs>
        <w:kinsoku w:val="0"/>
        <w:overflowPunct w:val="0"/>
        <w:ind w:left="851" w:firstLine="0"/>
        <w:jc w:val="both"/>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activities of the </w:t>
      </w:r>
      <w:r w:rsidR="00C931A0" w:rsidRPr="006632BB">
        <w:t xml:space="preserve">Foundation </w:t>
      </w:r>
      <w:r w:rsidRPr="006632BB">
        <w:t xml:space="preserve">Trust are to be conducted by the Board of Directors, Council of Governors and </w:t>
      </w:r>
      <w:r w:rsidR="00D20977" w:rsidRPr="006632BB">
        <w:t>m</w:t>
      </w:r>
      <w:r w:rsidRPr="006632BB">
        <w:t xml:space="preserve">embers of the </w:t>
      </w:r>
      <w:r w:rsidR="00C931A0" w:rsidRPr="006632BB">
        <w:t xml:space="preserve">Foundation </w:t>
      </w:r>
      <w:r w:rsidRPr="006632BB">
        <w:t>Trust</w:t>
      </w:r>
      <w:r w:rsidR="004E6A30">
        <w:t xml:space="preserve">.  </w:t>
      </w:r>
      <w:r w:rsidRPr="006632BB">
        <w:t>In particular:-</w:t>
      </w:r>
    </w:p>
    <w:p w:rsidR="00606714" w:rsidRDefault="00606714" w:rsidP="00BA3F2C">
      <w:pPr>
        <w:tabs>
          <w:tab w:val="left" w:pos="851"/>
          <w:tab w:val="left" w:pos="1701"/>
          <w:tab w:val="left" w:pos="2268"/>
        </w:tabs>
        <w:kinsoku w:val="0"/>
        <w:overflowPunct w:val="0"/>
        <w:ind w:left="851"/>
        <w:jc w:val="both"/>
        <w:rPr>
          <w:rFonts w:ascii="Arial" w:hAnsi="Arial" w:cs="Arial"/>
        </w:rPr>
      </w:pPr>
    </w:p>
    <w:p w:rsidR="0031201C" w:rsidRPr="006632BB" w:rsidRDefault="0031201C"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lastRenderedPageBreak/>
        <w:t xml:space="preserve">The Board of Directors is to direct the day to day affairs of the </w:t>
      </w:r>
      <w:r w:rsidR="00C931A0" w:rsidRPr="006632BB">
        <w:t xml:space="preserve">Foundation </w:t>
      </w:r>
      <w:r w:rsidRPr="006632BB">
        <w:t>Trust;</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Board of Directors, in co-operation with the Council of Governors, is to set the strategic direction of the </w:t>
      </w:r>
      <w:r w:rsidR="00C931A0" w:rsidRPr="006632BB">
        <w:t xml:space="preserve">Foundation </w:t>
      </w:r>
      <w:r w:rsidRPr="006632BB">
        <w:t xml:space="preserve">Trust and targets for the </w:t>
      </w:r>
      <w:r w:rsidR="00C931A0" w:rsidRPr="006632BB">
        <w:t xml:space="preserve">Foundation </w:t>
      </w:r>
      <w:r w:rsidRPr="006632BB">
        <w:t>Trust’s performance;</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Council of Governors is to monitor the activities of the </w:t>
      </w:r>
      <w:r w:rsidR="00C931A0" w:rsidRPr="006632BB">
        <w:t xml:space="preserve">Foundation </w:t>
      </w:r>
      <w:r w:rsidRPr="006632BB">
        <w:t xml:space="preserve">Trust with a view to securing that they are being conducted in a manner consistent with the </w:t>
      </w:r>
      <w:r w:rsidR="00C931A0" w:rsidRPr="006632BB">
        <w:t xml:space="preserve">Foundation </w:t>
      </w:r>
      <w:r w:rsidRPr="006632BB">
        <w:t>Trust’s statutory purposes;</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Council of Governors is to monitor the performance of the </w:t>
      </w:r>
      <w:r w:rsidR="00C931A0" w:rsidRPr="006632BB">
        <w:t xml:space="preserve">Foundation </w:t>
      </w:r>
      <w:r w:rsidRPr="006632BB">
        <w:t>Trust against the strategic direction and the targets with a view to satisfying itself that the Board of Directors is fulfilling its responsibilities in this regard; and</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w:t>
      </w:r>
      <w:r w:rsidR="00D20977" w:rsidRPr="006632BB">
        <w:t>m</w:t>
      </w:r>
      <w:r w:rsidRPr="006632BB">
        <w:t xml:space="preserve">embers of the </w:t>
      </w:r>
      <w:r w:rsidR="00C931A0" w:rsidRPr="006632BB">
        <w:t xml:space="preserve">Foundation </w:t>
      </w:r>
      <w:r w:rsidRPr="006632BB">
        <w:t xml:space="preserve">Trust are to elect from their respective </w:t>
      </w:r>
      <w:r w:rsidR="00D20977" w:rsidRPr="006632BB">
        <w:t>C</w:t>
      </w:r>
      <w:r w:rsidRPr="006632BB">
        <w:t xml:space="preserve">onstituencies the elected </w:t>
      </w:r>
      <w:r w:rsidR="00C931A0" w:rsidRPr="006632BB">
        <w:t>G</w:t>
      </w:r>
      <w:r w:rsidRPr="006632BB">
        <w:t xml:space="preserve">overnors, and may take part in consultation and opinion testing exercises conducted by the </w:t>
      </w:r>
      <w:r w:rsidR="00C931A0" w:rsidRPr="006632BB">
        <w:t xml:space="preserve">Foundation </w:t>
      </w:r>
      <w:r w:rsidRPr="006632BB">
        <w:t>Trust, and attend open meetings of the</w:t>
      </w:r>
      <w:r w:rsidR="00C931A0" w:rsidRPr="006632BB">
        <w:t xml:space="preserve"> Foundation</w:t>
      </w:r>
      <w:r w:rsidRPr="006632BB">
        <w:t xml:space="preserve"> Trust.</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6" w:name="bookmark5"/>
      <w:bookmarkEnd w:id="6"/>
      <w:r w:rsidRPr="006632BB">
        <w:t>MEMBER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numPr>
          <w:ilvl w:val="1"/>
          <w:numId w:val="94"/>
        </w:numPr>
        <w:tabs>
          <w:tab w:val="left" w:pos="851"/>
          <w:tab w:val="left" w:pos="1701"/>
          <w:tab w:val="left" w:pos="2268"/>
        </w:tabs>
        <w:kinsoku w:val="0"/>
        <w:overflowPunct w:val="0"/>
        <w:ind w:firstLine="0"/>
        <w:jc w:val="both"/>
        <w:rPr>
          <w:rFonts w:ascii="Arial" w:hAnsi="Arial" w:cs="Arial"/>
        </w:rPr>
      </w:pPr>
      <w:bookmarkStart w:id="7" w:name="bookmark6"/>
      <w:bookmarkEnd w:id="7"/>
      <w:r w:rsidRPr="006632BB">
        <w:rPr>
          <w:rFonts w:ascii="Arial" w:hAnsi="Arial" w:cs="Arial"/>
          <w:b/>
          <w:bCs/>
        </w:rPr>
        <w:t>Constituencies</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tabs>
          <w:tab w:val="left" w:pos="851"/>
          <w:tab w:val="left" w:pos="1701"/>
          <w:tab w:val="left" w:pos="2268"/>
        </w:tabs>
        <w:kinsoku w:val="0"/>
        <w:overflowPunct w:val="0"/>
        <w:ind w:left="851" w:firstLine="0"/>
        <w:jc w:val="both"/>
      </w:pPr>
      <w:r w:rsidRPr="006632BB">
        <w:t xml:space="preserve">The </w:t>
      </w:r>
      <w:r w:rsidR="004F5902" w:rsidRPr="006632BB">
        <w:t>Foundation</w:t>
      </w:r>
      <w:r w:rsidR="0016140F" w:rsidRPr="006632BB">
        <w:t xml:space="preserve"> </w:t>
      </w:r>
      <w:r w:rsidRPr="006632BB">
        <w:t xml:space="preserve">Trust is to have members, each of whom shall be a member of one of </w:t>
      </w:r>
      <w:r w:rsidR="007A7883" w:rsidRPr="006632BB">
        <w:t>the</w:t>
      </w:r>
      <w:r w:rsidRPr="006632BB">
        <w:t xml:space="preserve"> membership </w:t>
      </w:r>
      <w:r w:rsidR="00C931A0" w:rsidRPr="006632BB">
        <w:t>C</w:t>
      </w:r>
      <w:r w:rsidRPr="006632BB">
        <w:t>onstituencies, namely -</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F9506E" w:rsidP="00BA3F2C">
      <w:pPr>
        <w:pStyle w:val="BodyText"/>
        <w:numPr>
          <w:ilvl w:val="0"/>
          <w:numId w:val="93"/>
        </w:numPr>
        <w:tabs>
          <w:tab w:val="left" w:pos="851"/>
          <w:tab w:val="left" w:pos="1701"/>
          <w:tab w:val="left" w:pos="2268"/>
        </w:tabs>
        <w:kinsoku w:val="0"/>
        <w:overflowPunct w:val="0"/>
        <w:ind w:left="851" w:firstLine="0"/>
        <w:jc w:val="both"/>
      </w:pPr>
      <w:r w:rsidRPr="006632BB">
        <w:t>T</w:t>
      </w:r>
      <w:r w:rsidR="007A7883" w:rsidRPr="006632BB">
        <w:t>he</w:t>
      </w:r>
      <w:r w:rsidRPr="006632BB">
        <w:t xml:space="preserve"> “</w:t>
      </w:r>
      <w:r w:rsidR="004F5902" w:rsidRPr="006632BB">
        <w:t>P</w:t>
      </w:r>
      <w:r w:rsidR="00606714" w:rsidRPr="006632BB">
        <w:t xml:space="preserve">ublic </w:t>
      </w:r>
      <w:r w:rsidR="004F5902" w:rsidRPr="006632BB">
        <w:t>C</w:t>
      </w:r>
      <w:r w:rsidR="00606714" w:rsidRPr="006632BB">
        <w:t>onstituencies”,</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numPr>
          <w:ilvl w:val="0"/>
          <w:numId w:val="93"/>
        </w:numPr>
        <w:tabs>
          <w:tab w:val="left" w:pos="851"/>
          <w:tab w:val="left" w:pos="1701"/>
          <w:tab w:val="left" w:pos="2268"/>
        </w:tabs>
        <w:kinsoku w:val="0"/>
        <w:overflowPunct w:val="0"/>
        <w:ind w:left="851" w:firstLine="0"/>
        <w:jc w:val="both"/>
      </w:pPr>
      <w:r w:rsidRPr="006632BB">
        <w:t>a “</w:t>
      </w:r>
      <w:r w:rsidR="007D0D7A" w:rsidRPr="006632BB">
        <w:t>S</w:t>
      </w:r>
      <w:r w:rsidRPr="006632BB">
        <w:t xml:space="preserve">taff </w:t>
      </w:r>
      <w:r w:rsidR="001D3E0F" w:rsidRPr="006632BB">
        <w:t>Constituency” and</w:t>
      </w:r>
      <w:r w:rsidR="00A4744E" w:rsidRPr="006632BB">
        <w:t>,</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114AC5" w:rsidP="00BA3F2C">
      <w:pPr>
        <w:pStyle w:val="BodyText"/>
        <w:numPr>
          <w:ilvl w:val="0"/>
          <w:numId w:val="93"/>
        </w:numPr>
        <w:tabs>
          <w:tab w:val="left" w:pos="851"/>
          <w:tab w:val="left" w:pos="1701"/>
          <w:tab w:val="left" w:pos="2268"/>
        </w:tabs>
        <w:kinsoku w:val="0"/>
        <w:overflowPunct w:val="0"/>
        <w:ind w:left="851" w:firstLine="0"/>
        <w:jc w:val="both"/>
      </w:pPr>
      <w:r w:rsidRPr="006632BB">
        <w:t>a</w:t>
      </w:r>
      <w:r w:rsidR="00C931A0" w:rsidRPr="006632BB">
        <w:t xml:space="preserve"> </w:t>
      </w:r>
      <w:r w:rsidRPr="006632BB">
        <w:t>“</w:t>
      </w:r>
      <w:r w:rsidR="00C931A0" w:rsidRPr="006632BB">
        <w:t>P</w:t>
      </w:r>
      <w:r w:rsidRPr="006632BB">
        <w:t>atients’</w:t>
      </w:r>
      <w:r w:rsidR="00C931A0" w:rsidRPr="006632BB">
        <w:t xml:space="preserve"> C</w:t>
      </w:r>
      <w:r w:rsidRPr="006632BB">
        <w:t>onstituency”.</w:t>
      </w:r>
    </w:p>
    <w:p w:rsidR="00302A0A" w:rsidRPr="006632BB" w:rsidRDefault="00302A0A" w:rsidP="00BA3F2C">
      <w:pPr>
        <w:pStyle w:val="BodyText"/>
        <w:tabs>
          <w:tab w:val="left" w:pos="851"/>
          <w:tab w:val="left" w:pos="1701"/>
          <w:tab w:val="left" w:pos="2268"/>
        </w:tabs>
        <w:kinsoku w:val="0"/>
        <w:overflowPunct w:val="0"/>
        <w:ind w:left="851" w:firstLine="0"/>
        <w:jc w:val="both"/>
        <w:rPr>
          <w:highlight w:val="yellow"/>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8" w:name="bookmark7"/>
      <w:bookmarkEnd w:id="8"/>
      <w:r w:rsidRPr="006632BB">
        <w:t>Public Constituency</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7D0D7A" w:rsidRPr="006632BB">
        <w:t>P</w:t>
      </w:r>
      <w:r w:rsidRPr="006632BB">
        <w:t xml:space="preserve">ublic </w:t>
      </w:r>
      <w:r w:rsidR="007D0D7A" w:rsidRPr="006632BB">
        <w:t>C</w:t>
      </w:r>
      <w:r w:rsidRPr="006632BB">
        <w:t>onstituencies are to be known by the names listed in column 1 of Annex 1.</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Members of the</w:t>
      </w:r>
      <w:r w:rsidR="00C931A0" w:rsidRPr="006632BB">
        <w:t xml:space="preserve"> </w:t>
      </w:r>
      <w:r w:rsidR="004F5902" w:rsidRPr="006632BB">
        <w:t>Fou</w:t>
      </w:r>
      <w:r w:rsidR="00A4744E" w:rsidRPr="006632BB">
        <w:t xml:space="preserve">ndation </w:t>
      </w:r>
      <w:r w:rsidRPr="006632BB">
        <w:t xml:space="preserve">Trust who are members of the </w:t>
      </w:r>
      <w:r w:rsidR="00A4744E" w:rsidRPr="006632BB">
        <w:t>P</w:t>
      </w:r>
      <w:r w:rsidRPr="006632BB">
        <w:t xml:space="preserve">ublic </w:t>
      </w:r>
      <w:r w:rsidR="00A4744E" w:rsidRPr="006632BB">
        <w:t>C</w:t>
      </w:r>
      <w:r w:rsidRPr="006632BB">
        <w:t>onstituency listed in column 1 of Annex 1 are to be individuals:</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BA3F2C">
      <w:pPr>
        <w:pStyle w:val="BodyText"/>
        <w:numPr>
          <w:ilvl w:val="3"/>
          <w:numId w:val="94"/>
        </w:numPr>
        <w:tabs>
          <w:tab w:val="left" w:pos="851"/>
          <w:tab w:val="left" w:pos="1701"/>
          <w:tab w:val="left" w:pos="2268"/>
        </w:tabs>
        <w:kinsoku w:val="0"/>
        <w:overflowPunct w:val="0"/>
        <w:ind w:left="2268" w:hanging="567"/>
        <w:jc w:val="both"/>
      </w:pPr>
      <w:r w:rsidRPr="006632BB">
        <w:t xml:space="preserve">who are at least 16 years old and live in the area specified for that </w:t>
      </w:r>
      <w:r w:rsidR="007D0D7A" w:rsidRPr="006632BB">
        <w:t>C</w:t>
      </w:r>
      <w:r w:rsidRPr="006632BB">
        <w:t>onstituency in the corresponding entry in column 2 of that Annex; and</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3"/>
          <w:numId w:val="94"/>
        </w:numPr>
        <w:tabs>
          <w:tab w:val="left" w:pos="851"/>
          <w:tab w:val="left" w:pos="1701"/>
          <w:tab w:val="left" w:pos="2268"/>
        </w:tabs>
        <w:kinsoku w:val="0"/>
        <w:overflowPunct w:val="0"/>
        <w:ind w:left="2268" w:hanging="567"/>
        <w:jc w:val="both"/>
      </w:pPr>
      <w:r w:rsidRPr="006632BB">
        <w:t xml:space="preserve">who are not eligible to become a member of the </w:t>
      </w:r>
      <w:r w:rsidR="007D0D7A" w:rsidRPr="006632BB">
        <w:t>S</w:t>
      </w:r>
      <w:r w:rsidRPr="006632BB">
        <w:t xml:space="preserve">taff </w:t>
      </w:r>
      <w:r w:rsidR="007D0D7A" w:rsidRPr="006632BB">
        <w:t>C</w:t>
      </w:r>
      <w:r w:rsidRPr="006632BB">
        <w:t>onstituency and are not members of any other constituency or are otherwise disqualified from membership under paragraph 6.5; and</w:t>
      </w:r>
    </w:p>
    <w:p w:rsidR="00CC3495" w:rsidRPr="006632BB" w:rsidRDefault="00CC3495" w:rsidP="00BA3F2C">
      <w:pPr>
        <w:pStyle w:val="BodyText"/>
        <w:tabs>
          <w:tab w:val="left" w:pos="851"/>
          <w:tab w:val="left" w:pos="1701"/>
          <w:tab w:val="left" w:pos="2268"/>
        </w:tabs>
        <w:kinsoku w:val="0"/>
        <w:overflowPunct w:val="0"/>
        <w:ind w:left="2268"/>
        <w:jc w:val="both"/>
      </w:pPr>
    </w:p>
    <w:p w:rsidR="00606714" w:rsidRPr="006632BB" w:rsidRDefault="00606714" w:rsidP="00BA3F2C">
      <w:pPr>
        <w:pStyle w:val="BodyText"/>
        <w:numPr>
          <w:ilvl w:val="3"/>
          <w:numId w:val="94"/>
        </w:numPr>
        <w:tabs>
          <w:tab w:val="left" w:pos="851"/>
          <w:tab w:val="left" w:pos="1701"/>
          <w:tab w:val="left" w:pos="2268"/>
        </w:tabs>
        <w:kinsoku w:val="0"/>
        <w:overflowPunct w:val="0"/>
        <w:ind w:left="2268" w:hanging="567"/>
        <w:jc w:val="both"/>
      </w:pPr>
      <w:r w:rsidRPr="006632BB">
        <w:t xml:space="preserve">who have made an application for membership to the </w:t>
      </w:r>
      <w:r w:rsidR="005042D2" w:rsidRPr="006632BB">
        <w:t>Foundation Trust</w:t>
      </w:r>
      <w:r w:rsidR="004E6A30">
        <w:t xml:space="preserve">.  </w:t>
      </w:r>
      <w:r w:rsidRPr="006632BB">
        <w:t>Membership is potentially available to all these individuals, and the</w:t>
      </w:r>
      <w:r w:rsidR="007D0D7A" w:rsidRPr="006632BB">
        <w:t xml:space="preserve"> </w:t>
      </w:r>
      <w:r w:rsidR="004F5902" w:rsidRPr="006632BB">
        <w:t xml:space="preserve">Foundation </w:t>
      </w:r>
      <w:r w:rsidR="00114AC5" w:rsidRPr="006632BB">
        <w:t>T</w:t>
      </w:r>
      <w:r w:rsidR="005042D2" w:rsidRPr="006632BB">
        <w:t>rust</w:t>
      </w:r>
      <w:r w:rsidRPr="006632BB">
        <w:t xml:space="preserve"> is t</w:t>
      </w:r>
      <w:r w:rsidR="00114AC5" w:rsidRPr="006632BB">
        <w:t>o</w:t>
      </w:r>
      <w:r w:rsidRPr="006632BB">
        <w:t xml:space="preserve"> </w:t>
      </w:r>
      <w:r w:rsidR="00114AC5" w:rsidRPr="006632BB">
        <w:t>u</w:t>
      </w:r>
      <w:r w:rsidRPr="006632BB">
        <w:t>se its bes</w:t>
      </w:r>
      <w:r w:rsidR="00114AC5" w:rsidRPr="006632BB">
        <w:t>t</w:t>
      </w:r>
      <w:r w:rsidRPr="006632BB">
        <w:t xml:space="preserve"> endeavou</w:t>
      </w:r>
      <w:r w:rsidR="00114AC5" w:rsidRPr="006632BB">
        <w:t>r</w:t>
      </w:r>
      <w:r w:rsidRPr="006632BB">
        <w:t>s</w:t>
      </w:r>
      <w:r w:rsidR="00114AC5" w:rsidRPr="006632BB">
        <w:t xml:space="preserve"> </w:t>
      </w:r>
      <w:r w:rsidRPr="006632BB">
        <w:t>to ensure that, taken as a</w:t>
      </w:r>
      <w:r w:rsidR="00114AC5" w:rsidRPr="006632BB">
        <w:t xml:space="preserve"> </w:t>
      </w:r>
      <w:r w:rsidRPr="006632BB">
        <w:t>whole,</w:t>
      </w:r>
      <w:r w:rsidR="00114AC5" w:rsidRPr="006632BB">
        <w:t xml:space="preserve"> </w:t>
      </w:r>
      <w:r w:rsidRPr="006632BB">
        <w:t>th</w:t>
      </w:r>
      <w:r w:rsidR="00114AC5" w:rsidRPr="006632BB">
        <w:t>e</w:t>
      </w:r>
      <w:r w:rsidR="004F5902" w:rsidRPr="006632BB">
        <w:t xml:space="preserve"> </w:t>
      </w:r>
      <w:r w:rsidR="00114AC5" w:rsidRPr="006632BB">
        <w:t>ac</w:t>
      </w:r>
      <w:r w:rsidRPr="006632BB">
        <w:t>tu</w:t>
      </w:r>
      <w:r w:rsidR="00114AC5" w:rsidRPr="006632BB">
        <w:t xml:space="preserve">al </w:t>
      </w:r>
      <w:r w:rsidRPr="006632BB">
        <w:t>m</w:t>
      </w:r>
      <w:r w:rsidR="00114AC5" w:rsidRPr="006632BB">
        <w:t>embership of t</w:t>
      </w:r>
      <w:r w:rsidRPr="006632BB">
        <w:t>h</w:t>
      </w:r>
      <w:r w:rsidR="00114AC5" w:rsidRPr="006632BB">
        <w:t>e</w:t>
      </w:r>
      <w:r w:rsidRPr="006632BB">
        <w:t xml:space="preserve"> </w:t>
      </w:r>
      <w:r w:rsidR="004F5902" w:rsidRPr="006632BB">
        <w:t xml:space="preserve">Foundation </w:t>
      </w:r>
      <w:r w:rsidRPr="006632BB">
        <w:t>Tr</w:t>
      </w:r>
      <w:r w:rsidR="00114AC5" w:rsidRPr="006632BB">
        <w:t>u</w:t>
      </w:r>
      <w:r w:rsidRPr="006632BB">
        <w:t>st</w:t>
      </w:r>
      <w:r w:rsidR="00114AC5" w:rsidRPr="006632BB">
        <w:t>’s</w:t>
      </w:r>
      <w:r w:rsidRPr="006632BB">
        <w:t xml:space="preserve"> </w:t>
      </w:r>
      <w:r w:rsidR="007D0D7A" w:rsidRPr="006632BB">
        <w:t>P</w:t>
      </w:r>
      <w:r w:rsidR="00114AC5" w:rsidRPr="006632BB">
        <w:t>ubl</w:t>
      </w:r>
      <w:r w:rsidRPr="006632BB">
        <w:t>ic</w:t>
      </w:r>
      <w:r w:rsidR="00114AC5" w:rsidRPr="006632BB">
        <w:t xml:space="preserve"> </w:t>
      </w:r>
      <w:r w:rsidR="007D0D7A" w:rsidRPr="006632BB">
        <w:t>C</w:t>
      </w:r>
      <w:r w:rsidR="00114AC5" w:rsidRPr="006632BB">
        <w:t>onstit</w:t>
      </w:r>
      <w:r w:rsidRPr="006632BB">
        <w:t>u</w:t>
      </w:r>
      <w:r w:rsidR="00114AC5" w:rsidRPr="006632BB">
        <w:t>encies</w:t>
      </w:r>
      <w:r w:rsidR="001B4048" w:rsidRPr="006632BB">
        <w:t xml:space="preserve"> that fall within the Bradford Metropolitan District Council area</w:t>
      </w:r>
      <w:r w:rsidR="00114AC5" w:rsidRPr="006632BB">
        <w:t xml:space="preserve"> is re</w:t>
      </w:r>
      <w:r w:rsidRPr="006632BB">
        <w:t>p</w:t>
      </w:r>
      <w:r w:rsidR="00114AC5" w:rsidRPr="006632BB">
        <w:t>re</w:t>
      </w:r>
      <w:r w:rsidRPr="006632BB">
        <w:t>sent</w:t>
      </w:r>
      <w:r w:rsidR="00114AC5" w:rsidRPr="006632BB">
        <w:t>a</w:t>
      </w:r>
      <w:r w:rsidRPr="006632BB">
        <w:t>t</w:t>
      </w:r>
      <w:r w:rsidR="00114AC5" w:rsidRPr="006632BB">
        <w:t>i</w:t>
      </w:r>
      <w:r w:rsidRPr="006632BB">
        <w:t>ve</w:t>
      </w:r>
      <w:r w:rsidR="00114AC5" w:rsidRPr="006632BB">
        <w:t xml:space="preserve"> </w:t>
      </w:r>
      <w:r w:rsidRPr="006632BB">
        <w:t>o</w:t>
      </w:r>
      <w:r w:rsidR="00114AC5" w:rsidRPr="006632BB">
        <w:t>f t</w:t>
      </w:r>
      <w:r w:rsidRPr="006632BB">
        <w:t>ho</w:t>
      </w:r>
      <w:r w:rsidR="00114AC5" w:rsidRPr="006632BB">
        <w:t>se</w:t>
      </w:r>
      <w:r w:rsidRPr="006632BB">
        <w:t xml:space="preserve"> </w:t>
      </w:r>
      <w:r w:rsidR="00114AC5" w:rsidRPr="006632BB">
        <w:t>elig</w:t>
      </w:r>
      <w:r w:rsidRPr="006632BB">
        <w:t>ib</w:t>
      </w:r>
      <w:r w:rsidR="00114AC5" w:rsidRPr="006632BB">
        <w:t>l</w:t>
      </w:r>
      <w:r w:rsidRPr="006632BB">
        <w:t xml:space="preserve">e </w:t>
      </w:r>
      <w:r w:rsidR="00114AC5" w:rsidRPr="006632BB">
        <w:t>f</w:t>
      </w:r>
      <w:r w:rsidRPr="006632BB">
        <w:t>o</w:t>
      </w:r>
      <w:r w:rsidR="00114AC5" w:rsidRPr="006632BB">
        <w:t xml:space="preserve">r </w:t>
      </w:r>
      <w:r w:rsidRPr="006632BB">
        <w:t>m</w:t>
      </w:r>
      <w:r w:rsidR="00114AC5" w:rsidRPr="006632BB">
        <w:t>e</w:t>
      </w:r>
      <w:r w:rsidRPr="006632BB">
        <w:t>m</w:t>
      </w:r>
      <w:r w:rsidR="00114AC5" w:rsidRPr="006632BB">
        <w:t>b</w:t>
      </w:r>
      <w:r w:rsidRPr="006632BB">
        <w:t>e</w:t>
      </w:r>
      <w:r w:rsidR="00114AC5" w:rsidRPr="006632BB">
        <w:t>rs</w:t>
      </w:r>
      <w:r w:rsidRPr="006632BB">
        <w:t>h</w:t>
      </w:r>
      <w:r w:rsidR="00114AC5" w:rsidRPr="006632BB">
        <w:t>ip.</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114AC5" w:rsidP="00BA3F2C">
      <w:pPr>
        <w:pStyle w:val="BodyText"/>
        <w:numPr>
          <w:ilvl w:val="2"/>
          <w:numId w:val="94"/>
        </w:numPr>
        <w:tabs>
          <w:tab w:val="left" w:pos="851"/>
          <w:tab w:val="left" w:pos="1701"/>
          <w:tab w:val="left" w:pos="2268"/>
        </w:tabs>
        <w:kinsoku w:val="0"/>
        <w:overflowPunct w:val="0"/>
        <w:ind w:left="851" w:firstLine="0"/>
        <w:jc w:val="both"/>
      </w:pPr>
      <w:r w:rsidRPr="006632BB">
        <w:t>Th</w:t>
      </w:r>
      <w:r w:rsidR="00606714" w:rsidRPr="006632BB">
        <w:t>e m</w:t>
      </w:r>
      <w:r w:rsidRPr="006632BB">
        <w:t>i</w:t>
      </w:r>
      <w:r w:rsidR="00606714" w:rsidRPr="006632BB">
        <w:t>nimu</w:t>
      </w:r>
      <w:r w:rsidRPr="006632BB">
        <w:t xml:space="preserve">m </w:t>
      </w:r>
      <w:r w:rsidR="00606714" w:rsidRPr="006632BB">
        <w:t>nu</w:t>
      </w:r>
      <w:r w:rsidRPr="006632BB">
        <w:t>m</w:t>
      </w:r>
      <w:r w:rsidR="00606714" w:rsidRPr="006632BB">
        <w:t>b</w:t>
      </w:r>
      <w:r w:rsidRPr="006632BB">
        <w:t>er</w:t>
      </w:r>
      <w:r w:rsidR="00606714" w:rsidRPr="006632BB">
        <w:t xml:space="preserve"> </w:t>
      </w:r>
      <w:r w:rsidRPr="006632BB">
        <w:t>o</w:t>
      </w:r>
      <w:r w:rsidR="00606714" w:rsidRPr="006632BB">
        <w:t>f mem</w:t>
      </w:r>
      <w:r w:rsidRPr="006632BB">
        <w:t>bers required f</w:t>
      </w:r>
      <w:r w:rsidR="00606714" w:rsidRPr="006632BB">
        <w:t>or eac</w:t>
      </w:r>
      <w:r w:rsidRPr="006632BB">
        <w:t xml:space="preserve">h </w:t>
      </w:r>
      <w:r w:rsidR="007D0D7A" w:rsidRPr="006632BB">
        <w:t>P</w:t>
      </w:r>
      <w:r w:rsidR="00606714" w:rsidRPr="006632BB">
        <w:t>ubli</w:t>
      </w:r>
      <w:r w:rsidRPr="006632BB">
        <w:t>c</w:t>
      </w:r>
      <w:r w:rsidR="00606714" w:rsidRPr="006632BB">
        <w:t xml:space="preserve"> </w:t>
      </w:r>
      <w:r w:rsidR="007D0D7A" w:rsidRPr="006632BB">
        <w:t>C</w:t>
      </w:r>
      <w:r w:rsidR="00606714" w:rsidRPr="006632BB">
        <w:t>o</w:t>
      </w:r>
      <w:r w:rsidRPr="006632BB">
        <w:t>n</w:t>
      </w:r>
      <w:r w:rsidR="00606714" w:rsidRPr="006632BB">
        <w:t>s</w:t>
      </w:r>
      <w:r w:rsidRPr="006632BB">
        <w:t>t</w:t>
      </w:r>
      <w:r w:rsidR="00606714" w:rsidRPr="006632BB">
        <w:t>i</w:t>
      </w:r>
      <w:r w:rsidRPr="006632BB">
        <w:t>tu</w:t>
      </w:r>
      <w:r w:rsidR="00606714" w:rsidRPr="006632BB">
        <w:t>e</w:t>
      </w:r>
      <w:r w:rsidRPr="006632BB">
        <w:t>nc</w:t>
      </w:r>
      <w:r w:rsidR="00606714" w:rsidRPr="006632BB">
        <w:t>y is to b</w:t>
      </w:r>
      <w:r w:rsidRPr="006632BB">
        <w:t>e th</w:t>
      </w:r>
      <w:r w:rsidR="00606714" w:rsidRPr="006632BB">
        <w:t xml:space="preserve">e </w:t>
      </w:r>
      <w:r w:rsidRPr="006632BB">
        <w:t>n</w:t>
      </w:r>
      <w:r w:rsidR="00606714" w:rsidRPr="006632BB">
        <w:t>umber given in column three of Annex 1.</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9" w:name="bookmark8"/>
      <w:bookmarkEnd w:id="9"/>
      <w:r w:rsidRPr="006632BB">
        <w:t>Staff Constituency</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The staff constituency shall be divided into four classes of individuals as follow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2"/>
        </w:numPr>
        <w:tabs>
          <w:tab w:val="left" w:pos="851"/>
          <w:tab w:val="left" w:pos="1701"/>
          <w:tab w:val="left" w:pos="2268"/>
        </w:tabs>
        <w:kinsoku w:val="0"/>
        <w:overflowPunct w:val="0"/>
        <w:ind w:left="2268" w:hanging="567"/>
        <w:jc w:val="both"/>
      </w:pPr>
      <w:r w:rsidRPr="006632BB">
        <w:t xml:space="preserve">Medical and </w:t>
      </w:r>
      <w:r w:rsidR="00EE7AC1" w:rsidRPr="006632BB">
        <w:t>D</w:t>
      </w:r>
      <w:r w:rsidRPr="006632BB">
        <w:t>ental practitioners staff clas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2"/>
        </w:numPr>
        <w:tabs>
          <w:tab w:val="left" w:pos="851"/>
          <w:tab w:val="left" w:pos="1701"/>
          <w:tab w:val="left" w:pos="2268"/>
        </w:tabs>
        <w:kinsoku w:val="0"/>
        <w:overflowPunct w:val="0"/>
        <w:ind w:left="2268" w:hanging="567"/>
        <w:jc w:val="both"/>
      </w:pPr>
      <w:r w:rsidRPr="006632BB">
        <w:t xml:space="preserve">Nurses and </w:t>
      </w:r>
      <w:r w:rsidR="00EE7AC1" w:rsidRPr="006632BB">
        <w:t>M</w:t>
      </w:r>
      <w:r w:rsidRPr="006632BB">
        <w:t>idwives staff clas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2"/>
        </w:numPr>
        <w:tabs>
          <w:tab w:val="left" w:pos="851"/>
          <w:tab w:val="left" w:pos="1701"/>
          <w:tab w:val="left" w:pos="2268"/>
        </w:tabs>
        <w:kinsoku w:val="0"/>
        <w:overflowPunct w:val="0"/>
        <w:ind w:left="2268" w:hanging="567"/>
        <w:jc w:val="both"/>
      </w:pPr>
      <w:r w:rsidRPr="006632BB">
        <w:t xml:space="preserve">Allied </w:t>
      </w:r>
      <w:r w:rsidR="00EE7AC1" w:rsidRPr="006632BB">
        <w:t>H</w:t>
      </w:r>
      <w:r w:rsidRPr="006632BB">
        <w:t xml:space="preserve">ealth </w:t>
      </w:r>
      <w:r w:rsidR="00EE7AC1" w:rsidRPr="006632BB">
        <w:t>P</w:t>
      </w:r>
      <w:r w:rsidRPr="006632BB">
        <w:t xml:space="preserve">rofessionals and </w:t>
      </w:r>
      <w:r w:rsidR="00EE7AC1" w:rsidRPr="006632BB">
        <w:t>S</w:t>
      </w:r>
      <w:r w:rsidRPr="006632BB">
        <w:t>cientists clas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2"/>
        </w:numPr>
        <w:tabs>
          <w:tab w:val="left" w:pos="851"/>
          <w:tab w:val="left" w:pos="1701"/>
          <w:tab w:val="left" w:pos="2268"/>
        </w:tabs>
        <w:kinsoku w:val="0"/>
        <w:overflowPunct w:val="0"/>
        <w:ind w:left="2268" w:hanging="567"/>
        <w:jc w:val="both"/>
      </w:pPr>
      <w:r w:rsidRPr="006632BB">
        <w:t xml:space="preserve">All </w:t>
      </w:r>
      <w:r w:rsidR="00EE7AC1" w:rsidRPr="006632BB">
        <w:t>O</w:t>
      </w:r>
      <w:r w:rsidRPr="006632BB">
        <w:t xml:space="preserve">ther </w:t>
      </w:r>
      <w:r w:rsidR="00EE7AC1" w:rsidRPr="006632BB">
        <w:t>S</w:t>
      </w:r>
      <w:r w:rsidRPr="006632BB">
        <w:t xml:space="preserve">taff </w:t>
      </w:r>
      <w:r w:rsidR="00EE7AC1" w:rsidRPr="006632BB">
        <w:t>C</w:t>
      </w:r>
      <w:r w:rsidRPr="006632BB">
        <w:t>las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members of the </w:t>
      </w:r>
      <w:r w:rsidR="00514194" w:rsidRPr="006632BB">
        <w:t>M</w:t>
      </w:r>
      <w:r w:rsidRPr="006632BB">
        <w:t xml:space="preserve">edical and </w:t>
      </w:r>
      <w:r w:rsidR="00514194" w:rsidRPr="006632BB">
        <w:t>D</w:t>
      </w:r>
      <w:r w:rsidRPr="006632BB">
        <w:t xml:space="preserve">ental </w:t>
      </w:r>
      <w:r w:rsidR="00514194" w:rsidRPr="006632BB">
        <w:t>S</w:t>
      </w:r>
      <w:r w:rsidRPr="006632BB">
        <w:t xml:space="preserve">taff </w:t>
      </w:r>
      <w:r w:rsidR="00514194" w:rsidRPr="006632BB">
        <w:t>C</w:t>
      </w:r>
      <w:r w:rsidRPr="006632BB">
        <w:t xml:space="preserve">lass are individuals who are members of the </w:t>
      </w:r>
      <w:r w:rsidR="00514194" w:rsidRPr="006632BB">
        <w:t>S</w:t>
      </w:r>
      <w:r w:rsidRPr="006632BB">
        <w:t xml:space="preserve">taff </w:t>
      </w:r>
      <w:r w:rsidR="00514194" w:rsidRPr="006632BB">
        <w:t>C</w:t>
      </w:r>
      <w:r w:rsidRPr="006632BB">
        <w:t>onstituency who are fully registered within the meaning of the Medicines Act 1956.</w:t>
      </w:r>
    </w:p>
    <w:p w:rsidR="00CC3495" w:rsidRPr="006632BB" w:rsidRDefault="00CC3495" w:rsidP="00BA3F2C">
      <w:pPr>
        <w:pStyle w:val="BodyText"/>
        <w:tabs>
          <w:tab w:val="left" w:pos="851"/>
          <w:tab w:val="left" w:pos="1701"/>
          <w:tab w:val="left" w:pos="2268"/>
        </w:tabs>
        <w:kinsoku w:val="0"/>
        <w:overflowPunct w:val="0"/>
        <w:ind w:left="1701" w:hanging="850"/>
        <w:jc w:val="both"/>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members of the </w:t>
      </w:r>
      <w:r w:rsidR="00514194" w:rsidRPr="006632BB">
        <w:t>N</w:t>
      </w:r>
      <w:r w:rsidRPr="006632BB">
        <w:t xml:space="preserve">urses and </w:t>
      </w:r>
      <w:r w:rsidR="00514194" w:rsidRPr="006632BB">
        <w:t>M</w:t>
      </w:r>
      <w:r w:rsidRPr="006632BB">
        <w:t xml:space="preserve">idwives </w:t>
      </w:r>
      <w:r w:rsidR="00514194" w:rsidRPr="006632BB">
        <w:t>S</w:t>
      </w:r>
      <w:r w:rsidRPr="006632BB">
        <w:t xml:space="preserve">taff </w:t>
      </w:r>
      <w:r w:rsidR="00514194" w:rsidRPr="006632BB">
        <w:t>C</w:t>
      </w:r>
      <w:r w:rsidRPr="006632BB">
        <w:t xml:space="preserve">lass are individuals who are members of the </w:t>
      </w:r>
      <w:r w:rsidR="00514194" w:rsidRPr="006632BB">
        <w:t>S</w:t>
      </w:r>
      <w:r w:rsidRPr="006632BB">
        <w:t xml:space="preserve">taff </w:t>
      </w:r>
      <w:r w:rsidR="00514194" w:rsidRPr="006632BB">
        <w:t>C</w:t>
      </w:r>
      <w:r w:rsidRPr="006632BB">
        <w:t xml:space="preserve">onstituency who are registered </w:t>
      </w:r>
      <w:r w:rsidR="00514194" w:rsidRPr="006632BB">
        <w:t>N</w:t>
      </w:r>
      <w:r w:rsidRPr="006632BB">
        <w:t xml:space="preserve">urses or registered </w:t>
      </w:r>
      <w:r w:rsidR="00514194" w:rsidRPr="006632BB">
        <w:t>M</w:t>
      </w:r>
      <w:r w:rsidRPr="006632BB">
        <w:t>idwives.</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The members of</w:t>
      </w:r>
      <w:r w:rsidR="004E6A30">
        <w:t xml:space="preserve"> </w:t>
      </w:r>
      <w:r w:rsidRPr="006632BB">
        <w:t xml:space="preserve">the </w:t>
      </w:r>
      <w:r w:rsidR="00514194" w:rsidRPr="006632BB">
        <w:t>A</w:t>
      </w:r>
      <w:r w:rsidRPr="006632BB">
        <w:t xml:space="preserve">llied </w:t>
      </w:r>
      <w:r w:rsidR="00514194" w:rsidRPr="006632BB">
        <w:t>H</w:t>
      </w:r>
      <w:r w:rsidRPr="006632BB">
        <w:t xml:space="preserve">ealth </w:t>
      </w:r>
      <w:r w:rsidR="00514194" w:rsidRPr="006632BB">
        <w:t>P</w:t>
      </w:r>
      <w:r w:rsidRPr="006632BB">
        <w:t xml:space="preserve">rofessionals and </w:t>
      </w:r>
      <w:r w:rsidR="00514194" w:rsidRPr="006632BB">
        <w:t>S</w:t>
      </w:r>
      <w:r w:rsidRPr="006632BB">
        <w:t xml:space="preserve">cientists </w:t>
      </w:r>
      <w:r w:rsidR="00514194" w:rsidRPr="006632BB">
        <w:t>S</w:t>
      </w:r>
      <w:r w:rsidRPr="006632BB">
        <w:t xml:space="preserve">taff </w:t>
      </w:r>
      <w:r w:rsidR="00514194" w:rsidRPr="006632BB">
        <w:t>C</w:t>
      </w:r>
      <w:r w:rsidRPr="006632BB">
        <w:t xml:space="preserve">lass are members of the </w:t>
      </w:r>
      <w:r w:rsidR="00514194" w:rsidRPr="006632BB">
        <w:t>S</w:t>
      </w:r>
      <w:r w:rsidRPr="006632BB">
        <w:t xml:space="preserve">taff </w:t>
      </w:r>
      <w:r w:rsidR="00514194" w:rsidRPr="006632BB">
        <w:t>C</w:t>
      </w:r>
      <w:r w:rsidRPr="006632BB">
        <w:t xml:space="preserve">onstituency whose regulatory body falls within the remit of the Council for the Regulation of Health Care Professionals established by section 25 of the NHS Reform and Health Care Professionals Act 2002, except that they are not registered </w:t>
      </w:r>
      <w:r w:rsidR="00514194" w:rsidRPr="006632BB">
        <w:t>N</w:t>
      </w:r>
      <w:r w:rsidRPr="006632BB">
        <w:t xml:space="preserve">urses or </w:t>
      </w:r>
      <w:r w:rsidR="00514194" w:rsidRPr="006632BB">
        <w:t>M</w:t>
      </w:r>
      <w:r w:rsidRPr="006632BB">
        <w:t>idwives</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members of the </w:t>
      </w:r>
      <w:r w:rsidR="00514194" w:rsidRPr="006632BB">
        <w:t>A</w:t>
      </w:r>
      <w:r w:rsidRPr="006632BB">
        <w:t xml:space="preserve">ll </w:t>
      </w:r>
      <w:r w:rsidR="00514194" w:rsidRPr="006632BB">
        <w:t>O</w:t>
      </w:r>
      <w:r w:rsidRPr="006632BB">
        <w:t xml:space="preserve">ther </w:t>
      </w:r>
      <w:r w:rsidR="00514194" w:rsidRPr="006632BB">
        <w:t>S</w:t>
      </w:r>
      <w:r w:rsidRPr="006632BB">
        <w:t xml:space="preserve">taff </w:t>
      </w:r>
      <w:r w:rsidR="00514194" w:rsidRPr="006632BB">
        <w:t>C</w:t>
      </w:r>
      <w:r w:rsidRPr="006632BB">
        <w:t xml:space="preserve">lass are members of the </w:t>
      </w:r>
      <w:r w:rsidR="00514194" w:rsidRPr="006632BB">
        <w:t>S</w:t>
      </w:r>
      <w:r w:rsidRPr="006632BB">
        <w:t xml:space="preserve">taff </w:t>
      </w:r>
      <w:r w:rsidR="00514194" w:rsidRPr="006632BB">
        <w:t>C</w:t>
      </w:r>
      <w:r w:rsidRPr="006632BB">
        <w:t>onstituency who do not come within paragraphs 6.3.2 to 6.3.4 above.</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Members of the </w:t>
      </w:r>
      <w:r w:rsidR="00A4744E" w:rsidRPr="006632BB">
        <w:t xml:space="preserve">Foundation </w:t>
      </w:r>
      <w:r w:rsidRPr="006632BB">
        <w:t xml:space="preserve">Trust who are members of the </w:t>
      </w:r>
      <w:r w:rsidR="00514194" w:rsidRPr="006632BB">
        <w:t>S</w:t>
      </w:r>
      <w:r w:rsidRPr="006632BB">
        <w:t xml:space="preserve">taff </w:t>
      </w:r>
      <w:r w:rsidR="00514194" w:rsidRPr="006632BB">
        <w:t>C</w:t>
      </w:r>
      <w:r w:rsidRPr="006632BB">
        <w:t>onstituency are to be individuals who:</w:t>
      </w:r>
    </w:p>
    <w:p w:rsidR="00606714" w:rsidRPr="006632BB" w:rsidRDefault="00606714" w:rsidP="00BA3F2C">
      <w:pPr>
        <w:tabs>
          <w:tab w:val="left" w:pos="851"/>
          <w:tab w:val="left" w:pos="1701"/>
          <w:tab w:val="left" w:pos="2268"/>
        </w:tabs>
        <w:kinsoku w:val="0"/>
        <w:overflowPunct w:val="0"/>
        <w:ind w:left="2127" w:hanging="426"/>
        <w:jc w:val="both"/>
        <w:rPr>
          <w:rFonts w:ascii="Arial" w:hAnsi="Arial" w:cs="Arial"/>
        </w:rPr>
      </w:pPr>
    </w:p>
    <w:p w:rsidR="00606714" w:rsidRPr="006632BB" w:rsidRDefault="00606714" w:rsidP="00BA3F2C">
      <w:pPr>
        <w:pStyle w:val="BodyText"/>
        <w:numPr>
          <w:ilvl w:val="0"/>
          <w:numId w:val="91"/>
        </w:numPr>
        <w:tabs>
          <w:tab w:val="left" w:pos="851"/>
          <w:tab w:val="left" w:pos="1701"/>
          <w:tab w:val="left" w:pos="2268"/>
        </w:tabs>
        <w:kinsoku w:val="0"/>
        <w:overflowPunct w:val="0"/>
        <w:ind w:left="2268" w:hanging="567"/>
        <w:jc w:val="both"/>
      </w:pPr>
      <w:r w:rsidRPr="006632BB">
        <w:t xml:space="preserve">are employed under a permanent contract of employment by the </w:t>
      </w:r>
      <w:r w:rsidR="00A4744E" w:rsidRPr="006632BB">
        <w:t xml:space="preserve">Foundation </w:t>
      </w:r>
      <w:r w:rsidRPr="006632BB">
        <w:t>Trust; or</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1"/>
        </w:numPr>
        <w:tabs>
          <w:tab w:val="left" w:pos="851"/>
          <w:tab w:val="left" w:pos="1701"/>
          <w:tab w:val="left" w:pos="2268"/>
        </w:tabs>
        <w:kinsoku w:val="0"/>
        <w:overflowPunct w:val="0"/>
        <w:ind w:left="2268" w:hanging="567"/>
        <w:jc w:val="both"/>
      </w:pPr>
      <w:r w:rsidRPr="006632BB">
        <w:lastRenderedPageBreak/>
        <w:t xml:space="preserve">are individuals who are not so employed but who nevertheless exercise functions for the purposes of the </w:t>
      </w:r>
      <w:r w:rsidR="00A4744E" w:rsidRPr="006632BB">
        <w:t xml:space="preserve">Foundation </w:t>
      </w:r>
      <w:r w:rsidRPr="006632BB">
        <w:t>Trust; and</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1"/>
        </w:numPr>
        <w:tabs>
          <w:tab w:val="left" w:pos="851"/>
          <w:tab w:val="left" w:pos="1701"/>
          <w:tab w:val="left" w:pos="2268"/>
        </w:tabs>
        <w:kinsoku w:val="0"/>
        <w:overflowPunct w:val="0"/>
        <w:ind w:left="2268" w:hanging="567"/>
        <w:jc w:val="both"/>
      </w:pPr>
      <w:r w:rsidRPr="006632BB">
        <w:t>who satisfy the minimum duration requirements set out in paragraph 3 of Schedule 7 to the 2006 Act; and</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1"/>
        </w:numPr>
        <w:tabs>
          <w:tab w:val="left" w:pos="851"/>
          <w:tab w:val="left" w:pos="1701"/>
          <w:tab w:val="left" w:pos="2268"/>
        </w:tabs>
        <w:kinsoku w:val="0"/>
        <w:overflowPunct w:val="0"/>
        <w:ind w:left="2268" w:hanging="567"/>
        <w:jc w:val="both"/>
      </w:pPr>
      <w:r w:rsidRPr="006632BB">
        <w:t xml:space="preserve">have made an application for membership of the </w:t>
      </w:r>
      <w:r w:rsidR="00A4744E" w:rsidRPr="006632BB">
        <w:t xml:space="preserve">Foundation </w:t>
      </w:r>
      <w:r w:rsidRPr="006632BB">
        <w:t>Trust; or</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A3F2C">
      <w:pPr>
        <w:pStyle w:val="BodyText"/>
        <w:numPr>
          <w:ilvl w:val="0"/>
          <w:numId w:val="91"/>
        </w:numPr>
        <w:tabs>
          <w:tab w:val="left" w:pos="851"/>
          <w:tab w:val="left" w:pos="1701"/>
          <w:tab w:val="left" w:pos="2268"/>
        </w:tabs>
        <w:kinsoku w:val="0"/>
        <w:overflowPunct w:val="0"/>
        <w:ind w:left="2268" w:hanging="567"/>
        <w:jc w:val="both"/>
      </w:pPr>
      <w:r w:rsidRPr="006632BB">
        <w:t xml:space="preserve">are invited by the </w:t>
      </w:r>
      <w:r w:rsidR="00A4744E" w:rsidRPr="006632BB">
        <w:t xml:space="preserve">Foundation </w:t>
      </w:r>
      <w:r w:rsidRPr="006632BB">
        <w:t xml:space="preserve">Trust to be a member of the </w:t>
      </w:r>
      <w:r w:rsidR="00514194" w:rsidRPr="006632BB">
        <w:t>S</w:t>
      </w:r>
      <w:r w:rsidRPr="006632BB">
        <w:t xml:space="preserve">taff </w:t>
      </w:r>
      <w:r w:rsidR="00514194" w:rsidRPr="006632BB">
        <w:t>C</w:t>
      </w:r>
      <w:r w:rsidRPr="006632BB">
        <w:t xml:space="preserve">onstituency as a member of the appropriate class within the </w:t>
      </w:r>
      <w:r w:rsidR="00514194" w:rsidRPr="006632BB">
        <w:t>S</w:t>
      </w:r>
      <w:r w:rsidRPr="006632BB">
        <w:t xml:space="preserve">taff </w:t>
      </w:r>
      <w:r w:rsidR="00514194" w:rsidRPr="006632BB">
        <w:t>C</w:t>
      </w:r>
      <w:r w:rsidRPr="006632BB">
        <w:t xml:space="preserve">onstituency shall become a member of the </w:t>
      </w:r>
      <w:r w:rsidR="00A4744E" w:rsidRPr="006632BB">
        <w:t xml:space="preserve">Foundation </w:t>
      </w:r>
      <w:r w:rsidRPr="006632BB">
        <w:t xml:space="preserve">Trust without an application being made, unless they inform the </w:t>
      </w:r>
      <w:r w:rsidR="00A4744E" w:rsidRPr="006632BB">
        <w:t xml:space="preserve">Foundation </w:t>
      </w:r>
      <w:r w:rsidRPr="006632BB">
        <w:t>Trust that they do not wish to accept the invitation</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minimum number of members of each </w:t>
      </w:r>
      <w:r w:rsidR="00514194" w:rsidRPr="006632BB">
        <w:t>S</w:t>
      </w:r>
      <w:r w:rsidRPr="006632BB">
        <w:t>taff class is to be 100.</w:t>
      </w:r>
    </w:p>
    <w:p w:rsidR="00606714" w:rsidRPr="006632BB" w:rsidRDefault="00606714" w:rsidP="00BA3F2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A person who is eligible to be a member of the </w:t>
      </w:r>
      <w:r w:rsidR="00514194" w:rsidRPr="006632BB">
        <w:t>S</w:t>
      </w:r>
      <w:r w:rsidRPr="006632BB">
        <w:t xml:space="preserve">taff </w:t>
      </w:r>
      <w:r w:rsidR="00514194" w:rsidRPr="006632BB">
        <w:t>C</w:t>
      </w:r>
      <w:r w:rsidRPr="006632BB">
        <w:t xml:space="preserve">onstituency may not become or continue to be a member of any </w:t>
      </w:r>
      <w:r w:rsidR="00514194" w:rsidRPr="006632BB">
        <w:t>C</w:t>
      </w:r>
      <w:r w:rsidRPr="006632BB">
        <w:t xml:space="preserve">onstituency other than the </w:t>
      </w:r>
      <w:r w:rsidR="00514194" w:rsidRPr="006632BB">
        <w:t>S</w:t>
      </w:r>
      <w:r w:rsidRPr="006632BB">
        <w:t xml:space="preserve">taff </w:t>
      </w:r>
      <w:r w:rsidR="00514194" w:rsidRPr="006632BB">
        <w:t>C</w:t>
      </w:r>
      <w:r w:rsidRPr="006632BB">
        <w:t xml:space="preserve">onstituency and may not become or continue to be a member of more than one </w:t>
      </w:r>
      <w:r w:rsidR="00514194" w:rsidRPr="006632BB">
        <w:t>S</w:t>
      </w:r>
      <w:r w:rsidRPr="006632BB">
        <w:t>taff class.</w:t>
      </w:r>
    </w:p>
    <w:p w:rsidR="00AE52A2" w:rsidRPr="006632BB" w:rsidRDefault="00AE52A2" w:rsidP="006632BB">
      <w:pPr>
        <w:pStyle w:val="BodyText"/>
        <w:tabs>
          <w:tab w:val="left" w:pos="851"/>
          <w:tab w:val="left" w:pos="1701"/>
          <w:tab w:val="left" w:pos="2268"/>
        </w:tabs>
        <w:kinsoku w:val="0"/>
        <w:overflowPunct w:val="0"/>
        <w:ind w:left="0" w:firstLine="0"/>
        <w:jc w:val="both"/>
      </w:pPr>
    </w:p>
    <w:p w:rsidR="00606714" w:rsidRPr="006632BB" w:rsidRDefault="00114AC5"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0" w:name="bookmark9"/>
      <w:bookmarkEnd w:id="10"/>
      <w:r w:rsidRPr="006632BB">
        <w:t>Patients Constituency</w:t>
      </w:r>
    </w:p>
    <w:p w:rsidR="00606714" w:rsidRPr="006632BB" w:rsidRDefault="00606714" w:rsidP="00BA3F2C">
      <w:pPr>
        <w:tabs>
          <w:tab w:val="left" w:pos="851"/>
          <w:tab w:val="left" w:pos="1701"/>
          <w:tab w:val="left" w:pos="2268"/>
        </w:tabs>
        <w:kinsoku w:val="0"/>
        <w:overflowPunct w:val="0"/>
        <w:ind w:left="851"/>
        <w:jc w:val="both"/>
        <w:rPr>
          <w:rFonts w:ascii="Arial" w:hAnsi="Arial" w:cs="Arial"/>
        </w:rPr>
      </w:pPr>
    </w:p>
    <w:p w:rsidR="00606714" w:rsidRPr="006632BB" w:rsidRDefault="00114AC5" w:rsidP="00BA3F2C">
      <w:pPr>
        <w:pStyle w:val="BodyText"/>
        <w:numPr>
          <w:ilvl w:val="2"/>
          <w:numId w:val="94"/>
        </w:numPr>
        <w:tabs>
          <w:tab w:val="left" w:pos="851"/>
          <w:tab w:val="left" w:pos="1701"/>
          <w:tab w:val="left" w:pos="2268"/>
        </w:tabs>
        <w:kinsoku w:val="0"/>
        <w:overflowPunct w:val="0"/>
        <w:ind w:left="1701" w:hanging="850"/>
        <w:jc w:val="both"/>
      </w:pPr>
      <w:r w:rsidRPr="006632BB">
        <w:t>The members of the Foundation Trust who are members of the</w:t>
      </w:r>
      <w:r w:rsidR="004E6A30">
        <w:t xml:space="preserve"> </w:t>
      </w:r>
      <w:r w:rsidR="00013C8B" w:rsidRPr="006632BB">
        <w:t>P</w:t>
      </w:r>
      <w:r w:rsidRPr="006632BB">
        <w:t xml:space="preserve">atient </w:t>
      </w:r>
      <w:r w:rsidR="00013C8B" w:rsidRPr="006632BB">
        <w:t>C</w:t>
      </w:r>
      <w:r w:rsidRPr="006632BB">
        <w:t>onstituency are individuals:</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0"/>
          <w:numId w:val="90"/>
        </w:numPr>
        <w:tabs>
          <w:tab w:val="left" w:pos="851"/>
          <w:tab w:val="left" w:pos="1701"/>
          <w:tab w:val="left" w:pos="2268"/>
        </w:tabs>
        <w:kinsoku w:val="0"/>
        <w:overflowPunct w:val="0"/>
        <w:ind w:left="2268" w:hanging="567"/>
        <w:jc w:val="both"/>
      </w:pPr>
      <w:r w:rsidRPr="006632BB">
        <w:t>who are at least 16 years old and have attended any of the Foundation Trust’s hospitals or clinics as a patient (as defined within this Constitution), or</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0"/>
          <w:numId w:val="90"/>
        </w:numPr>
        <w:tabs>
          <w:tab w:val="left" w:pos="851"/>
          <w:tab w:val="left" w:pos="1701"/>
          <w:tab w:val="left" w:pos="2268"/>
        </w:tabs>
        <w:kinsoku w:val="0"/>
        <w:overflowPunct w:val="0"/>
        <w:ind w:left="2268" w:hanging="567"/>
        <w:jc w:val="both"/>
      </w:pPr>
      <w:r w:rsidRPr="006632BB">
        <w:t xml:space="preserve">the carer of a </w:t>
      </w:r>
      <w:r w:rsidR="00013C8B" w:rsidRPr="006632BB">
        <w:t>P</w:t>
      </w:r>
      <w:r w:rsidRPr="006632BB">
        <w:t>atient as identified in 6.4.1 a), and</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0"/>
          <w:numId w:val="90"/>
        </w:numPr>
        <w:tabs>
          <w:tab w:val="left" w:pos="851"/>
          <w:tab w:val="left" w:pos="1701"/>
          <w:tab w:val="left" w:pos="2268"/>
        </w:tabs>
        <w:kinsoku w:val="0"/>
        <w:overflowPunct w:val="0"/>
        <w:ind w:left="2268" w:hanging="567"/>
        <w:jc w:val="both"/>
      </w:pPr>
      <w:r w:rsidRPr="006632BB">
        <w:t xml:space="preserve">is not eligible to become a member of the </w:t>
      </w:r>
      <w:r w:rsidR="001A2FF2" w:rsidRPr="006632BB">
        <w:t>S</w:t>
      </w:r>
      <w:r w:rsidRPr="006632BB">
        <w:t xml:space="preserve">taff </w:t>
      </w:r>
      <w:r w:rsidR="001A2FF2" w:rsidRPr="006632BB">
        <w:t>C</w:t>
      </w:r>
      <w:r w:rsidRPr="006632BB">
        <w:t xml:space="preserve">onstituency and are not members of any other </w:t>
      </w:r>
      <w:r w:rsidR="001A2FF2" w:rsidRPr="006632BB">
        <w:t>C</w:t>
      </w:r>
      <w:r w:rsidRPr="006632BB">
        <w:t>onstituency and are not otherwise disqualified from membership , and</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0"/>
          <w:numId w:val="90"/>
        </w:numPr>
        <w:tabs>
          <w:tab w:val="left" w:pos="851"/>
          <w:tab w:val="left" w:pos="1701"/>
          <w:tab w:val="left" w:pos="2268"/>
        </w:tabs>
        <w:kinsoku w:val="0"/>
        <w:overflowPunct w:val="0"/>
        <w:ind w:left="2268" w:hanging="567"/>
        <w:jc w:val="both"/>
      </w:pPr>
      <w:r w:rsidRPr="006632BB">
        <w:t>has made an application for membership of the Foundation Trust, or</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0"/>
          <w:numId w:val="90"/>
        </w:numPr>
        <w:tabs>
          <w:tab w:val="left" w:pos="851"/>
          <w:tab w:val="left" w:pos="1701"/>
          <w:tab w:val="left" w:pos="2268"/>
        </w:tabs>
        <w:kinsoku w:val="0"/>
        <w:overflowPunct w:val="0"/>
        <w:ind w:left="2268" w:hanging="567"/>
        <w:jc w:val="both"/>
      </w:pPr>
      <w:r w:rsidRPr="006632BB">
        <w:t xml:space="preserve">has been invited by the </w:t>
      </w:r>
      <w:r w:rsidR="001A2FF2" w:rsidRPr="006632BB">
        <w:t xml:space="preserve">Foundation </w:t>
      </w:r>
      <w:r w:rsidRPr="006632BB">
        <w:t xml:space="preserve">Trust to become a member of the </w:t>
      </w:r>
      <w:r w:rsidR="001A2FF2" w:rsidRPr="006632BB">
        <w:t>P</w:t>
      </w:r>
      <w:r w:rsidRPr="006632BB">
        <w:t xml:space="preserve">atients </w:t>
      </w:r>
      <w:r w:rsidR="001A2FF2" w:rsidRPr="006632BB">
        <w:t>C</w:t>
      </w:r>
      <w:r w:rsidRPr="006632BB">
        <w:t xml:space="preserve">onstituency without an application being made, unless they inform the </w:t>
      </w:r>
      <w:r w:rsidR="001A2FF2" w:rsidRPr="006632BB">
        <w:t xml:space="preserve">Foundation </w:t>
      </w:r>
      <w:r w:rsidRPr="006632BB">
        <w:t>Trust that they do not wish to accept the invitation</w:t>
      </w:r>
      <w:r w:rsidR="00CC3495" w:rsidRPr="006632BB">
        <w:t>.</w:t>
      </w:r>
    </w:p>
    <w:p w:rsidR="00606714" w:rsidRPr="006632BB" w:rsidRDefault="00606714" w:rsidP="00BA3F2C">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BA3F2C">
      <w:pPr>
        <w:pStyle w:val="BodyText"/>
        <w:numPr>
          <w:ilvl w:val="2"/>
          <w:numId w:val="94"/>
        </w:numPr>
        <w:tabs>
          <w:tab w:val="left" w:pos="851"/>
          <w:tab w:val="left" w:pos="1701"/>
          <w:tab w:val="left" w:pos="2268"/>
        </w:tabs>
        <w:kinsoku w:val="0"/>
        <w:overflowPunct w:val="0"/>
        <w:ind w:left="1701" w:hanging="850"/>
        <w:jc w:val="both"/>
      </w:pPr>
      <w:r w:rsidRPr="006632BB">
        <w:t xml:space="preserve">The minimum number of members required for the </w:t>
      </w:r>
      <w:r w:rsidR="001A2FF2" w:rsidRPr="006632BB">
        <w:t>P</w:t>
      </w:r>
      <w:r w:rsidRPr="006632BB">
        <w:t xml:space="preserve">atients’ </w:t>
      </w:r>
      <w:r w:rsidR="001A2FF2" w:rsidRPr="006632BB">
        <w:t>C</w:t>
      </w:r>
      <w:r w:rsidRPr="006632BB">
        <w:t>onstituency is to be 100.</w:t>
      </w:r>
    </w:p>
    <w:p w:rsidR="00606714" w:rsidRDefault="00606714" w:rsidP="00BA3F2C">
      <w:pPr>
        <w:tabs>
          <w:tab w:val="left" w:pos="851"/>
          <w:tab w:val="left" w:pos="1701"/>
          <w:tab w:val="left" w:pos="2268"/>
        </w:tabs>
        <w:kinsoku w:val="0"/>
        <w:overflowPunct w:val="0"/>
        <w:ind w:left="851"/>
        <w:jc w:val="both"/>
        <w:rPr>
          <w:rFonts w:ascii="Arial" w:hAnsi="Arial" w:cs="Arial"/>
        </w:rPr>
      </w:pPr>
    </w:p>
    <w:p w:rsidR="008B0859" w:rsidRPr="006632BB" w:rsidRDefault="008B0859" w:rsidP="00BA3F2C">
      <w:pPr>
        <w:tabs>
          <w:tab w:val="left" w:pos="851"/>
          <w:tab w:val="left" w:pos="1701"/>
          <w:tab w:val="left" w:pos="2268"/>
        </w:tabs>
        <w:kinsoku w:val="0"/>
        <w:overflowPunct w:val="0"/>
        <w:ind w:left="851"/>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1" w:name="bookmark10"/>
      <w:bookmarkEnd w:id="11"/>
      <w:r w:rsidRPr="006632BB">
        <w:t>Disqualification for Membership</w:t>
      </w:r>
    </w:p>
    <w:p w:rsidR="00606714" w:rsidRPr="006632BB" w:rsidRDefault="00606714" w:rsidP="008B085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8B0859">
      <w:pPr>
        <w:pStyle w:val="BodyText"/>
        <w:numPr>
          <w:ilvl w:val="2"/>
          <w:numId w:val="94"/>
        </w:numPr>
        <w:tabs>
          <w:tab w:val="left" w:pos="851"/>
          <w:tab w:val="left" w:pos="1701"/>
          <w:tab w:val="left" w:pos="2268"/>
        </w:tabs>
        <w:kinsoku w:val="0"/>
        <w:overflowPunct w:val="0"/>
        <w:ind w:left="1701" w:hanging="850"/>
        <w:jc w:val="both"/>
      </w:pPr>
      <w:r w:rsidRPr="006632BB">
        <w:t xml:space="preserve">A person may not be a member of the </w:t>
      </w:r>
      <w:r w:rsidR="001A2FF2" w:rsidRPr="006632BB">
        <w:t xml:space="preserve">Foundation </w:t>
      </w:r>
      <w:r w:rsidRPr="006632BB">
        <w:t>Trust ;</w:t>
      </w:r>
    </w:p>
    <w:p w:rsidR="00606714" w:rsidRPr="006632BB" w:rsidRDefault="00606714" w:rsidP="008B085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8B0859">
      <w:pPr>
        <w:pStyle w:val="BodyText"/>
        <w:numPr>
          <w:ilvl w:val="0"/>
          <w:numId w:val="89"/>
        </w:numPr>
        <w:tabs>
          <w:tab w:val="left" w:pos="851"/>
          <w:tab w:val="left" w:pos="1701"/>
          <w:tab w:val="left" w:pos="2268"/>
        </w:tabs>
        <w:kinsoku w:val="0"/>
        <w:overflowPunct w:val="0"/>
        <w:ind w:left="2268" w:hanging="567"/>
        <w:jc w:val="both"/>
      </w:pPr>
      <w:r w:rsidRPr="006632BB">
        <w:t>Unless they are of 16 years of age or over.</w:t>
      </w:r>
    </w:p>
    <w:p w:rsidR="00606714" w:rsidRPr="006632BB" w:rsidRDefault="00606714" w:rsidP="008B085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8B0859">
      <w:pPr>
        <w:pStyle w:val="BodyText"/>
        <w:numPr>
          <w:ilvl w:val="0"/>
          <w:numId w:val="89"/>
        </w:numPr>
        <w:tabs>
          <w:tab w:val="left" w:pos="851"/>
          <w:tab w:val="left" w:pos="1701"/>
          <w:tab w:val="left" w:pos="2268"/>
        </w:tabs>
        <w:kinsoku w:val="0"/>
        <w:overflowPunct w:val="0"/>
        <w:ind w:left="2268" w:hanging="567"/>
        <w:jc w:val="both"/>
      </w:pPr>
      <w:r w:rsidRPr="006632BB">
        <w:t xml:space="preserve">If they have demonstrated aggressive or violent behaviour towards </w:t>
      </w:r>
      <w:r w:rsidR="001A2FF2" w:rsidRPr="006632BB">
        <w:t xml:space="preserve">Foundation </w:t>
      </w:r>
      <w:r w:rsidRPr="006632BB">
        <w:t xml:space="preserve">Trust staff, that is, if a Warning Letter has been issued to them under Stage 3 of the </w:t>
      </w:r>
      <w:r w:rsidR="001A2FF2" w:rsidRPr="006632BB">
        <w:t xml:space="preserve">Foundation </w:t>
      </w:r>
      <w:r w:rsidRPr="006632BB">
        <w:t>Trust’s Pol</w:t>
      </w:r>
      <w:r w:rsidR="00114AC5" w:rsidRPr="006632BB">
        <w:t xml:space="preserve">icy for Withholding Treatment from Violent and Abusive Patients, a final Written Warning has been issued under Stage 4, or, they have been asked to leave, have been removed or excluded from the </w:t>
      </w:r>
      <w:r w:rsidR="001A2FF2" w:rsidRPr="006632BB">
        <w:t xml:space="preserve">Foundation </w:t>
      </w:r>
      <w:r w:rsidR="00114AC5" w:rsidRPr="006632BB">
        <w:t>Trust’s premises under the Policy.</w:t>
      </w:r>
    </w:p>
    <w:p w:rsidR="00606714" w:rsidRPr="006632BB" w:rsidRDefault="00606714" w:rsidP="008B085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8B0859">
      <w:pPr>
        <w:pStyle w:val="BodyText"/>
        <w:numPr>
          <w:ilvl w:val="2"/>
          <w:numId w:val="94"/>
        </w:numPr>
        <w:tabs>
          <w:tab w:val="left" w:pos="851"/>
          <w:tab w:val="left" w:pos="1701"/>
          <w:tab w:val="left" w:pos="2268"/>
        </w:tabs>
        <w:kinsoku w:val="0"/>
        <w:overflowPunct w:val="0"/>
        <w:ind w:left="1701" w:hanging="850"/>
        <w:jc w:val="both"/>
      </w:pPr>
      <w:r w:rsidRPr="006632BB">
        <w:t xml:space="preserve">It is the responsibility of the </w:t>
      </w:r>
      <w:r w:rsidR="00013C8B" w:rsidRPr="006632BB">
        <w:t>m</w:t>
      </w:r>
      <w:r w:rsidRPr="006632BB">
        <w:t xml:space="preserve">ember to ensure their eligibility and not the </w:t>
      </w:r>
      <w:r w:rsidR="001A2FF2" w:rsidRPr="006632BB">
        <w:t xml:space="preserve">Foundation </w:t>
      </w:r>
      <w:r w:rsidRPr="006632BB">
        <w:t xml:space="preserve">Trust, but where the </w:t>
      </w:r>
      <w:r w:rsidR="001A2FF2" w:rsidRPr="006632BB">
        <w:t xml:space="preserve">Foundation </w:t>
      </w:r>
      <w:r w:rsidRPr="006632BB">
        <w:t xml:space="preserve">Trust is on notice that a </w:t>
      </w:r>
      <w:r w:rsidR="00013C8B" w:rsidRPr="006632BB">
        <w:t>m</w:t>
      </w:r>
      <w:r w:rsidRPr="006632BB">
        <w:t>ember may be disqualified from membership, the Secretary shall carry out all reasonable enquiries to establish if this is the case.</w:t>
      </w:r>
    </w:p>
    <w:p w:rsidR="00AE52A2" w:rsidRPr="006632BB" w:rsidRDefault="00AE52A2" w:rsidP="008B0859">
      <w:pPr>
        <w:pStyle w:val="BodyText"/>
        <w:tabs>
          <w:tab w:val="left" w:pos="851"/>
          <w:tab w:val="left" w:pos="1701"/>
          <w:tab w:val="left" w:pos="2268"/>
        </w:tabs>
        <w:kinsoku w:val="0"/>
        <w:overflowPunct w:val="0"/>
        <w:ind w:left="1701" w:hanging="850"/>
        <w:jc w:val="both"/>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2" w:name="bookmark11"/>
      <w:bookmarkEnd w:id="12"/>
      <w:r w:rsidRPr="006632BB">
        <w:t xml:space="preserve">Termination of </w:t>
      </w:r>
      <w:r w:rsidR="0007553D" w:rsidRPr="006632BB">
        <w:t>M</w:t>
      </w:r>
      <w:r w:rsidRPr="006632BB">
        <w:t>embership</w:t>
      </w:r>
    </w:p>
    <w:p w:rsidR="00606714" w:rsidRPr="006632BB" w:rsidRDefault="00606714" w:rsidP="008B085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8B0859">
      <w:pPr>
        <w:pStyle w:val="BodyText"/>
        <w:numPr>
          <w:ilvl w:val="2"/>
          <w:numId w:val="94"/>
        </w:numPr>
        <w:tabs>
          <w:tab w:val="left" w:pos="851"/>
          <w:tab w:val="left" w:pos="1701"/>
          <w:tab w:val="left" w:pos="2268"/>
        </w:tabs>
        <w:kinsoku w:val="0"/>
        <w:overflowPunct w:val="0"/>
        <w:ind w:left="1701" w:hanging="850"/>
        <w:jc w:val="both"/>
      </w:pPr>
      <w:r w:rsidRPr="006632BB">
        <w:t>A member shall cease to be a member if they:-</w:t>
      </w:r>
    </w:p>
    <w:p w:rsidR="00606714" w:rsidRPr="006632BB" w:rsidRDefault="00606714" w:rsidP="008B085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8B0859">
      <w:pPr>
        <w:pStyle w:val="BodyText"/>
        <w:numPr>
          <w:ilvl w:val="0"/>
          <w:numId w:val="88"/>
        </w:numPr>
        <w:tabs>
          <w:tab w:val="left" w:pos="851"/>
          <w:tab w:val="left" w:pos="1701"/>
          <w:tab w:val="left" w:pos="2268"/>
        </w:tabs>
        <w:kinsoku w:val="0"/>
        <w:overflowPunct w:val="0"/>
        <w:ind w:left="2268" w:hanging="567"/>
        <w:jc w:val="both"/>
      </w:pPr>
      <w:r w:rsidRPr="006632BB">
        <w:t>Resign by notice to the Secretary</w:t>
      </w:r>
    </w:p>
    <w:p w:rsidR="00606714" w:rsidRPr="006632BB" w:rsidRDefault="00606714" w:rsidP="008B085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8B0859">
      <w:pPr>
        <w:pStyle w:val="BodyText"/>
        <w:numPr>
          <w:ilvl w:val="0"/>
          <w:numId w:val="88"/>
        </w:numPr>
        <w:tabs>
          <w:tab w:val="left" w:pos="851"/>
          <w:tab w:val="left" w:pos="1701"/>
          <w:tab w:val="left" w:pos="2268"/>
        </w:tabs>
        <w:kinsoku w:val="0"/>
        <w:overflowPunct w:val="0"/>
        <w:ind w:left="2268" w:hanging="567"/>
        <w:jc w:val="both"/>
      </w:pPr>
      <w:r w:rsidRPr="006632BB">
        <w:t>Cease to fulfil the requirements of paragraphs 6.2, 6.3 or 6.4</w:t>
      </w:r>
    </w:p>
    <w:p w:rsidR="00606714" w:rsidRPr="006632BB" w:rsidRDefault="00606714" w:rsidP="008B085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8B0859">
      <w:pPr>
        <w:pStyle w:val="BodyText"/>
        <w:numPr>
          <w:ilvl w:val="0"/>
          <w:numId w:val="88"/>
        </w:numPr>
        <w:tabs>
          <w:tab w:val="left" w:pos="851"/>
          <w:tab w:val="left" w:pos="1701"/>
          <w:tab w:val="left" w:pos="2268"/>
        </w:tabs>
        <w:kinsoku w:val="0"/>
        <w:overflowPunct w:val="0"/>
        <w:ind w:left="2268" w:hanging="567"/>
        <w:jc w:val="both"/>
      </w:pPr>
      <w:r w:rsidRPr="006632BB">
        <w:t>Become disqualified from membership by reason of paragraph 6.5.1(b)</w:t>
      </w:r>
    </w:p>
    <w:p w:rsidR="00606714" w:rsidRPr="006632BB" w:rsidRDefault="00606714" w:rsidP="008B085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3" w:name="bookmark12"/>
      <w:bookmarkEnd w:id="13"/>
      <w:r w:rsidRPr="006632BB">
        <w:t>Voting at Governor Election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A person may not vote at an election for a </w:t>
      </w:r>
      <w:r w:rsidR="001A2FF2" w:rsidRPr="006632BB">
        <w:t>P</w:t>
      </w:r>
      <w:r w:rsidRPr="006632BB">
        <w:t xml:space="preserve">ublic or </w:t>
      </w:r>
      <w:r w:rsidR="001A2FF2" w:rsidRPr="006632BB">
        <w:t>P</w:t>
      </w:r>
      <w:r w:rsidRPr="006632BB">
        <w:t xml:space="preserve">atient </w:t>
      </w:r>
      <w:r w:rsidR="001A2FF2" w:rsidRPr="006632BB">
        <w:t>G</w:t>
      </w:r>
      <w:r w:rsidRPr="006632BB">
        <w:t xml:space="preserve">overnor unless within the specified period they have made a declaration in the specified form stating the particulars of their qualification to vote as a member of the </w:t>
      </w:r>
      <w:r w:rsidR="001A2FF2" w:rsidRPr="006632BB">
        <w:t>C</w:t>
      </w:r>
      <w:r w:rsidRPr="006632BB">
        <w:t>onstituency for which an election is being held</w:t>
      </w:r>
      <w:r w:rsidR="004E6A30">
        <w:t xml:space="preserve">.  </w:t>
      </w:r>
      <w:r w:rsidRPr="006632BB">
        <w:t>It is an offence knowingly or recklessly to make such a declaration which is false in any material particular</w:t>
      </w:r>
      <w:r w:rsidR="001A2FF2" w:rsidRPr="006632BB">
        <w:t>.</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4" w:name="bookmark13"/>
      <w:bookmarkEnd w:id="14"/>
      <w:r w:rsidRPr="006632BB">
        <w:t>Annual Members’ Meeting</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1A2FF2" w:rsidRPr="006632BB">
        <w:t xml:space="preserve">Foundation </w:t>
      </w:r>
      <w:r w:rsidRPr="006632BB">
        <w:t>Trust shall hold an annual meeting of its members (‘Annual Members’ Meeting’)</w:t>
      </w:r>
      <w:r w:rsidR="004E6A30">
        <w:t xml:space="preserve">.  </w:t>
      </w:r>
      <w:r w:rsidRPr="006632BB">
        <w:t>The Annual Members’ Meeting shall be open to members of the public.</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The following documents shall be presented to the </w:t>
      </w:r>
      <w:r w:rsidR="001A2FF2" w:rsidRPr="006632BB">
        <w:t>m</w:t>
      </w:r>
      <w:r w:rsidRPr="006632BB">
        <w:t xml:space="preserve">embers of the </w:t>
      </w:r>
      <w:r w:rsidR="001A2FF2" w:rsidRPr="006632BB">
        <w:t xml:space="preserve">Foundation </w:t>
      </w:r>
      <w:r w:rsidRPr="006632BB">
        <w:t xml:space="preserve">Trust at the Annual Members Meeting by at least one </w:t>
      </w:r>
      <w:r w:rsidRPr="006632BB">
        <w:lastRenderedPageBreak/>
        <w:t>member of the Board of Director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7"/>
        </w:numPr>
        <w:tabs>
          <w:tab w:val="left" w:pos="851"/>
          <w:tab w:val="left" w:pos="1701"/>
          <w:tab w:val="left" w:pos="2268"/>
        </w:tabs>
        <w:kinsoku w:val="0"/>
        <w:overflowPunct w:val="0"/>
        <w:ind w:left="2268" w:hanging="567"/>
        <w:jc w:val="both"/>
      </w:pPr>
      <w:r w:rsidRPr="006632BB">
        <w:t xml:space="preserve">the </w:t>
      </w:r>
      <w:r w:rsidR="001A2FF2" w:rsidRPr="006632BB">
        <w:t>A</w:t>
      </w:r>
      <w:r w:rsidRPr="006632BB">
        <w:t xml:space="preserve">nnual </w:t>
      </w:r>
      <w:r w:rsidR="001A2FF2" w:rsidRPr="006632BB">
        <w:t>A</w:t>
      </w:r>
      <w:r w:rsidRPr="006632BB">
        <w:t>ccount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7"/>
        </w:numPr>
        <w:tabs>
          <w:tab w:val="left" w:pos="851"/>
          <w:tab w:val="left" w:pos="1701"/>
          <w:tab w:val="left" w:pos="2268"/>
        </w:tabs>
        <w:kinsoku w:val="0"/>
        <w:overflowPunct w:val="0"/>
        <w:ind w:left="2268" w:hanging="567"/>
        <w:jc w:val="both"/>
      </w:pPr>
      <w:r w:rsidRPr="006632BB">
        <w:t xml:space="preserve">any report of the </w:t>
      </w:r>
      <w:r w:rsidR="001A2FF2" w:rsidRPr="006632BB">
        <w:t>External A</w:t>
      </w:r>
      <w:r w:rsidRPr="006632BB">
        <w:t xml:space="preserve">uditor on the </w:t>
      </w:r>
      <w:r w:rsidR="001A2FF2" w:rsidRPr="006632BB">
        <w:t>A</w:t>
      </w:r>
      <w:r w:rsidRPr="006632BB">
        <w:t xml:space="preserve">nnual </w:t>
      </w:r>
      <w:r w:rsidR="001A2FF2" w:rsidRPr="006632BB">
        <w:t>A</w:t>
      </w:r>
      <w:r w:rsidRPr="006632BB">
        <w:t>ccounts; and</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7"/>
        </w:numPr>
        <w:tabs>
          <w:tab w:val="left" w:pos="851"/>
          <w:tab w:val="left" w:pos="1701"/>
          <w:tab w:val="left" w:pos="2268"/>
        </w:tabs>
        <w:kinsoku w:val="0"/>
        <w:overflowPunct w:val="0"/>
        <w:ind w:left="2268" w:hanging="567"/>
        <w:jc w:val="both"/>
      </w:pPr>
      <w:r w:rsidRPr="006632BB">
        <w:t xml:space="preserve">the </w:t>
      </w:r>
      <w:r w:rsidR="001A2FF2" w:rsidRPr="006632BB">
        <w:t>A</w:t>
      </w:r>
      <w:r w:rsidRPr="006632BB">
        <w:t xml:space="preserve">nnual </w:t>
      </w:r>
      <w:r w:rsidR="001A2FF2" w:rsidRPr="006632BB">
        <w:t>R</w:t>
      </w:r>
      <w:r w:rsidRPr="006632BB">
        <w:t>eport</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tabs>
          <w:tab w:val="left" w:pos="851"/>
          <w:tab w:val="left" w:pos="1701"/>
          <w:tab w:val="left" w:pos="2268"/>
        </w:tabs>
        <w:kinsoku w:val="0"/>
        <w:overflowPunct w:val="0"/>
        <w:ind w:left="2268" w:firstLine="0"/>
        <w:jc w:val="both"/>
      </w:pPr>
      <w:r w:rsidRPr="006632BB">
        <w:t xml:space="preserve">The </w:t>
      </w:r>
      <w:r w:rsidR="001A2FF2" w:rsidRPr="006632BB">
        <w:t>Foundation T</w:t>
      </w:r>
      <w:r w:rsidRPr="006632BB">
        <w:t>rust may combine a meeting of the Council of Governors convened for the purposes of being presented with the above documents with the Annual Members’ Meeting.</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In accordance with paragraph 19 of this Constitution where an amendment has been made to the Constitution in relation to the powers or duties of the Council of Governors, members must be given the</w:t>
      </w:r>
      <w:r w:rsidR="00AE52A2" w:rsidRPr="006632BB">
        <w:t xml:space="preserve"> </w:t>
      </w:r>
      <w:r w:rsidRPr="006632BB">
        <w:t xml:space="preserve">opportunity to vote at the Annual Member’s </w:t>
      </w:r>
      <w:r w:rsidR="00D56368" w:rsidRPr="006632BB">
        <w:t>M</w:t>
      </w:r>
      <w:r w:rsidRPr="006632BB">
        <w:t>eeting on whether they approve the amendment.</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15" w:name="bookmark14"/>
      <w:bookmarkEnd w:id="15"/>
      <w:r w:rsidRPr="006632BB">
        <w:t>COUNCIL OF GOVERNOR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numPr>
          <w:ilvl w:val="1"/>
          <w:numId w:val="94"/>
        </w:numPr>
        <w:tabs>
          <w:tab w:val="left" w:pos="851"/>
          <w:tab w:val="left" w:pos="1701"/>
          <w:tab w:val="left" w:pos="2268"/>
        </w:tabs>
        <w:kinsoku w:val="0"/>
        <w:overflowPunct w:val="0"/>
        <w:ind w:firstLine="0"/>
        <w:jc w:val="both"/>
        <w:rPr>
          <w:rFonts w:ascii="Arial" w:hAnsi="Arial" w:cs="Arial"/>
        </w:rPr>
      </w:pPr>
      <w:bookmarkStart w:id="16" w:name="bookmark15"/>
      <w:bookmarkEnd w:id="16"/>
      <w:r w:rsidRPr="006632BB">
        <w:rPr>
          <w:rFonts w:ascii="Arial" w:hAnsi="Arial" w:cs="Arial"/>
          <w:b/>
          <w:bCs/>
        </w:rPr>
        <w:t xml:space="preserve">Composition of </w:t>
      </w:r>
      <w:r w:rsidR="00D56368" w:rsidRPr="006632BB">
        <w:rPr>
          <w:rFonts w:ascii="Arial" w:hAnsi="Arial" w:cs="Arial"/>
          <w:b/>
          <w:bCs/>
        </w:rPr>
        <w:t xml:space="preserve">the </w:t>
      </w:r>
      <w:r w:rsidRPr="006632BB">
        <w:rPr>
          <w:rFonts w:ascii="Arial" w:hAnsi="Arial" w:cs="Arial"/>
          <w:b/>
          <w:bCs/>
        </w:rPr>
        <w:t>Council of Governor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1A2FF2" w:rsidRPr="006632BB">
        <w:t xml:space="preserve">Foundation </w:t>
      </w:r>
      <w:r w:rsidRPr="006632BB">
        <w:t>Trust shall have a Council of Governors</w:t>
      </w:r>
      <w:r w:rsidR="004E6A30">
        <w:t xml:space="preserve">.  </w:t>
      </w:r>
      <w:r w:rsidRPr="006632BB">
        <w:t xml:space="preserve">It shall consist of Public Governors, Staff Governors, </w:t>
      </w:r>
      <w:r w:rsidR="00114AC5" w:rsidRPr="006632BB">
        <w:t>Patient Governors,</w:t>
      </w:r>
      <w:r w:rsidRPr="006632BB">
        <w:t xml:space="preserve"> University Governors, Local Authority Governors and other Partnership Governor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The Council of Governors shall include:</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0"/>
          <w:numId w:val="86"/>
        </w:numPr>
        <w:tabs>
          <w:tab w:val="left" w:pos="851"/>
          <w:tab w:val="left" w:pos="1701"/>
          <w:tab w:val="left" w:pos="2268"/>
        </w:tabs>
        <w:kinsoku w:val="0"/>
        <w:overflowPunct w:val="0"/>
        <w:ind w:left="2268" w:hanging="567"/>
        <w:jc w:val="both"/>
      </w:pPr>
      <w:r w:rsidRPr="006632BB">
        <w:t>1</w:t>
      </w:r>
      <w:r w:rsidR="001A2FF2" w:rsidRPr="006632BB">
        <w:t>1</w:t>
      </w:r>
      <w:r w:rsidRPr="006632BB">
        <w:t xml:space="preserve"> Public Governor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114AC5" w:rsidP="00A07AEB">
      <w:pPr>
        <w:pStyle w:val="BodyText"/>
        <w:numPr>
          <w:ilvl w:val="0"/>
          <w:numId w:val="86"/>
        </w:numPr>
        <w:tabs>
          <w:tab w:val="left" w:pos="851"/>
          <w:tab w:val="left" w:pos="1701"/>
          <w:tab w:val="left" w:pos="2268"/>
        </w:tabs>
        <w:kinsoku w:val="0"/>
        <w:overflowPunct w:val="0"/>
        <w:ind w:left="2268" w:hanging="567"/>
        <w:jc w:val="both"/>
      </w:pPr>
      <w:r w:rsidRPr="006632BB">
        <w:t>2 Patient Governor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6"/>
        </w:numPr>
        <w:tabs>
          <w:tab w:val="left" w:pos="851"/>
          <w:tab w:val="left" w:pos="1701"/>
          <w:tab w:val="left" w:pos="2268"/>
        </w:tabs>
        <w:kinsoku w:val="0"/>
        <w:overflowPunct w:val="0"/>
        <w:ind w:left="2268" w:hanging="567"/>
        <w:jc w:val="both"/>
      </w:pPr>
      <w:r w:rsidRPr="006632BB">
        <w:t>4 Staff Governor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1"/>
          <w:numId w:val="86"/>
        </w:numPr>
        <w:tabs>
          <w:tab w:val="left" w:pos="851"/>
          <w:tab w:val="left" w:pos="1701"/>
          <w:tab w:val="left" w:pos="2268"/>
          <w:tab w:val="left" w:pos="2835"/>
        </w:tabs>
        <w:kinsoku w:val="0"/>
        <w:overflowPunct w:val="0"/>
        <w:ind w:left="2835" w:hanging="567"/>
        <w:jc w:val="both"/>
      </w:pPr>
      <w:r w:rsidRPr="006632BB">
        <w:t xml:space="preserve">1 being elected by the </w:t>
      </w:r>
      <w:r w:rsidR="00B8792B" w:rsidRPr="006632BB">
        <w:t>M</w:t>
      </w:r>
      <w:r w:rsidRPr="006632BB">
        <w:t xml:space="preserve">edical and </w:t>
      </w:r>
      <w:r w:rsidR="00B8792B" w:rsidRPr="006632BB">
        <w:t>D</w:t>
      </w:r>
      <w:r w:rsidRPr="006632BB">
        <w:t xml:space="preserve">ental </w:t>
      </w:r>
      <w:r w:rsidR="00B8792B" w:rsidRPr="006632BB">
        <w:t>P</w:t>
      </w:r>
      <w:r w:rsidRPr="006632BB">
        <w:t xml:space="preserve">ractitioners </w:t>
      </w:r>
      <w:r w:rsidR="00B8792B" w:rsidRPr="006632BB">
        <w:t>C</w:t>
      </w:r>
      <w:r w:rsidRPr="006632BB">
        <w:t>lass</w:t>
      </w:r>
    </w:p>
    <w:p w:rsidR="00606714" w:rsidRPr="006632BB" w:rsidRDefault="00606714" w:rsidP="00A07AEB">
      <w:pPr>
        <w:pStyle w:val="BodyText"/>
        <w:numPr>
          <w:ilvl w:val="1"/>
          <w:numId w:val="86"/>
        </w:numPr>
        <w:tabs>
          <w:tab w:val="left" w:pos="851"/>
          <w:tab w:val="left" w:pos="1701"/>
          <w:tab w:val="left" w:pos="2268"/>
          <w:tab w:val="left" w:pos="2835"/>
        </w:tabs>
        <w:kinsoku w:val="0"/>
        <w:overflowPunct w:val="0"/>
        <w:ind w:left="2835" w:hanging="567"/>
        <w:jc w:val="both"/>
      </w:pPr>
      <w:r w:rsidRPr="006632BB">
        <w:t xml:space="preserve">1 being elected by the registered </w:t>
      </w:r>
      <w:r w:rsidR="00B8792B" w:rsidRPr="006632BB">
        <w:t>N</w:t>
      </w:r>
      <w:r w:rsidRPr="006632BB">
        <w:t xml:space="preserve">urses and </w:t>
      </w:r>
      <w:r w:rsidR="00B8792B" w:rsidRPr="006632BB">
        <w:t>M</w:t>
      </w:r>
      <w:r w:rsidRPr="006632BB">
        <w:t xml:space="preserve">idwives </w:t>
      </w:r>
      <w:r w:rsidR="00B8792B" w:rsidRPr="006632BB">
        <w:t>C</w:t>
      </w:r>
      <w:r w:rsidRPr="006632BB">
        <w:t>lass</w:t>
      </w:r>
    </w:p>
    <w:p w:rsidR="00606714" w:rsidRPr="006632BB" w:rsidRDefault="00606714" w:rsidP="00A07AEB">
      <w:pPr>
        <w:pStyle w:val="BodyText"/>
        <w:numPr>
          <w:ilvl w:val="1"/>
          <w:numId w:val="86"/>
        </w:numPr>
        <w:tabs>
          <w:tab w:val="left" w:pos="851"/>
          <w:tab w:val="left" w:pos="1701"/>
          <w:tab w:val="left" w:pos="2268"/>
          <w:tab w:val="left" w:pos="2835"/>
        </w:tabs>
        <w:kinsoku w:val="0"/>
        <w:overflowPunct w:val="0"/>
        <w:ind w:left="2835" w:hanging="567"/>
        <w:jc w:val="both"/>
      </w:pPr>
      <w:r w:rsidRPr="006632BB">
        <w:t xml:space="preserve">1 being elected by the </w:t>
      </w:r>
      <w:r w:rsidR="00B8792B" w:rsidRPr="006632BB">
        <w:t>A</w:t>
      </w:r>
      <w:r w:rsidRPr="006632BB">
        <w:t xml:space="preserve">llied </w:t>
      </w:r>
      <w:r w:rsidR="00B8792B" w:rsidRPr="006632BB">
        <w:t>H</w:t>
      </w:r>
      <w:r w:rsidRPr="006632BB">
        <w:t xml:space="preserve">ealth </w:t>
      </w:r>
      <w:r w:rsidR="00B8792B" w:rsidRPr="006632BB">
        <w:t>P</w:t>
      </w:r>
      <w:r w:rsidRPr="006632BB">
        <w:t xml:space="preserve">rofessionals and </w:t>
      </w:r>
      <w:r w:rsidR="00B8792B" w:rsidRPr="006632BB">
        <w:t>S</w:t>
      </w:r>
      <w:r w:rsidRPr="006632BB">
        <w:t xml:space="preserve">cientists </w:t>
      </w:r>
      <w:r w:rsidR="00B8792B" w:rsidRPr="006632BB">
        <w:t>C</w:t>
      </w:r>
      <w:r w:rsidRPr="006632BB">
        <w:t>lass</w:t>
      </w:r>
    </w:p>
    <w:p w:rsidR="00606714" w:rsidRPr="006632BB" w:rsidRDefault="00606714" w:rsidP="00A07AEB">
      <w:pPr>
        <w:pStyle w:val="BodyText"/>
        <w:numPr>
          <w:ilvl w:val="1"/>
          <w:numId w:val="86"/>
        </w:numPr>
        <w:tabs>
          <w:tab w:val="left" w:pos="851"/>
          <w:tab w:val="left" w:pos="1701"/>
          <w:tab w:val="left" w:pos="2268"/>
          <w:tab w:val="left" w:pos="2835"/>
        </w:tabs>
        <w:kinsoku w:val="0"/>
        <w:overflowPunct w:val="0"/>
        <w:ind w:left="2835" w:hanging="567"/>
        <w:jc w:val="both"/>
      </w:pPr>
      <w:r w:rsidRPr="006632BB">
        <w:t xml:space="preserve">1 being elected by the </w:t>
      </w:r>
      <w:r w:rsidR="00B8792B" w:rsidRPr="006632BB">
        <w:t>A</w:t>
      </w:r>
      <w:r w:rsidRPr="006632BB">
        <w:t xml:space="preserve">ll </w:t>
      </w:r>
      <w:r w:rsidR="00B8792B" w:rsidRPr="006632BB">
        <w:t>O</w:t>
      </w:r>
      <w:r w:rsidRPr="006632BB">
        <w:t xml:space="preserve">ther </w:t>
      </w:r>
      <w:r w:rsidR="00B8792B" w:rsidRPr="006632BB">
        <w:t>S</w:t>
      </w:r>
      <w:r w:rsidRPr="006632BB">
        <w:t xml:space="preserve">taff </w:t>
      </w:r>
      <w:r w:rsidR="00B8792B" w:rsidRPr="006632BB">
        <w:t>C</w:t>
      </w:r>
      <w:r w:rsidRPr="006632BB">
        <w:t>las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6"/>
        </w:numPr>
        <w:tabs>
          <w:tab w:val="left" w:pos="851"/>
          <w:tab w:val="left" w:pos="1701"/>
          <w:tab w:val="left" w:pos="2268"/>
        </w:tabs>
        <w:kinsoku w:val="0"/>
        <w:overflowPunct w:val="0"/>
        <w:ind w:left="2268" w:hanging="567"/>
        <w:jc w:val="both"/>
      </w:pPr>
      <w:r w:rsidRPr="006632BB">
        <w:t>1 Local Authority Governor</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6"/>
        </w:numPr>
        <w:tabs>
          <w:tab w:val="left" w:pos="851"/>
          <w:tab w:val="left" w:pos="1701"/>
          <w:tab w:val="left" w:pos="2268"/>
        </w:tabs>
        <w:kinsoku w:val="0"/>
        <w:overflowPunct w:val="0"/>
        <w:ind w:left="2268" w:hanging="567"/>
        <w:jc w:val="both"/>
      </w:pPr>
      <w:r w:rsidRPr="006632BB">
        <w:t>2 University Governors</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The aggregate number of members of </w:t>
      </w:r>
      <w:r w:rsidR="00B8792B" w:rsidRPr="006632BB">
        <w:t>P</w:t>
      </w:r>
      <w:r w:rsidRPr="006632BB">
        <w:t xml:space="preserve">ublic </w:t>
      </w:r>
      <w:r w:rsidR="00B8792B" w:rsidRPr="006632BB">
        <w:t>G</w:t>
      </w:r>
      <w:r w:rsidRPr="006632BB">
        <w:t xml:space="preserve">overnors </w:t>
      </w:r>
      <w:r w:rsidR="00114AC5" w:rsidRPr="006632BB">
        <w:t xml:space="preserve">and </w:t>
      </w:r>
      <w:r w:rsidR="00F33DB6" w:rsidRPr="006632BB">
        <w:lastRenderedPageBreak/>
        <w:t>P</w:t>
      </w:r>
      <w:r w:rsidR="00114AC5" w:rsidRPr="006632BB">
        <w:t xml:space="preserve">atient </w:t>
      </w:r>
      <w:r w:rsidR="00F33DB6" w:rsidRPr="006632BB">
        <w:t>G</w:t>
      </w:r>
      <w:r w:rsidR="00114AC5" w:rsidRPr="006632BB">
        <w:t>overnors</w:t>
      </w:r>
      <w:r w:rsidRPr="006632BB">
        <w:t xml:space="preserve"> is to be more than half the total membership of the Council of Governor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7" w:name="bookmark16"/>
      <w:bookmarkEnd w:id="17"/>
      <w:r w:rsidRPr="006632BB">
        <w:t xml:space="preserve">Public </w:t>
      </w:r>
      <w:r w:rsidR="00B8792B" w:rsidRPr="006632BB">
        <w:t>G</w:t>
      </w:r>
      <w:r w:rsidRPr="006632BB">
        <w:t>overnor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Members of a </w:t>
      </w:r>
      <w:r w:rsidR="00B8792B" w:rsidRPr="006632BB">
        <w:t>P</w:t>
      </w:r>
      <w:r w:rsidRPr="006632BB">
        <w:t xml:space="preserve">ublic </w:t>
      </w:r>
      <w:r w:rsidR="00B8792B" w:rsidRPr="006632BB">
        <w:t>C</w:t>
      </w:r>
      <w:r w:rsidRPr="006632BB">
        <w:t>onstituency may elect any of their number to be a Public Governor from within their constituency according to the Election Scheme.</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If contested, the election will be by secret ballot.</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The Election Scheme, including the process for ratifying Governors if the election is uncontested, is set out in Annex 2</w:t>
      </w:r>
      <w:r w:rsidR="006B2203" w:rsidRPr="006632BB">
        <w:t>.</w:t>
      </w:r>
    </w:p>
    <w:p w:rsidR="006B2203" w:rsidRPr="006632BB" w:rsidRDefault="006B2203" w:rsidP="00A07AEB">
      <w:pPr>
        <w:pStyle w:val="BodyText"/>
        <w:tabs>
          <w:tab w:val="left" w:pos="851"/>
          <w:tab w:val="left" w:pos="1701"/>
          <w:tab w:val="left" w:pos="2268"/>
        </w:tabs>
        <w:kinsoku w:val="0"/>
        <w:overflowPunct w:val="0"/>
        <w:ind w:left="1701" w:hanging="850"/>
        <w:jc w:val="both"/>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A person may not stand for election to the Council of Governors as a </w:t>
      </w:r>
      <w:r w:rsidR="00B8792B" w:rsidRPr="006632BB">
        <w:t>P</w:t>
      </w:r>
      <w:r w:rsidRPr="006632BB">
        <w:t xml:space="preserve">ublic </w:t>
      </w:r>
      <w:r w:rsidR="00B8792B" w:rsidRPr="006632BB">
        <w:t>G</w:t>
      </w:r>
      <w:r w:rsidRPr="006632BB">
        <w:t xml:space="preserve">overnor unless they have made a declaration in the form specified in Annex 2 of their qualification to vote as a member for the </w:t>
      </w:r>
      <w:r w:rsidR="00B8792B" w:rsidRPr="006632BB">
        <w:t>P</w:t>
      </w:r>
      <w:r w:rsidRPr="006632BB">
        <w:t xml:space="preserve">ublic </w:t>
      </w:r>
      <w:r w:rsidR="00B8792B" w:rsidRPr="006632BB">
        <w:t>C</w:t>
      </w:r>
      <w:r w:rsidRPr="006632BB">
        <w:t>onstituency for which the election is being held and is not prevented from being a member of the Council of Governors by paragraph 8 to Schedule 7 of the 2006 Act or paragraph 7.10 below</w:t>
      </w:r>
      <w:r w:rsidR="004E6A30">
        <w:t xml:space="preserve">.  </w:t>
      </w:r>
      <w:r w:rsidRPr="006632BB">
        <w:t>It is an offence to knowingly or recklessly make a declaration under paragraph 60 of the 2006 Act which is false in a material particular.</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Paragraph 6.7 (voting at </w:t>
      </w:r>
      <w:r w:rsidR="00B8792B" w:rsidRPr="006632BB">
        <w:t>G</w:t>
      </w:r>
      <w:r w:rsidRPr="006632BB">
        <w:t>overnor elections) applie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114AC5"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8" w:name="bookmark17"/>
      <w:bookmarkEnd w:id="18"/>
      <w:r w:rsidRPr="006632BB">
        <w:t>Patient Governor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114AC5"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Members of the </w:t>
      </w:r>
      <w:r w:rsidR="001A2FF2" w:rsidRPr="006632BB">
        <w:t>P</w:t>
      </w:r>
      <w:r w:rsidRPr="006632BB">
        <w:t xml:space="preserve">atient </w:t>
      </w:r>
      <w:r w:rsidR="001A2FF2" w:rsidRPr="006632BB">
        <w:t>C</w:t>
      </w:r>
      <w:r w:rsidRPr="006632BB">
        <w:t xml:space="preserve">onstituency may elect any of their number to be a </w:t>
      </w:r>
      <w:r w:rsidR="001A2FF2" w:rsidRPr="006632BB">
        <w:t>P</w:t>
      </w:r>
      <w:r w:rsidRPr="006632BB">
        <w:t xml:space="preserve">atient </w:t>
      </w:r>
      <w:r w:rsidR="001A2FF2" w:rsidRPr="006632BB">
        <w:t>G</w:t>
      </w:r>
      <w:r w:rsidRPr="006632BB">
        <w:t>overnor.</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114AC5" w:rsidP="00A07AEB">
      <w:pPr>
        <w:pStyle w:val="BodyText"/>
        <w:numPr>
          <w:ilvl w:val="2"/>
          <w:numId w:val="94"/>
        </w:numPr>
        <w:tabs>
          <w:tab w:val="left" w:pos="851"/>
          <w:tab w:val="left" w:pos="1701"/>
          <w:tab w:val="left" w:pos="2268"/>
        </w:tabs>
        <w:kinsoku w:val="0"/>
        <w:overflowPunct w:val="0"/>
        <w:ind w:left="1701" w:hanging="850"/>
        <w:jc w:val="both"/>
      </w:pPr>
      <w:r w:rsidRPr="006632BB">
        <w:t>If contested the election must be by secret ballot.</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114AC5" w:rsidP="00A07AEB">
      <w:pPr>
        <w:pStyle w:val="BodyText"/>
        <w:numPr>
          <w:ilvl w:val="2"/>
          <w:numId w:val="94"/>
        </w:numPr>
        <w:tabs>
          <w:tab w:val="left" w:pos="851"/>
          <w:tab w:val="left" w:pos="1701"/>
          <w:tab w:val="left" w:pos="2268"/>
        </w:tabs>
        <w:kinsoku w:val="0"/>
        <w:overflowPunct w:val="0"/>
        <w:ind w:left="1701" w:hanging="850"/>
        <w:jc w:val="both"/>
      </w:pPr>
      <w:r w:rsidRPr="006632BB">
        <w:t>The election scheme is set out in Annex 2</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114AC5"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A person may not stand for election to the Council of Governors as a </w:t>
      </w:r>
      <w:r w:rsidR="001A2FF2" w:rsidRPr="006632BB">
        <w:t>P</w:t>
      </w:r>
      <w:r w:rsidRPr="006632BB">
        <w:t xml:space="preserve">atient </w:t>
      </w:r>
      <w:r w:rsidR="001A2FF2" w:rsidRPr="006632BB">
        <w:t>G</w:t>
      </w:r>
      <w:r w:rsidRPr="006632BB">
        <w:t xml:space="preserve">overnor unless within the period specified in Annex 2 they have made a declaration in the form specified in Annex 2 of the particulars of their qualification to vote as a member of the </w:t>
      </w:r>
      <w:r w:rsidR="001A2FF2" w:rsidRPr="006632BB">
        <w:t>P</w:t>
      </w:r>
      <w:r w:rsidRPr="006632BB">
        <w:t xml:space="preserve">atients’ </w:t>
      </w:r>
      <w:r w:rsidR="001A2FF2" w:rsidRPr="006632BB">
        <w:t>C</w:t>
      </w:r>
      <w:r w:rsidRPr="006632BB">
        <w:t>onstituency and is not prevented from being a member of the Council of Governors by paragraph 8 to Schedule 7 of the 2006 Act or paragraph 7.10 below</w:t>
      </w:r>
      <w:r w:rsidR="004E6A30">
        <w:t xml:space="preserve">.  </w:t>
      </w:r>
      <w:r w:rsidRPr="006632BB">
        <w:t>It is an offence to knowingly or recklessly make a declaration under paragraph 60 of the 2006 Act which is false in a material particular.</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114AC5"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Paragraph 6.7 (voting at </w:t>
      </w:r>
      <w:r w:rsidR="001A2FF2" w:rsidRPr="006632BB">
        <w:t>G</w:t>
      </w:r>
      <w:r w:rsidRPr="006632BB">
        <w:t>overnor elections) applie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19" w:name="bookmark18"/>
      <w:bookmarkEnd w:id="19"/>
      <w:r w:rsidRPr="006632BB">
        <w:t>Staff Governor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Members of a </w:t>
      </w:r>
      <w:r w:rsidR="00B8792B" w:rsidRPr="006632BB">
        <w:t>C</w:t>
      </w:r>
      <w:r w:rsidRPr="006632BB">
        <w:t xml:space="preserve">lass of the </w:t>
      </w:r>
      <w:r w:rsidR="00B8792B" w:rsidRPr="006632BB">
        <w:t>S</w:t>
      </w:r>
      <w:r w:rsidRPr="006632BB">
        <w:t xml:space="preserve">taff </w:t>
      </w:r>
      <w:r w:rsidR="00B8792B" w:rsidRPr="006632BB">
        <w:t>C</w:t>
      </w:r>
      <w:r w:rsidRPr="006632BB">
        <w:t xml:space="preserve">onstituency may elect any of </w:t>
      </w:r>
      <w:r w:rsidRPr="006632BB">
        <w:lastRenderedPageBreak/>
        <w:t xml:space="preserve">their number to be a Staff Governor from within that </w:t>
      </w:r>
      <w:r w:rsidR="00B8792B" w:rsidRPr="006632BB">
        <w:t>C</w:t>
      </w:r>
      <w:r w:rsidRPr="006632BB">
        <w:t>las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If contested, the election will be by secret ballot.</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The Election Scheme is set out in Annex 2</w:t>
      </w:r>
    </w:p>
    <w:p w:rsidR="00AE52A2" w:rsidRPr="006632BB" w:rsidRDefault="00AE52A2" w:rsidP="006632BB">
      <w:pPr>
        <w:pStyle w:val="BodyText"/>
        <w:tabs>
          <w:tab w:val="left" w:pos="851"/>
          <w:tab w:val="left" w:pos="1701"/>
          <w:tab w:val="left" w:pos="2268"/>
        </w:tabs>
        <w:kinsoku w:val="0"/>
        <w:overflowPunct w:val="0"/>
        <w:ind w:left="0" w:firstLine="0"/>
        <w:jc w:val="both"/>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0" w:name="bookmark19"/>
      <w:bookmarkEnd w:id="20"/>
      <w:r w:rsidRPr="006632BB">
        <w:t>Role of Partnership Governors</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2"/>
          <w:numId w:val="94"/>
        </w:numPr>
        <w:tabs>
          <w:tab w:val="left" w:pos="851"/>
          <w:tab w:val="left" w:pos="1701"/>
          <w:tab w:val="left" w:pos="2268"/>
        </w:tabs>
        <w:kinsoku w:val="0"/>
        <w:overflowPunct w:val="0"/>
        <w:ind w:left="1701" w:hanging="850"/>
        <w:jc w:val="both"/>
      </w:pPr>
      <w:r w:rsidRPr="006632BB">
        <w:t xml:space="preserve">The role of Governors appointed as Local Authority Governors, University Governors and other </w:t>
      </w:r>
      <w:r w:rsidR="00B8792B" w:rsidRPr="006632BB">
        <w:t>P</w:t>
      </w:r>
      <w:r w:rsidRPr="006632BB">
        <w:t xml:space="preserve">artnership </w:t>
      </w:r>
      <w:r w:rsidR="00B8792B" w:rsidRPr="006632BB">
        <w:t>G</w:t>
      </w:r>
      <w:r w:rsidRPr="006632BB">
        <w:t xml:space="preserve">overnors shall in addition to their general responsibilities as </w:t>
      </w:r>
      <w:r w:rsidR="00B8792B" w:rsidRPr="006632BB">
        <w:t>G</w:t>
      </w:r>
      <w:r w:rsidRPr="006632BB">
        <w:t>overnors be:</w:t>
      </w:r>
    </w:p>
    <w:p w:rsidR="00606714" w:rsidRPr="006632BB" w:rsidRDefault="00606714" w:rsidP="00A07AEB">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A07AEB">
      <w:pPr>
        <w:pStyle w:val="BodyText"/>
        <w:numPr>
          <w:ilvl w:val="0"/>
          <w:numId w:val="85"/>
        </w:numPr>
        <w:tabs>
          <w:tab w:val="left" w:pos="851"/>
          <w:tab w:val="left" w:pos="1701"/>
          <w:tab w:val="left" w:pos="2268"/>
        </w:tabs>
        <w:kinsoku w:val="0"/>
        <w:overflowPunct w:val="0"/>
        <w:ind w:left="2268" w:hanging="567"/>
        <w:jc w:val="both"/>
      </w:pPr>
      <w:r w:rsidRPr="006632BB">
        <w:t>to speak with authority for the organisation they represent and be able to explain its policies</w:t>
      </w:r>
      <w:r w:rsidR="00B8792B" w:rsidRPr="006632BB">
        <w:t>;</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5"/>
        </w:numPr>
        <w:tabs>
          <w:tab w:val="left" w:pos="851"/>
          <w:tab w:val="left" w:pos="1701"/>
          <w:tab w:val="left" w:pos="2268"/>
        </w:tabs>
        <w:kinsoku w:val="0"/>
        <w:overflowPunct w:val="0"/>
        <w:ind w:left="2268" w:hanging="567"/>
        <w:jc w:val="both"/>
      </w:pPr>
      <w:r w:rsidRPr="006632BB">
        <w:t>to support the role of the</w:t>
      </w:r>
      <w:r w:rsidR="004E6A30">
        <w:t xml:space="preserve"> </w:t>
      </w:r>
      <w:r w:rsidRPr="006632BB">
        <w:t>Council of Governors as set out in paragraph 7.12</w:t>
      </w:r>
      <w:r w:rsidR="00B8792B" w:rsidRPr="006632BB">
        <w:t>;</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A07AEB">
      <w:pPr>
        <w:pStyle w:val="BodyText"/>
        <w:numPr>
          <w:ilvl w:val="0"/>
          <w:numId w:val="85"/>
        </w:numPr>
        <w:tabs>
          <w:tab w:val="left" w:pos="851"/>
          <w:tab w:val="left" w:pos="1701"/>
          <w:tab w:val="left" w:pos="2268"/>
        </w:tabs>
        <w:kinsoku w:val="0"/>
        <w:overflowPunct w:val="0"/>
        <w:ind w:left="2268" w:hanging="567"/>
        <w:jc w:val="both"/>
      </w:pPr>
      <w:r w:rsidRPr="006632BB">
        <w:t xml:space="preserve">to represent the </w:t>
      </w:r>
      <w:r w:rsidR="001D41DF" w:rsidRPr="006632BB">
        <w:t xml:space="preserve">Foundation </w:t>
      </w:r>
      <w:r w:rsidR="005042D2" w:rsidRPr="006632BB">
        <w:t>Trust</w:t>
      </w:r>
      <w:r w:rsidRPr="006632BB">
        <w:t xml:space="preserve"> to the organisation they represent</w:t>
      </w:r>
      <w:r w:rsidR="00B8792B" w:rsidRPr="006632BB">
        <w:t>.</w:t>
      </w:r>
    </w:p>
    <w:p w:rsidR="00606714" w:rsidRPr="006632BB" w:rsidRDefault="00606714" w:rsidP="00A07AEB">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 xml:space="preserve">The appointment of Local Authority Governors, University Governors and other </w:t>
      </w:r>
      <w:r w:rsidR="00B8792B" w:rsidRPr="006632BB">
        <w:t>P</w:t>
      </w:r>
      <w:r w:rsidRPr="006632BB">
        <w:t xml:space="preserve">artnership </w:t>
      </w:r>
      <w:r w:rsidR="00B8792B" w:rsidRPr="006632BB">
        <w:t>G</w:t>
      </w:r>
      <w:r w:rsidRPr="006632BB">
        <w:t xml:space="preserve">overnors shall be in accordance with a process agreed with the Secretary of the </w:t>
      </w:r>
      <w:r w:rsidR="001D41DF" w:rsidRPr="006632BB">
        <w:t xml:space="preserve">Foundation </w:t>
      </w:r>
      <w:r w:rsidRPr="006632BB">
        <w:t>Trust.</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1" w:name="bookmark20"/>
      <w:bookmarkEnd w:id="21"/>
      <w:r w:rsidRPr="006632BB">
        <w:t>University Governo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The University of Leeds and the University of Bradford shall each appoint a University Governor.</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2" w:name="bookmark21"/>
      <w:bookmarkEnd w:id="22"/>
      <w:r w:rsidRPr="006632BB">
        <w:t>Local Authority Governo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The Bradford Metropolitan District Council shall appoint one Local Authority Governor.</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3" w:name="bookmark22"/>
      <w:bookmarkEnd w:id="23"/>
      <w:r w:rsidRPr="006632BB">
        <w:t>Terms of Office</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Public Governors, Staff Governors and Patient Governo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0"/>
          <w:numId w:val="84"/>
        </w:numPr>
        <w:tabs>
          <w:tab w:val="left" w:pos="851"/>
          <w:tab w:val="left" w:pos="1701"/>
          <w:tab w:val="left" w:pos="2268"/>
        </w:tabs>
        <w:kinsoku w:val="0"/>
        <w:overflowPunct w:val="0"/>
        <w:ind w:left="2268" w:hanging="567"/>
        <w:jc w:val="both"/>
      </w:pPr>
      <w:r w:rsidRPr="006632BB">
        <w:t>may hold office for a period of thre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4"/>
        </w:numPr>
        <w:tabs>
          <w:tab w:val="left" w:pos="851"/>
          <w:tab w:val="left" w:pos="1701"/>
          <w:tab w:val="left" w:pos="2268"/>
        </w:tabs>
        <w:kinsoku w:val="0"/>
        <w:overflowPunct w:val="0"/>
        <w:ind w:left="2268" w:hanging="567"/>
        <w:jc w:val="both"/>
      </w:pPr>
      <w:r w:rsidRPr="006632BB">
        <w:t>are eligible for re-election at the end of that period; and</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4"/>
        </w:numPr>
        <w:tabs>
          <w:tab w:val="left" w:pos="851"/>
          <w:tab w:val="left" w:pos="1701"/>
          <w:tab w:val="left" w:pos="2268"/>
        </w:tabs>
        <w:kinsoku w:val="0"/>
        <w:overflowPunct w:val="0"/>
        <w:ind w:left="2268" w:hanging="567"/>
        <w:jc w:val="both"/>
      </w:pPr>
      <w:r w:rsidRPr="006632BB">
        <w:t>may not hold office for longer than nine consecutive yea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Local Authority Governors;</w:t>
      </w:r>
    </w:p>
    <w:p w:rsidR="00AE52A2" w:rsidRPr="006632BB" w:rsidRDefault="00AE52A2" w:rsidP="00BD0C79">
      <w:pPr>
        <w:pStyle w:val="BodyText"/>
        <w:tabs>
          <w:tab w:val="left" w:pos="851"/>
          <w:tab w:val="left" w:pos="1701"/>
          <w:tab w:val="left" w:pos="2268"/>
        </w:tabs>
        <w:kinsoku w:val="0"/>
        <w:overflowPunct w:val="0"/>
        <w:ind w:left="1701" w:hanging="850"/>
        <w:jc w:val="both"/>
      </w:pPr>
    </w:p>
    <w:p w:rsidR="00606714" w:rsidRPr="006632BB" w:rsidRDefault="00606714" w:rsidP="00BD0C79">
      <w:pPr>
        <w:pStyle w:val="BodyText"/>
        <w:numPr>
          <w:ilvl w:val="0"/>
          <w:numId w:val="83"/>
        </w:numPr>
        <w:tabs>
          <w:tab w:val="left" w:pos="851"/>
          <w:tab w:val="left" w:pos="1701"/>
          <w:tab w:val="left" w:pos="2268"/>
        </w:tabs>
        <w:kinsoku w:val="0"/>
        <w:overflowPunct w:val="0"/>
        <w:ind w:left="2268" w:hanging="567"/>
        <w:jc w:val="both"/>
      </w:pPr>
      <w:r w:rsidRPr="006632BB">
        <w:t>may hold office for a period of thre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3"/>
        </w:numPr>
        <w:tabs>
          <w:tab w:val="left" w:pos="851"/>
          <w:tab w:val="left" w:pos="1701"/>
          <w:tab w:val="left" w:pos="2268"/>
        </w:tabs>
        <w:kinsoku w:val="0"/>
        <w:overflowPunct w:val="0"/>
        <w:ind w:left="2268" w:hanging="567"/>
        <w:jc w:val="both"/>
      </w:pPr>
      <w:r w:rsidRPr="006632BB">
        <w:lastRenderedPageBreak/>
        <w:t>are eligible for reappointment at the end of that period; and</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3"/>
        </w:numPr>
        <w:tabs>
          <w:tab w:val="left" w:pos="851"/>
          <w:tab w:val="left" w:pos="1701"/>
          <w:tab w:val="left" w:pos="2268"/>
        </w:tabs>
        <w:kinsoku w:val="0"/>
        <w:overflowPunct w:val="0"/>
        <w:ind w:left="2268" w:hanging="567"/>
        <w:jc w:val="both"/>
      </w:pPr>
      <w:r w:rsidRPr="006632BB">
        <w:t>may not hold office for longer than nine consecutive yea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University Governors;</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0"/>
          <w:numId w:val="82"/>
        </w:numPr>
        <w:tabs>
          <w:tab w:val="left" w:pos="851"/>
          <w:tab w:val="left" w:pos="1701"/>
          <w:tab w:val="left" w:pos="2268"/>
        </w:tabs>
        <w:kinsoku w:val="0"/>
        <w:overflowPunct w:val="0"/>
        <w:ind w:left="2268" w:hanging="567"/>
        <w:jc w:val="both"/>
      </w:pPr>
      <w:r w:rsidRPr="006632BB">
        <w:t>may hold office for a period of thre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2"/>
        </w:numPr>
        <w:tabs>
          <w:tab w:val="left" w:pos="851"/>
          <w:tab w:val="left" w:pos="1701"/>
          <w:tab w:val="left" w:pos="2268"/>
        </w:tabs>
        <w:kinsoku w:val="0"/>
        <w:overflowPunct w:val="0"/>
        <w:ind w:left="2268" w:hanging="567"/>
        <w:jc w:val="both"/>
      </w:pPr>
      <w:r w:rsidRPr="006632BB">
        <w:t>are eligible for reappointment at the end of that period; and</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2"/>
        </w:numPr>
        <w:tabs>
          <w:tab w:val="left" w:pos="851"/>
          <w:tab w:val="left" w:pos="1701"/>
          <w:tab w:val="left" w:pos="2268"/>
        </w:tabs>
        <w:kinsoku w:val="0"/>
        <w:overflowPunct w:val="0"/>
        <w:ind w:left="2268" w:hanging="567"/>
        <w:jc w:val="both"/>
      </w:pPr>
      <w:r w:rsidRPr="006632BB">
        <w:t>may not hold office for longer than nine consecutiv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Other Partnership Governo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1"/>
        </w:numPr>
        <w:tabs>
          <w:tab w:val="left" w:pos="851"/>
          <w:tab w:val="left" w:pos="1701"/>
          <w:tab w:val="left" w:pos="2268"/>
        </w:tabs>
        <w:kinsoku w:val="0"/>
        <w:overflowPunct w:val="0"/>
        <w:ind w:left="2268" w:hanging="567"/>
        <w:jc w:val="both"/>
      </w:pPr>
      <w:r w:rsidRPr="006632BB">
        <w:t>may hold office for a period of thre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1"/>
        </w:numPr>
        <w:tabs>
          <w:tab w:val="left" w:pos="851"/>
          <w:tab w:val="left" w:pos="1701"/>
          <w:tab w:val="left" w:pos="2268"/>
        </w:tabs>
        <w:kinsoku w:val="0"/>
        <w:overflowPunct w:val="0"/>
        <w:ind w:left="2268" w:hanging="567"/>
        <w:jc w:val="both"/>
      </w:pPr>
      <w:r w:rsidRPr="006632BB">
        <w:t>are eligible for reappointment at the end of that period; and</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BD0C79">
      <w:pPr>
        <w:pStyle w:val="BodyText"/>
        <w:numPr>
          <w:ilvl w:val="0"/>
          <w:numId w:val="81"/>
        </w:numPr>
        <w:tabs>
          <w:tab w:val="left" w:pos="851"/>
          <w:tab w:val="left" w:pos="1701"/>
          <w:tab w:val="left" w:pos="2268"/>
        </w:tabs>
        <w:kinsoku w:val="0"/>
        <w:overflowPunct w:val="0"/>
        <w:ind w:left="2268" w:hanging="567"/>
        <w:jc w:val="both"/>
      </w:pPr>
      <w:r w:rsidRPr="006632BB">
        <w:t>may not hold office for longer than nine consecutive years.</w:t>
      </w:r>
    </w:p>
    <w:p w:rsidR="00606714" w:rsidRPr="006632BB" w:rsidRDefault="00606714" w:rsidP="00BD0C79">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4" w:name="bookmark23"/>
      <w:bookmarkEnd w:id="24"/>
      <w:r w:rsidRPr="006632BB">
        <w:t>Termination of tenure</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 xml:space="preserve">A </w:t>
      </w:r>
      <w:r w:rsidR="00F13674" w:rsidRPr="006632BB">
        <w:t>G</w:t>
      </w:r>
      <w:r w:rsidRPr="006632BB">
        <w:t>overnor may resign from that office at any time during the term of that office by giving notice in writing to the Secretary.</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BD0C79">
      <w:pPr>
        <w:pStyle w:val="BodyText"/>
        <w:numPr>
          <w:ilvl w:val="2"/>
          <w:numId w:val="94"/>
        </w:numPr>
        <w:tabs>
          <w:tab w:val="left" w:pos="851"/>
          <w:tab w:val="left" w:pos="1701"/>
          <w:tab w:val="left" w:pos="2268"/>
        </w:tabs>
        <w:kinsoku w:val="0"/>
        <w:overflowPunct w:val="0"/>
        <w:ind w:left="1701" w:hanging="850"/>
        <w:jc w:val="both"/>
      </w:pPr>
      <w:r w:rsidRPr="006632BB">
        <w:t xml:space="preserve">If the </w:t>
      </w:r>
      <w:r w:rsidR="00F13674" w:rsidRPr="006632BB">
        <w:t>G</w:t>
      </w:r>
      <w:r w:rsidRPr="006632BB">
        <w:t>overnor fails to attend two consecutive meetings of the Council of Governors his tenure of office is to be terminated one month following the second meeting unless in the meantime they have satisfied the</w:t>
      </w:r>
      <w:r w:rsidR="006B2203" w:rsidRPr="006632BB">
        <w:t xml:space="preserve"> </w:t>
      </w:r>
      <w:r w:rsidRPr="006632BB">
        <w:t>Chair that:</w:t>
      </w:r>
    </w:p>
    <w:p w:rsidR="00606714" w:rsidRPr="006632BB" w:rsidRDefault="00606714" w:rsidP="00BD0C79">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0"/>
          <w:numId w:val="80"/>
        </w:numPr>
        <w:tabs>
          <w:tab w:val="left" w:pos="851"/>
          <w:tab w:val="left" w:pos="1701"/>
          <w:tab w:val="left" w:pos="2268"/>
        </w:tabs>
        <w:kinsoku w:val="0"/>
        <w:overflowPunct w:val="0"/>
        <w:ind w:left="2268" w:hanging="567"/>
        <w:jc w:val="both"/>
      </w:pPr>
      <w:r w:rsidRPr="006632BB">
        <w:t>the absence was due to a reasonable cause; and</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80"/>
        </w:numPr>
        <w:tabs>
          <w:tab w:val="left" w:pos="851"/>
          <w:tab w:val="left" w:pos="1701"/>
          <w:tab w:val="left" w:pos="2268"/>
        </w:tabs>
        <w:kinsoku w:val="0"/>
        <w:overflowPunct w:val="0"/>
        <w:ind w:left="2268" w:hanging="567"/>
        <w:jc w:val="both"/>
      </w:pPr>
      <w:r w:rsidRPr="006632BB">
        <w:t>they will be able to start attending meetings of the</w:t>
      </w:r>
      <w:r w:rsidR="001D41DF" w:rsidRPr="006632BB">
        <w:t xml:space="preserve"> </w:t>
      </w:r>
      <w:r w:rsidRPr="006632BB">
        <w:t>Council of Governors again within such a period as the</w:t>
      </w:r>
      <w:r w:rsidR="00F13674" w:rsidRPr="006632BB">
        <w:t xml:space="preserve"> Chair </w:t>
      </w:r>
      <w:r w:rsidRPr="006632BB">
        <w:t>consider</w:t>
      </w:r>
      <w:r w:rsidR="00F13674" w:rsidRPr="006632BB">
        <w:t>s</w:t>
      </w:r>
      <w:r w:rsidRPr="006632BB">
        <w:t xml:space="preserve"> reasonable.</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 xml:space="preserve">If the </w:t>
      </w:r>
      <w:r w:rsidR="00F13674" w:rsidRPr="006632BB">
        <w:t>G</w:t>
      </w:r>
      <w:r w:rsidRPr="006632BB">
        <w:t xml:space="preserve">overnor fails to attend a training session for </w:t>
      </w:r>
      <w:r w:rsidR="00F13674" w:rsidRPr="006632BB">
        <w:t>G</w:t>
      </w:r>
      <w:r w:rsidRPr="006632BB">
        <w:t xml:space="preserve">overnors as recommended by the Secretary and approved by the Council of Governors by a date six months from the date of the </w:t>
      </w:r>
      <w:r w:rsidR="00F13674" w:rsidRPr="006632BB">
        <w:t>G</w:t>
      </w:r>
      <w:r w:rsidRPr="006632BB">
        <w:t>overnor’s election or appointment then their tenure in office is to be terminated six</w:t>
      </w:r>
      <w:r w:rsidR="00616AD8" w:rsidRPr="006632BB">
        <w:t xml:space="preserve"> </w:t>
      </w:r>
      <w:r w:rsidRPr="006632BB">
        <w:t>weeks from the said date unless in the meantime they have satisfied the Chair that:</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9"/>
        </w:numPr>
        <w:tabs>
          <w:tab w:val="left" w:pos="851"/>
          <w:tab w:val="left" w:pos="1701"/>
          <w:tab w:val="left" w:pos="2268"/>
        </w:tabs>
        <w:kinsoku w:val="0"/>
        <w:overflowPunct w:val="0"/>
        <w:ind w:left="2268" w:hanging="567"/>
        <w:jc w:val="both"/>
      </w:pPr>
      <w:r w:rsidRPr="006632BB">
        <w:t>the absence was due to a reasonable cause; and</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9"/>
        </w:numPr>
        <w:tabs>
          <w:tab w:val="left" w:pos="851"/>
          <w:tab w:val="left" w:pos="1701"/>
          <w:tab w:val="left" w:pos="2268"/>
        </w:tabs>
        <w:kinsoku w:val="0"/>
        <w:overflowPunct w:val="0"/>
        <w:ind w:left="2268" w:hanging="567"/>
        <w:jc w:val="both"/>
      </w:pPr>
      <w:r w:rsidRPr="006632BB">
        <w:t>they will be able to attend a training session within such a period as the</w:t>
      </w:r>
      <w:r w:rsidR="00F13674" w:rsidRPr="006632BB">
        <w:t xml:space="preserve"> Chair</w:t>
      </w:r>
      <w:r w:rsidR="005C4845" w:rsidRPr="006632BB">
        <w:t xml:space="preserve"> </w:t>
      </w:r>
      <w:r w:rsidRPr="006632BB">
        <w:t>consider</w:t>
      </w:r>
      <w:r w:rsidR="00F13674" w:rsidRPr="006632BB">
        <w:t>s</w:t>
      </w:r>
      <w:r w:rsidRPr="006632BB">
        <w:t xml:space="preserve"> reasonable.</w:t>
      </w:r>
    </w:p>
    <w:p w:rsidR="00606714" w:rsidRDefault="00606714" w:rsidP="006632BB">
      <w:pPr>
        <w:tabs>
          <w:tab w:val="left" w:pos="851"/>
          <w:tab w:val="left" w:pos="1701"/>
          <w:tab w:val="left" w:pos="2268"/>
        </w:tabs>
        <w:kinsoku w:val="0"/>
        <w:overflowPunct w:val="0"/>
        <w:jc w:val="both"/>
        <w:rPr>
          <w:rFonts w:ascii="Arial" w:hAnsi="Arial" w:cs="Arial"/>
        </w:rPr>
      </w:pPr>
    </w:p>
    <w:p w:rsidR="00F3028F" w:rsidRDefault="00F3028F" w:rsidP="006632BB">
      <w:pPr>
        <w:tabs>
          <w:tab w:val="left" w:pos="851"/>
          <w:tab w:val="left" w:pos="1701"/>
          <w:tab w:val="left" w:pos="2268"/>
        </w:tabs>
        <w:kinsoku w:val="0"/>
        <w:overflowPunct w:val="0"/>
        <w:jc w:val="both"/>
        <w:rPr>
          <w:rFonts w:ascii="Arial" w:hAnsi="Arial" w:cs="Arial"/>
        </w:rPr>
      </w:pPr>
    </w:p>
    <w:p w:rsidR="00F3028F" w:rsidRPr="006632BB" w:rsidRDefault="00F3028F"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5" w:name="bookmark24"/>
      <w:bookmarkEnd w:id="25"/>
      <w:r w:rsidRPr="006632BB">
        <w:lastRenderedPageBreak/>
        <w:t>Disqualification</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 xml:space="preserve">A person may not become or continue as a Governor of the </w:t>
      </w:r>
      <w:r w:rsidR="001D41DF" w:rsidRPr="006632BB">
        <w:t xml:space="preserve">Foundation </w:t>
      </w:r>
      <w:r w:rsidRPr="006632BB">
        <w:t>Trust if:</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 xml:space="preserve">In the case of a </w:t>
      </w:r>
      <w:r w:rsidR="00114AC5" w:rsidRPr="006632BB">
        <w:t>Patient Governor,</w:t>
      </w:r>
      <w:r w:rsidRPr="006632BB">
        <w:t xml:space="preserve"> Staff Governor or Public Governor, they cease to be a member of the Constituency they represent;</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 xml:space="preserve">in the case of a University Governor, Local Authority Governor or other </w:t>
      </w:r>
      <w:r w:rsidR="00F13674" w:rsidRPr="006632BB">
        <w:t>P</w:t>
      </w:r>
      <w:r w:rsidRPr="006632BB">
        <w:t>artnership Governor, the appointing organisation withdraws their appointment of them;</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 xml:space="preserve">they have been adjudged bankrupt or </w:t>
      </w:r>
      <w:r w:rsidR="00F13674" w:rsidRPr="006632BB">
        <w:t xml:space="preserve">their </w:t>
      </w:r>
      <w:r w:rsidRPr="006632BB">
        <w:t>estate has been sequestrated and in either case they have not been discharged;</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1D41DF" w:rsidP="00192A10">
      <w:pPr>
        <w:pStyle w:val="BodyText"/>
        <w:numPr>
          <w:ilvl w:val="0"/>
          <w:numId w:val="78"/>
        </w:numPr>
        <w:tabs>
          <w:tab w:val="left" w:pos="851"/>
          <w:tab w:val="left" w:pos="1701"/>
          <w:tab w:val="left" w:pos="2268"/>
        </w:tabs>
        <w:kinsoku w:val="0"/>
        <w:overflowPunct w:val="0"/>
        <w:ind w:left="2268" w:hanging="567"/>
        <w:jc w:val="both"/>
      </w:pPr>
      <w:r w:rsidRPr="006632BB">
        <w:t>t</w:t>
      </w:r>
      <w:r w:rsidR="00606714" w:rsidRPr="006632BB">
        <w:t>hey are a person in relation to whom a moratorium period under a debt relief order applies (under Part 7A of the Insolvency Act 1986);</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 xml:space="preserve">they have made a composition or arrangement with, or granted a </w:t>
      </w:r>
      <w:r w:rsidR="00F13674" w:rsidRPr="006632BB">
        <w:t>t</w:t>
      </w:r>
      <w:r w:rsidR="005042D2" w:rsidRPr="006632BB">
        <w:t>rust</w:t>
      </w:r>
      <w:r w:rsidRPr="006632BB">
        <w:t xml:space="preserve"> deed for, their creditors and have not been discharged in respect of it;</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they have within the preceding five years been convicted in the British Islands of any offence, and a sentence of imprisonment (whether suspended or not) for a period of three months or more (without the option of a fine) was imposed on them;</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they have within the preceding two years been dismissed, otherwise than by reason of redundancy, from any paid employment with a health service body;</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 xml:space="preserve">they are a person whose tenure of office as the </w:t>
      </w:r>
      <w:r w:rsidR="001D41DF" w:rsidRPr="006632BB">
        <w:t>C</w:t>
      </w:r>
      <w:r w:rsidRPr="006632BB">
        <w:t xml:space="preserve">hairman or as a member or </w:t>
      </w:r>
      <w:r w:rsidR="00F13674" w:rsidRPr="006632BB">
        <w:t>D</w:t>
      </w:r>
      <w:r w:rsidRPr="006632BB">
        <w:t xml:space="preserve">irector of a </w:t>
      </w:r>
      <w:r w:rsidR="00F13674" w:rsidRPr="006632BB">
        <w:t>H</w:t>
      </w:r>
      <w:r w:rsidRPr="006632BB">
        <w:t xml:space="preserve">ealth </w:t>
      </w:r>
      <w:r w:rsidR="00F13674" w:rsidRPr="006632BB">
        <w:t>S</w:t>
      </w:r>
      <w:r w:rsidRPr="006632BB">
        <w:t xml:space="preserve">ervice body has been terminated on the grounds that their appointment is not in the interests of the </w:t>
      </w:r>
      <w:r w:rsidR="00F13674" w:rsidRPr="006632BB">
        <w:t>H</w:t>
      </w:r>
      <w:r w:rsidRPr="006632BB">
        <w:t xml:space="preserve">ealth </w:t>
      </w:r>
      <w:r w:rsidR="00F13674" w:rsidRPr="006632BB">
        <w:t>S</w:t>
      </w:r>
      <w:r w:rsidRPr="006632BB">
        <w:t>ervice, for non-attendance at meetings, or for non-disclosure of a pecuniary interest;</w:t>
      </w:r>
    </w:p>
    <w:p w:rsidR="00AE52A2" w:rsidRPr="006632BB" w:rsidRDefault="00AE52A2" w:rsidP="00192A10">
      <w:pPr>
        <w:pStyle w:val="BodyText"/>
        <w:tabs>
          <w:tab w:val="left" w:pos="851"/>
          <w:tab w:val="left" w:pos="1701"/>
          <w:tab w:val="left" w:pos="2268"/>
        </w:tabs>
        <w:kinsoku w:val="0"/>
        <w:overflowPunct w:val="0"/>
        <w:ind w:left="2268"/>
        <w:jc w:val="both"/>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they are</w:t>
      </w:r>
      <w:r w:rsidR="004E6A30">
        <w:t xml:space="preserve"> </w:t>
      </w:r>
      <w:r w:rsidRPr="006632BB">
        <w:t xml:space="preserve">an </w:t>
      </w:r>
      <w:r w:rsidR="00F13674" w:rsidRPr="006632BB">
        <w:t>E</w:t>
      </w:r>
      <w:r w:rsidRPr="006632BB">
        <w:t xml:space="preserve">xecutive or </w:t>
      </w:r>
      <w:r w:rsidR="00F13674" w:rsidRPr="006632BB">
        <w:t>N</w:t>
      </w:r>
      <w:r w:rsidRPr="006632BB">
        <w:t>on-</w:t>
      </w:r>
      <w:r w:rsidR="00F13674" w:rsidRPr="006632BB">
        <w:t>E</w:t>
      </w:r>
      <w:r w:rsidRPr="006632BB">
        <w:t xml:space="preserve">xecutive Director of the </w:t>
      </w:r>
      <w:r w:rsidR="005042D2" w:rsidRPr="006632BB">
        <w:t>Foundation Trust</w:t>
      </w:r>
      <w:r w:rsidRPr="006632BB">
        <w:t xml:space="preserve">, or a </w:t>
      </w:r>
      <w:r w:rsidR="00F13674" w:rsidRPr="006632BB">
        <w:t>G</w:t>
      </w:r>
      <w:r w:rsidRPr="006632BB">
        <w:t xml:space="preserve">overnor, </w:t>
      </w:r>
      <w:r w:rsidR="00F13674" w:rsidRPr="006632BB">
        <w:t>N</w:t>
      </w:r>
      <w:r w:rsidRPr="006632BB">
        <w:t>on-</w:t>
      </w:r>
      <w:r w:rsidR="00F13674" w:rsidRPr="006632BB">
        <w:t>E</w:t>
      </w:r>
      <w:r w:rsidRPr="006632BB">
        <w:t xml:space="preserve">xecutive </w:t>
      </w:r>
      <w:r w:rsidR="00F13674" w:rsidRPr="006632BB">
        <w:t>D</w:t>
      </w:r>
      <w:r w:rsidRPr="006632BB">
        <w:t xml:space="preserve">irector, </w:t>
      </w:r>
      <w:r w:rsidR="005C4845" w:rsidRPr="006632BB">
        <w:t>C</w:t>
      </w:r>
      <w:r w:rsidRPr="006632BB">
        <w:t xml:space="preserve">hair, </w:t>
      </w:r>
      <w:r w:rsidR="00F13674" w:rsidRPr="006632BB">
        <w:t>C</w:t>
      </w:r>
      <w:r w:rsidRPr="006632BB">
        <w:t xml:space="preserve">hief </w:t>
      </w:r>
      <w:r w:rsidR="00F13674" w:rsidRPr="006632BB">
        <w:t>E</w:t>
      </w:r>
      <w:r w:rsidRPr="006632BB">
        <w:t xml:space="preserve">xecutive </w:t>
      </w:r>
      <w:r w:rsidR="00F13674" w:rsidRPr="006632BB">
        <w:t>O</w:t>
      </w:r>
      <w:r w:rsidRPr="006632BB">
        <w:t xml:space="preserve">fficer of another NHS </w:t>
      </w:r>
      <w:r w:rsidR="001D41DF" w:rsidRPr="006632BB">
        <w:t>F</w:t>
      </w:r>
      <w:r w:rsidRPr="006632BB">
        <w:t xml:space="preserve">oundation </w:t>
      </w:r>
      <w:r w:rsidR="001D41DF" w:rsidRPr="006632BB">
        <w:t>T</w:t>
      </w:r>
      <w:r w:rsidRPr="006632BB">
        <w:t>rust;</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t>they are incapable by reason of mental disorder, illness or injury of managing and administering their property and affairs.</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8"/>
        </w:numPr>
        <w:tabs>
          <w:tab w:val="left" w:pos="851"/>
          <w:tab w:val="left" w:pos="1701"/>
          <w:tab w:val="left" w:pos="2268"/>
        </w:tabs>
        <w:kinsoku w:val="0"/>
        <w:overflowPunct w:val="0"/>
        <w:ind w:left="2268" w:hanging="567"/>
        <w:jc w:val="both"/>
      </w:pPr>
      <w:r w:rsidRPr="006632BB">
        <w:lastRenderedPageBreak/>
        <w:t>they have failed to declare an interest as required by this Constitution or Standing Orders or, ha</w:t>
      </w:r>
      <w:r w:rsidR="00F13674" w:rsidRPr="006632BB">
        <w:t>ve</w:t>
      </w:r>
      <w:r w:rsidRPr="006632BB">
        <w:t xml:space="preserve"> spoken or voted at a meeting on a matter in which they have an interest contrary to this Constitution or Standing Orders, and in this Paragraph interest includes a pecuniary and a non- pecuniary interest in either case whether direct or indirect.</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Where a person has been elected or appointed to be a Governor and they become disqualified under paragraph 7.10.1 to hold that office, they shall immediately notify the Secretary in writing of such disqualification and upon giving such notice that Governor’s term of office, if any, shall terminate and they shall cease to act as a Governor.</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 xml:space="preserve">If it comes to the notice of the Secretary that a person elected or appointed to be a </w:t>
      </w:r>
      <w:r w:rsidR="00F13674" w:rsidRPr="006632BB">
        <w:t>G</w:t>
      </w:r>
      <w:r w:rsidRPr="006632BB">
        <w:t xml:space="preserve">overnor may be disqualified under Paragraph 7.10.1 to hold that office and the Secretary has not received a notice under Paragraph 7.10.2 from that person, the Secretary shall make such enquiries as they think fit and, if satisfied that the person may be so disqualified, the Secretary shall give notice in writing to that person that the </w:t>
      </w:r>
      <w:r w:rsidR="001D41DF" w:rsidRPr="006632BB">
        <w:t xml:space="preserve">Foundation </w:t>
      </w:r>
      <w:r w:rsidRPr="006632BB">
        <w:t xml:space="preserve">Trust proposes to declare the person disqualified as a </w:t>
      </w:r>
      <w:r w:rsidR="007D0453" w:rsidRPr="006632BB">
        <w:t>G</w:t>
      </w:r>
      <w:r w:rsidRPr="006632BB">
        <w:t>overnor</w:t>
      </w:r>
      <w:r w:rsidR="004E6A30">
        <w:t xml:space="preserve">.  </w:t>
      </w:r>
      <w:r w:rsidRPr="006632BB">
        <w:t>In this notice, the Secretary shall specify the grounds on which it appears to them that the person is disqualified and give that person a period of at least 14 but no more than 28 days in which to make representations, orally or in writing, on the proposed disqualification</w:t>
      </w:r>
      <w:r w:rsidR="004E6A30">
        <w:t xml:space="preserve">.  </w:t>
      </w:r>
      <w:r w:rsidRPr="006632BB">
        <w:t>Any representations shall be to, and considered by, a committee of the Directors which in this case shall determine the proposal</w:t>
      </w:r>
      <w:r w:rsidR="004E6A30">
        <w:t xml:space="preserve">.  </w:t>
      </w:r>
      <w:r w:rsidRPr="006632BB">
        <w:t>If no representations are received within the specified time or the committee of Directors upholds the proposal to disqualify having heard representations, the Secretary shall immediately declare that the person in question is disqualified and notify them in writing to that effect</w:t>
      </w:r>
      <w:r w:rsidR="004E6A30">
        <w:t xml:space="preserve">.  </w:t>
      </w:r>
      <w:r w:rsidRPr="006632BB">
        <w:t>On such declaration the person’s tenure of office shall be terminated and they shall cease to act as a Governor.</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6" w:name="bookmark25"/>
      <w:bookmarkEnd w:id="26"/>
      <w:r w:rsidRPr="006632BB">
        <w:t>Vacancie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Where a vacancy arises on the Council of Governors for any reason other than expiry of term of office, the following provisions will apply.</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Where the vacancy arises amongst appointed Governors, the Secretary shall request that the appointing organisation appoint a replacement to hold office for the remainder of the term of office.</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Where the vacancy arises amongst the elected Governors, the Council of Governors shall be at liberty either:</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192A10">
      <w:pPr>
        <w:pStyle w:val="BodyText"/>
        <w:numPr>
          <w:ilvl w:val="0"/>
          <w:numId w:val="77"/>
        </w:numPr>
        <w:tabs>
          <w:tab w:val="left" w:pos="851"/>
          <w:tab w:val="left" w:pos="1701"/>
          <w:tab w:val="left" w:pos="2268"/>
        </w:tabs>
        <w:kinsoku w:val="0"/>
        <w:overflowPunct w:val="0"/>
        <w:ind w:left="2268" w:hanging="567"/>
        <w:jc w:val="both"/>
      </w:pPr>
      <w:r w:rsidRPr="006632BB">
        <w:t xml:space="preserve">to call an election within three months, provided that the </w:t>
      </w:r>
      <w:r w:rsidRPr="006632BB">
        <w:lastRenderedPageBreak/>
        <w:t>period of the vacancy exceeds three months; or</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7"/>
        </w:numPr>
        <w:tabs>
          <w:tab w:val="left" w:pos="851"/>
          <w:tab w:val="left" w:pos="1701"/>
          <w:tab w:val="left" w:pos="2268"/>
        </w:tabs>
        <w:kinsoku w:val="0"/>
        <w:overflowPunct w:val="0"/>
        <w:ind w:left="2268" w:hanging="567"/>
        <w:jc w:val="both"/>
      </w:pPr>
      <w:r w:rsidRPr="006632BB">
        <w:t xml:space="preserve">to invite the next highest polling </w:t>
      </w:r>
      <w:r w:rsidR="00BB2F9F" w:rsidRPr="006632BB">
        <w:t>Candidate</w:t>
      </w:r>
      <w:r w:rsidRPr="006632BB">
        <w:t xml:space="preserve"> for that seat at the most recent election, who is willing to take office to fill the seat until the next </w:t>
      </w:r>
      <w:r w:rsidR="0021453A" w:rsidRPr="006632BB">
        <w:t xml:space="preserve">scheduled </w:t>
      </w:r>
      <w:r w:rsidRPr="006632BB">
        <w:t>election, at which time the seat will become vacant and subject to election.</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7"/>
        </w:numPr>
        <w:tabs>
          <w:tab w:val="left" w:pos="851"/>
          <w:tab w:val="left" w:pos="1701"/>
          <w:tab w:val="left" w:pos="2268"/>
        </w:tabs>
        <w:kinsoku w:val="0"/>
        <w:overflowPunct w:val="0"/>
        <w:ind w:left="2268" w:hanging="567"/>
        <w:jc w:val="both"/>
      </w:pPr>
      <w:r w:rsidRPr="006632BB">
        <w:t>If no-one is available under 7.11.3 (b) and the vacancy is for three months or less the seat will remain vacant until the next scheduled elec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7" w:name="bookmark26"/>
      <w:bookmarkEnd w:id="27"/>
      <w:r w:rsidRPr="006632BB">
        <w:t>Duties and Responsibilities of Governors</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2"/>
          <w:numId w:val="94"/>
        </w:numPr>
        <w:tabs>
          <w:tab w:val="left" w:pos="851"/>
          <w:tab w:val="left" w:pos="1701"/>
          <w:tab w:val="left" w:pos="2268"/>
        </w:tabs>
        <w:kinsoku w:val="0"/>
        <w:overflowPunct w:val="0"/>
        <w:ind w:left="1701" w:hanging="850"/>
        <w:jc w:val="both"/>
      </w:pPr>
      <w:r w:rsidRPr="006632BB">
        <w:t>The general duties of the Council of Governors are –</w:t>
      </w:r>
    </w:p>
    <w:p w:rsidR="00606714" w:rsidRPr="006632BB" w:rsidRDefault="00606714" w:rsidP="00192A10">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192A10">
      <w:pPr>
        <w:pStyle w:val="BodyText"/>
        <w:numPr>
          <w:ilvl w:val="0"/>
          <w:numId w:val="76"/>
        </w:numPr>
        <w:tabs>
          <w:tab w:val="left" w:pos="851"/>
          <w:tab w:val="left" w:pos="1701"/>
          <w:tab w:val="left" w:pos="2268"/>
        </w:tabs>
        <w:kinsoku w:val="0"/>
        <w:overflowPunct w:val="0"/>
        <w:ind w:left="2268" w:hanging="567"/>
        <w:jc w:val="both"/>
      </w:pPr>
      <w:r w:rsidRPr="006632BB">
        <w:t xml:space="preserve">to hold the </w:t>
      </w:r>
      <w:r w:rsidR="0021453A" w:rsidRPr="006632BB">
        <w:t>N</w:t>
      </w:r>
      <w:r w:rsidRPr="006632BB">
        <w:t>on-</w:t>
      </w:r>
      <w:r w:rsidR="0021453A" w:rsidRPr="006632BB">
        <w:t>E</w:t>
      </w:r>
      <w:r w:rsidRPr="006632BB">
        <w:t xml:space="preserve">xecutive </w:t>
      </w:r>
      <w:r w:rsidR="0021453A" w:rsidRPr="006632BB">
        <w:t>D</w:t>
      </w:r>
      <w:r w:rsidRPr="006632BB">
        <w:t>irectors individually and collectively to account for the performance of the Board of Directors, and</w:t>
      </w:r>
    </w:p>
    <w:p w:rsidR="00606714" w:rsidRPr="006632BB" w:rsidRDefault="00606714" w:rsidP="00192A10">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192A10">
      <w:pPr>
        <w:pStyle w:val="BodyText"/>
        <w:numPr>
          <w:ilvl w:val="0"/>
          <w:numId w:val="76"/>
        </w:numPr>
        <w:tabs>
          <w:tab w:val="left" w:pos="851"/>
          <w:tab w:val="left" w:pos="1701"/>
          <w:tab w:val="left" w:pos="2268"/>
        </w:tabs>
        <w:kinsoku w:val="0"/>
        <w:overflowPunct w:val="0"/>
        <w:ind w:left="2268" w:hanging="567"/>
        <w:jc w:val="both"/>
      </w:pPr>
      <w:r w:rsidRPr="006632BB">
        <w:t xml:space="preserve">to represent the interests of the members of the </w:t>
      </w:r>
      <w:r w:rsidR="0021453A" w:rsidRPr="006632BB">
        <w:t>Foundation T</w:t>
      </w:r>
      <w:r w:rsidRPr="006632BB">
        <w:t>rust as a whole and the interests of the public.</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The roles and responsibilities of the Council of Governors are to:</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Represent the vie</w:t>
      </w:r>
      <w:r w:rsidR="00114AC5" w:rsidRPr="006632BB">
        <w:t xml:space="preserve">ws of their respective </w:t>
      </w:r>
      <w:r w:rsidR="0021453A" w:rsidRPr="006632BB">
        <w:t>m</w:t>
      </w:r>
      <w:r w:rsidR="00114AC5" w:rsidRPr="006632BB">
        <w:t xml:space="preserve">embers and organisations to the Trust, in order that the </w:t>
      </w:r>
      <w:r w:rsidR="0021453A" w:rsidRPr="006632BB">
        <w:t xml:space="preserve">Foundation </w:t>
      </w:r>
      <w:r w:rsidR="00114AC5" w:rsidRPr="006632BB">
        <w:t xml:space="preserve">Trust may undertake its business in ways consistent with the needs of its </w:t>
      </w:r>
      <w:r w:rsidR="0021453A" w:rsidRPr="006632BB">
        <w:t>m</w:t>
      </w:r>
      <w:r w:rsidR="00114AC5" w:rsidRPr="006632BB">
        <w:t xml:space="preserve">embers and the wider community, and to represent the views of the </w:t>
      </w:r>
      <w:r w:rsidR="0021453A" w:rsidRPr="006632BB">
        <w:t xml:space="preserve">Foundation </w:t>
      </w:r>
      <w:r w:rsidR="00114AC5" w:rsidRPr="006632BB">
        <w:t xml:space="preserve">Trust to their </w:t>
      </w:r>
      <w:r w:rsidR="0021453A" w:rsidRPr="006632BB">
        <w:t>m</w:t>
      </w:r>
      <w:r w:rsidR="00114AC5" w:rsidRPr="006632BB">
        <w:t>embers and organisations in a reciprocal manner.</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Appoint or dismiss the </w:t>
      </w:r>
      <w:r w:rsidR="001D3E0F" w:rsidRPr="006632BB">
        <w:t>Chair</w:t>
      </w:r>
      <w:r w:rsidRPr="006632BB">
        <w:t xml:space="preserve"> and the other Non-Executive Directors and to decide, having regard to paragraph 7.14.2, their remuneration allowances and other </w:t>
      </w:r>
      <w:r w:rsidR="007D0453" w:rsidRPr="006632BB">
        <w:t>T</w:t>
      </w:r>
      <w:r w:rsidRPr="006632BB">
        <w:t xml:space="preserve">erms and </w:t>
      </w:r>
      <w:r w:rsidR="007D0453" w:rsidRPr="006632BB">
        <w:t>C</w:t>
      </w:r>
      <w:r w:rsidRPr="006632BB">
        <w:t>onditions of their offices</w:t>
      </w:r>
      <w:r w:rsidR="004E6A30">
        <w:t xml:space="preserve">.  </w:t>
      </w:r>
      <w:r w:rsidRPr="006632BB">
        <w:t xml:space="preserve">The removal of the Chair or a </w:t>
      </w:r>
      <w:r w:rsidR="007D0453" w:rsidRPr="006632BB">
        <w:t>N</w:t>
      </w:r>
      <w:r w:rsidRPr="006632BB">
        <w:t>on-Executive Director requires a motion</w:t>
      </w:r>
      <w:r w:rsidR="00AE52A2" w:rsidRPr="006632BB">
        <w:t xml:space="preserve"> </w:t>
      </w:r>
      <w:r w:rsidRPr="006632BB">
        <w:t xml:space="preserve">in accordance with Standing Orders approved by three-quarters of the </w:t>
      </w:r>
      <w:r w:rsidR="007D0453" w:rsidRPr="006632BB">
        <w:t>G</w:t>
      </w:r>
      <w:r w:rsidRPr="006632BB">
        <w:t>overnors.</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Approve (by a majority vote) the appointment (by the </w:t>
      </w:r>
      <w:r w:rsidR="007D0453" w:rsidRPr="006632BB">
        <w:t>N</w:t>
      </w:r>
      <w:r w:rsidRPr="006632BB">
        <w:t>on-</w:t>
      </w:r>
      <w:r w:rsidR="007D0453" w:rsidRPr="006632BB">
        <w:t>E</w:t>
      </w:r>
      <w:r w:rsidRPr="006632BB">
        <w:t xml:space="preserve">xecutive </w:t>
      </w:r>
      <w:r w:rsidR="007D0453" w:rsidRPr="006632BB">
        <w:t>D</w:t>
      </w:r>
      <w:r w:rsidRPr="006632BB">
        <w:t xml:space="preserve">irectors) of the </w:t>
      </w:r>
      <w:r w:rsidR="007D0453" w:rsidRPr="006632BB">
        <w:t>C</w:t>
      </w:r>
      <w:r w:rsidRPr="006632BB">
        <w:t xml:space="preserve">hief </w:t>
      </w:r>
      <w:r w:rsidR="007D0453" w:rsidRPr="006632BB">
        <w:t>E</w:t>
      </w:r>
      <w:r w:rsidRPr="006632BB">
        <w:t>xecutive.</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Appoint or remove the </w:t>
      </w:r>
      <w:r w:rsidR="0021453A" w:rsidRPr="006632BB">
        <w:t xml:space="preserve">Foundation </w:t>
      </w:r>
      <w:r w:rsidRPr="006632BB">
        <w:t xml:space="preserve">Trust’s </w:t>
      </w:r>
      <w:r w:rsidR="0021453A" w:rsidRPr="006632BB">
        <w:t>External A</w:t>
      </w:r>
      <w:r w:rsidRPr="006632BB">
        <w:t>uditor</w:t>
      </w:r>
      <w:r w:rsidR="007D0453" w:rsidRPr="006632BB">
        <w:t>.</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Give the views of the Council of Governors to the Board of Directors for the purposes of their preparation by the Board of Directors of the document containing the information as to the </w:t>
      </w:r>
      <w:r w:rsidR="0021453A" w:rsidRPr="006632BB">
        <w:t xml:space="preserve">Foundation </w:t>
      </w:r>
      <w:r w:rsidRPr="006632BB">
        <w:t xml:space="preserve">Trust’s forward planning in respect of each financial year to be given to </w:t>
      </w:r>
      <w:r w:rsidR="007D0453" w:rsidRPr="006632BB">
        <w:t>NHS Improvement</w:t>
      </w:r>
      <w:r w:rsidR="00211404" w:rsidRPr="006632BB">
        <w:t>.</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lastRenderedPageBreak/>
        <w:t>Respond appropriately when consulted by the Board of Directors in accordance with this Constitution.</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Consider and receive the Annual Accounts, any report by the </w:t>
      </w:r>
      <w:r w:rsidR="0021453A" w:rsidRPr="006632BB">
        <w:t xml:space="preserve">External </w:t>
      </w:r>
      <w:r w:rsidRPr="006632BB">
        <w:t>Auditor on them and the Annual Report.</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5"/>
        </w:numPr>
        <w:tabs>
          <w:tab w:val="left" w:pos="851"/>
          <w:tab w:val="left" w:pos="1701"/>
          <w:tab w:val="left" w:pos="2268"/>
        </w:tabs>
        <w:kinsoku w:val="0"/>
        <w:overflowPunct w:val="0"/>
        <w:ind w:left="2268" w:hanging="567"/>
        <w:jc w:val="both"/>
      </w:pPr>
      <w:r w:rsidRPr="006632BB">
        <w:t xml:space="preserve">Receive and consider the views of the </w:t>
      </w:r>
      <w:r w:rsidR="00AE3AC3" w:rsidRPr="006632BB">
        <w:t>m</w:t>
      </w:r>
      <w:r w:rsidRPr="006632BB">
        <w:t xml:space="preserve">embers on matters of significance to the future plans of the </w:t>
      </w:r>
      <w:r w:rsidR="0021453A" w:rsidRPr="006632BB">
        <w:t xml:space="preserve">Foundation </w:t>
      </w:r>
      <w:r w:rsidRPr="006632BB">
        <w:t>Trust.</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21453A" w:rsidRPr="006632BB">
        <w:t xml:space="preserve">Foundation </w:t>
      </w:r>
      <w:r w:rsidRPr="006632BB">
        <w:t>Trust must take steps to secure that the Governors are equipped with the skills and knowledge they require in their capacity as such.</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8" w:name="bookmark27"/>
      <w:bookmarkEnd w:id="28"/>
      <w:r w:rsidRPr="006632BB">
        <w:t>Declaration of Interests</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A Governor must declare to the Secretary:</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0"/>
          <w:numId w:val="74"/>
        </w:numPr>
        <w:tabs>
          <w:tab w:val="left" w:pos="851"/>
          <w:tab w:val="left" w:pos="1701"/>
          <w:tab w:val="left" w:pos="2268"/>
        </w:tabs>
        <w:kinsoku w:val="0"/>
        <w:overflowPunct w:val="0"/>
        <w:ind w:left="2268" w:hanging="567"/>
        <w:jc w:val="both"/>
      </w:pPr>
      <w:r w:rsidRPr="006632BB">
        <w:t>any pecuniary interest, direct or indirect, in any contract, proposed contract or other matter concerning the</w:t>
      </w:r>
      <w:r w:rsidR="0021453A" w:rsidRPr="006632BB">
        <w:t xml:space="preserve"> Foundation</w:t>
      </w:r>
      <w:r w:rsidR="004E6A30">
        <w:t xml:space="preserve"> </w:t>
      </w:r>
      <w:r w:rsidRPr="006632BB">
        <w:t>Trust,</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4"/>
        </w:numPr>
        <w:tabs>
          <w:tab w:val="left" w:pos="851"/>
          <w:tab w:val="left" w:pos="1701"/>
          <w:tab w:val="left" w:pos="2268"/>
        </w:tabs>
        <w:kinsoku w:val="0"/>
        <w:overflowPunct w:val="0"/>
        <w:ind w:left="2268" w:hanging="567"/>
        <w:jc w:val="both"/>
      </w:pPr>
      <w:r w:rsidRPr="006632BB">
        <w:t xml:space="preserve">any interests which are relevant and material to the business of the </w:t>
      </w:r>
      <w:r w:rsidR="0021453A" w:rsidRPr="006632BB">
        <w:t xml:space="preserve">Foundation </w:t>
      </w:r>
      <w:r w:rsidRPr="006632BB">
        <w:t>Trust, and</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4"/>
        </w:numPr>
        <w:tabs>
          <w:tab w:val="left" w:pos="851"/>
          <w:tab w:val="left" w:pos="1701"/>
          <w:tab w:val="left" w:pos="2268"/>
        </w:tabs>
        <w:kinsoku w:val="0"/>
        <w:overflowPunct w:val="0"/>
        <w:ind w:left="2268" w:hanging="567"/>
        <w:jc w:val="both"/>
      </w:pPr>
      <w:r w:rsidRPr="006632BB">
        <w:t>any other interest as set out in the Standing Orders</w:t>
      </w:r>
      <w:r w:rsidR="00211404" w:rsidRPr="006632BB">
        <w:t>.</w:t>
      </w:r>
    </w:p>
    <w:p w:rsidR="009244BA" w:rsidRPr="006632BB" w:rsidRDefault="009244BA" w:rsidP="006A2EEC">
      <w:pPr>
        <w:pStyle w:val="BodyText"/>
        <w:tabs>
          <w:tab w:val="left" w:pos="851"/>
          <w:tab w:val="left" w:pos="1701"/>
          <w:tab w:val="left" w:pos="2268"/>
        </w:tabs>
        <w:kinsoku w:val="0"/>
        <w:overflowPunct w:val="0"/>
        <w:ind w:left="2268"/>
        <w:jc w:val="both"/>
      </w:pPr>
    </w:p>
    <w:p w:rsidR="009244BA" w:rsidRPr="006632BB" w:rsidRDefault="009244BA" w:rsidP="006A2EEC">
      <w:pPr>
        <w:pStyle w:val="BodyText"/>
        <w:numPr>
          <w:ilvl w:val="0"/>
          <w:numId w:val="74"/>
        </w:numPr>
        <w:tabs>
          <w:tab w:val="left" w:pos="851"/>
          <w:tab w:val="left" w:pos="1701"/>
          <w:tab w:val="left" w:pos="2268"/>
        </w:tabs>
        <w:kinsoku w:val="0"/>
        <w:overflowPunct w:val="0"/>
        <w:ind w:left="2268" w:hanging="567"/>
        <w:jc w:val="both"/>
      </w:pPr>
      <w:r w:rsidRPr="006632BB">
        <w:t>any other interest as set out in the ‘Conflicts of Interest Policy for Bradford Teaching Hospitals NHS Foundation Trust’.</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Such a declaration shall be made by completing and signing a form, as prescribed by the Secretary from time to time, setting out any interests required to be declared in accordance with this Constitution or Standing Orders and delivering it to the Secretary within 28 days of a Governor’s election or appointment or otherwise within 7 days of becoming aware of the existence of a relevant or material interest</w:t>
      </w:r>
      <w:r w:rsidR="004E6A30">
        <w:t xml:space="preserve">.  </w:t>
      </w:r>
      <w:r w:rsidRPr="006632BB">
        <w:t>The Secretary shall</w:t>
      </w:r>
      <w:r w:rsidR="00211404" w:rsidRPr="006632BB">
        <w:t xml:space="preserve"> </w:t>
      </w:r>
      <w:r w:rsidRPr="006632BB">
        <w:t>amend the Register of Interests upon receipt of notification within 3 working days</w:t>
      </w:r>
      <w:r w:rsidR="004E6A30">
        <w:t xml:space="preserve">.  </w:t>
      </w:r>
      <w:r w:rsidRPr="006632BB">
        <w:t>In addition, if a Governor is present at a meeting of the Council of Governors and has an interest of any sort in any matter which is the subject of consideration, they shall at the meeting and as soon as practicable after its commencement disclose the fact and shall not vote on any question with respect to the matter and, if they have declared a pecuniary interest, they shall not take part in the consideration or discussion of the matter</w:t>
      </w:r>
      <w:r w:rsidR="004E6A30">
        <w:t xml:space="preserve">.  </w:t>
      </w:r>
      <w:r w:rsidRPr="006632BB">
        <w:t xml:space="preserve">This Paragraph applies to any </w:t>
      </w:r>
      <w:r w:rsidR="00211404" w:rsidRPr="006632BB">
        <w:t>C</w:t>
      </w:r>
      <w:r w:rsidRPr="006632BB">
        <w:t xml:space="preserve">ommittee or </w:t>
      </w:r>
      <w:r w:rsidR="00211404" w:rsidRPr="006632BB">
        <w:t>S</w:t>
      </w:r>
      <w:r w:rsidRPr="006632BB">
        <w:t>ub-</w:t>
      </w:r>
      <w:r w:rsidR="00211404" w:rsidRPr="006632BB">
        <w:t>C</w:t>
      </w:r>
      <w:r w:rsidRPr="006632BB">
        <w:t xml:space="preserve">ommittee of the Council of Governors as it applies to the Council of Governors and applies to any member of any such </w:t>
      </w:r>
      <w:r w:rsidR="00211404" w:rsidRPr="006632BB">
        <w:t>C</w:t>
      </w:r>
      <w:r w:rsidRPr="006632BB">
        <w:t xml:space="preserve">ommittee or </w:t>
      </w:r>
      <w:r w:rsidR="00211404" w:rsidRPr="006632BB">
        <w:t>S</w:t>
      </w:r>
      <w:r w:rsidRPr="006632BB">
        <w:t>ub-</w:t>
      </w:r>
      <w:r w:rsidR="00211404" w:rsidRPr="006632BB">
        <w:t>C</w:t>
      </w:r>
      <w:r w:rsidRPr="006632BB">
        <w:t>ommittee (whether or not they are also a Governor) as it applies to a Governor</w:t>
      </w:r>
      <w:r w:rsidR="004E6A30">
        <w:t xml:space="preserve">.  </w:t>
      </w:r>
      <w:r w:rsidRPr="006632BB">
        <w:t>The provisions of this Paragraph are subject to Paragraph 7.13.7.</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lastRenderedPageBreak/>
        <w:t>“relevant and material" interests are:</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 xml:space="preserve">Directorships, including </w:t>
      </w:r>
      <w:r w:rsidR="00211404" w:rsidRPr="006632BB">
        <w:t>N</w:t>
      </w:r>
      <w:r w:rsidRPr="006632BB">
        <w:t>on-</w:t>
      </w:r>
      <w:r w:rsidR="00211404" w:rsidRPr="006632BB">
        <w:t>E</w:t>
      </w:r>
      <w:r w:rsidRPr="006632BB">
        <w:t xml:space="preserve">xecutive </w:t>
      </w:r>
      <w:r w:rsidR="00211404" w:rsidRPr="006632BB">
        <w:t>D</w:t>
      </w:r>
      <w:r w:rsidRPr="006632BB">
        <w:t>irectorships held in private companies or PLCs (with the exception of those of dormant companies);</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 xml:space="preserve">Ownership or part-ownership or </w:t>
      </w:r>
      <w:r w:rsidR="00211404" w:rsidRPr="006632BB">
        <w:t>D</w:t>
      </w:r>
      <w:r w:rsidRPr="006632BB">
        <w:t>irectorships of private companies, businesses or consultancies likely or possibly seeking to do business with the NHS;</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Majority or controlling share holdings in organisations likely or possibly seeking to do business with the NHS;</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 xml:space="preserve">A position of authority in a charity or voluntary organisation in the field of </w:t>
      </w:r>
      <w:r w:rsidR="00211404" w:rsidRPr="006632BB">
        <w:t>H</w:t>
      </w:r>
      <w:r w:rsidRPr="006632BB">
        <w:t xml:space="preserve">ealth and </w:t>
      </w:r>
      <w:r w:rsidR="00211404" w:rsidRPr="006632BB">
        <w:t>S</w:t>
      </w:r>
      <w:r w:rsidRPr="006632BB">
        <w:t xml:space="preserve">ocial </w:t>
      </w:r>
      <w:r w:rsidR="00211404" w:rsidRPr="006632BB">
        <w:t>C</w:t>
      </w:r>
      <w:r w:rsidRPr="006632BB">
        <w:t>are;</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Any connection with a voluntary or other organisation contracting for or commissioning NHS services</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2"/>
        </w:numPr>
        <w:tabs>
          <w:tab w:val="left" w:pos="851"/>
          <w:tab w:val="left" w:pos="1701"/>
          <w:tab w:val="left" w:pos="2268"/>
        </w:tabs>
        <w:kinsoku w:val="0"/>
        <w:overflowPunct w:val="0"/>
        <w:ind w:left="2268" w:hanging="567"/>
        <w:jc w:val="both"/>
      </w:pPr>
      <w:r w:rsidRPr="006632BB">
        <w:t xml:space="preserve">Any connection with an organisation, entity or company considering entering into or having entered into a financial arrangement with the </w:t>
      </w:r>
      <w:r w:rsidR="0021453A" w:rsidRPr="006632BB">
        <w:t xml:space="preserve">Foundation </w:t>
      </w:r>
      <w:r w:rsidRPr="006632BB">
        <w:t>Trust, including but not limited to, lenders or banks.</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Any travelling or other expenses or allowances payable to a Governor in accordance with this Constitution shall not be treated as a pecuniary interest.</w:t>
      </w:r>
    </w:p>
    <w:p w:rsidR="00606714" w:rsidRPr="006632BB" w:rsidRDefault="00606714" w:rsidP="006A2EE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Subject to any other provision of this Constitution, a Governor shall be treated as having indirectly a pecuniary interest in a contract, proposed contract or other matter, if:</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0"/>
          <w:numId w:val="101"/>
        </w:numPr>
        <w:tabs>
          <w:tab w:val="left" w:pos="851"/>
          <w:tab w:val="left" w:pos="1701"/>
          <w:tab w:val="left" w:pos="2268"/>
        </w:tabs>
        <w:kinsoku w:val="0"/>
        <w:overflowPunct w:val="0"/>
        <w:ind w:left="2268" w:hanging="567"/>
        <w:jc w:val="both"/>
      </w:pPr>
      <w:r w:rsidRPr="006632BB">
        <w:t xml:space="preserve">they, or a nominee of theirs, is a </w:t>
      </w:r>
      <w:r w:rsidR="00211404" w:rsidRPr="006632BB">
        <w:t>D</w:t>
      </w:r>
      <w:r w:rsidRPr="006632BB">
        <w:t>irector of a company or other body, not being a public body, with which the contract was made or is proposed to be made or which has a direct pecuniary interest in the other matter under consideration; or</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101"/>
        </w:numPr>
        <w:tabs>
          <w:tab w:val="left" w:pos="851"/>
          <w:tab w:val="left" w:pos="1701"/>
          <w:tab w:val="left" w:pos="2268"/>
        </w:tabs>
        <w:kinsoku w:val="0"/>
        <w:overflowPunct w:val="0"/>
        <w:ind w:left="2268" w:hanging="567"/>
        <w:jc w:val="both"/>
      </w:pPr>
      <w:r w:rsidRPr="006632BB">
        <w:t xml:space="preserve">they are a partner of, or </w:t>
      </w:r>
      <w:r w:rsidR="00211404" w:rsidRPr="006632BB">
        <w:t xml:space="preserve">are </w:t>
      </w:r>
      <w:r w:rsidRPr="006632BB">
        <w:t>in the employment of a person with whom the contract was made or is proposed to be made or who has a direct pecuniary interest in the other matter under considera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A Governor shall not be treated as having a pecuniary interest in any contract, proposed contract or other matter by reason only:</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1"/>
        </w:numPr>
        <w:tabs>
          <w:tab w:val="left" w:pos="851"/>
          <w:tab w:val="left" w:pos="1701"/>
          <w:tab w:val="left" w:pos="2268"/>
        </w:tabs>
        <w:kinsoku w:val="0"/>
        <w:overflowPunct w:val="0"/>
        <w:ind w:left="2268" w:hanging="567"/>
        <w:jc w:val="both"/>
      </w:pPr>
      <w:r w:rsidRPr="006632BB">
        <w:t>of their membership of a company or other body, if they have no beneficial interest in any securities of that company or other body;</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1"/>
        </w:numPr>
        <w:tabs>
          <w:tab w:val="left" w:pos="851"/>
          <w:tab w:val="left" w:pos="1701"/>
          <w:tab w:val="left" w:pos="2268"/>
        </w:tabs>
        <w:kinsoku w:val="0"/>
        <w:overflowPunct w:val="0"/>
        <w:ind w:left="2268" w:hanging="567"/>
        <w:jc w:val="both"/>
      </w:pPr>
      <w:r w:rsidRPr="006632BB">
        <w:t xml:space="preserve">of an interest in any company, body or person with which </w:t>
      </w:r>
      <w:r w:rsidRPr="006632BB">
        <w:lastRenderedPageBreak/>
        <w:t>they are connected as mentioned in paragraphs 7.13.2, 7.13.3 and 7.13.5 which is so remote or insignificant that it cannot reasonably be regarded as likely to influence a Governor in the consideration or discussion of or in voting on, any question with respect to that contract or matter.</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2"/>
          <w:numId w:val="94"/>
        </w:numPr>
        <w:tabs>
          <w:tab w:val="left" w:pos="851"/>
          <w:tab w:val="left" w:pos="1701"/>
          <w:tab w:val="left" w:pos="2268"/>
        </w:tabs>
        <w:kinsoku w:val="0"/>
        <w:overflowPunct w:val="0"/>
        <w:ind w:left="1701" w:hanging="850"/>
        <w:jc w:val="both"/>
      </w:pPr>
      <w:r w:rsidRPr="006632BB">
        <w:t>Where a Governor:</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A2EEC">
      <w:pPr>
        <w:pStyle w:val="BodyText"/>
        <w:numPr>
          <w:ilvl w:val="0"/>
          <w:numId w:val="70"/>
        </w:numPr>
        <w:tabs>
          <w:tab w:val="left" w:pos="851"/>
          <w:tab w:val="left" w:pos="1701"/>
          <w:tab w:val="left" w:pos="2268"/>
        </w:tabs>
        <w:kinsoku w:val="0"/>
        <w:overflowPunct w:val="0"/>
        <w:ind w:left="2268" w:hanging="567"/>
        <w:jc w:val="both"/>
      </w:pPr>
      <w:r w:rsidRPr="006632BB">
        <w:t>has an indirect pecuniary interest in a contract, proposed contract or other matter by reason only of a beneficial interest in securities of a company or other body, and</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0"/>
        </w:numPr>
        <w:tabs>
          <w:tab w:val="left" w:pos="851"/>
          <w:tab w:val="left" w:pos="1701"/>
          <w:tab w:val="left" w:pos="2268"/>
        </w:tabs>
        <w:kinsoku w:val="0"/>
        <w:overflowPunct w:val="0"/>
        <w:ind w:left="2268" w:hanging="567"/>
        <w:jc w:val="both"/>
      </w:pPr>
      <w:r w:rsidRPr="006632BB">
        <w:t>the total nominal value of those securities does not exceed £5,000 or one-hundredth of the total nominal value of the issued share capital of the company or body, whichever is the less, and</w:t>
      </w:r>
    </w:p>
    <w:p w:rsidR="00606714" w:rsidRPr="006632BB" w:rsidRDefault="00606714" w:rsidP="006A2EE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6A2EEC">
      <w:pPr>
        <w:pStyle w:val="BodyText"/>
        <w:numPr>
          <w:ilvl w:val="0"/>
          <w:numId w:val="70"/>
        </w:numPr>
        <w:tabs>
          <w:tab w:val="left" w:pos="851"/>
          <w:tab w:val="left" w:pos="1701"/>
          <w:tab w:val="left" w:pos="2268"/>
        </w:tabs>
        <w:kinsoku w:val="0"/>
        <w:overflowPunct w:val="0"/>
        <w:ind w:left="2268" w:hanging="567"/>
        <w:jc w:val="both"/>
      </w:pPr>
      <w:r w:rsidRPr="006632BB">
        <w:t>if the share capital is of more than one class, the total nominal value of shares of any one class in which they have a beneficial interest does not exceed one-hundredth of the total issued share capital of that class,</w:t>
      </w:r>
    </w:p>
    <w:p w:rsidR="00A90A6B" w:rsidRPr="006632BB" w:rsidRDefault="00A90A6B" w:rsidP="005F42DC">
      <w:pPr>
        <w:pStyle w:val="BodyText"/>
        <w:tabs>
          <w:tab w:val="left" w:pos="851"/>
          <w:tab w:val="left" w:pos="1701"/>
          <w:tab w:val="left" w:pos="2268"/>
        </w:tabs>
        <w:kinsoku w:val="0"/>
        <w:overflowPunct w:val="0"/>
        <w:ind w:left="2268" w:firstLine="0"/>
        <w:jc w:val="both"/>
      </w:pPr>
    </w:p>
    <w:p w:rsidR="00606714" w:rsidRPr="006632BB" w:rsidRDefault="00A90A6B" w:rsidP="005F42DC">
      <w:pPr>
        <w:pStyle w:val="BodyText"/>
        <w:tabs>
          <w:tab w:val="left" w:pos="851"/>
          <w:tab w:val="left" w:pos="1701"/>
          <w:tab w:val="left" w:pos="2268"/>
        </w:tabs>
        <w:kinsoku w:val="0"/>
        <w:overflowPunct w:val="0"/>
        <w:ind w:left="2268" w:firstLine="0"/>
        <w:jc w:val="both"/>
      </w:pPr>
      <w:r w:rsidRPr="006632BB">
        <w:t>T</w:t>
      </w:r>
      <w:r w:rsidR="00606714" w:rsidRPr="006632BB">
        <w:t>he Governor shall not be prohibited from taking part in the consideration or discussion of the contract or other matter or from voting on any question with respect to it, without prejudice however to his duty to disclose his interest.</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In the case of persons living together the interest of one partner or spouse shall, if known to the other, be deemed for the purposes of this Constitution to be also an interest of the other.</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If, during the course of a meeting of the Council of Governors, a conflict of interest is established, the Governor concerned shall withdraw from the meeting and play no part in the relevant discussion or decision</w:t>
      </w:r>
      <w:r w:rsidR="004E6A30">
        <w:t xml:space="preserve">.  </w:t>
      </w:r>
      <w:r w:rsidRPr="006632BB">
        <w:t>If there is a dispute as to whether a conflict of interest exists, the majority of the Governors present at the meeting shall resolve the issue, with the Chair having a casting vote.</w:t>
      </w:r>
    </w:p>
    <w:p w:rsidR="00152872" w:rsidRPr="006632BB" w:rsidRDefault="00152872"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29" w:name="bookmark28"/>
      <w:bookmarkEnd w:id="29"/>
      <w:r w:rsidRPr="006632BB">
        <w:t>Expenses</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11758A" w:rsidRPr="006632BB">
        <w:t xml:space="preserve">Foundation </w:t>
      </w:r>
      <w:r w:rsidRPr="006632BB">
        <w:t>Trust may pay travelling and other expenses to Governors at such rates as it decides</w:t>
      </w:r>
      <w:r w:rsidR="004E6A30">
        <w:t xml:space="preserve">.  </w:t>
      </w:r>
      <w:r w:rsidRPr="006632BB">
        <w:t>These are to be published in the Annual Report</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The Secretary will set out general guidance on the payment of expenses to Governors and remuneration and allowances for non- executive Directors for approval by the Council of Governors.</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The remuneration and allowances for </w:t>
      </w:r>
      <w:r w:rsidR="007A76C1" w:rsidRPr="006632BB">
        <w:t>N</w:t>
      </w:r>
      <w:r w:rsidRPr="006632BB">
        <w:t>on-</w:t>
      </w:r>
      <w:r w:rsidR="007A76C1" w:rsidRPr="006632BB">
        <w:t>E</w:t>
      </w:r>
      <w:r w:rsidRPr="006632BB">
        <w:t xml:space="preserve">xecutive Directors set </w:t>
      </w:r>
      <w:r w:rsidRPr="006632BB">
        <w:lastRenderedPageBreak/>
        <w:t>by the Governors are also to be published in the Annual Report.</w:t>
      </w:r>
    </w:p>
    <w:p w:rsidR="00606714" w:rsidRDefault="00606714" w:rsidP="006632BB">
      <w:pPr>
        <w:tabs>
          <w:tab w:val="left" w:pos="851"/>
          <w:tab w:val="left" w:pos="1701"/>
          <w:tab w:val="left" w:pos="2268"/>
        </w:tabs>
        <w:kinsoku w:val="0"/>
        <w:overflowPunct w:val="0"/>
        <w:jc w:val="both"/>
        <w:rPr>
          <w:rFonts w:ascii="Arial" w:hAnsi="Arial" w:cs="Arial"/>
        </w:rPr>
      </w:pPr>
    </w:p>
    <w:p w:rsidR="005F42DC" w:rsidRPr="006632BB" w:rsidRDefault="005F42DC"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bookmarkStart w:id="30" w:name="bookmark29"/>
      <w:bookmarkEnd w:id="30"/>
      <w:r w:rsidRPr="006632BB">
        <w:t>Remunera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Governors are not to receive remunera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6632BB">
      <w:pPr>
        <w:pStyle w:val="Heading1"/>
        <w:numPr>
          <w:ilvl w:val="1"/>
          <w:numId w:val="94"/>
        </w:numPr>
        <w:tabs>
          <w:tab w:val="left" w:pos="851"/>
          <w:tab w:val="left" w:pos="1701"/>
          <w:tab w:val="left" w:pos="2268"/>
        </w:tabs>
        <w:kinsoku w:val="0"/>
        <w:overflowPunct w:val="0"/>
        <w:ind w:left="0" w:firstLine="0"/>
        <w:jc w:val="both"/>
        <w:rPr>
          <w:b w:val="0"/>
          <w:bCs w:val="0"/>
        </w:rPr>
      </w:pPr>
      <w:r w:rsidRPr="006632BB">
        <w:t>Meetings</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The </w:t>
      </w:r>
      <w:r w:rsidR="00974CD4" w:rsidRPr="006632BB">
        <w:t>Chairman</w:t>
      </w:r>
      <w:r w:rsidRPr="006632BB">
        <w:t xml:space="preserve"> of the </w:t>
      </w:r>
      <w:r w:rsidR="005042D2" w:rsidRPr="006632BB">
        <w:t>Foundation Trust</w:t>
      </w:r>
      <w:r w:rsidRPr="006632BB">
        <w:t xml:space="preserve"> or, in their absence, the </w:t>
      </w:r>
      <w:r w:rsidR="00974CD4" w:rsidRPr="006632BB">
        <w:t>V</w:t>
      </w:r>
      <w:r w:rsidRPr="006632BB">
        <w:t xml:space="preserve">ice </w:t>
      </w:r>
      <w:r w:rsidR="007A76C1" w:rsidRPr="006632BB">
        <w:t>C</w:t>
      </w:r>
      <w:r w:rsidRPr="006632BB">
        <w:t>hair, appointed under paragraph 7.16.2, is to preside at meetings of the Council of Governors.</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The Council of Governors shall appoint from the public</w:t>
      </w:r>
      <w:r w:rsidR="00CD7B93" w:rsidRPr="006632BB">
        <w:t xml:space="preserve"> or </w:t>
      </w:r>
      <w:r w:rsidRPr="006632BB">
        <w:t xml:space="preserve">patient </w:t>
      </w:r>
      <w:r w:rsidR="00211404" w:rsidRPr="006632BB">
        <w:t>G</w:t>
      </w:r>
      <w:r w:rsidRPr="006632BB">
        <w:t xml:space="preserve">overnors a </w:t>
      </w:r>
      <w:r w:rsidR="00974CD4" w:rsidRPr="006632BB">
        <w:t>V</w:t>
      </w:r>
      <w:r w:rsidRPr="006632BB">
        <w:t xml:space="preserve">ice </w:t>
      </w:r>
      <w:r w:rsidR="00974CD4" w:rsidRPr="006632BB">
        <w:t>Chair</w:t>
      </w:r>
      <w:r w:rsidRPr="006632BB">
        <w:t xml:space="preserve"> who shall preside at meetings of the Council of Governors in the absence of the Chair</w:t>
      </w:r>
      <w:r w:rsidR="00E54FAE" w:rsidRPr="006632BB">
        <w:t xml:space="preserve"> </w:t>
      </w:r>
      <w:r w:rsidRPr="006632BB">
        <w:t xml:space="preserve">or when the Council of Governors is considering matters relating to the </w:t>
      </w:r>
      <w:r w:rsidR="00974CD4" w:rsidRPr="006632BB">
        <w:t xml:space="preserve">Non-Executive Directors </w:t>
      </w:r>
      <w:r w:rsidRPr="006632BB">
        <w:t>or the Board of Directors</w:t>
      </w:r>
      <w:r w:rsidR="004E6A30">
        <w:t xml:space="preserve">.  </w:t>
      </w:r>
      <w:r w:rsidRPr="006632BB">
        <w:t xml:space="preserve">The appointment of the </w:t>
      </w:r>
      <w:r w:rsidR="00974CD4" w:rsidRPr="006632BB">
        <w:t>V</w:t>
      </w:r>
      <w:r w:rsidRPr="006632BB">
        <w:t xml:space="preserve">ice </w:t>
      </w:r>
      <w:r w:rsidR="00974CD4" w:rsidRPr="006632BB">
        <w:t>Chair</w:t>
      </w:r>
      <w:r w:rsidRPr="006632BB">
        <w:t xml:space="preserve"> shall be by majority vote at a general meeting.</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Meetings of the Council of Governors are to be open to members of the public except in the following circumstances:</w:t>
      </w:r>
    </w:p>
    <w:p w:rsidR="00152872" w:rsidRPr="006632BB" w:rsidRDefault="00152872" w:rsidP="005F42DC">
      <w:pPr>
        <w:pStyle w:val="BodyText"/>
        <w:tabs>
          <w:tab w:val="left" w:pos="851"/>
          <w:tab w:val="left" w:pos="1701"/>
          <w:tab w:val="left" w:pos="2268"/>
        </w:tabs>
        <w:kinsoku w:val="0"/>
        <w:overflowPunct w:val="0"/>
        <w:ind w:left="1701" w:hanging="850"/>
        <w:jc w:val="both"/>
      </w:pPr>
    </w:p>
    <w:p w:rsidR="00606714" w:rsidRPr="006632BB" w:rsidRDefault="00606714" w:rsidP="005F42DC">
      <w:pPr>
        <w:pStyle w:val="BodyText"/>
        <w:numPr>
          <w:ilvl w:val="0"/>
          <w:numId w:val="69"/>
        </w:numPr>
        <w:tabs>
          <w:tab w:val="left" w:pos="851"/>
          <w:tab w:val="left" w:pos="1701"/>
          <w:tab w:val="left" w:pos="2268"/>
        </w:tabs>
        <w:kinsoku w:val="0"/>
        <w:overflowPunct w:val="0"/>
        <w:ind w:left="2268" w:hanging="567"/>
        <w:jc w:val="both"/>
      </w:pPr>
      <w:r w:rsidRPr="006632BB">
        <w:t xml:space="preserve">The Council of Governors may, by resolution, exclude the public from a meeting (whether during the whole or part of the proceedings) whenever publicity would be prejudicial to the public interest or the interest of the </w:t>
      </w:r>
      <w:r w:rsidR="005042D2" w:rsidRPr="006632BB">
        <w:t>Foundation Trust</w:t>
      </w:r>
      <w:r w:rsidRPr="006632BB">
        <w:t xml:space="preserve"> by reason of the confidential nature of the business to be transacted or for other special reasons stated in the resolution and arising from the nature of that business or the proceedings.</w:t>
      </w:r>
    </w:p>
    <w:p w:rsidR="00606714" w:rsidRPr="006632BB" w:rsidRDefault="00606714" w:rsidP="005F42DC">
      <w:pPr>
        <w:tabs>
          <w:tab w:val="left" w:pos="851"/>
          <w:tab w:val="left" w:pos="1701"/>
          <w:tab w:val="left" w:pos="2268"/>
        </w:tabs>
        <w:kinsoku w:val="0"/>
        <w:overflowPunct w:val="0"/>
        <w:ind w:left="2268" w:hanging="567"/>
        <w:jc w:val="both"/>
        <w:rPr>
          <w:rFonts w:ascii="Arial" w:hAnsi="Arial" w:cs="Arial"/>
        </w:rPr>
      </w:pPr>
    </w:p>
    <w:p w:rsidR="00606714" w:rsidRPr="006632BB" w:rsidRDefault="00606714" w:rsidP="005F42DC">
      <w:pPr>
        <w:pStyle w:val="BodyText"/>
        <w:numPr>
          <w:ilvl w:val="0"/>
          <w:numId w:val="69"/>
        </w:numPr>
        <w:tabs>
          <w:tab w:val="left" w:pos="851"/>
          <w:tab w:val="left" w:pos="1701"/>
          <w:tab w:val="left" w:pos="2268"/>
        </w:tabs>
        <w:kinsoku w:val="0"/>
        <w:overflowPunct w:val="0"/>
        <w:ind w:left="2268" w:hanging="567"/>
        <w:jc w:val="both"/>
      </w:pPr>
      <w:r w:rsidRPr="006632BB">
        <w:t>Without prejudice to the generality of (a) above, the Council of Governors may treat the need to consider the following matters as of a confidential nature:</w:t>
      </w:r>
    </w:p>
    <w:p w:rsidR="00606714" w:rsidRPr="006632BB" w:rsidRDefault="00606714" w:rsidP="005F42DC">
      <w:pPr>
        <w:tabs>
          <w:tab w:val="left" w:pos="851"/>
          <w:tab w:val="left" w:pos="1701"/>
          <w:tab w:val="left" w:pos="2268"/>
          <w:tab w:val="left" w:pos="2835"/>
        </w:tabs>
        <w:kinsoku w:val="0"/>
        <w:overflowPunct w:val="0"/>
        <w:ind w:left="2835" w:hanging="567"/>
        <w:jc w:val="both"/>
        <w:rPr>
          <w:rFonts w:ascii="Arial" w:hAnsi="Arial" w:cs="Arial"/>
        </w:rPr>
      </w:pP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approval of the appointment or dismissal of the Chief Executive;</w:t>
      </w: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 xml:space="preserve">any disciplinary or other matter arising from a contract of employment with the </w:t>
      </w:r>
      <w:r w:rsidR="005042D2" w:rsidRPr="006632BB">
        <w:t>Foundation Trust</w:t>
      </w:r>
      <w:r w:rsidRPr="006632BB">
        <w:t>;</w:t>
      </w: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 xml:space="preserve">any matter which involves the consideration of information held by the </w:t>
      </w:r>
      <w:r w:rsidR="005042D2" w:rsidRPr="006632BB">
        <w:t>Foundation Trust</w:t>
      </w:r>
      <w:r w:rsidRPr="006632BB">
        <w:t xml:space="preserve"> in confidence, whether that confidentiality covers clinical, commercial or other information;</w:t>
      </w: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 xml:space="preserve">commercial matters where publication may be to the detriment of the </w:t>
      </w:r>
      <w:r w:rsidR="005042D2" w:rsidRPr="006632BB">
        <w:t>Foundation Trust</w:t>
      </w:r>
      <w:r w:rsidRPr="006632BB">
        <w:t>;</w:t>
      </w: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legal advice; and,</w:t>
      </w:r>
    </w:p>
    <w:p w:rsidR="00606714" w:rsidRPr="006632BB" w:rsidRDefault="00606714" w:rsidP="005F42DC">
      <w:pPr>
        <w:pStyle w:val="BodyText"/>
        <w:numPr>
          <w:ilvl w:val="1"/>
          <w:numId w:val="105"/>
        </w:numPr>
        <w:tabs>
          <w:tab w:val="left" w:pos="851"/>
          <w:tab w:val="left" w:pos="1701"/>
          <w:tab w:val="left" w:pos="2268"/>
          <w:tab w:val="left" w:pos="2835"/>
        </w:tabs>
        <w:kinsoku w:val="0"/>
        <w:overflowPunct w:val="0"/>
        <w:ind w:left="2835" w:hanging="567"/>
        <w:jc w:val="both"/>
      </w:pPr>
      <w:r w:rsidRPr="006632BB">
        <w:t>litigation actual or anticipated, including any arbitration or dispute resolution process or any matter of a litigious nature whether in a Court, Tribunal or Inquiry.</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5F42DC">
      <w:pPr>
        <w:pStyle w:val="BodyText"/>
        <w:numPr>
          <w:ilvl w:val="0"/>
          <w:numId w:val="69"/>
        </w:numPr>
        <w:tabs>
          <w:tab w:val="left" w:pos="851"/>
          <w:tab w:val="left" w:pos="1701"/>
          <w:tab w:val="left" w:pos="2268"/>
        </w:tabs>
        <w:kinsoku w:val="0"/>
        <w:overflowPunct w:val="0"/>
        <w:ind w:left="2268" w:hanging="567"/>
        <w:jc w:val="both"/>
      </w:pPr>
      <w:r w:rsidRPr="006632BB">
        <w:t>Without prejudice to the generality of (a) above and without regard to the subject or purport of the recommendation or advice, the Council of Governors may treat as a special reason the need to receive or consider recommendations or advice from sources other than a Director, or the Board of Directors, or the Council of Governors Nominations and Remuneration Committee in accordance with paragraph 8.1.4 to 8.1.7 of this Constitution.</w:t>
      </w:r>
    </w:p>
    <w:p w:rsidR="00606714" w:rsidRPr="006632BB" w:rsidRDefault="00606714" w:rsidP="006632BB">
      <w:pPr>
        <w:tabs>
          <w:tab w:val="left" w:pos="851"/>
          <w:tab w:val="left" w:pos="1701"/>
          <w:tab w:val="left" w:pos="2268"/>
        </w:tabs>
        <w:kinsoku w:val="0"/>
        <w:overflowPunct w:val="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The Council of Governors will meet at least 4 times per year.</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At a general meeting in September of each year or on such other date approved by the Chair, the Council of Governors are to receive and consider the </w:t>
      </w:r>
      <w:r w:rsidR="000208F6" w:rsidRPr="006632BB">
        <w:t>A</w:t>
      </w:r>
      <w:r w:rsidRPr="006632BB">
        <w:t xml:space="preserve">nnual </w:t>
      </w:r>
      <w:r w:rsidR="000208F6" w:rsidRPr="006632BB">
        <w:t>A</w:t>
      </w:r>
      <w:r w:rsidRPr="006632BB">
        <w:t xml:space="preserve">ccounts, any report of the </w:t>
      </w:r>
      <w:r w:rsidR="000208F6" w:rsidRPr="006632BB">
        <w:t>A</w:t>
      </w:r>
      <w:r w:rsidRPr="006632BB">
        <w:t xml:space="preserve">uditor on them, and the </w:t>
      </w:r>
      <w:r w:rsidR="000208F6" w:rsidRPr="006632BB">
        <w:t>A</w:t>
      </w:r>
      <w:r w:rsidRPr="006632BB">
        <w:t xml:space="preserve">nnual </w:t>
      </w:r>
      <w:r w:rsidR="000208F6" w:rsidRPr="006632BB">
        <w:t>R</w:t>
      </w:r>
      <w:r w:rsidRPr="006632BB">
        <w:t>eport</w:t>
      </w:r>
      <w:r w:rsidR="004E6A30">
        <w:t xml:space="preserve">.  </w:t>
      </w:r>
      <w:r w:rsidRPr="006632BB">
        <w:t>These documents shall be presented by at least one member of the Board of Directors</w:t>
      </w:r>
      <w:r w:rsidR="004E6A30">
        <w:t xml:space="preserve">.  </w:t>
      </w:r>
      <w:r w:rsidRPr="006632BB">
        <w:t>This meeting may be combined with the Annual Members Meeting as set out in paragraph 6.8.</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The Council of Governors shall adopt its own </w:t>
      </w:r>
      <w:r w:rsidR="000208F6" w:rsidRPr="006632BB">
        <w:t>S</w:t>
      </w:r>
      <w:r w:rsidRPr="006632BB">
        <w:t xml:space="preserve">tanding </w:t>
      </w:r>
      <w:r w:rsidR="000208F6" w:rsidRPr="006632BB">
        <w:t>O</w:t>
      </w:r>
      <w:r w:rsidRPr="006632BB">
        <w:t>rders for its practice and procedure.</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The proceedings of a Meeting of the Governors shall not be invalidated by any vacancy in its membership.</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152872" w:rsidP="005F42DC">
      <w:pPr>
        <w:pStyle w:val="BodyText"/>
        <w:numPr>
          <w:ilvl w:val="2"/>
          <w:numId w:val="94"/>
        </w:numPr>
        <w:tabs>
          <w:tab w:val="left" w:pos="851"/>
          <w:tab w:val="left" w:pos="1701"/>
          <w:tab w:val="left" w:pos="2268"/>
        </w:tabs>
        <w:kinsoku w:val="0"/>
        <w:overflowPunct w:val="0"/>
        <w:ind w:left="1701" w:hanging="850"/>
        <w:jc w:val="both"/>
      </w:pPr>
      <w:r w:rsidRPr="006632BB">
        <w:t>A</w:t>
      </w:r>
      <w:r w:rsidR="00FE2677" w:rsidRPr="006632BB">
        <w:t xml:space="preserve"> G</w:t>
      </w:r>
      <w:r w:rsidR="00606714" w:rsidRPr="006632BB">
        <w:t xml:space="preserve">overnor elected to the Council of Governors by a </w:t>
      </w:r>
      <w:r w:rsidR="00FE2677" w:rsidRPr="006632BB">
        <w:t>P</w:t>
      </w:r>
      <w:r w:rsidR="00606714" w:rsidRPr="006632BB">
        <w:t xml:space="preserve">ublic </w:t>
      </w:r>
      <w:r w:rsidR="00FE2677" w:rsidRPr="006632BB">
        <w:t>C</w:t>
      </w:r>
      <w:r w:rsidR="00606714" w:rsidRPr="006632BB">
        <w:t xml:space="preserve">onstituency, </w:t>
      </w:r>
      <w:r w:rsidR="00114AC5" w:rsidRPr="006632BB">
        <w:t>t</w:t>
      </w:r>
      <w:r w:rsidR="00114AC5" w:rsidRPr="006632BB">
        <w:rPr>
          <w:spacing w:val="-1"/>
        </w:rPr>
        <w:t>h</w:t>
      </w:r>
      <w:r w:rsidR="00114AC5" w:rsidRPr="006632BB">
        <w:t>e</w:t>
      </w:r>
      <w:r w:rsidR="00114AC5" w:rsidRPr="006632BB">
        <w:rPr>
          <w:spacing w:val="64"/>
        </w:rPr>
        <w:t xml:space="preserve"> </w:t>
      </w:r>
      <w:r w:rsidR="00FE2677" w:rsidRPr="006632BB">
        <w:rPr>
          <w:spacing w:val="-2"/>
        </w:rPr>
        <w:t>P</w:t>
      </w:r>
      <w:r w:rsidR="00114AC5" w:rsidRPr="006632BB">
        <w:rPr>
          <w:spacing w:val="-2"/>
        </w:rPr>
        <w:t>a</w:t>
      </w:r>
      <w:r w:rsidR="00114AC5" w:rsidRPr="006632BB">
        <w:t>tients’</w:t>
      </w:r>
      <w:r w:rsidR="00114AC5" w:rsidRPr="006632BB">
        <w:rPr>
          <w:spacing w:val="63"/>
        </w:rPr>
        <w:t xml:space="preserve"> </w:t>
      </w:r>
      <w:r w:rsidR="00FE2677" w:rsidRPr="006632BB">
        <w:t>C</w:t>
      </w:r>
      <w:r w:rsidR="00114AC5" w:rsidRPr="006632BB">
        <w:rPr>
          <w:spacing w:val="-2"/>
        </w:rPr>
        <w:t>o</w:t>
      </w:r>
      <w:r w:rsidR="00114AC5" w:rsidRPr="006632BB">
        <w:t>nstit</w:t>
      </w:r>
      <w:r w:rsidR="00114AC5" w:rsidRPr="006632BB">
        <w:rPr>
          <w:spacing w:val="-1"/>
        </w:rPr>
        <w:t>u</w:t>
      </w:r>
      <w:r w:rsidR="00114AC5" w:rsidRPr="006632BB">
        <w:t>ency</w:t>
      </w:r>
      <w:r w:rsidR="00606714" w:rsidRPr="006632BB">
        <w:t xml:space="preserve"> or a </w:t>
      </w:r>
      <w:r w:rsidR="00FE2677" w:rsidRPr="006632BB">
        <w:t>C</w:t>
      </w:r>
      <w:r w:rsidR="00606714" w:rsidRPr="006632BB">
        <w:t xml:space="preserve">lass of the </w:t>
      </w:r>
      <w:r w:rsidR="00FE2677" w:rsidRPr="006632BB">
        <w:t>S</w:t>
      </w:r>
      <w:r w:rsidR="00606714" w:rsidRPr="006632BB">
        <w:t xml:space="preserve">taff </w:t>
      </w:r>
      <w:r w:rsidR="00FE2677" w:rsidRPr="006632BB">
        <w:t>C</w:t>
      </w:r>
      <w:r w:rsidR="00606714" w:rsidRPr="006632BB">
        <w:t xml:space="preserve">onstituency may not vote at a meeting of the Council unless, immediately prior to the commencement of each meeting, they have made a declaration in a form as determined by the Secretary stating which </w:t>
      </w:r>
      <w:r w:rsidR="00FE2677" w:rsidRPr="006632BB">
        <w:t>C</w:t>
      </w:r>
      <w:r w:rsidR="00606714" w:rsidRPr="006632BB">
        <w:t xml:space="preserve">onstituency or </w:t>
      </w:r>
      <w:r w:rsidR="00FE2677" w:rsidRPr="006632BB">
        <w:t>C</w:t>
      </w:r>
      <w:r w:rsidR="00606714" w:rsidRPr="006632BB">
        <w:t>lass they are a member of and is not prevented from being a member of the Council of Governors by paragraph 9 of Schedule 7 to the 2006 Act or under this Constitution.</w:t>
      </w:r>
    </w:p>
    <w:p w:rsidR="00606714" w:rsidRPr="006632BB"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6632BB" w:rsidRDefault="00606714" w:rsidP="005F42DC">
      <w:pPr>
        <w:pStyle w:val="BodyText"/>
        <w:numPr>
          <w:ilvl w:val="2"/>
          <w:numId w:val="94"/>
        </w:numPr>
        <w:tabs>
          <w:tab w:val="left" w:pos="851"/>
          <w:tab w:val="left" w:pos="1701"/>
          <w:tab w:val="left" w:pos="2268"/>
        </w:tabs>
        <w:kinsoku w:val="0"/>
        <w:overflowPunct w:val="0"/>
        <w:ind w:left="1701" w:hanging="850"/>
        <w:jc w:val="both"/>
      </w:pPr>
      <w:r w:rsidRPr="006632BB">
        <w:t xml:space="preserve">The Council of Governors may require one or more of the Directors to attend a meeting for the purposes of obtaining information about the </w:t>
      </w:r>
      <w:r w:rsidR="00FE2677" w:rsidRPr="006632BB">
        <w:t xml:space="preserve">Foundation </w:t>
      </w:r>
      <w:r w:rsidRPr="006632BB">
        <w:t xml:space="preserve">Trust’s performance of its functions or the Directors’ performance of their duties (and deciding whether to propose a vote on the </w:t>
      </w:r>
      <w:r w:rsidR="00FE2677" w:rsidRPr="006632BB">
        <w:t xml:space="preserve">Foundation </w:t>
      </w:r>
      <w:r w:rsidRPr="006632BB">
        <w:t>Trust’s or Directors’ performance).</w:t>
      </w:r>
    </w:p>
    <w:p w:rsidR="00606714" w:rsidRPr="000D3348" w:rsidRDefault="00606714" w:rsidP="006632BB">
      <w:pPr>
        <w:tabs>
          <w:tab w:val="left" w:pos="851"/>
          <w:tab w:val="left" w:pos="1701"/>
          <w:tab w:val="left" w:pos="2268"/>
        </w:tabs>
        <w:kinsoku w:val="0"/>
        <w:overflowPunct w:val="0"/>
        <w:jc w:val="both"/>
        <w:rPr>
          <w:rFonts w:ascii="Arial" w:hAnsi="Arial" w:cs="Arial"/>
        </w:rPr>
      </w:pPr>
      <w:bookmarkStart w:id="31" w:name="bookmark30"/>
      <w:bookmarkEnd w:id="31"/>
    </w:p>
    <w:p w:rsidR="00606714" w:rsidRPr="000D3348" w:rsidRDefault="00606714" w:rsidP="006632BB">
      <w:pPr>
        <w:pStyle w:val="Heading1"/>
        <w:numPr>
          <w:ilvl w:val="0"/>
          <w:numId w:val="94"/>
        </w:numPr>
        <w:tabs>
          <w:tab w:val="left" w:pos="851"/>
          <w:tab w:val="left" w:pos="1701"/>
          <w:tab w:val="left" w:pos="2268"/>
        </w:tabs>
        <w:kinsoku w:val="0"/>
        <w:overflowPunct w:val="0"/>
        <w:ind w:left="0" w:firstLine="0"/>
        <w:jc w:val="both"/>
        <w:rPr>
          <w:b w:val="0"/>
          <w:bCs w:val="0"/>
        </w:rPr>
      </w:pPr>
      <w:bookmarkStart w:id="32" w:name="bookmark31"/>
      <w:bookmarkEnd w:id="32"/>
      <w:r w:rsidRPr="000D3348">
        <w:t>BOARD OF DIRECT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A33E25" w:rsidP="006632BB">
      <w:pPr>
        <w:tabs>
          <w:tab w:val="left" w:pos="851"/>
          <w:tab w:val="left" w:pos="1701"/>
          <w:tab w:val="left" w:pos="2268"/>
        </w:tabs>
        <w:kinsoku w:val="0"/>
        <w:overflowPunct w:val="0"/>
        <w:jc w:val="both"/>
        <w:rPr>
          <w:rFonts w:ascii="Arial" w:hAnsi="Arial" w:cs="Arial"/>
          <w:b/>
        </w:rPr>
      </w:pPr>
      <w:r w:rsidRPr="000D3348">
        <w:rPr>
          <w:rFonts w:ascii="Arial" w:hAnsi="Arial" w:cs="Arial"/>
          <w:b/>
        </w:rPr>
        <w:t>8.1</w:t>
      </w:r>
      <w:r w:rsidR="003A265E" w:rsidRPr="000D3348">
        <w:rPr>
          <w:rFonts w:ascii="Arial" w:hAnsi="Arial" w:cs="Arial"/>
        </w:rPr>
        <w:tab/>
      </w:r>
      <w:r w:rsidRPr="000D3348">
        <w:rPr>
          <w:rFonts w:ascii="Arial" w:hAnsi="Arial" w:cs="Arial"/>
          <w:b/>
        </w:rPr>
        <w:t>Composition of the Board of Directors</w:t>
      </w:r>
    </w:p>
    <w:p w:rsidR="003A265E" w:rsidRPr="000D3348" w:rsidRDefault="003A265E" w:rsidP="006632BB">
      <w:pPr>
        <w:tabs>
          <w:tab w:val="left" w:pos="851"/>
          <w:tab w:val="left" w:pos="1701"/>
          <w:tab w:val="left" w:pos="2268"/>
        </w:tabs>
        <w:kinsoku w:val="0"/>
        <w:overflowPunct w:val="0"/>
        <w:jc w:val="both"/>
        <w:rPr>
          <w:rFonts w:ascii="Arial" w:hAnsi="Arial" w:cs="Arial"/>
        </w:rPr>
      </w:pPr>
    </w:p>
    <w:p w:rsidR="00606714" w:rsidRPr="000D3348" w:rsidRDefault="00606714" w:rsidP="005F42DC">
      <w:pPr>
        <w:pStyle w:val="BodyText"/>
        <w:numPr>
          <w:ilvl w:val="2"/>
          <w:numId w:val="67"/>
        </w:numPr>
        <w:tabs>
          <w:tab w:val="left" w:pos="851"/>
          <w:tab w:val="left" w:pos="1701"/>
          <w:tab w:val="left" w:pos="2268"/>
        </w:tabs>
        <w:kinsoku w:val="0"/>
        <w:overflowPunct w:val="0"/>
        <w:ind w:left="1701" w:hanging="850"/>
        <w:jc w:val="both"/>
      </w:pPr>
      <w:r w:rsidRPr="000D3348">
        <w:t xml:space="preserve">The </w:t>
      </w:r>
      <w:r w:rsidR="001451C8" w:rsidRPr="000D3348">
        <w:t xml:space="preserve">Foundation </w:t>
      </w:r>
      <w:r w:rsidRPr="000D3348">
        <w:t>Trust is to have a Board of Directors</w:t>
      </w:r>
      <w:r w:rsidR="004E6A30">
        <w:t xml:space="preserve">.  </w:t>
      </w:r>
      <w:r w:rsidRPr="000D3348">
        <w:t xml:space="preserve">It is to consist of </w:t>
      </w:r>
      <w:r w:rsidR="000208F6" w:rsidRPr="000D3348">
        <w:t>E</w:t>
      </w:r>
      <w:r w:rsidRPr="000D3348">
        <w:t xml:space="preserve">xecutive and </w:t>
      </w:r>
      <w:r w:rsidR="00B94B18" w:rsidRPr="000D3348">
        <w:t>N</w:t>
      </w:r>
      <w:r w:rsidRPr="000D3348">
        <w:t>on-</w:t>
      </w:r>
      <w:r w:rsidR="000208F6" w:rsidRPr="000D3348">
        <w:t>E</w:t>
      </w:r>
      <w:r w:rsidRPr="000D3348">
        <w:t>xecutive Directors</w:t>
      </w:r>
    </w:p>
    <w:p w:rsidR="00606714" w:rsidRPr="000D3348" w:rsidRDefault="00606714" w:rsidP="005F42D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5F42DC">
      <w:pPr>
        <w:pStyle w:val="BodyText"/>
        <w:numPr>
          <w:ilvl w:val="2"/>
          <w:numId w:val="67"/>
        </w:numPr>
        <w:tabs>
          <w:tab w:val="left" w:pos="851"/>
          <w:tab w:val="left" w:pos="1701"/>
          <w:tab w:val="left" w:pos="2268"/>
        </w:tabs>
        <w:kinsoku w:val="0"/>
        <w:overflowPunct w:val="0"/>
        <w:ind w:left="1701" w:hanging="850"/>
        <w:jc w:val="both"/>
      </w:pPr>
      <w:r w:rsidRPr="000D3348">
        <w:lastRenderedPageBreak/>
        <w:t>The Board is to include–</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606714" w:rsidRPr="000D3348" w:rsidRDefault="00606714" w:rsidP="006C2431">
      <w:pPr>
        <w:pStyle w:val="BodyText"/>
        <w:numPr>
          <w:ilvl w:val="0"/>
          <w:numId w:val="66"/>
        </w:numPr>
        <w:tabs>
          <w:tab w:val="left" w:pos="851"/>
          <w:tab w:val="left" w:pos="1701"/>
          <w:tab w:val="left" w:pos="2268"/>
        </w:tabs>
        <w:kinsoku w:val="0"/>
        <w:overflowPunct w:val="0"/>
        <w:ind w:left="2268" w:hanging="567"/>
        <w:jc w:val="both"/>
      </w:pPr>
      <w:r w:rsidRPr="000D3348">
        <w:t xml:space="preserve">The following </w:t>
      </w:r>
      <w:r w:rsidR="001451C8" w:rsidRPr="000D3348">
        <w:t>N</w:t>
      </w:r>
      <w:r w:rsidRPr="000D3348">
        <w:t>on-</w:t>
      </w:r>
      <w:r w:rsidR="001451C8" w:rsidRPr="000D3348">
        <w:t>E</w:t>
      </w:r>
      <w:r w:rsidRPr="000D3348">
        <w:t xml:space="preserve">xecutive </w:t>
      </w:r>
      <w:r w:rsidR="001451C8" w:rsidRPr="000D3348">
        <w:t>D</w:t>
      </w:r>
      <w:r w:rsidRPr="000D3348">
        <w:t>irectors-</w:t>
      </w:r>
    </w:p>
    <w:p w:rsidR="00606714" w:rsidRPr="000D3348" w:rsidRDefault="00606714" w:rsidP="006C2431">
      <w:pPr>
        <w:tabs>
          <w:tab w:val="left" w:pos="851"/>
          <w:tab w:val="left" w:pos="1701"/>
          <w:tab w:val="left" w:pos="2268"/>
          <w:tab w:val="left" w:pos="2835"/>
        </w:tabs>
        <w:kinsoku w:val="0"/>
        <w:overflowPunct w:val="0"/>
        <w:ind w:left="2835" w:hanging="567"/>
        <w:jc w:val="both"/>
        <w:rPr>
          <w:rFonts w:ascii="Arial" w:hAnsi="Arial" w:cs="Arial"/>
        </w:rPr>
      </w:pPr>
    </w:p>
    <w:p w:rsidR="001451C8" w:rsidRPr="000D3348" w:rsidRDefault="001451C8"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 xml:space="preserve">a Chair </w:t>
      </w:r>
    </w:p>
    <w:p w:rsidR="00606714" w:rsidRPr="000D3348" w:rsidRDefault="00606714"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a</w:t>
      </w:r>
      <w:r w:rsidR="004E6A30">
        <w:t xml:space="preserve"> </w:t>
      </w:r>
      <w:r w:rsidR="000208F6" w:rsidRPr="000D3348">
        <w:t>N</w:t>
      </w:r>
      <w:r w:rsidRPr="000D3348">
        <w:t>on-</w:t>
      </w:r>
      <w:r w:rsidR="000208F6" w:rsidRPr="000D3348">
        <w:t>E</w:t>
      </w:r>
      <w:r w:rsidRPr="000D3348">
        <w:t>xecutive</w:t>
      </w:r>
      <w:r w:rsidR="004E6A30">
        <w:t xml:space="preserve"> </w:t>
      </w:r>
      <w:r w:rsidRPr="000D3348">
        <w:t>Director</w:t>
      </w:r>
      <w:r w:rsidR="004E6A30">
        <w:t xml:space="preserve"> </w:t>
      </w:r>
      <w:r w:rsidRPr="000D3348">
        <w:t>appointed</w:t>
      </w:r>
      <w:r w:rsidR="004E6A30">
        <w:t xml:space="preserve"> </w:t>
      </w:r>
      <w:r w:rsidRPr="000D3348">
        <w:t>by</w:t>
      </w:r>
      <w:r w:rsidR="004E6A30">
        <w:t xml:space="preserve"> </w:t>
      </w:r>
      <w:r w:rsidRPr="000D3348">
        <w:t>the</w:t>
      </w:r>
      <w:r w:rsidR="004E6A30">
        <w:t xml:space="preserve"> </w:t>
      </w:r>
      <w:r w:rsidRPr="000D3348">
        <w:t>Leeds</w:t>
      </w:r>
      <w:r w:rsidR="004E6A30">
        <w:t xml:space="preserve"> </w:t>
      </w:r>
      <w:r w:rsidRPr="000D3348">
        <w:t xml:space="preserve">Medical School, and may include a </w:t>
      </w:r>
      <w:r w:rsidR="001451C8" w:rsidRPr="000D3348">
        <w:t>N</w:t>
      </w:r>
      <w:r w:rsidRPr="000D3348">
        <w:t>on-</w:t>
      </w:r>
      <w:r w:rsidR="001451C8" w:rsidRPr="000D3348">
        <w:t>E</w:t>
      </w:r>
      <w:r w:rsidRPr="000D3348">
        <w:t>xecutive Director appointed by the University of Bradford, such appointments being subject to approval of the Council of Governors at a general meeting</w:t>
      </w:r>
      <w:r w:rsidR="000208F6" w:rsidRPr="000D3348">
        <w:t>,</w:t>
      </w:r>
    </w:p>
    <w:p w:rsidR="00606714" w:rsidRPr="000D3348" w:rsidRDefault="00606714"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 xml:space="preserve">at least 5 other </w:t>
      </w:r>
      <w:r w:rsidR="001451C8" w:rsidRPr="000D3348">
        <w:t>N</w:t>
      </w:r>
      <w:r w:rsidRPr="000D3348">
        <w:t>on-</w:t>
      </w:r>
      <w:r w:rsidR="001451C8" w:rsidRPr="000D3348">
        <w:t>E</w:t>
      </w:r>
      <w:r w:rsidRPr="000D3348">
        <w:t>xecutive Directors</w:t>
      </w:r>
    </w:p>
    <w:p w:rsidR="00606714" w:rsidRPr="000D3348" w:rsidRDefault="00606714" w:rsidP="006C2431">
      <w:pPr>
        <w:tabs>
          <w:tab w:val="left" w:pos="851"/>
          <w:tab w:val="left" w:pos="1701"/>
          <w:tab w:val="left" w:pos="2268"/>
          <w:tab w:val="left" w:pos="2835"/>
        </w:tabs>
        <w:kinsoku w:val="0"/>
        <w:overflowPunct w:val="0"/>
        <w:ind w:left="2835" w:hanging="567"/>
        <w:jc w:val="both"/>
        <w:rPr>
          <w:rFonts w:ascii="Arial" w:hAnsi="Arial" w:cs="Arial"/>
        </w:rPr>
      </w:pPr>
    </w:p>
    <w:p w:rsidR="00606714" w:rsidRPr="000D3348" w:rsidRDefault="00606714" w:rsidP="006C2431">
      <w:pPr>
        <w:pStyle w:val="BodyText"/>
        <w:numPr>
          <w:ilvl w:val="0"/>
          <w:numId w:val="66"/>
        </w:numPr>
        <w:tabs>
          <w:tab w:val="left" w:pos="851"/>
          <w:tab w:val="left" w:pos="1701"/>
          <w:tab w:val="left" w:pos="2268"/>
        </w:tabs>
        <w:kinsoku w:val="0"/>
        <w:overflowPunct w:val="0"/>
        <w:ind w:left="2268" w:hanging="567"/>
        <w:jc w:val="both"/>
      </w:pPr>
      <w:r w:rsidRPr="000D3348">
        <w:t xml:space="preserve">The following </w:t>
      </w:r>
      <w:r w:rsidR="000208F6" w:rsidRPr="000D3348">
        <w:t>E</w:t>
      </w:r>
      <w:r w:rsidRPr="000D3348">
        <w:t xml:space="preserve">xecutive </w:t>
      </w:r>
      <w:r w:rsidR="000208F6" w:rsidRPr="000D3348">
        <w:t>D</w:t>
      </w:r>
      <w:r w:rsidRPr="000D3348">
        <w:t>irectors –</w:t>
      </w:r>
    </w:p>
    <w:p w:rsidR="00606714" w:rsidRPr="000D3348" w:rsidRDefault="00606714" w:rsidP="006C2431">
      <w:pPr>
        <w:tabs>
          <w:tab w:val="left" w:pos="851"/>
          <w:tab w:val="left" w:pos="1701"/>
          <w:tab w:val="left" w:pos="2268"/>
          <w:tab w:val="left" w:pos="2835"/>
        </w:tabs>
        <w:kinsoku w:val="0"/>
        <w:overflowPunct w:val="0"/>
        <w:ind w:left="2835" w:hanging="567"/>
        <w:jc w:val="both"/>
        <w:rPr>
          <w:rFonts w:ascii="Arial" w:hAnsi="Arial" w:cs="Arial"/>
        </w:rPr>
      </w:pPr>
    </w:p>
    <w:p w:rsidR="00606714" w:rsidRPr="000D3348" w:rsidRDefault="00606714"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 xml:space="preserve">a Chief Executive (and </w:t>
      </w:r>
      <w:r w:rsidR="000208F6" w:rsidRPr="000D3348">
        <w:t>A</w:t>
      </w:r>
      <w:r w:rsidRPr="000D3348">
        <w:t xml:space="preserve">ccounting </w:t>
      </w:r>
      <w:r w:rsidR="000208F6" w:rsidRPr="000D3348">
        <w:t>O</w:t>
      </w:r>
      <w:r w:rsidRPr="000D3348">
        <w:t>fficer),</w:t>
      </w:r>
    </w:p>
    <w:p w:rsidR="00606714" w:rsidRPr="000D3348" w:rsidRDefault="00606714"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a Finance Director,</w:t>
      </w:r>
    </w:p>
    <w:p w:rsidR="00606714" w:rsidRPr="000D3348" w:rsidRDefault="00CD7B93"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 xml:space="preserve">a </w:t>
      </w:r>
      <w:r w:rsidR="00606714" w:rsidRPr="000D3348">
        <w:t xml:space="preserve">Medical Leader, who must be a registered </w:t>
      </w:r>
      <w:r w:rsidR="00B94B18" w:rsidRPr="000D3348">
        <w:t>M</w:t>
      </w:r>
      <w:r w:rsidR="00606714" w:rsidRPr="000D3348">
        <w:t xml:space="preserve">edical or </w:t>
      </w:r>
      <w:r w:rsidR="000208F6" w:rsidRPr="000D3348">
        <w:t>D</w:t>
      </w:r>
      <w:r w:rsidR="00606714" w:rsidRPr="000D3348">
        <w:t>ental practitioner (within the meaning of the Dentists Act 1984)</w:t>
      </w:r>
    </w:p>
    <w:p w:rsidR="00606714" w:rsidRPr="000D3348" w:rsidRDefault="00CD7B93" w:rsidP="006C2431">
      <w:pPr>
        <w:pStyle w:val="BodyText"/>
        <w:numPr>
          <w:ilvl w:val="1"/>
          <w:numId w:val="66"/>
        </w:numPr>
        <w:tabs>
          <w:tab w:val="left" w:pos="851"/>
          <w:tab w:val="left" w:pos="1701"/>
          <w:tab w:val="left" w:pos="2268"/>
          <w:tab w:val="left" w:pos="2835"/>
        </w:tabs>
        <w:kinsoku w:val="0"/>
        <w:overflowPunct w:val="0"/>
        <w:ind w:left="2835" w:hanging="567"/>
        <w:jc w:val="both"/>
      </w:pPr>
      <w:r w:rsidRPr="000D3348">
        <w:t xml:space="preserve">a </w:t>
      </w:r>
      <w:r w:rsidR="00606714" w:rsidRPr="000D3348">
        <w:t>Chief</w:t>
      </w:r>
      <w:r w:rsidR="004E6A30">
        <w:t xml:space="preserve"> </w:t>
      </w:r>
      <w:r w:rsidR="00606714" w:rsidRPr="000D3348">
        <w:t>Nurse,</w:t>
      </w:r>
      <w:r w:rsidR="004E6A30">
        <w:t xml:space="preserve"> </w:t>
      </w:r>
      <w:r w:rsidR="00606714" w:rsidRPr="000D3348">
        <w:t>who</w:t>
      </w:r>
      <w:r w:rsidR="004E6A30">
        <w:t xml:space="preserve"> </w:t>
      </w:r>
      <w:r w:rsidR="00606714" w:rsidRPr="000D3348">
        <w:t>must</w:t>
      </w:r>
      <w:r w:rsidR="004E6A30">
        <w:t xml:space="preserve"> </w:t>
      </w:r>
      <w:r w:rsidR="00606714" w:rsidRPr="000D3348">
        <w:t>be</w:t>
      </w:r>
      <w:r w:rsidR="004E6A30">
        <w:t xml:space="preserve"> </w:t>
      </w:r>
      <w:r w:rsidR="00606714" w:rsidRPr="000D3348">
        <w:t>a</w:t>
      </w:r>
      <w:r w:rsidR="004E6A30">
        <w:t xml:space="preserve"> </w:t>
      </w:r>
      <w:r w:rsidR="00606714" w:rsidRPr="000D3348">
        <w:t>registered</w:t>
      </w:r>
      <w:r w:rsidR="004E6A30">
        <w:t xml:space="preserve"> </w:t>
      </w:r>
      <w:r w:rsidR="00B94B18" w:rsidRPr="000D3348">
        <w:t>N</w:t>
      </w:r>
      <w:r w:rsidR="00606714" w:rsidRPr="000D3348">
        <w:t>urse</w:t>
      </w:r>
      <w:r w:rsidR="004E6A30">
        <w:t xml:space="preserve"> </w:t>
      </w:r>
      <w:r w:rsidR="00606714" w:rsidRPr="000D3348">
        <w:t>or</w:t>
      </w:r>
      <w:r w:rsidR="004E6A30">
        <w:t xml:space="preserve"> </w:t>
      </w:r>
      <w:r w:rsidR="00606714" w:rsidRPr="000D3348">
        <w:t xml:space="preserve">registered </w:t>
      </w:r>
      <w:r w:rsidR="00B94B18" w:rsidRPr="000D3348">
        <w:t>M</w:t>
      </w:r>
      <w:r w:rsidR="00606714" w:rsidRPr="000D3348">
        <w:t>idwife</w:t>
      </w:r>
    </w:p>
    <w:p w:rsidR="001451C8" w:rsidRPr="000D3348" w:rsidRDefault="00606714" w:rsidP="006C2431">
      <w:pPr>
        <w:pStyle w:val="BodyText"/>
        <w:tabs>
          <w:tab w:val="left" w:pos="851"/>
          <w:tab w:val="left" w:pos="1701"/>
          <w:tab w:val="left" w:pos="2268"/>
          <w:tab w:val="left" w:pos="2835"/>
        </w:tabs>
        <w:kinsoku w:val="0"/>
        <w:overflowPunct w:val="0"/>
        <w:ind w:left="2835"/>
        <w:jc w:val="both"/>
      </w:pPr>
      <w:r w:rsidRPr="000D3348">
        <w:t>v)</w:t>
      </w:r>
      <w:r w:rsidRPr="000D3348">
        <w:tab/>
      </w:r>
      <w:r w:rsidR="00B3775A" w:rsidRPr="000D3348">
        <w:t xml:space="preserve">a </w:t>
      </w:r>
      <w:r w:rsidRPr="000D3348">
        <w:t>Chief Operating Officer</w:t>
      </w:r>
    </w:p>
    <w:p w:rsidR="00B3775A" w:rsidRPr="000D3348" w:rsidRDefault="00B3775A" w:rsidP="006C2431">
      <w:pPr>
        <w:pStyle w:val="BodyText"/>
        <w:tabs>
          <w:tab w:val="left" w:pos="851"/>
          <w:tab w:val="left" w:pos="1701"/>
          <w:tab w:val="left" w:pos="2268"/>
        </w:tabs>
        <w:kinsoku w:val="0"/>
        <w:overflowPunct w:val="0"/>
        <w:ind w:left="2268" w:firstLine="0"/>
        <w:jc w:val="both"/>
      </w:pPr>
    </w:p>
    <w:p w:rsidR="00312E71" w:rsidRPr="000D3348" w:rsidRDefault="00B94B18" w:rsidP="006C2431">
      <w:pPr>
        <w:pStyle w:val="BodyText"/>
        <w:tabs>
          <w:tab w:val="left" w:pos="851"/>
          <w:tab w:val="left" w:pos="1701"/>
          <w:tab w:val="left" w:pos="2268"/>
        </w:tabs>
        <w:kinsoku w:val="0"/>
        <w:overflowPunct w:val="0"/>
        <w:ind w:left="2268" w:firstLine="0"/>
        <w:jc w:val="both"/>
      </w:pPr>
      <w:r w:rsidRPr="000D3348">
        <w:t>a</w:t>
      </w:r>
      <w:r w:rsidR="00312E71" w:rsidRPr="000D3348">
        <w:t>nd may include–</w:t>
      </w:r>
    </w:p>
    <w:p w:rsidR="00312E71" w:rsidRPr="000D3348" w:rsidRDefault="00312E71" w:rsidP="006C2431">
      <w:pPr>
        <w:pStyle w:val="BodyText"/>
        <w:tabs>
          <w:tab w:val="left" w:pos="851"/>
          <w:tab w:val="left" w:pos="1701"/>
          <w:tab w:val="left" w:pos="2268"/>
        </w:tabs>
        <w:kinsoku w:val="0"/>
        <w:overflowPunct w:val="0"/>
        <w:ind w:left="2268" w:firstLine="0"/>
        <w:jc w:val="both"/>
      </w:pPr>
    </w:p>
    <w:p w:rsidR="004B2A3A" w:rsidRPr="000D3348" w:rsidRDefault="006C2431" w:rsidP="006C2431">
      <w:pPr>
        <w:pStyle w:val="BodyText"/>
        <w:tabs>
          <w:tab w:val="left" w:pos="851"/>
          <w:tab w:val="left" w:pos="1701"/>
          <w:tab w:val="left" w:pos="2268"/>
          <w:tab w:val="left" w:pos="2835"/>
        </w:tabs>
        <w:kinsoku w:val="0"/>
        <w:overflowPunct w:val="0"/>
        <w:ind w:left="2835"/>
        <w:jc w:val="both"/>
      </w:pPr>
      <w:r>
        <w:t>vi)</w:t>
      </w:r>
      <w:r>
        <w:tab/>
      </w:r>
      <w:r w:rsidR="004B2A3A" w:rsidRPr="000D3348">
        <w:t>a Deputy Chief Execut</w:t>
      </w:r>
      <w:r>
        <w:t>ive; where the role is either;</w:t>
      </w:r>
    </w:p>
    <w:p w:rsidR="004B2A3A" w:rsidRPr="000D3348" w:rsidRDefault="004B2A3A" w:rsidP="006632BB">
      <w:pPr>
        <w:pStyle w:val="BodyText"/>
        <w:tabs>
          <w:tab w:val="left" w:pos="851"/>
          <w:tab w:val="left" w:pos="1701"/>
          <w:tab w:val="left" w:pos="2268"/>
        </w:tabs>
        <w:kinsoku w:val="0"/>
        <w:overflowPunct w:val="0"/>
        <w:ind w:left="0" w:firstLine="0"/>
        <w:jc w:val="both"/>
      </w:pPr>
    </w:p>
    <w:p w:rsidR="004B2A3A" w:rsidRPr="000D3348" w:rsidRDefault="004B2A3A" w:rsidP="006C2431">
      <w:pPr>
        <w:pStyle w:val="BodyText"/>
        <w:tabs>
          <w:tab w:val="left" w:pos="851"/>
          <w:tab w:val="left" w:pos="1701"/>
          <w:tab w:val="left" w:pos="2268"/>
          <w:tab w:val="left" w:pos="2835"/>
          <w:tab w:val="left" w:pos="3402"/>
        </w:tabs>
        <w:kinsoku w:val="0"/>
        <w:overflowPunct w:val="0"/>
        <w:ind w:left="3402"/>
        <w:jc w:val="both"/>
      </w:pPr>
      <w:r w:rsidRPr="000D3348">
        <w:t>-</w:t>
      </w:r>
      <w:r w:rsidRPr="000D3348">
        <w:tab/>
        <w:t>combined with an Executive Director identified at (b) (ii), (iii), (iv) and (v)) or;</w:t>
      </w:r>
    </w:p>
    <w:p w:rsidR="004B2A3A" w:rsidRPr="000D3348" w:rsidRDefault="004B2A3A" w:rsidP="006C2431">
      <w:pPr>
        <w:pStyle w:val="BodyText"/>
        <w:tabs>
          <w:tab w:val="left" w:pos="851"/>
          <w:tab w:val="left" w:pos="1701"/>
          <w:tab w:val="left" w:pos="2268"/>
          <w:tab w:val="left" w:pos="2835"/>
          <w:tab w:val="left" w:pos="3402"/>
        </w:tabs>
        <w:kinsoku w:val="0"/>
        <w:overflowPunct w:val="0"/>
        <w:ind w:left="3402"/>
        <w:jc w:val="both"/>
      </w:pPr>
      <w:r w:rsidRPr="000D3348">
        <w:t>-</w:t>
      </w:r>
      <w:r w:rsidRPr="000D3348">
        <w:tab/>
        <w:t>combined with an Executive Director not identified at (b) (ii), (iii), (iv) and (v)) or;</w:t>
      </w:r>
    </w:p>
    <w:p w:rsidR="00B3775A" w:rsidRPr="000D3348" w:rsidRDefault="004B2A3A" w:rsidP="006C2431">
      <w:pPr>
        <w:pStyle w:val="BodyText"/>
        <w:numPr>
          <w:ilvl w:val="1"/>
          <w:numId w:val="69"/>
        </w:numPr>
        <w:tabs>
          <w:tab w:val="left" w:pos="851"/>
          <w:tab w:val="left" w:pos="1701"/>
          <w:tab w:val="left" w:pos="2268"/>
          <w:tab w:val="left" w:pos="2835"/>
          <w:tab w:val="left" w:pos="3402"/>
        </w:tabs>
        <w:kinsoku w:val="0"/>
        <w:overflowPunct w:val="0"/>
        <w:ind w:left="3402" w:hanging="567"/>
        <w:jc w:val="both"/>
      </w:pPr>
      <w:r w:rsidRPr="000D3348">
        <w:t>a Deputy Chief Executive appointed solely to this rol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2"/>
          <w:numId w:val="67"/>
        </w:numPr>
        <w:tabs>
          <w:tab w:val="left" w:pos="851"/>
          <w:tab w:val="left" w:pos="1701"/>
          <w:tab w:val="left" w:pos="2268"/>
        </w:tabs>
        <w:kinsoku w:val="0"/>
        <w:overflowPunct w:val="0"/>
        <w:ind w:left="1701" w:hanging="850"/>
        <w:jc w:val="both"/>
      </w:pPr>
      <w:r w:rsidRPr="000D3348">
        <w:t xml:space="preserve">Only a member of </w:t>
      </w:r>
      <w:r w:rsidR="000208F6" w:rsidRPr="000D3348">
        <w:t>the</w:t>
      </w:r>
      <w:r w:rsidRPr="000D3348">
        <w:t xml:space="preserve"> </w:t>
      </w:r>
      <w:r w:rsidR="000208F6" w:rsidRPr="000D3348">
        <w:t>P</w:t>
      </w:r>
      <w:r w:rsidRPr="000D3348">
        <w:t xml:space="preserve">ublic </w:t>
      </w:r>
      <w:r w:rsidR="00114AC5" w:rsidRPr="000D3348">
        <w:t xml:space="preserve">or the </w:t>
      </w:r>
      <w:r w:rsidR="001451C8" w:rsidRPr="000D3348">
        <w:t>P</w:t>
      </w:r>
      <w:r w:rsidR="00114AC5" w:rsidRPr="000D3348">
        <w:t>atients’</w:t>
      </w:r>
      <w:r w:rsidRPr="000D3348">
        <w:t xml:space="preserve"> </w:t>
      </w:r>
      <w:r w:rsidR="000208F6" w:rsidRPr="000D3348">
        <w:t>C</w:t>
      </w:r>
      <w:r w:rsidRPr="000D3348">
        <w:t xml:space="preserve">onstituency, or an individual exercising functions for the </w:t>
      </w:r>
      <w:r w:rsidR="00B3775A" w:rsidRPr="000D3348">
        <w:t xml:space="preserve">Leeds Medical School, or the University of Bradford, </w:t>
      </w:r>
      <w:r w:rsidRPr="000D3348">
        <w:t xml:space="preserve">is eligible for appointment as a </w:t>
      </w:r>
      <w:r w:rsidR="000208F6" w:rsidRPr="000D3348">
        <w:t>N</w:t>
      </w:r>
      <w:r w:rsidRPr="000D3348">
        <w:t>on-</w:t>
      </w:r>
      <w:r w:rsidR="000208F6" w:rsidRPr="000D3348">
        <w:t>E</w:t>
      </w:r>
      <w:r w:rsidRPr="000D3348">
        <w:t xml:space="preserve">xecutive </w:t>
      </w:r>
      <w:r w:rsidR="000208F6" w:rsidRPr="000D3348">
        <w:t>D</w:t>
      </w:r>
      <w:r w:rsidRPr="000D3348">
        <w:t>irector.</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7"/>
        </w:numPr>
        <w:tabs>
          <w:tab w:val="left" w:pos="851"/>
          <w:tab w:val="left" w:pos="1701"/>
          <w:tab w:val="left" w:pos="2268"/>
        </w:tabs>
        <w:kinsoku w:val="0"/>
        <w:overflowPunct w:val="0"/>
        <w:ind w:left="1701" w:hanging="850"/>
        <w:jc w:val="both"/>
      </w:pPr>
      <w:r w:rsidRPr="000D3348">
        <w:t>All current Directors and future appointments must clearly satisfy and continue to meet the requirements of Regulation 5: Fit and Proper Persons: Directors of the Health and Social Care Act 2008 (Regulated Activities) Regulations 2014 including all future amendments to the regulation.</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7"/>
        </w:numPr>
        <w:tabs>
          <w:tab w:val="left" w:pos="851"/>
          <w:tab w:val="left" w:pos="1701"/>
          <w:tab w:val="left" w:pos="2268"/>
        </w:tabs>
        <w:kinsoku w:val="0"/>
        <w:overflowPunct w:val="0"/>
        <w:ind w:left="1701" w:hanging="850"/>
        <w:jc w:val="both"/>
      </w:pPr>
      <w:r w:rsidRPr="000D3348">
        <w:t xml:space="preserve">The Council of Governors at a general meeting of the Council of Governors shall appoint or remove the </w:t>
      </w:r>
      <w:r w:rsidR="001451C8" w:rsidRPr="000D3348">
        <w:t>C</w:t>
      </w:r>
      <w:r w:rsidRPr="000D3348">
        <w:t xml:space="preserve">hair of the </w:t>
      </w:r>
      <w:r w:rsidR="001451C8" w:rsidRPr="000D3348">
        <w:t>Foundation T</w:t>
      </w:r>
      <w:r w:rsidRPr="000D3348">
        <w:t xml:space="preserve">rust and the other </w:t>
      </w:r>
      <w:r w:rsidR="001451C8" w:rsidRPr="000D3348">
        <w:t>N</w:t>
      </w:r>
      <w:r w:rsidRPr="000D3348">
        <w:t>on-</w:t>
      </w:r>
      <w:r w:rsidR="001451C8" w:rsidRPr="000D3348">
        <w:t>E</w:t>
      </w:r>
      <w:r w:rsidRPr="000D3348">
        <w:t xml:space="preserve">xecutive </w:t>
      </w:r>
      <w:r w:rsidR="001451C8" w:rsidRPr="000D3348">
        <w:t>D</w:t>
      </w:r>
      <w:r w:rsidRPr="000D3348">
        <w:t>irectors in accordance with the Governors Standing Orde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7"/>
        </w:numPr>
        <w:tabs>
          <w:tab w:val="left" w:pos="851"/>
          <w:tab w:val="left" w:pos="1701"/>
          <w:tab w:val="left" w:pos="2268"/>
        </w:tabs>
        <w:kinsoku w:val="0"/>
        <w:overflowPunct w:val="0"/>
        <w:ind w:left="1701" w:hanging="850"/>
        <w:jc w:val="both"/>
      </w:pPr>
      <w:r w:rsidRPr="000D3348">
        <w:lastRenderedPageBreak/>
        <w:t xml:space="preserve">Further provisions for the appointment of the Chair and the other Non-Executive Directors and the role of the Council of Governors in the said appointments are set out in the </w:t>
      </w:r>
      <w:r w:rsidR="000208F6" w:rsidRPr="000D3348">
        <w:t>T</w:t>
      </w:r>
      <w:r w:rsidRPr="000D3348">
        <w:t xml:space="preserve">erms of </w:t>
      </w:r>
      <w:r w:rsidR="000208F6" w:rsidRPr="000D3348">
        <w:t>R</w:t>
      </w:r>
      <w:r w:rsidRPr="000D3348">
        <w:t>eference of the Council of Governors Nominations and Remuneration Committee.</w:t>
      </w:r>
    </w:p>
    <w:p w:rsidR="00847E30" w:rsidRPr="000D3348" w:rsidRDefault="00847E30" w:rsidP="006C2431">
      <w:pPr>
        <w:pStyle w:val="BodyText"/>
        <w:tabs>
          <w:tab w:val="left" w:pos="851"/>
          <w:tab w:val="left" w:pos="1701"/>
          <w:tab w:val="left" w:pos="2268"/>
        </w:tabs>
        <w:kinsoku w:val="0"/>
        <w:overflowPunct w:val="0"/>
        <w:ind w:left="1701" w:hanging="850"/>
        <w:jc w:val="both"/>
      </w:pPr>
    </w:p>
    <w:p w:rsidR="00BC0164" w:rsidRPr="000D3348" w:rsidRDefault="00847E30" w:rsidP="006C2431">
      <w:pPr>
        <w:pStyle w:val="BodyText"/>
        <w:numPr>
          <w:ilvl w:val="2"/>
          <w:numId w:val="67"/>
        </w:numPr>
        <w:tabs>
          <w:tab w:val="left" w:pos="851"/>
          <w:tab w:val="left" w:pos="1701"/>
          <w:tab w:val="left" w:pos="2268"/>
        </w:tabs>
        <w:kinsoku w:val="0"/>
        <w:overflowPunct w:val="0"/>
        <w:ind w:left="1701" w:hanging="850"/>
        <w:jc w:val="both"/>
      </w:pPr>
      <w:r w:rsidRPr="000D3348">
        <w:t>The Council of Governors will not consider nominations for membership of the Board of Directors other than the recommendations of the Council of Governors Nominations and Remuneration Committe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1"/>
          <w:numId w:val="65"/>
        </w:numPr>
        <w:tabs>
          <w:tab w:val="left" w:pos="851"/>
          <w:tab w:val="left" w:pos="1701"/>
          <w:tab w:val="left" w:pos="2268"/>
        </w:tabs>
        <w:kinsoku w:val="0"/>
        <w:overflowPunct w:val="0"/>
        <w:ind w:left="0" w:firstLine="0"/>
        <w:jc w:val="both"/>
        <w:rPr>
          <w:b w:val="0"/>
          <w:bCs w:val="0"/>
        </w:rPr>
      </w:pPr>
      <w:bookmarkStart w:id="33" w:name="bookmark32"/>
      <w:bookmarkEnd w:id="33"/>
      <w:r w:rsidRPr="000D3348">
        <w:t>Terms of offic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Chair and the </w:t>
      </w:r>
      <w:r w:rsidR="00847E30" w:rsidRPr="000D3348">
        <w:t>N</w:t>
      </w:r>
      <w:r w:rsidRPr="000D3348">
        <w:t>on-</w:t>
      </w:r>
      <w:r w:rsidR="00847E30" w:rsidRPr="000D3348">
        <w:t>E</w:t>
      </w:r>
      <w:r w:rsidRPr="000D3348">
        <w:t xml:space="preserve">xecutive </w:t>
      </w:r>
      <w:r w:rsidR="00847E30" w:rsidRPr="000D3348">
        <w:t>D</w:t>
      </w:r>
      <w:r w:rsidRPr="000D3348">
        <w:t xml:space="preserve">irectors are to be appointed for a period of office in accordance with the </w:t>
      </w:r>
      <w:r w:rsidR="00847E30" w:rsidRPr="000D3348">
        <w:t>T</w:t>
      </w:r>
      <w:r w:rsidRPr="000D3348">
        <w:t xml:space="preserve">erms and </w:t>
      </w:r>
      <w:r w:rsidR="00847E30" w:rsidRPr="000D3348">
        <w:t>C</w:t>
      </w:r>
      <w:r w:rsidRPr="000D3348">
        <w:t>onditions of office decided by the Council of Governors at a general meeting.</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Chief Executive (and </w:t>
      </w:r>
      <w:r w:rsidR="00847E30" w:rsidRPr="000D3348">
        <w:t>A</w:t>
      </w:r>
      <w:r w:rsidRPr="000D3348">
        <w:t xml:space="preserve">ccounting </w:t>
      </w:r>
      <w:r w:rsidR="00847E30" w:rsidRPr="000D3348">
        <w:t>O</w:t>
      </w:r>
      <w:r w:rsidRPr="000D3348">
        <w:t xml:space="preserve">fficer) shall hold office for a period in accordance with the </w:t>
      </w:r>
      <w:r w:rsidR="00847E30" w:rsidRPr="000D3348">
        <w:t>T</w:t>
      </w:r>
      <w:r w:rsidRPr="000D3348">
        <w:t xml:space="preserve">erms and </w:t>
      </w:r>
      <w:r w:rsidR="00847E30" w:rsidRPr="000D3348">
        <w:t>C</w:t>
      </w:r>
      <w:r w:rsidRPr="000D3348">
        <w:t xml:space="preserve">onditions of office decided by the relevant committee of </w:t>
      </w:r>
      <w:r w:rsidR="00847E30" w:rsidRPr="000D3348">
        <w:t>N</w:t>
      </w:r>
      <w:r w:rsidRPr="000D3348">
        <w:t>on-</w:t>
      </w:r>
      <w:r w:rsidR="00847E30" w:rsidRPr="000D3348">
        <w:t>E</w:t>
      </w:r>
      <w:r w:rsidRPr="000D3348">
        <w:t>xecutive Directo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w:t>
      </w:r>
      <w:r w:rsidR="00847E30" w:rsidRPr="000D3348">
        <w:t>E</w:t>
      </w:r>
      <w:r w:rsidRPr="000D3348">
        <w:t xml:space="preserve">xecutive Directors other than the Chief Executive shall hold office for a period in accordance with the </w:t>
      </w:r>
      <w:r w:rsidR="00847E30" w:rsidRPr="000D3348">
        <w:t>T</w:t>
      </w:r>
      <w:r w:rsidRPr="000D3348">
        <w:t xml:space="preserve">erms and </w:t>
      </w:r>
      <w:r w:rsidR="00847E30" w:rsidRPr="000D3348">
        <w:t>C</w:t>
      </w:r>
      <w:r w:rsidRPr="000D3348">
        <w:t xml:space="preserve">onditions decided by the relevant committee of </w:t>
      </w:r>
      <w:r w:rsidR="00847E30" w:rsidRPr="000D3348">
        <w:t>N</w:t>
      </w:r>
      <w:r w:rsidRPr="000D3348">
        <w:t>on-</w:t>
      </w:r>
      <w:r w:rsidR="00847E30" w:rsidRPr="000D3348">
        <w:t>E</w:t>
      </w:r>
      <w:r w:rsidRPr="000D3348">
        <w:t>xecutive Directors advised by the Chief Executive.</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On termination of their contract of employment an </w:t>
      </w:r>
      <w:r w:rsidR="00847E30" w:rsidRPr="000D3348">
        <w:t>E</w:t>
      </w:r>
      <w:r w:rsidRPr="000D3348">
        <w:t>xecutive Director shall cease to be a member of the Board of Directo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If an Executive Director is suspended from his contract of employment or on long term sick leave, the </w:t>
      </w:r>
      <w:r w:rsidR="00847E30" w:rsidRPr="000D3348">
        <w:t>N</w:t>
      </w:r>
      <w:r w:rsidRPr="000D3348">
        <w:t>on-</w:t>
      </w:r>
      <w:r w:rsidR="00847E30" w:rsidRPr="000D3348">
        <w:t>E</w:t>
      </w:r>
      <w:r w:rsidRPr="000D3348">
        <w:t xml:space="preserve">xecutive </w:t>
      </w:r>
      <w:r w:rsidR="00847E30" w:rsidRPr="000D3348">
        <w:t>D</w:t>
      </w:r>
      <w:r w:rsidRPr="000D3348">
        <w:t xml:space="preserve">irectors in the case of the Chief Executive and the </w:t>
      </w:r>
      <w:r w:rsidR="00847E30" w:rsidRPr="000D3348">
        <w:t>N</w:t>
      </w:r>
      <w:r w:rsidRPr="000D3348">
        <w:t>on-</w:t>
      </w:r>
      <w:r w:rsidR="00847E30" w:rsidRPr="000D3348">
        <w:t>E</w:t>
      </w:r>
      <w:r w:rsidRPr="000D3348">
        <w:t xml:space="preserve">xecutive </w:t>
      </w:r>
      <w:r w:rsidR="00847E30" w:rsidRPr="000D3348">
        <w:t>D</w:t>
      </w:r>
      <w:r w:rsidRPr="000D3348">
        <w:t xml:space="preserve">irectors and the Chief Executive in the case of the other Executive Directors may appoint another person as an Executive Director in an acting capacity in </w:t>
      </w:r>
      <w:r w:rsidR="00847E30" w:rsidRPr="000D3348">
        <w:t>their</w:t>
      </w:r>
      <w:r w:rsidRPr="000D3348">
        <w:t xml:space="preserve"> plac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1"/>
          <w:numId w:val="65"/>
        </w:numPr>
        <w:tabs>
          <w:tab w:val="left" w:pos="851"/>
          <w:tab w:val="left" w:pos="1701"/>
          <w:tab w:val="left" w:pos="2268"/>
        </w:tabs>
        <w:kinsoku w:val="0"/>
        <w:overflowPunct w:val="0"/>
        <w:ind w:left="0" w:firstLine="0"/>
        <w:jc w:val="both"/>
        <w:rPr>
          <w:b w:val="0"/>
          <w:bCs w:val="0"/>
        </w:rPr>
      </w:pPr>
      <w:bookmarkStart w:id="34" w:name="bookmark33"/>
      <w:bookmarkEnd w:id="34"/>
      <w:r w:rsidRPr="000D3348">
        <w:t>Disqualification</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A person may not be a </w:t>
      </w:r>
      <w:r w:rsidR="00847E30" w:rsidRPr="000D3348">
        <w:t>D</w:t>
      </w:r>
      <w:r w:rsidRPr="000D3348">
        <w:t xml:space="preserve">irector of the </w:t>
      </w:r>
      <w:r w:rsidR="00847E30" w:rsidRPr="000D3348">
        <w:t xml:space="preserve">Foundation </w:t>
      </w:r>
      <w:r w:rsidRPr="000D3348">
        <w:t>Trust if–</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 xml:space="preserve">they have been adjudged bankrupt or </w:t>
      </w:r>
      <w:r w:rsidR="00847E30" w:rsidRPr="000D3348">
        <w:t xml:space="preserve">their </w:t>
      </w:r>
      <w:r w:rsidRPr="000D3348">
        <w:t>estate has been sequestrated and in either case they have not been discharged;</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they are a person in relation to whom a moratorium period under a debt relief order applies (under Part7A of the Insolvency Act 1986)</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 xml:space="preserve">they have made a composition or arrangement with, or granted a trust deed for, their creditors and has not been </w:t>
      </w:r>
      <w:r w:rsidRPr="000D3348">
        <w:lastRenderedPageBreak/>
        <w:t>discharged in respect of it;</w:t>
      </w:r>
    </w:p>
    <w:p w:rsidR="00115585" w:rsidRPr="000D3348" w:rsidRDefault="00115585" w:rsidP="006C2431">
      <w:pPr>
        <w:pStyle w:val="BodyText"/>
        <w:tabs>
          <w:tab w:val="left" w:pos="851"/>
          <w:tab w:val="left" w:pos="1701"/>
          <w:tab w:val="left" w:pos="2268"/>
        </w:tabs>
        <w:kinsoku w:val="0"/>
        <w:overflowPunct w:val="0"/>
        <w:ind w:left="2268"/>
        <w:jc w:val="both"/>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they have within the preceding five years been convicted in the British Islands of any offence, and a sentence of imprisonment (whether suspended or not) for a period of three months or more (without the option of a fine) was imposed on them;</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 xml:space="preserve">they are a person whose tenure of office as a </w:t>
      </w:r>
      <w:r w:rsidR="00847E30" w:rsidRPr="000D3348">
        <w:t>C</w:t>
      </w:r>
      <w:r w:rsidRPr="000D3348">
        <w:t xml:space="preserve">hair or as a member or </w:t>
      </w:r>
      <w:r w:rsidR="00847E30" w:rsidRPr="000D3348">
        <w:t>D</w:t>
      </w:r>
      <w:r w:rsidRPr="000D3348">
        <w:t>irector of a health service body has been terminated on the grounds that their appointment is not in the interests of public service, for non-attendance at meetings, or for non-disclosure of a pecuniary interest;</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they have within the preceding two years been dismissed, otherwise than by reason of redundancy, from any paid employment with a health service body;</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 xml:space="preserve">in the case of a </w:t>
      </w:r>
      <w:r w:rsidR="00847E30" w:rsidRPr="000D3348">
        <w:t>N</w:t>
      </w:r>
      <w:r w:rsidRPr="000D3348">
        <w:t>on-</w:t>
      </w:r>
      <w:r w:rsidR="00847E30" w:rsidRPr="000D3348">
        <w:t>E</w:t>
      </w:r>
      <w:r w:rsidRPr="000D3348">
        <w:t>xecutive Director, they no longer satisfy paragraph 8.1.3;</w:t>
      </w:r>
    </w:p>
    <w:p w:rsidR="00606714" w:rsidRPr="000D3348" w:rsidRDefault="00606714" w:rsidP="006C2431">
      <w:pPr>
        <w:tabs>
          <w:tab w:val="left" w:pos="851"/>
          <w:tab w:val="left" w:pos="1701"/>
          <w:tab w:val="left" w:pos="2268"/>
        </w:tabs>
        <w:kinsoku w:val="0"/>
        <w:overflowPunct w:val="0"/>
        <w:ind w:left="2268" w:hanging="567"/>
        <w:jc w:val="both"/>
        <w:rPr>
          <w:rFonts w:ascii="Arial" w:hAnsi="Arial" w:cs="Arial"/>
        </w:rPr>
      </w:pPr>
    </w:p>
    <w:p w:rsidR="009244BA"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 xml:space="preserve">they have failed to declare an interest as required by this Constitution or Standing Orders or, </w:t>
      </w:r>
      <w:r w:rsidR="009244BA" w:rsidRPr="000D3348">
        <w:t>any other interest as set out in the ‘Conflicts of Interest Policy for Bradford Teaching Hospitals NHS Foundation Trust’.</w:t>
      </w:r>
    </w:p>
    <w:p w:rsidR="009244BA" w:rsidRPr="000D3348" w:rsidRDefault="009244BA" w:rsidP="006C2431">
      <w:pPr>
        <w:pStyle w:val="BodyText"/>
        <w:tabs>
          <w:tab w:val="left" w:pos="851"/>
          <w:tab w:val="left" w:pos="1701"/>
          <w:tab w:val="left" w:pos="2268"/>
        </w:tabs>
        <w:kinsoku w:val="0"/>
        <w:overflowPunct w:val="0"/>
        <w:ind w:left="2268"/>
        <w:jc w:val="both"/>
      </w:pPr>
    </w:p>
    <w:p w:rsidR="00606714" w:rsidRPr="000D3348" w:rsidRDefault="00606714" w:rsidP="006C2431">
      <w:pPr>
        <w:pStyle w:val="BodyText"/>
        <w:numPr>
          <w:ilvl w:val="0"/>
          <w:numId w:val="64"/>
        </w:numPr>
        <w:tabs>
          <w:tab w:val="left" w:pos="851"/>
          <w:tab w:val="left" w:pos="1701"/>
          <w:tab w:val="left" w:pos="2268"/>
        </w:tabs>
        <w:kinsoku w:val="0"/>
        <w:overflowPunct w:val="0"/>
        <w:ind w:left="2268" w:hanging="567"/>
        <w:jc w:val="both"/>
      </w:pPr>
      <w:r w:rsidRPr="000D3348">
        <w:t>have spoken or voted at a meeting on a matter in which they have an interest contrary to this Constitution or Standing Orders, and in this Paragraph interest includes a pecuniary and a non- pecuniary interest in either case whether direct or indirec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1"/>
          <w:numId w:val="65"/>
        </w:numPr>
        <w:tabs>
          <w:tab w:val="left" w:pos="851"/>
          <w:tab w:val="left" w:pos="1701"/>
          <w:tab w:val="left" w:pos="2268"/>
        </w:tabs>
        <w:kinsoku w:val="0"/>
        <w:overflowPunct w:val="0"/>
        <w:ind w:left="0" w:firstLine="0"/>
        <w:jc w:val="both"/>
        <w:rPr>
          <w:b w:val="0"/>
          <w:bCs w:val="0"/>
        </w:rPr>
      </w:pPr>
      <w:bookmarkStart w:id="35" w:name="bookmark34"/>
      <w:bookmarkEnd w:id="35"/>
      <w:r w:rsidRPr="000D3348">
        <w:t>Duties, Roles and Responsibilities</w:t>
      </w:r>
    </w:p>
    <w:p w:rsidR="00606714" w:rsidRPr="000D3348" w:rsidRDefault="00606714" w:rsidP="006C2431">
      <w:pPr>
        <w:tabs>
          <w:tab w:val="left" w:pos="851"/>
          <w:tab w:val="left" w:pos="1701"/>
          <w:tab w:val="left" w:pos="2268"/>
        </w:tabs>
        <w:kinsoku w:val="0"/>
        <w:overflowPunct w:val="0"/>
        <w:ind w:left="851"/>
        <w:jc w:val="both"/>
        <w:rPr>
          <w:rFonts w:ascii="Arial" w:hAnsi="Arial" w:cs="Arial"/>
        </w:rPr>
      </w:pPr>
    </w:p>
    <w:p w:rsidR="00606714" w:rsidRPr="000D3348" w:rsidRDefault="00606714" w:rsidP="006C2431">
      <w:pPr>
        <w:pStyle w:val="BodyText"/>
        <w:tabs>
          <w:tab w:val="left" w:pos="851"/>
          <w:tab w:val="left" w:pos="1701"/>
          <w:tab w:val="left" w:pos="2268"/>
        </w:tabs>
        <w:kinsoku w:val="0"/>
        <w:overflowPunct w:val="0"/>
        <w:ind w:left="851" w:firstLine="0"/>
        <w:jc w:val="both"/>
      </w:pPr>
      <w:r w:rsidRPr="000D3348">
        <w:t xml:space="preserve">The general duty of the Board of Directors and of each </w:t>
      </w:r>
      <w:r w:rsidR="00847E30" w:rsidRPr="000D3348">
        <w:t>D</w:t>
      </w:r>
      <w:r w:rsidRPr="000D3348">
        <w:t xml:space="preserve">irector individually, is to act with a view to promoting the success of the </w:t>
      </w:r>
      <w:r w:rsidR="009D1DDC" w:rsidRPr="000D3348">
        <w:t xml:space="preserve">Foundation </w:t>
      </w:r>
      <w:r w:rsidRPr="000D3348">
        <w:t xml:space="preserve">Trust so as to maximise the benefits for the members of the </w:t>
      </w:r>
      <w:r w:rsidR="009D1DDC" w:rsidRPr="000D3348">
        <w:t xml:space="preserve">Foundation </w:t>
      </w:r>
      <w:r w:rsidRPr="000D3348">
        <w:t>Trust as a whole and for the public.</w:t>
      </w:r>
    </w:p>
    <w:p w:rsidR="00606714" w:rsidRPr="000D3348" w:rsidRDefault="00606714" w:rsidP="006C2431">
      <w:pPr>
        <w:tabs>
          <w:tab w:val="left" w:pos="851"/>
          <w:tab w:val="left" w:pos="1701"/>
          <w:tab w:val="left" w:pos="2268"/>
        </w:tabs>
        <w:kinsoku w:val="0"/>
        <w:overflowPunct w:val="0"/>
        <w:ind w:left="851"/>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powers of the </w:t>
      </w:r>
      <w:r w:rsidR="009D1DDC" w:rsidRPr="000D3348">
        <w:t xml:space="preserve">Foundation </w:t>
      </w:r>
      <w:r w:rsidRPr="000D3348">
        <w:t>Trust are to be exercisable by the Board of Directors on its behalf.</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Any of those powers may be delegated to a </w:t>
      </w:r>
      <w:r w:rsidR="00444BC2" w:rsidRPr="000D3348">
        <w:t>C</w:t>
      </w:r>
      <w:r w:rsidRPr="000D3348">
        <w:t xml:space="preserve">ommittee of </w:t>
      </w:r>
      <w:r w:rsidR="00444BC2" w:rsidRPr="000D3348">
        <w:t>D</w:t>
      </w:r>
      <w:r w:rsidRPr="000D3348">
        <w:t xml:space="preserve">irectors or to an </w:t>
      </w:r>
      <w:r w:rsidR="00444BC2" w:rsidRPr="000D3348">
        <w:t>E</w:t>
      </w:r>
      <w:r w:rsidRPr="000D3348">
        <w:t xml:space="preserve">xecutive </w:t>
      </w:r>
      <w:r w:rsidR="00444BC2" w:rsidRPr="000D3348">
        <w:t>D</w:t>
      </w:r>
      <w:r w:rsidRPr="000D3348">
        <w:t>irector.</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A </w:t>
      </w:r>
      <w:r w:rsidR="00444BC2" w:rsidRPr="000D3348">
        <w:t>C</w:t>
      </w:r>
      <w:r w:rsidRPr="000D3348">
        <w:t xml:space="preserve">ommittee of </w:t>
      </w:r>
      <w:r w:rsidR="00444BC2" w:rsidRPr="000D3348">
        <w:t>N</w:t>
      </w:r>
      <w:r w:rsidRPr="000D3348">
        <w:t xml:space="preserve">on-Executive Directors established as an </w:t>
      </w:r>
      <w:r w:rsidR="00444BC2" w:rsidRPr="000D3348">
        <w:t>A</w:t>
      </w:r>
      <w:r w:rsidRPr="000D3348">
        <w:t xml:space="preserve">udit </w:t>
      </w:r>
      <w:r w:rsidR="00444BC2" w:rsidRPr="000D3348">
        <w:t>C</w:t>
      </w:r>
      <w:r w:rsidRPr="000D3348">
        <w:t xml:space="preserve">ommittee is to monitor, review and carry out such other functions in relation to the </w:t>
      </w:r>
      <w:r w:rsidR="00444BC2" w:rsidRPr="000D3348">
        <w:t xml:space="preserve">External </w:t>
      </w:r>
      <w:r w:rsidRPr="000D3348">
        <w:t>Auditor as appropriate.</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115585"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It is for the </w:t>
      </w:r>
      <w:r w:rsidR="00444BC2" w:rsidRPr="000D3348">
        <w:t>N</w:t>
      </w:r>
      <w:r w:rsidRPr="000D3348">
        <w:t>on-</w:t>
      </w:r>
      <w:r w:rsidR="00444BC2" w:rsidRPr="000D3348">
        <w:t>E</w:t>
      </w:r>
      <w:r w:rsidRPr="000D3348">
        <w:t xml:space="preserve">xecutive Directors to appoint (subject to the </w:t>
      </w:r>
      <w:r w:rsidRPr="000D3348">
        <w:lastRenderedPageBreak/>
        <w:t>approval of the Council of Governors) or remove the Chief Executive.</w:t>
      </w:r>
    </w:p>
    <w:p w:rsidR="00115585" w:rsidRPr="000D3348" w:rsidRDefault="00115585" w:rsidP="006C2431">
      <w:pPr>
        <w:pStyle w:val="BodyText"/>
        <w:tabs>
          <w:tab w:val="left" w:pos="851"/>
          <w:tab w:val="left" w:pos="1701"/>
          <w:tab w:val="left" w:pos="2268"/>
        </w:tabs>
        <w:kinsoku w:val="0"/>
        <w:overflowPunct w:val="0"/>
        <w:ind w:left="1701" w:hanging="850"/>
        <w:jc w:val="both"/>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It is for a </w:t>
      </w:r>
      <w:r w:rsidR="009D1DDC" w:rsidRPr="000D3348">
        <w:t>C</w:t>
      </w:r>
      <w:r w:rsidRPr="000D3348">
        <w:t xml:space="preserve">ommittee of the </w:t>
      </w:r>
      <w:r w:rsidR="001D3E0F" w:rsidRPr="000D3348">
        <w:t>Chair</w:t>
      </w:r>
      <w:r w:rsidRPr="000D3348">
        <w:t xml:space="preserve">, Chief Executive and the other </w:t>
      </w:r>
      <w:r w:rsidR="00444BC2" w:rsidRPr="000D3348">
        <w:t>N</w:t>
      </w:r>
      <w:r w:rsidRPr="000D3348">
        <w:t>on-</w:t>
      </w:r>
      <w:r w:rsidR="00444BC2" w:rsidRPr="000D3348">
        <w:t>E</w:t>
      </w:r>
      <w:r w:rsidRPr="000D3348">
        <w:t xml:space="preserve">xecutive </w:t>
      </w:r>
      <w:r w:rsidR="00444BC2" w:rsidRPr="000D3348">
        <w:t>D</w:t>
      </w:r>
      <w:r w:rsidRPr="000D3348">
        <w:t xml:space="preserve">irectors to appoint or remove the </w:t>
      </w:r>
      <w:r w:rsidR="00444BC2" w:rsidRPr="000D3348">
        <w:t>E</w:t>
      </w:r>
      <w:r w:rsidRPr="000D3348">
        <w:t>xecutive Directo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The process for removal of the Executive Directors will be for the Chief Executive to make such a recommendation to the Board of Directors in writing setting out the case for removal and for the Board to dispose of the recommendation by way of a resolution in accordance with Standing Orde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w:t>
      </w:r>
      <w:r w:rsidR="009D1DDC" w:rsidRPr="000D3348">
        <w:t xml:space="preserve">Foundation </w:t>
      </w:r>
      <w:r w:rsidRPr="000D3348">
        <w:t xml:space="preserve">Trust is to establish a </w:t>
      </w:r>
      <w:r w:rsidR="009D1DDC" w:rsidRPr="000D3348">
        <w:t>C</w:t>
      </w:r>
      <w:r w:rsidRPr="000D3348">
        <w:t xml:space="preserve">ommittee of all </w:t>
      </w:r>
      <w:r w:rsidR="009D1DDC" w:rsidRPr="000D3348">
        <w:t>N</w:t>
      </w:r>
      <w:r w:rsidRPr="000D3348">
        <w:t>on-</w:t>
      </w:r>
      <w:r w:rsidR="009D1DDC" w:rsidRPr="000D3348">
        <w:t>E</w:t>
      </w:r>
      <w:r w:rsidRPr="000D3348">
        <w:t xml:space="preserve">xecutive Directors to decide the remuneration and allowances, and the other </w:t>
      </w:r>
      <w:r w:rsidR="009D1DDC" w:rsidRPr="000D3348">
        <w:t>T</w:t>
      </w:r>
      <w:r w:rsidRPr="000D3348">
        <w:t xml:space="preserve">erms and </w:t>
      </w:r>
      <w:r w:rsidR="009D1DDC" w:rsidRPr="000D3348">
        <w:t>C</w:t>
      </w:r>
      <w:r w:rsidRPr="000D3348">
        <w:t>onditions of office, of the Chief Executive.</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w:t>
      </w:r>
      <w:r w:rsidR="009D1DDC" w:rsidRPr="000D3348">
        <w:t xml:space="preserve">Foundation </w:t>
      </w:r>
      <w:r w:rsidRPr="000D3348">
        <w:t xml:space="preserve">Trust is to establish a </w:t>
      </w:r>
      <w:r w:rsidR="009D1DDC" w:rsidRPr="000D3348">
        <w:t>C</w:t>
      </w:r>
      <w:r w:rsidRPr="000D3348">
        <w:t xml:space="preserve">ommittee of </w:t>
      </w:r>
      <w:r w:rsidR="009D1DDC" w:rsidRPr="000D3348">
        <w:t>N</w:t>
      </w:r>
      <w:r w:rsidRPr="000D3348">
        <w:t>on-</w:t>
      </w:r>
      <w:r w:rsidR="009D1DDC" w:rsidRPr="000D3348">
        <w:t>E</w:t>
      </w:r>
      <w:r w:rsidRPr="000D3348">
        <w:t xml:space="preserve">xecutive Directors advised by the Chief Executive to decide the remuneration and allowances, and the other </w:t>
      </w:r>
      <w:r w:rsidR="00BF075C" w:rsidRPr="000D3348">
        <w:t>T</w:t>
      </w:r>
      <w:r w:rsidRPr="000D3348">
        <w:t xml:space="preserve">erms and </w:t>
      </w:r>
      <w:r w:rsidR="00BF075C" w:rsidRPr="000D3348">
        <w:t>C</w:t>
      </w:r>
      <w:r w:rsidRPr="000D3348">
        <w:t>onditions of offic</w:t>
      </w:r>
      <w:r w:rsidR="004E6A30">
        <w:t>e, of the Executive Director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Directors, having regard to the views of the Council of Governors, are to prepare the information as to the </w:t>
      </w:r>
      <w:r w:rsidR="00BF075C" w:rsidRPr="000D3348">
        <w:t xml:space="preserve">Foundation </w:t>
      </w:r>
      <w:r w:rsidRPr="000D3348">
        <w:t xml:space="preserve">Trust’s forward planning in respect of each financial year to be given to </w:t>
      </w:r>
      <w:r w:rsidR="004E6A30">
        <w:t>NHS Improvement.</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Directors are to present to the Council of Governors at a general meeting the </w:t>
      </w:r>
      <w:r w:rsidR="00BF075C" w:rsidRPr="000D3348">
        <w:t>A</w:t>
      </w:r>
      <w:r w:rsidRPr="000D3348">
        <w:t xml:space="preserve">nnual </w:t>
      </w:r>
      <w:r w:rsidR="00BF075C" w:rsidRPr="000D3348">
        <w:t>A</w:t>
      </w:r>
      <w:r w:rsidRPr="000D3348">
        <w:t xml:space="preserve">ccounts, any report of the </w:t>
      </w:r>
      <w:r w:rsidR="00BF075C" w:rsidRPr="000D3348">
        <w:t>External A</w:t>
      </w:r>
      <w:r w:rsidRPr="000D3348">
        <w:t xml:space="preserve">uditor on them, and the </w:t>
      </w:r>
      <w:r w:rsidR="00BF075C" w:rsidRPr="000D3348">
        <w:t>A</w:t>
      </w:r>
      <w:r w:rsidRPr="000D3348">
        <w:t xml:space="preserve">nnual </w:t>
      </w:r>
      <w:r w:rsidR="00BF075C" w:rsidRPr="000D3348">
        <w:t>R</w:t>
      </w:r>
      <w:r w:rsidRPr="000D3348">
        <w:t>eport.</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5"/>
        </w:numPr>
        <w:tabs>
          <w:tab w:val="left" w:pos="851"/>
          <w:tab w:val="left" w:pos="1701"/>
          <w:tab w:val="left" w:pos="2268"/>
        </w:tabs>
        <w:kinsoku w:val="0"/>
        <w:overflowPunct w:val="0"/>
        <w:ind w:left="1701" w:hanging="850"/>
        <w:jc w:val="both"/>
      </w:pPr>
      <w:r w:rsidRPr="000D3348">
        <w:t xml:space="preserve">The functions of the </w:t>
      </w:r>
      <w:r w:rsidR="00BF075C" w:rsidRPr="000D3348">
        <w:t xml:space="preserve">Foundation </w:t>
      </w:r>
      <w:r w:rsidRPr="000D3348">
        <w:t xml:space="preserve">Trust under subparagraphs (a) and (b) of </w:t>
      </w:r>
      <w:r w:rsidR="00A33E25" w:rsidRPr="000D3348">
        <w:t>paragraph 14.6</w:t>
      </w:r>
      <w:r w:rsidRPr="000D3348">
        <w:t xml:space="preserve"> below are delegated to the Chief Executive as </w:t>
      </w:r>
      <w:r w:rsidR="00BF075C" w:rsidRPr="000D3348">
        <w:t>A</w:t>
      </w:r>
      <w:r w:rsidRPr="000D3348">
        <w:t xml:space="preserve">ccounting </w:t>
      </w:r>
      <w:r w:rsidR="00BF075C" w:rsidRPr="000D3348">
        <w:t>O</w:t>
      </w:r>
      <w:r w:rsidRPr="000D3348">
        <w:t>ffice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63"/>
        </w:numPr>
        <w:tabs>
          <w:tab w:val="left" w:pos="851"/>
          <w:tab w:val="left" w:pos="1701"/>
          <w:tab w:val="left" w:pos="2268"/>
        </w:tabs>
        <w:kinsoku w:val="0"/>
        <w:overflowPunct w:val="0"/>
        <w:ind w:left="0" w:firstLine="0"/>
        <w:jc w:val="both"/>
        <w:rPr>
          <w:b w:val="0"/>
          <w:bCs w:val="0"/>
        </w:rPr>
      </w:pPr>
      <w:bookmarkStart w:id="36" w:name="bookmark35"/>
      <w:bookmarkEnd w:id="36"/>
      <w:r w:rsidRPr="000D3348">
        <w:t>MEETINGS OF THE BOARD OF DIRECT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Default="00606714" w:rsidP="006C2431">
      <w:pPr>
        <w:pStyle w:val="BodyText"/>
        <w:numPr>
          <w:ilvl w:val="1"/>
          <w:numId w:val="63"/>
        </w:numPr>
        <w:tabs>
          <w:tab w:val="left" w:pos="851"/>
          <w:tab w:val="left" w:pos="1701"/>
          <w:tab w:val="left" w:pos="2268"/>
        </w:tabs>
        <w:kinsoku w:val="0"/>
        <w:overflowPunct w:val="0"/>
        <w:ind w:left="851" w:hanging="851"/>
        <w:jc w:val="both"/>
      </w:pPr>
      <w:r w:rsidRPr="000D3348">
        <w:t xml:space="preserve">The Board of Directors, </w:t>
      </w:r>
      <w:r w:rsidR="00A33E25" w:rsidRPr="000D3348">
        <w:t>in consultation with the Council of Governors</w:t>
      </w:r>
      <w:r w:rsidRPr="000D3348">
        <w:t xml:space="preserve">, is to adopt Standing Orders covering the proceedings and business of its meetings and such other matters relating to the conduct of the </w:t>
      </w:r>
      <w:r w:rsidR="00BF075C" w:rsidRPr="000D3348">
        <w:t xml:space="preserve">Foundation </w:t>
      </w:r>
      <w:r w:rsidRPr="000D3348">
        <w:t>Trust’s business and functions as it considers appropriate</w:t>
      </w:r>
      <w:r w:rsidR="004E6A30">
        <w:t xml:space="preserve">.  </w:t>
      </w:r>
      <w:r w:rsidRPr="000D3348">
        <w:t xml:space="preserve">These are to include setting a quorum for meetings, both of </w:t>
      </w:r>
      <w:r w:rsidR="00BF075C" w:rsidRPr="000D3348">
        <w:t>E</w:t>
      </w:r>
      <w:r w:rsidRPr="000D3348">
        <w:t xml:space="preserve">xecutive and </w:t>
      </w:r>
      <w:r w:rsidR="00BF075C" w:rsidRPr="000D3348">
        <w:t>N</w:t>
      </w:r>
      <w:r w:rsidRPr="000D3348">
        <w:t>on-</w:t>
      </w:r>
      <w:r w:rsidR="00BF075C" w:rsidRPr="000D3348">
        <w:t>E</w:t>
      </w:r>
      <w:r w:rsidRPr="000D3348">
        <w:t>xecutive Directors</w:t>
      </w:r>
      <w:r w:rsidR="004E6A30">
        <w:t xml:space="preserve">.  </w:t>
      </w:r>
      <w:r w:rsidRPr="000D3348">
        <w:t>The proceedings of the Board of Directors shall not however be invalidated by any vacancy of its membership, or defect in a Director’s appointment.</w:t>
      </w:r>
    </w:p>
    <w:p w:rsidR="006C2431" w:rsidRPr="000D3348" w:rsidRDefault="006C2431" w:rsidP="006C2431">
      <w:pPr>
        <w:pStyle w:val="BodyText"/>
        <w:tabs>
          <w:tab w:val="left" w:pos="851"/>
          <w:tab w:val="left" w:pos="1701"/>
          <w:tab w:val="left" w:pos="2268"/>
        </w:tabs>
        <w:kinsoku w:val="0"/>
        <w:overflowPunct w:val="0"/>
        <w:ind w:left="851" w:hanging="851"/>
        <w:jc w:val="both"/>
      </w:pPr>
    </w:p>
    <w:p w:rsidR="00606714" w:rsidRPr="000D3348" w:rsidRDefault="00606714" w:rsidP="006C2431">
      <w:pPr>
        <w:pStyle w:val="BodyText"/>
        <w:numPr>
          <w:ilvl w:val="1"/>
          <w:numId w:val="63"/>
        </w:numPr>
        <w:tabs>
          <w:tab w:val="left" w:pos="851"/>
          <w:tab w:val="left" w:pos="1701"/>
          <w:tab w:val="left" w:pos="2268"/>
        </w:tabs>
        <w:kinsoku w:val="0"/>
        <w:overflowPunct w:val="0"/>
        <w:ind w:left="851" w:hanging="851"/>
        <w:jc w:val="both"/>
      </w:pPr>
      <w:r w:rsidRPr="000D3348">
        <w:t>Meetings of the Board of Directors shall be open to members of the public</w:t>
      </w:r>
      <w:r w:rsidR="004E6A30">
        <w:t xml:space="preserve">.  </w:t>
      </w:r>
      <w:r w:rsidRPr="000D3348">
        <w:t>Members of the public may be excluded from a meeting for special reason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0"/>
          <w:numId w:val="62"/>
        </w:numPr>
        <w:tabs>
          <w:tab w:val="left" w:pos="851"/>
          <w:tab w:val="left" w:pos="1701"/>
          <w:tab w:val="left" w:pos="2268"/>
        </w:tabs>
        <w:kinsoku w:val="0"/>
        <w:overflowPunct w:val="0"/>
        <w:ind w:left="1701" w:hanging="850"/>
        <w:jc w:val="both"/>
      </w:pPr>
      <w:r w:rsidRPr="000D3348">
        <w:t xml:space="preserve">The Board of Directors may, by resolution, exclude the public from a meeting (whether during the whole or part of the proceedings) whenever publicity would be prejudicial to the public interest or the interest of the </w:t>
      </w:r>
      <w:r w:rsidR="00BF075C" w:rsidRPr="000D3348">
        <w:t xml:space="preserve">Foundation </w:t>
      </w:r>
      <w:r w:rsidRPr="000D3348">
        <w:t>Trust by reason of the confidential nature of the business to be transacted or for other special reasons stated in the resolution and arising from the nature of that business or the proceedings.</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0"/>
          <w:numId w:val="62"/>
        </w:numPr>
        <w:tabs>
          <w:tab w:val="left" w:pos="851"/>
          <w:tab w:val="left" w:pos="1701"/>
          <w:tab w:val="left" w:pos="2268"/>
        </w:tabs>
        <w:kinsoku w:val="0"/>
        <w:overflowPunct w:val="0"/>
        <w:ind w:left="1701" w:hanging="850"/>
        <w:jc w:val="both"/>
      </w:pPr>
      <w:r w:rsidRPr="000D3348">
        <w:t>Without prejudice to the generality of (a) above, the Board of Directors may treat the need to consider the following matters as of a confidential nature:</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approval of the appointment or dismissal of the Chief Executive;</w:t>
      </w: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 xml:space="preserve">any disciplinary or other matter arising from a contract of employment with the </w:t>
      </w:r>
      <w:r w:rsidR="00BF075C" w:rsidRPr="000D3348">
        <w:t xml:space="preserve">Foundation </w:t>
      </w:r>
      <w:r w:rsidRPr="000D3348">
        <w:t>Trust;</w:t>
      </w: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 xml:space="preserve">any matter which involves the consideration of information held by the </w:t>
      </w:r>
      <w:r w:rsidR="00BF075C" w:rsidRPr="000D3348">
        <w:t xml:space="preserve">Foundation </w:t>
      </w:r>
      <w:r w:rsidRPr="000D3348">
        <w:t>Trust in confidence, whether that confidentiality covers clinical, commercial or other information;</w:t>
      </w: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 xml:space="preserve">commercial matters where publication may be to the detriment of the </w:t>
      </w:r>
      <w:r w:rsidR="00BF075C" w:rsidRPr="000D3348">
        <w:t xml:space="preserve">Foundation </w:t>
      </w:r>
      <w:r w:rsidRPr="000D3348">
        <w:t>Trust;</w:t>
      </w: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legal advice; and,</w:t>
      </w:r>
    </w:p>
    <w:p w:rsidR="00606714" w:rsidRPr="000D3348" w:rsidRDefault="00606714" w:rsidP="006C2431">
      <w:pPr>
        <w:pStyle w:val="BodyText"/>
        <w:numPr>
          <w:ilvl w:val="1"/>
          <w:numId w:val="62"/>
        </w:numPr>
        <w:tabs>
          <w:tab w:val="left" w:pos="851"/>
          <w:tab w:val="left" w:pos="1701"/>
          <w:tab w:val="left" w:pos="2268"/>
        </w:tabs>
        <w:kinsoku w:val="0"/>
        <w:overflowPunct w:val="0"/>
        <w:ind w:left="2268" w:hanging="567"/>
        <w:jc w:val="both"/>
      </w:pPr>
      <w:r w:rsidRPr="000D3348">
        <w:t>litigation actual or anticipated, including any arbitration or dispute resolution process or any matter of a litigious nature whether in a Court, Tribunal or Inquiry.</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1"/>
          <w:numId w:val="63"/>
        </w:numPr>
        <w:tabs>
          <w:tab w:val="left" w:pos="851"/>
          <w:tab w:val="left" w:pos="1701"/>
          <w:tab w:val="left" w:pos="2268"/>
        </w:tabs>
        <w:kinsoku w:val="0"/>
        <w:overflowPunct w:val="0"/>
        <w:ind w:left="851" w:hanging="851"/>
        <w:jc w:val="both"/>
      </w:pPr>
      <w:r w:rsidRPr="000D3348">
        <w:t>Before holding a meeting, the Board of Directors must send a copy of the agenda of the meeting to the Council of Governors</w:t>
      </w:r>
      <w:r w:rsidR="004E6A30">
        <w:t xml:space="preserve">.  </w:t>
      </w:r>
      <w:r w:rsidRPr="000D3348">
        <w:t>As soon as practicable after holding a meeting, the Board of Directors must send a copy of the minutes of the meeting to the Council of Govern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61"/>
        </w:numPr>
        <w:tabs>
          <w:tab w:val="left" w:pos="851"/>
          <w:tab w:val="left" w:pos="1701"/>
          <w:tab w:val="left" w:pos="2268"/>
        </w:tabs>
        <w:kinsoku w:val="0"/>
        <w:overflowPunct w:val="0"/>
        <w:ind w:left="0" w:firstLine="0"/>
        <w:jc w:val="both"/>
        <w:rPr>
          <w:b w:val="0"/>
          <w:bCs w:val="0"/>
        </w:rPr>
      </w:pPr>
      <w:bookmarkStart w:id="37" w:name="bookmark36"/>
      <w:bookmarkEnd w:id="37"/>
      <w:r w:rsidRPr="000D3348">
        <w:t>CONFLICTS OF INTERESTS DIRECT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 xml:space="preserve">The duties that a Director of the </w:t>
      </w:r>
      <w:r w:rsidR="00AE3EAB" w:rsidRPr="000D3348">
        <w:t xml:space="preserve">Foundation </w:t>
      </w:r>
      <w:r w:rsidRPr="000D3348">
        <w:t xml:space="preserve">Trust has by virtue of being a </w:t>
      </w:r>
      <w:r w:rsidR="00AE3EAB" w:rsidRPr="000D3348">
        <w:t>D</w:t>
      </w:r>
      <w:r w:rsidRPr="000D3348">
        <w:t>irector include in particula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Default="00606714" w:rsidP="006C2431">
      <w:pPr>
        <w:pStyle w:val="BodyText"/>
        <w:numPr>
          <w:ilvl w:val="2"/>
          <w:numId w:val="61"/>
        </w:numPr>
        <w:tabs>
          <w:tab w:val="left" w:pos="851"/>
          <w:tab w:val="left" w:pos="1701"/>
          <w:tab w:val="left" w:pos="2268"/>
        </w:tabs>
        <w:kinsoku w:val="0"/>
        <w:overflowPunct w:val="0"/>
        <w:ind w:left="1701"/>
        <w:jc w:val="both"/>
      </w:pPr>
      <w:r w:rsidRPr="000D3348">
        <w:t xml:space="preserve">A duty to avoid a situation in which the Director has (or can have) a direct or indirect interest that conflicts (or possibly may conflict) with the interests of the </w:t>
      </w:r>
      <w:r w:rsidR="00AE3EAB" w:rsidRPr="000D3348">
        <w:t>Foundation T</w:t>
      </w:r>
      <w:r w:rsidRPr="000D3348">
        <w:t>rust.</w:t>
      </w:r>
    </w:p>
    <w:p w:rsidR="006C2431" w:rsidRPr="000D3348" w:rsidRDefault="006C2431" w:rsidP="006C2431">
      <w:pPr>
        <w:pStyle w:val="BodyText"/>
        <w:tabs>
          <w:tab w:val="left" w:pos="851"/>
          <w:tab w:val="left" w:pos="1701"/>
          <w:tab w:val="left" w:pos="2268"/>
        </w:tabs>
        <w:kinsoku w:val="0"/>
        <w:overflowPunct w:val="0"/>
        <w:ind w:left="1701" w:hanging="850"/>
        <w:jc w:val="both"/>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 xml:space="preserve">A duty not to accept a benefit from a third party by reason of being a </w:t>
      </w:r>
      <w:r w:rsidR="00AE3EAB" w:rsidRPr="000D3348">
        <w:t>D</w:t>
      </w:r>
      <w:r w:rsidRPr="000D3348">
        <w:t>irector or doing (or not doing) anything in that capacity.</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BodyText"/>
        <w:numPr>
          <w:ilvl w:val="1"/>
          <w:numId w:val="61"/>
        </w:numPr>
        <w:tabs>
          <w:tab w:val="left" w:pos="851"/>
          <w:tab w:val="left" w:pos="1701"/>
          <w:tab w:val="left" w:pos="2268"/>
        </w:tabs>
        <w:kinsoku w:val="0"/>
        <w:overflowPunct w:val="0"/>
        <w:ind w:left="0" w:firstLine="0"/>
        <w:jc w:val="both"/>
      </w:pPr>
      <w:r w:rsidRPr="000D3348">
        <w:t>The duty referred to in sub-paragraph 10.1.1 is not infringed if:</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The situation cannot reasonably be regarded as likely to give rise to a conflict of interest, or</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lastRenderedPageBreak/>
        <w:t>The matter has been authorized in accordance with the Constitu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The duty referred to in sub-paragraph 10.1.2 is not infringed if acceptance of the benefit cannot reasonably be regarded as likely to give rise to a conflict of interes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BodyText"/>
        <w:numPr>
          <w:ilvl w:val="1"/>
          <w:numId w:val="61"/>
        </w:numPr>
        <w:tabs>
          <w:tab w:val="left" w:pos="851"/>
          <w:tab w:val="left" w:pos="1701"/>
          <w:tab w:val="left" w:pos="2268"/>
        </w:tabs>
        <w:kinsoku w:val="0"/>
        <w:overflowPunct w:val="0"/>
        <w:ind w:left="0" w:firstLine="0"/>
        <w:jc w:val="both"/>
      </w:pPr>
      <w:r w:rsidRPr="000D3348">
        <w:t>In sub-paragraph 10.1.2, “third party” means a person other tha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 xml:space="preserve">The </w:t>
      </w:r>
      <w:r w:rsidR="00AE3EAB" w:rsidRPr="000D3348">
        <w:t xml:space="preserve">Foundation </w:t>
      </w:r>
      <w:r w:rsidRPr="000D3348">
        <w:t>Trust, or</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A person acting on its behalf.</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 xml:space="preserve">If a Director of the </w:t>
      </w:r>
      <w:r w:rsidR="00AE3EAB" w:rsidRPr="000D3348">
        <w:t xml:space="preserve">Foundation </w:t>
      </w:r>
      <w:r w:rsidRPr="000D3348">
        <w:t xml:space="preserve">Trust has in any way a direct or indirect interest in a proposed transaction or arrangement with the </w:t>
      </w:r>
      <w:r w:rsidR="00AE3EAB" w:rsidRPr="000D3348">
        <w:t xml:space="preserve">Foundation </w:t>
      </w:r>
      <w:r w:rsidRPr="000D3348">
        <w:t xml:space="preserve">Trust, the Director must declare the nature and extent of that interest to the other </w:t>
      </w:r>
      <w:r w:rsidR="00AE3EAB" w:rsidRPr="000D3348">
        <w:t>D</w:t>
      </w:r>
      <w:r w:rsidRPr="000D3348">
        <w:t>irect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If a declaration under this paragraph proves to be, or becomes, inaccurate</w:t>
      </w:r>
      <w:r w:rsidR="00E85642" w:rsidRPr="000D3348">
        <w:t xml:space="preserve"> or </w:t>
      </w:r>
      <w:r w:rsidRPr="000D3348">
        <w:t>incomplete, a further declaration must be made.</w:t>
      </w:r>
    </w:p>
    <w:p w:rsidR="00606714" w:rsidRPr="000D3348" w:rsidRDefault="00606714" w:rsidP="006C2431">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 xml:space="preserve">Any declaration required by this paragraph must be made before the </w:t>
      </w:r>
      <w:r w:rsidR="00E85642" w:rsidRPr="000D3348">
        <w:t xml:space="preserve">Foundation </w:t>
      </w:r>
      <w:r w:rsidRPr="000D3348">
        <w:t>Trust enters into the transaction or arrangement.</w:t>
      </w:r>
    </w:p>
    <w:p w:rsidR="00606714" w:rsidRPr="000D3348" w:rsidRDefault="00606714" w:rsidP="006C2431">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This paragraph does not require a declaration of an interest of which the Director is not aware or where the Director is not aware of the transaction or arrangement in question.</w:t>
      </w:r>
    </w:p>
    <w:p w:rsidR="00606714" w:rsidRPr="000D3348" w:rsidRDefault="00606714" w:rsidP="006C2431">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6C2431">
      <w:pPr>
        <w:pStyle w:val="BodyText"/>
        <w:numPr>
          <w:ilvl w:val="1"/>
          <w:numId w:val="61"/>
        </w:numPr>
        <w:tabs>
          <w:tab w:val="left" w:pos="851"/>
          <w:tab w:val="left" w:pos="1701"/>
          <w:tab w:val="left" w:pos="2268"/>
        </w:tabs>
        <w:kinsoku w:val="0"/>
        <w:overflowPunct w:val="0"/>
        <w:ind w:left="851" w:hanging="851"/>
        <w:jc w:val="both"/>
      </w:pPr>
      <w:r w:rsidRPr="000D3348">
        <w:t>A Director need not declare an interes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if it cannot reasonably be regarded as likely to give rise to a conflict of interest;</w:t>
      </w:r>
    </w:p>
    <w:p w:rsidR="00606714" w:rsidRPr="000D3348" w:rsidRDefault="00606714" w:rsidP="006C2431">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if, or to the extent that, the Directors are already aware of it;</w:t>
      </w:r>
    </w:p>
    <w:p w:rsidR="009244BA" w:rsidRPr="000D3348" w:rsidRDefault="009244BA" w:rsidP="006C2431">
      <w:pPr>
        <w:pStyle w:val="BodyText"/>
        <w:tabs>
          <w:tab w:val="left" w:pos="851"/>
          <w:tab w:val="left" w:pos="1701"/>
          <w:tab w:val="left" w:pos="2268"/>
        </w:tabs>
        <w:kinsoku w:val="0"/>
        <w:overflowPunct w:val="0"/>
        <w:ind w:left="1701" w:hanging="850"/>
        <w:jc w:val="both"/>
      </w:pPr>
    </w:p>
    <w:p w:rsidR="00606714" w:rsidRPr="000D3348" w:rsidRDefault="00606714" w:rsidP="006C2431">
      <w:pPr>
        <w:pStyle w:val="BodyText"/>
        <w:numPr>
          <w:ilvl w:val="2"/>
          <w:numId w:val="61"/>
        </w:numPr>
        <w:tabs>
          <w:tab w:val="left" w:pos="851"/>
          <w:tab w:val="left" w:pos="1701"/>
          <w:tab w:val="left" w:pos="2268"/>
        </w:tabs>
        <w:kinsoku w:val="0"/>
        <w:overflowPunct w:val="0"/>
        <w:ind w:left="1701"/>
        <w:jc w:val="both"/>
      </w:pPr>
      <w:r w:rsidRPr="000D3348">
        <w:t>if, or to the extent that, it concerns terms of the Director’s appointment that have been or are to be considered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Default="00606714" w:rsidP="00021103">
      <w:pPr>
        <w:pStyle w:val="BodyText"/>
        <w:numPr>
          <w:ilvl w:val="3"/>
          <w:numId w:val="61"/>
        </w:numPr>
        <w:tabs>
          <w:tab w:val="left" w:pos="851"/>
          <w:tab w:val="left" w:pos="1701"/>
          <w:tab w:val="left" w:pos="2835"/>
        </w:tabs>
        <w:kinsoku w:val="0"/>
        <w:overflowPunct w:val="0"/>
        <w:ind w:left="2835" w:hanging="1134"/>
        <w:jc w:val="both"/>
      </w:pPr>
      <w:r w:rsidRPr="000D3348">
        <w:t>By a meeting of the Board of Directors, or</w:t>
      </w:r>
    </w:p>
    <w:p w:rsidR="006C2431" w:rsidRPr="000D3348" w:rsidRDefault="006C2431" w:rsidP="00021103">
      <w:pPr>
        <w:pStyle w:val="BodyText"/>
        <w:tabs>
          <w:tab w:val="left" w:pos="851"/>
          <w:tab w:val="left" w:pos="1701"/>
          <w:tab w:val="left" w:pos="2552"/>
        </w:tabs>
        <w:kinsoku w:val="0"/>
        <w:overflowPunct w:val="0"/>
        <w:ind w:left="2552" w:hanging="851"/>
        <w:jc w:val="both"/>
      </w:pPr>
    </w:p>
    <w:p w:rsidR="00606714" w:rsidRPr="000D3348" w:rsidRDefault="00606714" w:rsidP="00021103">
      <w:pPr>
        <w:pStyle w:val="BodyText"/>
        <w:numPr>
          <w:ilvl w:val="3"/>
          <w:numId w:val="61"/>
        </w:numPr>
        <w:tabs>
          <w:tab w:val="left" w:pos="851"/>
          <w:tab w:val="left" w:pos="1701"/>
          <w:tab w:val="left" w:pos="2835"/>
        </w:tabs>
        <w:kinsoku w:val="0"/>
        <w:overflowPunct w:val="0"/>
        <w:ind w:left="2835" w:hanging="1134"/>
        <w:jc w:val="both"/>
      </w:pPr>
      <w:r w:rsidRPr="000D3348">
        <w:t xml:space="preserve">By a </w:t>
      </w:r>
      <w:r w:rsidR="00E85642" w:rsidRPr="000D3348">
        <w:t>C</w:t>
      </w:r>
      <w:r w:rsidRPr="000D3348">
        <w:t xml:space="preserve">ommittee of the </w:t>
      </w:r>
      <w:r w:rsidR="00E85642" w:rsidRPr="000D3348">
        <w:t>D</w:t>
      </w:r>
      <w:r w:rsidRPr="000D3348">
        <w:t>irectors appointed for the purpose under the Constitu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numPr>
          <w:ilvl w:val="1"/>
          <w:numId w:val="61"/>
        </w:numPr>
        <w:tabs>
          <w:tab w:val="left" w:pos="851"/>
          <w:tab w:val="left" w:pos="1701"/>
          <w:tab w:val="left" w:pos="2268"/>
        </w:tabs>
        <w:kinsoku w:val="0"/>
        <w:overflowPunct w:val="0"/>
        <w:ind w:left="851" w:hanging="851"/>
        <w:jc w:val="both"/>
      </w:pPr>
      <w:r w:rsidRPr="000D3348">
        <w:t>If, during the course of a meeting of the Board of Directors, a conflict of interest is established, the Director concerned shall withdraw from the meeting and play no part in the relevant discussion or decision</w:t>
      </w:r>
      <w:r w:rsidR="004E6A30">
        <w:t xml:space="preserve">.  </w:t>
      </w:r>
      <w:r w:rsidRPr="000D3348">
        <w:t>If there is a dispute as to whether a conflict of interest exists, the majority of the Directors present at the meeting shall resolve the issue, with the Chair having a casting vot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60"/>
        </w:numPr>
        <w:tabs>
          <w:tab w:val="left" w:pos="851"/>
          <w:tab w:val="left" w:pos="1701"/>
          <w:tab w:val="left" w:pos="2268"/>
        </w:tabs>
        <w:kinsoku w:val="0"/>
        <w:overflowPunct w:val="0"/>
        <w:ind w:left="0" w:firstLine="0"/>
        <w:jc w:val="both"/>
        <w:rPr>
          <w:b w:val="0"/>
          <w:bCs w:val="0"/>
        </w:rPr>
      </w:pPr>
      <w:bookmarkStart w:id="38" w:name="bookmark37"/>
      <w:bookmarkEnd w:id="38"/>
      <w:r w:rsidRPr="000D3348">
        <w:lastRenderedPageBreak/>
        <w:t>REGISTE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BodyText"/>
        <w:tabs>
          <w:tab w:val="left" w:pos="851"/>
          <w:tab w:val="left" w:pos="1701"/>
          <w:tab w:val="left" w:pos="2268"/>
        </w:tabs>
        <w:kinsoku w:val="0"/>
        <w:overflowPunct w:val="0"/>
        <w:ind w:left="0" w:firstLine="0"/>
        <w:jc w:val="both"/>
      </w:pPr>
      <w:r w:rsidRPr="000D3348">
        <w:t>11.1</w:t>
      </w:r>
      <w:r w:rsidRPr="000D3348">
        <w:tab/>
        <w:t xml:space="preserve">The </w:t>
      </w:r>
      <w:r w:rsidR="005042D2" w:rsidRPr="000D3348">
        <w:t>Foundation Trust</w:t>
      </w:r>
      <w:r w:rsidRPr="000D3348">
        <w:t xml:space="preserve"> shall hav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numPr>
          <w:ilvl w:val="1"/>
          <w:numId w:val="60"/>
        </w:numPr>
        <w:tabs>
          <w:tab w:val="left" w:pos="851"/>
          <w:tab w:val="left" w:pos="1701"/>
          <w:tab w:val="left" w:pos="2268"/>
        </w:tabs>
        <w:kinsoku w:val="0"/>
        <w:overflowPunct w:val="0"/>
        <w:ind w:left="1701" w:hanging="850"/>
        <w:jc w:val="both"/>
      </w:pPr>
      <w:r w:rsidRPr="000D3348">
        <w:t xml:space="preserve">a register of Members showing, in respect of each Member, the </w:t>
      </w:r>
      <w:r w:rsidR="00E85642" w:rsidRPr="000D3348">
        <w:t>C</w:t>
      </w:r>
      <w:r w:rsidRPr="000D3348">
        <w:t xml:space="preserve">onstituency or </w:t>
      </w:r>
      <w:r w:rsidR="00E85642" w:rsidRPr="000D3348">
        <w:t>c</w:t>
      </w:r>
      <w:r w:rsidRPr="000D3348">
        <w:t>lass to which they belong;</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1"/>
          <w:numId w:val="60"/>
        </w:numPr>
        <w:tabs>
          <w:tab w:val="left" w:pos="851"/>
          <w:tab w:val="left" w:pos="1701"/>
          <w:tab w:val="left" w:pos="2268"/>
        </w:tabs>
        <w:kinsoku w:val="0"/>
        <w:overflowPunct w:val="0"/>
        <w:ind w:left="1701" w:hanging="850"/>
        <w:jc w:val="both"/>
      </w:pPr>
      <w:r w:rsidRPr="000D3348">
        <w:t xml:space="preserve">a </w:t>
      </w:r>
      <w:r w:rsidR="00E85642" w:rsidRPr="000D3348">
        <w:t>R</w:t>
      </w:r>
      <w:r w:rsidRPr="000D3348">
        <w:t xml:space="preserve">egister of </w:t>
      </w:r>
      <w:r w:rsidR="00E85642" w:rsidRPr="000D3348">
        <w:t>M</w:t>
      </w:r>
      <w:r w:rsidRPr="000D3348">
        <w:t>embers of the Council of Governors;</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1"/>
          <w:numId w:val="60"/>
        </w:numPr>
        <w:tabs>
          <w:tab w:val="left" w:pos="851"/>
          <w:tab w:val="left" w:pos="1701"/>
          <w:tab w:val="left" w:pos="2268"/>
        </w:tabs>
        <w:kinsoku w:val="0"/>
        <w:overflowPunct w:val="0"/>
        <w:ind w:left="1701" w:hanging="850"/>
        <w:jc w:val="both"/>
      </w:pPr>
      <w:r w:rsidRPr="000D3348">
        <w:t xml:space="preserve">a </w:t>
      </w:r>
      <w:r w:rsidR="00E85642" w:rsidRPr="000D3348">
        <w:t>R</w:t>
      </w:r>
      <w:r w:rsidRPr="000D3348">
        <w:t>egister of interests of Governors</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1"/>
          <w:numId w:val="60"/>
        </w:numPr>
        <w:tabs>
          <w:tab w:val="left" w:pos="851"/>
          <w:tab w:val="left" w:pos="1701"/>
          <w:tab w:val="left" w:pos="2268"/>
        </w:tabs>
        <w:kinsoku w:val="0"/>
        <w:overflowPunct w:val="0"/>
        <w:ind w:left="1701" w:hanging="850"/>
        <w:jc w:val="both"/>
      </w:pPr>
      <w:r w:rsidRPr="000D3348">
        <w:t xml:space="preserve">a </w:t>
      </w:r>
      <w:r w:rsidR="00E85642" w:rsidRPr="000D3348">
        <w:t>R</w:t>
      </w:r>
      <w:r w:rsidRPr="000D3348">
        <w:t>egister of Directors;</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1"/>
          <w:numId w:val="60"/>
        </w:numPr>
        <w:tabs>
          <w:tab w:val="left" w:pos="851"/>
          <w:tab w:val="left" w:pos="1701"/>
          <w:tab w:val="left" w:pos="2268"/>
        </w:tabs>
        <w:kinsoku w:val="0"/>
        <w:overflowPunct w:val="0"/>
        <w:ind w:left="1701" w:hanging="850"/>
        <w:jc w:val="both"/>
      </w:pPr>
      <w:r w:rsidRPr="000D3348">
        <w:t xml:space="preserve">a </w:t>
      </w:r>
      <w:r w:rsidR="00E85642" w:rsidRPr="000D3348">
        <w:t>R</w:t>
      </w:r>
      <w:r w:rsidRPr="000D3348">
        <w:t>egister of interests of Director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tabs>
          <w:tab w:val="left" w:pos="851"/>
          <w:tab w:val="left" w:pos="1701"/>
          <w:tab w:val="left" w:pos="2268"/>
        </w:tabs>
        <w:kinsoku w:val="0"/>
        <w:overflowPunct w:val="0"/>
        <w:ind w:left="851" w:hanging="851"/>
        <w:jc w:val="both"/>
      </w:pPr>
      <w:r w:rsidRPr="000D3348">
        <w:t>11.2</w:t>
      </w:r>
      <w:r w:rsidR="00E85642" w:rsidRPr="000D3348">
        <w:tab/>
      </w:r>
      <w:r w:rsidRPr="000D3348">
        <w:t xml:space="preserve">The Secretary shall be responsible for compiling and maintaining the </w:t>
      </w:r>
      <w:r w:rsidR="00E85642" w:rsidRPr="000D3348">
        <w:t>R</w:t>
      </w:r>
      <w:r w:rsidRPr="000D3348">
        <w:t>egisters</w:t>
      </w:r>
      <w:r w:rsidR="004E6A30">
        <w:t xml:space="preserve">.  </w:t>
      </w:r>
      <w:r w:rsidRPr="000D3348">
        <w:t>Removal from any Register shall be in accordance with the provisions of this Constitution.</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Heading1"/>
        <w:numPr>
          <w:ilvl w:val="0"/>
          <w:numId w:val="59"/>
        </w:numPr>
        <w:tabs>
          <w:tab w:val="left" w:pos="851"/>
          <w:tab w:val="left" w:pos="1701"/>
          <w:tab w:val="left" w:pos="2268"/>
        </w:tabs>
        <w:kinsoku w:val="0"/>
        <w:overflowPunct w:val="0"/>
        <w:ind w:left="1701" w:hanging="850"/>
        <w:jc w:val="both"/>
        <w:rPr>
          <w:b w:val="0"/>
          <w:bCs w:val="0"/>
        </w:rPr>
      </w:pPr>
      <w:r w:rsidRPr="000D3348">
        <w:t>Register of Members</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tabs>
          <w:tab w:val="left" w:pos="851"/>
          <w:tab w:val="left" w:pos="1701"/>
          <w:tab w:val="left" w:pos="2268"/>
        </w:tabs>
        <w:kinsoku w:val="0"/>
        <w:overflowPunct w:val="0"/>
        <w:ind w:left="1701" w:firstLine="0"/>
        <w:jc w:val="both"/>
      </w:pPr>
      <w:r w:rsidRPr="000D3348">
        <w:t>Members must complete and sign an application in the form prescribed by the Secretary.</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Heading1"/>
        <w:numPr>
          <w:ilvl w:val="0"/>
          <w:numId w:val="59"/>
        </w:numPr>
        <w:tabs>
          <w:tab w:val="left" w:pos="851"/>
          <w:tab w:val="left" w:pos="1701"/>
          <w:tab w:val="left" w:pos="2268"/>
        </w:tabs>
        <w:kinsoku w:val="0"/>
        <w:overflowPunct w:val="0"/>
        <w:ind w:left="1701" w:hanging="850"/>
        <w:jc w:val="both"/>
        <w:rPr>
          <w:b w:val="0"/>
          <w:bCs w:val="0"/>
        </w:rPr>
      </w:pPr>
      <w:r w:rsidRPr="000D3348">
        <w:t>Register of Governors</w:t>
      </w:r>
    </w:p>
    <w:p w:rsidR="00021103" w:rsidRDefault="00021103" w:rsidP="00021103">
      <w:pPr>
        <w:pStyle w:val="BodyText"/>
        <w:tabs>
          <w:tab w:val="left" w:pos="851"/>
          <w:tab w:val="left" w:pos="1701"/>
          <w:tab w:val="left" w:pos="2268"/>
        </w:tabs>
        <w:kinsoku w:val="0"/>
        <w:overflowPunct w:val="0"/>
        <w:ind w:left="1701" w:firstLine="0"/>
        <w:jc w:val="both"/>
      </w:pPr>
    </w:p>
    <w:p w:rsidR="00606714" w:rsidRPr="000D3348" w:rsidRDefault="00606714" w:rsidP="00021103">
      <w:pPr>
        <w:pStyle w:val="BodyText"/>
        <w:tabs>
          <w:tab w:val="left" w:pos="851"/>
          <w:tab w:val="left" w:pos="1701"/>
          <w:tab w:val="left" w:pos="2268"/>
        </w:tabs>
        <w:kinsoku w:val="0"/>
        <w:overflowPunct w:val="0"/>
        <w:ind w:left="1701" w:firstLine="0"/>
        <w:jc w:val="both"/>
      </w:pPr>
      <w:r w:rsidRPr="000D3348">
        <w:t>The</w:t>
      </w:r>
      <w:r w:rsidR="004E6A30">
        <w:t xml:space="preserve"> </w:t>
      </w:r>
      <w:r w:rsidR="00E85642" w:rsidRPr="000D3348">
        <w:t>R</w:t>
      </w:r>
      <w:r w:rsidRPr="000D3348">
        <w:t>egister</w:t>
      </w:r>
      <w:r w:rsidR="004E6A30">
        <w:t xml:space="preserve"> </w:t>
      </w:r>
      <w:r w:rsidRPr="000D3348">
        <w:t>shall</w:t>
      </w:r>
      <w:r w:rsidR="004E6A30">
        <w:t xml:space="preserve"> </w:t>
      </w:r>
      <w:r w:rsidRPr="000D3348">
        <w:t>list</w:t>
      </w:r>
      <w:r w:rsidR="004E6A30">
        <w:t xml:space="preserve"> </w:t>
      </w:r>
      <w:r w:rsidRPr="000D3348">
        <w:t>the</w:t>
      </w:r>
      <w:r w:rsidR="004E6A30">
        <w:t xml:space="preserve"> </w:t>
      </w:r>
      <w:r w:rsidRPr="000D3348">
        <w:t>names</w:t>
      </w:r>
      <w:r w:rsidR="004E6A30">
        <w:t xml:space="preserve"> </w:t>
      </w:r>
      <w:r w:rsidRPr="000D3348">
        <w:t>of</w:t>
      </w:r>
      <w:r w:rsidR="004E6A30">
        <w:t xml:space="preserve"> </w:t>
      </w:r>
      <w:r w:rsidR="00E85642" w:rsidRPr="000D3348">
        <w:t>G</w:t>
      </w:r>
      <w:r w:rsidRPr="000D3348">
        <w:t>overnors,</w:t>
      </w:r>
      <w:r w:rsidR="004E6A30">
        <w:t xml:space="preserve"> </w:t>
      </w:r>
      <w:r w:rsidRPr="000D3348">
        <w:t>their</w:t>
      </w:r>
      <w:r w:rsidR="004E6A30">
        <w:t xml:space="preserve"> </w:t>
      </w:r>
      <w:r w:rsidRPr="000D3348">
        <w:t>category</w:t>
      </w:r>
      <w:r w:rsidR="004E6A30">
        <w:t xml:space="preserve"> </w:t>
      </w:r>
      <w:r w:rsidRPr="000D3348">
        <w:t xml:space="preserve">of membership of the </w:t>
      </w:r>
      <w:r w:rsidR="00750C9D" w:rsidRPr="000D3348">
        <w:t>Council</w:t>
      </w:r>
      <w:r w:rsidR="004E6A30">
        <w:t xml:space="preserve"> </w:t>
      </w:r>
      <w:r w:rsidRPr="000D3348">
        <w:t>(</w:t>
      </w:r>
      <w:r w:rsidR="00E85642" w:rsidRPr="000D3348">
        <w:t>P</w:t>
      </w:r>
      <w:r w:rsidRPr="000D3348">
        <w:t xml:space="preserve">ublic, </w:t>
      </w:r>
      <w:r w:rsidR="00E85642" w:rsidRPr="000D3348">
        <w:t>S</w:t>
      </w:r>
      <w:r w:rsidRPr="000D3348">
        <w:t>taff or organisation represented) and</w:t>
      </w:r>
      <w:r w:rsidR="009244BA" w:rsidRPr="000D3348">
        <w:t xml:space="preserve"> a</w:t>
      </w:r>
      <w:r w:rsidRPr="000D3348">
        <w:t>n address through which they may be contacted which may be that of the Secretary.</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Heading1"/>
        <w:numPr>
          <w:ilvl w:val="0"/>
          <w:numId w:val="59"/>
        </w:numPr>
        <w:tabs>
          <w:tab w:val="left" w:pos="851"/>
          <w:tab w:val="left" w:pos="1701"/>
          <w:tab w:val="left" w:pos="2268"/>
        </w:tabs>
        <w:kinsoku w:val="0"/>
        <w:overflowPunct w:val="0"/>
        <w:ind w:left="1701" w:hanging="850"/>
        <w:jc w:val="both"/>
        <w:rPr>
          <w:b w:val="0"/>
          <w:bCs w:val="0"/>
        </w:rPr>
      </w:pPr>
      <w:r w:rsidRPr="000D3348">
        <w:t>Register of Interests of the Governors.</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BodyText"/>
        <w:tabs>
          <w:tab w:val="left" w:pos="851"/>
          <w:tab w:val="left" w:pos="1701"/>
          <w:tab w:val="left" w:pos="2268"/>
        </w:tabs>
        <w:kinsoku w:val="0"/>
        <w:overflowPunct w:val="0"/>
        <w:ind w:left="1701" w:firstLine="0"/>
        <w:jc w:val="both"/>
      </w:pPr>
      <w:r w:rsidRPr="000D3348">
        <w:t xml:space="preserve">The </w:t>
      </w:r>
      <w:r w:rsidR="00E85642" w:rsidRPr="000D3348">
        <w:t>R</w:t>
      </w:r>
      <w:r w:rsidRPr="000D3348">
        <w:t>egister shall contain the names of each Governor, whether they have declared any interests and, if so, the interests declared in accordance with this Constitution or Standing Orders.</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Heading1"/>
        <w:numPr>
          <w:ilvl w:val="0"/>
          <w:numId w:val="59"/>
        </w:numPr>
        <w:tabs>
          <w:tab w:val="left" w:pos="851"/>
          <w:tab w:val="left" w:pos="1701"/>
          <w:tab w:val="left" w:pos="2268"/>
        </w:tabs>
        <w:kinsoku w:val="0"/>
        <w:overflowPunct w:val="0"/>
        <w:ind w:left="1701" w:hanging="850"/>
        <w:jc w:val="both"/>
        <w:rPr>
          <w:b w:val="0"/>
          <w:bCs w:val="0"/>
        </w:rPr>
      </w:pPr>
      <w:r w:rsidRPr="000D3348">
        <w:t>Register of Directors</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BodyText"/>
        <w:tabs>
          <w:tab w:val="left" w:pos="851"/>
          <w:tab w:val="left" w:pos="1701"/>
          <w:tab w:val="left" w:pos="2268"/>
        </w:tabs>
        <w:kinsoku w:val="0"/>
        <w:overflowPunct w:val="0"/>
        <w:ind w:left="1701" w:firstLine="0"/>
        <w:jc w:val="both"/>
      </w:pPr>
      <w:r w:rsidRPr="000D3348">
        <w:t xml:space="preserve">The </w:t>
      </w:r>
      <w:r w:rsidR="00E85642" w:rsidRPr="000D3348">
        <w:t>R</w:t>
      </w:r>
      <w:r w:rsidRPr="000D3348">
        <w:t>egister shall list the names of Directors, their capacity on the Board and an address through which they may be contacted which may be the address of the Secretary.</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Heading1"/>
        <w:numPr>
          <w:ilvl w:val="0"/>
          <w:numId w:val="59"/>
        </w:numPr>
        <w:tabs>
          <w:tab w:val="left" w:pos="851"/>
          <w:tab w:val="left" w:pos="1701"/>
          <w:tab w:val="left" w:pos="2268"/>
        </w:tabs>
        <w:kinsoku w:val="0"/>
        <w:overflowPunct w:val="0"/>
        <w:ind w:left="1701" w:hanging="850"/>
        <w:jc w:val="both"/>
        <w:rPr>
          <w:b w:val="0"/>
          <w:bCs w:val="0"/>
        </w:rPr>
      </w:pPr>
      <w:r w:rsidRPr="000D3348">
        <w:t>Register of interests of Directors</w:t>
      </w:r>
    </w:p>
    <w:p w:rsidR="00606714" w:rsidRPr="000D3348" w:rsidRDefault="00606714"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021103">
      <w:pPr>
        <w:pStyle w:val="BodyText"/>
        <w:tabs>
          <w:tab w:val="left" w:pos="851"/>
          <w:tab w:val="left" w:pos="1701"/>
          <w:tab w:val="left" w:pos="2268"/>
        </w:tabs>
        <w:kinsoku w:val="0"/>
        <w:overflowPunct w:val="0"/>
        <w:ind w:left="1701" w:firstLine="0"/>
        <w:jc w:val="both"/>
      </w:pPr>
      <w:r w:rsidRPr="000D3348">
        <w:t xml:space="preserve">The </w:t>
      </w:r>
      <w:r w:rsidR="00E85642" w:rsidRPr="000D3348">
        <w:t>R</w:t>
      </w:r>
      <w:r w:rsidRPr="000D3348">
        <w:t>egister shall contain the names of each Director, whether they have declared any interests and, if so, the interests declared in accordance with this Constitution or Standing Orders.</w:t>
      </w:r>
    </w:p>
    <w:p w:rsidR="00606714" w:rsidRDefault="00606714" w:rsidP="00021103">
      <w:pPr>
        <w:tabs>
          <w:tab w:val="left" w:pos="851"/>
          <w:tab w:val="left" w:pos="1701"/>
          <w:tab w:val="left" w:pos="2268"/>
        </w:tabs>
        <w:kinsoku w:val="0"/>
        <w:overflowPunct w:val="0"/>
        <w:ind w:left="1701"/>
        <w:jc w:val="both"/>
        <w:rPr>
          <w:rFonts w:ascii="Arial" w:hAnsi="Arial" w:cs="Arial"/>
        </w:rPr>
      </w:pPr>
    </w:p>
    <w:p w:rsidR="00F3028F" w:rsidRPr="000D3348" w:rsidRDefault="00F3028F" w:rsidP="00021103">
      <w:pPr>
        <w:tabs>
          <w:tab w:val="left" w:pos="851"/>
          <w:tab w:val="left" w:pos="1701"/>
          <w:tab w:val="left" w:pos="2268"/>
        </w:tabs>
        <w:kinsoku w:val="0"/>
        <w:overflowPunct w:val="0"/>
        <w:ind w:left="1701"/>
        <w:jc w:val="both"/>
        <w:rPr>
          <w:rFonts w:ascii="Arial" w:hAnsi="Arial" w:cs="Arial"/>
        </w:rPr>
      </w:pPr>
    </w:p>
    <w:p w:rsidR="00606714" w:rsidRPr="000D3348" w:rsidRDefault="00606714" w:rsidP="006632BB">
      <w:pPr>
        <w:pStyle w:val="Heading1"/>
        <w:numPr>
          <w:ilvl w:val="0"/>
          <w:numId w:val="60"/>
        </w:numPr>
        <w:tabs>
          <w:tab w:val="left" w:pos="851"/>
          <w:tab w:val="left" w:pos="1701"/>
          <w:tab w:val="left" w:pos="2268"/>
        </w:tabs>
        <w:kinsoku w:val="0"/>
        <w:overflowPunct w:val="0"/>
        <w:ind w:left="0" w:firstLine="0"/>
        <w:jc w:val="both"/>
        <w:rPr>
          <w:b w:val="0"/>
          <w:bCs w:val="0"/>
        </w:rPr>
      </w:pPr>
      <w:bookmarkStart w:id="39" w:name="bookmark38"/>
      <w:bookmarkEnd w:id="39"/>
      <w:r w:rsidRPr="000D3348">
        <w:lastRenderedPageBreak/>
        <w:t>PUBLIC DOCUMENT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numPr>
          <w:ilvl w:val="1"/>
          <w:numId w:val="58"/>
        </w:numPr>
        <w:tabs>
          <w:tab w:val="left" w:pos="851"/>
          <w:tab w:val="left" w:pos="1701"/>
          <w:tab w:val="left" w:pos="2268"/>
        </w:tabs>
        <w:kinsoku w:val="0"/>
        <w:overflowPunct w:val="0"/>
        <w:ind w:left="851" w:hanging="851"/>
        <w:jc w:val="both"/>
      </w:pPr>
      <w:r w:rsidRPr="000D3348">
        <w:t xml:space="preserve">The following documents of the </w:t>
      </w:r>
      <w:r w:rsidR="00E85642" w:rsidRPr="000D3348">
        <w:t xml:space="preserve">Foundation </w:t>
      </w:r>
      <w:r w:rsidRPr="000D3348">
        <w:t xml:space="preserve">Trust are to be available at the </w:t>
      </w:r>
      <w:r w:rsidR="00E85642" w:rsidRPr="000D3348">
        <w:t xml:space="preserve">Foundation </w:t>
      </w:r>
      <w:r w:rsidRPr="000D3348">
        <w:t>Trust’s Headquarters for inspection by members of the public free of charge at all reasonable time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numPr>
          <w:ilvl w:val="0"/>
          <w:numId w:val="109"/>
        </w:numPr>
        <w:tabs>
          <w:tab w:val="left" w:pos="851"/>
          <w:tab w:val="left" w:pos="1701"/>
          <w:tab w:val="left" w:pos="2268"/>
        </w:tabs>
        <w:kinsoku w:val="0"/>
        <w:overflowPunct w:val="0"/>
        <w:ind w:left="1701" w:hanging="850"/>
        <w:jc w:val="both"/>
      </w:pPr>
      <w:r w:rsidRPr="000D3348">
        <w:t>a copy of the current Constitution;</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09"/>
        </w:numPr>
        <w:tabs>
          <w:tab w:val="left" w:pos="851"/>
          <w:tab w:val="left" w:pos="1701"/>
          <w:tab w:val="left" w:pos="2268"/>
        </w:tabs>
        <w:kinsoku w:val="0"/>
        <w:overflowPunct w:val="0"/>
        <w:ind w:left="1701" w:hanging="850"/>
        <w:jc w:val="both"/>
      </w:pPr>
      <w:r w:rsidRPr="000D3348">
        <w:t xml:space="preserve">a copy of the latest </w:t>
      </w:r>
      <w:r w:rsidR="00E85642" w:rsidRPr="000D3348">
        <w:t>A</w:t>
      </w:r>
      <w:r w:rsidRPr="000D3348">
        <w:t xml:space="preserve">nnual </w:t>
      </w:r>
      <w:r w:rsidR="00E85642" w:rsidRPr="000D3348">
        <w:t>A</w:t>
      </w:r>
      <w:r w:rsidRPr="000D3348">
        <w:t xml:space="preserve">ccounts and of any report of the </w:t>
      </w:r>
      <w:r w:rsidR="00E85642" w:rsidRPr="000D3348">
        <w:t>A</w:t>
      </w:r>
      <w:r w:rsidRPr="000D3348">
        <w:t>uditor on them;</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09"/>
        </w:numPr>
        <w:tabs>
          <w:tab w:val="left" w:pos="851"/>
          <w:tab w:val="left" w:pos="1701"/>
          <w:tab w:val="left" w:pos="2268"/>
        </w:tabs>
        <w:kinsoku w:val="0"/>
        <w:overflowPunct w:val="0"/>
        <w:ind w:left="1701" w:hanging="850"/>
        <w:jc w:val="both"/>
      </w:pPr>
      <w:r w:rsidRPr="000D3348">
        <w:t xml:space="preserve">a copy of the latest </w:t>
      </w:r>
      <w:r w:rsidR="00E85642" w:rsidRPr="000D3348">
        <w:t>A</w:t>
      </w:r>
      <w:r w:rsidRPr="000D3348">
        <w:t xml:space="preserve">nnual </w:t>
      </w:r>
      <w:r w:rsidR="00E85642" w:rsidRPr="000D3348">
        <w:t>R</w:t>
      </w:r>
      <w:r w:rsidRPr="000D3348">
        <w:t>epor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021103">
      <w:pPr>
        <w:pStyle w:val="BodyText"/>
        <w:numPr>
          <w:ilvl w:val="1"/>
          <w:numId w:val="58"/>
        </w:numPr>
        <w:tabs>
          <w:tab w:val="left" w:pos="851"/>
          <w:tab w:val="left" w:pos="1701"/>
          <w:tab w:val="left" w:pos="2268"/>
        </w:tabs>
        <w:kinsoku w:val="0"/>
        <w:overflowPunct w:val="0"/>
        <w:ind w:left="851" w:hanging="851"/>
        <w:jc w:val="both"/>
      </w:pPr>
      <w:r w:rsidRPr="000D3348">
        <w:t xml:space="preserve">The </w:t>
      </w:r>
      <w:r w:rsidR="00E85642" w:rsidRPr="000D3348">
        <w:t xml:space="preserve">Foundation </w:t>
      </w:r>
      <w:r w:rsidRPr="000D3348">
        <w:t xml:space="preserve">Trust shall also make the following documents relating to a special administration of the </w:t>
      </w:r>
      <w:r w:rsidR="00E85642" w:rsidRPr="000D3348">
        <w:t xml:space="preserve">Foundation </w:t>
      </w:r>
      <w:r w:rsidRPr="000D3348">
        <w:t>Trust available for inspection by members of the public free of charge at all reasonable times:</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 xml:space="preserve">a copy of any order made under section 65D (appointment of </w:t>
      </w:r>
      <w:r w:rsidR="00E85642" w:rsidRPr="000D3348">
        <w:t>Foundation T</w:t>
      </w:r>
      <w:r w:rsidRPr="000D3348">
        <w:t xml:space="preserve">rust </w:t>
      </w:r>
      <w:r w:rsidR="00E85642" w:rsidRPr="000D3348">
        <w:t>S</w:t>
      </w:r>
      <w:r w:rsidRPr="000D3348">
        <w:t xml:space="preserve">pecial </w:t>
      </w:r>
      <w:r w:rsidR="00E85642" w:rsidRPr="000D3348">
        <w:t>A</w:t>
      </w:r>
      <w:r w:rsidRPr="000D3348">
        <w:t>dministrator), 65J (power to extend time), 65KC (action following</w:t>
      </w:r>
      <w:r w:rsidR="004E6A30">
        <w:t xml:space="preserve"> </w:t>
      </w:r>
      <w:r w:rsidRPr="000D3348">
        <w:t>Secretary</w:t>
      </w:r>
      <w:r w:rsidR="004E6A30">
        <w:t xml:space="preserve"> </w:t>
      </w:r>
      <w:r w:rsidRPr="000D3348">
        <w:t>of</w:t>
      </w:r>
      <w:r w:rsidR="004E6A30">
        <w:t xml:space="preserve"> </w:t>
      </w:r>
      <w:r w:rsidRPr="000D3348">
        <w:t>State’s</w:t>
      </w:r>
      <w:r w:rsidR="004E6A30">
        <w:t xml:space="preserve"> </w:t>
      </w:r>
      <w:r w:rsidRPr="000D3348">
        <w:t>rejection</w:t>
      </w:r>
      <w:r w:rsidR="004E6A30">
        <w:t xml:space="preserve"> </w:t>
      </w:r>
      <w:r w:rsidRPr="000D3348">
        <w:t>of</w:t>
      </w:r>
      <w:r w:rsidR="004E6A30">
        <w:t xml:space="preserve"> </w:t>
      </w:r>
      <w:r w:rsidRPr="000D3348">
        <w:t>final</w:t>
      </w:r>
      <w:r w:rsidR="004E6A30">
        <w:t xml:space="preserve"> </w:t>
      </w:r>
      <w:r w:rsidRPr="000D3348">
        <w:t>report),</w:t>
      </w:r>
      <w:r w:rsidR="004E6A30">
        <w:t xml:space="preserve"> </w:t>
      </w:r>
      <w:r w:rsidRPr="000D3348">
        <w:t>65L(</w:t>
      </w:r>
      <w:r w:rsidR="00E85642" w:rsidRPr="000D3348">
        <w:t>Foundation T</w:t>
      </w:r>
      <w:r w:rsidRPr="000D3348">
        <w:t>rusts</w:t>
      </w:r>
      <w:r w:rsidR="00E85642" w:rsidRPr="000D3348">
        <w:t xml:space="preserve"> </w:t>
      </w:r>
      <w:r w:rsidRPr="000D3348">
        <w:t>coming out of administration) or 65LA (</w:t>
      </w:r>
      <w:r w:rsidR="00E85642" w:rsidRPr="000D3348">
        <w:t>Foundation T</w:t>
      </w:r>
      <w:r w:rsidRPr="000D3348">
        <w:t>rusts to be dissolved) of the 2006 Act.</w:t>
      </w:r>
    </w:p>
    <w:p w:rsidR="007B4D97" w:rsidRPr="000D3348" w:rsidRDefault="007B4D97" w:rsidP="00021103">
      <w:pPr>
        <w:pStyle w:val="BodyText"/>
        <w:tabs>
          <w:tab w:val="left" w:pos="851"/>
          <w:tab w:val="left" w:pos="1701"/>
          <w:tab w:val="left" w:pos="2268"/>
        </w:tabs>
        <w:kinsoku w:val="0"/>
        <w:overflowPunct w:val="0"/>
        <w:ind w:left="1701" w:hanging="850"/>
        <w:jc w:val="both"/>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w:t>
      </w:r>
      <w:r w:rsidR="004E6A30">
        <w:t xml:space="preserve"> </w:t>
      </w:r>
      <w:r w:rsidRPr="000D3348">
        <w:t>report</w:t>
      </w:r>
      <w:r w:rsidR="004E6A30">
        <w:t xml:space="preserve"> </w:t>
      </w:r>
      <w:r w:rsidRPr="000D3348">
        <w:t>laid under section 65D (appointment of trust special administrator)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information published under section 65D (appointment of trust special administrator)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draft report published under section 65F (administrator’s draft report)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statement provided under section 65F(administrator’s draft report)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notice published under section 65F(administrator’s draft report), 65G (consultation plan), 65H (consultation requirements), 65J (power to extend time), 65KA(Monitor’s decision), 65KB (Secretary of State’s response to Monitor’s decision), 65KC (action following Secretary of State’s rejection of final report) or 65KD (Secretary of State’s response to re-submitted final report)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statement published or provided under section 65G (consultation plan)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final report published under section 65I (administrator’s final report),</w:t>
      </w:r>
    </w:p>
    <w:p w:rsidR="00606714" w:rsidRDefault="00606714" w:rsidP="00021103">
      <w:pPr>
        <w:tabs>
          <w:tab w:val="left" w:pos="851"/>
          <w:tab w:val="left" w:pos="1701"/>
          <w:tab w:val="left" w:pos="2268"/>
        </w:tabs>
        <w:kinsoku w:val="0"/>
        <w:overflowPunct w:val="0"/>
        <w:ind w:left="1701" w:hanging="850"/>
        <w:jc w:val="both"/>
        <w:rPr>
          <w:rFonts w:ascii="Arial" w:hAnsi="Arial" w:cs="Arial"/>
        </w:rPr>
      </w:pPr>
    </w:p>
    <w:p w:rsidR="00F3028F" w:rsidRPr="000D3348" w:rsidRDefault="00F3028F"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lastRenderedPageBreak/>
        <w:t>a copy of any statement published under section 65J (power to extend time) or 65KC (action following Secretary of State’s rejection of final report) of the 2006 Act.</w:t>
      </w:r>
    </w:p>
    <w:p w:rsidR="00606714" w:rsidRPr="000D3348" w:rsidRDefault="00606714" w:rsidP="00021103">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021103">
      <w:pPr>
        <w:pStyle w:val="BodyText"/>
        <w:numPr>
          <w:ilvl w:val="0"/>
          <w:numId w:val="113"/>
        </w:numPr>
        <w:tabs>
          <w:tab w:val="left" w:pos="851"/>
          <w:tab w:val="left" w:pos="1701"/>
          <w:tab w:val="left" w:pos="2268"/>
        </w:tabs>
        <w:kinsoku w:val="0"/>
        <w:overflowPunct w:val="0"/>
        <w:ind w:left="1701" w:hanging="850"/>
        <w:jc w:val="both"/>
      </w:pPr>
      <w:r w:rsidRPr="000D3348">
        <w:t>a copy of any information published under section 65M (replacement of trust special administrator) of the 2006 Ac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8"/>
        </w:numPr>
        <w:tabs>
          <w:tab w:val="left" w:pos="851"/>
          <w:tab w:val="left" w:pos="1701"/>
          <w:tab w:val="left" w:pos="2268"/>
        </w:tabs>
        <w:kinsoku w:val="0"/>
        <w:overflowPunct w:val="0"/>
        <w:ind w:left="851" w:hanging="851"/>
        <w:jc w:val="both"/>
      </w:pPr>
      <w:r w:rsidRPr="000D3348">
        <w:t>Any person who requests it is to be provided with a copy or extract from any of the above documents.</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8"/>
        </w:numPr>
        <w:tabs>
          <w:tab w:val="left" w:pos="851"/>
          <w:tab w:val="left" w:pos="1701"/>
          <w:tab w:val="left" w:pos="2268"/>
        </w:tabs>
        <w:kinsoku w:val="0"/>
        <w:overflowPunct w:val="0"/>
        <w:ind w:left="851" w:hanging="851"/>
        <w:jc w:val="both"/>
      </w:pPr>
      <w:r w:rsidRPr="000D3348">
        <w:t xml:space="preserve">The </w:t>
      </w:r>
      <w:r w:rsidR="00E85642" w:rsidRPr="000D3348">
        <w:t>R</w:t>
      </w:r>
      <w:r w:rsidRPr="000D3348">
        <w:t xml:space="preserve">egisters mentioned in the paragraph 11.1 above are also available for inspection by members of the public, except in circumstances prescribed by regulations made under the 2006 Act; and insofar as those </w:t>
      </w:r>
      <w:r w:rsidR="0029032E" w:rsidRPr="000D3348">
        <w:t>R</w:t>
      </w:r>
      <w:r w:rsidRPr="000D3348">
        <w:t>egisters are required to be available:</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5"/>
        </w:numPr>
        <w:tabs>
          <w:tab w:val="left" w:pos="851"/>
          <w:tab w:val="left" w:pos="1701"/>
          <w:tab w:val="left" w:pos="2268"/>
        </w:tabs>
        <w:kinsoku w:val="0"/>
        <w:overflowPunct w:val="0"/>
        <w:ind w:left="1701" w:hanging="850"/>
        <w:jc w:val="both"/>
      </w:pPr>
      <w:r w:rsidRPr="000D3348">
        <w:t>they are to be provided free of charge at all reasonable times</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5"/>
        </w:numPr>
        <w:tabs>
          <w:tab w:val="left" w:pos="851"/>
          <w:tab w:val="left" w:pos="1701"/>
          <w:tab w:val="left" w:pos="2268"/>
        </w:tabs>
        <w:kinsoku w:val="0"/>
        <w:overflowPunct w:val="0"/>
        <w:ind w:left="1701" w:hanging="850"/>
        <w:jc w:val="both"/>
      </w:pPr>
      <w:r w:rsidRPr="000D3348">
        <w:t>a person who requests it is to be provided with a copy of or extract from them</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8"/>
        </w:numPr>
        <w:tabs>
          <w:tab w:val="left" w:pos="851"/>
          <w:tab w:val="left" w:pos="1701"/>
          <w:tab w:val="left" w:pos="2268"/>
        </w:tabs>
        <w:kinsoku w:val="0"/>
        <w:overflowPunct w:val="0"/>
        <w:ind w:left="851" w:hanging="851"/>
        <w:jc w:val="both"/>
      </w:pPr>
      <w:r w:rsidRPr="000D3348">
        <w:t xml:space="preserve">If the person requesting a copy or extract is not a Member of the </w:t>
      </w:r>
      <w:r w:rsidR="0029032E" w:rsidRPr="000D3348">
        <w:t xml:space="preserve">Foundation </w:t>
      </w:r>
      <w:r w:rsidRPr="000D3348">
        <w:t xml:space="preserve">Trust, the </w:t>
      </w:r>
      <w:r w:rsidR="0029032E" w:rsidRPr="000D3348">
        <w:t xml:space="preserve">Foundation </w:t>
      </w:r>
      <w:r w:rsidRPr="000D3348">
        <w:t>Trust may impose a reasonable charge for providing the copy or extrac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7B4D97"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0" w:name="bookmark39"/>
      <w:bookmarkEnd w:id="40"/>
      <w:r w:rsidRPr="000D3348">
        <w:t xml:space="preserve">EXTERNAL </w:t>
      </w:r>
      <w:r w:rsidR="00606714" w:rsidRPr="000D3348">
        <w:t>AUDITO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Foundation </w:t>
      </w:r>
      <w:r w:rsidRPr="000D3348">
        <w:t xml:space="preserve">Trust is to have an </w:t>
      </w:r>
      <w:r w:rsidR="0029032E" w:rsidRPr="000D3348">
        <w:t>External A</w:t>
      </w:r>
      <w:r w:rsidRPr="000D3348">
        <w:t xml:space="preserve">uditor and is to provide the </w:t>
      </w:r>
      <w:r w:rsidR="0029032E" w:rsidRPr="000D3348">
        <w:t>External A</w:t>
      </w:r>
      <w:r w:rsidRPr="000D3348">
        <w:t>uditor with every facility and all information which they may reasonably require for the purposes of his functions under Chapter 5 of Part 2 of the 2006 Act.</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A person may only be appointed </w:t>
      </w:r>
      <w:r w:rsidR="0029032E" w:rsidRPr="000D3348">
        <w:t>as the External A</w:t>
      </w:r>
      <w:r w:rsidRPr="000D3348">
        <w:t>uditor if they (or in the case of a firm each of its members) are a member of one or more of the bodies referred to in paragraph 23(4) of Schedule 7 to the 2006 Act.</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Appointment of the </w:t>
      </w:r>
      <w:r w:rsidR="0029032E" w:rsidRPr="000D3348">
        <w:t xml:space="preserve">External </w:t>
      </w:r>
      <w:r w:rsidRPr="000D3348">
        <w:t xml:space="preserve">Auditor by the Council of Governors is covered in paragraph 7.13.2, and monitoring of the </w:t>
      </w:r>
      <w:r w:rsidR="0029032E" w:rsidRPr="000D3348">
        <w:t>External A</w:t>
      </w:r>
      <w:r w:rsidRPr="000D3348">
        <w:t xml:space="preserve">uditor’s functions by a </w:t>
      </w:r>
      <w:r w:rsidR="0029032E" w:rsidRPr="000D3348">
        <w:t>C</w:t>
      </w:r>
      <w:r w:rsidRPr="000D3348">
        <w:t xml:space="preserve">ommittee of </w:t>
      </w:r>
      <w:r w:rsidR="0029032E" w:rsidRPr="000D3348">
        <w:t>N</w:t>
      </w:r>
      <w:r w:rsidRPr="000D3348">
        <w:t>on-</w:t>
      </w:r>
      <w:r w:rsidR="0029032E" w:rsidRPr="000D3348">
        <w:t>E</w:t>
      </w:r>
      <w:r w:rsidRPr="000D3348">
        <w:t>xecutive Directors is covered in paragraph 8.4.3.</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External </w:t>
      </w:r>
      <w:r w:rsidRPr="000D3348">
        <w:t>Auditor is to carry out their duties in accordance with Schedule 10 to the 2006 Act and comply with any directions from Monitor on standards, procedures and technique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1" w:name="bookmark40"/>
      <w:bookmarkEnd w:id="41"/>
      <w:r w:rsidRPr="000D3348">
        <w:t>ACCOUNT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Foundation </w:t>
      </w:r>
      <w:r w:rsidRPr="000D3348">
        <w:t xml:space="preserve">Trust must keep proper </w:t>
      </w:r>
      <w:r w:rsidR="0029032E" w:rsidRPr="000D3348">
        <w:t>A</w:t>
      </w:r>
      <w:r w:rsidRPr="000D3348">
        <w:t xml:space="preserve">ccounts and proper records in relation to the </w:t>
      </w:r>
      <w:r w:rsidR="0029032E" w:rsidRPr="000D3348">
        <w:t>A</w:t>
      </w:r>
      <w:r w:rsidRPr="000D3348">
        <w:t>ccounts.</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Foundation </w:t>
      </w:r>
      <w:r w:rsidRPr="000D3348">
        <w:t xml:space="preserve">Trust is to keep </w:t>
      </w:r>
      <w:r w:rsidR="0029032E" w:rsidRPr="000D3348">
        <w:t>A</w:t>
      </w:r>
      <w:r w:rsidRPr="000D3348">
        <w:t xml:space="preserve">ccounts in such form as Monitor may </w:t>
      </w:r>
      <w:r w:rsidRPr="000D3348">
        <w:lastRenderedPageBreak/>
        <w:t>with the approval of the Secretary of State direct.</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A</w:t>
      </w:r>
      <w:r w:rsidRPr="000D3348">
        <w:t xml:space="preserve">ccounts are to be audited by the </w:t>
      </w:r>
      <w:r w:rsidR="0029032E" w:rsidRPr="000D3348">
        <w:t xml:space="preserve">Foundation </w:t>
      </w:r>
      <w:r w:rsidRPr="000D3348">
        <w:t xml:space="preserve">Trust’s </w:t>
      </w:r>
      <w:r w:rsidR="0029032E" w:rsidRPr="000D3348">
        <w:t>External A</w:t>
      </w:r>
      <w:r w:rsidRPr="000D3348">
        <w:t>udito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The following documents will be made available to the Comptroller and Auditor General for examination at his reques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0"/>
          <w:numId w:val="53"/>
        </w:numPr>
        <w:tabs>
          <w:tab w:val="left" w:pos="851"/>
          <w:tab w:val="left" w:pos="1701"/>
          <w:tab w:val="left" w:pos="2268"/>
        </w:tabs>
        <w:kinsoku w:val="0"/>
        <w:overflowPunct w:val="0"/>
        <w:ind w:left="1701" w:hanging="850"/>
        <w:jc w:val="both"/>
      </w:pPr>
      <w:r w:rsidRPr="000D3348">
        <w:t xml:space="preserve">The </w:t>
      </w:r>
      <w:r w:rsidR="0029032E" w:rsidRPr="000D3348">
        <w:t>A</w:t>
      </w:r>
      <w:r w:rsidRPr="000D3348">
        <w:t>ccounts;</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3"/>
        </w:numPr>
        <w:tabs>
          <w:tab w:val="left" w:pos="851"/>
          <w:tab w:val="left" w:pos="1701"/>
          <w:tab w:val="left" w:pos="2268"/>
        </w:tabs>
        <w:kinsoku w:val="0"/>
        <w:overflowPunct w:val="0"/>
        <w:ind w:left="1701" w:hanging="850"/>
        <w:jc w:val="both"/>
      </w:pPr>
      <w:r w:rsidRPr="000D3348">
        <w:t>any records relating to them; and</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3"/>
        </w:numPr>
        <w:tabs>
          <w:tab w:val="left" w:pos="851"/>
          <w:tab w:val="left" w:pos="1701"/>
          <w:tab w:val="left" w:pos="2268"/>
        </w:tabs>
        <w:kinsoku w:val="0"/>
        <w:overflowPunct w:val="0"/>
        <w:ind w:left="1701" w:hanging="850"/>
        <w:jc w:val="both"/>
      </w:pPr>
      <w:r w:rsidRPr="000D3348">
        <w:t xml:space="preserve">any report of the </w:t>
      </w:r>
      <w:r w:rsidR="0029032E" w:rsidRPr="000D3348">
        <w:t xml:space="preserve">External </w:t>
      </w:r>
      <w:r w:rsidR="000012CC" w:rsidRPr="000D3348">
        <w:t>A</w:t>
      </w:r>
      <w:r w:rsidRPr="000D3348">
        <w:t>uditor on them.</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Foundation </w:t>
      </w:r>
      <w:r w:rsidRPr="000D3348">
        <w:t>Trust is to prepare in respect of each financial y</w:t>
      </w:r>
      <w:r w:rsidR="000012CC" w:rsidRPr="000D3348">
        <w:t>ear A</w:t>
      </w:r>
      <w:r w:rsidRPr="000D3348">
        <w:t>nnual accounts in such form as Monitor may with the approval of the Secretary of State direct.</w:t>
      </w:r>
    </w:p>
    <w:p w:rsidR="00606714" w:rsidRPr="000D3348" w:rsidRDefault="00606714" w:rsidP="007C3C7E">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In preparing its </w:t>
      </w:r>
      <w:r w:rsidR="0029032E" w:rsidRPr="000D3348">
        <w:t>A</w:t>
      </w:r>
      <w:r w:rsidRPr="000D3348">
        <w:t xml:space="preserve">nnual </w:t>
      </w:r>
      <w:r w:rsidR="0029032E" w:rsidRPr="000D3348">
        <w:t>A</w:t>
      </w:r>
      <w:r w:rsidRPr="000D3348">
        <w:t xml:space="preserve">ccounts, the </w:t>
      </w:r>
      <w:r w:rsidR="0029032E" w:rsidRPr="000D3348">
        <w:t xml:space="preserve">Foundation </w:t>
      </w:r>
      <w:r w:rsidRPr="000D3348">
        <w:t>Trust is to comply with any directions given by Monitor with the approval of the Secretary of State as to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0"/>
          <w:numId w:val="52"/>
        </w:numPr>
        <w:tabs>
          <w:tab w:val="left" w:pos="851"/>
          <w:tab w:val="left" w:pos="1701"/>
          <w:tab w:val="left" w:pos="2268"/>
        </w:tabs>
        <w:kinsoku w:val="0"/>
        <w:overflowPunct w:val="0"/>
        <w:ind w:left="1701" w:hanging="850"/>
        <w:jc w:val="both"/>
      </w:pPr>
      <w:r w:rsidRPr="000D3348">
        <w:t xml:space="preserve">the methods and principles according to which the </w:t>
      </w:r>
      <w:r w:rsidR="0029032E" w:rsidRPr="000D3348">
        <w:t>A</w:t>
      </w:r>
      <w:r w:rsidRPr="000D3348">
        <w:t>ccounts are to be prepared;</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2"/>
        </w:numPr>
        <w:tabs>
          <w:tab w:val="left" w:pos="851"/>
          <w:tab w:val="left" w:pos="1701"/>
          <w:tab w:val="left" w:pos="2268"/>
        </w:tabs>
        <w:kinsoku w:val="0"/>
        <w:overflowPunct w:val="0"/>
        <w:ind w:left="1701" w:hanging="850"/>
        <w:jc w:val="both"/>
      </w:pPr>
      <w:r w:rsidRPr="000D3348">
        <w:t xml:space="preserve">The information to be given in the </w:t>
      </w:r>
      <w:r w:rsidR="0029032E" w:rsidRPr="000D3348">
        <w:t>A</w:t>
      </w:r>
      <w:r w:rsidRPr="000D3348">
        <w:t>ccount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BodyText"/>
        <w:numPr>
          <w:ilvl w:val="1"/>
          <w:numId w:val="54"/>
        </w:numPr>
        <w:tabs>
          <w:tab w:val="left" w:pos="851"/>
          <w:tab w:val="left" w:pos="1701"/>
          <w:tab w:val="left" w:pos="2268"/>
        </w:tabs>
        <w:kinsoku w:val="0"/>
        <w:overflowPunct w:val="0"/>
        <w:ind w:left="0" w:firstLine="0"/>
        <w:jc w:val="both"/>
      </w:pPr>
      <w:r w:rsidRPr="000D3348">
        <w:t xml:space="preserve">The </w:t>
      </w:r>
      <w:r w:rsidR="0029032E" w:rsidRPr="000D3348">
        <w:t xml:space="preserve">Foundation </w:t>
      </w:r>
      <w:r w:rsidRPr="000D3348">
        <w:t>Trust must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0"/>
          <w:numId w:val="51"/>
        </w:numPr>
        <w:tabs>
          <w:tab w:val="left" w:pos="851"/>
          <w:tab w:val="left" w:pos="1701"/>
          <w:tab w:val="left" w:pos="2268"/>
        </w:tabs>
        <w:kinsoku w:val="0"/>
        <w:overflowPunct w:val="0"/>
        <w:ind w:left="1701" w:hanging="850"/>
        <w:jc w:val="both"/>
      </w:pPr>
      <w:r w:rsidRPr="000D3348">
        <w:t xml:space="preserve">lay a copy of the </w:t>
      </w:r>
      <w:r w:rsidR="0029032E" w:rsidRPr="000D3348">
        <w:t>A</w:t>
      </w:r>
      <w:r w:rsidRPr="000D3348">
        <w:t xml:space="preserve">nnual </w:t>
      </w:r>
      <w:r w:rsidR="0029032E" w:rsidRPr="000D3348">
        <w:t>A</w:t>
      </w:r>
      <w:r w:rsidRPr="000D3348">
        <w:t xml:space="preserve">ccounts, and any report of the </w:t>
      </w:r>
      <w:r w:rsidR="0029032E" w:rsidRPr="000D3348">
        <w:t>External A</w:t>
      </w:r>
      <w:r w:rsidRPr="000D3348">
        <w:t>uditor on them, before Parliament; and</w:t>
      </w:r>
    </w:p>
    <w:p w:rsidR="00606714" w:rsidRPr="000D3348" w:rsidRDefault="00606714" w:rsidP="007C3C7E">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7C3C7E">
      <w:pPr>
        <w:pStyle w:val="BodyText"/>
        <w:numPr>
          <w:ilvl w:val="0"/>
          <w:numId w:val="51"/>
        </w:numPr>
        <w:tabs>
          <w:tab w:val="left" w:pos="851"/>
          <w:tab w:val="left" w:pos="1701"/>
          <w:tab w:val="left" w:pos="2268"/>
        </w:tabs>
        <w:kinsoku w:val="0"/>
        <w:overflowPunct w:val="0"/>
        <w:ind w:left="1701" w:hanging="850"/>
        <w:jc w:val="both"/>
      </w:pPr>
      <w:r w:rsidRPr="000D3348">
        <w:t>once it has done so, send copies of those documents to</w:t>
      </w:r>
      <w:r w:rsidR="004E6A30">
        <w:t xml:space="preserve"> </w:t>
      </w:r>
      <w:r w:rsidRPr="000D3348">
        <w:t>Monito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7C3C7E">
      <w:pPr>
        <w:pStyle w:val="BodyText"/>
        <w:numPr>
          <w:ilvl w:val="1"/>
          <w:numId w:val="54"/>
        </w:numPr>
        <w:tabs>
          <w:tab w:val="left" w:pos="851"/>
          <w:tab w:val="left" w:pos="1701"/>
          <w:tab w:val="left" w:pos="2268"/>
        </w:tabs>
        <w:kinsoku w:val="0"/>
        <w:overflowPunct w:val="0"/>
        <w:ind w:left="851" w:hanging="851"/>
        <w:jc w:val="both"/>
      </w:pPr>
      <w:r w:rsidRPr="000D3348">
        <w:t xml:space="preserve">The functions of the </w:t>
      </w:r>
      <w:r w:rsidR="0029032E" w:rsidRPr="000D3348">
        <w:t xml:space="preserve">Foundation </w:t>
      </w:r>
      <w:r w:rsidRPr="000D3348">
        <w:t xml:space="preserve">Trust with respect to the preparation of the </w:t>
      </w:r>
      <w:r w:rsidR="0029032E" w:rsidRPr="000D3348">
        <w:t>A</w:t>
      </w:r>
      <w:r w:rsidRPr="000D3348">
        <w:t xml:space="preserve">nnual </w:t>
      </w:r>
      <w:r w:rsidR="0029032E" w:rsidRPr="000D3348">
        <w:t>A</w:t>
      </w:r>
      <w:r w:rsidRPr="000D3348">
        <w:t>ccounts shall be delegated to the Accounting Officer</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2" w:name="bookmark41"/>
      <w:bookmarkEnd w:id="42"/>
      <w:r w:rsidRPr="000D3348">
        <w:t>ANNUAL REPORTS, FORWARD PLANS AND NON-NHS WORK</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BC0164" w:rsidRPr="000D3348" w:rsidRDefault="00606714" w:rsidP="00F9057C">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 xml:space="preserve">Foundation </w:t>
      </w:r>
      <w:r w:rsidRPr="000D3348">
        <w:t xml:space="preserve">Trust is to prepare </w:t>
      </w:r>
      <w:r w:rsidR="0029032E" w:rsidRPr="000D3348">
        <w:t>A</w:t>
      </w:r>
      <w:r w:rsidRPr="000D3348">
        <w:t xml:space="preserve">nnual </w:t>
      </w:r>
      <w:r w:rsidR="0029032E" w:rsidRPr="000D3348">
        <w:t>R</w:t>
      </w:r>
      <w:r w:rsidRPr="000D3348">
        <w:t>eports and send them to Monitor.</w:t>
      </w:r>
    </w:p>
    <w:p w:rsidR="00606714" w:rsidRPr="000D3348" w:rsidRDefault="00606714" w:rsidP="00F9057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F9057C">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29032E" w:rsidRPr="000D3348">
        <w:t>R</w:t>
      </w:r>
      <w:r w:rsidRPr="000D3348">
        <w:t>eports are to giv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F9057C">
      <w:pPr>
        <w:pStyle w:val="BodyText"/>
        <w:numPr>
          <w:ilvl w:val="0"/>
          <w:numId w:val="50"/>
        </w:numPr>
        <w:tabs>
          <w:tab w:val="left" w:pos="851"/>
          <w:tab w:val="left" w:pos="1701"/>
          <w:tab w:val="left" w:pos="2268"/>
        </w:tabs>
        <w:kinsoku w:val="0"/>
        <w:overflowPunct w:val="0"/>
        <w:ind w:left="1701" w:hanging="850"/>
        <w:jc w:val="both"/>
      </w:pPr>
      <w:r w:rsidRPr="000D3348">
        <w:t xml:space="preserve">information on any steps taken by the </w:t>
      </w:r>
      <w:r w:rsidR="0029032E" w:rsidRPr="000D3348">
        <w:t xml:space="preserve">Foundation </w:t>
      </w:r>
      <w:r w:rsidRPr="000D3348">
        <w:t xml:space="preserve">Trust to secure that (taken as a whole) the actual Membership of its </w:t>
      </w:r>
      <w:r w:rsidR="0029032E" w:rsidRPr="000D3348">
        <w:t>P</w:t>
      </w:r>
      <w:r w:rsidRPr="000D3348">
        <w:t xml:space="preserve">ublic </w:t>
      </w:r>
      <w:r w:rsidR="0029032E" w:rsidRPr="000D3348">
        <w:t>C</w:t>
      </w:r>
      <w:r w:rsidRPr="000D3348">
        <w:t>onstituency is representative of those eligible for such membership; and</w:t>
      </w:r>
    </w:p>
    <w:p w:rsidR="00606714" w:rsidRPr="000D3348" w:rsidRDefault="00606714" w:rsidP="00F9057C">
      <w:pPr>
        <w:tabs>
          <w:tab w:val="left" w:pos="851"/>
          <w:tab w:val="left" w:pos="1701"/>
          <w:tab w:val="left" w:pos="2268"/>
        </w:tabs>
        <w:kinsoku w:val="0"/>
        <w:overflowPunct w:val="0"/>
        <w:ind w:left="1701" w:hanging="850"/>
        <w:jc w:val="both"/>
        <w:rPr>
          <w:rFonts w:ascii="Arial" w:hAnsi="Arial" w:cs="Arial"/>
        </w:rPr>
      </w:pPr>
    </w:p>
    <w:p w:rsidR="00606714" w:rsidRDefault="00606714" w:rsidP="00F9057C">
      <w:pPr>
        <w:pStyle w:val="BodyText"/>
        <w:numPr>
          <w:ilvl w:val="0"/>
          <w:numId w:val="50"/>
        </w:numPr>
        <w:tabs>
          <w:tab w:val="left" w:pos="851"/>
          <w:tab w:val="left" w:pos="1701"/>
          <w:tab w:val="left" w:pos="2268"/>
        </w:tabs>
        <w:kinsoku w:val="0"/>
        <w:overflowPunct w:val="0"/>
        <w:ind w:left="1701" w:hanging="850"/>
        <w:jc w:val="both"/>
      </w:pPr>
      <w:r w:rsidRPr="000D3348">
        <w:t xml:space="preserve">information on any occasion in the period to which the report </w:t>
      </w:r>
      <w:r w:rsidRPr="000D3348">
        <w:lastRenderedPageBreak/>
        <w:t xml:space="preserve">relates on which the Council of Governors exercised its power under paragraph </w:t>
      </w:r>
      <w:r w:rsidR="00160831" w:rsidRPr="000D3348">
        <w:t>7.16</w:t>
      </w:r>
      <w:r w:rsidRPr="000D3348">
        <w:t>.9;</w:t>
      </w:r>
    </w:p>
    <w:p w:rsidR="007C3C7E" w:rsidRPr="000D3348" w:rsidRDefault="007C3C7E" w:rsidP="00F9057C">
      <w:pPr>
        <w:pStyle w:val="BodyText"/>
        <w:tabs>
          <w:tab w:val="left" w:pos="851"/>
          <w:tab w:val="left" w:pos="1701"/>
          <w:tab w:val="left" w:pos="2268"/>
        </w:tabs>
        <w:kinsoku w:val="0"/>
        <w:overflowPunct w:val="0"/>
        <w:ind w:left="1701" w:hanging="850"/>
        <w:jc w:val="both"/>
      </w:pPr>
    </w:p>
    <w:p w:rsidR="00606714" w:rsidRPr="000D3348" w:rsidRDefault="00606714" w:rsidP="00F9057C">
      <w:pPr>
        <w:pStyle w:val="BodyText"/>
        <w:numPr>
          <w:ilvl w:val="0"/>
          <w:numId w:val="50"/>
        </w:numPr>
        <w:tabs>
          <w:tab w:val="left" w:pos="851"/>
          <w:tab w:val="left" w:pos="1701"/>
          <w:tab w:val="left" w:pos="2268"/>
        </w:tabs>
        <w:kinsoku w:val="0"/>
        <w:overflowPunct w:val="0"/>
        <w:ind w:left="1701" w:hanging="850"/>
        <w:jc w:val="both"/>
      </w:pPr>
      <w:r w:rsidRPr="000D3348">
        <w:t xml:space="preserve">information on the </w:t>
      </w:r>
      <w:r w:rsidR="0029032E" w:rsidRPr="000D3348">
        <w:t>Foundation T</w:t>
      </w:r>
      <w:r w:rsidRPr="000D3348">
        <w:t xml:space="preserve">rust’s policy on pay and on the work of the </w:t>
      </w:r>
      <w:r w:rsidR="00B87547" w:rsidRPr="000D3348">
        <w:t>C</w:t>
      </w:r>
      <w:r w:rsidRPr="000D3348">
        <w:t xml:space="preserve">ommittee established under paragraph 8.4.7 and such other procedures as the </w:t>
      </w:r>
      <w:r w:rsidR="00B87547" w:rsidRPr="000D3348">
        <w:t>Foundation T</w:t>
      </w:r>
      <w:r w:rsidRPr="000D3348">
        <w:t>rust has on pay;</w:t>
      </w:r>
    </w:p>
    <w:p w:rsidR="00606714" w:rsidRPr="000D3348" w:rsidRDefault="00606714" w:rsidP="00F9057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F9057C">
      <w:pPr>
        <w:pStyle w:val="BodyText"/>
        <w:numPr>
          <w:ilvl w:val="0"/>
          <w:numId w:val="50"/>
        </w:numPr>
        <w:tabs>
          <w:tab w:val="left" w:pos="851"/>
          <w:tab w:val="left" w:pos="1701"/>
          <w:tab w:val="left" w:pos="2268"/>
        </w:tabs>
        <w:kinsoku w:val="0"/>
        <w:overflowPunct w:val="0"/>
        <w:ind w:left="1701" w:hanging="850"/>
        <w:jc w:val="both"/>
      </w:pPr>
      <w:r w:rsidRPr="000D3348">
        <w:t xml:space="preserve">information on the remuneration of the </w:t>
      </w:r>
      <w:r w:rsidR="00B87547" w:rsidRPr="000D3348">
        <w:t>D</w:t>
      </w:r>
      <w:r w:rsidRPr="000D3348">
        <w:t>irectors and on the expenses of the Governors and the Directors; and</w:t>
      </w:r>
    </w:p>
    <w:p w:rsidR="00606714" w:rsidRPr="000D3348" w:rsidRDefault="00606714" w:rsidP="00F9057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F9057C">
      <w:pPr>
        <w:pStyle w:val="BodyText"/>
        <w:numPr>
          <w:ilvl w:val="0"/>
          <w:numId w:val="50"/>
        </w:numPr>
        <w:tabs>
          <w:tab w:val="left" w:pos="851"/>
          <w:tab w:val="left" w:pos="1701"/>
          <w:tab w:val="left" w:pos="2268"/>
        </w:tabs>
        <w:kinsoku w:val="0"/>
        <w:overflowPunct w:val="0"/>
        <w:ind w:left="1701" w:hanging="850"/>
        <w:jc w:val="both"/>
      </w:pPr>
      <w:r w:rsidRPr="000D3348">
        <w:t>any other information Monitor require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CB75DC">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B87547" w:rsidRPr="000D3348">
        <w:t xml:space="preserve">Foundation </w:t>
      </w:r>
      <w:r w:rsidRPr="000D3348">
        <w:t>Trust is to comply with any decision Monitor makes as to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CB75DC">
      <w:pPr>
        <w:pStyle w:val="BodyText"/>
        <w:numPr>
          <w:ilvl w:val="0"/>
          <w:numId w:val="110"/>
        </w:numPr>
        <w:tabs>
          <w:tab w:val="left" w:pos="851"/>
          <w:tab w:val="left" w:pos="1701"/>
          <w:tab w:val="left" w:pos="2268"/>
        </w:tabs>
        <w:kinsoku w:val="0"/>
        <w:overflowPunct w:val="0"/>
        <w:ind w:left="1701" w:hanging="850"/>
        <w:jc w:val="both"/>
      </w:pPr>
      <w:r w:rsidRPr="000D3348">
        <w:t xml:space="preserve">the form of the </w:t>
      </w:r>
      <w:r w:rsidR="00B87547" w:rsidRPr="000D3348">
        <w:t>R</w:t>
      </w:r>
      <w:r w:rsidRPr="000D3348">
        <w:t>eports;</w:t>
      </w:r>
    </w:p>
    <w:p w:rsidR="00606714" w:rsidRPr="000D3348" w:rsidRDefault="00606714" w:rsidP="00CB75D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CB75DC">
      <w:pPr>
        <w:pStyle w:val="BodyText"/>
        <w:numPr>
          <w:ilvl w:val="0"/>
          <w:numId w:val="110"/>
        </w:numPr>
        <w:tabs>
          <w:tab w:val="left" w:pos="851"/>
          <w:tab w:val="left" w:pos="1701"/>
          <w:tab w:val="left" w:pos="2268"/>
        </w:tabs>
        <w:kinsoku w:val="0"/>
        <w:overflowPunct w:val="0"/>
        <w:ind w:left="1701" w:hanging="850"/>
        <w:jc w:val="both"/>
      </w:pPr>
      <w:r w:rsidRPr="000D3348">
        <w:t xml:space="preserve">when the </w:t>
      </w:r>
      <w:r w:rsidR="00B87547" w:rsidRPr="000D3348">
        <w:t>R</w:t>
      </w:r>
      <w:r w:rsidRPr="000D3348">
        <w:t>eports are to be sent to it;</w:t>
      </w:r>
    </w:p>
    <w:p w:rsidR="00606714" w:rsidRPr="000D3348" w:rsidRDefault="00606714" w:rsidP="00CB75D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CB75DC">
      <w:pPr>
        <w:pStyle w:val="BodyText"/>
        <w:numPr>
          <w:ilvl w:val="0"/>
          <w:numId w:val="110"/>
        </w:numPr>
        <w:tabs>
          <w:tab w:val="left" w:pos="851"/>
          <w:tab w:val="left" w:pos="1701"/>
          <w:tab w:val="left" w:pos="2268"/>
        </w:tabs>
        <w:kinsoku w:val="0"/>
        <w:overflowPunct w:val="0"/>
        <w:ind w:left="1701" w:hanging="850"/>
        <w:jc w:val="both"/>
      </w:pPr>
      <w:r w:rsidRPr="000D3348">
        <w:t xml:space="preserve">the periods to which the </w:t>
      </w:r>
      <w:r w:rsidR="00B87547" w:rsidRPr="000D3348">
        <w:t>R</w:t>
      </w:r>
      <w:r w:rsidRPr="000D3348">
        <w:t>eports are to relate.</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CB75DC">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B87547" w:rsidRPr="000D3348">
        <w:t xml:space="preserve">Foundation </w:t>
      </w:r>
      <w:r w:rsidRPr="000D3348">
        <w:t xml:space="preserve">Trust is to give information as to its </w:t>
      </w:r>
      <w:r w:rsidR="00B87547" w:rsidRPr="000D3348">
        <w:t>F</w:t>
      </w:r>
      <w:r w:rsidRPr="000D3348">
        <w:t xml:space="preserve">orward </w:t>
      </w:r>
      <w:r w:rsidR="00B87547" w:rsidRPr="000D3348">
        <w:t>P</w:t>
      </w:r>
      <w:r w:rsidRPr="000D3348">
        <w:t>lanning in respect of each financial year to Monitor</w:t>
      </w:r>
      <w:r w:rsidR="004E6A30">
        <w:t xml:space="preserve">.  </w:t>
      </w:r>
      <w:r w:rsidRPr="000D3348">
        <w:t>This information is to be prepared by the Board of Directors, having regard to the views of the Council of Governors.</w:t>
      </w:r>
    </w:p>
    <w:p w:rsidR="00606714" w:rsidRPr="000D3348" w:rsidRDefault="00606714" w:rsidP="00CB75D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CB75DC">
      <w:pPr>
        <w:pStyle w:val="BodyText"/>
        <w:numPr>
          <w:ilvl w:val="1"/>
          <w:numId w:val="54"/>
        </w:numPr>
        <w:tabs>
          <w:tab w:val="left" w:pos="851"/>
          <w:tab w:val="left" w:pos="1701"/>
          <w:tab w:val="left" w:pos="2268"/>
        </w:tabs>
        <w:kinsoku w:val="0"/>
        <w:overflowPunct w:val="0"/>
        <w:ind w:left="851" w:hanging="851"/>
        <w:jc w:val="both"/>
      </w:pPr>
      <w:r w:rsidRPr="000D3348">
        <w:t xml:space="preserve">Each </w:t>
      </w:r>
      <w:r w:rsidR="00B87547" w:rsidRPr="000D3348">
        <w:t>F</w:t>
      </w:r>
      <w:r w:rsidRPr="000D3348">
        <w:t xml:space="preserve">orward </w:t>
      </w:r>
      <w:r w:rsidR="00B87547" w:rsidRPr="000D3348">
        <w:t>P</w:t>
      </w:r>
      <w:r w:rsidRPr="000D3348">
        <w:t>lan must contain information abou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CB75DC">
      <w:pPr>
        <w:pStyle w:val="BodyText"/>
        <w:numPr>
          <w:ilvl w:val="2"/>
          <w:numId w:val="54"/>
        </w:numPr>
        <w:tabs>
          <w:tab w:val="left" w:pos="851"/>
          <w:tab w:val="left" w:pos="1701"/>
          <w:tab w:val="left" w:pos="2268"/>
        </w:tabs>
        <w:kinsoku w:val="0"/>
        <w:overflowPunct w:val="0"/>
        <w:ind w:left="1701" w:hanging="850"/>
        <w:jc w:val="both"/>
      </w:pPr>
      <w:r w:rsidRPr="000D3348">
        <w:t xml:space="preserve">the activities other than the provision of goods and services for the provision of the health service in England that the </w:t>
      </w:r>
      <w:r w:rsidR="00B87547" w:rsidRPr="000D3348">
        <w:t xml:space="preserve">Foundation </w:t>
      </w:r>
      <w:r w:rsidRPr="000D3348">
        <w:t>Trust proposes to carry on, and</w:t>
      </w:r>
    </w:p>
    <w:p w:rsidR="00606714" w:rsidRPr="000D3348" w:rsidRDefault="00606714" w:rsidP="00CB75D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CB75DC">
      <w:pPr>
        <w:pStyle w:val="BodyText"/>
        <w:numPr>
          <w:ilvl w:val="2"/>
          <w:numId w:val="54"/>
        </w:numPr>
        <w:tabs>
          <w:tab w:val="left" w:pos="851"/>
          <w:tab w:val="left" w:pos="1701"/>
          <w:tab w:val="left" w:pos="2268"/>
        </w:tabs>
        <w:kinsoku w:val="0"/>
        <w:overflowPunct w:val="0"/>
        <w:ind w:left="1701" w:hanging="850"/>
        <w:jc w:val="both"/>
      </w:pPr>
      <w:r w:rsidRPr="000D3348">
        <w:t>the income it expects to receive from doing so</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CB75DC">
      <w:pPr>
        <w:pStyle w:val="BodyText"/>
        <w:numPr>
          <w:ilvl w:val="1"/>
          <w:numId w:val="54"/>
        </w:numPr>
        <w:tabs>
          <w:tab w:val="left" w:pos="851"/>
          <w:tab w:val="left" w:pos="1701"/>
          <w:tab w:val="left" w:pos="2268"/>
        </w:tabs>
        <w:kinsoku w:val="0"/>
        <w:overflowPunct w:val="0"/>
        <w:ind w:left="851" w:hanging="851"/>
        <w:jc w:val="both"/>
      </w:pPr>
      <w:r w:rsidRPr="000D3348">
        <w:t xml:space="preserve">Where a </w:t>
      </w:r>
      <w:r w:rsidR="00EB7674" w:rsidRPr="000D3348">
        <w:t>F</w:t>
      </w:r>
      <w:r w:rsidRPr="000D3348">
        <w:t xml:space="preserve">orward </w:t>
      </w:r>
      <w:r w:rsidR="00EB7674" w:rsidRPr="000D3348">
        <w:t>P</w:t>
      </w:r>
      <w:r w:rsidRPr="000D3348">
        <w:t xml:space="preserve">lan contains a proposal that the </w:t>
      </w:r>
      <w:r w:rsidR="00EB7674" w:rsidRPr="000D3348">
        <w:t xml:space="preserve">Foundation </w:t>
      </w:r>
      <w:r w:rsidRPr="000D3348">
        <w:t>Trust carry on an activity of the kind mentioned in sub-</w:t>
      </w:r>
      <w:r w:rsidR="00A33E25" w:rsidRPr="000D3348">
        <w:t>paragraph 15.5.1 the</w:t>
      </w:r>
      <w:r w:rsidRPr="000D3348">
        <w:t xml:space="preserve"> Council of Governors must –</w:t>
      </w:r>
    </w:p>
    <w:p w:rsidR="00EB7674" w:rsidRPr="000D3348" w:rsidRDefault="00EB7674" w:rsidP="006632BB">
      <w:pPr>
        <w:tabs>
          <w:tab w:val="left" w:pos="851"/>
          <w:tab w:val="left" w:pos="1701"/>
          <w:tab w:val="left" w:pos="2268"/>
        </w:tabs>
        <w:kinsoku w:val="0"/>
        <w:overflowPunct w:val="0"/>
        <w:jc w:val="both"/>
        <w:rPr>
          <w:rFonts w:ascii="Arial" w:hAnsi="Arial" w:cs="Arial"/>
        </w:rPr>
      </w:pPr>
    </w:p>
    <w:p w:rsidR="00BC0164" w:rsidRPr="000D3348" w:rsidRDefault="00606714" w:rsidP="00CB75DC">
      <w:pPr>
        <w:pStyle w:val="BodyText"/>
        <w:numPr>
          <w:ilvl w:val="2"/>
          <w:numId w:val="54"/>
        </w:numPr>
        <w:tabs>
          <w:tab w:val="left" w:pos="851"/>
          <w:tab w:val="left" w:pos="1701"/>
          <w:tab w:val="left" w:pos="2268"/>
        </w:tabs>
        <w:kinsoku w:val="0"/>
        <w:overflowPunct w:val="0"/>
        <w:ind w:left="1701" w:hanging="850"/>
        <w:jc w:val="both"/>
      </w:pPr>
      <w:r w:rsidRPr="000D3348">
        <w:t xml:space="preserve">determine whether it is satisfied that the carrying on of the activity will not to any significant extent interfere with the fulfilment by the </w:t>
      </w:r>
      <w:r w:rsidR="00EB7674" w:rsidRPr="000D3348">
        <w:t xml:space="preserve">Foundation </w:t>
      </w:r>
      <w:r w:rsidRPr="000D3348">
        <w:t>Trust of its principal purpose or the performance of its functions, and</w:t>
      </w:r>
    </w:p>
    <w:p w:rsidR="00606714" w:rsidRPr="000D3348" w:rsidRDefault="00606714" w:rsidP="00CB75DC">
      <w:pPr>
        <w:tabs>
          <w:tab w:val="left" w:pos="851"/>
          <w:tab w:val="left" w:pos="1701"/>
          <w:tab w:val="left" w:pos="2268"/>
        </w:tabs>
        <w:kinsoku w:val="0"/>
        <w:overflowPunct w:val="0"/>
        <w:ind w:left="1701" w:hanging="850"/>
        <w:jc w:val="both"/>
        <w:rPr>
          <w:rFonts w:ascii="Arial" w:hAnsi="Arial" w:cs="Arial"/>
        </w:rPr>
      </w:pPr>
    </w:p>
    <w:p w:rsidR="00BC0164" w:rsidRPr="000D3348" w:rsidRDefault="00606714" w:rsidP="00CB75DC">
      <w:pPr>
        <w:pStyle w:val="BodyText"/>
        <w:numPr>
          <w:ilvl w:val="2"/>
          <w:numId w:val="54"/>
        </w:numPr>
        <w:tabs>
          <w:tab w:val="left" w:pos="851"/>
          <w:tab w:val="left" w:pos="1701"/>
          <w:tab w:val="left" w:pos="2268"/>
        </w:tabs>
        <w:kinsoku w:val="0"/>
        <w:overflowPunct w:val="0"/>
        <w:ind w:left="1701" w:hanging="850"/>
        <w:jc w:val="both"/>
      </w:pPr>
      <w:r w:rsidRPr="000D3348">
        <w:t xml:space="preserve">notify the Directors of the </w:t>
      </w:r>
      <w:r w:rsidR="00EB7674" w:rsidRPr="000D3348">
        <w:t xml:space="preserve">Foundation </w:t>
      </w:r>
      <w:r w:rsidRPr="000D3348">
        <w:t>Trust of its determina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BC0164" w:rsidRPr="000D3348" w:rsidRDefault="00606714" w:rsidP="00CB75DC">
      <w:pPr>
        <w:pStyle w:val="BodyText"/>
        <w:numPr>
          <w:ilvl w:val="1"/>
          <w:numId w:val="54"/>
        </w:numPr>
        <w:tabs>
          <w:tab w:val="left" w:pos="851"/>
          <w:tab w:val="left" w:pos="1701"/>
          <w:tab w:val="left" w:pos="2268"/>
        </w:tabs>
        <w:kinsoku w:val="0"/>
        <w:overflowPunct w:val="0"/>
        <w:ind w:left="851" w:hanging="851"/>
        <w:jc w:val="both"/>
      </w:pPr>
      <w:r w:rsidRPr="000D3348">
        <w:t xml:space="preserve">If the </w:t>
      </w:r>
      <w:r w:rsidR="00EB7674" w:rsidRPr="000D3348">
        <w:t xml:space="preserve">Foundation </w:t>
      </w:r>
      <w:r w:rsidRPr="000D3348">
        <w:t xml:space="preserve">Trust proposes to increase by 5% or more the proportion of its total income in any financial year attributable to activities other than the provision of goods and services for the purposes of the </w:t>
      </w:r>
      <w:r w:rsidR="000012CC" w:rsidRPr="000D3348">
        <w:t>H</w:t>
      </w:r>
      <w:r w:rsidRPr="000D3348">
        <w:t xml:space="preserve">ealth </w:t>
      </w:r>
      <w:r w:rsidR="000012CC" w:rsidRPr="000D3348">
        <w:t>S</w:t>
      </w:r>
      <w:r w:rsidRPr="000D3348">
        <w:t>ervice</w:t>
      </w:r>
      <w:r w:rsidR="000012CC" w:rsidRPr="000D3348">
        <w:t xml:space="preserve"> </w:t>
      </w:r>
      <w:r w:rsidRPr="000D3348">
        <w:t xml:space="preserve">in England, it may implement the proposal only if more than half of the </w:t>
      </w:r>
      <w:r w:rsidR="00EB7674" w:rsidRPr="000D3348">
        <w:t>M</w:t>
      </w:r>
      <w:r w:rsidRPr="000D3348">
        <w:t xml:space="preserve">embers of the Council of Governors of the </w:t>
      </w:r>
      <w:r w:rsidR="00EB7674" w:rsidRPr="000D3348">
        <w:t xml:space="preserve">Foundation </w:t>
      </w:r>
      <w:r w:rsidRPr="000D3348">
        <w:t xml:space="preserve">Trust voting </w:t>
      </w:r>
      <w:r w:rsidRPr="000D3348">
        <w:lastRenderedPageBreak/>
        <w:t>approve its implementa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3" w:name="bookmark42"/>
      <w:bookmarkEnd w:id="43"/>
      <w:r w:rsidRPr="000D3348">
        <w:t>INDEMNITY</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4263D8">
      <w:pPr>
        <w:pStyle w:val="BodyText"/>
        <w:tabs>
          <w:tab w:val="left" w:pos="851"/>
          <w:tab w:val="left" w:pos="1701"/>
          <w:tab w:val="left" w:pos="2268"/>
        </w:tabs>
        <w:kinsoku w:val="0"/>
        <w:overflowPunct w:val="0"/>
        <w:ind w:left="851" w:firstLine="0"/>
        <w:jc w:val="both"/>
      </w:pPr>
      <w:r w:rsidRPr="000D3348">
        <w:t xml:space="preserve">Governors and Directors who act honestly and in good faith will not have to meet out of their personal resources any personal civil liability which is incurred in the execution or purported execution of their </w:t>
      </w:r>
      <w:r w:rsidR="0017598E" w:rsidRPr="000D3348">
        <w:t xml:space="preserve">Foundation </w:t>
      </w:r>
      <w:r w:rsidRPr="000D3348">
        <w:t>Trust functions, save where they have acted recklessly</w:t>
      </w:r>
      <w:r w:rsidR="004E6A30">
        <w:t xml:space="preserve">.  </w:t>
      </w:r>
      <w:r w:rsidRPr="000D3348">
        <w:t xml:space="preserve">Any costs arising in this way will be met by the </w:t>
      </w:r>
      <w:r w:rsidR="0017598E" w:rsidRPr="000D3348">
        <w:t xml:space="preserve">Foundation </w:t>
      </w:r>
      <w:r w:rsidRPr="000D3348">
        <w:t>Trus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4" w:name="bookmark43"/>
      <w:bookmarkEnd w:id="44"/>
      <w:r w:rsidRPr="000D3348">
        <w:t>INSTRUMENT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4263D8">
      <w:pPr>
        <w:pStyle w:val="BodyText"/>
        <w:numPr>
          <w:ilvl w:val="1"/>
          <w:numId w:val="54"/>
        </w:numPr>
        <w:tabs>
          <w:tab w:val="left" w:pos="851"/>
          <w:tab w:val="left" w:pos="1701"/>
          <w:tab w:val="left" w:pos="2268"/>
        </w:tabs>
        <w:kinsoku w:val="0"/>
        <w:overflowPunct w:val="0"/>
        <w:ind w:left="851" w:hanging="851"/>
        <w:jc w:val="both"/>
      </w:pPr>
      <w:r w:rsidRPr="000D3348">
        <w:t xml:space="preserve">A document purporting to be duly executed under the </w:t>
      </w:r>
      <w:r w:rsidR="0017598E" w:rsidRPr="000D3348">
        <w:t xml:space="preserve">Foundation </w:t>
      </w:r>
      <w:r w:rsidRPr="000D3348">
        <w:t>Trust’s seal or to be signed on its behalf is to be received in evidence and, unless the contrary is proved, taken to be so executed or signed.</w:t>
      </w:r>
    </w:p>
    <w:p w:rsidR="00606714" w:rsidRPr="000D3348" w:rsidRDefault="00606714" w:rsidP="004263D8">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4263D8">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17598E" w:rsidRPr="000D3348">
        <w:t xml:space="preserve">Foundation </w:t>
      </w:r>
      <w:r w:rsidRPr="000D3348">
        <w:t xml:space="preserve">Trust has a seal, but this is not to be affixed except in accordance with Standing Orders (adopted under </w:t>
      </w:r>
      <w:r w:rsidR="00A33E25" w:rsidRPr="000D3348">
        <w:t>Paragraph 9.1 of</w:t>
      </w:r>
      <w:r w:rsidRPr="000D3348">
        <w:t xml:space="preserve"> this Constitu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5" w:name="bookmark44"/>
      <w:bookmarkEnd w:id="45"/>
      <w:r w:rsidRPr="000D3348">
        <w:t>DISPUTE RESOLUTIONS PROCEDURE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 xml:space="preserve">The </w:t>
      </w:r>
      <w:r w:rsidR="005042D2" w:rsidRPr="000D3348">
        <w:t>Foundation Trust</w:t>
      </w:r>
      <w:r w:rsidRPr="000D3348">
        <w:t xml:space="preserve"> will establish appropriate dispute resolution procedures with its contractors and </w:t>
      </w:r>
      <w:r w:rsidR="00354ED1" w:rsidRPr="000D3348">
        <w:t>M</w:t>
      </w:r>
      <w:r w:rsidRPr="000D3348">
        <w:t>embers.</w:t>
      </w:r>
    </w:p>
    <w:p w:rsidR="00606714" w:rsidRPr="000D3348" w:rsidRDefault="00606714" w:rsidP="00EC4F0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In the case of a dispute between the Board of Directors and the Council of Governors both parties shall first use their best endeavours to resolve the dispute through a joint meeting of the Boards</w:t>
      </w:r>
      <w:r w:rsidR="004E6A30">
        <w:t xml:space="preserve">.  </w:t>
      </w:r>
      <w:r w:rsidRPr="000D3348">
        <w:t xml:space="preserve">Should such a joint meeting fail to resolve the dispute the parties shall seek mediation through the appointment of mutually agreed mediators, who shall not be members of the </w:t>
      </w:r>
      <w:r w:rsidR="0017598E" w:rsidRPr="000D3348">
        <w:t xml:space="preserve">Foundation </w:t>
      </w:r>
      <w:r w:rsidRPr="000D3348">
        <w:t>Trust</w:t>
      </w:r>
      <w:r w:rsidR="004E6A30">
        <w:t xml:space="preserve">.  </w:t>
      </w:r>
      <w:r w:rsidRPr="000D3348">
        <w:t>Should such mediation fail the dispute will be determined through reference to arbitration under the terms of the Arbitration Act 1996.</w:t>
      </w:r>
    </w:p>
    <w:p w:rsidR="0017598E" w:rsidRPr="000D3348" w:rsidRDefault="0017598E" w:rsidP="006632BB">
      <w:pPr>
        <w:pStyle w:val="BodyText"/>
        <w:tabs>
          <w:tab w:val="left" w:pos="851"/>
          <w:tab w:val="left" w:pos="1701"/>
          <w:tab w:val="left" w:pos="2268"/>
        </w:tabs>
        <w:kinsoku w:val="0"/>
        <w:overflowPunct w:val="0"/>
        <w:ind w:left="0" w:firstLine="0"/>
        <w:jc w:val="both"/>
      </w:pPr>
    </w:p>
    <w:p w:rsidR="00606714" w:rsidRPr="000D3348" w:rsidRDefault="00606714" w:rsidP="006632BB">
      <w:pPr>
        <w:pStyle w:val="Heading1"/>
        <w:numPr>
          <w:ilvl w:val="0"/>
          <w:numId w:val="54"/>
        </w:numPr>
        <w:tabs>
          <w:tab w:val="left" w:pos="851"/>
          <w:tab w:val="left" w:pos="1701"/>
          <w:tab w:val="left" w:pos="2268"/>
        </w:tabs>
        <w:kinsoku w:val="0"/>
        <w:overflowPunct w:val="0"/>
        <w:ind w:left="0" w:firstLine="0"/>
        <w:jc w:val="both"/>
        <w:rPr>
          <w:b w:val="0"/>
          <w:bCs w:val="0"/>
        </w:rPr>
      </w:pPr>
      <w:bookmarkStart w:id="46" w:name="bookmark45"/>
      <w:bookmarkEnd w:id="46"/>
      <w:r w:rsidRPr="000D3348">
        <w:t>AMENDMENT OF THE CONSTITU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BodyText"/>
        <w:numPr>
          <w:ilvl w:val="1"/>
          <w:numId w:val="54"/>
        </w:numPr>
        <w:tabs>
          <w:tab w:val="left" w:pos="851"/>
          <w:tab w:val="left" w:pos="1701"/>
          <w:tab w:val="left" w:pos="2268"/>
        </w:tabs>
        <w:kinsoku w:val="0"/>
        <w:overflowPunct w:val="0"/>
        <w:ind w:left="0" w:firstLine="0"/>
        <w:jc w:val="both"/>
      </w:pPr>
      <w:r w:rsidRPr="000D3348">
        <w:t xml:space="preserve">The </w:t>
      </w:r>
      <w:r w:rsidR="0017598E" w:rsidRPr="000D3348">
        <w:t>Foundation T</w:t>
      </w:r>
      <w:r w:rsidRPr="000D3348">
        <w:t xml:space="preserve">rust may make amendments of its </w:t>
      </w:r>
      <w:r w:rsidR="0017598E" w:rsidRPr="000D3348">
        <w:t>C</w:t>
      </w:r>
      <w:r w:rsidRPr="000D3348">
        <w:t>onstitution only if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17598E" w:rsidRPr="000D3348" w:rsidRDefault="0017598E" w:rsidP="00EC4F0C">
      <w:pPr>
        <w:pStyle w:val="BodyText"/>
        <w:tabs>
          <w:tab w:val="left" w:pos="851"/>
          <w:tab w:val="left" w:pos="1701"/>
          <w:tab w:val="left" w:pos="2268"/>
        </w:tabs>
        <w:kinsoku w:val="0"/>
        <w:overflowPunct w:val="0"/>
        <w:ind w:left="1701" w:hanging="850"/>
        <w:jc w:val="both"/>
      </w:pPr>
      <w:r w:rsidRPr="000D3348">
        <w:t>19.1.1</w:t>
      </w:r>
      <w:r w:rsidR="00EC4F0C">
        <w:tab/>
      </w:r>
      <w:r w:rsidRPr="000D3348">
        <w:t xml:space="preserve">More than half of the members of the Council of Governors of the Foundation Trust voting approve the amendments, and </w:t>
      </w:r>
    </w:p>
    <w:p w:rsidR="0017598E" w:rsidRPr="000D3348" w:rsidRDefault="0017598E" w:rsidP="00EC4F0C">
      <w:pPr>
        <w:pStyle w:val="BodyText"/>
        <w:tabs>
          <w:tab w:val="left" w:pos="851"/>
          <w:tab w:val="left" w:pos="1701"/>
          <w:tab w:val="left" w:pos="2268"/>
        </w:tabs>
        <w:kinsoku w:val="0"/>
        <w:overflowPunct w:val="0"/>
        <w:ind w:left="1701" w:hanging="850"/>
        <w:jc w:val="both"/>
      </w:pPr>
    </w:p>
    <w:p w:rsidR="00606714" w:rsidRPr="000D3348" w:rsidRDefault="00EC4F0C" w:rsidP="00EC4F0C">
      <w:pPr>
        <w:pStyle w:val="BodyText"/>
        <w:tabs>
          <w:tab w:val="left" w:pos="851"/>
          <w:tab w:val="left" w:pos="1701"/>
          <w:tab w:val="left" w:pos="2268"/>
        </w:tabs>
        <w:kinsoku w:val="0"/>
        <w:overflowPunct w:val="0"/>
        <w:ind w:left="1701" w:hanging="850"/>
        <w:jc w:val="both"/>
      </w:pPr>
      <w:r>
        <w:t>19.1.2</w:t>
      </w:r>
      <w:r>
        <w:tab/>
      </w:r>
      <w:r w:rsidR="00606714" w:rsidRPr="000D3348">
        <w:t>More than half of the members of the Board of Directors of the</w:t>
      </w:r>
      <w:r w:rsidR="0017598E" w:rsidRPr="000D3348">
        <w:t xml:space="preserve"> Foundation </w:t>
      </w:r>
      <w:r w:rsidR="00606714" w:rsidRPr="000D3348">
        <w:t>Trust voting approve the amendment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Amendments made under paragraph 19.1 take effect as soon as the conditions in that paragraph are satisfied, but the amendment has no effect in so far as the Constitution would, as a result of the amendment, not accord with schedule 7 of the 2006 Act.</w:t>
      </w:r>
    </w:p>
    <w:p w:rsidR="00606714" w:rsidRPr="000D3348" w:rsidRDefault="00606714" w:rsidP="00EC4F0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 xml:space="preserve">Where an amendment is made to the Constitution in relation the powers or </w:t>
      </w:r>
      <w:r w:rsidRPr="000D3348">
        <w:lastRenderedPageBreak/>
        <w:t>duties of the Council of Governors (or otherwise with respect to the role that the Council of Governors has as part of the Trust) –</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17598E" w:rsidP="00EC4F0C">
      <w:pPr>
        <w:pStyle w:val="BodyText"/>
        <w:tabs>
          <w:tab w:val="left" w:pos="851"/>
          <w:tab w:val="left" w:pos="1701"/>
          <w:tab w:val="left" w:pos="2268"/>
        </w:tabs>
        <w:kinsoku w:val="0"/>
        <w:overflowPunct w:val="0"/>
        <w:ind w:left="1701" w:hanging="850"/>
        <w:jc w:val="both"/>
      </w:pPr>
      <w:r w:rsidRPr="000D3348">
        <w:t>19.3.1</w:t>
      </w:r>
      <w:r w:rsidR="00EC4F0C">
        <w:tab/>
      </w:r>
      <w:r w:rsidR="00606714" w:rsidRPr="000D3348">
        <w:t>at least one member of the Council of Governors must attend the next Annual Members Meeting and present the amendment, and</w:t>
      </w:r>
    </w:p>
    <w:p w:rsidR="00606714" w:rsidRPr="000D3348" w:rsidRDefault="00606714" w:rsidP="00EC4F0C">
      <w:pPr>
        <w:tabs>
          <w:tab w:val="left" w:pos="851"/>
          <w:tab w:val="left" w:pos="1701"/>
          <w:tab w:val="left" w:pos="2268"/>
        </w:tabs>
        <w:kinsoku w:val="0"/>
        <w:overflowPunct w:val="0"/>
        <w:ind w:left="1701" w:hanging="850"/>
        <w:jc w:val="both"/>
        <w:rPr>
          <w:rFonts w:ascii="Arial" w:hAnsi="Arial" w:cs="Arial"/>
        </w:rPr>
      </w:pPr>
    </w:p>
    <w:p w:rsidR="00BC0164" w:rsidRPr="000D3348" w:rsidRDefault="00D32F1F" w:rsidP="00EC4F0C">
      <w:pPr>
        <w:pStyle w:val="BodyText"/>
        <w:tabs>
          <w:tab w:val="left" w:pos="851"/>
          <w:tab w:val="left" w:pos="1701"/>
          <w:tab w:val="left" w:pos="2268"/>
        </w:tabs>
        <w:kinsoku w:val="0"/>
        <w:overflowPunct w:val="0"/>
        <w:ind w:left="1701" w:hanging="850"/>
        <w:jc w:val="both"/>
      </w:pPr>
      <w:r w:rsidRPr="000D3348">
        <w:t>19.3.2</w:t>
      </w:r>
      <w:r w:rsidR="00EC4F0C">
        <w:tab/>
      </w:r>
      <w:r w:rsidR="00606714" w:rsidRPr="000D3348">
        <w:t>the</w:t>
      </w:r>
      <w:r w:rsidR="004E6A30">
        <w:t xml:space="preserve"> </w:t>
      </w:r>
      <w:r w:rsidRPr="000D3348">
        <w:t>Foundation T</w:t>
      </w:r>
      <w:r w:rsidR="00606714" w:rsidRPr="000D3348">
        <w:t>rust</w:t>
      </w:r>
      <w:r w:rsidR="004E6A30">
        <w:t xml:space="preserve"> </w:t>
      </w:r>
      <w:r w:rsidR="00606714" w:rsidRPr="000D3348">
        <w:t>must</w:t>
      </w:r>
      <w:r w:rsidR="004E6A30">
        <w:t xml:space="preserve"> </w:t>
      </w:r>
      <w:r w:rsidR="00606714" w:rsidRPr="000D3348">
        <w:t>give</w:t>
      </w:r>
      <w:r w:rsidR="004E6A30">
        <w:t xml:space="preserve"> </w:t>
      </w:r>
      <w:r w:rsidR="00606714" w:rsidRPr="000D3348">
        <w:t>the</w:t>
      </w:r>
      <w:r w:rsidR="004E6A30">
        <w:t xml:space="preserve"> </w:t>
      </w:r>
      <w:r w:rsidR="00606714" w:rsidRPr="000D3348">
        <w:t>members</w:t>
      </w:r>
      <w:r w:rsidR="004E6A30">
        <w:t xml:space="preserve"> </w:t>
      </w:r>
      <w:r w:rsidR="00606714" w:rsidRPr="000D3348">
        <w:t>an</w:t>
      </w:r>
      <w:r w:rsidR="004E6A30">
        <w:t xml:space="preserve"> </w:t>
      </w:r>
      <w:r w:rsidR="00606714" w:rsidRPr="000D3348">
        <w:t>opportunity</w:t>
      </w:r>
      <w:r w:rsidR="004E6A30">
        <w:t xml:space="preserve"> </w:t>
      </w:r>
      <w:r w:rsidR="00606714" w:rsidRPr="000D3348">
        <w:t>to</w:t>
      </w:r>
      <w:r w:rsidR="004E6A30">
        <w:t xml:space="preserve"> </w:t>
      </w:r>
      <w:r w:rsidR="00606714" w:rsidRPr="000D3348">
        <w:t>vote</w:t>
      </w:r>
      <w:r w:rsidR="004E6A30">
        <w:t xml:space="preserve"> </w:t>
      </w:r>
      <w:r w:rsidR="00606714" w:rsidRPr="000D3348">
        <w:t>on whether they approve the amendmen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 xml:space="preserve">If more than half of the members voting under paragraph 19.3.2 approve the amendment, the amendment continues to have effect; otherwise, it ceases to have effect and the </w:t>
      </w:r>
      <w:r w:rsidR="00D32F1F" w:rsidRPr="000D3348">
        <w:t>Foundation T</w:t>
      </w:r>
      <w:r w:rsidRPr="000D3348">
        <w:t>rust must take such steps as are necessary as a result.</w:t>
      </w:r>
    </w:p>
    <w:p w:rsidR="00606714" w:rsidRPr="000D3348" w:rsidRDefault="00606714" w:rsidP="00EC4F0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EC4F0C">
      <w:pPr>
        <w:pStyle w:val="BodyText"/>
        <w:numPr>
          <w:ilvl w:val="1"/>
          <w:numId w:val="54"/>
        </w:numPr>
        <w:tabs>
          <w:tab w:val="left" w:pos="851"/>
          <w:tab w:val="left" w:pos="1701"/>
          <w:tab w:val="left" w:pos="2268"/>
        </w:tabs>
        <w:kinsoku w:val="0"/>
        <w:overflowPunct w:val="0"/>
        <w:ind w:left="851" w:hanging="851"/>
        <w:jc w:val="both"/>
      </w:pPr>
      <w:r w:rsidRPr="000D3348">
        <w:t xml:space="preserve">Amendments by the </w:t>
      </w:r>
      <w:r w:rsidR="00D32F1F" w:rsidRPr="000D3348">
        <w:t xml:space="preserve">Foundation </w:t>
      </w:r>
      <w:r w:rsidRPr="000D3348">
        <w:t>Trust of its Constitution are to be notified to Monitor</w:t>
      </w:r>
      <w:r w:rsidR="004E6A30">
        <w:t xml:space="preserve">.  </w:t>
      </w:r>
      <w:r w:rsidRPr="000D3348">
        <w:t>For the avoidance of doubt, Monitor’s functions do not include a power or duty to determine whether or not the Constitution, as a result of the amendments, accords with Schedule 7 of the 2006 Act.</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6632BB">
      <w:pPr>
        <w:pStyle w:val="Heading1"/>
        <w:numPr>
          <w:ilvl w:val="0"/>
          <w:numId w:val="47"/>
        </w:numPr>
        <w:tabs>
          <w:tab w:val="left" w:pos="851"/>
          <w:tab w:val="left" w:pos="1701"/>
          <w:tab w:val="left" w:pos="2268"/>
        </w:tabs>
        <w:kinsoku w:val="0"/>
        <w:overflowPunct w:val="0"/>
        <w:ind w:left="0" w:firstLine="0"/>
        <w:jc w:val="both"/>
        <w:rPr>
          <w:b w:val="0"/>
          <w:bCs w:val="0"/>
        </w:rPr>
      </w:pPr>
      <w:bookmarkStart w:id="47" w:name="bookmark46"/>
      <w:bookmarkEnd w:id="47"/>
      <w:r w:rsidRPr="000D3348">
        <w:t xml:space="preserve">MERGERS </w:t>
      </w:r>
      <w:r w:rsidR="004E6A30">
        <w:t xml:space="preserve">ETC. </w:t>
      </w:r>
      <w:r w:rsidRPr="000D3348">
        <w:t>AND SIGNIFICANT TRANSACTION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1"/>
          <w:numId w:val="47"/>
        </w:numPr>
        <w:tabs>
          <w:tab w:val="left" w:pos="851"/>
          <w:tab w:val="left" w:pos="1701"/>
          <w:tab w:val="left" w:pos="2268"/>
        </w:tabs>
        <w:kinsoku w:val="0"/>
        <w:overflowPunct w:val="0"/>
        <w:ind w:left="851" w:hanging="851"/>
        <w:jc w:val="both"/>
      </w:pPr>
      <w:r w:rsidRPr="000D3348">
        <w:t xml:space="preserve">The </w:t>
      </w:r>
      <w:r w:rsidR="00D32F1F" w:rsidRPr="000D3348">
        <w:t xml:space="preserve">Foundation </w:t>
      </w:r>
      <w:r w:rsidRPr="000D3348">
        <w:t>Trust may only apply for a merger, acquisition, separation or dissolution with the approval of more than half of the members of the Council of Governors.</w:t>
      </w:r>
    </w:p>
    <w:p w:rsidR="00B30780" w:rsidRPr="000D3348" w:rsidRDefault="00B30780" w:rsidP="00EC4F0C">
      <w:pPr>
        <w:pStyle w:val="BodyText"/>
        <w:tabs>
          <w:tab w:val="left" w:pos="851"/>
          <w:tab w:val="left" w:pos="1701"/>
          <w:tab w:val="left" w:pos="2268"/>
        </w:tabs>
        <w:kinsoku w:val="0"/>
        <w:overflowPunct w:val="0"/>
        <w:ind w:left="851" w:hanging="851"/>
        <w:jc w:val="both"/>
      </w:pPr>
    </w:p>
    <w:p w:rsidR="00606714" w:rsidRPr="000D3348" w:rsidRDefault="00606714" w:rsidP="00EC4F0C">
      <w:pPr>
        <w:pStyle w:val="BodyText"/>
        <w:numPr>
          <w:ilvl w:val="1"/>
          <w:numId w:val="47"/>
        </w:numPr>
        <w:tabs>
          <w:tab w:val="left" w:pos="851"/>
          <w:tab w:val="left" w:pos="1701"/>
          <w:tab w:val="left" w:pos="2268"/>
        </w:tabs>
        <w:kinsoku w:val="0"/>
        <w:overflowPunct w:val="0"/>
        <w:ind w:left="851" w:hanging="851"/>
        <w:jc w:val="both"/>
      </w:pPr>
      <w:r w:rsidRPr="000D3348">
        <w:t xml:space="preserve">The </w:t>
      </w:r>
      <w:r w:rsidR="00D32F1F" w:rsidRPr="000D3348">
        <w:t xml:space="preserve">Foundation </w:t>
      </w:r>
      <w:r w:rsidRPr="000D3348">
        <w:t>Trust may enter into a Significant Transaction only if more than half of the members of the Council of Governors voting approve entering into the transaction.</w:t>
      </w:r>
    </w:p>
    <w:p w:rsidR="00606714" w:rsidRPr="000D3348" w:rsidRDefault="00606714" w:rsidP="00EC4F0C">
      <w:pPr>
        <w:tabs>
          <w:tab w:val="left" w:pos="851"/>
          <w:tab w:val="left" w:pos="1701"/>
          <w:tab w:val="left" w:pos="2268"/>
        </w:tabs>
        <w:kinsoku w:val="0"/>
        <w:overflowPunct w:val="0"/>
        <w:ind w:left="851" w:hanging="851"/>
        <w:jc w:val="both"/>
        <w:rPr>
          <w:rFonts w:ascii="Arial" w:hAnsi="Arial" w:cs="Arial"/>
        </w:rPr>
      </w:pPr>
    </w:p>
    <w:p w:rsidR="00606714" w:rsidRPr="000D3348" w:rsidRDefault="00606714" w:rsidP="00EC4F0C">
      <w:pPr>
        <w:pStyle w:val="BodyText"/>
        <w:numPr>
          <w:ilvl w:val="1"/>
          <w:numId w:val="47"/>
        </w:numPr>
        <w:tabs>
          <w:tab w:val="left" w:pos="851"/>
          <w:tab w:val="left" w:pos="1701"/>
          <w:tab w:val="left" w:pos="2268"/>
        </w:tabs>
        <w:kinsoku w:val="0"/>
        <w:overflowPunct w:val="0"/>
        <w:ind w:left="851" w:hanging="851"/>
        <w:jc w:val="both"/>
      </w:pPr>
      <w:r w:rsidRPr="000D3348">
        <w:t>“Significant Transaction” means:</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2"/>
          <w:numId w:val="47"/>
        </w:numPr>
        <w:tabs>
          <w:tab w:val="left" w:pos="851"/>
          <w:tab w:val="left" w:pos="1701"/>
          <w:tab w:val="left" w:pos="2268"/>
        </w:tabs>
        <w:kinsoku w:val="0"/>
        <w:overflowPunct w:val="0"/>
        <w:ind w:left="1701" w:hanging="850"/>
        <w:jc w:val="both"/>
      </w:pPr>
      <w:r w:rsidRPr="000D3348">
        <w:t xml:space="preserve">the acquisition of, or an agreement to acquire, assets the value of which is more than 25% of the value of the </w:t>
      </w:r>
      <w:r w:rsidR="00D32F1F" w:rsidRPr="000D3348">
        <w:t xml:space="preserve">Foundation </w:t>
      </w:r>
      <w:r w:rsidRPr="000D3348">
        <w:t>Trust's gross assets before the acquisition; or</w:t>
      </w:r>
    </w:p>
    <w:p w:rsidR="00606714" w:rsidRPr="000D3348" w:rsidRDefault="00606714" w:rsidP="00EC4F0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EC4F0C">
      <w:pPr>
        <w:pStyle w:val="BodyText"/>
        <w:numPr>
          <w:ilvl w:val="2"/>
          <w:numId w:val="47"/>
        </w:numPr>
        <w:tabs>
          <w:tab w:val="left" w:pos="851"/>
          <w:tab w:val="left" w:pos="1701"/>
          <w:tab w:val="left" w:pos="2268"/>
        </w:tabs>
        <w:kinsoku w:val="0"/>
        <w:overflowPunct w:val="0"/>
        <w:ind w:left="1701" w:hanging="850"/>
        <w:jc w:val="both"/>
      </w:pPr>
      <w:r w:rsidRPr="000D3348">
        <w:t xml:space="preserve">the disposal of, or an agreement to dispose of, assets of the </w:t>
      </w:r>
      <w:r w:rsidR="00D32F1F" w:rsidRPr="000D3348">
        <w:t xml:space="preserve">Foundation </w:t>
      </w:r>
      <w:r w:rsidRPr="000D3348">
        <w:t xml:space="preserve">Trust the value of which is more than 25% of the value of the </w:t>
      </w:r>
      <w:r w:rsidR="00D32F1F" w:rsidRPr="000D3348">
        <w:t xml:space="preserve">Foundation </w:t>
      </w:r>
      <w:r w:rsidRPr="000D3348">
        <w:t>Trust's gross assets before the disposal; or</w:t>
      </w:r>
    </w:p>
    <w:p w:rsidR="00606714" w:rsidRPr="000D3348" w:rsidRDefault="00606714" w:rsidP="00EC4F0C">
      <w:pPr>
        <w:tabs>
          <w:tab w:val="left" w:pos="851"/>
          <w:tab w:val="left" w:pos="1701"/>
          <w:tab w:val="left" w:pos="2268"/>
        </w:tabs>
        <w:kinsoku w:val="0"/>
        <w:overflowPunct w:val="0"/>
        <w:ind w:left="1701" w:hanging="850"/>
        <w:jc w:val="both"/>
        <w:rPr>
          <w:rFonts w:ascii="Arial" w:hAnsi="Arial" w:cs="Arial"/>
        </w:rPr>
      </w:pPr>
    </w:p>
    <w:p w:rsidR="00606714" w:rsidRPr="000D3348" w:rsidRDefault="00606714" w:rsidP="00EC4F0C">
      <w:pPr>
        <w:pStyle w:val="BodyText"/>
        <w:numPr>
          <w:ilvl w:val="2"/>
          <w:numId w:val="47"/>
        </w:numPr>
        <w:tabs>
          <w:tab w:val="left" w:pos="851"/>
          <w:tab w:val="left" w:pos="1701"/>
          <w:tab w:val="left" w:pos="2268"/>
        </w:tabs>
        <w:kinsoku w:val="0"/>
        <w:overflowPunct w:val="0"/>
        <w:ind w:left="1701" w:hanging="850"/>
        <w:jc w:val="both"/>
      </w:pPr>
      <w:r w:rsidRPr="000D3348">
        <w:t xml:space="preserve">a transaction that has or is likely to have the effect of the </w:t>
      </w:r>
      <w:r w:rsidR="00D32F1F" w:rsidRPr="000D3348">
        <w:t xml:space="preserve">Foundation </w:t>
      </w:r>
      <w:r w:rsidRPr="000D3348">
        <w:t xml:space="preserve">Trust acquiring rights or interests or incurring obligations or liabilities, the value of which is more than 25% of the value of the </w:t>
      </w:r>
      <w:r w:rsidR="00D32F1F" w:rsidRPr="000D3348">
        <w:t xml:space="preserve">Foundation </w:t>
      </w:r>
      <w:r w:rsidRPr="000D3348">
        <w:t>Trust's gross assets before the transaction.</w:t>
      </w:r>
    </w:p>
    <w:p w:rsidR="00606714" w:rsidRPr="000D3348" w:rsidRDefault="00606714" w:rsidP="006632BB">
      <w:pPr>
        <w:tabs>
          <w:tab w:val="left" w:pos="851"/>
          <w:tab w:val="left" w:pos="1701"/>
          <w:tab w:val="left" w:pos="2268"/>
        </w:tabs>
        <w:kinsoku w:val="0"/>
        <w:overflowPunct w:val="0"/>
        <w:jc w:val="both"/>
        <w:rPr>
          <w:rFonts w:ascii="Arial" w:hAnsi="Arial" w:cs="Arial"/>
        </w:rPr>
      </w:pPr>
    </w:p>
    <w:p w:rsidR="00606714" w:rsidRPr="000D3348" w:rsidRDefault="00606714" w:rsidP="00EC4F0C">
      <w:pPr>
        <w:pStyle w:val="BodyText"/>
        <w:numPr>
          <w:ilvl w:val="1"/>
          <w:numId w:val="47"/>
        </w:numPr>
        <w:tabs>
          <w:tab w:val="left" w:pos="851"/>
          <w:tab w:val="left" w:pos="1701"/>
          <w:tab w:val="left" w:pos="2268"/>
        </w:tabs>
        <w:kinsoku w:val="0"/>
        <w:overflowPunct w:val="0"/>
        <w:ind w:left="851" w:hanging="851"/>
        <w:jc w:val="both"/>
      </w:pPr>
      <w:r w:rsidRPr="000D3348">
        <w:t xml:space="preserve">For the purpose of this paragraph "gross assets" means the total of the </w:t>
      </w:r>
      <w:r w:rsidR="00D32F1F" w:rsidRPr="000D3348">
        <w:t xml:space="preserve">Foundation </w:t>
      </w:r>
      <w:r w:rsidRPr="000D3348">
        <w:t>Trust’s fixed assets and current assets</w:t>
      </w:r>
    </w:p>
    <w:p w:rsidR="00606714" w:rsidRDefault="00606714" w:rsidP="00EC4F0C">
      <w:pPr>
        <w:tabs>
          <w:tab w:val="left" w:pos="851"/>
          <w:tab w:val="left" w:pos="1701"/>
          <w:tab w:val="left" w:pos="2268"/>
        </w:tabs>
        <w:kinsoku w:val="0"/>
        <w:overflowPunct w:val="0"/>
        <w:ind w:left="851" w:hanging="851"/>
        <w:jc w:val="both"/>
        <w:rPr>
          <w:rFonts w:ascii="Arial" w:hAnsi="Arial" w:cs="Arial"/>
        </w:rPr>
      </w:pPr>
    </w:p>
    <w:p w:rsidR="00F85B86" w:rsidRDefault="00F85B86" w:rsidP="00EC4F0C">
      <w:pPr>
        <w:tabs>
          <w:tab w:val="left" w:pos="851"/>
          <w:tab w:val="left" w:pos="1701"/>
          <w:tab w:val="left" w:pos="2268"/>
        </w:tabs>
        <w:kinsoku w:val="0"/>
        <w:overflowPunct w:val="0"/>
        <w:ind w:left="851" w:hanging="851"/>
        <w:jc w:val="both"/>
        <w:rPr>
          <w:rFonts w:ascii="Arial" w:hAnsi="Arial" w:cs="Arial"/>
        </w:rPr>
      </w:pPr>
    </w:p>
    <w:p w:rsidR="00F85B86" w:rsidRPr="000D3348" w:rsidRDefault="00F85B86" w:rsidP="00EC4F0C">
      <w:pPr>
        <w:tabs>
          <w:tab w:val="left" w:pos="851"/>
          <w:tab w:val="left" w:pos="1701"/>
          <w:tab w:val="left" w:pos="2268"/>
        </w:tabs>
        <w:kinsoku w:val="0"/>
        <w:overflowPunct w:val="0"/>
        <w:ind w:left="851" w:hanging="851"/>
        <w:jc w:val="both"/>
        <w:rPr>
          <w:rFonts w:ascii="Arial" w:hAnsi="Arial" w:cs="Arial"/>
        </w:rPr>
      </w:pPr>
    </w:p>
    <w:p w:rsidR="00BC0164" w:rsidRPr="006632BB" w:rsidRDefault="00606714" w:rsidP="00EC4F0C">
      <w:pPr>
        <w:pStyle w:val="BodyText"/>
        <w:numPr>
          <w:ilvl w:val="1"/>
          <w:numId w:val="47"/>
        </w:numPr>
        <w:tabs>
          <w:tab w:val="left" w:pos="851"/>
          <w:tab w:val="left" w:pos="1701"/>
          <w:tab w:val="left" w:pos="2268"/>
        </w:tabs>
        <w:kinsoku w:val="0"/>
        <w:overflowPunct w:val="0"/>
        <w:ind w:left="851" w:hanging="851"/>
        <w:jc w:val="both"/>
      </w:pPr>
      <w:r w:rsidRPr="000D3348">
        <w:lastRenderedPageBreak/>
        <w:t>Where the</w:t>
      </w:r>
      <w:r w:rsidR="00D32F1F" w:rsidRPr="000D3348">
        <w:t xml:space="preserve"> Foundation </w:t>
      </w:r>
      <w:r w:rsidRPr="000D3348">
        <w:t>Trust has a single requirement for goods, services or works, and a number of transactions are to be entered into to fulfil that requirement, the value of the transaction for the purpose of paragraph</w:t>
      </w:r>
      <w:r w:rsidR="00354ED1" w:rsidRPr="000D3348">
        <w:t xml:space="preserve"> </w:t>
      </w:r>
      <w:r w:rsidRPr="000D3348">
        <w:t>20.3 is the aggregate of the value of each of those transactions.</w:t>
      </w:r>
    </w:p>
    <w:p w:rsidR="00606714" w:rsidRDefault="00606714" w:rsidP="006632BB">
      <w:pPr>
        <w:pStyle w:val="BodyText"/>
        <w:tabs>
          <w:tab w:val="left" w:pos="851"/>
          <w:tab w:val="left" w:pos="1701"/>
          <w:tab w:val="left" w:pos="2268"/>
        </w:tabs>
        <w:kinsoku w:val="0"/>
        <w:overflowPunct w:val="0"/>
        <w:ind w:left="0" w:firstLine="0"/>
        <w:jc w:val="both"/>
      </w:pPr>
    </w:p>
    <w:p w:rsidR="00EC4F0C" w:rsidRDefault="00EC4F0C" w:rsidP="006632BB">
      <w:pPr>
        <w:pStyle w:val="BodyText"/>
        <w:tabs>
          <w:tab w:val="left" w:pos="851"/>
          <w:tab w:val="left" w:pos="1701"/>
          <w:tab w:val="left" w:pos="2268"/>
        </w:tabs>
        <w:kinsoku w:val="0"/>
        <w:overflowPunct w:val="0"/>
        <w:ind w:left="0" w:firstLine="0"/>
        <w:jc w:val="both"/>
      </w:pPr>
    </w:p>
    <w:p w:rsidR="00EC4F0C" w:rsidRPr="006632BB" w:rsidRDefault="00EC4F0C" w:rsidP="006632BB">
      <w:pPr>
        <w:pStyle w:val="BodyText"/>
        <w:tabs>
          <w:tab w:val="left" w:pos="851"/>
          <w:tab w:val="left" w:pos="1701"/>
          <w:tab w:val="left" w:pos="2268"/>
        </w:tabs>
        <w:kinsoku w:val="0"/>
        <w:overflowPunct w:val="0"/>
        <w:ind w:left="0" w:firstLine="0"/>
        <w:jc w:val="both"/>
        <w:sectPr w:rsidR="00EC4F0C" w:rsidRPr="006632BB" w:rsidSect="006632BB">
          <w:footerReference w:type="default" r:id="rId11"/>
          <w:pgSz w:w="11907" w:h="16840"/>
          <w:pgMar w:top="1440" w:right="1440" w:bottom="1440" w:left="1440" w:header="0" w:footer="987" w:gutter="0"/>
          <w:cols w:space="720" w:equalWidth="0">
            <w:col w:w="8787"/>
          </w:cols>
          <w:noEndnote/>
        </w:sectPr>
      </w:pPr>
    </w:p>
    <w:p w:rsidR="00606714" w:rsidRPr="009E0B4A" w:rsidRDefault="00606714" w:rsidP="006632BB">
      <w:pPr>
        <w:pStyle w:val="Heading1"/>
        <w:tabs>
          <w:tab w:val="left" w:pos="851"/>
          <w:tab w:val="left" w:pos="1701"/>
          <w:tab w:val="left" w:pos="2268"/>
        </w:tabs>
        <w:kinsoku w:val="0"/>
        <w:overflowPunct w:val="0"/>
        <w:ind w:left="0" w:firstLine="0"/>
        <w:jc w:val="both"/>
        <w:rPr>
          <w:b w:val="0"/>
          <w:bCs w:val="0"/>
        </w:rPr>
      </w:pPr>
      <w:bookmarkStart w:id="48" w:name="bookmark47"/>
      <w:bookmarkEnd w:id="48"/>
      <w:r w:rsidRPr="009E0B4A">
        <w:lastRenderedPageBreak/>
        <w:t xml:space="preserve">ANNEX 1: PUBLIC CONSTITUENCIES OF THE </w:t>
      </w:r>
      <w:r w:rsidR="005042D2" w:rsidRPr="009E0B4A">
        <w:t>FOUNDATION TRUST</w:t>
      </w:r>
    </w:p>
    <w:p w:rsidR="00606714" w:rsidRPr="009E0B4A" w:rsidRDefault="00606714" w:rsidP="006632BB">
      <w:pPr>
        <w:tabs>
          <w:tab w:val="left" w:pos="851"/>
          <w:tab w:val="left" w:pos="1701"/>
          <w:tab w:val="left" w:pos="2268"/>
        </w:tabs>
        <w:kinsoku w:val="0"/>
        <w:overflowPunct w:val="0"/>
        <w:jc w:val="both"/>
        <w:rPr>
          <w:rFonts w:ascii="Arial" w:hAnsi="Arial" w:cs="Arial"/>
        </w:rPr>
      </w:pPr>
    </w:p>
    <w:p w:rsidR="00606714" w:rsidRPr="009E0B4A" w:rsidRDefault="00606714" w:rsidP="006632BB">
      <w:pPr>
        <w:tabs>
          <w:tab w:val="left" w:pos="851"/>
          <w:tab w:val="left" w:pos="1701"/>
          <w:tab w:val="left" w:pos="2268"/>
        </w:tabs>
        <w:kinsoku w:val="0"/>
        <w:overflowPunct w:val="0"/>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810"/>
        <w:gridCol w:w="3829"/>
        <w:gridCol w:w="2126"/>
        <w:gridCol w:w="1479"/>
      </w:tblGrid>
      <w:tr w:rsidR="00606714" w:rsidRPr="009E0B4A" w:rsidTr="009E0B4A">
        <w:trPr>
          <w:trHeight w:hRule="exact" w:val="1282"/>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Name of</w:t>
            </w:r>
          </w:p>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Constituency</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Area</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Minimum</w:t>
            </w:r>
          </w:p>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number of members</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Number of</w:t>
            </w:r>
          </w:p>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b/>
                <w:bCs/>
              </w:rPr>
              <w:t>Governors</w:t>
            </w:r>
          </w:p>
        </w:tc>
      </w:tr>
      <w:tr w:rsidR="00606714" w:rsidRPr="009E0B4A" w:rsidTr="009E0B4A">
        <w:trPr>
          <w:trHeight w:hRule="exact" w:val="1279"/>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Keighley</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Craven, Ilkley, Keighley Central,</w:t>
            </w:r>
          </w:p>
          <w:p w:rsidR="00606714" w:rsidRPr="009E0B4A" w:rsidRDefault="00606714" w:rsidP="009E0B4A">
            <w:pPr>
              <w:pStyle w:val="TableParagraph"/>
              <w:tabs>
                <w:tab w:val="left" w:pos="851"/>
                <w:tab w:val="left" w:pos="1701"/>
                <w:tab w:val="left" w:pos="2268"/>
              </w:tabs>
              <w:kinsoku w:val="0"/>
              <w:overflowPunct w:val="0"/>
              <w:ind w:left="38"/>
              <w:rPr>
                <w:rFonts w:ascii="Arial" w:hAnsi="Arial" w:cs="Arial"/>
              </w:rPr>
            </w:pPr>
            <w:r w:rsidRPr="009E0B4A">
              <w:rPr>
                <w:rFonts w:ascii="Arial" w:hAnsi="Arial" w:cs="Arial"/>
              </w:rPr>
              <w:t>Keighley East, Keighley West, Worth Valley</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2</w:t>
            </w:r>
          </w:p>
        </w:tc>
      </w:tr>
      <w:tr w:rsidR="00606714" w:rsidRPr="009E0B4A" w:rsidTr="009E0B4A">
        <w:trPr>
          <w:trHeight w:hRule="exact" w:val="1279"/>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Shipley</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Baildon, Bingley, Bingley Rural,</w:t>
            </w:r>
          </w:p>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Shipley, Wharfedale, Windhill and Wrose</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2</w:t>
            </w:r>
          </w:p>
        </w:tc>
      </w:tr>
      <w:tr w:rsidR="00606714" w:rsidRPr="009E0B4A" w:rsidTr="009E0B4A">
        <w:trPr>
          <w:trHeight w:hRule="exact" w:val="1596"/>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Bradford East</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Bolton and Undercliffe, Bowling</w:t>
            </w:r>
          </w:p>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and Barkerend, Bradford Moor, Eccleshill, Idle and Thackley Little Horton,</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2</w:t>
            </w:r>
          </w:p>
        </w:tc>
      </w:tr>
      <w:tr w:rsidR="00606714" w:rsidRPr="009E0B4A" w:rsidTr="009E0B4A">
        <w:trPr>
          <w:trHeight w:hRule="exact" w:val="962"/>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Bradford</w:t>
            </w:r>
          </w:p>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South</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Great Horton, Queensbury,</w:t>
            </w:r>
          </w:p>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Royds, Tong, Wibsey, Wyke</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2</w:t>
            </w:r>
          </w:p>
        </w:tc>
      </w:tr>
      <w:tr w:rsidR="00606714" w:rsidRPr="009E0B4A" w:rsidTr="009E0B4A">
        <w:trPr>
          <w:trHeight w:hRule="exact" w:val="1279"/>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Bradford West</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City, Clayton and Fairweather,</w:t>
            </w:r>
          </w:p>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Heaton, Manningham, Thornton and Allerton, Toller</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2</w:t>
            </w:r>
          </w:p>
        </w:tc>
      </w:tr>
      <w:tr w:rsidR="00606714" w:rsidRPr="009E0B4A" w:rsidTr="009E0B4A">
        <w:trPr>
          <w:trHeight w:hRule="exact" w:val="1279"/>
        </w:trPr>
        <w:tc>
          <w:tcPr>
            <w:tcW w:w="1810" w:type="dxa"/>
            <w:tcBorders>
              <w:top w:val="single" w:sz="4" w:space="0" w:color="000000"/>
              <w:left w:val="single" w:sz="4" w:space="0" w:color="000000"/>
              <w:bottom w:val="single" w:sz="4" w:space="0" w:color="000000"/>
              <w:right w:val="single" w:sz="4" w:space="0" w:color="000000"/>
            </w:tcBorders>
          </w:tcPr>
          <w:p w:rsidR="00606714" w:rsidRPr="009E0B4A" w:rsidRDefault="00606714"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Rest of England</w:t>
            </w:r>
            <w:r w:rsidR="007A7883" w:rsidRPr="009E0B4A">
              <w:rPr>
                <w:rFonts w:ascii="Arial" w:hAnsi="Arial" w:cs="Arial"/>
              </w:rPr>
              <w:t xml:space="preserve"> and Wales</w:t>
            </w:r>
          </w:p>
        </w:tc>
        <w:tc>
          <w:tcPr>
            <w:tcW w:w="3829" w:type="dxa"/>
            <w:tcBorders>
              <w:top w:val="single" w:sz="4" w:space="0" w:color="000000"/>
              <w:left w:val="single" w:sz="4" w:space="0" w:color="000000"/>
              <w:bottom w:val="single" w:sz="4" w:space="0" w:color="000000"/>
              <w:right w:val="single" w:sz="4" w:space="0" w:color="000000"/>
            </w:tcBorders>
          </w:tcPr>
          <w:p w:rsidR="00606714" w:rsidRPr="009E0B4A" w:rsidRDefault="00FF568B" w:rsidP="009E0B4A">
            <w:pPr>
              <w:pStyle w:val="TableParagraph"/>
              <w:tabs>
                <w:tab w:val="left" w:pos="851"/>
                <w:tab w:val="left" w:pos="1701"/>
                <w:tab w:val="left" w:pos="2268"/>
              </w:tabs>
              <w:kinsoku w:val="0"/>
              <w:overflowPunct w:val="0"/>
              <w:rPr>
                <w:rFonts w:ascii="Arial" w:hAnsi="Arial" w:cs="Arial"/>
              </w:rPr>
            </w:pPr>
            <w:r w:rsidRPr="009E0B4A">
              <w:rPr>
                <w:rFonts w:ascii="Arial" w:hAnsi="Arial" w:cs="Arial"/>
              </w:rPr>
              <w:t>Remaining electoral wards that do not form part the BMDC area</w:t>
            </w:r>
          </w:p>
        </w:tc>
        <w:tc>
          <w:tcPr>
            <w:tcW w:w="2126" w:type="dxa"/>
            <w:tcBorders>
              <w:top w:val="single" w:sz="4" w:space="0" w:color="000000"/>
              <w:left w:val="single" w:sz="4" w:space="0" w:color="000000"/>
              <w:bottom w:val="single" w:sz="4" w:space="0" w:color="000000"/>
              <w:right w:val="single" w:sz="4" w:space="0" w:color="000000"/>
            </w:tcBorders>
          </w:tcPr>
          <w:p w:rsidR="00606714" w:rsidRPr="009E0B4A" w:rsidRDefault="00FF568B"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0</w:t>
            </w:r>
            <w:r w:rsidR="00505BD6" w:rsidRPr="009E0B4A">
              <w:rPr>
                <w:rFonts w:ascii="Arial" w:hAnsi="Arial" w:cs="Arial"/>
              </w:rPr>
              <w:t>0</w:t>
            </w:r>
          </w:p>
        </w:tc>
        <w:tc>
          <w:tcPr>
            <w:tcW w:w="1479" w:type="dxa"/>
            <w:tcBorders>
              <w:top w:val="single" w:sz="4" w:space="0" w:color="000000"/>
              <w:left w:val="single" w:sz="4" w:space="0" w:color="000000"/>
              <w:bottom w:val="single" w:sz="4" w:space="0" w:color="000000"/>
              <w:right w:val="single" w:sz="4" w:space="0" w:color="000000"/>
            </w:tcBorders>
          </w:tcPr>
          <w:p w:rsidR="00606714" w:rsidRPr="009E0B4A" w:rsidRDefault="00505BD6" w:rsidP="009E0B4A">
            <w:pPr>
              <w:pStyle w:val="TableParagraph"/>
              <w:tabs>
                <w:tab w:val="left" w:pos="851"/>
                <w:tab w:val="left" w:pos="1701"/>
                <w:tab w:val="left" w:pos="2268"/>
              </w:tabs>
              <w:kinsoku w:val="0"/>
              <w:overflowPunct w:val="0"/>
              <w:jc w:val="center"/>
              <w:rPr>
                <w:rFonts w:ascii="Arial" w:hAnsi="Arial" w:cs="Arial"/>
              </w:rPr>
            </w:pPr>
            <w:r w:rsidRPr="009E0B4A">
              <w:rPr>
                <w:rFonts w:ascii="Arial" w:hAnsi="Arial" w:cs="Arial"/>
              </w:rPr>
              <w:t>1</w:t>
            </w:r>
          </w:p>
        </w:tc>
      </w:tr>
    </w:tbl>
    <w:p w:rsidR="00606714" w:rsidRPr="009E0B4A" w:rsidRDefault="00606714" w:rsidP="006632BB">
      <w:pPr>
        <w:tabs>
          <w:tab w:val="left" w:pos="851"/>
          <w:tab w:val="left" w:pos="1701"/>
          <w:tab w:val="left" w:pos="2268"/>
        </w:tabs>
        <w:kinsoku w:val="0"/>
        <w:overflowPunct w:val="0"/>
        <w:jc w:val="both"/>
        <w:rPr>
          <w:rFonts w:ascii="Arial" w:hAnsi="Arial" w:cs="Arial"/>
        </w:rPr>
      </w:pPr>
    </w:p>
    <w:p w:rsidR="00606714" w:rsidRPr="009E0B4A" w:rsidRDefault="00606714" w:rsidP="006632BB">
      <w:pPr>
        <w:tabs>
          <w:tab w:val="left" w:pos="851"/>
          <w:tab w:val="left" w:pos="1701"/>
          <w:tab w:val="left" w:pos="2268"/>
        </w:tabs>
        <w:kinsoku w:val="0"/>
        <w:overflowPunct w:val="0"/>
        <w:jc w:val="both"/>
        <w:rPr>
          <w:rFonts w:ascii="Arial" w:hAnsi="Arial" w:cs="Arial"/>
        </w:rPr>
      </w:pPr>
    </w:p>
    <w:p w:rsidR="00606714" w:rsidRPr="009E0B4A" w:rsidRDefault="00606714" w:rsidP="006632BB">
      <w:pPr>
        <w:pStyle w:val="BodyText"/>
        <w:tabs>
          <w:tab w:val="left" w:pos="851"/>
          <w:tab w:val="left" w:pos="1701"/>
          <w:tab w:val="left" w:pos="2268"/>
        </w:tabs>
        <w:kinsoku w:val="0"/>
        <w:overflowPunct w:val="0"/>
        <w:ind w:left="0" w:firstLine="0"/>
        <w:jc w:val="both"/>
      </w:pPr>
      <w:r w:rsidRPr="009E0B4A">
        <w:t>Area means the electoral wards as listed.</w:t>
      </w:r>
    </w:p>
    <w:p w:rsidR="00606714" w:rsidRPr="009E0B4A" w:rsidRDefault="00606714" w:rsidP="006632BB">
      <w:pPr>
        <w:pStyle w:val="BodyText"/>
        <w:tabs>
          <w:tab w:val="left" w:pos="851"/>
          <w:tab w:val="left" w:pos="1701"/>
          <w:tab w:val="left" w:pos="2268"/>
        </w:tabs>
        <w:kinsoku w:val="0"/>
        <w:overflowPunct w:val="0"/>
        <w:ind w:left="0" w:firstLine="0"/>
        <w:jc w:val="both"/>
      </w:pPr>
    </w:p>
    <w:p w:rsidR="009E0B4A" w:rsidRPr="009E0B4A" w:rsidRDefault="009E0B4A" w:rsidP="006632BB">
      <w:pPr>
        <w:pStyle w:val="BodyText"/>
        <w:tabs>
          <w:tab w:val="left" w:pos="851"/>
          <w:tab w:val="left" w:pos="1701"/>
          <w:tab w:val="left" w:pos="2268"/>
        </w:tabs>
        <w:kinsoku w:val="0"/>
        <w:overflowPunct w:val="0"/>
        <w:ind w:left="0" w:firstLine="0"/>
        <w:jc w:val="both"/>
      </w:pPr>
    </w:p>
    <w:p w:rsidR="009E0B4A" w:rsidRPr="009E0B4A" w:rsidRDefault="009E0B4A" w:rsidP="006632BB">
      <w:pPr>
        <w:pStyle w:val="BodyText"/>
        <w:tabs>
          <w:tab w:val="left" w:pos="851"/>
          <w:tab w:val="left" w:pos="1701"/>
          <w:tab w:val="left" w:pos="2268"/>
        </w:tabs>
        <w:kinsoku w:val="0"/>
        <w:overflowPunct w:val="0"/>
        <w:ind w:left="0" w:firstLine="0"/>
        <w:jc w:val="both"/>
        <w:sectPr w:rsidR="009E0B4A" w:rsidRPr="009E0B4A" w:rsidSect="006632BB">
          <w:pgSz w:w="11907" w:h="16840"/>
          <w:pgMar w:top="1440" w:right="1440" w:bottom="1440" w:left="1440" w:header="0" w:footer="987" w:gutter="0"/>
          <w:cols w:space="720" w:equalWidth="0">
            <w:col w:w="9247"/>
          </w:cols>
          <w:noEndnote/>
        </w:sectPr>
      </w:pPr>
    </w:p>
    <w:p w:rsidR="00606714" w:rsidRPr="009E0B4A" w:rsidRDefault="00606714" w:rsidP="006632BB">
      <w:pPr>
        <w:pStyle w:val="Heading1"/>
        <w:tabs>
          <w:tab w:val="left" w:pos="851"/>
          <w:tab w:val="left" w:pos="1701"/>
          <w:tab w:val="left" w:pos="2268"/>
        </w:tabs>
        <w:kinsoku w:val="0"/>
        <w:overflowPunct w:val="0"/>
        <w:ind w:left="0" w:firstLine="0"/>
        <w:jc w:val="both"/>
        <w:rPr>
          <w:b w:val="0"/>
          <w:bCs w:val="0"/>
        </w:rPr>
      </w:pPr>
      <w:bookmarkStart w:id="49" w:name="bookmark48"/>
      <w:bookmarkEnd w:id="49"/>
      <w:r w:rsidRPr="009E0B4A">
        <w:lastRenderedPageBreak/>
        <w:t xml:space="preserve">ANNEX </w:t>
      </w:r>
      <w:r w:rsidR="00B401F5" w:rsidRPr="009E0B4A">
        <w:t xml:space="preserve">2 </w:t>
      </w:r>
      <w:r w:rsidRPr="009E0B4A">
        <w:t>: MODEL ELECTION RULES 2014</w:t>
      </w:r>
    </w:p>
    <w:p w:rsidR="00606714" w:rsidRPr="009E0B4A" w:rsidRDefault="00606714" w:rsidP="006632BB">
      <w:pPr>
        <w:tabs>
          <w:tab w:val="left" w:pos="851"/>
          <w:tab w:val="left" w:pos="1701"/>
          <w:tab w:val="left" w:pos="2268"/>
        </w:tabs>
        <w:kinsoku w:val="0"/>
        <w:overflowPunct w:val="0"/>
        <w:jc w:val="both"/>
        <w:rPr>
          <w:rFonts w:ascii="Arial" w:hAnsi="Arial" w:cs="Arial"/>
        </w:rPr>
      </w:pP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r w:rsidRPr="009E0B4A">
        <w:rPr>
          <w:rFonts w:ascii="Arial" w:hAnsi="Arial" w:cs="Arial"/>
          <w:b/>
          <w:bCs/>
        </w:rPr>
        <w:t>PART 1: INTERPRETATION</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Interpretation</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Heading1"/>
        <w:tabs>
          <w:tab w:val="left" w:pos="1134"/>
          <w:tab w:val="left" w:pos="1701"/>
          <w:tab w:val="left" w:pos="2268"/>
        </w:tabs>
        <w:kinsoku w:val="0"/>
        <w:overflowPunct w:val="0"/>
        <w:ind w:left="1134" w:hanging="1134"/>
        <w:jc w:val="both"/>
        <w:rPr>
          <w:b w:val="0"/>
          <w:bCs w:val="0"/>
        </w:rPr>
      </w:pPr>
      <w:r w:rsidRPr="009E0B4A">
        <w:t>PART 2: TIMETABLE FOR ELECTION</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Timetabl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Computation of time</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Heading1"/>
        <w:tabs>
          <w:tab w:val="left" w:pos="1134"/>
          <w:tab w:val="left" w:pos="1701"/>
          <w:tab w:val="left" w:pos="2268"/>
        </w:tabs>
        <w:kinsoku w:val="0"/>
        <w:overflowPunct w:val="0"/>
        <w:ind w:left="1134" w:hanging="1134"/>
        <w:jc w:val="both"/>
        <w:rPr>
          <w:b w:val="0"/>
          <w:bCs w:val="0"/>
        </w:rPr>
      </w:pPr>
      <w:r w:rsidRPr="009E0B4A">
        <w:t>PART 3: RETURNING OFFICER</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Returning officer</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Staff</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Expenditur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Duty of co-operation</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Heading1"/>
        <w:tabs>
          <w:tab w:val="left" w:pos="1134"/>
          <w:tab w:val="left" w:pos="1701"/>
          <w:tab w:val="left" w:pos="2268"/>
        </w:tabs>
        <w:kinsoku w:val="0"/>
        <w:overflowPunct w:val="0"/>
        <w:ind w:left="0" w:firstLine="0"/>
        <w:jc w:val="both"/>
        <w:rPr>
          <w:b w:val="0"/>
          <w:bCs w:val="0"/>
        </w:rPr>
      </w:pPr>
      <w:r w:rsidRPr="009E0B4A">
        <w:t>PART 4: STAGES COMMON TO CONTESTED AND UNCONTESTED ELECTION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Notice of election</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 xml:space="preserve">Nomination of </w:t>
      </w:r>
      <w:r w:rsidR="00BB2F9F" w:rsidRPr="009E0B4A">
        <w:t>Candidate</w:t>
      </w:r>
      <w:r w:rsidRPr="009E0B4A">
        <w:t>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Candidate’s particular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Declaration of interest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Declaration of eligibility</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 xml:space="preserve">Signature of </w:t>
      </w:r>
      <w:r w:rsidR="00BB2F9F" w:rsidRPr="009E0B4A">
        <w:t>Candidat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Decisions as to validity of nomination form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 xml:space="preserve">Publication of statement of nominated </w:t>
      </w:r>
      <w:r w:rsidR="00BB2F9F" w:rsidRPr="009E0B4A">
        <w:t>Candidate</w:t>
      </w:r>
      <w:r w:rsidRPr="009E0B4A">
        <w:t>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 xml:space="preserve">Inspection of statement of nominated </w:t>
      </w:r>
      <w:r w:rsidR="00BB2F9F" w:rsidRPr="009E0B4A">
        <w:t>Candidate</w:t>
      </w:r>
      <w:r w:rsidRPr="009E0B4A">
        <w:t>s and nomination form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 xml:space="preserve">Withdrawal of </w:t>
      </w:r>
      <w:r w:rsidR="00BB2F9F" w:rsidRPr="009E0B4A">
        <w:t>Candidate</w:t>
      </w:r>
      <w:r w:rsidRPr="009E0B4A">
        <w:t>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Method of election</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Heading1"/>
        <w:tabs>
          <w:tab w:val="left" w:pos="1134"/>
          <w:tab w:val="left" w:pos="1701"/>
          <w:tab w:val="left" w:pos="2268"/>
        </w:tabs>
        <w:kinsoku w:val="0"/>
        <w:overflowPunct w:val="0"/>
        <w:ind w:left="1134" w:hanging="1134"/>
        <w:jc w:val="both"/>
        <w:rPr>
          <w:b w:val="0"/>
          <w:bCs w:val="0"/>
        </w:rPr>
      </w:pPr>
      <w:r w:rsidRPr="009E0B4A">
        <w:t>PART 5: CONTESTED ELECTION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Poll to be taken by ballot</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The ballot paper</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The declaration of identity (public and patient constituencie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r w:rsidRPr="009E0B4A">
        <w:rPr>
          <w:rFonts w:ascii="Arial" w:hAnsi="Arial" w:cs="Arial"/>
          <w:i/>
          <w:iCs/>
        </w:rPr>
        <w:t>Action to be taken before the poll</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List of eligible voter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Notice of poll</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Issue of voting information by returning officer</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Ballot paper envelope and covering envelop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E-voting system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r w:rsidRPr="009E0B4A">
        <w:rPr>
          <w:rFonts w:ascii="Arial" w:hAnsi="Arial" w:cs="Arial"/>
          <w:i/>
          <w:iCs/>
        </w:rPr>
        <w:t>The poll</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Eligibility to vot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lastRenderedPageBreak/>
        <w:t>Voting by persons who require assistance</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Spoilt ballot papers and spoilt text message votes</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Lost voting information</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Issue of replacement voting information</w:t>
      </w:r>
    </w:p>
    <w:p w:rsidR="00606714" w:rsidRPr="009E0B4A" w:rsidRDefault="00606714" w:rsidP="00E8100C">
      <w:pPr>
        <w:pStyle w:val="BodyText"/>
        <w:numPr>
          <w:ilvl w:val="0"/>
          <w:numId w:val="46"/>
        </w:numPr>
        <w:tabs>
          <w:tab w:val="left" w:pos="1134"/>
          <w:tab w:val="left" w:pos="1701"/>
          <w:tab w:val="left" w:pos="2268"/>
        </w:tabs>
        <w:kinsoku w:val="0"/>
        <w:overflowPunct w:val="0"/>
        <w:ind w:left="1134" w:hanging="1134"/>
        <w:jc w:val="both"/>
      </w:pPr>
      <w:r w:rsidRPr="009E0B4A">
        <w:t>ID declaration form for replacement ballot papers (public and patient constituencies)</w:t>
      </w:r>
    </w:p>
    <w:p w:rsidR="00606714" w:rsidRPr="009E0B4A" w:rsidRDefault="00606714" w:rsidP="00E8100C">
      <w:pPr>
        <w:pStyle w:val="BodyText"/>
        <w:tabs>
          <w:tab w:val="left" w:pos="1134"/>
          <w:tab w:val="left" w:pos="1701"/>
          <w:tab w:val="left" w:pos="2268"/>
        </w:tabs>
        <w:kinsoku w:val="0"/>
        <w:overflowPunct w:val="0"/>
        <w:ind w:left="1134" w:hanging="1134"/>
        <w:jc w:val="both"/>
      </w:pPr>
      <w:r w:rsidRPr="009E0B4A">
        <w:t>33</w:t>
      </w:r>
      <w:r w:rsidRPr="009E0B4A">
        <w:tab/>
        <w:t>Procedure for remote voting by internet</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Procedure for remote voting by telephone</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Procedure for remote voting by text message</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tabs>
          <w:tab w:val="left" w:pos="1134"/>
          <w:tab w:val="left" w:pos="1701"/>
          <w:tab w:val="left" w:pos="2268"/>
        </w:tabs>
        <w:kinsoku w:val="0"/>
        <w:overflowPunct w:val="0"/>
        <w:jc w:val="both"/>
        <w:rPr>
          <w:rFonts w:ascii="Arial" w:hAnsi="Arial" w:cs="Arial"/>
        </w:rPr>
      </w:pPr>
      <w:r w:rsidRPr="009E0B4A">
        <w:rPr>
          <w:rFonts w:ascii="Arial" w:hAnsi="Arial" w:cs="Arial"/>
          <w:i/>
          <w:iCs/>
        </w:rPr>
        <w:t>Procedure for receipt of envelopes, internet votes, telephone vote and text message vote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Receipt of voting documents</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Validity of votes</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Declaration of identity but no ballot (public and patient constituency)</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De-duplication of votes</w:t>
      </w:r>
    </w:p>
    <w:p w:rsidR="00606714" w:rsidRPr="009E0B4A" w:rsidRDefault="00606714" w:rsidP="00E8100C">
      <w:pPr>
        <w:pStyle w:val="BodyText"/>
        <w:numPr>
          <w:ilvl w:val="0"/>
          <w:numId w:val="45"/>
        </w:numPr>
        <w:tabs>
          <w:tab w:val="left" w:pos="1134"/>
          <w:tab w:val="left" w:pos="1701"/>
          <w:tab w:val="left" w:pos="2268"/>
        </w:tabs>
        <w:kinsoku w:val="0"/>
        <w:overflowPunct w:val="0"/>
        <w:ind w:left="1134" w:hanging="1134"/>
        <w:jc w:val="both"/>
      </w:pPr>
      <w:r w:rsidRPr="009E0B4A">
        <w:t>Sealing of packet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Heading1"/>
        <w:tabs>
          <w:tab w:val="left" w:pos="1134"/>
          <w:tab w:val="left" w:pos="1701"/>
          <w:tab w:val="left" w:pos="2268"/>
        </w:tabs>
        <w:kinsoku w:val="0"/>
        <w:overflowPunct w:val="0"/>
        <w:ind w:left="1134" w:hanging="1134"/>
        <w:jc w:val="both"/>
        <w:rPr>
          <w:b w:val="0"/>
          <w:bCs w:val="0"/>
        </w:rPr>
      </w:pPr>
      <w:r w:rsidRPr="009E0B4A">
        <w:t>PART 6: COUNTING THE VOTES</w:t>
      </w:r>
    </w:p>
    <w:p w:rsidR="00606714" w:rsidRPr="009E0B4A" w:rsidRDefault="00606714" w:rsidP="00E8100C">
      <w:pPr>
        <w:tabs>
          <w:tab w:val="left" w:pos="1134"/>
          <w:tab w:val="left" w:pos="1701"/>
          <w:tab w:val="left" w:pos="2268"/>
        </w:tabs>
        <w:kinsoku w:val="0"/>
        <w:overflowPunct w:val="0"/>
        <w:ind w:left="1134" w:hanging="1134"/>
        <w:jc w:val="both"/>
        <w:rPr>
          <w:rFonts w:ascii="Arial" w:hAnsi="Arial" w:cs="Arial"/>
        </w:rPr>
      </w:pPr>
    </w:p>
    <w:p w:rsidR="00606714" w:rsidRPr="009E0B4A" w:rsidRDefault="00606714" w:rsidP="00E8100C">
      <w:pPr>
        <w:pStyle w:val="BodyText"/>
        <w:tabs>
          <w:tab w:val="left" w:pos="1134"/>
          <w:tab w:val="left" w:pos="1701"/>
          <w:tab w:val="left" w:pos="2268"/>
        </w:tabs>
        <w:kinsoku w:val="0"/>
        <w:overflowPunct w:val="0"/>
        <w:ind w:left="1134" w:hanging="1134"/>
        <w:jc w:val="both"/>
      </w:pPr>
      <w:r w:rsidRPr="009E0B4A">
        <w:t>STV41.</w:t>
      </w:r>
      <w:r w:rsidRPr="009E0B4A">
        <w:tab/>
        <w:t>Interpretation of Part 6</w:t>
      </w:r>
    </w:p>
    <w:p w:rsidR="00606714" w:rsidRPr="009E0B4A" w:rsidRDefault="00606714" w:rsidP="00E8100C">
      <w:pPr>
        <w:pStyle w:val="BodyText"/>
        <w:numPr>
          <w:ilvl w:val="0"/>
          <w:numId w:val="44"/>
        </w:numPr>
        <w:tabs>
          <w:tab w:val="left" w:pos="1134"/>
          <w:tab w:val="left" w:pos="1701"/>
          <w:tab w:val="left" w:pos="2268"/>
        </w:tabs>
        <w:kinsoku w:val="0"/>
        <w:overflowPunct w:val="0"/>
        <w:ind w:left="1134" w:hanging="1134"/>
        <w:jc w:val="both"/>
      </w:pPr>
      <w:r w:rsidRPr="009E0B4A">
        <w:t>Arrangements for counting of the votes</w:t>
      </w:r>
    </w:p>
    <w:p w:rsidR="00606714" w:rsidRPr="009E0B4A" w:rsidRDefault="00606714" w:rsidP="00E8100C">
      <w:pPr>
        <w:pStyle w:val="BodyText"/>
        <w:numPr>
          <w:ilvl w:val="0"/>
          <w:numId w:val="44"/>
        </w:numPr>
        <w:tabs>
          <w:tab w:val="left" w:pos="1134"/>
          <w:tab w:val="left" w:pos="1701"/>
          <w:tab w:val="left" w:pos="2268"/>
        </w:tabs>
        <w:kinsoku w:val="0"/>
        <w:overflowPunct w:val="0"/>
        <w:ind w:left="1134" w:hanging="1134"/>
        <w:jc w:val="both"/>
      </w:pPr>
      <w:r w:rsidRPr="009E0B4A">
        <w:t>The count</w:t>
      </w:r>
    </w:p>
    <w:p w:rsidR="00E8100C" w:rsidRDefault="00606714" w:rsidP="00E8100C">
      <w:pPr>
        <w:pStyle w:val="BodyText"/>
        <w:tabs>
          <w:tab w:val="left" w:pos="1134"/>
          <w:tab w:val="left" w:pos="1701"/>
          <w:tab w:val="left" w:pos="2268"/>
        </w:tabs>
        <w:kinsoku w:val="0"/>
        <w:overflowPunct w:val="0"/>
        <w:ind w:left="1134" w:hanging="1134"/>
        <w:jc w:val="both"/>
      </w:pPr>
      <w:r w:rsidRPr="009E0B4A">
        <w:t>STV44.</w:t>
      </w:r>
      <w:r w:rsidR="00E8100C">
        <w:tab/>
      </w:r>
      <w:r w:rsidRPr="009E0B4A">
        <w:t>Rejected ballot papers and rejected text voting records</w:t>
      </w:r>
    </w:p>
    <w:p w:rsidR="00E8100C" w:rsidRDefault="00606714" w:rsidP="00E8100C">
      <w:pPr>
        <w:pStyle w:val="BodyText"/>
        <w:tabs>
          <w:tab w:val="left" w:pos="1134"/>
          <w:tab w:val="left" w:pos="1701"/>
          <w:tab w:val="left" w:pos="2268"/>
        </w:tabs>
        <w:kinsoku w:val="0"/>
        <w:overflowPunct w:val="0"/>
        <w:ind w:left="1134" w:hanging="1134"/>
        <w:jc w:val="both"/>
      </w:pPr>
      <w:r w:rsidRPr="009E0B4A">
        <w:t>FPP44.</w:t>
      </w:r>
      <w:r w:rsidR="00E8100C">
        <w:tab/>
      </w:r>
      <w:r w:rsidRPr="009E0B4A">
        <w:t>Rejected ballot papers and rejected text voting records</w:t>
      </w:r>
    </w:p>
    <w:p w:rsidR="00606714" w:rsidRPr="009E0B4A" w:rsidRDefault="00606714" w:rsidP="00E8100C">
      <w:pPr>
        <w:pStyle w:val="BodyText"/>
        <w:tabs>
          <w:tab w:val="left" w:pos="1134"/>
          <w:tab w:val="left" w:pos="1701"/>
          <w:tab w:val="left" w:pos="2268"/>
        </w:tabs>
        <w:kinsoku w:val="0"/>
        <w:overflowPunct w:val="0"/>
        <w:ind w:left="1134" w:hanging="1134"/>
        <w:jc w:val="both"/>
      </w:pPr>
      <w:r w:rsidRPr="009E0B4A">
        <w:t>STV45.</w:t>
      </w:r>
      <w:r w:rsidR="00E8100C">
        <w:tab/>
      </w:r>
      <w:r w:rsidRPr="009E0B4A">
        <w:t>First stage</w:t>
      </w:r>
    </w:p>
    <w:p w:rsidR="00E8100C" w:rsidRDefault="00606714" w:rsidP="00E8100C">
      <w:pPr>
        <w:pStyle w:val="BodyText"/>
        <w:tabs>
          <w:tab w:val="left" w:pos="1134"/>
          <w:tab w:val="left" w:pos="1701"/>
          <w:tab w:val="left" w:pos="2268"/>
        </w:tabs>
        <w:kinsoku w:val="0"/>
        <w:overflowPunct w:val="0"/>
        <w:ind w:left="1134" w:hanging="1134"/>
        <w:jc w:val="both"/>
      </w:pPr>
      <w:r w:rsidRPr="009E0B4A">
        <w:t>STV46.</w:t>
      </w:r>
      <w:r w:rsidRPr="009E0B4A">
        <w:tab/>
        <w:t>The quota</w:t>
      </w:r>
    </w:p>
    <w:p w:rsidR="00606714" w:rsidRPr="009E0B4A" w:rsidRDefault="00606714" w:rsidP="00E8100C">
      <w:pPr>
        <w:pStyle w:val="BodyText"/>
        <w:tabs>
          <w:tab w:val="left" w:pos="1134"/>
          <w:tab w:val="left" w:pos="1701"/>
          <w:tab w:val="left" w:pos="2268"/>
        </w:tabs>
        <w:kinsoku w:val="0"/>
        <w:overflowPunct w:val="0"/>
        <w:ind w:left="1134" w:hanging="1134"/>
        <w:jc w:val="both"/>
      </w:pPr>
      <w:r w:rsidRPr="009E0B4A">
        <w:t>STV47</w:t>
      </w:r>
      <w:r w:rsidRPr="009E0B4A">
        <w:tab/>
        <w:t>Transfer of votes</w:t>
      </w:r>
    </w:p>
    <w:p w:rsidR="00841F14" w:rsidRPr="009E0B4A" w:rsidRDefault="00606714" w:rsidP="00E8100C">
      <w:pPr>
        <w:pStyle w:val="BodyText"/>
        <w:tabs>
          <w:tab w:val="left" w:pos="1134"/>
          <w:tab w:val="left" w:pos="1701"/>
          <w:tab w:val="left" w:pos="2268"/>
        </w:tabs>
        <w:kinsoku w:val="0"/>
        <w:overflowPunct w:val="0"/>
        <w:ind w:left="1134" w:hanging="1134"/>
        <w:jc w:val="both"/>
      </w:pPr>
      <w:r w:rsidRPr="009E0B4A">
        <w:t>STV48.</w:t>
      </w:r>
      <w:r w:rsidRPr="009E0B4A">
        <w:tab/>
        <w:t xml:space="preserve">Supplementary provisions on </w:t>
      </w:r>
      <w:r w:rsidR="00841F14" w:rsidRPr="009E0B4A">
        <w:t xml:space="preserve">transfer </w:t>
      </w:r>
    </w:p>
    <w:p w:rsidR="00606714" w:rsidRPr="009E0B4A" w:rsidRDefault="00841F14" w:rsidP="00E8100C">
      <w:pPr>
        <w:pStyle w:val="BodyText"/>
        <w:tabs>
          <w:tab w:val="left" w:pos="1134"/>
          <w:tab w:val="left" w:pos="1701"/>
          <w:tab w:val="left" w:pos="2268"/>
        </w:tabs>
        <w:kinsoku w:val="0"/>
        <w:overflowPunct w:val="0"/>
        <w:ind w:left="1134" w:hanging="1134"/>
        <w:jc w:val="both"/>
      </w:pPr>
      <w:r w:rsidRPr="009E0B4A">
        <w:t>S</w:t>
      </w:r>
      <w:r w:rsidR="00606714" w:rsidRPr="009E0B4A">
        <w:t>TV49.</w:t>
      </w:r>
      <w:r w:rsidRPr="009E0B4A">
        <w:tab/>
      </w:r>
      <w:r w:rsidR="00606714" w:rsidRPr="009E0B4A">
        <w:t xml:space="preserve">Exclusion of </w:t>
      </w:r>
      <w:r w:rsidR="00BB2F9F" w:rsidRPr="009E0B4A">
        <w:t>Candidate</w:t>
      </w:r>
      <w:r w:rsidR="00606714" w:rsidRPr="009E0B4A">
        <w:t>s</w:t>
      </w:r>
    </w:p>
    <w:p w:rsidR="00526A8A" w:rsidRPr="009E0B4A" w:rsidRDefault="00606714" w:rsidP="00E8100C">
      <w:pPr>
        <w:pStyle w:val="BodyText"/>
        <w:tabs>
          <w:tab w:val="left" w:pos="1134"/>
          <w:tab w:val="left" w:pos="1701"/>
          <w:tab w:val="left" w:pos="2268"/>
        </w:tabs>
        <w:kinsoku w:val="0"/>
        <w:overflowPunct w:val="0"/>
        <w:ind w:left="1134" w:hanging="1134"/>
        <w:jc w:val="both"/>
      </w:pPr>
      <w:r w:rsidRPr="009E0B4A">
        <w:t>STV50.</w:t>
      </w:r>
      <w:r w:rsidR="00E8100C">
        <w:tab/>
      </w:r>
      <w:r w:rsidRPr="009E0B4A">
        <w:t xml:space="preserve">Filling of last vacancies </w:t>
      </w:r>
    </w:p>
    <w:p w:rsidR="00526A8A" w:rsidRPr="009E0B4A" w:rsidRDefault="00606714" w:rsidP="00E8100C">
      <w:pPr>
        <w:pStyle w:val="BodyText"/>
        <w:tabs>
          <w:tab w:val="left" w:pos="1134"/>
          <w:tab w:val="left" w:pos="1701"/>
          <w:tab w:val="left" w:pos="2268"/>
        </w:tabs>
        <w:kinsoku w:val="0"/>
        <w:overflowPunct w:val="0"/>
        <w:ind w:left="1134" w:hanging="1134"/>
        <w:jc w:val="both"/>
      </w:pPr>
      <w:r w:rsidRPr="009E0B4A">
        <w:t>STV51.</w:t>
      </w:r>
      <w:r w:rsidR="00E8100C">
        <w:tab/>
      </w:r>
      <w:r w:rsidRPr="009E0B4A">
        <w:t xml:space="preserve">Order of election of </w:t>
      </w:r>
      <w:r w:rsidR="00BB2F9F" w:rsidRPr="009E0B4A">
        <w:t>Candidate</w:t>
      </w:r>
      <w:r w:rsidRPr="009E0B4A">
        <w:t xml:space="preserve">s </w:t>
      </w:r>
    </w:p>
    <w:p w:rsidR="00606714" w:rsidRPr="009E0B4A" w:rsidRDefault="00606714" w:rsidP="00E8100C">
      <w:pPr>
        <w:pStyle w:val="BodyText"/>
        <w:tabs>
          <w:tab w:val="left" w:pos="1134"/>
          <w:tab w:val="left" w:pos="1701"/>
          <w:tab w:val="left" w:pos="2268"/>
        </w:tabs>
        <w:kinsoku w:val="0"/>
        <w:overflowPunct w:val="0"/>
        <w:ind w:left="1134" w:hanging="1134"/>
        <w:jc w:val="both"/>
      </w:pPr>
      <w:r w:rsidRPr="009E0B4A">
        <w:t>FPP51.</w:t>
      </w:r>
      <w:r w:rsidRPr="009E0B4A">
        <w:tab/>
        <w:t>Equality of votes</w:t>
      </w:r>
    </w:p>
    <w:p w:rsidR="00E8100C" w:rsidRPr="00926D01" w:rsidRDefault="00E8100C" w:rsidP="00926D01">
      <w:pPr>
        <w:pStyle w:val="BodyText"/>
        <w:tabs>
          <w:tab w:val="left" w:pos="1134"/>
          <w:tab w:val="left" w:pos="1701"/>
          <w:tab w:val="left" w:pos="2268"/>
        </w:tabs>
        <w:kinsoku w:val="0"/>
        <w:overflowPunct w:val="0"/>
        <w:ind w:left="0" w:firstLine="0"/>
        <w:jc w:val="both"/>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t>PART 7: FINAL PROCEEDINGS IN CONTESTED AND UNCONTESTED ELECTION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926D01" w:rsidRDefault="00606714" w:rsidP="00926D01">
      <w:pPr>
        <w:pStyle w:val="BodyText"/>
        <w:tabs>
          <w:tab w:val="left" w:pos="1134"/>
          <w:tab w:val="left" w:pos="1701"/>
          <w:tab w:val="left" w:pos="2268"/>
        </w:tabs>
        <w:kinsoku w:val="0"/>
        <w:overflowPunct w:val="0"/>
        <w:ind w:left="1134" w:hanging="1134"/>
        <w:jc w:val="both"/>
      </w:pPr>
      <w:r w:rsidRPr="00926D01">
        <w:t>FPP52.</w:t>
      </w:r>
      <w:r w:rsidRPr="00926D01">
        <w:tab/>
        <w:t>Declaration of result for contested elections</w:t>
      </w:r>
    </w:p>
    <w:p w:rsidR="00606714" w:rsidRPr="00926D01" w:rsidRDefault="00606714" w:rsidP="00926D01">
      <w:pPr>
        <w:pStyle w:val="BodyText"/>
        <w:tabs>
          <w:tab w:val="left" w:pos="1134"/>
          <w:tab w:val="left" w:pos="1701"/>
          <w:tab w:val="left" w:pos="2268"/>
        </w:tabs>
        <w:kinsoku w:val="0"/>
        <w:overflowPunct w:val="0"/>
        <w:ind w:left="1134" w:hanging="1134"/>
        <w:jc w:val="both"/>
      </w:pPr>
      <w:r w:rsidRPr="00926D01">
        <w:t>STV52.</w:t>
      </w:r>
      <w:r w:rsidRPr="00926D01">
        <w:tab/>
        <w:t>Declaration of result for contested elections</w:t>
      </w:r>
    </w:p>
    <w:p w:rsidR="00606714" w:rsidRPr="00926D01" w:rsidRDefault="00606714" w:rsidP="00926D01">
      <w:pPr>
        <w:pStyle w:val="BodyText"/>
        <w:numPr>
          <w:ilvl w:val="0"/>
          <w:numId w:val="43"/>
        </w:numPr>
        <w:tabs>
          <w:tab w:val="left" w:pos="1134"/>
          <w:tab w:val="left" w:pos="1701"/>
          <w:tab w:val="left" w:pos="2268"/>
        </w:tabs>
        <w:kinsoku w:val="0"/>
        <w:overflowPunct w:val="0"/>
        <w:ind w:left="1134" w:hanging="1134"/>
        <w:jc w:val="both"/>
      </w:pPr>
      <w:r w:rsidRPr="00926D01">
        <w:t>Declaration of result for uncontested election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t>PART 8: DISPOSAL OF DOCUMENT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BodyText"/>
        <w:numPr>
          <w:ilvl w:val="0"/>
          <w:numId w:val="43"/>
        </w:numPr>
        <w:tabs>
          <w:tab w:val="left" w:pos="1134"/>
          <w:tab w:val="left" w:pos="1701"/>
          <w:tab w:val="left" w:pos="2268"/>
        </w:tabs>
        <w:kinsoku w:val="0"/>
        <w:overflowPunct w:val="0"/>
        <w:ind w:left="0" w:firstLine="0"/>
        <w:jc w:val="both"/>
      </w:pPr>
      <w:r w:rsidRPr="00926D01">
        <w:t>Sealing up of documents relating to the poll</w:t>
      </w:r>
    </w:p>
    <w:p w:rsidR="00606714" w:rsidRPr="00926D01" w:rsidRDefault="00606714" w:rsidP="00926D01">
      <w:pPr>
        <w:pStyle w:val="BodyText"/>
        <w:numPr>
          <w:ilvl w:val="0"/>
          <w:numId w:val="43"/>
        </w:numPr>
        <w:tabs>
          <w:tab w:val="left" w:pos="1134"/>
          <w:tab w:val="left" w:pos="1701"/>
          <w:tab w:val="left" w:pos="2268"/>
        </w:tabs>
        <w:kinsoku w:val="0"/>
        <w:overflowPunct w:val="0"/>
        <w:ind w:left="0" w:firstLine="0"/>
        <w:jc w:val="both"/>
      </w:pPr>
      <w:r w:rsidRPr="00926D01">
        <w:t>Delivery of documents</w:t>
      </w:r>
    </w:p>
    <w:p w:rsidR="00606714" w:rsidRPr="00926D01" w:rsidRDefault="00606714" w:rsidP="00926D01">
      <w:pPr>
        <w:pStyle w:val="BodyText"/>
        <w:numPr>
          <w:ilvl w:val="0"/>
          <w:numId w:val="43"/>
        </w:numPr>
        <w:tabs>
          <w:tab w:val="left" w:pos="1134"/>
          <w:tab w:val="left" w:pos="1701"/>
          <w:tab w:val="left" w:pos="2268"/>
        </w:tabs>
        <w:kinsoku w:val="0"/>
        <w:overflowPunct w:val="0"/>
        <w:ind w:left="0" w:firstLine="0"/>
        <w:jc w:val="both"/>
      </w:pPr>
      <w:r w:rsidRPr="00926D01">
        <w:t>Forwarding of documents received after close of the poll</w:t>
      </w:r>
    </w:p>
    <w:p w:rsidR="00606714" w:rsidRPr="00926D01" w:rsidRDefault="00606714" w:rsidP="00926D01">
      <w:pPr>
        <w:pStyle w:val="BodyText"/>
        <w:numPr>
          <w:ilvl w:val="0"/>
          <w:numId w:val="43"/>
        </w:numPr>
        <w:tabs>
          <w:tab w:val="left" w:pos="1134"/>
          <w:tab w:val="left" w:pos="1701"/>
          <w:tab w:val="left" w:pos="2268"/>
        </w:tabs>
        <w:kinsoku w:val="0"/>
        <w:overflowPunct w:val="0"/>
        <w:ind w:left="0" w:firstLine="0"/>
        <w:jc w:val="both"/>
      </w:pPr>
      <w:r w:rsidRPr="00926D01">
        <w:t>Retention and public inspection of documents</w:t>
      </w:r>
    </w:p>
    <w:p w:rsidR="00606714" w:rsidRPr="00926D01" w:rsidRDefault="00606714" w:rsidP="00926D01">
      <w:pPr>
        <w:pStyle w:val="BodyText"/>
        <w:numPr>
          <w:ilvl w:val="0"/>
          <w:numId w:val="43"/>
        </w:numPr>
        <w:tabs>
          <w:tab w:val="left" w:pos="1134"/>
          <w:tab w:val="left" w:pos="1701"/>
          <w:tab w:val="left" w:pos="2268"/>
        </w:tabs>
        <w:kinsoku w:val="0"/>
        <w:overflowPunct w:val="0"/>
        <w:ind w:left="0" w:firstLine="0"/>
        <w:jc w:val="both"/>
      </w:pPr>
      <w:r w:rsidRPr="00926D01">
        <w:t>Application for inspection of certain documents relating to election</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lastRenderedPageBreak/>
        <w:t>PART 9: DEATH OF A CANDIDATE DURING A CONTESTED ELECTION</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841F14" w:rsidRPr="00926D01" w:rsidRDefault="00606714" w:rsidP="00926D01">
      <w:pPr>
        <w:pStyle w:val="BodyText"/>
        <w:tabs>
          <w:tab w:val="left" w:pos="1134"/>
          <w:tab w:val="left" w:pos="1701"/>
          <w:tab w:val="left" w:pos="2268"/>
        </w:tabs>
        <w:kinsoku w:val="0"/>
        <w:overflowPunct w:val="0"/>
        <w:ind w:left="0" w:firstLine="0"/>
        <w:jc w:val="both"/>
      </w:pPr>
      <w:r w:rsidRPr="00926D01">
        <w:t>FPP59.</w:t>
      </w:r>
      <w:r w:rsidRPr="00926D01">
        <w:tab/>
        <w:t xml:space="preserve">Countermand or abandonment of poll on death of </w:t>
      </w:r>
      <w:r w:rsidR="00BB2F9F" w:rsidRPr="00926D01">
        <w:t>Candidate</w:t>
      </w:r>
    </w:p>
    <w:p w:rsidR="00606714" w:rsidRPr="00926D01" w:rsidRDefault="00606714" w:rsidP="00926D01">
      <w:pPr>
        <w:pStyle w:val="BodyText"/>
        <w:tabs>
          <w:tab w:val="left" w:pos="1134"/>
          <w:tab w:val="left" w:pos="1701"/>
          <w:tab w:val="left" w:pos="2268"/>
        </w:tabs>
        <w:kinsoku w:val="0"/>
        <w:overflowPunct w:val="0"/>
        <w:ind w:left="0" w:firstLine="0"/>
        <w:jc w:val="both"/>
      </w:pPr>
      <w:r w:rsidRPr="00926D01">
        <w:t>STV59.</w:t>
      </w:r>
      <w:r w:rsidR="002E29A1">
        <w:tab/>
      </w:r>
      <w:r w:rsidRPr="00926D01">
        <w:t xml:space="preserve">Countermand or abandonment of poll on death of </w:t>
      </w:r>
      <w:r w:rsidR="00BB2F9F" w:rsidRPr="00926D01">
        <w:t>Candidate</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t>PART 10: ELECTION EXPENSES AND PUBLICITY</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tabs>
          <w:tab w:val="left" w:pos="1134"/>
          <w:tab w:val="left" w:pos="1701"/>
          <w:tab w:val="left" w:pos="2268"/>
        </w:tabs>
        <w:kinsoku w:val="0"/>
        <w:overflowPunct w:val="0"/>
        <w:jc w:val="both"/>
        <w:rPr>
          <w:rFonts w:ascii="Arial" w:hAnsi="Arial" w:cs="Arial"/>
        </w:rPr>
      </w:pPr>
      <w:r w:rsidRPr="00926D01">
        <w:rPr>
          <w:rFonts w:ascii="Arial" w:hAnsi="Arial" w:cs="Arial"/>
          <w:i/>
          <w:iCs/>
        </w:rPr>
        <w:t>Expense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Election expenses</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 xml:space="preserve">Expenses and payments by </w:t>
      </w:r>
      <w:r w:rsidR="00BB2F9F" w:rsidRPr="00926D01">
        <w:t>Candidate</w:t>
      </w:r>
      <w:r w:rsidRPr="00926D01">
        <w:t>s</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Expenses incurred by other person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tabs>
          <w:tab w:val="left" w:pos="1134"/>
          <w:tab w:val="left" w:pos="1701"/>
          <w:tab w:val="left" w:pos="2268"/>
        </w:tabs>
        <w:kinsoku w:val="0"/>
        <w:overflowPunct w:val="0"/>
        <w:jc w:val="both"/>
        <w:rPr>
          <w:rFonts w:ascii="Arial" w:hAnsi="Arial" w:cs="Arial"/>
        </w:rPr>
      </w:pPr>
      <w:r w:rsidRPr="00926D01">
        <w:rPr>
          <w:rFonts w:ascii="Arial" w:hAnsi="Arial" w:cs="Arial"/>
          <w:i/>
          <w:iCs/>
        </w:rPr>
        <w:t>Publicity</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 xml:space="preserve">Publicity about election by the </w:t>
      </w:r>
      <w:r w:rsidR="00C84648" w:rsidRPr="00926D01">
        <w:t>Corporation</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 xml:space="preserve">Information about </w:t>
      </w:r>
      <w:r w:rsidR="00BB2F9F" w:rsidRPr="00926D01">
        <w:t>Candidate</w:t>
      </w:r>
      <w:r w:rsidRPr="00926D01">
        <w:t>s for inclusion with voting information</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Meaning of “for the purposes of an election”</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t>PART 11: QUESTIONING ELECTIONS AND IRREGULARITIE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Application to question an election</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Heading1"/>
        <w:tabs>
          <w:tab w:val="left" w:pos="1134"/>
          <w:tab w:val="left" w:pos="1701"/>
          <w:tab w:val="left" w:pos="2268"/>
        </w:tabs>
        <w:kinsoku w:val="0"/>
        <w:overflowPunct w:val="0"/>
        <w:ind w:left="0" w:firstLine="0"/>
        <w:jc w:val="both"/>
        <w:rPr>
          <w:b w:val="0"/>
          <w:bCs w:val="0"/>
        </w:rPr>
      </w:pPr>
      <w:r w:rsidRPr="00926D01">
        <w:t>PART 12: MISCELLANEOUS</w:t>
      </w:r>
    </w:p>
    <w:p w:rsidR="00606714" w:rsidRPr="00926D01" w:rsidRDefault="00606714" w:rsidP="00926D01">
      <w:pPr>
        <w:tabs>
          <w:tab w:val="left" w:pos="1134"/>
          <w:tab w:val="left" w:pos="1701"/>
          <w:tab w:val="left" w:pos="2268"/>
        </w:tabs>
        <w:kinsoku w:val="0"/>
        <w:overflowPunct w:val="0"/>
        <w:jc w:val="both"/>
        <w:rPr>
          <w:rFonts w:ascii="Arial" w:hAnsi="Arial" w:cs="Arial"/>
        </w:rPr>
      </w:pP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Secrecy</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Prohibition of disclosure of vote</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Disqualification</w:t>
      </w:r>
    </w:p>
    <w:p w:rsidR="00606714" w:rsidRPr="00926D01" w:rsidRDefault="00606714" w:rsidP="00926D01">
      <w:pPr>
        <w:pStyle w:val="BodyText"/>
        <w:numPr>
          <w:ilvl w:val="0"/>
          <w:numId w:val="42"/>
        </w:numPr>
        <w:tabs>
          <w:tab w:val="left" w:pos="1134"/>
          <w:tab w:val="left" w:pos="1701"/>
          <w:tab w:val="left" w:pos="2268"/>
        </w:tabs>
        <w:kinsoku w:val="0"/>
        <w:overflowPunct w:val="0"/>
        <w:ind w:left="0" w:firstLine="0"/>
        <w:jc w:val="both"/>
      </w:pPr>
      <w:r w:rsidRPr="00926D01">
        <w:t>Delay in postal service through industrial action or unforeseen event</w:t>
      </w:r>
    </w:p>
    <w:p w:rsidR="00926D01" w:rsidRPr="00926D01" w:rsidRDefault="00926D01" w:rsidP="00926D01">
      <w:pPr>
        <w:pStyle w:val="BodyText"/>
        <w:tabs>
          <w:tab w:val="left" w:pos="1134"/>
          <w:tab w:val="left" w:pos="1701"/>
          <w:tab w:val="left" w:pos="2268"/>
        </w:tabs>
        <w:kinsoku w:val="0"/>
        <w:overflowPunct w:val="0"/>
        <w:ind w:left="0" w:firstLine="0"/>
        <w:jc w:val="both"/>
      </w:pPr>
    </w:p>
    <w:p w:rsidR="00926D01" w:rsidRDefault="00926D01">
      <w:pPr>
        <w:widowControl/>
        <w:autoSpaceDE/>
        <w:autoSpaceDN/>
        <w:adjustRightInd/>
        <w:spacing w:after="200" w:line="276" w:lineRule="auto"/>
        <w:rPr>
          <w:rFonts w:ascii="Arial" w:hAnsi="Arial" w:cs="Arial"/>
        </w:rPr>
      </w:pPr>
      <w:r>
        <w:br w:type="page"/>
      </w: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lastRenderedPageBreak/>
        <w:t>PART 1:</w:t>
      </w:r>
      <w:r w:rsidRPr="00366665">
        <w:tab/>
        <w:t>INTERPRET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7A7F3F" w:rsidP="00366665">
      <w:pPr>
        <w:numPr>
          <w:ilvl w:val="0"/>
          <w:numId w:val="41"/>
        </w:numPr>
        <w:tabs>
          <w:tab w:val="left" w:pos="1134"/>
          <w:tab w:val="left" w:pos="1701"/>
          <w:tab w:val="left" w:pos="2268"/>
        </w:tabs>
        <w:kinsoku w:val="0"/>
        <w:overflowPunct w:val="0"/>
        <w:ind w:firstLine="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58240" behindDoc="1" locked="0" layoutInCell="0" allowOverlap="1" wp14:anchorId="4BA31036" wp14:editId="49B1D4CA">
                <wp:simplePos x="0" y="0"/>
                <wp:positionH relativeFrom="page">
                  <wp:posOffset>943610</wp:posOffset>
                </wp:positionH>
                <wp:positionV relativeFrom="paragraph">
                  <wp:posOffset>-160656</wp:posOffset>
                </wp:positionV>
                <wp:extent cx="5674360" cy="0"/>
                <wp:effectExtent l="0" t="0" r="21590" b="19050"/>
                <wp:wrapNone/>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4.3pt;margin-top:-12.65pt;width:446.8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" o:allowincell="f" path="m,l8936,e" filled="f" strokeweight=".28925mm">
                <v:path arrowok="t" o:connecttype="custom" o:connectlocs="0,0;5674360,0" o:connectangles="0,0"/>
                <w10:wrap anchorx="page"/>
              </v:shape>
            </w:pict>
          </mc:Fallback>
        </mc:AlternateContent>
      </w:r>
      <w:r w:rsidR="00606714" w:rsidRPr="00366665">
        <w:rPr>
          <w:rFonts w:ascii="Arial" w:hAnsi="Arial" w:cs="Arial"/>
          <w:b/>
          <w:bCs/>
        </w:rPr>
        <w:t>Interpretation</w:t>
      </w:r>
    </w:p>
    <w:p w:rsidR="00366665" w:rsidRPr="00366665" w:rsidRDefault="00366665"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In these rules, unless the context otherwise requires: “</w:t>
      </w:r>
      <w:r w:rsidRPr="00366665">
        <w:rPr>
          <w:i/>
          <w:iCs/>
        </w:rPr>
        <w:t>2006 Act</w:t>
      </w:r>
      <w:r w:rsidRPr="00366665">
        <w:t>” means the National Health Service Act 2006;</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00C84648" w:rsidRPr="00366665">
        <w:rPr>
          <w:i/>
          <w:iCs/>
        </w:rPr>
        <w:t>Corporation</w:t>
      </w:r>
      <w:r w:rsidRPr="00366665">
        <w:t xml:space="preserve">” means the </w:t>
      </w:r>
      <w:r w:rsidR="00841F14" w:rsidRPr="00366665">
        <w:t>P</w:t>
      </w:r>
      <w:r w:rsidRPr="00366665">
        <w:t xml:space="preserve">ublic </w:t>
      </w:r>
      <w:r w:rsidR="00841F14" w:rsidRPr="00366665">
        <w:t>B</w:t>
      </w:r>
      <w:r w:rsidRPr="00366665">
        <w:t xml:space="preserve">enefit </w:t>
      </w:r>
      <w:r w:rsidR="00841F14" w:rsidRPr="00366665">
        <w:t>C</w:t>
      </w:r>
      <w:r w:rsidRPr="00366665">
        <w:t xml:space="preserve">orporation subject to this </w:t>
      </w:r>
      <w:r w:rsidR="00974CD4" w:rsidRPr="00366665">
        <w:t>Constitution</w:t>
      </w:r>
      <w:r w:rsidRPr="00366665">
        <w:t>;</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council of governors</w:t>
      </w:r>
      <w:r w:rsidRPr="00366665">
        <w:rPr>
          <w:rFonts w:ascii="Arial" w:hAnsi="Arial" w:cs="Arial"/>
        </w:rPr>
        <w:t xml:space="preserve">” means the </w:t>
      </w:r>
      <w:r w:rsidR="00841F14" w:rsidRPr="00366665">
        <w:rPr>
          <w:rFonts w:ascii="Arial" w:hAnsi="Arial" w:cs="Arial"/>
        </w:rPr>
        <w:t>C</w:t>
      </w:r>
      <w:r w:rsidRPr="00366665">
        <w:rPr>
          <w:rFonts w:ascii="Arial" w:hAnsi="Arial" w:cs="Arial"/>
        </w:rPr>
        <w:t xml:space="preserve">ouncil of </w:t>
      </w:r>
      <w:r w:rsidR="00841F14" w:rsidRPr="00366665">
        <w:rPr>
          <w:rFonts w:ascii="Arial" w:hAnsi="Arial" w:cs="Arial"/>
        </w:rPr>
        <w:t>G</w:t>
      </w:r>
      <w:r w:rsidRPr="00366665">
        <w:rPr>
          <w:rFonts w:ascii="Arial" w:hAnsi="Arial" w:cs="Arial"/>
        </w:rPr>
        <w:t xml:space="preserve">overnors of the </w:t>
      </w:r>
      <w:r w:rsidR="00C84648" w:rsidRPr="00366665">
        <w:rPr>
          <w:rFonts w:ascii="Arial" w:hAnsi="Arial" w:cs="Arial"/>
        </w:rPr>
        <w:t>Corporation</w:t>
      </w:r>
      <w:r w:rsidRPr="00366665">
        <w:rPr>
          <w:rFonts w:ascii="Arial" w:hAnsi="Arial" w:cs="Arial"/>
        </w:rPr>
        <w:t>;</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declaration of identity</w:t>
      </w:r>
      <w:r w:rsidRPr="00366665">
        <w:rPr>
          <w:rFonts w:ascii="Arial" w:hAnsi="Arial" w:cs="Arial"/>
        </w:rPr>
        <w:t>” has the meaning set out in rule 21.1;</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election</w:t>
      </w:r>
      <w:r w:rsidRPr="00366665">
        <w:t xml:space="preserve">” means an election by a </w:t>
      </w:r>
      <w:r w:rsidR="00841F14" w:rsidRPr="00366665">
        <w:t>C</w:t>
      </w:r>
      <w:r w:rsidRPr="00366665">
        <w:t xml:space="preserve">onstituency, or by a </w:t>
      </w:r>
      <w:r w:rsidR="00841F14" w:rsidRPr="00366665">
        <w:t>C</w:t>
      </w:r>
      <w:r w:rsidRPr="00366665">
        <w:t xml:space="preserve">lass within a </w:t>
      </w:r>
      <w:r w:rsidR="00841F14" w:rsidRPr="00366665">
        <w:t>C</w:t>
      </w:r>
      <w:r w:rsidRPr="00366665">
        <w:t xml:space="preserve">onstituency, to fill a vacancy among one or more posts on the </w:t>
      </w:r>
      <w:r w:rsidR="00841F14" w:rsidRPr="00366665">
        <w:t>C</w:t>
      </w:r>
      <w:r w:rsidRPr="00366665">
        <w:t xml:space="preserve">ouncil of </w:t>
      </w:r>
      <w:r w:rsidR="00841F14" w:rsidRPr="00366665">
        <w:t>G</w:t>
      </w:r>
      <w:r w:rsidRPr="00366665">
        <w:t>overnors;</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e-voting</w:t>
      </w:r>
      <w:r w:rsidRPr="00366665">
        <w:t>” means voting using either the internet, telephone or text messag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e-voting information</w:t>
      </w:r>
      <w:r w:rsidRPr="00366665">
        <w:rPr>
          <w:rFonts w:ascii="Arial" w:hAnsi="Arial" w:cs="Arial"/>
        </w:rPr>
        <w:t>” has the meaning set out in rule 24.2;</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ID declaration form</w:t>
      </w:r>
      <w:r w:rsidRPr="00366665">
        <w:t>” has the meaning set out in Rule 21.1; “internet voting record” has the meaning set out in rule 26.4(d);</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internet voting system</w:t>
      </w:r>
      <w:r w:rsidRPr="00366665">
        <w:t xml:space="preserve">” means such computer hardware and software, data </w:t>
      </w:r>
      <w:r w:rsidR="00841F14" w:rsidRPr="00366665">
        <w:t xml:space="preserve">and </w:t>
      </w:r>
      <w:r w:rsidRPr="00366665">
        <w:t xml:space="preserve">other equipment and services as may be provided by the </w:t>
      </w:r>
      <w:r w:rsidR="00841F14" w:rsidRPr="00366665">
        <w:t>R</w:t>
      </w:r>
      <w:r w:rsidRPr="00366665">
        <w:t xml:space="preserve">eturning </w:t>
      </w:r>
      <w:r w:rsidR="00841F14" w:rsidRPr="00366665">
        <w:t>O</w:t>
      </w:r>
      <w:r w:rsidRPr="00366665">
        <w:t>fficer for the purpose of enabling voters to cast their votes using the internet;</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lead governor</w:t>
      </w:r>
      <w:r w:rsidRPr="00366665">
        <w:t xml:space="preserve">” means the </w:t>
      </w:r>
      <w:r w:rsidR="00841F14" w:rsidRPr="00366665">
        <w:t>G</w:t>
      </w:r>
      <w:r w:rsidRPr="00366665">
        <w:t xml:space="preserve">overnor nominated by the </w:t>
      </w:r>
      <w:r w:rsidR="00C84648" w:rsidRPr="00366665">
        <w:t>Corporation</w:t>
      </w:r>
      <w:r w:rsidRPr="00366665">
        <w:t xml:space="preserve"> to fulfil the role described in Appendix B to The NHS Foundation Trust Code of Governance (Monitor, December 2013) or any later version of such cod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list of eligible voters</w:t>
      </w:r>
      <w:r w:rsidRPr="00366665">
        <w:rPr>
          <w:rFonts w:ascii="Arial" w:hAnsi="Arial" w:cs="Arial"/>
        </w:rPr>
        <w:t>” means the list referred to in rule 22.1, containing the information in rule 22.2;</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method of polling</w:t>
      </w:r>
      <w:r w:rsidRPr="00366665">
        <w:t>” means a method of casting a vote in a poll, which may be by post, internet, text message or telephon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Monitor</w:t>
      </w:r>
      <w:r w:rsidRPr="00366665">
        <w:t>” means the corporate body known as Monitor as provided by section 61 of the 2012 Act;</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numerical voting code</w:t>
      </w:r>
      <w:r w:rsidRPr="00366665">
        <w:rPr>
          <w:rFonts w:ascii="Arial" w:hAnsi="Arial" w:cs="Arial"/>
        </w:rPr>
        <w:t>” has the meaning set out in rule 64.2(b)</w:t>
      </w:r>
    </w:p>
    <w:p w:rsidR="00366665" w:rsidRPr="00366665" w:rsidRDefault="00366665"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polling website</w:t>
      </w:r>
      <w:r w:rsidRPr="00366665">
        <w:rPr>
          <w:rFonts w:ascii="Arial" w:hAnsi="Arial" w:cs="Arial"/>
        </w:rPr>
        <w:t>” has the meaning set out in rule 26.1;</w:t>
      </w:r>
    </w:p>
    <w:p w:rsidR="00366665" w:rsidRDefault="00366665" w:rsidP="00366665">
      <w:pPr>
        <w:tabs>
          <w:tab w:val="left" w:pos="1134"/>
          <w:tab w:val="left" w:pos="1701"/>
          <w:tab w:val="left" w:pos="2268"/>
        </w:tabs>
        <w:kinsoku w:val="0"/>
        <w:overflowPunct w:val="0"/>
        <w:ind w:left="1134"/>
        <w:jc w:val="both"/>
        <w:rPr>
          <w:rFonts w:ascii="Arial" w:hAnsi="Arial" w:cs="Arial"/>
        </w:rPr>
      </w:pPr>
    </w:p>
    <w:p w:rsid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postal voting information</w:t>
      </w:r>
      <w:r w:rsidRPr="00366665">
        <w:rPr>
          <w:rFonts w:ascii="Arial" w:hAnsi="Arial" w:cs="Arial"/>
        </w:rPr>
        <w:t xml:space="preserve">” has the meaning set out in rule 24.1; </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lastRenderedPageBreak/>
        <w:t>“</w:t>
      </w:r>
      <w:r w:rsidRPr="00366665">
        <w:rPr>
          <w:rFonts w:ascii="Arial" w:hAnsi="Arial" w:cs="Arial"/>
          <w:i/>
          <w:iCs/>
        </w:rPr>
        <w:t xml:space="preserve">telephone short code” </w:t>
      </w:r>
      <w:r w:rsidRPr="00366665">
        <w:rPr>
          <w:rFonts w:ascii="Arial" w:hAnsi="Arial" w:cs="Arial"/>
        </w:rPr>
        <w:t>means a short telephone number used for the</w:t>
      </w:r>
      <w:r w:rsidR="00366665">
        <w:rPr>
          <w:rFonts w:ascii="Arial" w:hAnsi="Arial" w:cs="Arial"/>
        </w:rPr>
        <w:t xml:space="preserve"> </w:t>
      </w:r>
      <w:r w:rsidRPr="00366665">
        <w:rPr>
          <w:rFonts w:ascii="Arial" w:hAnsi="Arial" w:cs="Arial"/>
        </w:rPr>
        <w:t>purposes of submitting a vote by text messag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telephone voting facility</w:t>
      </w:r>
      <w:r w:rsidRPr="00366665">
        <w:rPr>
          <w:rFonts w:ascii="Arial" w:hAnsi="Arial" w:cs="Arial"/>
        </w:rPr>
        <w:t>” has the meaning set out in rule 26.2; “</w:t>
      </w:r>
      <w:r w:rsidRPr="00366665">
        <w:rPr>
          <w:rFonts w:ascii="Arial" w:hAnsi="Arial" w:cs="Arial"/>
          <w:i/>
          <w:iCs/>
        </w:rPr>
        <w:t>telephone voting record</w:t>
      </w:r>
      <w:r w:rsidRPr="00366665">
        <w:rPr>
          <w:rFonts w:ascii="Arial" w:hAnsi="Arial" w:cs="Arial"/>
        </w:rPr>
        <w:t>” has the meaning set out in rule 26.5 (d); “</w:t>
      </w:r>
      <w:r w:rsidRPr="00366665">
        <w:rPr>
          <w:rFonts w:ascii="Arial" w:hAnsi="Arial" w:cs="Arial"/>
          <w:i/>
          <w:iCs/>
        </w:rPr>
        <w:t>text message voting facility</w:t>
      </w:r>
      <w:r w:rsidRPr="00366665">
        <w:rPr>
          <w:rFonts w:ascii="Arial" w:hAnsi="Arial" w:cs="Arial"/>
        </w:rPr>
        <w:t>” has the meaning set out in rule 26.3; “</w:t>
      </w:r>
      <w:r w:rsidRPr="00366665">
        <w:rPr>
          <w:rFonts w:ascii="Arial" w:hAnsi="Arial" w:cs="Arial"/>
          <w:i/>
          <w:iCs/>
        </w:rPr>
        <w:t>text voting record</w:t>
      </w:r>
      <w:r w:rsidRPr="00366665">
        <w:rPr>
          <w:rFonts w:ascii="Arial" w:hAnsi="Arial" w:cs="Arial"/>
        </w:rPr>
        <w:t>” has the meaning set out in rule 26.6 (d);</w:t>
      </w:r>
    </w:p>
    <w:p w:rsidR="00366665" w:rsidRPr="00366665" w:rsidRDefault="00366665"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the telephone voting system</w:t>
      </w:r>
      <w:r w:rsidRPr="00366665">
        <w:t>” means such telephone voting faci</w:t>
      </w:r>
      <w:r w:rsidR="00841F14" w:rsidRPr="00366665">
        <w:t>lity as may be provided by the R</w:t>
      </w:r>
      <w:r w:rsidRPr="00366665">
        <w:t xml:space="preserve">eturning </w:t>
      </w:r>
      <w:r w:rsidR="00841F14" w:rsidRPr="00366665">
        <w:t>O</w:t>
      </w:r>
      <w:r w:rsidRPr="00366665">
        <w:t>fficer for the purpose of enabling voters to cast their votes by telephon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the text message voting system</w:t>
      </w:r>
      <w:r w:rsidRPr="00366665">
        <w:t xml:space="preserve">” means such text messaging voting facility as may be provided by the </w:t>
      </w:r>
      <w:r w:rsidR="00841F14" w:rsidRPr="00366665">
        <w:t>R</w:t>
      </w:r>
      <w:r w:rsidRPr="00366665">
        <w:t xml:space="preserve">eturning </w:t>
      </w:r>
      <w:r w:rsidR="00841F14" w:rsidRPr="00366665">
        <w:t>O</w:t>
      </w:r>
      <w:r w:rsidRPr="00366665">
        <w:t>fficer for the purpose of enabling voters to cast their votes by text message;</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w:t>
      </w:r>
      <w:r w:rsidRPr="00366665">
        <w:rPr>
          <w:i/>
          <w:iCs/>
        </w:rPr>
        <w:t>voter ID number</w:t>
      </w:r>
      <w:r w:rsidRPr="00366665">
        <w:t>” means a unique, randomly generated numeric identifier allocated to each voter by the Returning Officer for the purpose of e-voting,</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voting information</w:t>
      </w:r>
      <w:r w:rsidRPr="00366665">
        <w:rPr>
          <w:rFonts w:ascii="Arial" w:hAnsi="Arial" w:cs="Arial"/>
        </w:rPr>
        <w:t>” means postal voting information and/or e-voting inform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Other expressions used in these rules and in Schedule 7 to the NHS Act 2006 have the same meaning in these rules as in that Schedule.</w:t>
      </w:r>
    </w:p>
    <w:p w:rsidR="00366665" w:rsidRDefault="00366665" w:rsidP="00366665">
      <w:pPr>
        <w:pStyle w:val="BodyText"/>
        <w:tabs>
          <w:tab w:val="left" w:pos="1134"/>
          <w:tab w:val="left" w:pos="1701"/>
          <w:tab w:val="left" w:pos="2268"/>
        </w:tabs>
        <w:kinsoku w:val="0"/>
        <w:overflowPunct w:val="0"/>
        <w:ind w:left="0" w:firstLine="0"/>
        <w:jc w:val="both"/>
      </w:pPr>
    </w:p>
    <w:p w:rsidR="00366665" w:rsidRDefault="00366665"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2:</w:t>
      </w:r>
      <w:r w:rsidRPr="00366665">
        <w:tab/>
        <w:t>TIMETABLE FOR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7A7F3F" w:rsidP="00366665">
      <w:pPr>
        <w:numPr>
          <w:ilvl w:val="0"/>
          <w:numId w:val="41"/>
        </w:numPr>
        <w:tabs>
          <w:tab w:val="left" w:pos="1134"/>
          <w:tab w:val="left" w:pos="1701"/>
          <w:tab w:val="left" w:pos="2268"/>
        </w:tabs>
        <w:kinsoku w:val="0"/>
        <w:overflowPunct w:val="0"/>
        <w:ind w:firstLine="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59264" behindDoc="1" locked="0" layoutInCell="0" allowOverlap="1" wp14:anchorId="463D15CF" wp14:editId="307A8A88">
                <wp:simplePos x="0" y="0"/>
                <wp:positionH relativeFrom="page">
                  <wp:posOffset>895985</wp:posOffset>
                </wp:positionH>
                <wp:positionV relativeFrom="paragraph">
                  <wp:posOffset>-160656</wp:posOffset>
                </wp:positionV>
                <wp:extent cx="5721985" cy="0"/>
                <wp:effectExtent l="0" t="0" r="12065" b="1905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0"/>
                        </a:xfrm>
                        <a:custGeom>
                          <a:avLst/>
                          <a:gdLst>
                            <a:gd name="T0" fmla="*/ 0 w 9011"/>
                            <a:gd name="T1" fmla="*/ 0 h 20"/>
                            <a:gd name="T2" fmla="*/ 9011 w 9011"/>
                            <a:gd name="T3" fmla="*/ 0 h 20"/>
                          </a:gdLst>
                          <a:ahLst/>
                          <a:cxnLst>
                            <a:cxn ang="0">
                              <a:pos x="T0" y="T1"/>
                            </a:cxn>
                            <a:cxn ang="0">
                              <a:pos x="T2" y="T3"/>
                            </a:cxn>
                          </a:cxnLst>
                          <a:rect l="0" t="0" r="r" b="b"/>
                          <a:pathLst>
                            <a:path w="9011" h="20">
                              <a:moveTo>
                                <a:pt x="0" y="0"/>
                              </a:moveTo>
                              <a:lnTo>
                                <a:pt x="901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70.55pt;margin-top:-12.65pt;width:450.5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" o:allowincell="f" path="m,l9011,e" filled="f" strokeweight=".28925mm">
                <v:path arrowok="t" o:connecttype="custom" o:connectlocs="0,0;5721985,0" o:connectangles="0,0"/>
                <w10:wrap anchorx="page"/>
              </v:shape>
            </w:pict>
          </mc:Fallback>
        </mc:AlternateContent>
      </w:r>
      <w:r w:rsidR="00606714" w:rsidRPr="00366665">
        <w:rPr>
          <w:rFonts w:ascii="Arial" w:hAnsi="Arial" w:cs="Arial"/>
          <w:b/>
          <w:bCs/>
        </w:rPr>
        <w:t>Timetabl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The proceedings at an election shall be conducted in accordance with the following timetable:</w:t>
      </w:r>
    </w:p>
    <w:p w:rsidR="00606714" w:rsidRPr="00366665" w:rsidRDefault="00606714" w:rsidP="00366665">
      <w:pPr>
        <w:tabs>
          <w:tab w:val="left" w:pos="1134"/>
          <w:tab w:val="left" w:pos="1701"/>
          <w:tab w:val="left" w:pos="2268"/>
        </w:tabs>
        <w:kinsoku w:val="0"/>
        <w:overflowPunct w:val="0"/>
        <w:jc w:val="both"/>
        <w:rPr>
          <w:rFonts w:ascii="Arial" w:hAnsi="Arial" w:cs="Arial"/>
        </w:rPr>
      </w:pPr>
    </w:p>
    <w:tbl>
      <w:tblPr>
        <w:tblW w:w="8006" w:type="dxa"/>
        <w:tblInd w:w="1134" w:type="dxa"/>
        <w:tblLayout w:type="fixed"/>
        <w:tblCellMar>
          <w:left w:w="0" w:type="dxa"/>
          <w:right w:w="0" w:type="dxa"/>
        </w:tblCellMar>
        <w:tblLook w:val="0000" w:firstRow="0" w:lastRow="0" w:firstColumn="0" w:lastColumn="0" w:noHBand="0" w:noVBand="0"/>
      </w:tblPr>
      <w:tblGrid>
        <w:gridCol w:w="4208"/>
        <w:gridCol w:w="3798"/>
      </w:tblGrid>
      <w:tr w:rsidR="00606714" w:rsidRPr="00366665" w:rsidTr="00366665">
        <w:trPr>
          <w:trHeight w:hRule="exact" w:val="559"/>
        </w:trPr>
        <w:tc>
          <w:tcPr>
            <w:tcW w:w="4208" w:type="dxa"/>
            <w:tcBorders>
              <w:top w:val="single" w:sz="12" w:space="0" w:color="000000"/>
              <w:left w:val="nil"/>
              <w:bottom w:val="single" w:sz="12"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b/>
                <w:bCs/>
              </w:rPr>
              <w:t>Proceeding</w:t>
            </w:r>
          </w:p>
        </w:tc>
        <w:tc>
          <w:tcPr>
            <w:tcW w:w="3798" w:type="dxa"/>
            <w:tcBorders>
              <w:top w:val="single" w:sz="12" w:space="0" w:color="000000"/>
              <w:left w:val="nil"/>
              <w:bottom w:val="single" w:sz="12"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b/>
                <w:bCs/>
              </w:rPr>
              <w:t>Time</w:t>
            </w:r>
          </w:p>
        </w:tc>
      </w:tr>
      <w:tr w:rsidR="00606714" w:rsidRPr="00366665" w:rsidTr="00366665">
        <w:trPr>
          <w:trHeight w:hRule="exact" w:val="994"/>
        </w:trPr>
        <w:tc>
          <w:tcPr>
            <w:tcW w:w="4208" w:type="dxa"/>
            <w:tcBorders>
              <w:top w:val="single" w:sz="12"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Publication of notice of election</w:t>
            </w:r>
          </w:p>
        </w:tc>
        <w:tc>
          <w:tcPr>
            <w:tcW w:w="3798" w:type="dxa"/>
            <w:tcBorders>
              <w:top w:val="single" w:sz="12"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 later than the fortieth day before the day of the close of the poll.</w:t>
            </w:r>
          </w:p>
        </w:tc>
      </w:tr>
      <w:tr w:rsidR="00606714" w:rsidRPr="00366665" w:rsidTr="00366665">
        <w:trPr>
          <w:trHeight w:hRule="exact" w:val="1109"/>
        </w:trPr>
        <w:tc>
          <w:tcPr>
            <w:tcW w:w="420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Final day for delivery of nomination forms to returning officer</w:t>
            </w:r>
          </w:p>
        </w:tc>
        <w:tc>
          <w:tcPr>
            <w:tcW w:w="379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 later than the twenty eighth day before the day of the close of the poll.</w:t>
            </w:r>
          </w:p>
        </w:tc>
      </w:tr>
      <w:tr w:rsidR="00606714" w:rsidRPr="00366665" w:rsidTr="00366665">
        <w:trPr>
          <w:trHeight w:hRule="exact" w:val="1123"/>
        </w:trPr>
        <w:tc>
          <w:tcPr>
            <w:tcW w:w="420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 xml:space="preserve">Publication of statement of nominated </w:t>
            </w:r>
            <w:r w:rsidR="00BB2F9F" w:rsidRPr="00366665">
              <w:rPr>
                <w:rFonts w:ascii="Arial" w:hAnsi="Arial" w:cs="Arial"/>
              </w:rPr>
              <w:t>Candidate</w:t>
            </w:r>
            <w:r w:rsidRPr="00366665">
              <w:rPr>
                <w:rFonts w:ascii="Arial" w:hAnsi="Arial" w:cs="Arial"/>
              </w:rPr>
              <w:t>s</w:t>
            </w:r>
          </w:p>
        </w:tc>
        <w:tc>
          <w:tcPr>
            <w:tcW w:w="379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 later than the twenty seventh day before the day of the close of the poll.</w:t>
            </w:r>
          </w:p>
        </w:tc>
      </w:tr>
      <w:tr w:rsidR="00606714" w:rsidRPr="00366665" w:rsidTr="00366665">
        <w:trPr>
          <w:trHeight w:hRule="exact" w:val="998"/>
        </w:trPr>
        <w:tc>
          <w:tcPr>
            <w:tcW w:w="420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lastRenderedPageBreak/>
              <w:t xml:space="preserve">Final day for delivery of notices of withdrawals by </w:t>
            </w:r>
            <w:r w:rsidR="00BB2F9F" w:rsidRPr="00366665">
              <w:rPr>
                <w:rFonts w:ascii="Arial" w:hAnsi="Arial" w:cs="Arial"/>
              </w:rPr>
              <w:t>Candidate</w:t>
            </w:r>
            <w:r w:rsidRPr="00366665">
              <w:rPr>
                <w:rFonts w:ascii="Arial" w:hAnsi="Arial" w:cs="Arial"/>
              </w:rPr>
              <w:t>s from election</w:t>
            </w:r>
          </w:p>
        </w:tc>
        <w:tc>
          <w:tcPr>
            <w:tcW w:w="379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 later than twenty fifth day before the day of the close of the poll.</w:t>
            </w:r>
          </w:p>
        </w:tc>
      </w:tr>
      <w:tr w:rsidR="00606714" w:rsidRPr="00366665" w:rsidTr="00366665">
        <w:trPr>
          <w:trHeight w:hRule="exact" w:val="1140"/>
        </w:trPr>
        <w:tc>
          <w:tcPr>
            <w:tcW w:w="420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ice of the poll</w:t>
            </w:r>
          </w:p>
        </w:tc>
        <w:tc>
          <w:tcPr>
            <w:tcW w:w="3798" w:type="dxa"/>
            <w:tcBorders>
              <w:top w:val="single" w:sz="6" w:space="0" w:color="000000"/>
              <w:left w:val="nil"/>
              <w:bottom w:val="single" w:sz="6"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Not later than the fifteenth day before the day of the close of the poll.</w:t>
            </w:r>
          </w:p>
        </w:tc>
      </w:tr>
      <w:tr w:rsidR="00606714" w:rsidRPr="00366665" w:rsidTr="00366665">
        <w:trPr>
          <w:trHeight w:hRule="exact" w:val="761"/>
        </w:trPr>
        <w:tc>
          <w:tcPr>
            <w:tcW w:w="4208" w:type="dxa"/>
            <w:tcBorders>
              <w:top w:val="single" w:sz="6" w:space="0" w:color="000000"/>
              <w:left w:val="nil"/>
              <w:bottom w:val="single" w:sz="12"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Close of the poll</w:t>
            </w:r>
          </w:p>
        </w:tc>
        <w:tc>
          <w:tcPr>
            <w:tcW w:w="3798" w:type="dxa"/>
            <w:tcBorders>
              <w:top w:val="single" w:sz="6" w:space="0" w:color="000000"/>
              <w:left w:val="nil"/>
              <w:bottom w:val="single" w:sz="12" w:space="0" w:color="000000"/>
              <w:right w:val="nil"/>
            </w:tcBorders>
            <w:vAlign w:val="center"/>
          </w:tcPr>
          <w:p w:rsidR="00606714" w:rsidRPr="00366665" w:rsidRDefault="00606714" w:rsidP="00366665">
            <w:pPr>
              <w:pStyle w:val="TableParagraph"/>
              <w:tabs>
                <w:tab w:val="left" w:pos="1134"/>
                <w:tab w:val="left" w:pos="1701"/>
                <w:tab w:val="left" w:pos="2268"/>
              </w:tabs>
              <w:kinsoku w:val="0"/>
              <w:overflowPunct w:val="0"/>
              <w:rPr>
                <w:rFonts w:ascii="Arial" w:hAnsi="Arial" w:cs="Arial"/>
              </w:rPr>
            </w:pPr>
            <w:r w:rsidRPr="00366665">
              <w:rPr>
                <w:rFonts w:ascii="Arial" w:hAnsi="Arial" w:cs="Arial"/>
              </w:rPr>
              <w:t>By 5.00pm on the final day of the election.</w:t>
            </w:r>
          </w:p>
        </w:tc>
      </w:tr>
    </w:tbl>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Computation of tim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In computing any period of time for the purposes of the timetabl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2"/>
          <w:numId w:val="41"/>
        </w:numPr>
        <w:tabs>
          <w:tab w:val="left" w:pos="1134"/>
          <w:tab w:val="left" w:pos="1701"/>
          <w:tab w:val="left" w:pos="2268"/>
        </w:tabs>
        <w:kinsoku w:val="0"/>
        <w:overflowPunct w:val="0"/>
        <w:ind w:left="1701"/>
        <w:jc w:val="both"/>
      </w:pPr>
      <w:r w:rsidRPr="00366665">
        <w:t>a Saturday or Sunday;</w:t>
      </w:r>
    </w:p>
    <w:p w:rsidR="00606714" w:rsidRPr="00366665" w:rsidRDefault="00606714" w:rsidP="0036666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366665">
      <w:pPr>
        <w:pStyle w:val="BodyText"/>
        <w:numPr>
          <w:ilvl w:val="2"/>
          <w:numId w:val="41"/>
        </w:numPr>
        <w:tabs>
          <w:tab w:val="left" w:pos="1134"/>
          <w:tab w:val="left" w:pos="1701"/>
          <w:tab w:val="left" w:pos="2268"/>
        </w:tabs>
        <w:kinsoku w:val="0"/>
        <w:overflowPunct w:val="0"/>
        <w:ind w:left="1701"/>
        <w:jc w:val="both"/>
      </w:pPr>
      <w:r w:rsidRPr="00366665">
        <w:t>Christmas day, Good Friday, or a bank holiday, or</w:t>
      </w:r>
    </w:p>
    <w:p w:rsidR="00606714" w:rsidRPr="00366665" w:rsidRDefault="00606714" w:rsidP="0036666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366665">
      <w:pPr>
        <w:pStyle w:val="BodyText"/>
        <w:numPr>
          <w:ilvl w:val="2"/>
          <w:numId w:val="41"/>
        </w:numPr>
        <w:tabs>
          <w:tab w:val="left" w:pos="1134"/>
          <w:tab w:val="left" w:pos="1701"/>
          <w:tab w:val="left" w:pos="2268"/>
        </w:tabs>
        <w:kinsoku w:val="0"/>
        <w:overflowPunct w:val="0"/>
        <w:ind w:left="1701"/>
        <w:jc w:val="both"/>
      </w:pPr>
      <w:r w:rsidRPr="00366665">
        <w:t>a day appointed for public thanksgiving or mourning,</w:t>
      </w:r>
    </w:p>
    <w:p w:rsidR="00606714" w:rsidRPr="00366665" w:rsidRDefault="00606714" w:rsidP="00366665">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1134" w:firstLine="0"/>
        <w:jc w:val="both"/>
      </w:pPr>
      <w:r w:rsidRPr="00366665">
        <w:t>shall be disregarded, and any such day shall not be treated as a day for the purpose of any proceedings up to the completion of the poll, nor shall the returning officer be obliged to proceed with the counting of votes on such a da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In this rule, “bank holiday” means a day which is a bank holiday under the Banking and Financial Dealings Act 1971 in England and Wal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3:</w:t>
      </w:r>
      <w:r w:rsidRPr="00366665">
        <w:tab/>
        <w:t>RETURNING O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7A7F3F" w:rsidP="00366665">
      <w:pPr>
        <w:numPr>
          <w:ilvl w:val="0"/>
          <w:numId w:val="41"/>
        </w:numPr>
        <w:tabs>
          <w:tab w:val="left" w:pos="1134"/>
          <w:tab w:val="left" w:pos="1701"/>
          <w:tab w:val="left" w:pos="2268"/>
        </w:tabs>
        <w:kinsoku w:val="0"/>
        <w:overflowPunct w:val="0"/>
        <w:ind w:firstLine="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0288" behindDoc="1" locked="0" layoutInCell="0" allowOverlap="1" wp14:anchorId="68213F32" wp14:editId="5E825F6B">
                <wp:simplePos x="0" y="0"/>
                <wp:positionH relativeFrom="page">
                  <wp:posOffset>943610</wp:posOffset>
                </wp:positionH>
                <wp:positionV relativeFrom="paragraph">
                  <wp:posOffset>-160656</wp:posOffset>
                </wp:positionV>
                <wp:extent cx="5674360" cy="0"/>
                <wp:effectExtent l="0" t="0" r="21590" b="1905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74.3pt;margin-top:-12.65pt;width:446.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" o:allowincell="f" path="m,l8936,e" filled="f" strokeweight=".82pt">
                <v:path arrowok="t" o:connecttype="custom" o:connectlocs="0,0;5674360,0" o:connectangles="0,0"/>
                <w10:wrap anchorx="page"/>
              </v:shape>
            </w:pict>
          </mc:Fallback>
        </mc:AlternateContent>
      </w:r>
      <w:r w:rsidR="00606714" w:rsidRPr="00366665">
        <w:rPr>
          <w:rFonts w:ascii="Arial" w:hAnsi="Arial" w:cs="Arial"/>
          <w:b/>
          <w:bCs/>
        </w:rPr>
        <w:t>Returning O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Subject</w:t>
      </w:r>
      <w:r w:rsidR="004E6A30">
        <w:t xml:space="preserve"> </w:t>
      </w:r>
      <w:r w:rsidRPr="00366665">
        <w:t>to</w:t>
      </w:r>
      <w:r w:rsidR="004E6A30">
        <w:t xml:space="preserve"> </w:t>
      </w:r>
      <w:r w:rsidRPr="00366665">
        <w:t>rule</w:t>
      </w:r>
      <w:r w:rsidR="004E6A30">
        <w:t xml:space="preserve"> </w:t>
      </w:r>
      <w:r w:rsidRPr="00366665">
        <w:t>69,</w:t>
      </w:r>
      <w:r w:rsidR="004E6A30">
        <w:t xml:space="preserve"> </w:t>
      </w:r>
      <w:r w:rsidRPr="00366665">
        <w:t>the</w:t>
      </w:r>
      <w:r w:rsidR="004E6A30">
        <w:t xml:space="preserve"> </w:t>
      </w:r>
      <w:r w:rsidR="008C5796" w:rsidRPr="00366665">
        <w:t>R</w:t>
      </w:r>
      <w:r w:rsidRPr="00366665">
        <w:t>eturning</w:t>
      </w:r>
      <w:r w:rsidR="004E6A30">
        <w:t xml:space="preserve"> </w:t>
      </w:r>
      <w:r w:rsidR="008C5796" w:rsidRPr="00366665">
        <w:t>O</w:t>
      </w:r>
      <w:r w:rsidRPr="00366665">
        <w:t>fficer</w:t>
      </w:r>
      <w:r w:rsidR="004E6A30">
        <w:t xml:space="preserve"> </w:t>
      </w:r>
      <w:r w:rsidRPr="00366665">
        <w:t>for</w:t>
      </w:r>
      <w:r w:rsidR="004E6A30">
        <w:t xml:space="preserve"> </w:t>
      </w:r>
      <w:r w:rsidRPr="00366665">
        <w:t>an</w:t>
      </w:r>
      <w:r w:rsidR="004E6A30">
        <w:t xml:space="preserve"> </w:t>
      </w:r>
      <w:r w:rsidRPr="00366665">
        <w:t>election</w:t>
      </w:r>
      <w:r w:rsidR="004E6A30">
        <w:t xml:space="preserve"> </w:t>
      </w:r>
      <w:r w:rsidRPr="00366665">
        <w:t>is</w:t>
      </w:r>
      <w:r w:rsidR="004E6A30">
        <w:t xml:space="preserve"> </w:t>
      </w:r>
      <w:r w:rsidRPr="00366665">
        <w:t>to</w:t>
      </w:r>
      <w:r w:rsidR="004E6A30">
        <w:t xml:space="preserve"> </w:t>
      </w:r>
      <w:r w:rsidRPr="00366665">
        <w:t xml:space="preserve">be appointed by the </w:t>
      </w:r>
      <w:r w:rsidR="00C84648" w:rsidRPr="00366665">
        <w:t>Corporation</w:t>
      </w:r>
      <w:r w:rsidRPr="00366665">
        <w:t>.</w:t>
      </w:r>
    </w:p>
    <w:p w:rsidR="00606714" w:rsidRPr="00366665" w:rsidRDefault="00606714" w:rsidP="0036666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 xml:space="preserve">Where two or more elections are to be held concurrently, the same </w:t>
      </w:r>
      <w:r w:rsidR="008C5796" w:rsidRPr="00366665">
        <w:t>R</w:t>
      </w:r>
      <w:r w:rsidRPr="00366665">
        <w:t xml:space="preserve">eturning </w:t>
      </w:r>
      <w:r w:rsidR="008C5796" w:rsidRPr="00366665">
        <w:t>O</w:t>
      </w:r>
      <w:r w:rsidRPr="00366665">
        <w:t>fficer may be appointed for all those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Staf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1134" w:hanging="1134"/>
        <w:jc w:val="both"/>
      </w:pPr>
      <w:r w:rsidRPr="00366665">
        <w:t xml:space="preserve">Subject to rule 69, the </w:t>
      </w:r>
      <w:r w:rsidR="008C5796" w:rsidRPr="00366665">
        <w:t>R</w:t>
      </w:r>
      <w:r w:rsidRPr="00366665">
        <w:t xml:space="preserve">eturning </w:t>
      </w:r>
      <w:r w:rsidR="008C5796" w:rsidRPr="00366665">
        <w:t>O</w:t>
      </w:r>
      <w:r w:rsidRPr="00366665">
        <w:t>fficer may appoint and pay such staff, including such technical advisers, as he or she considers necessary for the purposes of the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Expenditu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lastRenderedPageBreak/>
        <w:t xml:space="preserve">The </w:t>
      </w:r>
      <w:r w:rsidR="00C84648" w:rsidRPr="00366665">
        <w:t>Corporation</w:t>
      </w:r>
      <w:r w:rsidRPr="00366665">
        <w:t xml:space="preserve"> is to pay the </w:t>
      </w:r>
      <w:r w:rsidR="008C5796" w:rsidRPr="00366665">
        <w:t>R</w:t>
      </w:r>
      <w:r w:rsidRPr="00366665">
        <w:t xml:space="preserve">eturning </w:t>
      </w:r>
      <w:r w:rsidR="008C5796" w:rsidRPr="00366665">
        <w:t>O</w:t>
      </w:r>
      <w:r w:rsidRPr="00366665">
        <w:t>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2"/>
          <w:numId w:val="41"/>
        </w:numPr>
        <w:tabs>
          <w:tab w:val="left" w:pos="1134"/>
          <w:tab w:val="left" w:pos="1701"/>
          <w:tab w:val="left" w:pos="2268"/>
        </w:tabs>
        <w:kinsoku w:val="0"/>
        <w:overflowPunct w:val="0"/>
        <w:ind w:left="1701"/>
        <w:jc w:val="both"/>
      </w:pPr>
      <w:r w:rsidRPr="00366665">
        <w:t>any expenses incurred by that officer in the exercise of his or her functions under these rules,</w:t>
      </w:r>
    </w:p>
    <w:p w:rsidR="00606714" w:rsidRPr="00366665" w:rsidRDefault="00606714" w:rsidP="0036666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366665">
      <w:pPr>
        <w:pStyle w:val="BodyText"/>
        <w:numPr>
          <w:ilvl w:val="2"/>
          <w:numId w:val="41"/>
        </w:numPr>
        <w:tabs>
          <w:tab w:val="left" w:pos="1134"/>
          <w:tab w:val="left" w:pos="1701"/>
          <w:tab w:val="left" w:pos="2268"/>
        </w:tabs>
        <w:kinsoku w:val="0"/>
        <w:overflowPunct w:val="0"/>
        <w:ind w:left="1701"/>
        <w:jc w:val="both"/>
      </w:pPr>
      <w:r w:rsidRPr="00366665">
        <w:t xml:space="preserve">such remuneration and other expenses as the </w:t>
      </w:r>
      <w:r w:rsidR="00C84648" w:rsidRPr="00366665">
        <w:t>Corporation</w:t>
      </w:r>
      <w:r w:rsidRPr="00366665">
        <w:t xml:space="preserve"> may determin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Duty of co-oper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The</w:t>
      </w:r>
      <w:r w:rsidR="004E6A30">
        <w:t xml:space="preserve"> </w:t>
      </w:r>
      <w:r w:rsidR="00C84648" w:rsidRPr="00366665">
        <w:t>Corporation</w:t>
      </w:r>
      <w:r w:rsidR="004E6A30">
        <w:t xml:space="preserve"> </w:t>
      </w:r>
      <w:r w:rsidRPr="00366665">
        <w:t>is</w:t>
      </w:r>
      <w:r w:rsidR="004E6A30">
        <w:t xml:space="preserve"> </w:t>
      </w:r>
      <w:r w:rsidRPr="00366665">
        <w:t>to</w:t>
      </w:r>
      <w:r w:rsidR="004E6A30">
        <w:t xml:space="preserve"> </w:t>
      </w:r>
      <w:r w:rsidRPr="00366665">
        <w:t>co-operate</w:t>
      </w:r>
      <w:r w:rsidR="004E6A30">
        <w:t xml:space="preserve"> </w:t>
      </w:r>
      <w:r w:rsidRPr="00366665">
        <w:t>with</w:t>
      </w:r>
      <w:r w:rsidR="004E6A30">
        <w:t xml:space="preserve"> </w:t>
      </w:r>
      <w:r w:rsidRPr="00366665">
        <w:t>the</w:t>
      </w:r>
      <w:r w:rsidR="004E6A30">
        <w:t xml:space="preserve"> </w:t>
      </w:r>
      <w:r w:rsidR="008C5796" w:rsidRPr="00366665">
        <w:t>R</w:t>
      </w:r>
      <w:r w:rsidRPr="00366665">
        <w:t>eturning</w:t>
      </w:r>
      <w:r w:rsidR="004E6A30">
        <w:t xml:space="preserve"> </w:t>
      </w:r>
      <w:r w:rsidR="008C5796" w:rsidRPr="00366665">
        <w:t>O</w:t>
      </w:r>
      <w:r w:rsidRPr="00366665">
        <w:t>fficer</w:t>
      </w:r>
      <w:r w:rsidR="004E6A30">
        <w:t xml:space="preserve"> </w:t>
      </w:r>
      <w:r w:rsidRPr="00366665">
        <w:t>in</w:t>
      </w:r>
      <w:r w:rsidR="004E6A30">
        <w:t xml:space="preserve"> </w:t>
      </w:r>
      <w:r w:rsidRPr="00366665">
        <w:t>the exercise of his or her functions under these rules.</w:t>
      </w:r>
    </w:p>
    <w:p w:rsidR="00A804FD" w:rsidRPr="00366665" w:rsidRDefault="00A804FD" w:rsidP="00366665">
      <w:pPr>
        <w:pStyle w:val="Heading1"/>
        <w:tabs>
          <w:tab w:val="left" w:pos="1134"/>
          <w:tab w:val="left" w:pos="1701"/>
          <w:tab w:val="left" w:pos="2268"/>
        </w:tabs>
        <w:kinsoku w:val="0"/>
        <w:overflowPunct w:val="0"/>
        <w:ind w:left="0" w:firstLine="0"/>
        <w:jc w:val="both"/>
        <w:rPr>
          <w:b w:val="0"/>
        </w:rPr>
      </w:pPr>
    </w:p>
    <w:p w:rsidR="00A804FD" w:rsidRPr="00366665" w:rsidRDefault="00A804FD" w:rsidP="00366665">
      <w:pPr>
        <w:pStyle w:val="Heading1"/>
        <w:tabs>
          <w:tab w:val="left" w:pos="1134"/>
          <w:tab w:val="left" w:pos="1701"/>
          <w:tab w:val="left" w:pos="2268"/>
        </w:tabs>
        <w:kinsoku w:val="0"/>
        <w:overflowPunct w:val="0"/>
        <w:ind w:left="0" w:firstLine="0"/>
        <w:jc w:val="both"/>
        <w:rPr>
          <w:b w:val="0"/>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4:</w:t>
      </w:r>
      <w:r w:rsidRPr="00366665">
        <w:tab/>
        <w:t>STAGES COMMON TO CONTESTED AND UN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7A7F3F" w:rsidP="00366665">
      <w:pPr>
        <w:numPr>
          <w:ilvl w:val="0"/>
          <w:numId w:val="41"/>
        </w:numPr>
        <w:tabs>
          <w:tab w:val="left" w:pos="1134"/>
          <w:tab w:val="left" w:pos="1701"/>
          <w:tab w:val="left" w:pos="2268"/>
        </w:tabs>
        <w:kinsoku w:val="0"/>
        <w:overflowPunct w:val="0"/>
        <w:ind w:firstLine="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1312" behindDoc="1" locked="0" layoutInCell="0" allowOverlap="1" wp14:anchorId="4A93682F" wp14:editId="1410A486">
                <wp:simplePos x="0" y="0"/>
                <wp:positionH relativeFrom="page">
                  <wp:posOffset>943610</wp:posOffset>
                </wp:positionH>
                <wp:positionV relativeFrom="paragraph">
                  <wp:posOffset>-161926</wp:posOffset>
                </wp:positionV>
                <wp:extent cx="5674360" cy="0"/>
                <wp:effectExtent l="0" t="0" r="21590" b="1905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74.3pt;margin-top:-12.75pt;width:446.8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UN9AIAAIo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" o:allowincell="f" path="m,l8936,e" filled="f" strokeweight=".82pt">
                <v:path arrowok="t" o:connecttype="custom" o:connectlocs="0,0;5674360,0" o:connectangles="0,0"/>
                <w10:wrap anchorx="page"/>
              </v:shape>
            </w:pict>
          </mc:Fallback>
        </mc:AlternateContent>
      </w:r>
      <w:r w:rsidR="00606714" w:rsidRPr="00366665">
        <w:rPr>
          <w:rFonts w:ascii="Arial" w:hAnsi="Arial" w:cs="Arial"/>
          <w:b/>
          <w:bCs/>
        </w:rPr>
        <w:t>Notice of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 xml:space="preserve">The </w:t>
      </w:r>
      <w:r w:rsidR="008C5796" w:rsidRPr="00366665">
        <w:t>R</w:t>
      </w:r>
      <w:r w:rsidRPr="00366665">
        <w:t xml:space="preserve">eturning </w:t>
      </w:r>
      <w:r w:rsidR="008C5796" w:rsidRPr="00366665">
        <w:t>O</w:t>
      </w:r>
      <w:r w:rsidRPr="00366665">
        <w:t>fficer is to publish a notice of the election stat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w:t>
      </w:r>
      <w:r w:rsidR="008C5796" w:rsidRPr="00366665">
        <w:t>C</w:t>
      </w:r>
      <w:r w:rsidRPr="00366665">
        <w:t xml:space="preserve">onstituency, or </w:t>
      </w:r>
      <w:r w:rsidR="008C5796" w:rsidRPr="00366665">
        <w:t>C</w:t>
      </w:r>
      <w:r w:rsidRPr="00366665">
        <w:t xml:space="preserve">lass within a </w:t>
      </w:r>
      <w:r w:rsidR="008C5796" w:rsidRPr="00366665">
        <w:t>C</w:t>
      </w:r>
      <w:r w:rsidRPr="00366665">
        <w:t>onstituency, for which the election is being hel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number of members of the </w:t>
      </w:r>
      <w:r w:rsidR="008C5796" w:rsidRPr="00366665">
        <w:t>C</w:t>
      </w:r>
      <w:r w:rsidRPr="00366665">
        <w:t xml:space="preserve">ouncil of </w:t>
      </w:r>
      <w:r w:rsidR="008C5796" w:rsidRPr="00366665">
        <w:t>G</w:t>
      </w:r>
      <w:r w:rsidRPr="00366665">
        <w:t xml:space="preserve">overnors to be elected from that </w:t>
      </w:r>
      <w:r w:rsidR="008C5796" w:rsidRPr="00366665">
        <w:t>C</w:t>
      </w:r>
      <w:r w:rsidRPr="00366665">
        <w:t xml:space="preserve">onstituency, or </w:t>
      </w:r>
      <w:r w:rsidR="008C5796" w:rsidRPr="00366665">
        <w:t>C</w:t>
      </w:r>
      <w:r w:rsidRPr="00366665">
        <w:t xml:space="preserve">lass within that </w:t>
      </w:r>
      <w:r w:rsidR="008C5796" w:rsidRPr="00366665">
        <w:t>C</w:t>
      </w:r>
      <w:r w:rsidRPr="00366665">
        <w:t>onstituency,</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details of any nomination </w:t>
      </w:r>
      <w:r w:rsidR="008C5796" w:rsidRPr="00366665">
        <w:t>C</w:t>
      </w:r>
      <w:r w:rsidRPr="00366665">
        <w:t xml:space="preserve">ommittee that has been established by the </w:t>
      </w:r>
      <w:r w:rsidR="00C84648" w:rsidRPr="00366665">
        <w:t>Corporation</w:t>
      </w:r>
      <w:r w:rsidRPr="00366665">
        <w:t>,</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e address and times at which nomination forms may be obtaine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address for return of nomination forms (including, where the return of nomination forms in an electronic format will be permitted, the e-mail address for such return) and the date and time by which they must be received by the </w:t>
      </w:r>
      <w:r w:rsidR="008C5796" w:rsidRPr="00366665">
        <w:t>R</w:t>
      </w:r>
      <w:r w:rsidRPr="00366665">
        <w:t xml:space="preserve">eturning </w:t>
      </w:r>
      <w:r w:rsidR="008C5796" w:rsidRPr="00366665">
        <w:t>O</w:t>
      </w:r>
      <w:r w:rsidRPr="00366665">
        <w:t>fficer,</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date and time by which any notice of withdrawal must be received by the </w:t>
      </w:r>
      <w:r w:rsidR="008C5796" w:rsidRPr="00366665">
        <w:t>R</w:t>
      </w:r>
      <w:r w:rsidRPr="00366665">
        <w:t xml:space="preserve">eturning </w:t>
      </w:r>
      <w:r w:rsidR="008C5796" w:rsidRPr="00366665">
        <w:t>O</w:t>
      </w:r>
      <w:r w:rsidRPr="00366665">
        <w:t>fficer</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contact details of the </w:t>
      </w:r>
      <w:r w:rsidR="008C5796" w:rsidRPr="00366665">
        <w:t>R</w:t>
      </w:r>
      <w:r w:rsidRPr="00366665">
        <w:t xml:space="preserve">eturning </w:t>
      </w:r>
      <w:r w:rsidR="008C5796" w:rsidRPr="00366665">
        <w:t>O</w:t>
      </w:r>
      <w:r w:rsidRPr="00366665">
        <w:t>fficer</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e date and time of the close of the poll in the event of a conte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 xml:space="preserve">Nomination of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0"/>
        </w:numPr>
        <w:tabs>
          <w:tab w:val="left" w:pos="1134"/>
          <w:tab w:val="left" w:pos="1701"/>
          <w:tab w:val="left" w:pos="2268"/>
        </w:tabs>
        <w:kinsoku w:val="0"/>
        <w:overflowPunct w:val="0"/>
        <w:ind w:left="1134" w:hanging="1134"/>
        <w:jc w:val="both"/>
      </w:pPr>
      <w:r w:rsidRPr="00366665">
        <w:t xml:space="preserve">Subject to rule 9.2, each </w:t>
      </w:r>
      <w:r w:rsidR="00BB2F9F" w:rsidRPr="00366665">
        <w:t>Candidate</w:t>
      </w:r>
      <w:r w:rsidRPr="00366665">
        <w:t xml:space="preserve"> must nominate themselves on a single nomination form.</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0"/>
        </w:numPr>
        <w:tabs>
          <w:tab w:val="left" w:pos="1134"/>
          <w:tab w:val="left" w:pos="1701"/>
          <w:tab w:val="left" w:pos="2268"/>
        </w:tabs>
        <w:kinsoku w:val="0"/>
        <w:overflowPunct w:val="0"/>
        <w:ind w:left="1134" w:hanging="1134"/>
        <w:jc w:val="both"/>
      </w:pPr>
      <w:r w:rsidRPr="00366665">
        <w:lastRenderedPageBreak/>
        <w:t xml:space="preserve">The </w:t>
      </w:r>
      <w:r w:rsidR="008C5796" w:rsidRPr="00366665">
        <w:t>R</w:t>
      </w:r>
      <w:r w:rsidRPr="00366665">
        <w:t xml:space="preserve">eturning </w:t>
      </w:r>
      <w:r w:rsidR="008C5796" w:rsidRPr="00366665">
        <w:t>O</w:t>
      </w:r>
      <w:r w:rsidRPr="00366665">
        <w:t>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0"/>
        </w:numPr>
        <w:tabs>
          <w:tab w:val="left" w:pos="1134"/>
          <w:tab w:val="left" w:pos="1701"/>
          <w:tab w:val="left" w:pos="2268"/>
        </w:tabs>
        <w:kinsoku w:val="0"/>
        <w:overflowPunct w:val="0"/>
        <w:ind w:left="1701"/>
        <w:jc w:val="both"/>
      </w:pPr>
      <w:r w:rsidRPr="00366665">
        <w:t xml:space="preserve">is to supply any member of the </w:t>
      </w:r>
      <w:r w:rsidR="00C84648" w:rsidRPr="00366665">
        <w:t>Corporation</w:t>
      </w:r>
      <w:r w:rsidRPr="00366665">
        <w:t xml:space="preserve"> with a nomination form,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0"/>
        </w:numPr>
        <w:tabs>
          <w:tab w:val="left" w:pos="1134"/>
          <w:tab w:val="left" w:pos="1701"/>
          <w:tab w:val="left" w:pos="2268"/>
        </w:tabs>
        <w:kinsoku w:val="0"/>
        <w:overflowPunct w:val="0"/>
        <w:ind w:left="1701"/>
        <w:jc w:val="both"/>
      </w:pPr>
      <w:r w:rsidRPr="00366665">
        <w:t xml:space="preserve">is to prepare a nomination form for signature at the request of any member of the </w:t>
      </w:r>
      <w:r w:rsidR="00C84648" w:rsidRPr="00366665">
        <w:t>Corporation</w:t>
      </w:r>
      <w:r w:rsidRPr="00366665">
        <w:t>,</w:t>
      </w:r>
    </w:p>
    <w:p w:rsidR="00606714" w:rsidRPr="00366665" w:rsidRDefault="00606714" w:rsidP="00685D58">
      <w:pPr>
        <w:tabs>
          <w:tab w:val="left" w:pos="1134"/>
          <w:tab w:val="left" w:pos="1701"/>
          <w:tab w:val="left" w:pos="2268"/>
        </w:tabs>
        <w:kinsoku w:val="0"/>
        <w:overflowPunct w:val="0"/>
        <w:ind w:left="1134"/>
        <w:jc w:val="both"/>
        <w:rPr>
          <w:rFonts w:ascii="Arial" w:hAnsi="Arial" w:cs="Arial"/>
        </w:rPr>
      </w:pPr>
    </w:p>
    <w:p w:rsidR="00606714" w:rsidRPr="00366665" w:rsidRDefault="00606714" w:rsidP="00685D58">
      <w:pPr>
        <w:pStyle w:val="BodyText"/>
        <w:tabs>
          <w:tab w:val="left" w:pos="1134"/>
          <w:tab w:val="left" w:pos="1701"/>
          <w:tab w:val="left" w:pos="2268"/>
        </w:tabs>
        <w:kinsoku w:val="0"/>
        <w:overflowPunct w:val="0"/>
        <w:ind w:left="1134" w:firstLine="0"/>
        <w:jc w:val="both"/>
      </w:pPr>
      <w:r w:rsidRPr="00366665">
        <w:t xml:space="preserve">but it is not necessary for a nomination to be on a form supplied by the </w:t>
      </w:r>
      <w:r w:rsidR="008C5796" w:rsidRPr="00366665">
        <w:t>R</w:t>
      </w:r>
      <w:r w:rsidRPr="00366665">
        <w:t xml:space="preserve">eturning </w:t>
      </w:r>
      <w:r w:rsidR="008C5796" w:rsidRPr="00366665">
        <w:t>O</w:t>
      </w:r>
      <w:r w:rsidRPr="00366665">
        <w:t>fficer and a nomination can, subject to rule 13, be in an electronic format.</w:t>
      </w:r>
    </w:p>
    <w:p w:rsidR="00A804FD" w:rsidRPr="00366665" w:rsidRDefault="00A804FD"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Candidate’s particular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 xml:space="preserve">The nomination form must state the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full name,</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contact address in full (which should be a postal address although an e-mail address may also be provided for the purposes of electronic communication),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8C5796" w:rsidP="00685D58">
      <w:pPr>
        <w:pStyle w:val="BodyText"/>
        <w:numPr>
          <w:ilvl w:val="2"/>
          <w:numId w:val="41"/>
        </w:numPr>
        <w:tabs>
          <w:tab w:val="left" w:pos="1134"/>
          <w:tab w:val="left" w:pos="1701"/>
          <w:tab w:val="left" w:pos="2268"/>
        </w:tabs>
        <w:kinsoku w:val="0"/>
        <w:overflowPunct w:val="0"/>
        <w:ind w:left="1701"/>
        <w:jc w:val="both"/>
      </w:pPr>
      <w:r w:rsidRPr="00366665">
        <w:t>C</w:t>
      </w:r>
      <w:r w:rsidR="00606714" w:rsidRPr="00366665">
        <w:t xml:space="preserve">onstituency, or </w:t>
      </w:r>
      <w:r w:rsidRPr="00366665">
        <w:t>C</w:t>
      </w:r>
      <w:r w:rsidR="00606714" w:rsidRPr="00366665">
        <w:t xml:space="preserve">lass within a </w:t>
      </w:r>
      <w:r w:rsidRPr="00366665">
        <w:t>C</w:t>
      </w:r>
      <w:r w:rsidR="00606714" w:rsidRPr="00366665">
        <w:t xml:space="preserve">onstituency, of which the </w:t>
      </w:r>
      <w:r w:rsidR="00BB2F9F" w:rsidRPr="00366665">
        <w:t>Candidate</w:t>
      </w:r>
      <w:r w:rsidR="00606714" w:rsidRPr="00366665">
        <w:t xml:space="preserve"> is a memb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Declaration of interes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The nomination form must sta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any financial interest that the </w:t>
      </w:r>
      <w:r w:rsidR="00BB2F9F" w:rsidRPr="00366665">
        <w:t>Candidate</w:t>
      </w:r>
      <w:r w:rsidRPr="00366665">
        <w:t xml:space="preserve"> has in the </w:t>
      </w:r>
      <w:r w:rsidR="00C84648" w:rsidRPr="00366665">
        <w:t>Corporation</w:t>
      </w:r>
      <w:r w:rsidRPr="00366665">
        <w:t>,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whether the </w:t>
      </w:r>
      <w:r w:rsidR="00BB2F9F" w:rsidRPr="00366665">
        <w:t>Candidate</w:t>
      </w:r>
      <w:r w:rsidRPr="00366665">
        <w:t xml:space="preserve"> is a member of a political party, and if so, which party,</w:t>
      </w:r>
    </w:p>
    <w:p w:rsidR="00606714" w:rsidRPr="00366665" w:rsidRDefault="00606714" w:rsidP="00685D58">
      <w:pPr>
        <w:tabs>
          <w:tab w:val="left" w:pos="1134"/>
          <w:tab w:val="left" w:pos="1701"/>
          <w:tab w:val="left" w:pos="2268"/>
        </w:tabs>
        <w:kinsoku w:val="0"/>
        <w:overflowPunct w:val="0"/>
        <w:ind w:left="1134"/>
        <w:jc w:val="both"/>
        <w:rPr>
          <w:rFonts w:ascii="Arial" w:hAnsi="Arial" w:cs="Arial"/>
        </w:rPr>
      </w:pPr>
    </w:p>
    <w:p w:rsidR="00606714" w:rsidRPr="00366665" w:rsidRDefault="00606714" w:rsidP="00685D58">
      <w:pPr>
        <w:pStyle w:val="BodyText"/>
        <w:tabs>
          <w:tab w:val="left" w:pos="1134"/>
          <w:tab w:val="left" w:pos="1701"/>
          <w:tab w:val="left" w:pos="2268"/>
        </w:tabs>
        <w:kinsoku w:val="0"/>
        <w:overflowPunct w:val="0"/>
        <w:ind w:left="1134" w:firstLine="0"/>
        <w:jc w:val="both"/>
      </w:pPr>
      <w:r w:rsidRPr="00366665">
        <w:t xml:space="preserve">and if the </w:t>
      </w:r>
      <w:r w:rsidR="00BB2F9F" w:rsidRPr="00366665">
        <w:t>Candidate</w:t>
      </w:r>
      <w:r w:rsidRPr="00366665">
        <w:t xml:space="preserve"> has no such interests, the paper must include a statement to that effec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Declaration of eligibilit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The</w:t>
      </w:r>
      <w:r w:rsidR="004E6A30">
        <w:t xml:space="preserve"> </w:t>
      </w:r>
      <w:r w:rsidRPr="00366665">
        <w:t>nomination</w:t>
      </w:r>
      <w:r w:rsidR="004E6A30">
        <w:t xml:space="preserve"> </w:t>
      </w:r>
      <w:r w:rsidRPr="00366665">
        <w:t>form</w:t>
      </w:r>
      <w:r w:rsidR="004E6A30">
        <w:t xml:space="preserve"> </w:t>
      </w:r>
      <w:r w:rsidRPr="00366665">
        <w:t>must</w:t>
      </w:r>
      <w:r w:rsidR="004E6A30">
        <w:t xml:space="preserve"> </w:t>
      </w:r>
      <w:r w:rsidRPr="00366665">
        <w:t>include</w:t>
      </w:r>
      <w:r w:rsidR="004E6A30">
        <w:t xml:space="preserve"> </w:t>
      </w:r>
      <w:r w:rsidRPr="00366665">
        <w:t>a</w:t>
      </w:r>
      <w:r w:rsidR="004E6A30">
        <w:t xml:space="preserve"> </w:t>
      </w:r>
      <w:r w:rsidRPr="00366665">
        <w:t>declaration</w:t>
      </w:r>
      <w:r w:rsidR="004E6A30">
        <w:t xml:space="preserve"> </w:t>
      </w:r>
      <w:r w:rsidRPr="00366665">
        <w:t>made</w:t>
      </w:r>
      <w:r w:rsidR="004E6A30">
        <w:t xml:space="preserve"> </w:t>
      </w:r>
      <w:r w:rsidRPr="00366665">
        <w:t>by</w:t>
      </w:r>
      <w:r w:rsidR="004E6A30">
        <w:t xml:space="preserve"> </w:t>
      </w:r>
      <w:r w:rsidRPr="00366665">
        <w:t xml:space="preserve">the </w:t>
      </w:r>
      <w:r w:rsidR="00BB2F9F" w:rsidRPr="00366665">
        <w:t>Candidate</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at he or she is not prevented from being a member of the council of governors by paragraph 8 of Schedule 7 of the 2006 Act or by any provision of the </w:t>
      </w:r>
      <w:r w:rsidR="00974CD4" w:rsidRPr="00366665">
        <w:t>Constitution</w:t>
      </w:r>
      <w:r w:rsidRPr="00366665">
        <w:t>;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for a member of the </w:t>
      </w:r>
      <w:r w:rsidR="008C5796" w:rsidRPr="00366665">
        <w:t>P</w:t>
      </w:r>
      <w:r w:rsidRPr="00366665">
        <w:t xml:space="preserve">ublic or </w:t>
      </w:r>
      <w:r w:rsidR="008C5796" w:rsidRPr="00366665">
        <w:t>P</w:t>
      </w:r>
      <w:r w:rsidRPr="00366665">
        <w:t xml:space="preserve">atient </w:t>
      </w:r>
      <w:r w:rsidR="008C5796" w:rsidRPr="00366665">
        <w:t>C</w:t>
      </w:r>
      <w:r w:rsidRPr="00366665">
        <w:t xml:space="preserve">onstituency, of the particulars of his or her qualification to vote as a member of that </w:t>
      </w:r>
      <w:r w:rsidR="008C5796" w:rsidRPr="00366665">
        <w:t>C</w:t>
      </w:r>
      <w:r w:rsidRPr="00366665">
        <w:t xml:space="preserve">onstituency, or </w:t>
      </w:r>
      <w:r w:rsidR="008C5796" w:rsidRPr="00366665">
        <w:t>C</w:t>
      </w:r>
      <w:r w:rsidRPr="00366665">
        <w:t xml:space="preserve">lass within that </w:t>
      </w:r>
      <w:r w:rsidR="008C5796" w:rsidRPr="00366665">
        <w:t>C</w:t>
      </w:r>
      <w:r w:rsidRPr="00366665">
        <w:t>onstituency, for which the election is being hel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lastRenderedPageBreak/>
        <w:t xml:space="preserve">Signature of </w:t>
      </w:r>
      <w:r w:rsidR="00BB2F9F" w:rsidRPr="00366665">
        <w:t>Candida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nomination form must be signed and dated by the </w:t>
      </w:r>
      <w:r w:rsidR="00BB2F9F" w:rsidRPr="00366665">
        <w:t>Candidate</w:t>
      </w:r>
      <w:r w:rsidRPr="00366665">
        <w:t xml:space="preserve">, in a manner prescribed by the </w:t>
      </w:r>
      <w:r w:rsidR="008C5796" w:rsidRPr="00366665">
        <w:t>R</w:t>
      </w:r>
      <w:r w:rsidRPr="00366665">
        <w:t xml:space="preserve">eturning </w:t>
      </w:r>
      <w:r w:rsidR="008C5796" w:rsidRPr="00366665">
        <w:t>O</w:t>
      </w:r>
      <w:r w:rsidRPr="00366665">
        <w:t>fficer, indicating that:</w:t>
      </w:r>
    </w:p>
    <w:p w:rsidR="00685D58" w:rsidRPr="00366665" w:rsidRDefault="00685D58" w:rsidP="00685D58">
      <w:pPr>
        <w:pStyle w:val="BodyText"/>
        <w:tabs>
          <w:tab w:val="left" w:pos="1134"/>
          <w:tab w:val="left" w:pos="1701"/>
          <w:tab w:val="left" w:pos="2268"/>
        </w:tabs>
        <w:kinsoku w:val="0"/>
        <w:overflowPunct w:val="0"/>
        <w:ind w:left="0" w:firstLine="0"/>
        <w:jc w:val="both"/>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y wish to stand as a </w:t>
      </w:r>
      <w:r w:rsidR="00BB2F9F" w:rsidRPr="00366665">
        <w:t>Candidate</w:t>
      </w:r>
      <w:r w:rsidRPr="00366665">
        <w:t>,</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eir declaration of interests as required under rule 11, is true and correct,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eir declaration of eligibility, as required under rule 12, is true and correc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Where the return of nomination forms in an electronic format is permitted, the </w:t>
      </w:r>
      <w:r w:rsidR="00BB2F9F" w:rsidRPr="00366665">
        <w:t>R</w:t>
      </w:r>
      <w:r w:rsidRPr="00366665">
        <w:t xml:space="preserve">eturning </w:t>
      </w:r>
      <w:r w:rsidR="00BB2F9F" w:rsidRPr="00366665">
        <w:t>O</w:t>
      </w:r>
      <w:r w:rsidRPr="00366665">
        <w:t xml:space="preserve">fficer shall specify the particular signature formalities (if any) that will need to be complied with by the </w:t>
      </w:r>
      <w:r w:rsidR="00BB2F9F" w:rsidRPr="00366665">
        <w:t>Candidate</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Decisions as to the validity of nomin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Where a nomination form is received by the </w:t>
      </w:r>
      <w:r w:rsidR="00BB2F9F" w:rsidRPr="00366665">
        <w:t>R</w:t>
      </w:r>
      <w:r w:rsidRPr="00366665">
        <w:t xml:space="preserve">eturning </w:t>
      </w:r>
      <w:r w:rsidR="00BB2F9F" w:rsidRPr="00366665">
        <w:t>O</w:t>
      </w:r>
      <w:r w:rsidRPr="00366665">
        <w:t xml:space="preserve">fficer in accordance with these rules, the </w:t>
      </w:r>
      <w:r w:rsidR="00BB2F9F" w:rsidRPr="00366665">
        <w:t>Candidate</w:t>
      </w:r>
      <w:r w:rsidRPr="00366665">
        <w:t xml:space="preserve"> is deemed to stand for election unless and until the </w:t>
      </w:r>
      <w:r w:rsidR="00BB2F9F" w:rsidRPr="00366665">
        <w:t>R</w:t>
      </w:r>
      <w:r w:rsidRPr="00366665">
        <w:t xml:space="preserve">eturning </w:t>
      </w:r>
      <w:r w:rsidR="00BB2F9F" w:rsidRPr="00366665">
        <w:t>O</w:t>
      </w:r>
      <w:r w:rsidRPr="00366665">
        <w:t>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decides that the </w:t>
      </w:r>
      <w:r w:rsidR="00BB2F9F" w:rsidRPr="00366665">
        <w:t>Candidate</w:t>
      </w:r>
      <w:r w:rsidRPr="00366665">
        <w:t xml:space="preserve"> is not eligible to st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decides that the nomination form is invali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receives satisfactory proof that the </w:t>
      </w:r>
      <w:r w:rsidR="00BB2F9F" w:rsidRPr="00366665">
        <w:t>Candidate</w:t>
      </w:r>
      <w:r w:rsidRPr="00366665">
        <w:t xml:space="preserve"> has died, or</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receives a written request by the </w:t>
      </w:r>
      <w:r w:rsidR="00BB2F9F" w:rsidRPr="00366665">
        <w:t>Candidate</w:t>
      </w:r>
      <w:r w:rsidRPr="00366665">
        <w:t xml:space="preserve"> of their withdrawal from candidac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w:t>
      </w:r>
      <w:r w:rsidRPr="00366665">
        <w:t xml:space="preserve">eturning </w:t>
      </w:r>
      <w:r w:rsidR="00BB2F9F" w:rsidRPr="00366665">
        <w:t>O</w:t>
      </w:r>
      <w:r w:rsidRPr="00366665">
        <w:t>fficer is entitled to decide that a nomination form is invalid only on one of the following ground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at the paper is not received on or before the final time and date for return of nomination forms, as specified in the notice of the election,</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at the paper does not contain the </w:t>
      </w:r>
      <w:r w:rsidR="00BB2F9F" w:rsidRPr="00366665">
        <w:t>Candidate</w:t>
      </w:r>
      <w:r w:rsidRPr="00366665">
        <w:t>’s particulars, as required by rule 10;</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at the paper does not contain a declaration of the interests of the </w:t>
      </w:r>
      <w:r w:rsidR="00BB2F9F" w:rsidRPr="00366665">
        <w:t>Candidate</w:t>
      </w:r>
      <w:r w:rsidRPr="00366665">
        <w:t>, as required by rule 11,</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at the paper does not</w:t>
      </w:r>
      <w:r w:rsidR="004E6A30">
        <w:t xml:space="preserve"> </w:t>
      </w:r>
      <w:r w:rsidRPr="00366665">
        <w:t>include a declaration</w:t>
      </w:r>
      <w:r w:rsidR="004E6A30">
        <w:t xml:space="preserve"> </w:t>
      </w:r>
      <w:r w:rsidRPr="00366665">
        <w:t>of</w:t>
      </w:r>
      <w:r w:rsidR="004E6A30">
        <w:t xml:space="preserve"> </w:t>
      </w:r>
      <w:r w:rsidRPr="00366665">
        <w:t>eligibility as required by rule 12, or</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that</w:t>
      </w:r>
      <w:r w:rsidR="004E6A30">
        <w:t xml:space="preserve"> </w:t>
      </w:r>
      <w:r w:rsidRPr="00366665">
        <w:t>the</w:t>
      </w:r>
      <w:r w:rsidR="004E6A30">
        <w:t xml:space="preserve"> </w:t>
      </w:r>
      <w:r w:rsidRPr="00366665">
        <w:t>paper</w:t>
      </w:r>
      <w:r w:rsidR="004E6A30">
        <w:t xml:space="preserve"> </w:t>
      </w:r>
      <w:r w:rsidRPr="00366665">
        <w:t>is</w:t>
      </w:r>
      <w:r w:rsidR="004E6A30">
        <w:t xml:space="preserve"> </w:t>
      </w:r>
      <w:r w:rsidRPr="00366665">
        <w:t>not</w:t>
      </w:r>
      <w:r w:rsidR="004E6A30">
        <w:t xml:space="preserve"> </w:t>
      </w:r>
      <w:r w:rsidRPr="00366665">
        <w:t>signed</w:t>
      </w:r>
      <w:r w:rsidR="004E6A30">
        <w:t xml:space="preserve"> </w:t>
      </w:r>
      <w:r w:rsidRPr="00366665">
        <w:t>and</w:t>
      </w:r>
      <w:r w:rsidR="004E6A30">
        <w:t xml:space="preserve"> </w:t>
      </w:r>
      <w:r w:rsidRPr="00366665">
        <w:t>dated</w:t>
      </w:r>
      <w:r w:rsidR="004E6A30">
        <w:t xml:space="preserve"> </w:t>
      </w:r>
      <w:r w:rsidRPr="00366665">
        <w:t>by</w:t>
      </w:r>
      <w:r w:rsidR="004E6A30">
        <w:t xml:space="preserve"> </w:t>
      </w:r>
      <w:r w:rsidRPr="00366665">
        <w:t>the</w:t>
      </w:r>
      <w:r w:rsidR="004E6A30">
        <w:t xml:space="preserve"> </w:t>
      </w:r>
      <w:r w:rsidR="00BB2F9F" w:rsidRPr="00366665">
        <w:t>Candidate</w:t>
      </w:r>
      <w:r w:rsidRPr="00366665">
        <w:t>,</w:t>
      </w:r>
      <w:r w:rsidR="004E6A30">
        <w:t xml:space="preserve"> </w:t>
      </w:r>
      <w:r w:rsidRPr="00366665">
        <w:t>if required by rule 13.</w:t>
      </w:r>
    </w:p>
    <w:p w:rsidR="00A804FD" w:rsidRPr="00366665" w:rsidRDefault="00A804FD" w:rsidP="00366665">
      <w:pPr>
        <w:pStyle w:val="ListParagraph"/>
        <w:tabs>
          <w:tab w:val="left" w:pos="1134"/>
          <w:tab w:val="left" w:pos="1701"/>
          <w:tab w:val="left" w:pos="2268"/>
        </w:tabs>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lastRenderedPageBreak/>
        <w:t xml:space="preserve">The </w:t>
      </w:r>
      <w:r w:rsidR="00BB2F9F" w:rsidRPr="00366665">
        <w:t>R</w:t>
      </w:r>
      <w:r w:rsidRPr="00366665">
        <w:t xml:space="preserve">eturning </w:t>
      </w:r>
      <w:r w:rsidR="00BB2F9F" w:rsidRPr="00366665">
        <w:t>O</w:t>
      </w:r>
      <w:r w:rsidRPr="00366665">
        <w:t xml:space="preserve">fficer is to examine each nomination form as soon as is practicable after he or she has received it, and decide whether the </w:t>
      </w:r>
      <w:r w:rsidR="00BB2F9F" w:rsidRPr="00366665">
        <w:t>Candidate</w:t>
      </w:r>
      <w:r w:rsidRPr="00366665">
        <w:t xml:space="preserve"> has been validly nominated.</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w:t>
      </w:r>
      <w:r w:rsidRPr="00366665">
        <w:t xml:space="preserve">eturning </w:t>
      </w:r>
      <w:r w:rsidR="00BB2F9F" w:rsidRPr="00366665">
        <w:t>O</w:t>
      </w:r>
      <w:r w:rsidRPr="00366665">
        <w:t>fficer decides that a nomination is invalid, the returning officer must endorse this on the nomination form, stating the reasons for their decision.</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send notice of the decision as to whether a nomination is valid or invalid to the </w:t>
      </w:r>
      <w:r w:rsidR="00BB2F9F" w:rsidRPr="00366665">
        <w:t>Candidate</w:t>
      </w:r>
      <w:r w:rsidRPr="00366665">
        <w:t xml:space="preserve"> at the contact address given in the </w:t>
      </w:r>
      <w:r w:rsidR="00BB2F9F" w:rsidRPr="00366665">
        <w:t>Candidate</w:t>
      </w:r>
      <w:r w:rsidRPr="00366665">
        <w:t>’s nomination form</w:t>
      </w:r>
      <w:r w:rsidR="004E6A30">
        <w:t xml:space="preserve">.  </w:t>
      </w:r>
      <w:r w:rsidRPr="00366665">
        <w:t xml:space="preserve">If an e-mail address has been given in the </w:t>
      </w:r>
      <w:r w:rsidR="00BB2F9F" w:rsidRPr="00366665">
        <w:t>Candidate</w:t>
      </w:r>
      <w:r w:rsidRPr="00366665">
        <w:t xml:space="preserve">’s nomination form (in addition to the </w:t>
      </w:r>
      <w:r w:rsidR="00BB2F9F" w:rsidRPr="00366665">
        <w:t>Candidate</w:t>
      </w:r>
      <w:r w:rsidRPr="00366665">
        <w:t xml:space="preserve">’s postal address), the </w:t>
      </w:r>
      <w:r w:rsidR="00BB2F9F" w:rsidRPr="00366665">
        <w:t>Returning Officer</w:t>
      </w:r>
      <w:r w:rsidRPr="00366665">
        <w:t xml:space="preserve"> may send notice of the decision to that addres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 xml:space="preserve">Publication of statement of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prepare and publish a statement showing the </w:t>
      </w:r>
      <w:r w:rsidR="00BB2F9F" w:rsidRPr="00366665">
        <w:t>Candidate</w:t>
      </w:r>
      <w:r w:rsidRPr="00366665">
        <w:t>s who are standing for election.</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The statement must show:</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name, contact address (which shall be the </w:t>
      </w:r>
      <w:r w:rsidR="00BB2F9F" w:rsidRPr="00366665">
        <w:t>Candidate</w:t>
      </w:r>
      <w:r w:rsidRPr="00366665">
        <w:t xml:space="preserve">’s postal address), and constituency or class within a constituency of each </w:t>
      </w:r>
      <w:r w:rsidR="00BB2F9F" w:rsidRPr="00366665">
        <w:t>Candidate</w:t>
      </w:r>
      <w:r w:rsidRPr="00366665">
        <w:t xml:space="preserve"> standing, and</w:t>
      </w:r>
    </w:p>
    <w:p w:rsidR="00606714" w:rsidRPr="00366665" w:rsidRDefault="00606714" w:rsidP="00685D5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85D58">
      <w:pPr>
        <w:pStyle w:val="BodyText"/>
        <w:numPr>
          <w:ilvl w:val="2"/>
          <w:numId w:val="41"/>
        </w:numPr>
        <w:tabs>
          <w:tab w:val="left" w:pos="1134"/>
          <w:tab w:val="left" w:pos="1701"/>
          <w:tab w:val="left" w:pos="2268"/>
        </w:tabs>
        <w:kinsoku w:val="0"/>
        <w:overflowPunct w:val="0"/>
        <w:ind w:left="1701"/>
        <w:jc w:val="both"/>
      </w:pPr>
      <w:r w:rsidRPr="00366665">
        <w:t xml:space="preserve">the declared interests of each </w:t>
      </w:r>
      <w:r w:rsidR="00BB2F9F" w:rsidRPr="00366665">
        <w:t>Candidate</w:t>
      </w:r>
      <w:r w:rsidRPr="00366665">
        <w:t xml:space="preserve"> standing, as given in their nomination form.</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statement must list the </w:t>
      </w:r>
      <w:r w:rsidR="00BB2F9F" w:rsidRPr="00366665">
        <w:t>Candidate</w:t>
      </w:r>
      <w:r w:rsidRPr="00366665">
        <w:t>s standing for election in alphabetical order by surname.</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ust send a copy of the statement of </w:t>
      </w:r>
      <w:r w:rsidR="00BB2F9F" w:rsidRPr="00366665">
        <w:t>Candidate</w:t>
      </w:r>
      <w:r w:rsidRPr="00366665">
        <w:t xml:space="preserve">s and copies of the nomination forms to the </w:t>
      </w:r>
      <w:r w:rsidR="00C84648" w:rsidRPr="00366665">
        <w:t>Corporation</w:t>
      </w:r>
      <w:r w:rsidRPr="00366665">
        <w:t xml:space="preserve"> as soon as is practicable after publishing the statemen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85D58">
      <w:pPr>
        <w:pStyle w:val="Heading1"/>
        <w:numPr>
          <w:ilvl w:val="0"/>
          <w:numId w:val="41"/>
        </w:numPr>
        <w:tabs>
          <w:tab w:val="left" w:pos="1134"/>
          <w:tab w:val="left" w:pos="1701"/>
          <w:tab w:val="left" w:pos="2268"/>
        </w:tabs>
        <w:kinsoku w:val="0"/>
        <w:overflowPunct w:val="0"/>
        <w:ind w:left="1134" w:hanging="1134"/>
        <w:jc w:val="both"/>
        <w:rPr>
          <w:b w:val="0"/>
          <w:bCs w:val="0"/>
        </w:rPr>
      </w:pPr>
      <w:r w:rsidRPr="00366665">
        <w:t xml:space="preserve">Inspection of statement of nominated </w:t>
      </w:r>
      <w:r w:rsidR="00BB2F9F" w:rsidRPr="00366665">
        <w:t>Candidate</w:t>
      </w:r>
      <w:r w:rsidRPr="00366665">
        <w:t>s and nomination forms</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C</w:t>
      </w:r>
      <w:r w:rsidR="00C84648" w:rsidRPr="00366665">
        <w:t>orporation</w:t>
      </w:r>
      <w:r w:rsidRPr="00366665">
        <w:t xml:space="preserve"> is to make the statement of the </w:t>
      </w:r>
      <w:r w:rsidR="00BB2F9F" w:rsidRPr="00366665">
        <w:t>Candidate</w:t>
      </w:r>
      <w:r w:rsidRPr="00366665">
        <w:t xml:space="preserve">s and the nomination forms supplied by the </w:t>
      </w:r>
      <w:r w:rsidR="00BB2F9F" w:rsidRPr="00366665">
        <w:t>Returning Officer</w:t>
      </w:r>
      <w:r w:rsidRPr="00366665">
        <w:t xml:space="preserve"> under rule 15.4 available for inspection by members of the </w:t>
      </w:r>
      <w:r w:rsidR="00C84648" w:rsidRPr="00366665">
        <w:t>Corporation</w:t>
      </w:r>
      <w:r w:rsidRPr="00366665">
        <w:t xml:space="preserve"> free of charge at all reasonable times.</w:t>
      </w:r>
    </w:p>
    <w:p w:rsidR="00606714" w:rsidRPr="00366665" w:rsidRDefault="00606714" w:rsidP="00685D5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85D58">
      <w:pPr>
        <w:pStyle w:val="BodyText"/>
        <w:numPr>
          <w:ilvl w:val="1"/>
          <w:numId w:val="41"/>
        </w:numPr>
        <w:tabs>
          <w:tab w:val="left" w:pos="1134"/>
          <w:tab w:val="left" w:pos="1701"/>
          <w:tab w:val="left" w:pos="2268"/>
        </w:tabs>
        <w:kinsoku w:val="0"/>
        <w:overflowPunct w:val="0"/>
        <w:ind w:left="1134" w:hanging="1134"/>
        <w:jc w:val="both"/>
      </w:pPr>
      <w:r w:rsidRPr="00366665">
        <w:t xml:space="preserve">If a member of the </w:t>
      </w:r>
      <w:r w:rsidR="00C84648" w:rsidRPr="00366665">
        <w:t>Corporation</w:t>
      </w:r>
      <w:r w:rsidRPr="00366665">
        <w:t xml:space="preserve"> requests a copy or extract of the statement of </w:t>
      </w:r>
      <w:r w:rsidR="00BB2F9F" w:rsidRPr="00366665">
        <w:t>Candidate</w:t>
      </w:r>
      <w:r w:rsidRPr="00366665">
        <w:t xml:space="preserve">s or their nomination forms, the </w:t>
      </w:r>
      <w:r w:rsidR="00C84648" w:rsidRPr="00366665">
        <w:t>Corporation</w:t>
      </w:r>
      <w:r w:rsidRPr="00366665">
        <w:t xml:space="preserve"> is to provide that member with the copy or extract free of charg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 xml:space="preserve">Withdrawal of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A </w:t>
      </w:r>
      <w:r w:rsidR="00BB2F9F" w:rsidRPr="00366665">
        <w:t>Candidate</w:t>
      </w:r>
      <w:r w:rsidRPr="00366665">
        <w:t xml:space="preserve"> may withdraw from election on or before the date and time for withdrawal by </w:t>
      </w:r>
      <w:r w:rsidR="00BB2F9F" w:rsidRPr="00366665">
        <w:t>Candidate</w:t>
      </w:r>
      <w:r w:rsidRPr="00366665">
        <w:t xml:space="preserve">s, by providing to the </w:t>
      </w:r>
      <w:r w:rsidR="00BB2F9F" w:rsidRPr="00366665">
        <w:t>Returning Officer</w:t>
      </w:r>
      <w:r w:rsidRPr="00366665">
        <w:t xml:space="preserve"> a written notice of withdrawal which is signed by the </w:t>
      </w:r>
      <w:r w:rsidR="00BB2F9F" w:rsidRPr="00366665">
        <w:t>Candidate</w:t>
      </w:r>
      <w:r w:rsidRPr="00366665">
        <w:t xml:space="preserve"> and attested by a witnes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Method of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If the number of </w:t>
      </w:r>
      <w:r w:rsidR="00BB2F9F" w:rsidRPr="00366665">
        <w:t>Candidate</w:t>
      </w:r>
      <w:r w:rsidRPr="00366665">
        <w:t>s remaining validly nominated for an election after any withdrawals under these rules is greater than the number of members to be elected to the council of governors, a poll is to be taken in accordance with Parts 5 and 6 of these rules.</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If the number of </w:t>
      </w:r>
      <w:r w:rsidR="00BB2F9F" w:rsidRPr="00366665">
        <w:t>Candidate</w:t>
      </w:r>
      <w:r w:rsidRPr="00366665">
        <w:t xml:space="preserve">s remaining validly nominated for an election after any withdrawals under these rules is equal to the number of members to be elected to the council of governors, those </w:t>
      </w:r>
      <w:r w:rsidR="00BB2F9F" w:rsidRPr="00366665">
        <w:t>Candidate</w:t>
      </w:r>
      <w:r w:rsidRPr="00366665">
        <w:t>s are to be declared elected in accordance with Part 7 of these rules.</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If the number of </w:t>
      </w:r>
      <w:r w:rsidR="00BB2F9F" w:rsidRPr="00366665">
        <w:t>Candidate</w:t>
      </w:r>
      <w:r w:rsidRPr="00366665">
        <w:t>s remaining validly nominated for an election after any withdrawals under these rules is less than the number of members to be elected to be council of governors, the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w:t>
      </w:r>
      <w:r w:rsidR="00BB2F9F" w:rsidRPr="00366665">
        <w:t>Candidate</w:t>
      </w:r>
      <w:r w:rsidRPr="00366665">
        <w:t>s who remain validly nominated are to be declared elected in accordance with Part 7 of these rules, an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w:t>
      </w:r>
      <w:r w:rsidR="00BB2F9F" w:rsidRPr="00366665">
        <w:t>Returning Officer</w:t>
      </w:r>
      <w:r w:rsidRPr="00366665">
        <w:t xml:space="preserve"> is to order a new election to fill any vacancy which remains unfilled, on a day appointed by him or her in consultation with the </w:t>
      </w:r>
      <w:r w:rsidR="00C84648" w:rsidRPr="00366665">
        <w:t>Corporation</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5:</w:t>
      </w:r>
      <w:r w:rsidRPr="00366665">
        <w:tab/>
        <w:t>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A978DF" w:rsidP="00366665">
      <w:pPr>
        <w:tabs>
          <w:tab w:val="left" w:pos="1134"/>
          <w:tab w:val="left" w:pos="1701"/>
          <w:tab w:val="left" w:pos="2268"/>
        </w:tabs>
        <w:kinsoku w:val="0"/>
        <w:overflowPunct w:val="0"/>
        <w:jc w:val="both"/>
        <w:rPr>
          <w:rFonts w:ascii="Arial" w:hAnsi="Arial" w:cs="Arial"/>
        </w:rPr>
      </w:pPr>
      <w:r w:rsidRPr="00366665">
        <w:rPr>
          <w:noProof/>
        </w:rPr>
        <mc:AlternateContent>
          <mc:Choice Requires="wps">
            <w:drawing>
              <wp:anchor distT="4294967295" distB="4294967295" distL="114300" distR="114300" simplePos="0" relativeHeight="251662336" behindDoc="1" locked="0" layoutInCell="0" allowOverlap="1" wp14:anchorId="5D846D2A" wp14:editId="3C5CBED9">
                <wp:simplePos x="0" y="0"/>
                <wp:positionH relativeFrom="page">
                  <wp:posOffset>943610</wp:posOffset>
                </wp:positionH>
                <wp:positionV relativeFrom="paragraph">
                  <wp:posOffset>13335</wp:posOffset>
                </wp:positionV>
                <wp:extent cx="5674360" cy="0"/>
                <wp:effectExtent l="0" t="0" r="21590" b="1905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4.3pt;margin-top:1.05pt;width:446.8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Qn8wIAAIo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numPr>
          <w:ilvl w:val="0"/>
          <w:numId w:val="41"/>
        </w:numPr>
        <w:tabs>
          <w:tab w:val="left" w:pos="1134"/>
          <w:tab w:val="left" w:pos="1701"/>
          <w:tab w:val="left" w:pos="2268"/>
        </w:tabs>
        <w:kinsoku w:val="0"/>
        <w:overflowPunct w:val="0"/>
        <w:ind w:firstLine="0"/>
        <w:jc w:val="both"/>
        <w:rPr>
          <w:rFonts w:ascii="Arial" w:hAnsi="Arial" w:cs="Arial"/>
        </w:rPr>
      </w:pPr>
      <w:r w:rsidRPr="00366665">
        <w:rPr>
          <w:rFonts w:ascii="Arial" w:hAnsi="Arial" w:cs="Arial"/>
          <w:b/>
          <w:bCs/>
        </w:rPr>
        <w:t>Poll to be taken by ballo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votes at the poll must be given by secret ballot.</w:t>
      </w:r>
    </w:p>
    <w:p w:rsidR="00A804FD" w:rsidRPr="00366665" w:rsidRDefault="00A804FD" w:rsidP="00A978DF">
      <w:pPr>
        <w:pStyle w:val="BodyText"/>
        <w:tabs>
          <w:tab w:val="left" w:pos="1134"/>
          <w:tab w:val="left" w:pos="1701"/>
          <w:tab w:val="left" w:pos="2268"/>
        </w:tabs>
        <w:kinsoku w:val="0"/>
        <w:overflowPunct w:val="0"/>
        <w:ind w:left="1134" w:hanging="1134"/>
        <w:jc w:val="both"/>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votes are to be counted and the result of the poll determined in accordance with Part 6 of these rules.</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may decide that voters within a constituency or class within a constituency, may, subject to rule 19.4, cast their votes at the poll using such different methods of polling in any combination as the </w:t>
      </w:r>
      <w:r w:rsidR="00C84648" w:rsidRPr="00366665">
        <w:t>Corporation</w:t>
      </w:r>
      <w:r w:rsidRPr="00366665">
        <w:t xml:space="preserve"> may determine.</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may decide that voters within a constituency or class within a constituency for whom an e-mail address is included in the list of eligible voters may only cast their votes at the poll using an e-voting method of polling.</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lastRenderedPageBreak/>
        <w:t xml:space="preserve">Before the </w:t>
      </w:r>
      <w:r w:rsidR="00C84648" w:rsidRPr="00366665">
        <w:t>Corporation</w:t>
      </w:r>
      <w:r w:rsidRPr="00366665">
        <w:t xml:space="preserve"> decides, in accordance with rule 19.3 that one or more e-voting methods of polling will be made available for the purposes of the poll, the </w:t>
      </w:r>
      <w:r w:rsidR="00C84648" w:rsidRPr="00366665">
        <w:t>Corporation</w:t>
      </w:r>
      <w:r w:rsidRPr="00366665">
        <w:t xml:space="preserve"> must satisfy itself tha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if internet voting is to be a method of polling, the internet voting system to be used for the purpose of the election i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configured in accordance with these rules; and</w:t>
      </w:r>
    </w:p>
    <w:p w:rsidR="00606714" w:rsidRPr="00366665" w:rsidRDefault="00606714" w:rsidP="00A978DF">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will create an accurate internet voting record in respect of any voter who casts his or her vote using the internet voting system;</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if telephone voting to be a method of polling, the telephone voting system to be used for the purpose of the election i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configured in accordance with these rules; and</w:t>
      </w:r>
    </w:p>
    <w:p w:rsidR="00606714" w:rsidRPr="00366665" w:rsidRDefault="00606714" w:rsidP="00A978DF">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will create an accurate telephone voting record in respect of any voter who casts his or her vote using the telephone voting system;</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if text message voting is to be a method of polling, the text message voting system to be used for the purpose of the election i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configured in accordance with these rules; and</w:t>
      </w:r>
    </w:p>
    <w:p w:rsidR="00606714" w:rsidRPr="00366665" w:rsidRDefault="00606714" w:rsidP="00A978DF">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will create an accurate text voting record in respect of any voter who casts his or her vote using the text message voting system.</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The ballot pap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ballot of each voter (other than a voter who casts his or her ballot by an e-voting method of polling) is to consist of a ballot paper with the</w:t>
      </w:r>
      <w:r w:rsidR="00A978DF">
        <w:t xml:space="preserve"> </w:t>
      </w:r>
      <w:r w:rsidRPr="00366665">
        <w:t>persons</w:t>
      </w:r>
      <w:r w:rsidR="004E6A30">
        <w:t xml:space="preserve"> </w:t>
      </w:r>
      <w:r w:rsidRPr="00366665">
        <w:t>remaining</w:t>
      </w:r>
      <w:r w:rsidR="004E6A30">
        <w:t xml:space="preserve"> </w:t>
      </w:r>
      <w:r w:rsidRPr="00366665">
        <w:t>validly</w:t>
      </w:r>
      <w:r w:rsidR="004E6A30">
        <w:t xml:space="preserve"> </w:t>
      </w:r>
      <w:r w:rsidRPr="00366665">
        <w:t>nominated</w:t>
      </w:r>
      <w:r w:rsidR="004E6A30">
        <w:t xml:space="preserve"> </w:t>
      </w:r>
      <w:r w:rsidRPr="00366665">
        <w:t>for</w:t>
      </w:r>
      <w:r w:rsidR="004E6A30">
        <w:t xml:space="preserve"> </w:t>
      </w:r>
      <w:r w:rsidRPr="00366665">
        <w:t>an</w:t>
      </w:r>
      <w:r w:rsidR="004E6A30">
        <w:t xml:space="preserve"> </w:t>
      </w:r>
      <w:r w:rsidRPr="00366665">
        <w:t>election</w:t>
      </w:r>
      <w:r w:rsidR="004E6A30">
        <w:t xml:space="preserve"> </w:t>
      </w:r>
      <w:r w:rsidRPr="00366665">
        <w:t>after</w:t>
      </w:r>
      <w:r w:rsidR="004E6A30">
        <w:t xml:space="preserve"> </w:t>
      </w:r>
      <w:r w:rsidRPr="00366665">
        <w:t>any withdrawals under these rules, and no others, inserted in the paper.</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Every ballot paper must specif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name of the </w:t>
      </w:r>
      <w:r w:rsidR="00C84648" w:rsidRPr="00366665">
        <w:t>Corporation</w:t>
      </w:r>
      <w:r w:rsidRPr="00366665">
        <w:t>,</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constituency, or class within a constituency, for which the election is being hel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number of members of the council of governors to be elected from that constituency, or class within that constituency,</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names and other particulars of the </w:t>
      </w:r>
      <w:r w:rsidR="00BB2F9F" w:rsidRPr="00366665">
        <w:t>Candidate</w:t>
      </w:r>
      <w:r w:rsidRPr="00366665">
        <w:t xml:space="preserve">s standing for election, with the details and order being the same as in the </w:t>
      </w:r>
      <w:r w:rsidRPr="00366665">
        <w:lastRenderedPageBreak/>
        <w:t xml:space="preserve">statement of nominated </w:t>
      </w:r>
      <w:r w:rsidR="00BB2F9F" w:rsidRPr="00366665">
        <w:t>Candidate</w:t>
      </w:r>
      <w:r w:rsidRPr="00366665">
        <w:t>s,</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instructions on how to vote by all available methods of polling, including the relevant voter’s voter ID number if one or more e- voting methods of polling are available,</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if the ballot paper is to be returned by post, the address for its return and the date and time of the close of the poll, an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contact details of the </w:t>
      </w:r>
      <w:r w:rsidR="00BB2F9F" w:rsidRPr="00366665">
        <w:t>Returning Officer</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Each ballot paper must have a unique identifier.</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Each ballot paper must have features incorporated into it to prevent it from being reproduc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The declaration of identity (</w:t>
      </w:r>
      <w:r w:rsidR="00C84648" w:rsidRPr="00366665">
        <w:t>P</w:t>
      </w:r>
      <w:r w:rsidRPr="00366665">
        <w:t xml:space="preserve">ublic and </w:t>
      </w:r>
      <w:r w:rsidR="00C84648" w:rsidRPr="00366665">
        <w:t>P</w:t>
      </w:r>
      <w:r w:rsidRPr="00366665">
        <w:t xml:space="preserve">atient </w:t>
      </w:r>
      <w:r w:rsidR="00C84648" w:rsidRPr="00366665">
        <w:t>C</w:t>
      </w:r>
      <w:r w:rsidRPr="00366665">
        <w:t>onstituenci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shall require each voter who participates in an election for a </w:t>
      </w:r>
      <w:r w:rsidR="00C84648" w:rsidRPr="00366665">
        <w:t>P</w:t>
      </w:r>
      <w:r w:rsidRPr="00366665">
        <w:t xml:space="preserve">ublic or </w:t>
      </w:r>
      <w:r w:rsidR="00C84648" w:rsidRPr="00366665">
        <w:t>P</w:t>
      </w:r>
      <w:r w:rsidRPr="00366665">
        <w:t xml:space="preserve">atient </w:t>
      </w:r>
      <w:r w:rsidR="00C84648" w:rsidRPr="00366665">
        <w:t>C</w:t>
      </w:r>
      <w:r w:rsidRPr="00366665">
        <w:t>onstituency to make a declaration confirm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A978DF">
      <w:pPr>
        <w:pStyle w:val="BodyText"/>
        <w:numPr>
          <w:ilvl w:val="2"/>
          <w:numId w:val="41"/>
        </w:numPr>
        <w:tabs>
          <w:tab w:val="left" w:pos="1134"/>
          <w:tab w:val="left" w:pos="1701"/>
          <w:tab w:val="left" w:pos="2268"/>
        </w:tabs>
        <w:kinsoku w:val="0"/>
        <w:overflowPunct w:val="0"/>
        <w:ind w:left="1701"/>
        <w:jc w:val="both"/>
      </w:pPr>
      <w:r w:rsidRPr="00366665">
        <w:t>that the voter is the person:</w:t>
      </w:r>
    </w:p>
    <w:p w:rsidR="00A978DF" w:rsidRPr="00366665" w:rsidRDefault="00A978DF" w:rsidP="00A978DF">
      <w:pPr>
        <w:pStyle w:val="BodyText"/>
        <w:tabs>
          <w:tab w:val="left" w:pos="1134"/>
          <w:tab w:val="left" w:pos="1701"/>
          <w:tab w:val="left" w:pos="2268"/>
        </w:tabs>
        <w:kinsoku w:val="0"/>
        <w:overflowPunct w:val="0"/>
        <w:ind w:left="1134" w:firstLine="0"/>
        <w:jc w:val="both"/>
      </w:pPr>
    </w:p>
    <w:p w:rsidR="00606714" w:rsidRPr="00366665"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to whom the ballot paper was addressed, and/or</w:t>
      </w:r>
    </w:p>
    <w:p w:rsidR="00606714" w:rsidRDefault="00606714" w:rsidP="00A978DF">
      <w:pPr>
        <w:pStyle w:val="BodyText"/>
        <w:numPr>
          <w:ilvl w:val="3"/>
          <w:numId w:val="41"/>
        </w:numPr>
        <w:tabs>
          <w:tab w:val="left" w:pos="1134"/>
          <w:tab w:val="left" w:pos="1701"/>
          <w:tab w:val="left" w:pos="2268"/>
        </w:tabs>
        <w:kinsoku w:val="0"/>
        <w:overflowPunct w:val="0"/>
        <w:ind w:left="2268" w:hanging="567"/>
        <w:jc w:val="both"/>
      </w:pPr>
      <w:r w:rsidRPr="00366665">
        <w:t>to whom the voter ID number contained within the e-voting information was allocated,</w:t>
      </w:r>
    </w:p>
    <w:p w:rsidR="00A978DF" w:rsidRPr="00366665" w:rsidRDefault="00A978DF" w:rsidP="00A978DF">
      <w:pPr>
        <w:pStyle w:val="BodyText"/>
        <w:tabs>
          <w:tab w:val="left" w:pos="1134"/>
          <w:tab w:val="left" w:pos="1701"/>
          <w:tab w:val="left" w:pos="2268"/>
        </w:tabs>
        <w:kinsoku w:val="0"/>
        <w:overflowPunct w:val="0"/>
        <w:ind w:left="0" w:firstLine="0"/>
        <w:jc w:val="both"/>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at he or she has not marked or returned any other voting information in the election, an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particulars of his or her qualification to vote as a member of the </w:t>
      </w:r>
      <w:r w:rsidR="00C84648" w:rsidRPr="00366665">
        <w:t>C</w:t>
      </w:r>
      <w:r w:rsidRPr="00366665">
        <w:t xml:space="preserve">onstituency or </w:t>
      </w:r>
      <w:r w:rsidR="00C84648" w:rsidRPr="00366665">
        <w:t>C</w:t>
      </w:r>
      <w:r w:rsidRPr="00366665">
        <w:t xml:space="preserve">lass within the </w:t>
      </w:r>
      <w:r w:rsidR="00C84648" w:rsidRPr="00366665">
        <w:t>C</w:t>
      </w:r>
      <w:r w:rsidRPr="00366665">
        <w:t>onstituency for which the election is being held,(“declaration of identity”)</w:t>
      </w:r>
    </w:p>
    <w:p w:rsidR="00606714" w:rsidRPr="00366665" w:rsidRDefault="00606714" w:rsidP="00A978DF">
      <w:pPr>
        <w:tabs>
          <w:tab w:val="left" w:pos="1134"/>
          <w:tab w:val="left" w:pos="1701"/>
          <w:tab w:val="left" w:pos="2268"/>
        </w:tabs>
        <w:kinsoku w:val="0"/>
        <w:overflowPunct w:val="0"/>
        <w:ind w:left="1134"/>
        <w:jc w:val="both"/>
        <w:rPr>
          <w:rFonts w:ascii="Arial" w:hAnsi="Arial" w:cs="Arial"/>
        </w:rPr>
      </w:pPr>
    </w:p>
    <w:p w:rsidR="00606714" w:rsidRPr="00366665" w:rsidRDefault="00606714" w:rsidP="00A978DF">
      <w:pPr>
        <w:pStyle w:val="BodyText"/>
        <w:tabs>
          <w:tab w:val="left" w:pos="1134"/>
          <w:tab w:val="left" w:pos="1701"/>
          <w:tab w:val="left" w:pos="2268"/>
        </w:tabs>
        <w:kinsoku w:val="0"/>
        <w:overflowPunct w:val="0"/>
        <w:ind w:left="1134" w:firstLine="0"/>
        <w:jc w:val="both"/>
      </w:pPr>
      <w:r w:rsidRPr="00366665">
        <w:t xml:space="preserve">and the </w:t>
      </w:r>
      <w:r w:rsidR="00C84648" w:rsidRPr="00366665">
        <w:t>Corporation</w:t>
      </w:r>
      <w:r w:rsidRPr="00366665">
        <w:t xml:space="preserve"> shall make such arrangements as it considers appropriate to facilitate the making and the return of a declaration of identity by each voter, whether by the completion of a paper form (“ID declaration form”) or the use of an electronic metho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voter must be required to return his or her declaration of identity with his or her ballot.</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voting information shall caution the voter that if the declaration of identity is not duly returned or is returned without having been made correctly, any vote cast by the voter may be declared invalid.</w:t>
      </w:r>
    </w:p>
    <w:p w:rsidR="00C84648" w:rsidRPr="00366665" w:rsidRDefault="00C84648" w:rsidP="00366665">
      <w:pPr>
        <w:tabs>
          <w:tab w:val="left" w:pos="1134"/>
          <w:tab w:val="left" w:pos="1701"/>
          <w:tab w:val="left" w:pos="2268"/>
        </w:tabs>
        <w:kinsoku w:val="0"/>
        <w:overflowPunct w:val="0"/>
        <w:jc w:val="both"/>
        <w:rPr>
          <w:rFonts w:ascii="Arial" w:hAnsi="Arial" w:cs="Arial"/>
          <w:i/>
          <w:iCs/>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i/>
          <w:iCs/>
        </w:rPr>
        <w:t>Action to be taken before 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List of eligible voter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lastRenderedPageBreak/>
        <w:t xml:space="preserve">The </w:t>
      </w:r>
      <w:r w:rsidR="00C84648" w:rsidRPr="00366665">
        <w:t>Corporation</w:t>
      </w:r>
      <w:r w:rsidRPr="00366665">
        <w:t xml:space="preserve"> is to provide the </w:t>
      </w:r>
      <w:r w:rsidR="00BB2F9F" w:rsidRPr="00366665">
        <w:t>Returning Officer</w:t>
      </w:r>
      <w:r w:rsidRPr="00366665">
        <w:t xml:space="preserve"> with a list of the members of the constituency or class within a constituency for which the election is being held who are eligible to vote by virtue of rule 27 as soon as is reasonably practicable after the final date for the delivery of notices of withdrawals by </w:t>
      </w:r>
      <w:r w:rsidR="00BB2F9F" w:rsidRPr="00366665">
        <w:t>Candidate</w:t>
      </w:r>
      <w:r w:rsidRPr="00366665">
        <w:t>s from an election.</w:t>
      </w:r>
    </w:p>
    <w:p w:rsidR="00606714" w:rsidRPr="00366665" w:rsidRDefault="00606714" w:rsidP="00A978DF">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The list is to include, for each memb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a postal address; an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member’s e-mail address, if this has been provided</w:t>
      </w:r>
      <w:r w:rsidR="00C84648" w:rsidRPr="00366665">
        <w:t xml:space="preserve"> </w:t>
      </w:r>
      <w:r w:rsidRPr="00366665">
        <w:t>to which his or her voting information may, subject to rule 22.3, be sen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may decide that the e-voting information is to be sent only by e-mail to those members in the list of eligible voters for whom an e-mail address is included in that li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Notice of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 xml:space="preserve">The </w:t>
      </w:r>
      <w:r w:rsidR="00BB2F9F" w:rsidRPr="00366665">
        <w:t>Returning Officer</w:t>
      </w:r>
      <w:r w:rsidRPr="00366665">
        <w:t xml:space="preserve"> is to publish a notice of the poll stat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name of the </w:t>
      </w:r>
      <w:r w:rsidR="00C84648" w:rsidRPr="00366665">
        <w:t>Corporation</w:t>
      </w:r>
      <w:r w:rsidRPr="00366665">
        <w:t>,</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constituency, or class within a constituency, for which the election is being held,</w:t>
      </w: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number of members of the council of governors to be elected from that constituency, or class with that constituency,</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names, contact addresses, and other particulars of the </w:t>
      </w:r>
      <w:r w:rsidR="00BB2F9F" w:rsidRPr="00366665">
        <w:t>Candidate</w:t>
      </w:r>
      <w:r w:rsidRPr="00366665">
        <w:t xml:space="preserve">s standing for election, with the details and order being the same as in the statement of nominated </w:t>
      </w:r>
      <w:r w:rsidR="00BB2F9F" w:rsidRPr="00366665">
        <w:t>Candidate</w:t>
      </w:r>
      <w:r w:rsidRPr="00366665">
        <w:t>s,</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at the ballot papers for the election are to be issued and returned, if appropriate, by post,</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 xml:space="preserve">the methods of polling by which votes may be cast at the election by voters in a constituency or class within a constituency, as determined by the </w:t>
      </w:r>
      <w:r w:rsidR="00C84648" w:rsidRPr="00366665">
        <w:t>Corporation</w:t>
      </w:r>
      <w:r w:rsidRPr="00366665">
        <w:t xml:space="preserve"> in accordance with rule 19.3,</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address for return of the ballot papers,</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uniform resource locator (url) where, if internet voting is a method of polling, the polling website is locate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telephone number where, if telephone voting is a method of polling, the telephone voting facility is located,</w:t>
      </w:r>
    </w:p>
    <w:p w:rsidR="00606714" w:rsidRPr="00366665" w:rsidRDefault="00606714" w:rsidP="00A978D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978DF">
      <w:pPr>
        <w:pStyle w:val="BodyText"/>
        <w:numPr>
          <w:ilvl w:val="2"/>
          <w:numId w:val="41"/>
        </w:numPr>
        <w:tabs>
          <w:tab w:val="left" w:pos="1134"/>
          <w:tab w:val="left" w:pos="1701"/>
          <w:tab w:val="left" w:pos="2268"/>
        </w:tabs>
        <w:kinsoku w:val="0"/>
        <w:overflowPunct w:val="0"/>
        <w:ind w:left="1701"/>
        <w:jc w:val="both"/>
      </w:pPr>
      <w:r w:rsidRPr="00366665">
        <w:t>the telephone number or telephone short code where, if text message voting is a method of polling, the text message voting facility is located,</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the date and time of the close of the poll,</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the address and final dates for applications for replacement voting information, and</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 xml:space="preserve">the contact details of the </w:t>
      </w:r>
      <w:r w:rsidR="00BB2F9F" w:rsidRPr="00366665">
        <w:t>Returning Officer</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 xml:space="preserve">Issue of voting information by </w:t>
      </w:r>
      <w:r w:rsidR="00BB2F9F" w:rsidRPr="00366665">
        <w:t>Returning Offic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429EF">
      <w:pPr>
        <w:pStyle w:val="BodyText"/>
        <w:numPr>
          <w:ilvl w:val="1"/>
          <w:numId w:val="41"/>
        </w:numPr>
        <w:tabs>
          <w:tab w:val="left" w:pos="1134"/>
          <w:tab w:val="left" w:pos="1701"/>
          <w:tab w:val="left" w:pos="2268"/>
        </w:tabs>
        <w:kinsoku w:val="0"/>
        <w:overflowPunct w:val="0"/>
        <w:ind w:left="1134" w:hanging="1134"/>
        <w:jc w:val="both"/>
      </w:pPr>
      <w:r w:rsidRPr="00366665">
        <w:t xml:space="preserve">Subject to rule 24.3, as soon as is reasonably practicable on or after the publication of the notice of the poll, the </w:t>
      </w:r>
      <w:r w:rsidR="00BB2F9F" w:rsidRPr="00366665">
        <w:t>Returning Officer</w:t>
      </w:r>
      <w:r w:rsidRPr="00366665">
        <w:t xml:space="preserve"> is to send the following information by post to each member of the </w:t>
      </w:r>
      <w:r w:rsidR="00C84648" w:rsidRPr="00366665">
        <w:t>Corporation</w:t>
      </w:r>
      <w:r w:rsidRPr="00366665">
        <w:t xml:space="preserve"> named in the list of eligible voters:</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a ballot paper and ballot paper envelope,</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the ID declaration form (if required),</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429EF">
      <w:pPr>
        <w:pStyle w:val="BodyText"/>
        <w:numPr>
          <w:ilvl w:val="2"/>
          <w:numId w:val="41"/>
        </w:numPr>
        <w:tabs>
          <w:tab w:val="left" w:pos="1134"/>
          <w:tab w:val="left" w:pos="1701"/>
          <w:tab w:val="left" w:pos="2268"/>
        </w:tabs>
        <w:kinsoku w:val="0"/>
        <w:overflowPunct w:val="0"/>
        <w:ind w:left="1701"/>
        <w:jc w:val="both"/>
      </w:pPr>
      <w:r w:rsidRPr="00366665">
        <w:t xml:space="preserve">information about each </w:t>
      </w:r>
      <w:r w:rsidR="00BB2F9F" w:rsidRPr="00366665">
        <w:t>Candidate</w:t>
      </w:r>
      <w:r w:rsidRPr="00366665">
        <w:t xml:space="preserve"> standing for election, pursuant to rule 61 of these rules, and</w:t>
      </w:r>
    </w:p>
    <w:p w:rsidR="00606714" w:rsidRPr="00366665" w:rsidRDefault="00606714" w:rsidP="007429EF">
      <w:pPr>
        <w:tabs>
          <w:tab w:val="left" w:pos="1134"/>
          <w:tab w:val="left" w:pos="1701"/>
          <w:tab w:val="left" w:pos="2268"/>
        </w:tabs>
        <w:kinsoku w:val="0"/>
        <w:overflowPunct w:val="0"/>
        <w:ind w:left="1701" w:hanging="567"/>
        <w:jc w:val="both"/>
        <w:rPr>
          <w:rFonts w:ascii="Arial" w:hAnsi="Arial" w:cs="Arial"/>
        </w:rPr>
      </w:pPr>
    </w:p>
    <w:p w:rsidR="00606714" w:rsidRDefault="00606714" w:rsidP="007429EF">
      <w:pPr>
        <w:pStyle w:val="BodyText"/>
        <w:numPr>
          <w:ilvl w:val="2"/>
          <w:numId w:val="41"/>
        </w:numPr>
        <w:tabs>
          <w:tab w:val="left" w:pos="1134"/>
          <w:tab w:val="left" w:pos="1701"/>
          <w:tab w:val="left" w:pos="2268"/>
        </w:tabs>
        <w:kinsoku w:val="0"/>
        <w:overflowPunct w:val="0"/>
        <w:ind w:left="1701"/>
        <w:jc w:val="both"/>
      </w:pPr>
      <w:r w:rsidRPr="00366665">
        <w:t xml:space="preserve">a covering envelope; (“postal voting </w:t>
      </w:r>
      <w:r w:rsidR="00A804FD" w:rsidRPr="00366665">
        <w:t>i</w:t>
      </w:r>
      <w:r w:rsidRPr="00366665">
        <w:t>nformation”).</w:t>
      </w:r>
    </w:p>
    <w:p w:rsidR="007429EF" w:rsidRPr="00366665" w:rsidRDefault="007429EF" w:rsidP="007429EF">
      <w:pPr>
        <w:pStyle w:val="BodyText"/>
        <w:tabs>
          <w:tab w:val="left" w:pos="1134"/>
          <w:tab w:val="left" w:pos="1701"/>
          <w:tab w:val="left" w:pos="2268"/>
        </w:tabs>
        <w:kinsoku w:val="0"/>
        <w:overflowPunct w:val="0"/>
        <w:ind w:left="0" w:firstLine="0"/>
        <w:jc w:val="both"/>
      </w:pPr>
    </w:p>
    <w:p w:rsidR="00606714" w:rsidRPr="00366665" w:rsidRDefault="00606714" w:rsidP="007429EF">
      <w:pPr>
        <w:pStyle w:val="BodyText"/>
        <w:numPr>
          <w:ilvl w:val="1"/>
          <w:numId w:val="41"/>
        </w:numPr>
        <w:tabs>
          <w:tab w:val="left" w:pos="1134"/>
          <w:tab w:val="left" w:pos="1701"/>
          <w:tab w:val="left" w:pos="2268"/>
        </w:tabs>
        <w:kinsoku w:val="0"/>
        <w:overflowPunct w:val="0"/>
        <w:ind w:left="1134" w:hanging="1134"/>
        <w:jc w:val="both"/>
      </w:pPr>
      <w:r w:rsidRPr="00366665">
        <w:t xml:space="preserve">Subject to rules 24.3 and 24.4, as soon as is reasonably practicable on or after the publication of the notice of the poll, the </w:t>
      </w:r>
      <w:r w:rsidR="00BB2F9F" w:rsidRPr="00366665">
        <w:t>Returning Officer</w:t>
      </w:r>
      <w:r w:rsidRPr="00366665">
        <w:t xml:space="preserve"> is to send the following information by e-mail and/ or by post to each member of the </w:t>
      </w:r>
      <w:r w:rsidR="00C84648" w:rsidRPr="00366665">
        <w:t>Corporation</w:t>
      </w:r>
      <w:r w:rsidRPr="00366665">
        <w:t xml:space="preserve"> named in the list of eligible voters whom the </w:t>
      </w:r>
      <w:r w:rsidR="00C84648" w:rsidRPr="00366665">
        <w:t>Corporation</w:t>
      </w:r>
      <w:r w:rsidRPr="00366665">
        <w:t xml:space="preserve"> determines in accordance with rule 19.3 and/ or rule</w:t>
      </w:r>
      <w:r w:rsidR="007429EF">
        <w:t xml:space="preserve"> </w:t>
      </w:r>
      <w:r w:rsidRPr="00366665">
        <w:t>19.4 may cast his or her vote by an e-voting method of poll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0"/>
          <w:numId w:val="39"/>
        </w:numPr>
        <w:tabs>
          <w:tab w:val="left" w:pos="1134"/>
          <w:tab w:val="left" w:pos="1701"/>
          <w:tab w:val="left" w:pos="2268"/>
        </w:tabs>
        <w:kinsoku w:val="0"/>
        <w:overflowPunct w:val="0"/>
        <w:ind w:left="1701" w:hanging="567"/>
        <w:jc w:val="both"/>
      </w:pPr>
      <w:r w:rsidRPr="00366665">
        <w:t>instructions on how to vote and how to make a declaration of identity (if required),</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0"/>
          <w:numId w:val="39"/>
        </w:numPr>
        <w:tabs>
          <w:tab w:val="left" w:pos="1134"/>
          <w:tab w:val="left" w:pos="1701"/>
          <w:tab w:val="left" w:pos="2268"/>
        </w:tabs>
        <w:kinsoku w:val="0"/>
        <w:overflowPunct w:val="0"/>
        <w:ind w:left="1701" w:hanging="567"/>
        <w:jc w:val="both"/>
      </w:pPr>
      <w:r w:rsidRPr="00366665">
        <w:t>the voter’s voter ID number,</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B16472" w:rsidRPr="00366665" w:rsidRDefault="00606714" w:rsidP="004A11FD">
      <w:pPr>
        <w:pStyle w:val="BodyText"/>
        <w:numPr>
          <w:ilvl w:val="0"/>
          <w:numId w:val="39"/>
        </w:numPr>
        <w:tabs>
          <w:tab w:val="left" w:pos="1134"/>
          <w:tab w:val="left" w:pos="1701"/>
          <w:tab w:val="left" w:pos="2268"/>
        </w:tabs>
        <w:kinsoku w:val="0"/>
        <w:overflowPunct w:val="0"/>
        <w:ind w:left="1701" w:hanging="567"/>
        <w:jc w:val="both"/>
      </w:pPr>
      <w:r w:rsidRPr="00366665">
        <w:t xml:space="preserve">information about each </w:t>
      </w:r>
      <w:r w:rsidR="00BB2F9F" w:rsidRPr="00366665">
        <w:t>Candidate</w:t>
      </w:r>
      <w:r w:rsidRPr="00366665">
        <w:t xml:space="preserve"> standing for election, pursuant to rule 64 of these rules, or details of where this information is readily available on the internet or available in such other formats as the </w:t>
      </w:r>
      <w:r w:rsidR="00BB2F9F" w:rsidRPr="00366665">
        <w:t>Returning Officer</w:t>
      </w:r>
      <w:r w:rsidRPr="00366665">
        <w:t xml:space="preserve"> thinks appropriate, </w:t>
      </w:r>
    </w:p>
    <w:p w:rsidR="00B16472" w:rsidRPr="00366665" w:rsidRDefault="00B16472" w:rsidP="004A11FD">
      <w:pPr>
        <w:pStyle w:val="ListParagraph"/>
        <w:tabs>
          <w:tab w:val="left" w:pos="1134"/>
          <w:tab w:val="left" w:pos="1701"/>
          <w:tab w:val="left" w:pos="2268"/>
        </w:tabs>
        <w:ind w:left="1701" w:hanging="567"/>
        <w:jc w:val="both"/>
        <w:rPr>
          <w:rFonts w:ascii="Arial" w:hAnsi="Arial" w:cs="Arial"/>
        </w:rPr>
      </w:pPr>
    </w:p>
    <w:p w:rsidR="00606714" w:rsidRPr="00366665" w:rsidRDefault="00606714" w:rsidP="004A11FD">
      <w:pPr>
        <w:pStyle w:val="BodyText"/>
        <w:numPr>
          <w:ilvl w:val="0"/>
          <w:numId w:val="39"/>
        </w:numPr>
        <w:tabs>
          <w:tab w:val="left" w:pos="1134"/>
          <w:tab w:val="left" w:pos="1701"/>
          <w:tab w:val="left" w:pos="2268"/>
        </w:tabs>
        <w:kinsoku w:val="0"/>
        <w:overflowPunct w:val="0"/>
        <w:ind w:left="1701" w:hanging="567"/>
        <w:jc w:val="both"/>
      </w:pPr>
      <w:r w:rsidRPr="00366665">
        <w:t xml:space="preserve">contact details of the </w:t>
      </w:r>
      <w:r w:rsidR="00BB2F9F" w:rsidRPr="00366665">
        <w:t>Returning Officer</w:t>
      </w:r>
      <w:r w:rsidRPr="00366665">
        <w:t>,</w:t>
      </w:r>
    </w:p>
    <w:p w:rsidR="00606714" w:rsidRPr="00366665" w:rsidRDefault="00606714" w:rsidP="004A11FD">
      <w:pPr>
        <w:tabs>
          <w:tab w:val="left" w:pos="1134"/>
          <w:tab w:val="left" w:pos="1701"/>
          <w:tab w:val="left" w:pos="2268"/>
        </w:tabs>
        <w:kinsoku w:val="0"/>
        <w:overflowPunct w:val="0"/>
        <w:ind w:left="1134"/>
        <w:jc w:val="both"/>
        <w:rPr>
          <w:rFonts w:ascii="Arial" w:hAnsi="Arial" w:cs="Arial"/>
        </w:rPr>
      </w:pPr>
    </w:p>
    <w:p w:rsidR="00606714" w:rsidRPr="00366665" w:rsidRDefault="00606714" w:rsidP="004A11FD">
      <w:pPr>
        <w:pStyle w:val="BodyText"/>
        <w:tabs>
          <w:tab w:val="left" w:pos="1134"/>
          <w:tab w:val="left" w:pos="1701"/>
          <w:tab w:val="left" w:pos="2268"/>
        </w:tabs>
        <w:kinsoku w:val="0"/>
        <w:overflowPunct w:val="0"/>
        <w:ind w:left="1134" w:firstLine="0"/>
        <w:jc w:val="both"/>
      </w:pPr>
      <w:r w:rsidRPr="00366665">
        <w:t>(“e-voting information”).</w:t>
      </w:r>
    </w:p>
    <w:p w:rsidR="00606714" w:rsidRPr="00366665" w:rsidRDefault="00606714" w:rsidP="004A11FD">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 xml:space="preserve">The </w:t>
      </w:r>
      <w:r w:rsidR="00C84648" w:rsidRPr="00366665">
        <w:t>Corporation</w:t>
      </w:r>
      <w:r w:rsidRPr="00366665">
        <w:t xml:space="preserve"> may determine that any member of the </w:t>
      </w:r>
      <w:r w:rsidR="00C84648" w:rsidRPr="00366665">
        <w:t>Corporation</w:t>
      </w:r>
      <w:r w:rsidRPr="00366665">
        <w:t xml:space="preserve"> sha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only be sent postal voting information; or</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only be sent e-voting information; or</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Default="00606714" w:rsidP="004A11FD">
      <w:pPr>
        <w:pStyle w:val="BodyText"/>
        <w:numPr>
          <w:ilvl w:val="2"/>
          <w:numId w:val="41"/>
        </w:numPr>
        <w:tabs>
          <w:tab w:val="left" w:pos="1134"/>
          <w:tab w:val="left" w:pos="1701"/>
          <w:tab w:val="left" w:pos="2268"/>
        </w:tabs>
        <w:kinsoku w:val="0"/>
        <w:overflowPunct w:val="0"/>
        <w:ind w:left="1701"/>
        <w:jc w:val="both"/>
      </w:pPr>
      <w:r w:rsidRPr="00366665">
        <w:t>be sent both postal voting information and e-voting information; for the purposes of the poll.</w:t>
      </w:r>
    </w:p>
    <w:p w:rsidR="004A11FD" w:rsidRPr="00366665" w:rsidRDefault="004A11FD" w:rsidP="004A11FD">
      <w:pPr>
        <w:pStyle w:val="BodyText"/>
        <w:tabs>
          <w:tab w:val="left" w:pos="1134"/>
          <w:tab w:val="left" w:pos="1701"/>
          <w:tab w:val="left" w:pos="2268"/>
        </w:tabs>
        <w:kinsoku w:val="0"/>
        <w:overflowPunct w:val="0"/>
        <w:ind w:left="0" w:firstLine="0"/>
        <w:jc w:val="both"/>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If the </w:t>
      </w:r>
      <w:r w:rsidR="00C84648" w:rsidRPr="00366665">
        <w:t>Corporation</w:t>
      </w:r>
      <w:r w:rsidRPr="00366665">
        <w:t xml:space="preserve"> determines, in accordance with rule 22.3, that the e- voting information is to be sent only by e-mail to those members in the list of eligible voters for whom an e-mail address is included in that list, then the </w:t>
      </w:r>
      <w:r w:rsidR="00BB2F9F" w:rsidRPr="00366665">
        <w:t>Returning Officer</w:t>
      </w:r>
      <w:r w:rsidRPr="00366665">
        <w:t xml:space="preserve"> shall only send that information by e-mai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The voting information is to be </w:t>
      </w:r>
      <w:r w:rsidR="005B339F" w:rsidRPr="00366665">
        <w:t>sent to the postal address and/</w:t>
      </w:r>
      <w:r w:rsidRPr="00366665">
        <w:t>or e- mail address for each member, as specified in the list of eligible voter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Ballot paper envelope and covering envelop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The ballot paper envelope must have clear instructions to the voter printed on it, instructing the voter to seal the ballot paper inside the envelope once the ballot paper has been mark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The covering envelope is to hav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the address for return of the ballot paper printed on it, and</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pre-paid postage for return to that addres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There should be clear instructions, either printed on the covering envelope or elsewhere, instructing the voter to seal the following documents inside the covering envelope and return it to the </w:t>
      </w:r>
      <w:r w:rsidR="00BB2F9F" w:rsidRPr="00366665">
        <w:t>Returning Officer</w:t>
      </w:r>
      <w:r w:rsidRPr="00366665">
        <w:t xml:space="preserve"> –</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the completed ID declaration form if required, and</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the ballot paper envelope, with the ballot paper sealed inside i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E-voting system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If internet voting is a method of polling for the relevant election then the </w:t>
      </w:r>
      <w:r w:rsidR="00BB2F9F" w:rsidRPr="00366665">
        <w:t>Returning Officer</w:t>
      </w:r>
      <w:r w:rsidRPr="00366665">
        <w:t xml:space="preserve"> must provide a website for the purpose of voting over the internet (in these rules referred to as "the polling website").</w:t>
      </w:r>
    </w:p>
    <w:p w:rsidR="004A11FD" w:rsidRPr="00366665" w:rsidRDefault="004A11FD" w:rsidP="004A11FD">
      <w:pPr>
        <w:pStyle w:val="BodyText"/>
        <w:tabs>
          <w:tab w:val="left" w:pos="1134"/>
          <w:tab w:val="left" w:pos="1701"/>
          <w:tab w:val="left" w:pos="2268"/>
        </w:tabs>
        <w:kinsoku w:val="0"/>
        <w:overflowPunct w:val="0"/>
        <w:ind w:left="1134" w:hanging="1134"/>
        <w:jc w:val="both"/>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If telephone voting is a method of polling for the relevant election then the </w:t>
      </w:r>
      <w:r w:rsidR="00BB2F9F" w:rsidRPr="00366665">
        <w:t>Returning Officer</w:t>
      </w:r>
      <w:r w:rsidRPr="00366665">
        <w:t xml:space="preserve"> must provide an automated telephone system for the purpose of voting by the use of a touch-tone telephone (in these rules referred to as “the telephone voting facility”).</w:t>
      </w:r>
    </w:p>
    <w:p w:rsidR="00606714" w:rsidRPr="00366665" w:rsidRDefault="00606714" w:rsidP="004A11FD">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If text message voting is a method of polling for the relevant election then the </w:t>
      </w:r>
      <w:r w:rsidR="00BB2F9F" w:rsidRPr="00366665">
        <w:t>Returning Officer</w:t>
      </w:r>
      <w:r w:rsidRPr="00366665">
        <w:t xml:space="preserve"> must provide an automated text messaging system for the purpose of voting by text message (in these rules referred to as “the text message voting facility”).</w:t>
      </w:r>
    </w:p>
    <w:p w:rsidR="00606714" w:rsidRPr="00366665" w:rsidRDefault="00606714" w:rsidP="004A11FD">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shall ensure that the polling website and internet voting system provided wi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require a voter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enter his or her voter ID number; and</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where the election is for a public or patient constituency, make a declaration of identity;</w:t>
      </w:r>
    </w:p>
    <w:p w:rsidR="00606714" w:rsidRPr="00366665" w:rsidRDefault="00606714" w:rsidP="004A11FD">
      <w:pPr>
        <w:tabs>
          <w:tab w:val="left" w:pos="1134"/>
          <w:tab w:val="left" w:pos="1701"/>
          <w:tab w:val="left" w:pos="2268"/>
        </w:tabs>
        <w:kinsoku w:val="0"/>
        <w:overflowPunct w:val="0"/>
        <w:ind w:left="1701"/>
        <w:jc w:val="both"/>
        <w:rPr>
          <w:rFonts w:ascii="Arial" w:hAnsi="Arial" w:cs="Arial"/>
        </w:rPr>
      </w:pPr>
    </w:p>
    <w:p w:rsidR="00606714" w:rsidRPr="00366665" w:rsidRDefault="00606714" w:rsidP="004A11FD">
      <w:pPr>
        <w:pStyle w:val="BodyText"/>
        <w:tabs>
          <w:tab w:val="left" w:pos="1134"/>
          <w:tab w:val="left" w:pos="1701"/>
          <w:tab w:val="left" w:pos="2268"/>
        </w:tabs>
        <w:kinsoku w:val="0"/>
        <w:overflowPunct w:val="0"/>
        <w:ind w:left="1701" w:firstLine="0"/>
        <w:jc w:val="both"/>
      </w:pPr>
      <w:r w:rsidRPr="00366665">
        <w:t>in order to be able to cast his or her vote;</w:t>
      </w:r>
    </w:p>
    <w:p w:rsidR="00606714" w:rsidRPr="00366665" w:rsidRDefault="00606714" w:rsidP="004A11FD">
      <w:pPr>
        <w:tabs>
          <w:tab w:val="left" w:pos="1134"/>
          <w:tab w:val="left" w:pos="1701"/>
          <w:tab w:val="left" w:pos="2268"/>
        </w:tabs>
        <w:kinsoku w:val="0"/>
        <w:overflowPunct w:val="0"/>
        <w:ind w:left="1701"/>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specif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 xml:space="preserve">the name of the </w:t>
      </w:r>
      <w:r w:rsidR="00C84648" w:rsidRPr="00366665">
        <w:t>Corporation</w:t>
      </w:r>
      <w:r w:rsidRPr="00366665">
        <w:t>,</w:t>
      </w:r>
    </w:p>
    <w:p w:rsidR="00606714"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the constituency, or class within a constituency, for which the election is being held,</w:t>
      </w:r>
    </w:p>
    <w:p w:rsidR="004A11FD" w:rsidRPr="00366665" w:rsidRDefault="004A11FD" w:rsidP="004A11FD">
      <w:pPr>
        <w:pStyle w:val="BodyText"/>
        <w:numPr>
          <w:ilvl w:val="3"/>
          <w:numId w:val="41"/>
        </w:numPr>
        <w:tabs>
          <w:tab w:val="left" w:pos="1134"/>
          <w:tab w:val="left" w:pos="1701"/>
          <w:tab w:val="left" w:pos="2268"/>
        </w:tabs>
        <w:kinsoku w:val="0"/>
        <w:overflowPunct w:val="0"/>
        <w:ind w:left="2268" w:hanging="567"/>
        <w:jc w:val="both"/>
      </w:pPr>
      <w:r>
        <w:t>constituency,</w:t>
      </w:r>
    </w:p>
    <w:p w:rsidR="00606714" w:rsidRPr="00366665" w:rsidRDefault="00606714" w:rsidP="004A11FD">
      <w:pPr>
        <w:pStyle w:val="BodyText"/>
        <w:numPr>
          <w:ilvl w:val="0"/>
          <w:numId w:val="38"/>
        </w:numPr>
        <w:tabs>
          <w:tab w:val="left" w:pos="1134"/>
          <w:tab w:val="left" w:pos="1701"/>
          <w:tab w:val="left" w:pos="2268"/>
        </w:tabs>
        <w:kinsoku w:val="0"/>
        <w:overflowPunct w:val="0"/>
        <w:ind w:left="2268" w:hanging="567"/>
        <w:jc w:val="both"/>
      </w:pPr>
      <w:r w:rsidRPr="00366665">
        <w:t xml:space="preserve">the names and other particulars of the </w:t>
      </w:r>
      <w:r w:rsidR="00BB2F9F" w:rsidRPr="00366665">
        <w:t>Candidate</w:t>
      </w:r>
      <w:r w:rsidRPr="00366665">
        <w:t xml:space="preserve">s standing for election, with the details and order being the same as in the statement of nominated </w:t>
      </w:r>
      <w:r w:rsidR="00BB2F9F" w:rsidRPr="00366665">
        <w:t>Candidate</w:t>
      </w:r>
      <w:r w:rsidRPr="00366665">
        <w:t>s,</w:t>
      </w:r>
    </w:p>
    <w:p w:rsidR="00606714" w:rsidRPr="00366665" w:rsidRDefault="00606714" w:rsidP="004A11FD">
      <w:pPr>
        <w:pStyle w:val="BodyText"/>
        <w:numPr>
          <w:ilvl w:val="0"/>
          <w:numId w:val="38"/>
        </w:numPr>
        <w:tabs>
          <w:tab w:val="left" w:pos="1134"/>
          <w:tab w:val="left" w:pos="1701"/>
          <w:tab w:val="left" w:pos="2268"/>
        </w:tabs>
        <w:kinsoku w:val="0"/>
        <w:overflowPunct w:val="0"/>
        <w:ind w:left="2268" w:hanging="567"/>
        <w:jc w:val="both"/>
      </w:pPr>
      <w:r w:rsidRPr="00366665">
        <w:t>instructions on how to vote and how to make a declaration of identity,</w:t>
      </w:r>
    </w:p>
    <w:p w:rsidR="00606714" w:rsidRPr="00366665" w:rsidRDefault="00606714" w:rsidP="004A11FD">
      <w:pPr>
        <w:pStyle w:val="BodyText"/>
        <w:numPr>
          <w:ilvl w:val="0"/>
          <w:numId w:val="38"/>
        </w:numPr>
        <w:tabs>
          <w:tab w:val="left" w:pos="1134"/>
          <w:tab w:val="left" w:pos="1701"/>
          <w:tab w:val="left" w:pos="2268"/>
        </w:tabs>
        <w:kinsoku w:val="0"/>
        <w:overflowPunct w:val="0"/>
        <w:ind w:left="2268" w:hanging="567"/>
        <w:jc w:val="both"/>
      </w:pPr>
      <w:r w:rsidRPr="00366665">
        <w:t>the date and time of the close of the poll, and</w:t>
      </w:r>
    </w:p>
    <w:p w:rsidR="00606714" w:rsidRPr="00366665" w:rsidRDefault="00606714" w:rsidP="004A11FD">
      <w:pPr>
        <w:pStyle w:val="BodyText"/>
        <w:numPr>
          <w:ilvl w:val="0"/>
          <w:numId w:val="38"/>
        </w:numPr>
        <w:tabs>
          <w:tab w:val="left" w:pos="1134"/>
          <w:tab w:val="left" w:pos="1701"/>
          <w:tab w:val="left" w:pos="2268"/>
        </w:tabs>
        <w:kinsoku w:val="0"/>
        <w:overflowPunct w:val="0"/>
        <w:ind w:left="2268" w:hanging="567"/>
        <w:jc w:val="both"/>
      </w:pPr>
      <w:r w:rsidRPr="00366665">
        <w:t xml:space="preserve">the contact details of the </w:t>
      </w:r>
      <w:r w:rsidR="00BB2F9F" w:rsidRPr="00366665">
        <w:t>Returning Officer</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 xml:space="preserve">prevent a voter from voting for more </w:t>
      </w:r>
      <w:r w:rsidR="00BB2F9F" w:rsidRPr="00366665">
        <w:t>Candidate</w:t>
      </w:r>
      <w:r w:rsidRPr="00366665">
        <w:t>s than he or she is entitled to at the election;</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create a record ("internet voting record") that is stored in the internet voting system in respect of each vote cast by a voter using the internet that comprises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the voter’s voter ID number;</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the voter’s declaration of identity (where required);</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 xml:space="preserve">the </w:t>
      </w:r>
      <w:r w:rsidR="00BB2F9F" w:rsidRPr="00366665">
        <w:t>Candidate</w:t>
      </w:r>
      <w:r w:rsidRPr="00366665">
        <w:t xml:space="preserve"> or </w:t>
      </w:r>
      <w:r w:rsidR="00BB2F9F" w:rsidRPr="00366665">
        <w:t>Candidate</w:t>
      </w:r>
      <w:r w:rsidRPr="00366665">
        <w:t>s for whom the voter has voted; and</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the date and time of the voter’s vo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if the voter’s vote has been duly cast and recorded, provide the voter with confirmation of this; and</w:t>
      </w:r>
    </w:p>
    <w:p w:rsidR="00606714" w:rsidRPr="00366665" w:rsidRDefault="00606714" w:rsidP="004A11FD">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prevent any voter from voting after the close of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shall ensure that the telephone voting facility and telephone voting system provided wi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t>require a voter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enter his or her voter ID number in order to be able to cast his or her vote; and</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where the election is for a public or patient constituency, make a declaration of identit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2"/>
          <w:numId w:val="41"/>
        </w:numPr>
        <w:tabs>
          <w:tab w:val="left" w:pos="1134"/>
          <w:tab w:val="left" w:pos="1701"/>
          <w:tab w:val="left" w:pos="2268"/>
        </w:tabs>
        <w:kinsoku w:val="0"/>
        <w:overflowPunct w:val="0"/>
        <w:ind w:left="1701"/>
        <w:jc w:val="both"/>
      </w:pPr>
      <w:r w:rsidRPr="00366665">
        <w:lastRenderedPageBreak/>
        <w:t>specif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 xml:space="preserve">the name of the </w:t>
      </w:r>
      <w:r w:rsidR="00C84648" w:rsidRPr="00366665">
        <w:t>Corporation</w:t>
      </w:r>
      <w:r w:rsidRPr="00366665">
        <w:t>,</w:t>
      </w:r>
    </w:p>
    <w:p w:rsidR="00B16472" w:rsidRPr="00366665" w:rsidRDefault="00B16472" w:rsidP="004A11FD">
      <w:pPr>
        <w:pStyle w:val="BodyText"/>
        <w:numPr>
          <w:ilvl w:val="3"/>
          <w:numId w:val="41"/>
        </w:numPr>
        <w:tabs>
          <w:tab w:val="left" w:pos="1134"/>
          <w:tab w:val="left" w:pos="1701"/>
          <w:tab w:val="left" w:pos="2268"/>
        </w:tabs>
        <w:kinsoku w:val="0"/>
        <w:overflowPunct w:val="0"/>
        <w:ind w:left="2268" w:hanging="567"/>
        <w:jc w:val="both"/>
      </w:pPr>
      <w:r w:rsidRPr="00366665">
        <w:t xml:space="preserve">the </w:t>
      </w:r>
      <w:r w:rsidR="00B6532C" w:rsidRPr="00366665">
        <w:t>C</w:t>
      </w:r>
      <w:r w:rsidRPr="00366665">
        <w:t xml:space="preserve">onstituency, or class within a </w:t>
      </w:r>
      <w:r w:rsidR="00B6532C" w:rsidRPr="00366665">
        <w:t>C</w:t>
      </w:r>
      <w:r w:rsidRPr="00366665">
        <w:t>onstituency, for which the election is being held,</w:t>
      </w:r>
    </w:p>
    <w:p w:rsidR="00B16472" w:rsidRPr="00366665" w:rsidRDefault="00B16472" w:rsidP="004A11FD">
      <w:pPr>
        <w:pStyle w:val="BodyText"/>
        <w:numPr>
          <w:ilvl w:val="3"/>
          <w:numId w:val="41"/>
        </w:numPr>
        <w:tabs>
          <w:tab w:val="left" w:pos="1134"/>
          <w:tab w:val="left" w:pos="1701"/>
          <w:tab w:val="left" w:pos="2268"/>
        </w:tabs>
        <w:kinsoku w:val="0"/>
        <w:overflowPunct w:val="0"/>
        <w:ind w:left="2268" w:hanging="567"/>
        <w:jc w:val="both"/>
      </w:pPr>
      <w:r w:rsidRPr="00366665">
        <w:t>the names and other particulars of the Candidates standing for election, with the details and order being the same as in the statement of nominated Candidates,</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instructions on how to vote and how to make a declaration of identity,</w:t>
      </w:r>
    </w:p>
    <w:p w:rsidR="00606714" w:rsidRPr="00366665" w:rsidRDefault="00606714" w:rsidP="004A11FD">
      <w:pPr>
        <w:pStyle w:val="BodyText"/>
        <w:numPr>
          <w:ilvl w:val="3"/>
          <w:numId w:val="41"/>
        </w:numPr>
        <w:tabs>
          <w:tab w:val="left" w:pos="1134"/>
          <w:tab w:val="left" w:pos="1701"/>
          <w:tab w:val="left" w:pos="2268"/>
        </w:tabs>
        <w:kinsoku w:val="0"/>
        <w:overflowPunct w:val="0"/>
        <w:ind w:left="2268" w:hanging="567"/>
        <w:jc w:val="both"/>
      </w:pPr>
      <w:r w:rsidRPr="00366665">
        <w:t>the date and time of the close of the poll, and</w:t>
      </w:r>
    </w:p>
    <w:p w:rsidR="00606714" w:rsidRPr="00366665" w:rsidRDefault="00606714" w:rsidP="004A11FD">
      <w:pPr>
        <w:pStyle w:val="BodyText"/>
        <w:numPr>
          <w:ilvl w:val="4"/>
          <w:numId w:val="41"/>
        </w:numPr>
        <w:tabs>
          <w:tab w:val="left" w:pos="1134"/>
          <w:tab w:val="left" w:pos="1701"/>
          <w:tab w:val="left" w:pos="2268"/>
        </w:tabs>
        <w:kinsoku w:val="0"/>
        <w:overflowPunct w:val="0"/>
        <w:ind w:left="2268" w:hanging="567"/>
        <w:jc w:val="both"/>
      </w:pPr>
      <w:r w:rsidRPr="00366665">
        <w:t xml:space="preserve">the contact details of the </w:t>
      </w:r>
      <w:r w:rsidR="00BB2F9F" w:rsidRPr="00366665">
        <w:t>Returning Officer</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A1CE7">
      <w:pPr>
        <w:pStyle w:val="BodyText"/>
        <w:numPr>
          <w:ilvl w:val="2"/>
          <w:numId w:val="41"/>
        </w:numPr>
        <w:tabs>
          <w:tab w:val="left" w:pos="1134"/>
          <w:tab w:val="left" w:pos="1701"/>
          <w:tab w:val="left" w:pos="2268"/>
        </w:tabs>
        <w:kinsoku w:val="0"/>
        <w:overflowPunct w:val="0"/>
        <w:ind w:left="1701"/>
        <w:jc w:val="both"/>
      </w:pPr>
      <w:r w:rsidRPr="00366665">
        <w:t xml:space="preserve">prevent a voter from voting for more </w:t>
      </w:r>
      <w:r w:rsidR="00BB2F9F" w:rsidRPr="00366665">
        <w:t>Candidate</w:t>
      </w:r>
      <w:r w:rsidRPr="00366665">
        <w:t>s than he or she is entitled to at the election;</w:t>
      </w:r>
    </w:p>
    <w:p w:rsidR="00606714" w:rsidRPr="00366665" w:rsidRDefault="00606714" w:rsidP="00BA1CE7">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A1CE7">
      <w:pPr>
        <w:pStyle w:val="BodyText"/>
        <w:numPr>
          <w:ilvl w:val="2"/>
          <w:numId w:val="41"/>
        </w:numPr>
        <w:tabs>
          <w:tab w:val="left" w:pos="1134"/>
          <w:tab w:val="left" w:pos="1701"/>
          <w:tab w:val="left" w:pos="2268"/>
        </w:tabs>
        <w:kinsoku w:val="0"/>
        <w:overflowPunct w:val="0"/>
        <w:ind w:left="1701"/>
        <w:jc w:val="both"/>
      </w:pPr>
      <w:r w:rsidRPr="00366665">
        <w:t>create a record ("telephone voting record") that is stored in the telephone voting system in respect of each vote cast by a voter using the telephone that comprises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A1CE7">
      <w:pPr>
        <w:pStyle w:val="BodyText"/>
        <w:numPr>
          <w:ilvl w:val="3"/>
          <w:numId w:val="41"/>
        </w:numPr>
        <w:tabs>
          <w:tab w:val="left" w:pos="1134"/>
          <w:tab w:val="left" w:pos="1701"/>
          <w:tab w:val="left" w:pos="2268"/>
        </w:tabs>
        <w:kinsoku w:val="0"/>
        <w:overflowPunct w:val="0"/>
        <w:ind w:left="2268" w:hanging="567"/>
        <w:jc w:val="both"/>
      </w:pPr>
      <w:r w:rsidRPr="00366665">
        <w:t>the voter’s voter ID number;</w:t>
      </w:r>
    </w:p>
    <w:p w:rsidR="00606714" w:rsidRPr="00366665" w:rsidRDefault="00606714" w:rsidP="00BA1CE7">
      <w:pPr>
        <w:pStyle w:val="BodyText"/>
        <w:numPr>
          <w:ilvl w:val="3"/>
          <w:numId w:val="41"/>
        </w:numPr>
        <w:tabs>
          <w:tab w:val="left" w:pos="1134"/>
          <w:tab w:val="left" w:pos="1701"/>
          <w:tab w:val="left" w:pos="2268"/>
        </w:tabs>
        <w:kinsoku w:val="0"/>
        <w:overflowPunct w:val="0"/>
        <w:ind w:left="2268" w:hanging="567"/>
        <w:jc w:val="both"/>
      </w:pPr>
      <w:r w:rsidRPr="00366665">
        <w:t>the voter’s declaration of identity (where required);</w:t>
      </w:r>
    </w:p>
    <w:p w:rsidR="00606714" w:rsidRPr="00366665" w:rsidRDefault="00606714" w:rsidP="00BA1CE7">
      <w:pPr>
        <w:pStyle w:val="BodyText"/>
        <w:numPr>
          <w:ilvl w:val="3"/>
          <w:numId w:val="41"/>
        </w:numPr>
        <w:tabs>
          <w:tab w:val="left" w:pos="1134"/>
          <w:tab w:val="left" w:pos="1701"/>
          <w:tab w:val="left" w:pos="2268"/>
        </w:tabs>
        <w:kinsoku w:val="0"/>
        <w:overflowPunct w:val="0"/>
        <w:ind w:left="2268" w:hanging="567"/>
        <w:jc w:val="both"/>
      </w:pPr>
      <w:r w:rsidRPr="00366665">
        <w:t xml:space="preserve">the </w:t>
      </w:r>
      <w:r w:rsidR="00BB2F9F" w:rsidRPr="00366665">
        <w:t>Candidate</w:t>
      </w:r>
      <w:r w:rsidRPr="00366665">
        <w:t xml:space="preserve"> or </w:t>
      </w:r>
      <w:r w:rsidR="00BB2F9F" w:rsidRPr="00366665">
        <w:t>Candidate</w:t>
      </w:r>
      <w:r w:rsidRPr="00366665">
        <w:t>s for whom the voter has voted; and</w:t>
      </w:r>
    </w:p>
    <w:p w:rsidR="00606714" w:rsidRPr="00366665" w:rsidRDefault="00606714" w:rsidP="00BA1CE7">
      <w:pPr>
        <w:pStyle w:val="BodyText"/>
        <w:numPr>
          <w:ilvl w:val="3"/>
          <w:numId w:val="41"/>
        </w:numPr>
        <w:tabs>
          <w:tab w:val="left" w:pos="1134"/>
          <w:tab w:val="left" w:pos="1701"/>
          <w:tab w:val="left" w:pos="2268"/>
        </w:tabs>
        <w:kinsoku w:val="0"/>
        <w:overflowPunct w:val="0"/>
        <w:ind w:left="2268" w:hanging="567"/>
        <w:jc w:val="both"/>
      </w:pPr>
      <w:r w:rsidRPr="00366665">
        <w:t>the date and time of the voter’s vo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A1CE7">
      <w:pPr>
        <w:pStyle w:val="BodyText"/>
        <w:numPr>
          <w:ilvl w:val="2"/>
          <w:numId w:val="41"/>
        </w:numPr>
        <w:tabs>
          <w:tab w:val="left" w:pos="1134"/>
          <w:tab w:val="left" w:pos="1701"/>
          <w:tab w:val="left" w:pos="2268"/>
        </w:tabs>
        <w:kinsoku w:val="0"/>
        <w:overflowPunct w:val="0"/>
        <w:ind w:left="1701"/>
        <w:jc w:val="both"/>
      </w:pPr>
      <w:r w:rsidRPr="00366665">
        <w:t>if the voter’s vote has been duly cast and recorded, provide the voter with confirmation of this;</w:t>
      </w:r>
    </w:p>
    <w:p w:rsidR="00606714" w:rsidRPr="00366665" w:rsidRDefault="00606714" w:rsidP="00BA1CE7">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A1CE7">
      <w:pPr>
        <w:pStyle w:val="BodyText"/>
        <w:numPr>
          <w:ilvl w:val="2"/>
          <w:numId w:val="41"/>
        </w:numPr>
        <w:tabs>
          <w:tab w:val="left" w:pos="1134"/>
          <w:tab w:val="left" w:pos="1701"/>
          <w:tab w:val="left" w:pos="2268"/>
        </w:tabs>
        <w:kinsoku w:val="0"/>
        <w:overflowPunct w:val="0"/>
        <w:ind w:left="1701"/>
        <w:jc w:val="both"/>
      </w:pPr>
      <w:r w:rsidRPr="00366665">
        <w:t>prevent any voter from voting after the close of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B7A87">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shall ensure that the text message voting facility and text messaging voting system provided wi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B7A87">
      <w:pPr>
        <w:pStyle w:val="BodyText"/>
        <w:numPr>
          <w:ilvl w:val="2"/>
          <w:numId w:val="41"/>
        </w:numPr>
        <w:tabs>
          <w:tab w:val="left" w:pos="1134"/>
          <w:tab w:val="left" w:pos="1701"/>
          <w:tab w:val="left" w:pos="2268"/>
        </w:tabs>
        <w:kinsoku w:val="0"/>
        <w:overflowPunct w:val="0"/>
        <w:ind w:left="1701"/>
        <w:jc w:val="both"/>
      </w:pPr>
      <w:r w:rsidRPr="00366665">
        <w:t>require a voter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B7A87">
      <w:pPr>
        <w:pStyle w:val="BodyText"/>
        <w:numPr>
          <w:ilvl w:val="3"/>
          <w:numId w:val="41"/>
        </w:numPr>
        <w:tabs>
          <w:tab w:val="left" w:pos="1134"/>
          <w:tab w:val="left" w:pos="1701"/>
          <w:tab w:val="left" w:pos="2268"/>
        </w:tabs>
        <w:kinsoku w:val="0"/>
        <w:overflowPunct w:val="0"/>
        <w:ind w:left="2268" w:hanging="567"/>
        <w:jc w:val="both"/>
      </w:pPr>
      <w:r w:rsidRPr="00366665">
        <w:t>provide his or her voter ID number; and</w:t>
      </w:r>
    </w:p>
    <w:p w:rsidR="00606714" w:rsidRPr="00366665" w:rsidRDefault="00606714" w:rsidP="003B7A87">
      <w:pPr>
        <w:pStyle w:val="BodyText"/>
        <w:numPr>
          <w:ilvl w:val="3"/>
          <w:numId w:val="41"/>
        </w:numPr>
        <w:tabs>
          <w:tab w:val="left" w:pos="1134"/>
          <w:tab w:val="left" w:pos="1701"/>
          <w:tab w:val="left" w:pos="2268"/>
        </w:tabs>
        <w:kinsoku w:val="0"/>
        <w:overflowPunct w:val="0"/>
        <w:ind w:left="2268" w:hanging="567"/>
        <w:jc w:val="both"/>
      </w:pPr>
      <w:r w:rsidRPr="00366665">
        <w:t>where the election is for a public or patient constituency, make a declaration of identity;</w:t>
      </w:r>
    </w:p>
    <w:p w:rsidR="00606714" w:rsidRPr="00366665" w:rsidRDefault="00606714" w:rsidP="006774F7">
      <w:pPr>
        <w:tabs>
          <w:tab w:val="left" w:pos="1134"/>
          <w:tab w:val="left" w:pos="1701"/>
          <w:tab w:val="left" w:pos="2268"/>
        </w:tabs>
        <w:kinsoku w:val="0"/>
        <w:overflowPunct w:val="0"/>
        <w:ind w:left="1701"/>
        <w:jc w:val="both"/>
        <w:rPr>
          <w:rFonts w:ascii="Arial" w:hAnsi="Arial" w:cs="Arial"/>
        </w:rPr>
      </w:pPr>
    </w:p>
    <w:p w:rsidR="00606714" w:rsidRPr="00366665" w:rsidRDefault="00606714" w:rsidP="006774F7">
      <w:pPr>
        <w:pStyle w:val="BodyText"/>
        <w:tabs>
          <w:tab w:val="left" w:pos="1134"/>
          <w:tab w:val="left" w:pos="1701"/>
          <w:tab w:val="left" w:pos="2268"/>
        </w:tabs>
        <w:kinsoku w:val="0"/>
        <w:overflowPunct w:val="0"/>
        <w:ind w:left="1701" w:firstLine="0"/>
        <w:jc w:val="both"/>
      </w:pPr>
      <w:r w:rsidRPr="00366665">
        <w:t>in order to be able to cast his or her vote;</w:t>
      </w:r>
    </w:p>
    <w:p w:rsidR="00606714" w:rsidRPr="00366665" w:rsidRDefault="00606714" w:rsidP="006774F7">
      <w:pPr>
        <w:tabs>
          <w:tab w:val="left" w:pos="1134"/>
          <w:tab w:val="left" w:pos="1701"/>
          <w:tab w:val="left" w:pos="2268"/>
        </w:tabs>
        <w:kinsoku w:val="0"/>
        <w:overflowPunct w:val="0"/>
        <w:ind w:left="1701"/>
        <w:jc w:val="both"/>
        <w:rPr>
          <w:rFonts w:ascii="Arial" w:hAnsi="Arial" w:cs="Arial"/>
        </w:rPr>
      </w:pPr>
    </w:p>
    <w:p w:rsidR="00606714" w:rsidRPr="00366665" w:rsidRDefault="00606714" w:rsidP="006774F7">
      <w:pPr>
        <w:pStyle w:val="BodyText"/>
        <w:numPr>
          <w:ilvl w:val="2"/>
          <w:numId w:val="41"/>
        </w:numPr>
        <w:tabs>
          <w:tab w:val="left" w:pos="1134"/>
          <w:tab w:val="left" w:pos="1701"/>
          <w:tab w:val="left" w:pos="2268"/>
        </w:tabs>
        <w:kinsoku w:val="0"/>
        <w:overflowPunct w:val="0"/>
        <w:ind w:left="1701"/>
        <w:jc w:val="both"/>
      </w:pPr>
      <w:r w:rsidRPr="00366665">
        <w:t xml:space="preserve">prevent a voter from voting for more </w:t>
      </w:r>
      <w:r w:rsidR="00BB2F9F" w:rsidRPr="00366665">
        <w:t>Candidate</w:t>
      </w:r>
      <w:r w:rsidRPr="00366665">
        <w:t>s than he or she is entitled to at the election;</w:t>
      </w:r>
    </w:p>
    <w:p w:rsidR="00606714" w:rsidRPr="00366665" w:rsidRDefault="00606714" w:rsidP="006774F7">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74F7">
      <w:pPr>
        <w:pStyle w:val="BodyText"/>
        <w:numPr>
          <w:ilvl w:val="0"/>
          <w:numId w:val="37"/>
        </w:numPr>
        <w:tabs>
          <w:tab w:val="left" w:pos="1134"/>
          <w:tab w:val="left" w:pos="1701"/>
          <w:tab w:val="left" w:pos="2268"/>
        </w:tabs>
        <w:kinsoku w:val="0"/>
        <w:overflowPunct w:val="0"/>
        <w:ind w:left="1701"/>
        <w:jc w:val="both"/>
      </w:pPr>
      <w:r w:rsidRPr="00366665">
        <w:t>create a record ("text voting record") that is stored in the text messaging voting system in respect of each vote cast by a voter by text message that comprises of:</w:t>
      </w:r>
    </w:p>
    <w:p w:rsidR="00606714" w:rsidRPr="00366665" w:rsidRDefault="00606714" w:rsidP="006774F7">
      <w:pPr>
        <w:tabs>
          <w:tab w:val="left" w:pos="1134"/>
          <w:tab w:val="left" w:pos="1701"/>
          <w:tab w:val="left" w:pos="2268"/>
        </w:tabs>
        <w:kinsoku w:val="0"/>
        <w:overflowPunct w:val="0"/>
        <w:ind w:left="1134"/>
        <w:jc w:val="both"/>
        <w:rPr>
          <w:rFonts w:ascii="Arial" w:hAnsi="Arial" w:cs="Arial"/>
        </w:rPr>
      </w:pPr>
    </w:p>
    <w:p w:rsidR="00606714" w:rsidRPr="00366665" w:rsidRDefault="00606714" w:rsidP="006774F7">
      <w:pPr>
        <w:pStyle w:val="BodyText"/>
        <w:numPr>
          <w:ilvl w:val="1"/>
          <w:numId w:val="37"/>
        </w:numPr>
        <w:tabs>
          <w:tab w:val="left" w:pos="1134"/>
          <w:tab w:val="left" w:pos="1701"/>
          <w:tab w:val="left" w:pos="2268"/>
        </w:tabs>
        <w:kinsoku w:val="0"/>
        <w:overflowPunct w:val="0"/>
        <w:ind w:left="2268" w:hanging="567"/>
        <w:jc w:val="both"/>
      </w:pPr>
      <w:r w:rsidRPr="00366665">
        <w:t>the voter’s voter ID number;</w:t>
      </w:r>
    </w:p>
    <w:p w:rsidR="00606714" w:rsidRPr="00366665" w:rsidRDefault="00606714" w:rsidP="006774F7">
      <w:pPr>
        <w:pStyle w:val="BodyText"/>
        <w:numPr>
          <w:ilvl w:val="1"/>
          <w:numId w:val="37"/>
        </w:numPr>
        <w:tabs>
          <w:tab w:val="left" w:pos="1134"/>
          <w:tab w:val="left" w:pos="1701"/>
          <w:tab w:val="left" w:pos="2268"/>
        </w:tabs>
        <w:kinsoku w:val="0"/>
        <w:overflowPunct w:val="0"/>
        <w:ind w:left="2268" w:hanging="567"/>
        <w:jc w:val="both"/>
      </w:pPr>
      <w:r w:rsidRPr="00366665">
        <w:t>the voter’s declaration of identity (where required);</w:t>
      </w:r>
    </w:p>
    <w:p w:rsidR="00B6532C" w:rsidRPr="00366665" w:rsidRDefault="00606714" w:rsidP="006774F7">
      <w:pPr>
        <w:pStyle w:val="BodyText"/>
        <w:numPr>
          <w:ilvl w:val="0"/>
          <w:numId w:val="36"/>
        </w:numPr>
        <w:tabs>
          <w:tab w:val="left" w:pos="1134"/>
          <w:tab w:val="left" w:pos="1701"/>
          <w:tab w:val="left" w:pos="2268"/>
        </w:tabs>
        <w:kinsoku w:val="0"/>
        <w:overflowPunct w:val="0"/>
        <w:ind w:left="2268"/>
        <w:jc w:val="both"/>
      </w:pPr>
      <w:r w:rsidRPr="00366665">
        <w:lastRenderedPageBreak/>
        <w:t xml:space="preserve">the </w:t>
      </w:r>
      <w:r w:rsidR="00BB2F9F" w:rsidRPr="00366665">
        <w:t>Candidate</w:t>
      </w:r>
      <w:r w:rsidRPr="00366665">
        <w:t xml:space="preserve"> or </w:t>
      </w:r>
      <w:r w:rsidR="00BB2F9F" w:rsidRPr="00366665">
        <w:t>Candidate</w:t>
      </w:r>
      <w:r w:rsidRPr="00366665">
        <w:t>s for whom the voter has voted; and</w:t>
      </w:r>
    </w:p>
    <w:p w:rsidR="00606714" w:rsidRPr="00366665" w:rsidRDefault="00606714" w:rsidP="006774F7">
      <w:pPr>
        <w:pStyle w:val="BodyText"/>
        <w:numPr>
          <w:ilvl w:val="0"/>
          <w:numId w:val="36"/>
        </w:numPr>
        <w:tabs>
          <w:tab w:val="left" w:pos="1134"/>
          <w:tab w:val="left" w:pos="1701"/>
          <w:tab w:val="left" w:pos="2268"/>
        </w:tabs>
        <w:kinsoku w:val="0"/>
        <w:overflowPunct w:val="0"/>
        <w:ind w:left="2268"/>
        <w:jc w:val="both"/>
      </w:pPr>
      <w:r w:rsidRPr="00366665">
        <w:t>the date and time of the voter’s vote</w:t>
      </w:r>
    </w:p>
    <w:p w:rsidR="00606714" w:rsidRPr="00366665" w:rsidRDefault="00606714" w:rsidP="006774F7">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74F7">
      <w:pPr>
        <w:pStyle w:val="BodyText"/>
        <w:numPr>
          <w:ilvl w:val="0"/>
          <w:numId w:val="37"/>
        </w:numPr>
        <w:tabs>
          <w:tab w:val="left" w:pos="1134"/>
          <w:tab w:val="left" w:pos="1701"/>
          <w:tab w:val="left" w:pos="2268"/>
        </w:tabs>
        <w:kinsoku w:val="0"/>
        <w:overflowPunct w:val="0"/>
        <w:ind w:left="1701"/>
        <w:jc w:val="both"/>
      </w:pPr>
      <w:r w:rsidRPr="00366665">
        <w:t>if the voter’s vote has been duly cast and recorded, provide the voter with confirmation of this;</w:t>
      </w:r>
    </w:p>
    <w:p w:rsidR="00606714" w:rsidRPr="00366665" w:rsidRDefault="00606714" w:rsidP="006774F7">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74F7">
      <w:pPr>
        <w:pStyle w:val="BodyText"/>
        <w:numPr>
          <w:ilvl w:val="0"/>
          <w:numId w:val="37"/>
        </w:numPr>
        <w:tabs>
          <w:tab w:val="left" w:pos="1134"/>
          <w:tab w:val="left" w:pos="1701"/>
          <w:tab w:val="left" w:pos="2268"/>
        </w:tabs>
        <w:kinsoku w:val="0"/>
        <w:overflowPunct w:val="0"/>
        <w:ind w:left="1701"/>
        <w:jc w:val="both"/>
      </w:pPr>
      <w:r w:rsidRPr="00366665">
        <w:t>prevent any voter from voting after the close of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i/>
          <w:iCs/>
        </w:rPr>
        <w:t>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Eligibility to vo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An individual who becomes a member of the </w:t>
      </w:r>
      <w:r w:rsidR="00C84648" w:rsidRPr="00366665">
        <w:t>Corporation</w:t>
      </w:r>
      <w:r w:rsidRPr="00366665">
        <w:t xml:space="preserve"> on or before the closing date for the receipt of nominations by </w:t>
      </w:r>
      <w:r w:rsidR="00BB2F9F" w:rsidRPr="00366665">
        <w:t>Candidate</w:t>
      </w:r>
      <w:r w:rsidRPr="00366665">
        <w:t>s for the election, is eligible to vote in that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Voting by persons who require assistanc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put in place arrangements to enable requests for assistance to vote to be made.</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receives a request from a voter who requires assistance to vote, the </w:t>
      </w:r>
      <w:r w:rsidR="00BB2F9F" w:rsidRPr="00366665">
        <w:t>Returning Officer</w:t>
      </w:r>
      <w:r w:rsidRPr="00366665">
        <w:t xml:space="preserve"> is to make such arrangements as he or she considers necessary to enable that voter to vo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Spoilt ballot papers and spoilt text messag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If a voter has dealt with his or her ballot paper in such a manner that it cannot be accepted as a ballot paper (referred to as a “spoilt ballot paper”), that voter may apply to the </w:t>
      </w:r>
      <w:r w:rsidR="00BB2F9F" w:rsidRPr="00366665">
        <w:t>Returning Officer</w:t>
      </w:r>
      <w:r w:rsidRPr="00366665">
        <w:t xml:space="preserve"> for a replacement ballot paper.</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On receiving an application, the </w:t>
      </w:r>
      <w:r w:rsidR="00BB2F9F" w:rsidRPr="00366665">
        <w:t>Returning Officer</w:t>
      </w:r>
      <w:r w:rsidRPr="00366665">
        <w:t xml:space="preserve"> is to obtain the details of the unique identifier on the spoilt ballot paper, if he or she can obtain it.</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ay not issue a replacement ballot paper for a spoilt ballot paper unless he or sh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is satisfied as to the voter’s identity;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has ensured that the completed ID declaration form, if required, has not been return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After issuing a replacement ballot paper for a spoilt ballot paper, the </w:t>
      </w:r>
      <w:r w:rsidR="00BB2F9F" w:rsidRPr="00366665">
        <w:t>Returning Officer</w:t>
      </w:r>
      <w:r w:rsidRPr="00366665">
        <w:t xml:space="preserve"> shall enter in a list (“the list of spoilt ballot paper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name of the voter,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details of the unique identifier of the spoilt ballot paper (if that officer was able to obtain it),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details of the unique identifier of the replacement ballot pap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If a voter has dealt with his or her text message vote in such a manner that it cannot be accepted as a vote (referred to as a “spoilt text message vote”), that voter may apply to the </w:t>
      </w:r>
      <w:r w:rsidR="00BB2F9F" w:rsidRPr="00366665">
        <w:t>Returning Officer</w:t>
      </w:r>
      <w:r w:rsidRPr="00366665">
        <w:t xml:space="preserve"> for a replacement voter ID number.</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On receiving an application, the </w:t>
      </w:r>
      <w:r w:rsidR="00BB2F9F" w:rsidRPr="00366665">
        <w:t>Returning Officer</w:t>
      </w:r>
      <w:r w:rsidRPr="00366665">
        <w:t xml:space="preserve"> is to obtain the details of the voter ID number on the spoilt text message vote, if he or she can obtain it.</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ay not issue a replacement voter ID number in respect of a spoilt text message vote unless he or she is satisfied as to the voter’s identity.</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After issuing a replacement voter ID number in respect of a spoilt text message vote, the </w:t>
      </w:r>
      <w:r w:rsidR="00BB2F9F" w:rsidRPr="00366665">
        <w:t>Returning Officer</w:t>
      </w:r>
      <w:r w:rsidRPr="00366665">
        <w:t xml:space="preserve"> shall enter in a list (“the list of spoilt text messag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name of the voter,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details of the voter ID number on the spoilt text message vote (if that officer was able to obtain it),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details of the replacement voter ID number issued to the vot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Lost voting inform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Where a voter has not received his or her voting information by the tenth day before the close of the poll, that voter may apply to the </w:t>
      </w:r>
      <w:r w:rsidR="00BB2F9F" w:rsidRPr="00366665">
        <w:t>Returning Officer</w:t>
      </w:r>
      <w:r w:rsidRPr="00366665">
        <w:t xml:space="preserve"> for replacement voting information.</w:t>
      </w:r>
    </w:p>
    <w:p w:rsidR="00D53595" w:rsidRPr="00366665" w:rsidRDefault="00D53595" w:rsidP="00D53595">
      <w:pPr>
        <w:pStyle w:val="BodyText"/>
        <w:tabs>
          <w:tab w:val="left" w:pos="1134"/>
          <w:tab w:val="left" w:pos="1701"/>
          <w:tab w:val="left" w:pos="2268"/>
        </w:tabs>
        <w:kinsoku w:val="0"/>
        <w:overflowPunct w:val="0"/>
        <w:ind w:left="1134" w:hanging="1134"/>
        <w:jc w:val="both"/>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ay not issue replacement voting information in respect of lost voting information unless he or sh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is satisfied as to the voter’s identity,</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Default="00606714" w:rsidP="00D53595">
      <w:pPr>
        <w:pStyle w:val="BodyText"/>
        <w:numPr>
          <w:ilvl w:val="2"/>
          <w:numId w:val="41"/>
        </w:numPr>
        <w:tabs>
          <w:tab w:val="left" w:pos="1134"/>
          <w:tab w:val="left" w:pos="1701"/>
          <w:tab w:val="left" w:pos="2268"/>
        </w:tabs>
        <w:kinsoku w:val="0"/>
        <w:overflowPunct w:val="0"/>
        <w:ind w:left="1701"/>
        <w:jc w:val="both"/>
      </w:pPr>
      <w:r w:rsidRPr="00366665">
        <w:t>has no reason to doubt that the voter did not receive the original voting information,</w:t>
      </w:r>
    </w:p>
    <w:p w:rsidR="00D53595" w:rsidRPr="00366665" w:rsidRDefault="00D53595" w:rsidP="00D53595">
      <w:pPr>
        <w:pStyle w:val="BodyText"/>
        <w:tabs>
          <w:tab w:val="left" w:pos="1134"/>
          <w:tab w:val="left" w:pos="1701"/>
          <w:tab w:val="left" w:pos="2268"/>
        </w:tabs>
        <w:kinsoku w:val="0"/>
        <w:overflowPunct w:val="0"/>
        <w:ind w:left="1701"/>
        <w:jc w:val="both"/>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has ensured that no declaration of identity, if required, has been return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After issuing replacement voting information in respect of lost voting information, the </w:t>
      </w:r>
      <w:r w:rsidR="00BB2F9F" w:rsidRPr="00366665">
        <w:t>Returning Officer</w:t>
      </w:r>
      <w:r w:rsidRPr="00366665">
        <w:t xml:space="preserve"> shall enter in a list (“the list of lost ballot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name of the voter</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details of the unique identifier of the replacement ballot paper, if applicable, and</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voter ID number of the vot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Issue of replacement voting inform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If a person applies for replacement voting information under rule 29 or</w:t>
      </w:r>
      <w:r w:rsidR="00D53595">
        <w:t xml:space="preserve"> </w:t>
      </w:r>
      <w:r w:rsidRPr="00366665">
        <w:t xml:space="preserve">30 and a declaration of identity has already been received by the </w:t>
      </w:r>
      <w:r w:rsidR="00BB2F9F" w:rsidRPr="00366665">
        <w:t>Returning Officer</w:t>
      </w:r>
      <w:r w:rsidRPr="00366665">
        <w:t xml:space="preserve"> in the name of that voter, the </w:t>
      </w:r>
      <w:r w:rsidR="00BB2F9F" w:rsidRPr="00366665">
        <w:t>Returning Officer</w:t>
      </w:r>
      <w:r w:rsidRPr="00366665">
        <w:t xml:space="preserve"> may not issue replacement voting information unless, in addition to the requirements imposed by rule 29.3 or 30.2, he or she is also satisfied that that person has not already voted in the election, notwithstanding the fact that a declaration of identity if required has already been received by the </w:t>
      </w:r>
      <w:r w:rsidR="00BB2F9F" w:rsidRPr="00366665">
        <w:t>Returning Officer</w:t>
      </w:r>
      <w:r w:rsidRPr="00366665">
        <w:t xml:space="preserve"> in the name of that voter.</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After issuing replacement voting information under this rule, the </w:t>
      </w:r>
      <w:r w:rsidR="00BB2F9F" w:rsidRPr="00366665">
        <w:t>Returning Officer</w:t>
      </w:r>
      <w:r w:rsidRPr="00366665">
        <w:t xml:space="preserve"> shall enter in a list (“the list of tendered voting inform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name of the voter,</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unique identifier of any replacement ballot paper issued under this rule;</w:t>
      </w:r>
    </w:p>
    <w:p w:rsidR="00606714" w:rsidRPr="00366665" w:rsidRDefault="00606714" w:rsidP="00D5359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53595">
      <w:pPr>
        <w:pStyle w:val="BodyText"/>
        <w:numPr>
          <w:ilvl w:val="2"/>
          <w:numId w:val="41"/>
        </w:numPr>
        <w:tabs>
          <w:tab w:val="left" w:pos="1134"/>
          <w:tab w:val="left" w:pos="1701"/>
          <w:tab w:val="left" w:pos="2268"/>
        </w:tabs>
        <w:kinsoku w:val="0"/>
        <w:overflowPunct w:val="0"/>
        <w:ind w:left="1701"/>
        <w:jc w:val="both"/>
      </w:pPr>
      <w:r w:rsidRPr="00366665">
        <w:t>the voter ID number of the vot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Heading1"/>
        <w:numPr>
          <w:ilvl w:val="0"/>
          <w:numId w:val="41"/>
        </w:numPr>
        <w:tabs>
          <w:tab w:val="left" w:pos="1134"/>
          <w:tab w:val="left" w:pos="1701"/>
          <w:tab w:val="left" w:pos="2268"/>
        </w:tabs>
        <w:kinsoku w:val="0"/>
        <w:overflowPunct w:val="0"/>
        <w:ind w:left="1134" w:hanging="1134"/>
        <w:jc w:val="both"/>
        <w:rPr>
          <w:b w:val="0"/>
          <w:bCs w:val="0"/>
        </w:rPr>
      </w:pPr>
      <w:r w:rsidRPr="00366665">
        <w:t>ID declaration</w:t>
      </w:r>
      <w:r w:rsidR="004E6A30">
        <w:t xml:space="preserve"> </w:t>
      </w:r>
      <w:r w:rsidRPr="00366665">
        <w:t>form for replacement ballot papers (public and patient constituenci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In respect of an election for a public or patient constituency an ID declaration form must be issued with each replacement ballot paper requiring the voter to make a declaration of identit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i/>
          <w:iCs/>
        </w:rPr>
      </w:pPr>
      <w:r w:rsidRPr="00366665">
        <w:rPr>
          <w:rFonts w:ascii="Arial" w:hAnsi="Arial" w:cs="Arial"/>
          <w:i/>
          <w:iCs/>
        </w:rPr>
        <w:t>Polling by internet, telephone or text</w:t>
      </w:r>
    </w:p>
    <w:p w:rsidR="00A57DB5" w:rsidRPr="00366665" w:rsidRDefault="00A57DB5"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Procedure for remote voting by interne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To cast his or her vote using the internet, a voter will need to gain access to the polling website by keying in the url of the polling website provided in the voting information.</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When prompted to do so, the voter will need to enter his or her voter ID number.</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If the internet voting system authenticates the voter ID number, the system will give the voter access to the polling website for the election in which the voter is eligible to vote.</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 xml:space="preserve">To cast his or her vote, the voter will need to key in a mark on the screen </w:t>
      </w:r>
      <w:r w:rsidRPr="00366665">
        <w:lastRenderedPageBreak/>
        <w:t xml:space="preserve">opposite the particulars of the </w:t>
      </w:r>
      <w:r w:rsidR="00BB2F9F" w:rsidRPr="00366665">
        <w:t>Candidate</w:t>
      </w:r>
      <w:r w:rsidRPr="00366665">
        <w:t xml:space="preserve"> or </w:t>
      </w:r>
      <w:r w:rsidR="00BB2F9F" w:rsidRPr="00366665">
        <w:t>Candidate</w:t>
      </w:r>
      <w:r w:rsidRPr="00366665">
        <w:t>s for whom he or she wishes to cast his or her vote.</w:t>
      </w:r>
    </w:p>
    <w:p w:rsidR="00606714" w:rsidRPr="00366665" w:rsidRDefault="00606714" w:rsidP="00D5359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53595">
      <w:pPr>
        <w:pStyle w:val="BodyText"/>
        <w:numPr>
          <w:ilvl w:val="1"/>
          <w:numId w:val="41"/>
        </w:numPr>
        <w:tabs>
          <w:tab w:val="left" w:pos="1134"/>
          <w:tab w:val="left" w:pos="1701"/>
          <w:tab w:val="left" w:pos="2268"/>
        </w:tabs>
        <w:kinsoku w:val="0"/>
        <w:overflowPunct w:val="0"/>
        <w:ind w:left="1134" w:hanging="1134"/>
        <w:jc w:val="both"/>
      </w:pPr>
      <w:r w:rsidRPr="00366665">
        <w:t>The voter will not be able to access the internet voting system for an election once his or her vote at that election has been ca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Voting procedure for remote voting by telephon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To cast his or her vote by telephone, the voter will need to gain access to the telephone voting facility by calling the designated telephone number provided in the voter information using a telephone with a touch-tone keypad.</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When prompted to do so, the voter will need to enter his or her voter ID number using the keypad.</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If the telephone voting facility authenticates the voter ID number, the voter will be prompted to vote in the election.</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 xml:space="preserve">When prompted to do so the voter may then cast his or her vote by keying in the numerical voting code of the </w:t>
      </w:r>
      <w:r w:rsidR="00BB2F9F" w:rsidRPr="00366665">
        <w:t>Candidate</w:t>
      </w:r>
      <w:r w:rsidRPr="00366665">
        <w:t xml:space="preserve"> or </w:t>
      </w:r>
      <w:r w:rsidR="00BB2F9F" w:rsidRPr="00366665">
        <w:t>Candidate</w:t>
      </w:r>
      <w:r w:rsidRPr="00366665">
        <w:t>s, for whom he or she wishes to vote.</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The voter will not be able to access the telephone voting facility for an election once his or her vote at that election has been ca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Voting procedure for remote voting by text messag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To cast his or her vote by text message the voter will need to gain access to the text message voting facility by sending a text message</w:t>
      </w:r>
      <w:r w:rsidR="00D40CB8">
        <w:t xml:space="preserve"> </w:t>
      </w:r>
      <w:r w:rsidRPr="00366665">
        <w:t>to the designated telephone number or telephone short code provided in the voter information.</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 xml:space="preserve">The text message sent by the voter must contain his or her voter ID number and the numerical voting code for the </w:t>
      </w:r>
      <w:r w:rsidR="00BB2F9F" w:rsidRPr="00366665">
        <w:t>Candidate</w:t>
      </w:r>
      <w:r w:rsidRPr="00366665">
        <w:t xml:space="preserve"> or </w:t>
      </w:r>
      <w:r w:rsidR="00BB2F9F" w:rsidRPr="00366665">
        <w:t>Candidate</w:t>
      </w:r>
      <w:r w:rsidRPr="00366665">
        <w:t>s, for whom he or she wishes to vote.</w:t>
      </w:r>
    </w:p>
    <w:p w:rsidR="00606714" w:rsidRPr="00366665" w:rsidRDefault="00606714" w:rsidP="00D40CB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The text message sent by the voter will need to be structured in accordance with the instructions on how to vote contained in the voter information, otherwise the vote will not be ca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i/>
          <w:iCs/>
        </w:rPr>
        <w:t>Procedure</w:t>
      </w:r>
      <w:r w:rsidR="004E6A30">
        <w:rPr>
          <w:rFonts w:ascii="Arial" w:hAnsi="Arial" w:cs="Arial"/>
          <w:i/>
          <w:iCs/>
        </w:rPr>
        <w:t xml:space="preserve"> </w:t>
      </w:r>
      <w:r w:rsidRPr="00366665">
        <w:rPr>
          <w:rFonts w:ascii="Arial" w:hAnsi="Arial" w:cs="Arial"/>
          <w:i/>
          <w:iCs/>
        </w:rPr>
        <w:t xml:space="preserve">for </w:t>
      </w:r>
      <w:r w:rsidR="004E6A30">
        <w:rPr>
          <w:rFonts w:ascii="Arial" w:hAnsi="Arial" w:cs="Arial"/>
          <w:i/>
          <w:iCs/>
        </w:rPr>
        <w:t>receipt of</w:t>
      </w:r>
      <w:r w:rsidRPr="00366665">
        <w:rPr>
          <w:rFonts w:ascii="Arial" w:hAnsi="Arial" w:cs="Arial"/>
          <w:i/>
          <w:iCs/>
        </w:rPr>
        <w:t xml:space="preserve"> envelopes, internet votes, telephone votes and text messag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Receipt of voting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41"/>
        </w:numPr>
        <w:tabs>
          <w:tab w:val="left" w:pos="1134"/>
          <w:tab w:val="left" w:pos="1701"/>
          <w:tab w:val="left" w:pos="2268"/>
        </w:tabs>
        <w:kinsoku w:val="0"/>
        <w:overflowPunct w:val="0"/>
        <w:ind w:left="0" w:firstLine="0"/>
        <w:jc w:val="both"/>
      </w:pPr>
      <w:r w:rsidRPr="00366665">
        <w:t xml:space="preserve">Where the </w:t>
      </w:r>
      <w:r w:rsidR="00BB2F9F" w:rsidRPr="00366665">
        <w:t>Returning Officer</w:t>
      </w:r>
      <w:r w:rsidRPr="00366665">
        <w:t xml:space="preserve"> receiv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2"/>
          <w:numId w:val="41"/>
        </w:numPr>
        <w:tabs>
          <w:tab w:val="left" w:pos="1134"/>
          <w:tab w:val="left" w:pos="1701"/>
          <w:tab w:val="left" w:pos="2268"/>
        </w:tabs>
        <w:kinsoku w:val="0"/>
        <w:overflowPunct w:val="0"/>
        <w:ind w:left="1701"/>
        <w:jc w:val="both"/>
      </w:pPr>
      <w:r w:rsidRPr="00366665">
        <w:t>a covering envelope, or</w:t>
      </w:r>
    </w:p>
    <w:p w:rsidR="00606714" w:rsidRPr="00366665" w:rsidRDefault="00606714" w:rsidP="00D40CB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40CB8">
      <w:pPr>
        <w:pStyle w:val="BodyText"/>
        <w:numPr>
          <w:ilvl w:val="2"/>
          <w:numId w:val="41"/>
        </w:numPr>
        <w:tabs>
          <w:tab w:val="left" w:pos="1134"/>
          <w:tab w:val="left" w:pos="1701"/>
          <w:tab w:val="left" w:pos="2268"/>
        </w:tabs>
        <w:kinsoku w:val="0"/>
        <w:overflowPunct w:val="0"/>
        <w:ind w:left="1701"/>
        <w:jc w:val="both"/>
      </w:pPr>
      <w:r w:rsidRPr="00366665">
        <w:lastRenderedPageBreak/>
        <w:t>any other envelope containing an ID declaration form if required, a ballot paper envelope, or a ballot paper,</w:t>
      </w:r>
    </w:p>
    <w:p w:rsidR="00606714" w:rsidRPr="00366665" w:rsidRDefault="00606714" w:rsidP="00D40CB8">
      <w:pPr>
        <w:tabs>
          <w:tab w:val="left" w:pos="1134"/>
          <w:tab w:val="left" w:pos="1701"/>
          <w:tab w:val="left" w:pos="2268"/>
        </w:tabs>
        <w:kinsoku w:val="0"/>
        <w:overflowPunct w:val="0"/>
        <w:ind w:left="1134"/>
        <w:jc w:val="both"/>
        <w:rPr>
          <w:rFonts w:ascii="Arial" w:hAnsi="Arial" w:cs="Arial"/>
        </w:rPr>
      </w:pPr>
    </w:p>
    <w:p w:rsidR="00606714" w:rsidRPr="00366665" w:rsidRDefault="00606714" w:rsidP="00D40CB8">
      <w:pPr>
        <w:pStyle w:val="BodyText"/>
        <w:tabs>
          <w:tab w:val="left" w:pos="1134"/>
          <w:tab w:val="left" w:pos="1701"/>
          <w:tab w:val="left" w:pos="2268"/>
        </w:tabs>
        <w:kinsoku w:val="0"/>
        <w:overflowPunct w:val="0"/>
        <w:ind w:left="1134" w:firstLine="0"/>
        <w:jc w:val="both"/>
      </w:pPr>
      <w:r w:rsidRPr="00366665">
        <w:t>before the close of the poll, that officer is to open it as soon as is practicable; and rules 37 and 38 are to appl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ay open any covering envelope or any ballot paper envelope for the purposes of rules 37 and 38, but must make arrangements to ensure that no person obtains or communicates information a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2"/>
          <w:numId w:val="41"/>
        </w:numPr>
        <w:tabs>
          <w:tab w:val="left" w:pos="1134"/>
          <w:tab w:val="left" w:pos="1701"/>
          <w:tab w:val="left" w:pos="2268"/>
        </w:tabs>
        <w:kinsoku w:val="0"/>
        <w:overflowPunct w:val="0"/>
        <w:ind w:left="1701"/>
        <w:jc w:val="both"/>
      </w:pPr>
      <w:r w:rsidRPr="00366665">
        <w:t xml:space="preserve">the </w:t>
      </w:r>
      <w:r w:rsidR="00BB2F9F" w:rsidRPr="00366665">
        <w:t>Candidate</w:t>
      </w:r>
      <w:r w:rsidRPr="00366665">
        <w:t xml:space="preserve"> for whom a voter has voted, or</w:t>
      </w:r>
    </w:p>
    <w:p w:rsidR="00606714" w:rsidRPr="00366665" w:rsidRDefault="00606714" w:rsidP="00D40CB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40CB8">
      <w:pPr>
        <w:pStyle w:val="BodyText"/>
        <w:numPr>
          <w:ilvl w:val="2"/>
          <w:numId w:val="41"/>
        </w:numPr>
        <w:tabs>
          <w:tab w:val="left" w:pos="1134"/>
          <w:tab w:val="left" w:pos="1701"/>
          <w:tab w:val="left" w:pos="2268"/>
        </w:tabs>
        <w:kinsoku w:val="0"/>
        <w:overflowPunct w:val="0"/>
        <w:ind w:left="1701"/>
        <w:jc w:val="both"/>
      </w:pPr>
      <w:r w:rsidRPr="00366665">
        <w:t>the unique identifier on a ballot pap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ust make arrangements to ensure the safety and security of the ballot papers and other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Validity of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40CB8">
      <w:pPr>
        <w:pStyle w:val="BodyText"/>
        <w:numPr>
          <w:ilvl w:val="1"/>
          <w:numId w:val="41"/>
        </w:numPr>
        <w:tabs>
          <w:tab w:val="left" w:pos="1134"/>
          <w:tab w:val="left" w:pos="1701"/>
          <w:tab w:val="left" w:pos="2268"/>
        </w:tabs>
        <w:kinsoku w:val="0"/>
        <w:overflowPunct w:val="0"/>
        <w:ind w:left="1134" w:hanging="1134"/>
        <w:jc w:val="both"/>
      </w:pPr>
      <w:r w:rsidRPr="00366665">
        <w:t xml:space="preserve">A ballot paper shall not be taken to be duly returned unless the </w:t>
      </w:r>
      <w:r w:rsidR="00BB2F9F" w:rsidRPr="00366665">
        <w:t>Returning Officer</w:t>
      </w:r>
      <w:r w:rsidRPr="00366665">
        <w:t xml:space="preserve"> is satisfied that it has been received by the </w:t>
      </w:r>
      <w:r w:rsidR="00BB2F9F" w:rsidRPr="00366665">
        <w:t>Returning Officer</w:t>
      </w:r>
      <w:r w:rsidRPr="00366665">
        <w:t xml:space="preserve"> before the close of the poll, with an ID declaration form if required that has been correctly completed, signed and da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is satisfied that rule 37.1 has been fulfilled, he or sh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put the ID declaration form if required in a separate packet, and</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put the ballot paper aside for counting after the close of 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is not satisfied that rule 37.1 has been fulfilled, he or sh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mark the ballot paper “disqualified”,</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if there is an ID declaration form accompanying the ballot paper, mark it “disqualified” and attach it to the ballot paper,</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record</w:t>
      </w:r>
      <w:r w:rsidR="004E6A30">
        <w:t xml:space="preserve"> </w:t>
      </w:r>
      <w:r w:rsidRPr="00366665">
        <w:t>the</w:t>
      </w:r>
      <w:r w:rsidR="004E6A30">
        <w:t xml:space="preserve"> </w:t>
      </w:r>
      <w:r w:rsidRPr="00366665">
        <w:t>unique</w:t>
      </w:r>
      <w:r w:rsidR="004E6A30">
        <w:t xml:space="preserve"> </w:t>
      </w:r>
      <w:r w:rsidRPr="00366665">
        <w:t>identifier</w:t>
      </w:r>
      <w:r w:rsidR="004E6A30">
        <w:t xml:space="preserve"> </w:t>
      </w:r>
      <w:r w:rsidRPr="00366665">
        <w:t>on</w:t>
      </w:r>
      <w:r w:rsidR="004E6A30">
        <w:t xml:space="preserve"> </w:t>
      </w:r>
      <w:r w:rsidRPr="00366665">
        <w:t>the</w:t>
      </w:r>
      <w:r w:rsidR="004E6A30">
        <w:t xml:space="preserve"> </w:t>
      </w:r>
      <w:r w:rsidRPr="00366665">
        <w:t>ballot</w:t>
      </w:r>
      <w:r w:rsidR="004E6A30">
        <w:t xml:space="preserve"> </w:t>
      </w:r>
      <w:r w:rsidRPr="00366665">
        <w:t>paper</w:t>
      </w:r>
      <w:r w:rsidR="004E6A30">
        <w:t xml:space="preserve"> </w:t>
      </w:r>
      <w:r w:rsidRPr="00366665">
        <w:t>in</w:t>
      </w:r>
      <w:r w:rsidR="004E6A30">
        <w:t xml:space="preserve"> </w:t>
      </w:r>
      <w:r w:rsidRPr="00366665">
        <w:t>a</w:t>
      </w:r>
      <w:r w:rsidR="004E6A30">
        <w:t xml:space="preserve"> </w:t>
      </w:r>
      <w:r w:rsidRPr="00366665">
        <w:t>list</w:t>
      </w:r>
      <w:r w:rsidR="004E6A30">
        <w:t xml:space="preserve"> </w:t>
      </w:r>
      <w:r w:rsidRPr="00366665">
        <w:t>of disqualified documents (the “list of disqualified documents”); and</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place the document or documents in a separate packe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674951" w:rsidRDefault="00606714" w:rsidP="00674951">
      <w:pPr>
        <w:pStyle w:val="BodyText"/>
        <w:numPr>
          <w:ilvl w:val="1"/>
          <w:numId w:val="41"/>
        </w:numPr>
        <w:tabs>
          <w:tab w:val="left" w:pos="1134"/>
          <w:tab w:val="left" w:pos="1701"/>
          <w:tab w:val="left" w:pos="2268"/>
        </w:tabs>
        <w:kinsoku w:val="0"/>
        <w:overflowPunct w:val="0"/>
        <w:ind w:left="1134" w:hanging="1134"/>
        <w:jc w:val="both"/>
        <w:rPr>
          <w:color w:val="000000"/>
        </w:rPr>
      </w:pPr>
      <w:r w:rsidRPr="00366665">
        <w:t xml:space="preserve">An internet, telephone or text message vote shall not be taken to be duly returned unless the </w:t>
      </w:r>
      <w:r w:rsidR="00BB2F9F" w:rsidRPr="00366665">
        <w:t>Returning Officer</w:t>
      </w:r>
      <w:r w:rsidRPr="00366665">
        <w:t xml:space="preserve"> is satisfied that the internet voting record, telephone voting record or text voting record (as applicable) has been received by the </w:t>
      </w:r>
      <w:r w:rsidR="00BB2F9F" w:rsidRPr="00366665">
        <w:t>Returning Officer</w:t>
      </w:r>
      <w:r w:rsidRPr="00366665">
        <w:t xml:space="preserve"> before the close of the poll, with a declaration of identity if required that has been correctly made</w:t>
      </w:r>
      <w:r w:rsidRPr="00366665">
        <w:rPr>
          <w:color w:val="C00000"/>
        </w:rPr>
        <w:t>.</w:t>
      </w:r>
    </w:p>
    <w:p w:rsidR="00674951" w:rsidRPr="00366665" w:rsidRDefault="00674951" w:rsidP="00674951">
      <w:pPr>
        <w:pStyle w:val="BodyText"/>
        <w:tabs>
          <w:tab w:val="left" w:pos="1134"/>
          <w:tab w:val="left" w:pos="1701"/>
          <w:tab w:val="left" w:pos="2268"/>
        </w:tabs>
        <w:kinsoku w:val="0"/>
        <w:overflowPunct w:val="0"/>
        <w:ind w:left="0" w:firstLine="0"/>
        <w:jc w:val="both"/>
        <w:rPr>
          <w:color w:val="000000"/>
        </w:rPr>
      </w:pPr>
    </w:p>
    <w:p w:rsidR="00606714" w:rsidRPr="00366665" w:rsidRDefault="00606714" w:rsidP="00674951">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is satisfied that rule 37.4 has been fulfilled, he or she is to put the internet voting record, telephone voting record or text voting record (as applicable) aside for counting after the close of 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is not satisfied that rule 37.4 has been fulfilled, he or sh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mark the internet voting record, telephone voting record or text voting record (as applicable) “disqualified”,</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record the voter ID number on the internet voting record, telephone voting record or text voting record (as applicable) in the list of disqualified documents; and</w:t>
      </w:r>
    </w:p>
    <w:p w:rsidR="00606714" w:rsidRPr="00366665" w:rsidRDefault="00606714" w:rsidP="00674951">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674951">
      <w:pPr>
        <w:pStyle w:val="BodyText"/>
        <w:numPr>
          <w:ilvl w:val="2"/>
          <w:numId w:val="41"/>
        </w:numPr>
        <w:tabs>
          <w:tab w:val="left" w:pos="1134"/>
          <w:tab w:val="left" w:pos="1701"/>
          <w:tab w:val="left" w:pos="2268"/>
        </w:tabs>
        <w:kinsoku w:val="0"/>
        <w:overflowPunct w:val="0"/>
        <w:ind w:left="1701"/>
        <w:jc w:val="both"/>
      </w:pPr>
      <w:r w:rsidRPr="00366665">
        <w:t>place the document or documents in a separate packe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74951">
      <w:pPr>
        <w:pStyle w:val="Heading1"/>
        <w:numPr>
          <w:ilvl w:val="0"/>
          <w:numId w:val="41"/>
        </w:numPr>
        <w:tabs>
          <w:tab w:val="left" w:pos="1134"/>
          <w:tab w:val="left" w:pos="1701"/>
          <w:tab w:val="left" w:pos="2268"/>
        </w:tabs>
        <w:kinsoku w:val="0"/>
        <w:overflowPunct w:val="0"/>
        <w:ind w:left="1134" w:hanging="1134"/>
        <w:jc w:val="both"/>
        <w:rPr>
          <w:b w:val="0"/>
          <w:bCs w:val="0"/>
        </w:rPr>
      </w:pPr>
      <w:r w:rsidRPr="00366665">
        <w:t>Declaration of identity but no ballot paper (public and patient constituency)</w:t>
      </w:r>
      <w:r w:rsidRPr="00674951">
        <w:rPr>
          <w:sz w:val="16"/>
          <w:szCs w:val="16"/>
        </w:rPr>
        <w:t>1</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Where the </w:t>
      </w:r>
      <w:r w:rsidR="00BB2F9F" w:rsidRPr="00366665">
        <w:t>Returning Officer</w:t>
      </w:r>
      <w:r w:rsidRPr="00366665">
        <w:t xml:space="preserve"> receives an ID declaration form if required but no ballot paper, 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0"/>
          <w:numId w:val="1"/>
        </w:numPr>
        <w:tabs>
          <w:tab w:val="left" w:pos="1134"/>
          <w:tab w:val="left" w:pos="1701"/>
          <w:tab w:val="left" w:pos="2268"/>
        </w:tabs>
        <w:kinsoku w:val="0"/>
        <w:overflowPunct w:val="0"/>
        <w:ind w:left="1701" w:hanging="567"/>
        <w:jc w:val="both"/>
      </w:pPr>
      <w:r w:rsidRPr="00366665">
        <w:t>mark the ID declaration form “disqualifie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0"/>
          <w:numId w:val="1"/>
        </w:numPr>
        <w:tabs>
          <w:tab w:val="left" w:pos="1134"/>
          <w:tab w:val="left" w:pos="1701"/>
          <w:tab w:val="left" w:pos="2268"/>
        </w:tabs>
        <w:kinsoku w:val="0"/>
        <w:overflowPunct w:val="0"/>
        <w:ind w:left="1701" w:hanging="567"/>
        <w:jc w:val="both"/>
      </w:pPr>
      <w:r w:rsidRPr="00366665">
        <w:t>record the name of the voter in the list of disqualified documents, indicating that a declaration of identity was received from the voter without a ballot paper, an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0"/>
          <w:numId w:val="1"/>
        </w:numPr>
        <w:tabs>
          <w:tab w:val="left" w:pos="1134"/>
          <w:tab w:val="left" w:pos="1701"/>
          <w:tab w:val="left" w:pos="2268"/>
        </w:tabs>
        <w:kinsoku w:val="0"/>
        <w:overflowPunct w:val="0"/>
        <w:ind w:left="1701" w:hanging="567"/>
        <w:jc w:val="both"/>
      </w:pPr>
      <w:r w:rsidRPr="00366665">
        <w:t>place the ID declaration form in a separate packe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De-duplication of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Where different methods of polling are being used in an election, the </w:t>
      </w:r>
      <w:r w:rsidR="00BB2F9F" w:rsidRPr="00366665">
        <w:t>Returning Officer</w:t>
      </w:r>
      <w:r w:rsidRPr="00366665">
        <w:t xml:space="preserve"> shall examine all votes cast to ascertain if a voter ID number has been used more than once to cast a vote in the election.</w:t>
      </w:r>
    </w:p>
    <w:p w:rsidR="00606714" w:rsidRPr="00366665" w:rsidRDefault="00606714" w:rsidP="00226908">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If the </w:t>
      </w:r>
      <w:r w:rsidR="00BB2F9F" w:rsidRPr="00366665">
        <w:t>Returning Officer</w:t>
      </w:r>
      <w:r w:rsidRPr="00366665">
        <w:t xml:space="preserve"> ascertains that a voter ID number has been used more than once to cast a vote in the election he or she sha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only accept as duly returned the first vote received that was cast using the relevant voter ID number; an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Default="00606714" w:rsidP="00226908">
      <w:pPr>
        <w:pStyle w:val="BodyText"/>
        <w:numPr>
          <w:ilvl w:val="2"/>
          <w:numId w:val="41"/>
        </w:numPr>
        <w:tabs>
          <w:tab w:val="left" w:pos="1134"/>
          <w:tab w:val="left" w:pos="1701"/>
          <w:tab w:val="left" w:pos="2268"/>
        </w:tabs>
        <w:kinsoku w:val="0"/>
        <w:overflowPunct w:val="0"/>
        <w:ind w:left="1701"/>
        <w:jc w:val="both"/>
      </w:pPr>
      <w:r w:rsidRPr="00366665">
        <w:t>mark as “disqualified” all other votes that were cast using the relevant voter ID number</w:t>
      </w:r>
      <w:r w:rsidR="00226908">
        <w:t xml:space="preserve"> </w:t>
      </w:r>
    </w:p>
    <w:p w:rsidR="00226908" w:rsidRPr="00366665" w:rsidRDefault="00226908" w:rsidP="00226908">
      <w:pPr>
        <w:pStyle w:val="BodyText"/>
        <w:tabs>
          <w:tab w:val="left" w:pos="1134"/>
          <w:tab w:val="left" w:pos="1701"/>
          <w:tab w:val="left" w:pos="2268"/>
        </w:tabs>
        <w:kinsoku w:val="0"/>
        <w:overflowPunct w:val="0"/>
        <w:ind w:left="0" w:firstLine="0"/>
        <w:jc w:val="both"/>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Where a ballot paper is disqualified under this rule the </w:t>
      </w:r>
      <w:r w:rsidR="00BB2F9F" w:rsidRPr="00366665">
        <w:t>Returning Officer</w:t>
      </w:r>
      <w:r w:rsidR="00226908">
        <w:t xml:space="preserve"> </w:t>
      </w:r>
      <w:r w:rsidRPr="00366665">
        <w:t>sha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lastRenderedPageBreak/>
        <w:t>mark the ballot paper “disqualifie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if there is an ID declaration form accompanying the ballot paper, mark it “disqualified” and attach it to the ballot paper,</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record the unique identifier and the voter ID number on the ballot paper in the list of disqualified documents;</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place the document or documents in a separate packet; an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disregard the ballot paper when counting the votes in accordance with these rul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Where an internet voting record, telephone voting record or text voting record is disqualified under this rule the </w:t>
      </w:r>
      <w:r w:rsidR="00BB2F9F" w:rsidRPr="00366665">
        <w:t>Returning Officer</w:t>
      </w:r>
      <w:r w:rsidRPr="00366665">
        <w:t xml:space="preserve"> sha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mark the internet voting record, telephone voting record or text voting record (as applicable) “disqualifie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record the voter ID number on the internet voting record, telephone voting record or text voting record (as applicable) in the list of disqualified documents;</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place the internet voting record, telephone voting record or text</w:t>
      </w:r>
      <w:r w:rsidR="00226908">
        <w:t xml:space="preserve"> </w:t>
      </w:r>
      <w:r w:rsidRPr="00366665">
        <w:t>voting record (as applicable) in a separate packet, an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disregard the internet voting record, telephone voting record or text voting record (as applicable) when counting the votes in accordance with these rul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41"/>
        </w:numPr>
        <w:tabs>
          <w:tab w:val="left" w:pos="1134"/>
          <w:tab w:val="left" w:pos="1701"/>
          <w:tab w:val="left" w:pos="2268"/>
        </w:tabs>
        <w:kinsoku w:val="0"/>
        <w:overflowPunct w:val="0"/>
        <w:ind w:left="0" w:firstLine="0"/>
        <w:jc w:val="both"/>
        <w:rPr>
          <w:b w:val="0"/>
          <w:bCs w:val="0"/>
        </w:rPr>
      </w:pPr>
      <w:r w:rsidRPr="00366665">
        <w:t>Sealing of packe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1"/>
          <w:numId w:val="41"/>
        </w:numPr>
        <w:tabs>
          <w:tab w:val="left" w:pos="1134"/>
          <w:tab w:val="left" w:pos="1701"/>
          <w:tab w:val="left" w:pos="2268"/>
        </w:tabs>
        <w:kinsoku w:val="0"/>
        <w:overflowPunct w:val="0"/>
        <w:ind w:left="1134" w:hanging="1134"/>
        <w:jc w:val="both"/>
      </w:pPr>
      <w:r w:rsidRPr="00366665">
        <w:t xml:space="preserve">As soon as is possible after the close of the poll and after the completion of the procedure under rules 37 and 38, the </w:t>
      </w:r>
      <w:r w:rsidR="00BB2F9F" w:rsidRPr="00366665">
        <w:t>Returning Officer</w:t>
      </w:r>
      <w:r w:rsidRPr="00366665">
        <w:t xml:space="preserve"> is to seal the packets contain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disqualified documents, together with the list of disqualified documents inside it,</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ID declaration forms, if require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list of spoilt ballot papers and the list of spoilt text message votes,</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list of lost ballot documents,</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list of eligible voters, and</w:t>
      </w:r>
    </w:p>
    <w:p w:rsidR="00606714" w:rsidRPr="00366665" w:rsidRDefault="00606714" w:rsidP="00226908">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226908">
      <w:pPr>
        <w:pStyle w:val="BodyText"/>
        <w:numPr>
          <w:ilvl w:val="2"/>
          <w:numId w:val="41"/>
        </w:numPr>
        <w:tabs>
          <w:tab w:val="left" w:pos="1134"/>
          <w:tab w:val="left" w:pos="1701"/>
          <w:tab w:val="left" w:pos="2268"/>
        </w:tabs>
        <w:kinsoku w:val="0"/>
        <w:overflowPunct w:val="0"/>
        <w:ind w:left="1701"/>
        <w:jc w:val="both"/>
      </w:pPr>
      <w:r w:rsidRPr="00366665">
        <w:t>the list of tendered voting information</w:t>
      </w:r>
    </w:p>
    <w:p w:rsidR="00606714" w:rsidRPr="00366665" w:rsidRDefault="00606714" w:rsidP="00226908">
      <w:pPr>
        <w:tabs>
          <w:tab w:val="left" w:pos="1134"/>
          <w:tab w:val="left" w:pos="1701"/>
          <w:tab w:val="left" w:pos="2268"/>
        </w:tabs>
        <w:kinsoku w:val="0"/>
        <w:overflowPunct w:val="0"/>
        <w:ind w:left="1134"/>
        <w:jc w:val="both"/>
        <w:rPr>
          <w:rFonts w:ascii="Arial" w:hAnsi="Arial" w:cs="Arial"/>
        </w:rPr>
      </w:pPr>
    </w:p>
    <w:p w:rsidR="00A57DB5" w:rsidRPr="00366665" w:rsidRDefault="00606714" w:rsidP="00226908">
      <w:pPr>
        <w:pStyle w:val="BodyText"/>
        <w:tabs>
          <w:tab w:val="left" w:pos="1134"/>
          <w:tab w:val="left" w:pos="1701"/>
          <w:tab w:val="left" w:pos="2268"/>
        </w:tabs>
        <w:kinsoku w:val="0"/>
        <w:overflowPunct w:val="0"/>
        <w:ind w:left="1134" w:firstLine="0"/>
        <w:jc w:val="both"/>
      </w:pPr>
      <w:r w:rsidRPr="00366665">
        <w:lastRenderedPageBreak/>
        <w:t>and ensure that complete electronic copies of the internet voting records, telephone voting records and text voting records created in accordance with rule 26 are held in a device suitable for the purpose of storag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A804FD" w:rsidRPr="00366665" w:rsidRDefault="00A804FD" w:rsidP="00366665">
      <w:pPr>
        <w:pStyle w:val="Heading1"/>
        <w:tabs>
          <w:tab w:val="left" w:pos="1134"/>
          <w:tab w:val="left" w:pos="1701"/>
          <w:tab w:val="left" w:pos="2268"/>
        </w:tabs>
        <w:kinsoku w:val="0"/>
        <w:overflowPunct w:val="0"/>
        <w:ind w:left="0" w:firstLine="0"/>
        <w:jc w:val="both"/>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6: COUNTING TH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226908" w:rsidP="00366665">
      <w:pPr>
        <w:tabs>
          <w:tab w:val="left" w:pos="1134"/>
          <w:tab w:val="left" w:pos="1701"/>
          <w:tab w:val="left" w:pos="2268"/>
        </w:tabs>
        <w:kinsoku w:val="0"/>
        <w:overflowPunct w:val="0"/>
        <w:jc w:val="both"/>
        <w:rPr>
          <w:rFonts w:ascii="Arial" w:hAnsi="Arial" w:cs="Arial"/>
        </w:rPr>
      </w:pPr>
      <w:r w:rsidRPr="00366665">
        <w:rPr>
          <w:noProof/>
        </w:rPr>
        <mc:AlternateContent>
          <mc:Choice Requires="wps">
            <w:drawing>
              <wp:anchor distT="4294967295" distB="4294967295" distL="114300" distR="114300" simplePos="0" relativeHeight="251664384" behindDoc="1" locked="0" layoutInCell="0" allowOverlap="1" wp14:anchorId="2DFD5AE1" wp14:editId="6B9434D0">
                <wp:simplePos x="0" y="0"/>
                <wp:positionH relativeFrom="page">
                  <wp:posOffset>943610</wp:posOffset>
                </wp:positionH>
                <wp:positionV relativeFrom="paragraph">
                  <wp:posOffset>13335</wp:posOffset>
                </wp:positionV>
                <wp:extent cx="5674360" cy="0"/>
                <wp:effectExtent l="0" t="0" r="21590" b="19050"/>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4.3pt;margin-top:1.05pt;width:446.8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n9AIAAIs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b/>
          <w:bCs/>
        </w:rPr>
        <w:t>STV41.</w:t>
      </w:r>
      <w:r w:rsidRPr="00366665">
        <w:rPr>
          <w:rFonts w:ascii="Arial" w:hAnsi="Arial" w:cs="Arial"/>
          <w:b/>
          <w:bCs/>
        </w:rPr>
        <w:tab/>
        <w:t>Interpretation of Part 6</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STV41.1</w:t>
      </w:r>
      <w:r w:rsidRPr="00366665">
        <w:tab/>
        <w:t>In Part 6 of these rul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92645">
      <w:pPr>
        <w:pStyle w:val="BodyText"/>
        <w:tabs>
          <w:tab w:val="left" w:pos="1134"/>
          <w:tab w:val="left" w:pos="1701"/>
          <w:tab w:val="left" w:pos="2268"/>
        </w:tabs>
        <w:kinsoku w:val="0"/>
        <w:overflowPunct w:val="0"/>
        <w:ind w:left="1134" w:firstLine="0"/>
        <w:jc w:val="both"/>
      </w:pPr>
      <w:r w:rsidRPr="00366665">
        <w:t>“</w:t>
      </w:r>
      <w:r w:rsidRPr="00366665">
        <w:rPr>
          <w:i/>
          <w:iCs/>
        </w:rPr>
        <w:t>ballot document</w:t>
      </w:r>
      <w:r w:rsidRPr="00366665">
        <w:t>” means a ballot paper, internet voting record, telephone voting record or text voting record.</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 xml:space="preserve">continuing </w:t>
      </w:r>
      <w:r w:rsidR="00BB2F9F" w:rsidRPr="00366665">
        <w:rPr>
          <w:rFonts w:ascii="Arial" w:hAnsi="Arial" w:cs="Arial"/>
          <w:i/>
          <w:iCs/>
        </w:rPr>
        <w:t>Candidate</w:t>
      </w:r>
      <w:r w:rsidRPr="00366665">
        <w:rPr>
          <w:rFonts w:ascii="Arial" w:hAnsi="Arial" w:cs="Arial"/>
        </w:rPr>
        <w:t xml:space="preserve">” means any </w:t>
      </w:r>
      <w:r w:rsidR="00BB2F9F" w:rsidRPr="00366665">
        <w:rPr>
          <w:rFonts w:ascii="Arial" w:hAnsi="Arial" w:cs="Arial"/>
        </w:rPr>
        <w:t>Candidate</w:t>
      </w:r>
      <w:r w:rsidRPr="00366665">
        <w:rPr>
          <w:rFonts w:ascii="Arial" w:hAnsi="Arial" w:cs="Arial"/>
        </w:rPr>
        <w:t xml:space="preserve"> not deemed to be elected, and not excluded,</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tabs>
          <w:tab w:val="left" w:pos="1134"/>
          <w:tab w:val="left" w:pos="1701"/>
          <w:tab w:val="left" w:pos="2268"/>
        </w:tabs>
        <w:kinsoku w:val="0"/>
        <w:overflowPunct w:val="0"/>
        <w:ind w:left="1134" w:firstLine="0"/>
        <w:jc w:val="both"/>
      </w:pPr>
      <w:r w:rsidRPr="00366665">
        <w:t>“</w:t>
      </w:r>
      <w:r w:rsidRPr="00366665">
        <w:rPr>
          <w:i/>
          <w:iCs/>
        </w:rPr>
        <w:t>count</w:t>
      </w:r>
      <w:r w:rsidRPr="00366665">
        <w:t xml:space="preserve">” means all the operations involved in counting of the first preferences recorded for </w:t>
      </w:r>
      <w:r w:rsidR="00BB2F9F" w:rsidRPr="00366665">
        <w:t>Candidate</w:t>
      </w:r>
      <w:r w:rsidRPr="00366665">
        <w:t>s, the transfer of the surpluses of elected</w:t>
      </w:r>
      <w:r w:rsidR="004E6A30">
        <w:t xml:space="preserve"> </w:t>
      </w:r>
      <w:r w:rsidR="00BB2F9F" w:rsidRPr="00366665">
        <w:t>Candidate</w:t>
      </w:r>
      <w:r w:rsidRPr="00366665">
        <w:t>s,</w:t>
      </w:r>
      <w:r w:rsidR="004E6A30">
        <w:t xml:space="preserve"> </w:t>
      </w:r>
      <w:r w:rsidRPr="00366665">
        <w:t>and</w:t>
      </w:r>
      <w:r w:rsidR="004E6A30">
        <w:t xml:space="preserve"> </w:t>
      </w:r>
      <w:r w:rsidRPr="00366665">
        <w:t>the</w:t>
      </w:r>
      <w:r w:rsidR="004E6A30">
        <w:t xml:space="preserve"> </w:t>
      </w:r>
      <w:r w:rsidRPr="00366665">
        <w:t>transfer</w:t>
      </w:r>
      <w:r w:rsidR="004E6A30">
        <w:t xml:space="preserve"> </w:t>
      </w:r>
      <w:r w:rsidRPr="00366665">
        <w:t>of</w:t>
      </w:r>
      <w:r w:rsidR="004E6A30">
        <w:t xml:space="preserve"> </w:t>
      </w:r>
      <w:r w:rsidRPr="00366665">
        <w:t>the</w:t>
      </w:r>
      <w:r w:rsidR="004E6A30">
        <w:t xml:space="preserve"> </w:t>
      </w:r>
      <w:r w:rsidRPr="00366665">
        <w:t>votes</w:t>
      </w:r>
      <w:r w:rsidR="004E6A30">
        <w:t xml:space="preserve"> </w:t>
      </w:r>
      <w:r w:rsidRPr="00366665">
        <w:t>of</w:t>
      </w:r>
      <w:r w:rsidR="004E6A30">
        <w:t xml:space="preserve"> </w:t>
      </w:r>
      <w:r w:rsidRPr="00366665">
        <w:t>the</w:t>
      </w:r>
      <w:r w:rsidR="004E6A30">
        <w:t xml:space="preserve"> </w:t>
      </w:r>
      <w:r w:rsidRPr="00366665">
        <w:t>excluded</w:t>
      </w:r>
      <w:r w:rsidR="00A57DB5" w:rsidRPr="00366665">
        <w:t xml:space="preserve"> </w:t>
      </w:r>
      <w:r w:rsidR="00BB2F9F" w:rsidRPr="00366665">
        <w:t>Candidate</w:t>
      </w:r>
      <w:r w:rsidRPr="00366665">
        <w:t>s,</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tabs>
          <w:tab w:val="left" w:pos="1134"/>
          <w:tab w:val="left" w:pos="1701"/>
          <w:tab w:val="left" w:pos="2268"/>
        </w:tabs>
        <w:kinsoku w:val="0"/>
        <w:overflowPunct w:val="0"/>
        <w:ind w:left="1134" w:firstLine="0"/>
        <w:jc w:val="both"/>
      </w:pPr>
      <w:r w:rsidRPr="00366665">
        <w:t>“</w:t>
      </w:r>
      <w:r w:rsidRPr="00366665">
        <w:rPr>
          <w:i/>
          <w:iCs/>
        </w:rPr>
        <w:t>deemed to be elected</w:t>
      </w:r>
      <w:r w:rsidRPr="00366665">
        <w:t>” means deemed to be elected for the purposes of counting of votes but without prejudice to the declaration of the result of the poll,</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tabs>
          <w:tab w:val="left" w:pos="1134"/>
          <w:tab w:val="left" w:pos="1701"/>
          <w:tab w:val="left" w:pos="2268"/>
        </w:tabs>
        <w:kinsoku w:val="0"/>
        <w:overflowPunct w:val="0"/>
        <w:ind w:left="1134" w:firstLine="0"/>
        <w:jc w:val="both"/>
      </w:pPr>
      <w:r w:rsidRPr="00366665">
        <w:t>“</w:t>
      </w:r>
      <w:r w:rsidRPr="00366665">
        <w:rPr>
          <w:i/>
          <w:iCs/>
        </w:rPr>
        <w:t>mark</w:t>
      </w:r>
      <w:r w:rsidRPr="00366665">
        <w:t>” means a figure, an identifiable written word, or a mark such as “X”,</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non-transferable vote</w:t>
      </w:r>
      <w:r w:rsidRPr="00366665">
        <w:rPr>
          <w:rFonts w:ascii="Arial" w:hAnsi="Arial" w:cs="Arial"/>
        </w:rPr>
        <w:t>” means a ballot document:</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numPr>
          <w:ilvl w:val="0"/>
          <w:numId w:val="35"/>
        </w:numPr>
        <w:tabs>
          <w:tab w:val="left" w:pos="1134"/>
          <w:tab w:val="left" w:pos="1701"/>
          <w:tab w:val="left" w:pos="2268"/>
        </w:tabs>
        <w:kinsoku w:val="0"/>
        <w:overflowPunct w:val="0"/>
        <w:ind w:left="1701"/>
        <w:jc w:val="both"/>
      </w:pPr>
      <w:r w:rsidRPr="00366665">
        <w:t xml:space="preserve">on which no second or subsequent preference is recorded for a continuing </w:t>
      </w:r>
      <w:r w:rsidR="00BB2F9F" w:rsidRPr="00366665">
        <w:t>Candidate</w:t>
      </w:r>
      <w:r w:rsidRPr="00366665">
        <w:t>,</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tabs>
          <w:tab w:val="left" w:pos="1134"/>
          <w:tab w:val="left" w:pos="1701"/>
          <w:tab w:val="left" w:pos="2268"/>
        </w:tabs>
        <w:kinsoku w:val="0"/>
        <w:overflowPunct w:val="0"/>
        <w:ind w:left="1134" w:firstLine="0"/>
        <w:jc w:val="both"/>
      </w:pPr>
      <w:r w:rsidRPr="00366665">
        <w:t>or</w:t>
      </w:r>
    </w:p>
    <w:p w:rsidR="00606714" w:rsidRPr="00366665" w:rsidRDefault="00606714" w:rsidP="00692645">
      <w:pPr>
        <w:tabs>
          <w:tab w:val="left" w:pos="1134"/>
          <w:tab w:val="left" w:pos="1701"/>
          <w:tab w:val="left" w:pos="2268"/>
        </w:tabs>
        <w:kinsoku w:val="0"/>
        <w:overflowPunct w:val="0"/>
        <w:ind w:left="1134"/>
        <w:jc w:val="both"/>
        <w:rPr>
          <w:rFonts w:ascii="Arial" w:hAnsi="Arial" w:cs="Arial"/>
        </w:rPr>
      </w:pPr>
    </w:p>
    <w:p w:rsidR="00606714" w:rsidRPr="00366665" w:rsidRDefault="00606714" w:rsidP="00692645">
      <w:pPr>
        <w:pStyle w:val="BodyText"/>
        <w:numPr>
          <w:ilvl w:val="0"/>
          <w:numId w:val="35"/>
        </w:numPr>
        <w:tabs>
          <w:tab w:val="left" w:pos="1134"/>
          <w:tab w:val="left" w:pos="1701"/>
          <w:tab w:val="left" w:pos="2268"/>
        </w:tabs>
        <w:kinsoku w:val="0"/>
        <w:overflowPunct w:val="0"/>
        <w:ind w:left="1701"/>
        <w:jc w:val="both"/>
      </w:pPr>
      <w:r w:rsidRPr="00366665">
        <w:t xml:space="preserve">which is excluded by the </w:t>
      </w:r>
      <w:r w:rsidR="00BB2F9F" w:rsidRPr="00366665">
        <w:t>Returning Officer</w:t>
      </w:r>
      <w:r w:rsidRPr="00366665">
        <w:t xml:space="preserve"> under rule STV49,</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preference</w:t>
      </w:r>
      <w:r w:rsidRPr="00366665">
        <w:t>” as used in the following contexts has the meaning assigned below:</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numPr>
          <w:ilvl w:val="0"/>
          <w:numId w:val="34"/>
        </w:numPr>
        <w:tabs>
          <w:tab w:val="left" w:pos="1134"/>
          <w:tab w:val="left" w:pos="1701"/>
          <w:tab w:val="left" w:pos="2268"/>
        </w:tabs>
        <w:kinsoku w:val="0"/>
        <w:overflowPunct w:val="0"/>
        <w:ind w:left="1701"/>
        <w:jc w:val="both"/>
      </w:pPr>
      <w:r w:rsidRPr="00366665">
        <w:t>“first preference” means the figure “1” or any mark or word which clearly indicates a first (or only) preference,</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4"/>
        </w:numPr>
        <w:tabs>
          <w:tab w:val="left" w:pos="1134"/>
          <w:tab w:val="left" w:pos="1701"/>
          <w:tab w:val="left" w:pos="2268"/>
        </w:tabs>
        <w:kinsoku w:val="0"/>
        <w:overflowPunct w:val="0"/>
        <w:ind w:left="1701"/>
        <w:jc w:val="both"/>
      </w:pPr>
      <w:r w:rsidRPr="00366665">
        <w:t xml:space="preserve">“next available preference” means a preference which is the second, or as the case may be, subsequent preference recorded in consecutive order for a continuing </w:t>
      </w:r>
      <w:r w:rsidR="00BB2F9F" w:rsidRPr="00366665">
        <w:t>Candidate</w:t>
      </w:r>
      <w:r w:rsidRPr="00366665">
        <w:t xml:space="preserve"> (any </w:t>
      </w:r>
      <w:r w:rsidR="00BB2F9F" w:rsidRPr="00366665">
        <w:t>Candidate</w:t>
      </w:r>
      <w:r w:rsidRPr="00366665">
        <w:t xml:space="preserve"> who is deemed to be elected or is excluded thereby being ignored); an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0"/>
          <w:numId w:val="34"/>
        </w:numPr>
        <w:tabs>
          <w:tab w:val="left" w:pos="1134"/>
          <w:tab w:val="left" w:pos="1701"/>
          <w:tab w:val="left" w:pos="2268"/>
        </w:tabs>
        <w:kinsoku w:val="0"/>
        <w:overflowPunct w:val="0"/>
        <w:ind w:left="1701"/>
        <w:jc w:val="both"/>
      </w:pPr>
      <w:r w:rsidRPr="00366665">
        <w:lastRenderedPageBreak/>
        <w:t>in this context, a “second preference” is shown by the figure “2” or any mark or word which clearly indicates a second preference, and a third preference by the figure “3” or any mark or word which clearly indicates a third preference, and so on,</w:t>
      </w:r>
    </w:p>
    <w:p w:rsidR="004915B3" w:rsidRDefault="004915B3" w:rsidP="00366665">
      <w:pPr>
        <w:pStyle w:val="BodyText"/>
        <w:tabs>
          <w:tab w:val="left" w:pos="1134"/>
          <w:tab w:val="left" w:pos="1701"/>
          <w:tab w:val="left" w:pos="2268"/>
        </w:tabs>
        <w:kinsoku w:val="0"/>
        <w:overflowPunct w:val="0"/>
        <w:ind w:left="0" w:firstLine="0"/>
        <w:jc w:val="both"/>
      </w:pPr>
    </w:p>
    <w:p w:rsidR="004915B3"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quota</w:t>
      </w:r>
      <w:r w:rsidRPr="00366665">
        <w:t>” means the number calculated in accordance with rule STV46,</w:t>
      </w:r>
    </w:p>
    <w:p w:rsidR="004915B3" w:rsidRDefault="004915B3" w:rsidP="004915B3">
      <w:pPr>
        <w:pStyle w:val="BodyText"/>
        <w:tabs>
          <w:tab w:val="left" w:pos="1134"/>
          <w:tab w:val="left" w:pos="1701"/>
          <w:tab w:val="left" w:pos="2268"/>
        </w:tabs>
        <w:kinsoku w:val="0"/>
        <w:overflowPunct w:val="0"/>
        <w:ind w:left="1134" w:firstLine="0"/>
        <w:jc w:val="both"/>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surplus</w:t>
      </w:r>
      <w:r w:rsidRPr="00366665">
        <w:t>” means the number of votes by which the total number of</w:t>
      </w:r>
      <w:r w:rsidR="004915B3">
        <w:t xml:space="preserve"> </w:t>
      </w:r>
      <w:r w:rsidRPr="00366665">
        <w:t xml:space="preserve">votes for any </w:t>
      </w:r>
      <w:r w:rsidR="00BB2F9F" w:rsidRPr="00366665">
        <w:t>Candidate</w:t>
      </w:r>
      <w:r w:rsidRPr="00366665">
        <w:t xml:space="preserve"> (whether first preference or transferred votes,</w:t>
      </w:r>
      <w:r w:rsidR="004915B3">
        <w:t xml:space="preserve"> </w:t>
      </w:r>
      <w:r w:rsidRPr="00366665">
        <w:t xml:space="preserve">or a combination of both) exceeds the quota; but references in these rules to the transfer of the surplus means the transfer (at a transfer value) of all transferable ballot documents from the </w:t>
      </w:r>
      <w:r w:rsidR="00BB2F9F" w:rsidRPr="00366665">
        <w:t>Candidate</w:t>
      </w:r>
      <w:r w:rsidRPr="00366665">
        <w:t xml:space="preserve"> who has the surplus,</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r w:rsidRPr="00366665">
        <w:rPr>
          <w:rFonts w:ascii="Arial" w:hAnsi="Arial" w:cs="Arial"/>
        </w:rPr>
        <w:t>“</w:t>
      </w:r>
      <w:r w:rsidRPr="00366665">
        <w:rPr>
          <w:rFonts w:ascii="Arial" w:hAnsi="Arial" w:cs="Arial"/>
          <w:i/>
          <w:iCs/>
        </w:rPr>
        <w:t>stage of the count</w:t>
      </w:r>
      <w:r w:rsidRPr="00366665">
        <w:rPr>
          <w:rFonts w:ascii="Arial" w:hAnsi="Arial" w:cs="Arial"/>
        </w:rPr>
        <w:t>” means:</w:t>
      </w:r>
    </w:p>
    <w:p w:rsidR="00A57DB5" w:rsidRPr="00366665" w:rsidRDefault="00A57DB5" w:rsidP="00366665">
      <w:pPr>
        <w:tabs>
          <w:tab w:val="left" w:pos="1134"/>
          <w:tab w:val="left" w:pos="1701"/>
          <w:tab w:val="left" w:pos="2268"/>
        </w:tabs>
        <w:kinsoku w:val="0"/>
        <w:overflowPunct w:val="0"/>
        <w:jc w:val="both"/>
        <w:rPr>
          <w:rFonts w:ascii="Arial" w:hAnsi="Arial" w:cs="Arial"/>
        </w:rPr>
      </w:pPr>
    </w:p>
    <w:p w:rsidR="00606714" w:rsidRDefault="00606714" w:rsidP="004915B3">
      <w:pPr>
        <w:pStyle w:val="BodyText"/>
        <w:numPr>
          <w:ilvl w:val="1"/>
          <w:numId w:val="34"/>
        </w:numPr>
        <w:tabs>
          <w:tab w:val="left" w:pos="1134"/>
          <w:tab w:val="left" w:pos="1701"/>
          <w:tab w:val="left" w:pos="2268"/>
        </w:tabs>
        <w:kinsoku w:val="0"/>
        <w:overflowPunct w:val="0"/>
        <w:ind w:left="1701" w:hanging="567"/>
        <w:jc w:val="both"/>
      </w:pPr>
      <w:r w:rsidRPr="00366665">
        <w:t xml:space="preserve">the determination of the first preference vote of each </w:t>
      </w:r>
      <w:r w:rsidR="00BB2F9F" w:rsidRPr="00366665">
        <w:t>Candidate</w:t>
      </w:r>
      <w:r w:rsidRPr="00366665">
        <w:t>,</w:t>
      </w:r>
    </w:p>
    <w:p w:rsidR="004915B3" w:rsidRPr="00366665" w:rsidRDefault="004915B3" w:rsidP="004915B3">
      <w:pPr>
        <w:pStyle w:val="BodyText"/>
        <w:tabs>
          <w:tab w:val="left" w:pos="1134"/>
          <w:tab w:val="left" w:pos="1701"/>
          <w:tab w:val="left" w:pos="2268"/>
        </w:tabs>
        <w:kinsoku w:val="0"/>
        <w:overflowPunct w:val="0"/>
        <w:ind w:left="1701"/>
        <w:jc w:val="both"/>
      </w:pPr>
    </w:p>
    <w:p w:rsidR="00606714" w:rsidRDefault="00606714" w:rsidP="004915B3">
      <w:pPr>
        <w:pStyle w:val="BodyText"/>
        <w:numPr>
          <w:ilvl w:val="1"/>
          <w:numId w:val="34"/>
        </w:numPr>
        <w:tabs>
          <w:tab w:val="left" w:pos="1134"/>
          <w:tab w:val="left" w:pos="1701"/>
          <w:tab w:val="left" w:pos="2268"/>
        </w:tabs>
        <w:kinsoku w:val="0"/>
        <w:overflowPunct w:val="0"/>
        <w:ind w:left="1701" w:hanging="567"/>
        <w:jc w:val="both"/>
      </w:pPr>
      <w:r w:rsidRPr="00366665">
        <w:t xml:space="preserve">the transfer of a surplus of a </w:t>
      </w:r>
      <w:r w:rsidR="00BB2F9F" w:rsidRPr="00366665">
        <w:t>Candidate</w:t>
      </w:r>
      <w:r w:rsidRPr="00366665">
        <w:t xml:space="preserve"> deemed to be elected, or</w:t>
      </w:r>
    </w:p>
    <w:p w:rsidR="004915B3" w:rsidRPr="00366665" w:rsidRDefault="004915B3" w:rsidP="004915B3">
      <w:pPr>
        <w:pStyle w:val="BodyText"/>
        <w:tabs>
          <w:tab w:val="left" w:pos="1134"/>
          <w:tab w:val="left" w:pos="1701"/>
          <w:tab w:val="left" w:pos="2268"/>
        </w:tabs>
        <w:kinsoku w:val="0"/>
        <w:overflowPunct w:val="0"/>
        <w:ind w:left="1701"/>
        <w:jc w:val="both"/>
      </w:pPr>
    </w:p>
    <w:p w:rsidR="00606714" w:rsidRPr="00366665" w:rsidRDefault="00606714" w:rsidP="004915B3">
      <w:pPr>
        <w:pStyle w:val="BodyText"/>
        <w:numPr>
          <w:ilvl w:val="1"/>
          <w:numId w:val="34"/>
        </w:numPr>
        <w:tabs>
          <w:tab w:val="left" w:pos="1134"/>
          <w:tab w:val="left" w:pos="1701"/>
          <w:tab w:val="left" w:pos="2268"/>
        </w:tabs>
        <w:kinsoku w:val="0"/>
        <w:overflowPunct w:val="0"/>
        <w:ind w:left="1701" w:hanging="567"/>
        <w:jc w:val="both"/>
      </w:pPr>
      <w:r w:rsidRPr="00366665">
        <w:t xml:space="preserve">the exclusion of one or more </w:t>
      </w:r>
      <w:r w:rsidR="00BB2F9F" w:rsidRPr="00366665">
        <w:t>Candidate</w:t>
      </w:r>
      <w:r w:rsidRPr="00366665">
        <w:t>s at any given time,</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transferable vote</w:t>
      </w:r>
      <w:r w:rsidRPr="00366665">
        <w:t xml:space="preserve">” means a ballot document on which, following a first preference, a second or subsequent preference is recorded in consecutive numerical order for a continuing </w:t>
      </w:r>
      <w:r w:rsidR="00BB2F9F" w:rsidRPr="00366665">
        <w:t>Candidate</w:t>
      </w:r>
      <w:r w:rsidRPr="00366665">
        <w:t>,</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transferred vote</w:t>
      </w:r>
      <w:r w:rsidRPr="00366665">
        <w:t xml:space="preserve">” means a vote derived from a ballot document on which a second or subsequent preference is recorded for the </w:t>
      </w:r>
      <w:r w:rsidR="00BB2F9F" w:rsidRPr="00366665">
        <w:t>Candidate</w:t>
      </w:r>
      <w:r w:rsidRPr="00366665">
        <w:t xml:space="preserve"> to whom that ballot document has been transferred, and</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w:t>
      </w:r>
      <w:r w:rsidRPr="00366665">
        <w:rPr>
          <w:i/>
          <w:iCs/>
        </w:rPr>
        <w:t>transfer value</w:t>
      </w:r>
      <w:r w:rsidRPr="00366665">
        <w:t>” means the value of a transferred vote calculated in accordance with rules STV47.4 or STV47.7.</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3"/>
        </w:numPr>
        <w:tabs>
          <w:tab w:val="left" w:pos="1134"/>
          <w:tab w:val="left" w:pos="1701"/>
          <w:tab w:val="left" w:pos="2268"/>
        </w:tabs>
        <w:kinsoku w:val="0"/>
        <w:overflowPunct w:val="0"/>
        <w:ind w:left="0" w:firstLine="0"/>
        <w:jc w:val="both"/>
        <w:rPr>
          <w:b w:val="0"/>
          <w:bCs w:val="0"/>
        </w:rPr>
      </w:pPr>
      <w:r w:rsidRPr="00366665">
        <w:t>Arrangements for counting of th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1"/>
          <w:numId w:val="33"/>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make arrangements for counting the votes as soon as is practicable after the close of the poll.</w:t>
      </w:r>
    </w:p>
    <w:p w:rsidR="00606714" w:rsidRPr="00366665" w:rsidRDefault="00606714" w:rsidP="004915B3">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4915B3">
      <w:pPr>
        <w:pStyle w:val="BodyText"/>
        <w:numPr>
          <w:ilvl w:val="1"/>
          <w:numId w:val="33"/>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may make arrangements for any votes to be counted using vote counting software whe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the</w:t>
      </w:r>
      <w:r w:rsidR="004E6A30">
        <w:t xml:space="preserve"> </w:t>
      </w:r>
      <w:r w:rsidRPr="00366665">
        <w:t>board</w:t>
      </w:r>
      <w:r w:rsidR="004E6A30">
        <w:t xml:space="preserve"> </w:t>
      </w:r>
      <w:r w:rsidRPr="00366665">
        <w:t>of</w:t>
      </w:r>
      <w:r w:rsidR="004E6A30">
        <w:t xml:space="preserve"> </w:t>
      </w:r>
      <w:r w:rsidRPr="00366665">
        <w:t>directors</w:t>
      </w:r>
      <w:r w:rsidR="004E6A30">
        <w:t xml:space="preserve"> </w:t>
      </w:r>
      <w:r w:rsidRPr="00366665">
        <w:t>and</w:t>
      </w:r>
      <w:r w:rsidR="004E6A30">
        <w:t xml:space="preserve"> </w:t>
      </w:r>
      <w:r w:rsidRPr="00366665">
        <w:t>the</w:t>
      </w:r>
      <w:r w:rsidR="004E6A30">
        <w:t xml:space="preserve"> </w:t>
      </w:r>
      <w:r w:rsidRPr="00366665">
        <w:t>council</w:t>
      </w:r>
      <w:r w:rsidR="004E6A30">
        <w:t xml:space="preserve"> </w:t>
      </w:r>
      <w:r w:rsidRPr="00366665">
        <w:t>of</w:t>
      </w:r>
      <w:r w:rsidR="004E6A30">
        <w:t xml:space="preserve"> </w:t>
      </w:r>
      <w:r w:rsidRPr="00366665">
        <w:t>governors</w:t>
      </w:r>
      <w:r w:rsidR="004E6A30">
        <w:t xml:space="preserve"> </w:t>
      </w:r>
      <w:r w:rsidRPr="00366665">
        <w:t>of</w:t>
      </w:r>
      <w:r w:rsidR="004E6A30">
        <w:t xml:space="preserve"> </w:t>
      </w:r>
      <w:r w:rsidRPr="00366665">
        <w:t xml:space="preserve">the </w:t>
      </w:r>
      <w:r w:rsidR="00C84648" w:rsidRPr="00366665">
        <w:t>Corporation</w:t>
      </w:r>
      <w:r w:rsidRPr="00366665">
        <w:t xml:space="preserve"> have approv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3"/>
          <w:numId w:val="33"/>
        </w:numPr>
        <w:tabs>
          <w:tab w:val="left" w:pos="1134"/>
          <w:tab w:val="left" w:pos="1701"/>
          <w:tab w:val="left" w:pos="2268"/>
        </w:tabs>
        <w:kinsoku w:val="0"/>
        <w:overflowPunct w:val="0"/>
        <w:ind w:left="2268" w:hanging="567"/>
        <w:jc w:val="both"/>
      </w:pPr>
      <w:r w:rsidRPr="00366665">
        <w:t>the use of such software for the purpose of counting votes in the relevant election, and</w:t>
      </w:r>
    </w:p>
    <w:p w:rsidR="00606714" w:rsidRPr="00366665" w:rsidRDefault="00606714" w:rsidP="004915B3">
      <w:pPr>
        <w:pStyle w:val="BodyText"/>
        <w:numPr>
          <w:ilvl w:val="3"/>
          <w:numId w:val="33"/>
        </w:numPr>
        <w:tabs>
          <w:tab w:val="left" w:pos="1134"/>
          <w:tab w:val="left" w:pos="1701"/>
          <w:tab w:val="left" w:pos="2268"/>
        </w:tabs>
        <w:kinsoku w:val="0"/>
        <w:overflowPunct w:val="0"/>
        <w:ind w:left="2268" w:hanging="567"/>
        <w:jc w:val="both"/>
      </w:pPr>
      <w:r w:rsidRPr="00366665">
        <w:t>a policy governing the use of such software, an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 xml:space="preserve">the </w:t>
      </w:r>
      <w:r w:rsidR="00C84648" w:rsidRPr="00366665">
        <w:t>Corporation</w:t>
      </w:r>
      <w:r w:rsidRPr="00366665">
        <w:t xml:space="preserve"> and the </w:t>
      </w:r>
      <w:r w:rsidR="00BB2F9F" w:rsidRPr="00366665">
        <w:t>Returning Officer</w:t>
      </w:r>
      <w:r w:rsidRPr="00366665">
        <w:t xml:space="preserve"> are satisfied that the use of such software will produce an accurate resul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3"/>
        </w:numPr>
        <w:tabs>
          <w:tab w:val="left" w:pos="1134"/>
          <w:tab w:val="left" w:pos="1701"/>
          <w:tab w:val="left" w:pos="2268"/>
        </w:tabs>
        <w:kinsoku w:val="0"/>
        <w:overflowPunct w:val="0"/>
        <w:ind w:left="0" w:firstLine="0"/>
        <w:jc w:val="both"/>
        <w:rPr>
          <w:b w:val="0"/>
          <w:bCs w:val="0"/>
        </w:rPr>
      </w:pPr>
      <w:r w:rsidRPr="00366665">
        <w:lastRenderedPageBreak/>
        <w:t>The coun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3"/>
        </w:numPr>
        <w:tabs>
          <w:tab w:val="left" w:pos="1134"/>
          <w:tab w:val="left" w:pos="1701"/>
          <w:tab w:val="left" w:pos="2268"/>
        </w:tabs>
        <w:kinsoku w:val="0"/>
        <w:overflowPunct w:val="0"/>
        <w:ind w:left="0" w:firstLine="0"/>
        <w:jc w:val="both"/>
      </w:pPr>
      <w:r w:rsidRPr="00366665">
        <w:t xml:space="preserve">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count and record the number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0"/>
          <w:numId w:val="32"/>
        </w:numPr>
        <w:tabs>
          <w:tab w:val="left" w:pos="1134"/>
          <w:tab w:val="left" w:pos="1701"/>
          <w:tab w:val="left" w:pos="2268"/>
        </w:tabs>
        <w:kinsoku w:val="0"/>
        <w:overflowPunct w:val="0"/>
        <w:ind w:left="2268" w:hanging="567"/>
        <w:jc w:val="both"/>
      </w:pPr>
      <w:r w:rsidRPr="00366665">
        <w:t>ballot papers that have been returned; and</w:t>
      </w:r>
    </w:p>
    <w:p w:rsidR="00606714" w:rsidRPr="00366665" w:rsidRDefault="00606714" w:rsidP="004915B3">
      <w:pPr>
        <w:pStyle w:val="BodyText"/>
        <w:numPr>
          <w:ilvl w:val="0"/>
          <w:numId w:val="32"/>
        </w:numPr>
        <w:tabs>
          <w:tab w:val="left" w:pos="1134"/>
          <w:tab w:val="left" w:pos="1701"/>
          <w:tab w:val="left" w:pos="2268"/>
        </w:tabs>
        <w:kinsoku w:val="0"/>
        <w:overflowPunct w:val="0"/>
        <w:ind w:left="2268" w:hanging="567"/>
        <w:jc w:val="both"/>
      </w:pPr>
      <w:r w:rsidRPr="00366665">
        <w:t>the number of internet voting records, telephone voting records and/or text voting records that have been created,</w:t>
      </w:r>
    </w:p>
    <w:p w:rsidR="004915B3" w:rsidRDefault="004915B3" w:rsidP="004915B3">
      <w:pPr>
        <w:pStyle w:val="BodyText"/>
        <w:tabs>
          <w:tab w:val="left" w:pos="1134"/>
          <w:tab w:val="left" w:pos="1701"/>
          <w:tab w:val="left" w:pos="2268"/>
        </w:tabs>
        <w:kinsoku w:val="0"/>
        <w:overflowPunct w:val="0"/>
        <w:ind w:left="1134" w:firstLine="0"/>
        <w:jc w:val="both"/>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and</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count the votes according to the provisions in this Part of the rules and/or the provisions of any policy approved pursuant to rule 42.2(ii) where vote counting software is being us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1"/>
          <w:numId w:val="33"/>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while counting and recording the number</w:t>
      </w:r>
      <w:r w:rsidR="004E6A30">
        <w:t xml:space="preserve"> </w:t>
      </w:r>
      <w:r w:rsidRPr="00366665">
        <w:t>of ballot papers, internet voting records, telephone voting records and/or text voting records and counting the votes, must make arrangements to ensure that no person obtains or communicates information as to the unique identifier on a ballot paper or the voter ID number on an internet voting record, telephone voting record or text voting record.</w:t>
      </w:r>
    </w:p>
    <w:p w:rsidR="00606714" w:rsidRPr="00366665" w:rsidRDefault="00606714" w:rsidP="004915B3">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4915B3">
      <w:pPr>
        <w:pStyle w:val="BodyText"/>
        <w:numPr>
          <w:ilvl w:val="1"/>
          <w:numId w:val="33"/>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proceed continuously with counting the votes as far as is practicabl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44.</w:t>
      </w:r>
      <w:r w:rsidRPr="00366665">
        <w:tab/>
        <w:t>Rejected ballot papers and rejected text voting record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STV44.1</w:t>
      </w:r>
      <w:r w:rsidRPr="00366665">
        <w:tab/>
        <w:t>Any ballot pap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which does not bear the features that have been incorporated into the other ballot papers to prevent them from being reproduced,</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 xml:space="preserve">on which the figure “1” standing alone is not placed so as to indicate a first preference for any </w:t>
      </w:r>
      <w:r w:rsidR="00BB2F9F" w:rsidRPr="00366665">
        <w:t>Candidate</w:t>
      </w:r>
      <w:r w:rsidRPr="00366665">
        <w:t>,</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on which anything is written or marked by which the voter can be identified except the unique identifier, or</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2"/>
          <w:numId w:val="33"/>
        </w:numPr>
        <w:tabs>
          <w:tab w:val="left" w:pos="1134"/>
          <w:tab w:val="left" w:pos="1701"/>
          <w:tab w:val="left" w:pos="2268"/>
        </w:tabs>
        <w:kinsoku w:val="0"/>
        <w:overflowPunct w:val="0"/>
        <w:ind w:left="1701" w:hanging="567"/>
        <w:jc w:val="both"/>
      </w:pPr>
      <w:r w:rsidRPr="00366665">
        <w:t>which is unmarked or rejected because of uncertainty,</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 xml:space="preserve">shall be rejected and not counted, but the ballot paper shall not be rejected by reason only of carrying the words “one”, “two”, “three” and so on, or any other mark instead of a figure if, in the opinion of the </w:t>
      </w:r>
      <w:r w:rsidR="00BB2F9F" w:rsidRPr="00366665">
        <w:t>Returning Officer</w:t>
      </w:r>
      <w:r w:rsidRPr="00366665">
        <w:t>, the word or mark clearly indicates a preference or preferenc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hanging="1134"/>
        <w:jc w:val="both"/>
      </w:pPr>
      <w:r w:rsidRPr="00366665">
        <w:t>STV44.2</w:t>
      </w:r>
      <w:r w:rsidR="00A804FD" w:rsidRPr="00366665">
        <w:tab/>
      </w:r>
      <w:r w:rsidRPr="00366665">
        <w:t xml:space="preserve">The </w:t>
      </w:r>
      <w:r w:rsidR="00BB2F9F" w:rsidRPr="00366665">
        <w:t>Returning Officer</w:t>
      </w:r>
      <w:r w:rsidRPr="00366665">
        <w:t xml:space="preserve"> is to endorse the word “rejected” on any ballot paper which under this rule is not to be coun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STV44.3</w:t>
      </w:r>
      <w:r w:rsidRPr="00366665">
        <w:tab/>
        <w:t>Any text voting recor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0"/>
          <w:numId w:val="31"/>
        </w:numPr>
        <w:tabs>
          <w:tab w:val="left" w:pos="1134"/>
          <w:tab w:val="left" w:pos="1701"/>
          <w:tab w:val="left" w:pos="2268"/>
        </w:tabs>
        <w:kinsoku w:val="0"/>
        <w:overflowPunct w:val="0"/>
        <w:ind w:left="1701"/>
        <w:jc w:val="both"/>
      </w:pPr>
      <w:r w:rsidRPr="00366665">
        <w:t xml:space="preserve">on which the figure “1” standing alone is not placed so as to indicate a first preference for any </w:t>
      </w:r>
      <w:r w:rsidR="00BB2F9F" w:rsidRPr="00366665">
        <w:t>Candidate</w:t>
      </w:r>
      <w:r w:rsidRPr="00366665">
        <w:t>,</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1"/>
        </w:numPr>
        <w:tabs>
          <w:tab w:val="left" w:pos="1134"/>
          <w:tab w:val="left" w:pos="1701"/>
          <w:tab w:val="left" w:pos="2268"/>
        </w:tabs>
        <w:kinsoku w:val="0"/>
        <w:overflowPunct w:val="0"/>
        <w:ind w:left="1701"/>
        <w:jc w:val="both"/>
      </w:pPr>
      <w:r w:rsidRPr="00366665">
        <w:t>on which anything is written or marked by which the voter can be</w:t>
      </w:r>
    </w:p>
    <w:p w:rsidR="00606714" w:rsidRPr="00366665" w:rsidRDefault="00606714" w:rsidP="004915B3">
      <w:pPr>
        <w:pStyle w:val="BodyText"/>
        <w:tabs>
          <w:tab w:val="left" w:pos="1134"/>
          <w:tab w:val="left" w:pos="1701"/>
          <w:tab w:val="left" w:pos="2268"/>
        </w:tabs>
        <w:kinsoku w:val="0"/>
        <w:overflowPunct w:val="0"/>
        <w:ind w:left="1701"/>
        <w:jc w:val="both"/>
      </w:pPr>
      <w:r w:rsidRPr="00366665">
        <w:t>identified except the unique identifier, or</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1"/>
        </w:numPr>
        <w:tabs>
          <w:tab w:val="left" w:pos="1134"/>
          <w:tab w:val="left" w:pos="1701"/>
          <w:tab w:val="left" w:pos="2268"/>
        </w:tabs>
        <w:kinsoku w:val="0"/>
        <w:overflowPunct w:val="0"/>
        <w:ind w:left="1701"/>
        <w:jc w:val="both"/>
      </w:pPr>
      <w:r w:rsidRPr="00366665">
        <w:t>which is unmarked or rejected because of uncertainty,</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 xml:space="preserve">shall be rejected and not counted, but the text voting record shall not be rejected by reason only of carrying the words “one”, “two”, “three” and so on, or any other mark instead of a figure if, in the opinion of the </w:t>
      </w:r>
      <w:r w:rsidR="00BB2F9F" w:rsidRPr="00366665">
        <w:t>Returning Officer</w:t>
      </w:r>
      <w:r w:rsidRPr="00366665">
        <w:t>, the word or mark clearly indicates a preference or preferenc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hanging="1134"/>
        <w:jc w:val="both"/>
      </w:pPr>
      <w:r w:rsidRPr="00366665">
        <w:t>STV44.4</w:t>
      </w:r>
      <w:r w:rsidR="00A804FD" w:rsidRPr="00366665">
        <w:tab/>
      </w:r>
      <w:r w:rsidRPr="00366665">
        <w:t xml:space="preserve">The </w:t>
      </w:r>
      <w:r w:rsidR="00BB2F9F" w:rsidRPr="00366665">
        <w:t>Returning Officer</w:t>
      </w:r>
      <w:r w:rsidRPr="00366665">
        <w:t xml:space="preserve"> is to endorse the word “rejected” on any text voting record which under this rule is not to be counted.</w:t>
      </w:r>
    </w:p>
    <w:p w:rsidR="00A804FD" w:rsidRPr="00366665" w:rsidRDefault="00A804FD" w:rsidP="004915B3">
      <w:pPr>
        <w:pStyle w:val="BodyText"/>
        <w:tabs>
          <w:tab w:val="left" w:pos="1134"/>
          <w:tab w:val="left" w:pos="1701"/>
          <w:tab w:val="left" w:pos="2268"/>
        </w:tabs>
        <w:kinsoku w:val="0"/>
        <w:overflowPunct w:val="0"/>
        <w:ind w:left="1134" w:hanging="1134"/>
        <w:jc w:val="both"/>
      </w:pPr>
    </w:p>
    <w:p w:rsidR="00606714" w:rsidRPr="00366665" w:rsidRDefault="00606714" w:rsidP="004915B3">
      <w:pPr>
        <w:pStyle w:val="BodyText"/>
        <w:tabs>
          <w:tab w:val="left" w:pos="1134"/>
          <w:tab w:val="left" w:pos="1701"/>
          <w:tab w:val="left" w:pos="2268"/>
        </w:tabs>
        <w:kinsoku w:val="0"/>
        <w:overflowPunct w:val="0"/>
        <w:ind w:left="1134" w:hanging="1134"/>
        <w:jc w:val="both"/>
      </w:pPr>
      <w:r w:rsidRPr="00366665">
        <w:t>STV44.5</w:t>
      </w:r>
      <w:r w:rsidR="00A804FD" w:rsidRPr="00366665">
        <w:tab/>
      </w:r>
      <w:r w:rsidRPr="00366665">
        <w:t xml:space="preserve">The </w:t>
      </w:r>
      <w:r w:rsidR="00BB2F9F" w:rsidRPr="00366665">
        <w:t>Returning Officer</w:t>
      </w:r>
      <w:r w:rsidRPr="00366665">
        <w:t xml:space="preserve"> is to draw up a statement showing the number of ballot papers rejected by him or her under each of the subparagraphs</w:t>
      </w:r>
      <w:r w:rsidR="004915B3">
        <w:t xml:space="preserve"> </w:t>
      </w:r>
      <w:r w:rsidRPr="00366665">
        <w:t>(a) to (d) of rule STV44.1 and the number of text voting records rejected by him or her under each of the sub-paragraphs (a) to (c) of rule STV44.3.</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FPP44.</w:t>
      </w:r>
      <w:r w:rsidRPr="00366665">
        <w:tab/>
        <w:t>Rejected ballot papers and rejected text voting record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44.1</w:t>
      </w:r>
      <w:r w:rsidRPr="00366665">
        <w:tab/>
        <w:t>Any ballot pap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0"/>
          <w:numId w:val="30"/>
        </w:numPr>
        <w:tabs>
          <w:tab w:val="left" w:pos="1134"/>
          <w:tab w:val="left" w:pos="1701"/>
          <w:tab w:val="left" w:pos="2268"/>
        </w:tabs>
        <w:kinsoku w:val="0"/>
        <w:overflowPunct w:val="0"/>
        <w:ind w:left="1701"/>
        <w:jc w:val="both"/>
      </w:pPr>
      <w:r w:rsidRPr="00366665">
        <w:t>which does not bear the features that have been incorporated into the other ballot papers to prevent them from being reproduced,</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0"/>
        </w:numPr>
        <w:tabs>
          <w:tab w:val="left" w:pos="1134"/>
          <w:tab w:val="left" w:pos="1701"/>
          <w:tab w:val="left" w:pos="2268"/>
        </w:tabs>
        <w:kinsoku w:val="0"/>
        <w:overflowPunct w:val="0"/>
        <w:ind w:left="1701"/>
        <w:jc w:val="both"/>
      </w:pPr>
      <w:r w:rsidRPr="00366665">
        <w:t xml:space="preserve">on which votes are given for more </w:t>
      </w:r>
      <w:r w:rsidR="00BB2F9F" w:rsidRPr="00366665">
        <w:t>Candidate</w:t>
      </w:r>
      <w:r w:rsidRPr="00366665">
        <w:t>s than the voter is entitled to vote,</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0"/>
        </w:numPr>
        <w:tabs>
          <w:tab w:val="left" w:pos="1134"/>
          <w:tab w:val="left" w:pos="1701"/>
          <w:tab w:val="left" w:pos="2268"/>
        </w:tabs>
        <w:kinsoku w:val="0"/>
        <w:overflowPunct w:val="0"/>
        <w:ind w:left="1701"/>
        <w:jc w:val="both"/>
      </w:pPr>
      <w:r w:rsidRPr="00366665">
        <w:t>on which anything is written or marked by which the voter can be identified except the unique identifier, or</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30"/>
        </w:numPr>
        <w:tabs>
          <w:tab w:val="left" w:pos="1134"/>
          <w:tab w:val="left" w:pos="1701"/>
          <w:tab w:val="left" w:pos="2268"/>
        </w:tabs>
        <w:kinsoku w:val="0"/>
        <w:overflowPunct w:val="0"/>
        <w:ind w:left="1701"/>
        <w:jc w:val="both"/>
      </w:pPr>
      <w:r w:rsidRPr="00366665">
        <w:t>which is unmarked or rejected because of uncertainty,</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shall, subject to rules FPP44.2 and FPP44.3, be rejected and not counted.</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hanging="1134"/>
        <w:jc w:val="both"/>
      </w:pPr>
      <w:r w:rsidRPr="00366665">
        <w:t>FPP44.2</w:t>
      </w:r>
      <w:r w:rsidR="00A804FD" w:rsidRPr="00366665">
        <w:tab/>
      </w:r>
      <w:r w:rsidRPr="00366665">
        <w:t xml:space="preserve">Where the voter is entitled to vote for more than one </w:t>
      </w:r>
      <w:r w:rsidR="00BB2F9F" w:rsidRPr="00366665">
        <w:t>Candidate</w:t>
      </w:r>
      <w:r w:rsidRPr="00366665">
        <w:t>, a ballot paper is not to be rejected because of uncertainty in respect of any vote where no uncertainty arises, and that vote is to be coun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44.3</w:t>
      </w:r>
      <w:r w:rsidRPr="00366665">
        <w:tab/>
        <w:t>A ballot paper on which a vote is mark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915B3">
      <w:pPr>
        <w:pStyle w:val="BodyText"/>
        <w:numPr>
          <w:ilvl w:val="0"/>
          <w:numId w:val="29"/>
        </w:numPr>
        <w:tabs>
          <w:tab w:val="left" w:pos="1134"/>
          <w:tab w:val="left" w:pos="1701"/>
          <w:tab w:val="left" w:pos="2268"/>
        </w:tabs>
        <w:kinsoku w:val="0"/>
        <w:overflowPunct w:val="0"/>
        <w:ind w:left="1701"/>
        <w:jc w:val="both"/>
      </w:pPr>
      <w:r w:rsidRPr="00366665">
        <w:t>elsewhere than in the proper place,</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29"/>
        </w:numPr>
        <w:tabs>
          <w:tab w:val="left" w:pos="1134"/>
          <w:tab w:val="left" w:pos="1701"/>
          <w:tab w:val="left" w:pos="2268"/>
        </w:tabs>
        <w:kinsoku w:val="0"/>
        <w:overflowPunct w:val="0"/>
        <w:ind w:left="1701"/>
        <w:jc w:val="both"/>
      </w:pPr>
      <w:r w:rsidRPr="00366665">
        <w:t>otherwise than by means of a clear mark,</w:t>
      </w:r>
    </w:p>
    <w:p w:rsidR="00606714" w:rsidRPr="00366665" w:rsidRDefault="00606714" w:rsidP="004915B3">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915B3">
      <w:pPr>
        <w:pStyle w:val="BodyText"/>
        <w:numPr>
          <w:ilvl w:val="0"/>
          <w:numId w:val="29"/>
        </w:numPr>
        <w:tabs>
          <w:tab w:val="left" w:pos="1134"/>
          <w:tab w:val="left" w:pos="1701"/>
          <w:tab w:val="left" w:pos="2268"/>
        </w:tabs>
        <w:kinsoku w:val="0"/>
        <w:overflowPunct w:val="0"/>
        <w:ind w:left="1701"/>
        <w:jc w:val="both"/>
      </w:pPr>
      <w:r w:rsidRPr="00366665">
        <w:t>by more than one mark,</w:t>
      </w:r>
    </w:p>
    <w:p w:rsidR="00606714" w:rsidRPr="00366665" w:rsidRDefault="00606714" w:rsidP="004915B3">
      <w:pPr>
        <w:tabs>
          <w:tab w:val="left" w:pos="1134"/>
          <w:tab w:val="left" w:pos="1701"/>
          <w:tab w:val="left" w:pos="2268"/>
        </w:tabs>
        <w:kinsoku w:val="0"/>
        <w:overflowPunct w:val="0"/>
        <w:ind w:left="1134"/>
        <w:jc w:val="both"/>
        <w:rPr>
          <w:rFonts w:ascii="Arial" w:hAnsi="Arial" w:cs="Arial"/>
        </w:rPr>
      </w:pPr>
    </w:p>
    <w:p w:rsidR="00606714" w:rsidRPr="00366665" w:rsidRDefault="00606714" w:rsidP="004915B3">
      <w:pPr>
        <w:pStyle w:val="BodyText"/>
        <w:tabs>
          <w:tab w:val="left" w:pos="1134"/>
          <w:tab w:val="left" w:pos="1701"/>
          <w:tab w:val="left" w:pos="2268"/>
        </w:tabs>
        <w:kinsoku w:val="0"/>
        <w:overflowPunct w:val="0"/>
        <w:ind w:left="1134" w:firstLine="0"/>
        <w:jc w:val="both"/>
      </w:pPr>
      <w:r w:rsidRPr="00366665">
        <w:t xml:space="preserve">is not to be rejected for such reason (either wholly or in respect of that vote) if an intention that the vote shall be for one or other of the </w:t>
      </w:r>
      <w:r w:rsidR="00BB2F9F" w:rsidRPr="00366665">
        <w:t>Candidate</w:t>
      </w:r>
      <w:r w:rsidRPr="00366665">
        <w:t>s clearly appears, and the way the paper is marked does not itself identify the voter and it is not shown that he or she can be identified by i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44.4</w:t>
      </w:r>
      <w:r w:rsidRPr="00366665">
        <w:tab/>
        <w:t xml:space="preserve">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8"/>
        </w:numPr>
        <w:tabs>
          <w:tab w:val="left" w:pos="1134"/>
          <w:tab w:val="left" w:pos="1701"/>
          <w:tab w:val="left" w:pos="2268"/>
        </w:tabs>
        <w:kinsoku w:val="0"/>
        <w:overflowPunct w:val="0"/>
        <w:ind w:left="1701"/>
        <w:jc w:val="both"/>
      </w:pPr>
      <w:r w:rsidRPr="00366665">
        <w:t>endorse the word “rejected” on any ballot paper which under this rule is not to be counted, and</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8"/>
        </w:numPr>
        <w:tabs>
          <w:tab w:val="left" w:pos="1134"/>
          <w:tab w:val="left" w:pos="1701"/>
          <w:tab w:val="left" w:pos="2268"/>
        </w:tabs>
        <w:kinsoku w:val="0"/>
        <w:overflowPunct w:val="0"/>
        <w:ind w:left="1701"/>
        <w:jc w:val="both"/>
      </w:pPr>
      <w:r w:rsidRPr="00366665">
        <w:t>in the case of a ballot paper on which any vote is counted under rules FPP44.2 and FPP 44.3, endorse the words “rejected in part” on the ballot paper and indicate which vote or votes have been coun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 xml:space="preserve">FPP44.5 </w:t>
      </w:r>
      <w:r w:rsidR="00A804FD" w:rsidRPr="00366665">
        <w:tab/>
      </w:r>
      <w:r w:rsidRPr="00366665">
        <w:t xml:space="preserve">The </w:t>
      </w:r>
      <w:r w:rsidR="00BB2F9F" w:rsidRPr="00366665">
        <w:t>Returning Officer</w:t>
      </w:r>
      <w:r w:rsidRPr="00366665">
        <w:t xml:space="preserve"> is to draw up a statement showing the number of rejected ballot papers under the following heading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7"/>
        </w:numPr>
        <w:tabs>
          <w:tab w:val="left" w:pos="1134"/>
          <w:tab w:val="left" w:pos="1701"/>
          <w:tab w:val="left" w:pos="2268"/>
        </w:tabs>
        <w:kinsoku w:val="0"/>
        <w:overflowPunct w:val="0"/>
        <w:ind w:left="1701"/>
        <w:jc w:val="both"/>
      </w:pPr>
      <w:r w:rsidRPr="00366665">
        <w:t>does not bear proper features that have been incorporated into the ballot paper,</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7"/>
        </w:numPr>
        <w:tabs>
          <w:tab w:val="left" w:pos="1134"/>
          <w:tab w:val="left" w:pos="1701"/>
          <w:tab w:val="left" w:pos="2268"/>
        </w:tabs>
        <w:kinsoku w:val="0"/>
        <w:overflowPunct w:val="0"/>
        <w:ind w:left="1701"/>
        <w:jc w:val="both"/>
      </w:pPr>
      <w:r w:rsidRPr="00366665">
        <w:t xml:space="preserve">voting for more </w:t>
      </w:r>
      <w:r w:rsidR="00BB2F9F" w:rsidRPr="00366665">
        <w:t>Candidate</w:t>
      </w:r>
      <w:r w:rsidRPr="00366665">
        <w:t>s than the voter is entitled to,</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7"/>
        </w:numPr>
        <w:tabs>
          <w:tab w:val="left" w:pos="1134"/>
          <w:tab w:val="left" w:pos="1701"/>
          <w:tab w:val="left" w:pos="2268"/>
        </w:tabs>
        <w:kinsoku w:val="0"/>
        <w:overflowPunct w:val="0"/>
        <w:ind w:left="1701"/>
        <w:jc w:val="both"/>
      </w:pPr>
      <w:r w:rsidRPr="00366665">
        <w:t>writing or mark by which voter could be identified, and</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7"/>
        </w:numPr>
        <w:tabs>
          <w:tab w:val="left" w:pos="1134"/>
          <w:tab w:val="left" w:pos="1701"/>
          <w:tab w:val="left" w:pos="2268"/>
        </w:tabs>
        <w:kinsoku w:val="0"/>
        <w:overflowPunct w:val="0"/>
        <w:ind w:left="1701"/>
        <w:jc w:val="both"/>
      </w:pPr>
      <w:r w:rsidRPr="00366665">
        <w:t>unmarked or rejected because of uncertainty,</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firstLine="0"/>
        <w:jc w:val="both"/>
      </w:pPr>
      <w:r w:rsidRPr="00366665">
        <w:t>and, where applicable, each heading must record the number of ballot papers rejected in part.</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44.6</w:t>
      </w:r>
      <w:r w:rsidRPr="00366665">
        <w:tab/>
        <w:t>Any text voting recor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6"/>
        </w:numPr>
        <w:tabs>
          <w:tab w:val="left" w:pos="1134"/>
          <w:tab w:val="left" w:pos="1701"/>
          <w:tab w:val="left" w:pos="2268"/>
        </w:tabs>
        <w:kinsoku w:val="0"/>
        <w:overflowPunct w:val="0"/>
        <w:ind w:left="1701"/>
        <w:jc w:val="both"/>
      </w:pPr>
      <w:r w:rsidRPr="00366665">
        <w:t xml:space="preserve">on which votes are given for more </w:t>
      </w:r>
      <w:r w:rsidR="00BB2F9F" w:rsidRPr="00366665">
        <w:t>Candidate</w:t>
      </w:r>
      <w:r w:rsidRPr="00366665">
        <w:t>s than the voter is entitled to vote,</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6"/>
        </w:numPr>
        <w:tabs>
          <w:tab w:val="left" w:pos="1134"/>
          <w:tab w:val="left" w:pos="1701"/>
          <w:tab w:val="left" w:pos="2268"/>
        </w:tabs>
        <w:kinsoku w:val="0"/>
        <w:overflowPunct w:val="0"/>
        <w:ind w:left="1701"/>
        <w:jc w:val="both"/>
      </w:pPr>
      <w:r w:rsidRPr="00366665">
        <w:t>on which anything is written or marked by which the voter can be identified except the voter ID number, or</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6"/>
        </w:numPr>
        <w:tabs>
          <w:tab w:val="left" w:pos="1134"/>
          <w:tab w:val="left" w:pos="1701"/>
          <w:tab w:val="left" w:pos="2268"/>
        </w:tabs>
        <w:kinsoku w:val="0"/>
        <w:overflowPunct w:val="0"/>
        <w:ind w:left="1701"/>
        <w:jc w:val="both"/>
      </w:pPr>
      <w:r w:rsidRPr="00366665">
        <w:t>which is unmarked or rejected because of uncertainty,</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firstLine="0"/>
        <w:jc w:val="both"/>
      </w:pPr>
      <w:r w:rsidRPr="00366665">
        <w:t>shall, subject to rules FPP44.7 and FPP44.8, be rejected and not counted.</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FPP44.7</w:t>
      </w:r>
      <w:r w:rsidR="00A57DB5" w:rsidRPr="00366665">
        <w:tab/>
      </w:r>
      <w:r w:rsidRPr="00366665">
        <w:t xml:space="preserve">Where the voter is entitled to vote for more than one </w:t>
      </w:r>
      <w:r w:rsidR="00BB2F9F" w:rsidRPr="00366665">
        <w:t>Candidate</w:t>
      </w:r>
      <w:r w:rsidRPr="00366665">
        <w:t>, a text voting record is not to be rejected because of uncertainty in respect of any vote where no uncertainty arises, and that vote is to be counted.</w:t>
      </w:r>
    </w:p>
    <w:p w:rsidR="00606714" w:rsidRPr="00366665" w:rsidRDefault="00606714" w:rsidP="007F3EF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FPP44</w:t>
      </w:r>
      <w:r w:rsidR="00B6532C" w:rsidRPr="00366665">
        <w:t>.</w:t>
      </w:r>
      <w:r w:rsidRPr="00366665">
        <w:t>8</w:t>
      </w:r>
      <w:r w:rsidRPr="00366665">
        <w:tab/>
        <w:t>A text voting record on which a vote is mark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5"/>
        </w:numPr>
        <w:tabs>
          <w:tab w:val="left" w:pos="1134"/>
          <w:tab w:val="left" w:pos="1701"/>
          <w:tab w:val="left" w:pos="2268"/>
        </w:tabs>
        <w:kinsoku w:val="0"/>
        <w:overflowPunct w:val="0"/>
        <w:ind w:left="1701"/>
        <w:jc w:val="both"/>
      </w:pPr>
      <w:r w:rsidRPr="00366665">
        <w:t>otherwise than by means of a clear mark,</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5"/>
        </w:numPr>
        <w:tabs>
          <w:tab w:val="left" w:pos="1134"/>
          <w:tab w:val="left" w:pos="1701"/>
          <w:tab w:val="left" w:pos="2268"/>
        </w:tabs>
        <w:kinsoku w:val="0"/>
        <w:overflowPunct w:val="0"/>
        <w:ind w:left="1701"/>
        <w:jc w:val="both"/>
      </w:pPr>
      <w:r w:rsidRPr="00366665">
        <w:t>by more than one mark,</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firstLine="0"/>
        <w:jc w:val="both"/>
      </w:pPr>
      <w:r w:rsidRPr="00366665">
        <w:t xml:space="preserve">is not to be rejected for such reason (either wholly or in respect of that vote) if an intention that the vote shall be for one or other of the </w:t>
      </w:r>
      <w:r w:rsidR="00BB2F9F" w:rsidRPr="00366665">
        <w:t>Candidate</w:t>
      </w:r>
      <w:r w:rsidRPr="00366665">
        <w:t>s clearly appears, and the way the text voting record is marked does not itself identify the voter and it is not shown that he or she can be identified by it.</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44.9</w:t>
      </w:r>
      <w:r w:rsidRPr="00366665">
        <w:tab/>
        <w:t xml:space="preserve">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4"/>
        </w:numPr>
        <w:tabs>
          <w:tab w:val="left" w:pos="1134"/>
          <w:tab w:val="left" w:pos="1701"/>
          <w:tab w:val="left" w:pos="2268"/>
        </w:tabs>
        <w:kinsoku w:val="0"/>
        <w:overflowPunct w:val="0"/>
        <w:ind w:left="1701"/>
        <w:jc w:val="both"/>
      </w:pPr>
      <w:r w:rsidRPr="00366665">
        <w:t>endorse</w:t>
      </w:r>
      <w:r w:rsidR="004E6A30">
        <w:t xml:space="preserve"> </w:t>
      </w:r>
      <w:r w:rsidRPr="00366665">
        <w:t>the</w:t>
      </w:r>
      <w:r w:rsidR="004E6A30">
        <w:t xml:space="preserve"> </w:t>
      </w:r>
      <w:r w:rsidRPr="00366665">
        <w:t>word</w:t>
      </w:r>
      <w:r w:rsidR="004E6A30">
        <w:t xml:space="preserve"> </w:t>
      </w:r>
      <w:r w:rsidRPr="00366665">
        <w:t>“rejected”</w:t>
      </w:r>
      <w:r w:rsidR="004E6A30">
        <w:t xml:space="preserve"> </w:t>
      </w:r>
      <w:r w:rsidRPr="00366665">
        <w:t>on</w:t>
      </w:r>
      <w:r w:rsidR="004E6A30">
        <w:t xml:space="preserve"> </w:t>
      </w:r>
      <w:r w:rsidRPr="00366665">
        <w:t>any</w:t>
      </w:r>
      <w:r w:rsidR="004E6A30">
        <w:t xml:space="preserve"> </w:t>
      </w:r>
      <w:r w:rsidRPr="00366665">
        <w:t>text</w:t>
      </w:r>
      <w:r w:rsidR="004E6A30">
        <w:t xml:space="preserve"> </w:t>
      </w:r>
      <w:r w:rsidRPr="00366665">
        <w:t>voting</w:t>
      </w:r>
      <w:r w:rsidR="004E6A30">
        <w:t xml:space="preserve"> </w:t>
      </w:r>
      <w:r w:rsidRPr="00366665">
        <w:t>record</w:t>
      </w:r>
      <w:r w:rsidR="004E6A30">
        <w:t xml:space="preserve"> </w:t>
      </w:r>
      <w:r w:rsidRPr="00366665">
        <w:t>which under this rule is not to be counted, and</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4"/>
        </w:numPr>
        <w:tabs>
          <w:tab w:val="left" w:pos="1134"/>
          <w:tab w:val="left" w:pos="1701"/>
          <w:tab w:val="left" w:pos="2268"/>
        </w:tabs>
        <w:kinsoku w:val="0"/>
        <w:overflowPunct w:val="0"/>
        <w:ind w:left="1701"/>
        <w:jc w:val="both"/>
      </w:pPr>
      <w:r w:rsidRPr="00366665">
        <w:t>in the case of a text voting record on which any vote is counted under rules FPP44.7 and FPP 44.8, endorse the words “rejected in part” on the text voting record and indicate which vote or votes have been coun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FPP44.10</w:t>
      </w:r>
      <w:r w:rsidR="007F3EF4">
        <w:tab/>
      </w:r>
      <w:r w:rsidRPr="00366665">
        <w:t xml:space="preserve">The </w:t>
      </w:r>
      <w:r w:rsidR="00BB2F9F" w:rsidRPr="00366665">
        <w:t>Returning Officer</w:t>
      </w:r>
      <w:r w:rsidRPr="00366665">
        <w:t xml:space="preserve"> is to draw up a statement showing the number of rejected text voting records under the following heading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numPr>
          <w:ilvl w:val="0"/>
          <w:numId w:val="23"/>
        </w:numPr>
        <w:tabs>
          <w:tab w:val="left" w:pos="1134"/>
          <w:tab w:val="left" w:pos="1701"/>
          <w:tab w:val="left" w:pos="2268"/>
        </w:tabs>
        <w:kinsoku w:val="0"/>
        <w:overflowPunct w:val="0"/>
        <w:ind w:left="1701"/>
        <w:jc w:val="both"/>
      </w:pPr>
      <w:r w:rsidRPr="00366665">
        <w:t xml:space="preserve">voting for more </w:t>
      </w:r>
      <w:r w:rsidR="00BB2F9F" w:rsidRPr="00366665">
        <w:t>Candidate</w:t>
      </w:r>
      <w:r w:rsidRPr="00366665">
        <w:t>s than the voter is entitled to,</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3"/>
        </w:numPr>
        <w:tabs>
          <w:tab w:val="left" w:pos="1134"/>
          <w:tab w:val="left" w:pos="1701"/>
          <w:tab w:val="left" w:pos="2268"/>
        </w:tabs>
        <w:kinsoku w:val="0"/>
        <w:overflowPunct w:val="0"/>
        <w:ind w:left="1701"/>
        <w:jc w:val="both"/>
      </w:pPr>
      <w:r w:rsidRPr="00366665">
        <w:t>writing or mark by which voter could be identified, and</w:t>
      </w:r>
    </w:p>
    <w:p w:rsidR="00606714" w:rsidRPr="00366665" w:rsidRDefault="00606714" w:rsidP="007F3EF4">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F3EF4">
      <w:pPr>
        <w:pStyle w:val="BodyText"/>
        <w:numPr>
          <w:ilvl w:val="0"/>
          <w:numId w:val="23"/>
        </w:numPr>
        <w:tabs>
          <w:tab w:val="left" w:pos="1134"/>
          <w:tab w:val="left" w:pos="1701"/>
          <w:tab w:val="left" w:pos="2268"/>
        </w:tabs>
        <w:kinsoku w:val="0"/>
        <w:overflowPunct w:val="0"/>
        <w:ind w:left="1701"/>
        <w:jc w:val="both"/>
      </w:pPr>
      <w:r w:rsidRPr="00366665">
        <w:t>unmarked or rejected because of uncertainty,</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firstLine="0"/>
        <w:jc w:val="both"/>
      </w:pPr>
      <w:r w:rsidRPr="00366665">
        <w:t>and, where applicable, each heading must record the number of text voting records rejected in part.</w:t>
      </w:r>
    </w:p>
    <w:p w:rsidR="00606714" w:rsidRPr="00366665" w:rsidRDefault="00606714" w:rsidP="007F3EF4">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45.</w:t>
      </w:r>
      <w:r w:rsidRPr="00366665">
        <w:tab/>
        <w:t>First stag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STV45.1</w:t>
      </w:r>
      <w:r w:rsidR="00A804FD" w:rsidRPr="00366665">
        <w:tab/>
      </w:r>
      <w:r w:rsidRPr="00366665">
        <w:t xml:space="preserve">The </w:t>
      </w:r>
      <w:r w:rsidR="00BB2F9F" w:rsidRPr="00366665">
        <w:t>Returning Officer</w:t>
      </w:r>
      <w:r w:rsidRPr="00366665">
        <w:t xml:space="preserve"> is to sort the ballot documents into parcels according to the </w:t>
      </w:r>
      <w:r w:rsidR="00BB2F9F" w:rsidRPr="00366665">
        <w:t>Candidate</w:t>
      </w:r>
      <w:r w:rsidRPr="00366665">
        <w:t>s for whom the first preference votes are given.</w:t>
      </w:r>
    </w:p>
    <w:p w:rsidR="00606714" w:rsidRPr="00366665" w:rsidRDefault="00606714" w:rsidP="007F3EF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STV45.2</w:t>
      </w:r>
      <w:r w:rsidR="00A804FD" w:rsidRPr="00366665">
        <w:tab/>
      </w:r>
      <w:r w:rsidRPr="00366665">
        <w:t xml:space="preserve">The </w:t>
      </w:r>
      <w:r w:rsidR="00BB2F9F" w:rsidRPr="00366665">
        <w:t>Returning Officer</w:t>
      </w:r>
      <w:r w:rsidRPr="00366665">
        <w:t xml:space="preserve"> is to then count the number of first preference votes given on ballot documents for each </w:t>
      </w:r>
      <w:r w:rsidR="00BB2F9F" w:rsidRPr="00366665">
        <w:t>Candidate</w:t>
      </w:r>
      <w:r w:rsidRPr="00366665">
        <w:t>, and is to record those numbers.</w:t>
      </w:r>
    </w:p>
    <w:p w:rsidR="00606714" w:rsidRPr="00366665" w:rsidRDefault="00606714" w:rsidP="007F3EF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STV45.3</w:t>
      </w:r>
      <w:r w:rsidR="00A804FD" w:rsidRPr="00366665">
        <w:tab/>
      </w:r>
      <w:r w:rsidRPr="00366665">
        <w:t xml:space="preserve">The </w:t>
      </w:r>
      <w:r w:rsidR="00BB2F9F" w:rsidRPr="00366665">
        <w:t>Returning Officer</w:t>
      </w:r>
      <w:r w:rsidRPr="00366665">
        <w:t xml:space="preserve"> is to also ascertain and record the number of valid ballot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46.</w:t>
      </w:r>
      <w:r w:rsidRPr="00366665">
        <w:tab/>
        <w:t>The quota</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F3EF4">
      <w:pPr>
        <w:pStyle w:val="BodyText"/>
        <w:tabs>
          <w:tab w:val="left" w:pos="1134"/>
          <w:tab w:val="left" w:pos="1701"/>
          <w:tab w:val="left" w:pos="2268"/>
        </w:tabs>
        <w:kinsoku w:val="0"/>
        <w:overflowPunct w:val="0"/>
        <w:ind w:left="1134" w:hanging="1134"/>
        <w:jc w:val="both"/>
      </w:pPr>
      <w:r w:rsidRPr="00366665">
        <w:t>STV46.1</w:t>
      </w:r>
      <w:r w:rsidR="007F3EF4">
        <w:tab/>
      </w:r>
      <w:r w:rsidRPr="00366665">
        <w:t xml:space="preserve">The </w:t>
      </w:r>
      <w:r w:rsidR="00BB2F9F" w:rsidRPr="00366665">
        <w:t>Returning Officer</w:t>
      </w:r>
      <w:r w:rsidRPr="00366665">
        <w:t xml:space="preserve"> is to divide the number of valid ballot documents by a number exceeding by one the number of members to be elec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6.2</w:t>
      </w:r>
      <w:r w:rsidR="00A804FD" w:rsidRPr="00366665">
        <w:tab/>
      </w:r>
      <w:r w:rsidRPr="00366665">
        <w:t xml:space="preserve">The result, increased by one, of the division under rule STV46.1 (any fraction being disregarded) shall be the number of votes sufficient to </w:t>
      </w:r>
      <w:r w:rsidRPr="00366665">
        <w:lastRenderedPageBreak/>
        <w:t xml:space="preserve">secure the election of a </w:t>
      </w:r>
      <w:r w:rsidR="00BB2F9F" w:rsidRPr="00366665">
        <w:t>Candidate</w:t>
      </w:r>
      <w:r w:rsidRPr="00366665">
        <w:t xml:space="preserve"> (in these rules referred to as “the quota”).</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6.3</w:t>
      </w:r>
      <w:r w:rsidR="00A804FD" w:rsidRPr="00366665">
        <w:tab/>
      </w:r>
      <w:r w:rsidRPr="00366665">
        <w:t xml:space="preserve">At any stage of the count a </w:t>
      </w:r>
      <w:r w:rsidR="00BB2F9F" w:rsidRPr="00366665">
        <w:t>Candidate</w:t>
      </w:r>
      <w:r w:rsidRPr="00366665">
        <w:t xml:space="preserve"> whose total votes equals or exceeds the quota shall be deemed to be elected, except that any election where there is only one vacancy a </w:t>
      </w:r>
      <w:r w:rsidR="00BB2F9F" w:rsidRPr="00366665">
        <w:t>Candidate</w:t>
      </w:r>
      <w:r w:rsidRPr="00366665">
        <w:t xml:space="preserve"> shall not be deemed to be elected until the procedure set out in rules STV47.1 to STV47.3 has been complied with.</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47.</w:t>
      </w:r>
      <w:r w:rsidRPr="00366665">
        <w:tab/>
        <w:t>Transfer of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1</w:t>
      </w:r>
      <w:r w:rsidR="00A804FD" w:rsidRPr="00366665">
        <w:tab/>
      </w:r>
      <w:r w:rsidRPr="00366665">
        <w:t xml:space="preserve">Where the number of first preference votes for any </w:t>
      </w:r>
      <w:r w:rsidR="00BB2F9F" w:rsidRPr="00366665">
        <w:t>Candidate</w:t>
      </w:r>
      <w:r w:rsidRPr="00366665">
        <w:t xml:space="preserve"> exceeds the quota, the </w:t>
      </w:r>
      <w:r w:rsidR="00BB2F9F" w:rsidRPr="00366665">
        <w:t>Returning Officer</w:t>
      </w:r>
      <w:r w:rsidRPr="00366665">
        <w:t xml:space="preserve"> is to sort all the ballot documents on which first preference votes are given for that </w:t>
      </w:r>
      <w:r w:rsidR="00BB2F9F" w:rsidRPr="00366665">
        <w:t>Candidate</w:t>
      </w:r>
      <w:r w:rsidRPr="00366665">
        <w:t xml:space="preserve"> into sub- parcels so that they are group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22"/>
        </w:numPr>
        <w:tabs>
          <w:tab w:val="left" w:pos="1134"/>
          <w:tab w:val="left" w:pos="1701"/>
          <w:tab w:val="left" w:pos="2268"/>
        </w:tabs>
        <w:kinsoku w:val="0"/>
        <w:overflowPunct w:val="0"/>
        <w:ind w:left="1701"/>
        <w:jc w:val="both"/>
      </w:pPr>
      <w:r w:rsidRPr="00366665">
        <w:t>according</w:t>
      </w:r>
      <w:r w:rsidR="004E6A30">
        <w:t xml:space="preserve"> </w:t>
      </w:r>
      <w:r w:rsidRPr="00366665">
        <w:t>to</w:t>
      </w:r>
      <w:r w:rsidR="004E6A30">
        <w:t xml:space="preserve"> </w:t>
      </w:r>
      <w:r w:rsidRPr="00366665">
        <w:t>next</w:t>
      </w:r>
      <w:r w:rsidR="004E6A30">
        <w:t xml:space="preserve"> </w:t>
      </w:r>
      <w:r w:rsidRPr="00366665">
        <w:t>available</w:t>
      </w:r>
      <w:r w:rsidR="004E6A30">
        <w:t xml:space="preserve"> </w:t>
      </w:r>
      <w:r w:rsidRPr="00366665">
        <w:t>preference</w:t>
      </w:r>
      <w:r w:rsidR="004E6A30">
        <w:t xml:space="preserve"> </w:t>
      </w:r>
      <w:r w:rsidRPr="00366665">
        <w:t>given</w:t>
      </w:r>
      <w:r w:rsidR="004E6A30">
        <w:t xml:space="preserve"> </w:t>
      </w:r>
      <w:r w:rsidRPr="00366665">
        <w:t>on</w:t>
      </w:r>
      <w:r w:rsidR="004E6A30">
        <w:t xml:space="preserve"> </w:t>
      </w:r>
      <w:r w:rsidRPr="00366665">
        <w:t>those</w:t>
      </w:r>
      <w:r w:rsidR="004E6A30">
        <w:t xml:space="preserve"> </w:t>
      </w:r>
      <w:r w:rsidRPr="00366665">
        <w:t xml:space="preserve">ballot documents for any continuing </w:t>
      </w:r>
      <w:r w:rsidR="00BB2F9F" w:rsidRPr="00366665">
        <w:t>Candidate</w:t>
      </w:r>
      <w:r w:rsidRPr="00366665">
        <w:t>, or</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22"/>
        </w:numPr>
        <w:tabs>
          <w:tab w:val="left" w:pos="1134"/>
          <w:tab w:val="left" w:pos="1701"/>
          <w:tab w:val="left" w:pos="2268"/>
        </w:tabs>
        <w:kinsoku w:val="0"/>
        <w:overflowPunct w:val="0"/>
        <w:ind w:left="1701"/>
        <w:jc w:val="both"/>
      </w:pPr>
      <w:r w:rsidRPr="00366665">
        <w:t>where no such preference is given, as the sub-parcel of non- transferabl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 xml:space="preserve">STV47.2 The </w:t>
      </w:r>
      <w:r w:rsidR="00BB2F9F" w:rsidRPr="00366665">
        <w:t>Returning Officer</w:t>
      </w:r>
      <w:r w:rsidRPr="00366665">
        <w:t xml:space="preserve"> is to count the number of ballot documents in each parcel referred to in rule STV47.1.</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 xml:space="preserve">STV47.3 The </w:t>
      </w:r>
      <w:r w:rsidR="00BB2F9F" w:rsidRPr="00366665">
        <w:t>Returning Officer</w:t>
      </w:r>
      <w:r w:rsidRPr="00366665">
        <w:t xml:space="preserve"> is, in accordance with this rule and rule STV48, to transfer each sub-parcel of ballot documents referred to in rule STV47.1(a) to the </w:t>
      </w:r>
      <w:r w:rsidR="00BB2F9F" w:rsidRPr="00366665">
        <w:t>Candidate</w:t>
      </w:r>
      <w:r w:rsidRPr="00366665">
        <w:t xml:space="preserve"> for whom the next available preference is given on those ballot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 xml:space="preserve">STV47.4 </w:t>
      </w:r>
      <w:r w:rsidR="00A804FD" w:rsidRPr="00366665">
        <w:tab/>
      </w:r>
      <w:r w:rsidRPr="00366665">
        <w:t>The vote on each ballot document transferred under rule STV47.3 shall be at a value (“the transfer value”) which:</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21"/>
        </w:numPr>
        <w:tabs>
          <w:tab w:val="left" w:pos="1134"/>
          <w:tab w:val="left" w:pos="1701"/>
          <w:tab w:val="left" w:pos="2268"/>
        </w:tabs>
        <w:kinsoku w:val="0"/>
        <w:overflowPunct w:val="0"/>
        <w:ind w:left="1701"/>
        <w:jc w:val="both"/>
      </w:pPr>
      <w:r w:rsidRPr="00366665">
        <w:t>reduces the value of each vote transferred so that the total value of all such votes does not exceed the surplus,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21"/>
        </w:numPr>
        <w:tabs>
          <w:tab w:val="left" w:pos="1134"/>
          <w:tab w:val="left" w:pos="1701"/>
          <w:tab w:val="left" w:pos="2268"/>
        </w:tabs>
        <w:kinsoku w:val="0"/>
        <w:overflowPunct w:val="0"/>
        <w:ind w:left="1701"/>
        <w:jc w:val="both"/>
      </w:pPr>
      <w:r w:rsidRPr="00366665">
        <w:t xml:space="preserve">is calculated by dividing the surplus of the </w:t>
      </w:r>
      <w:r w:rsidR="00BB2F9F" w:rsidRPr="00366665">
        <w:t>Candidate</w:t>
      </w:r>
      <w:r w:rsidRPr="00366665">
        <w:t xml:space="preserve"> from whom</w:t>
      </w:r>
      <w:r w:rsidR="00A57DB5" w:rsidRPr="00366665">
        <w:t xml:space="preserve"> </w:t>
      </w:r>
      <w:r w:rsidRPr="00366665">
        <w:t>the votes are being transferred by the total number of the ballot documents on which those votes are given, the calculation being made to two decimal places (ignoring the remainder if an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5</w:t>
      </w:r>
      <w:r w:rsidR="00A804FD" w:rsidRPr="00366665">
        <w:tab/>
      </w:r>
      <w:r w:rsidRPr="00366665">
        <w:t xml:space="preserve">Where at the end of any stage of the count involving the transfer of ballot documents, the number of votes for any </w:t>
      </w:r>
      <w:r w:rsidR="00BB2F9F" w:rsidRPr="00366665">
        <w:t>Candidate</w:t>
      </w:r>
      <w:r w:rsidRPr="00366665">
        <w:t xml:space="preserve"> exceeds the quota, the </w:t>
      </w:r>
      <w:r w:rsidR="00BB2F9F" w:rsidRPr="00366665">
        <w:t>Returning Officer</w:t>
      </w:r>
      <w:r w:rsidRPr="00366665">
        <w:t xml:space="preserve"> is to sort the ballot documents in the sub- parcel of transferred votes which was last received by that </w:t>
      </w:r>
      <w:r w:rsidR="00BB2F9F" w:rsidRPr="00366665">
        <w:t>Candidate</w:t>
      </w:r>
      <w:r w:rsidRPr="00366665">
        <w:t xml:space="preserve"> into separate sub-parcels so that they are group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20"/>
        </w:numPr>
        <w:tabs>
          <w:tab w:val="left" w:pos="1134"/>
          <w:tab w:val="left" w:pos="1701"/>
          <w:tab w:val="left" w:pos="2268"/>
        </w:tabs>
        <w:kinsoku w:val="0"/>
        <w:overflowPunct w:val="0"/>
        <w:ind w:left="1701"/>
        <w:jc w:val="both"/>
      </w:pPr>
      <w:r w:rsidRPr="00366665">
        <w:t xml:space="preserve">according to the next available preference given on those ballot documents for any continuing </w:t>
      </w:r>
      <w:r w:rsidR="00BB2F9F" w:rsidRPr="00366665">
        <w:t>Candidate</w:t>
      </w:r>
      <w:r w:rsidRPr="00366665">
        <w:t>, or</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20"/>
        </w:numPr>
        <w:tabs>
          <w:tab w:val="left" w:pos="1134"/>
          <w:tab w:val="left" w:pos="1701"/>
          <w:tab w:val="left" w:pos="2268"/>
        </w:tabs>
        <w:kinsoku w:val="0"/>
        <w:overflowPunct w:val="0"/>
        <w:ind w:left="1701"/>
        <w:jc w:val="both"/>
      </w:pPr>
      <w:r w:rsidRPr="00366665">
        <w:lastRenderedPageBreak/>
        <w:t>where no such preference is given, as the sub-parcel of non- transferabl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6</w:t>
      </w:r>
      <w:r w:rsidR="00A804FD" w:rsidRPr="00366665">
        <w:tab/>
      </w:r>
      <w:r w:rsidRPr="00366665">
        <w:t xml:space="preserve">The </w:t>
      </w:r>
      <w:r w:rsidR="00BB2F9F" w:rsidRPr="00366665">
        <w:t>Returning Officer</w:t>
      </w:r>
      <w:r w:rsidRPr="00366665">
        <w:t xml:space="preserve"> is, in accordance with this rule and rule STV48, to transfer each sub-parcel of ballot documents referred to in rule STV47.5(a) to the </w:t>
      </w:r>
      <w:r w:rsidR="00BB2F9F" w:rsidRPr="00366665">
        <w:t>Candidate</w:t>
      </w:r>
      <w:r w:rsidRPr="00366665">
        <w:t xml:space="preserve"> for whom the next available preference is given on those ballot documents.</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7</w:t>
      </w:r>
      <w:r w:rsidR="00A804FD" w:rsidRPr="00366665">
        <w:tab/>
      </w:r>
      <w:r w:rsidRPr="00366665">
        <w:t>The vote on each ballot document transferred under rule STV47.6 shall be a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9"/>
        </w:numPr>
        <w:tabs>
          <w:tab w:val="left" w:pos="1134"/>
          <w:tab w:val="left" w:pos="1701"/>
          <w:tab w:val="left" w:pos="2268"/>
        </w:tabs>
        <w:kinsoku w:val="0"/>
        <w:overflowPunct w:val="0"/>
        <w:ind w:left="1701"/>
        <w:jc w:val="both"/>
      </w:pPr>
      <w:r w:rsidRPr="00366665">
        <w:t>a transfer value calculated as set out in rule STV47.4(b), or</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9"/>
        </w:numPr>
        <w:tabs>
          <w:tab w:val="left" w:pos="1134"/>
          <w:tab w:val="left" w:pos="1701"/>
          <w:tab w:val="left" w:pos="2268"/>
        </w:tabs>
        <w:kinsoku w:val="0"/>
        <w:overflowPunct w:val="0"/>
        <w:ind w:left="1701"/>
        <w:jc w:val="both"/>
      </w:pPr>
      <w:r w:rsidRPr="00366665">
        <w:t xml:space="preserve">at the value at which that vote was received by the </w:t>
      </w:r>
      <w:r w:rsidR="00BB2F9F" w:rsidRPr="00366665">
        <w:t>Candidate</w:t>
      </w:r>
      <w:r w:rsidRPr="00366665">
        <w:t xml:space="preserve"> from whom it is now being transferred,</w:t>
      </w:r>
    </w:p>
    <w:p w:rsidR="00606714" w:rsidRPr="00366665" w:rsidRDefault="00606714" w:rsidP="00D33EC5">
      <w:pPr>
        <w:tabs>
          <w:tab w:val="left" w:pos="1134"/>
          <w:tab w:val="left" w:pos="1701"/>
          <w:tab w:val="left" w:pos="2268"/>
        </w:tabs>
        <w:kinsoku w:val="0"/>
        <w:overflowPunct w:val="0"/>
        <w:ind w:left="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firstLine="0"/>
        <w:jc w:val="both"/>
      </w:pPr>
      <w:r w:rsidRPr="00366665">
        <w:t>whichever is the less.</w:t>
      </w:r>
    </w:p>
    <w:p w:rsidR="00606714" w:rsidRPr="00366665" w:rsidRDefault="00606714" w:rsidP="00D33EC5">
      <w:pPr>
        <w:tabs>
          <w:tab w:val="left" w:pos="1134"/>
          <w:tab w:val="left" w:pos="1701"/>
          <w:tab w:val="left" w:pos="2268"/>
        </w:tabs>
        <w:kinsoku w:val="0"/>
        <w:overflowPunct w:val="0"/>
        <w:ind w:left="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8</w:t>
      </w:r>
      <w:r w:rsidRPr="00366665">
        <w:tab/>
        <w:t>Each transfer of a surplus constitutes a stage in the count.</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9</w:t>
      </w:r>
      <w:r w:rsidR="00A804FD" w:rsidRPr="00366665">
        <w:tab/>
      </w:r>
      <w:r w:rsidRPr="00366665">
        <w:t xml:space="preserve">Subject to rule STV47.10, the </w:t>
      </w:r>
      <w:r w:rsidR="00BB2F9F" w:rsidRPr="00366665">
        <w:t>Returning Officer</w:t>
      </w:r>
      <w:r w:rsidRPr="00366665">
        <w:t xml:space="preserve"> shall proceed to transfer transferable ballot documents until no </w:t>
      </w:r>
      <w:r w:rsidR="00BB2F9F" w:rsidRPr="00366665">
        <w:t>Candidate</w:t>
      </w:r>
      <w:r w:rsidRPr="00366665">
        <w:t xml:space="preserve"> who is deemed to be elected has a surplus or all the vacancies have been filled.</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10</w:t>
      </w:r>
      <w:r w:rsidR="00A804FD" w:rsidRPr="00366665">
        <w:tab/>
      </w:r>
      <w:r w:rsidRPr="00366665">
        <w:t>Transferable ballot documents shall not be liable to be transferred where any surplus or surpluses which, at a particular stage of the count, have not already been transferred, a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8"/>
        </w:numPr>
        <w:tabs>
          <w:tab w:val="left" w:pos="1134"/>
          <w:tab w:val="left" w:pos="1701"/>
          <w:tab w:val="left" w:pos="2268"/>
        </w:tabs>
        <w:kinsoku w:val="0"/>
        <w:overflowPunct w:val="0"/>
        <w:ind w:left="1701"/>
        <w:jc w:val="both"/>
      </w:pPr>
      <w:r w:rsidRPr="00366665">
        <w:t xml:space="preserve">less than the difference between the total vote then credited to the continuing </w:t>
      </w:r>
      <w:r w:rsidR="00BB2F9F" w:rsidRPr="00366665">
        <w:t>Candidate</w:t>
      </w:r>
      <w:r w:rsidRPr="00366665">
        <w:t xml:space="preserve"> with the lowest recorded vote and the vote of the </w:t>
      </w:r>
      <w:r w:rsidR="00BB2F9F" w:rsidRPr="00366665">
        <w:t>Candidate</w:t>
      </w:r>
      <w:r w:rsidRPr="00366665">
        <w:t xml:space="preserve"> with the next lowest recorded vote, or</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8"/>
        </w:numPr>
        <w:tabs>
          <w:tab w:val="left" w:pos="1134"/>
          <w:tab w:val="left" w:pos="1701"/>
          <w:tab w:val="left" w:pos="2268"/>
        </w:tabs>
        <w:kinsoku w:val="0"/>
        <w:overflowPunct w:val="0"/>
        <w:ind w:left="1701"/>
        <w:jc w:val="both"/>
      </w:pPr>
      <w:r w:rsidRPr="00366665">
        <w:t>less than the difference between the total votes of the two or</w:t>
      </w:r>
      <w:r w:rsidR="00D33EC5">
        <w:t xml:space="preserve"> </w:t>
      </w:r>
      <w:r w:rsidRPr="00366665">
        <w:t xml:space="preserve">more continuing </w:t>
      </w:r>
      <w:r w:rsidR="00BB2F9F" w:rsidRPr="00366665">
        <w:t>Candidate</w:t>
      </w:r>
      <w:r w:rsidRPr="00366665">
        <w:t xml:space="preserve">s, credited at that stage of the count with the lowest recorded total numbers of votes and the </w:t>
      </w:r>
      <w:r w:rsidR="00BB2F9F" w:rsidRPr="00366665">
        <w:t>Candidate</w:t>
      </w:r>
      <w:r w:rsidRPr="00366665">
        <w:t xml:space="preserve"> next above such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7.11</w:t>
      </w:r>
      <w:r w:rsidR="00A804FD" w:rsidRPr="00366665">
        <w:tab/>
      </w:r>
      <w:r w:rsidRPr="00366665">
        <w:t>This rule does not apply at an election where there is only one vacanc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48.</w:t>
      </w:r>
      <w:r w:rsidRPr="00366665">
        <w:tab/>
        <w:t>Supplementary provisions on transfe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8.1</w:t>
      </w:r>
      <w:r w:rsidR="00A804FD" w:rsidRPr="00366665">
        <w:tab/>
      </w:r>
      <w:r w:rsidRPr="00366665">
        <w:t xml:space="preserve">If, at any stage of the count, two or more </w:t>
      </w:r>
      <w:r w:rsidR="00BB2F9F" w:rsidRPr="00366665">
        <w:t>Candidate</w:t>
      </w:r>
      <w:r w:rsidRPr="00366665">
        <w:t xml:space="preserve">s have surpluses, the transferable ballot documents of the </w:t>
      </w:r>
      <w:r w:rsidR="00BB2F9F" w:rsidRPr="00366665">
        <w:t>Candidate</w:t>
      </w:r>
      <w:r w:rsidRPr="00366665">
        <w:t xml:space="preserve"> with the highest surplus shall be transferred first, and i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7"/>
        </w:numPr>
        <w:tabs>
          <w:tab w:val="left" w:pos="1134"/>
          <w:tab w:val="left" w:pos="1701"/>
          <w:tab w:val="left" w:pos="2268"/>
        </w:tabs>
        <w:kinsoku w:val="0"/>
        <w:overflowPunct w:val="0"/>
        <w:ind w:left="1701"/>
        <w:jc w:val="both"/>
      </w:pPr>
      <w:r w:rsidRPr="00366665">
        <w:t xml:space="preserve">The surpluses determined in respect of two or more </w:t>
      </w:r>
      <w:r w:rsidR="00BB2F9F" w:rsidRPr="00366665">
        <w:t>Candidate</w:t>
      </w:r>
      <w:r w:rsidRPr="00366665">
        <w:t xml:space="preserve">s are equal, the transferable ballot documents of the </w:t>
      </w:r>
      <w:r w:rsidR="00BB2F9F" w:rsidRPr="00366665">
        <w:t>Candidate</w:t>
      </w:r>
      <w:r w:rsidRPr="00366665">
        <w:t xml:space="preserve"> who had the highest recorded vote at the earliest preceding stage at which they had unequal votes shall be transferred first,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7"/>
        </w:numPr>
        <w:tabs>
          <w:tab w:val="left" w:pos="1134"/>
          <w:tab w:val="left" w:pos="1701"/>
          <w:tab w:val="left" w:pos="2268"/>
        </w:tabs>
        <w:kinsoku w:val="0"/>
        <w:overflowPunct w:val="0"/>
        <w:ind w:left="1701"/>
        <w:jc w:val="both"/>
      </w:pPr>
      <w:r w:rsidRPr="00366665">
        <w:lastRenderedPageBreak/>
        <w:t xml:space="preserve">the votes credited to two or more </w:t>
      </w:r>
      <w:r w:rsidR="00BB2F9F" w:rsidRPr="00366665">
        <w:t>Candidate</w:t>
      </w:r>
      <w:r w:rsidRPr="00366665">
        <w:t xml:space="preserve">s were equal at all stages of the count, the </w:t>
      </w:r>
      <w:r w:rsidR="00BB2F9F" w:rsidRPr="00366665">
        <w:t>Returning Officer</w:t>
      </w:r>
      <w:r w:rsidRPr="00366665">
        <w:t xml:space="preserve"> shall decide between those </w:t>
      </w:r>
      <w:r w:rsidR="00BB2F9F" w:rsidRPr="00366665">
        <w:t>Candidate</w:t>
      </w:r>
      <w:r w:rsidRPr="00366665">
        <w:t xml:space="preserve">s by lot, and the transferable ballot documents of the </w:t>
      </w:r>
      <w:r w:rsidR="00BB2F9F" w:rsidRPr="00366665">
        <w:t>Candidate</w:t>
      </w:r>
      <w:r w:rsidRPr="00366665">
        <w:t xml:space="preserve"> on whom the lot falls shall be transferred fir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 xml:space="preserve">STV48.2 </w:t>
      </w:r>
      <w:r w:rsidR="00A804FD" w:rsidRPr="00366665">
        <w:tab/>
      </w:r>
      <w:r w:rsidRPr="00366665">
        <w:t xml:space="preserve">The </w:t>
      </w:r>
      <w:r w:rsidR="00BB2F9F" w:rsidRPr="00366665">
        <w:t>Returning Officer</w:t>
      </w:r>
      <w:r w:rsidRPr="00366665">
        <w:t xml:space="preserve"> shall, on each transfer of transferable ballot documents under rule STV47:</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6"/>
        </w:numPr>
        <w:tabs>
          <w:tab w:val="left" w:pos="1134"/>
          <w:tab w:val="left" w:pos="1701"/>
          <w:tab w:val="left" w:pos="2268"/>
        </w:tabs>
        <w:kinsoku w:val="0"/>
        <w:overflowPunct w:val="0"/>
        <w:ind w:left="1701"/>
        <w:jc w:val="both"/>
      </w:pPr>
      <w:r w:rsidRPr="00366665">
        <w:t xml:space="preserve">record the total value of the votes transferred to each </w:t>
      </w:r>
      <w:r w:rsidR="00BB2F9F" w:rsidRPr="00366665">
        <w:t>Candidate</w:t>
      </w:r>
      <w:r w:rsidRPr="00366665">
        <w:t>,</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6"/>
        </w:numPr>
        <w:tabs>
          <w:tab w:val="left" w:pos="1134"/>
          <w:tab w:val="left" w:pos="1701"/>
          <w:tab w:val="left" w:pos="2268"/>
        </w:tabs>
        <w:kinsoku w:val="0"/>
        <w:overflowPunct w:val="0"/>
        <w:ind w:left="1701"/>
        <w:jc w:val="both"/>
      </w:pPr>
      <w:r w:rsidRPr="00366665">
        <w:t xml:space="preserve">add that value to the previous total of votes recorded for each </w:t>
      </w:r>
      <w:r w:rsidR="00BB2F9F" w:rsidRPr="00366665">
        <w:t>Candidate</w:t>
      </w:r>
      <w:r w:rsidRPr="00366665">
        <w:t xml:space="preserve"> and record the new total,</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6"/>
        </w:numPr>
        <w:tabs>
          <w:tab w:val="left" w:pos="1134"/>
          <w:tab w:val="left" w:pos="1701"/>
          <w:tab w:val="left" w:pos="2268"/>
        </w:tabs>
        <w:kinsoku w:val="0"/>
        <w:overflowPunct w:val="0"/>
        <w:ind w:left="1701"/>
        <w:jc w:val="both"/>
      </w:pPr>
      <w:r w:rsidRPr="00366665">
        <w:t>record as non-transferable votes the difference between the surplus and the total transfer value of the transferred votes and add that difference to the previously recorded total of non- transferable votes,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6"/>
        </w:numPr>
        <w:tabs>
          <w:tab w:val="left" w:pos="1134"/>
          <w:tab w:val="left" w:pos="1701"/>
          <w:tab w:val="left" w:pos="2268"/>
        </w:tabs>
        <w:kinsoku w:val="0"/>
        <w:overflowPunct w:val="0"/>
        <w:ind w:left="1701"/>
        <w:jc w:val="both"/>
      </w:pPr>
      <w:r w:rsidRPr="00366665">
        <w:t>compa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1"/>
          <w:numId w:val="16"/>
        </w:numPr>
        <w:tabs>
          <w:tab w:val="left" w:pos="1134"/>
          <w:tab w:val="left" w:pos="1701"/>
          <w:tab w:val="left" w:pos="2268"/>
        </w:tabs>
        <w:kinsoku w:val="0"/>
        <w:overflowPunct w:val="0"/>
        <w:ind w:left="2268"/>
        <w:jc w:val="both"/>
      </w:pPr>
      <w:r w:rsidRPr="00366665">
        <w:t xml:space="preserve">the total number of votes then recorded for all of the </w:t>
      </w:r>
      <w:r w:rsidR="00BB2F9F" w:rsidRPr="00366665">
        <w:t>Candidate</w:t>
      </w:r>
      <w:r w:rsidRPr="00366665">
        <w:t>s, together with the total number of non- transferable votes, with</w:t>
      </w:r>
    </w:p>
    <w:p w:rsidR="00606714" w:rsidRPr="00366665" w:rsidRDefault="00606714" w:rsidP="00D33EC5">
      <w:pPr>
        <w:pStyle w:val="BodyText"/>
        <w:numPr>
          <w:ilvl w:val="1"/>
          <w:numId w:val="16"/>
        </w:numPr>
        <w:tabs>
          <w:tab w:val="left" w:pos="1134"/>
          <w:tab w:val="left" w:pos="1701"/>
          <w:tab w:val="left" w:pos="2268"/>
        </w:tabs>
        <w:kinsoku w:val="0"/>
        <w:overflowPunct w:val="0"/>
        <w:ind w:left="2268"/>
        <w:jc w:val="both"/>
      </w:pPr>
      <w:r w:rsidRPr="00366665">
        <w:t>the recorded total of valid first preference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8.3</w:t>
      </w:r>
      <w:r w:rsidR="00A57DB5" w:rsidRPr="00366665">
        <w:tab/>
      </w:r>
      <w:r w:rsidRPr="00366665">
        <w:t>All ballot documents transferred under rule STV47 or STV49 shall be clearly marked, either individually or as a sub-parcel, so as to indicate the transfer value recorded at that time to each vote on that ballot</w:t>
      </w:r>
      <w:r w:rsidR="00A57DB5" w:rsidRPr="00366665">
        <w:t xml:space="preserve"> </w:t>
      </w:r>
      <w:r w:rsidRPr="00366665">
        <w:t>document or, as the case may be, all the ballot documents in that sub- parcel.</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 xml:space="preserve">STV48.4 </w:t>
      </w:r>
      <w:r w:rsidR="00A804FD" w:rsidRPr="00366665">
        <w:tab/>
      </w:r>
      <w:r w:rsidRPr="00366665">
        <w:t>Where a ballot document is so marked that it</w:t>
      </w:r>
      <w:r w:rsidR="004E6A30">
        <w:t xml:space="preserve"> </w:t>
      </w:r>
      <w:r w:rsidRPr="00366665">
        <w:t>is</w:t>
      </w:r>
      <w:r w:rsidR="004E6A30">
        <w:t xml:space="preserve"> </w:t>
      </w:r>
      <w:r w:rsidRPr="00366665">
        <w:t>unclear</w:t>
      </w:r>
      <w:r w:rsidR="004E6A30">
        <w:t xml:space="preserve"> </w:t>
      </w:r>
      <w:r w:rsidRPr="00366665">
        <w:t>to</w:t>
      </w:r>
      <w:r w:rsidR="004E6A30">
        <w:t xml:space="preserve"> </w:t>
      </w:r>
      <w:r w:rsidRPr="00366665">
        <w:t xml:space="preserve">the </w:t>
      </w:r>
      <w:r w:rsidR="00BB2F9F" w:rsidRPr="00366665">
        <w:t>Returning Officer</w:t>
      </w:r>
      <w:r w:rsidRPr="00366665">
        <w:t xml:space="preserve"> at any stage of the count under rule STV47 or STV49 for which </w:t>
      </w:r>
      <w:r w:rsidR="00BB2F9F" w:rsidRPr="00366665">
        <w:t>Candidate</w:t>
      </w:r>
      <w:r w:rsidRPr="00366665">
        <w:t xml:space="preserve"> the next preference is recorded, the </w:t>
      </w:r>
      <w:r w:rsidR="00BB2F9F" w:rsidRPr="00366665">
        <w:t>Returning Officer</w:t>
      </w:r>
      <w:r w:rsidRPr="00366665">
        <w:t xml:space="preserve"> shall treat any vote on that ballot document as a non- transferable vote; and votes on a ballot document shall be so treated where, for example, the names of two or more </w:t>
      </w:r>
      <w:r w:rsidR="00BB2F9F" w:rsidRPr="00366665">
        <w:t>Candidate</w:t>
      </w:r>
      <w:r w:rsidRPr="00366665">
        <w:t xml:space="preserve">s (whether continuing </w:t>
      </w:r>
      <w:r w:rsidR="00BB2F9F" w:rsidRPr="00366665">
        <w:t>Candidate</w:t>
      </w:r>
      <w:r w:rsidRPr="00366665">
        <w:t xml:space="preserve">s or not) are so marked that, in the opinion of the </w:t>
      </w:r>
      <w:r w:rsidR="00BB2F9F" w:rsidRPr="00366665">
        <w:t>Returning Officer</w:t>
      </w:r>
      <w:r w:rsidRPr="00366665">
        <w:t>, the same order of preference is indicated or the numerical sequence is broken.</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Heading1"/>
        <w:tabs>
          <w:tab w:val="left" w:pos="1134"/>
          <w:tab w:val="left" w:pos="1701"/>
          <w:tab w:val="left" w:pos="2268"/>
        </w:tabs>
        <w:kinsoku w:val="0"/>
        <w:overflowPunct w:val="0"/>
        <w:ind w:left="1134" w:hanging="1134"/>
        <w:jc w:val="both"/>
        <w:rPr>
          <w:b w:val="0"/>
          <w:bCs w:val="0"/>
        </w:rPr>
      </w:pPr>
      <w:r w:rsidRPr="00366665">
        <w:t>STV49.</w:t>
      </w:r>
      <w:r w:rsidRPr="00366665">
        <w:tab/>
        <w:t xml:space="preserve">Exclusion of </w:t>
      </w:r>
      <w:r w:rsidR="00BB2F9F" w:rsidRPr="00366665">
        <w:t>Candidate</w:t>
      </w:r>
      <w:r w:rsidRPr="00366665">
        <w:t>s</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1</w:t>
      </w:r>
      <w:r w:rsidRPr="00366665">
        <w:tab/>
        <w:t>I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5"/>
        </w:numPr>
        <w:tabs>
          <w:tab w:val="left" w:pos="1134"/>
          <w:tab w:val="left" w:pos="1701"/>
          <w:tab w:val="left" w:pos="2268"/>
        </w:tabs>
        <w:kinsoku w:val="0"/>
        <w:overflowPunct w:val="0"/>
        <w:ind w:left="1701"/>
        <w:jc w:val="both"/>
      </w:pPr>
      <w:r w:rsidRPr="00366665">
        <w:t>all transferable ballot documents which under the provisions of rule STV47 (including that rule as applied by rule STV49.11) and this rule are required to be transferred, have been transferred,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5"/>
        </w:numPr>
        <w:tabs>
          <w:tab w:val="left" w:pos="1134"/>
          <w:tab w:val="left" w:pos="1701"/>
          <w:tab w:val="left" w:pos="2268"/>
        </w:tabs>
        <w:kinsoku w:val="0"/>
        <w:overflowPunct w:val="0"/>
        <w:ind w:left="1701"/>
        <w:jc w:val="both"/>
      </w:pPr>
      <w:r w:rsidRPr="00366665">
        <w:t>subject to rule STV50, one or more vacancies remain to be filled,</w:t>
      </w:r>
    </w:p>
    <w:p w:rsidR="00606714" w:rsidRPr="00366665" w:rsidRDefault="00606714" w:rsidP="00D33EC5">
      <w:pPr>
        <w:tabs>
          <w:tab w:val="left" w:pos="1134"/>
          <w:tab w:val="left" w:pos="1701"/>
          <w:tab w:val="left" w:pos="2268"/>
        </w:tabs>
        <w:kinsoku w:val="0"/>
        <w:overflowPunct w:val="0"/>
        <w:ind w:left="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firstLine="0"/>
        <w:jc w:val="both"/>
      </w:pPr>
      <w:r w:rsidRPr="00366665">
        <w:t xml:space="preserve">the </w:t>
      </w:r>
      <w:r w:rsidR="00BB2F9F" w:rsidRPr="00366665">
        <w:t>Returning Officer</w:t>
      </w:r>
      <w:r w:rsidRPr="00366665">
        <w:t xml:space="preserve"> shall exclude from the election at that stage the </w:t>
      </w:r>
      <w:r w:rsidR="00BB2F9F" w:rsidRPr="00366665">
        <w:lastRenderedPageBreak/>
        <w:t>Candidate</w:t>
      </w:r>
      <w:r w:rsidRPr="00366665">
        <w:t xml:space="preserve"> with the then lowest vote (or, where rule STV49.12 applies, the </w:t>
      </w:r>
      <w:r w:rsidR="00BB2F9F" w:rsidRPr="00366665">
        <w:t>Candidate</w:t>
      </w:r>
      <w:r w:rsidRPr="00366665">
        <w:t>s with the then lowest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w:t>
      </w:r>
      <w:r w:rsidR="00101E13" w:rsidRPr="00366665">
        <w:t>4</w:t>
      </w:r>
      <w:r w:rsidRPr="00366665">
        <w:t xml:space="preserve">9.2 </w:t>
      </w:r>
      <w:r w:rsidR="00A804FD" w:rsidRPr="00366665">
        <w:tab/>
      </w:r>
      <w:r w:rsidRPr="00366665">
        <w:t xml:space="preserve">The </w:t>
      </w:r>
      <w:r w:rsidR="00BB2F9F" w:rsidRPr="00366665">
        <w:t>Returning Officer</w:t>
      </w:r>
      <w:r w:rsidRPr="00366665">
        <w:t xml:space="preserve"> shall sort all the ballot documents on which first preference votes are given for the </w:t>
      </w:r>
      <w:r w:rsidR="00BB2F9F" w:rsidRPr="00366665">
        <w:t>Candidate</w:t>
      </w:r>
      <w:r w:rsidRPr="00366665">
        <w:t xml:space="preserve"> or </w:t>
      </w:r>
      <w:r w:rsidR="00BB2F9F" w:rsidRPr="00366665">
        <w:t>Candidate</w:t>
      </w:r>
      <w:r w:rsidRPr="00366665">
        <w:t>s excluded under rule STV49.1 into two sub-parcels so that they are grouped a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4"/>
        </w:numPr>
        <w:tabs>
          <w:tab w:val="left" w:pos="1134"/>
          <w:tab w:val="left" w:pos="1701"/>
          <w:tab w:val="left" w:pos="2268"/>
        </w:tabs>
        <w:kinsoku w:val="0"/>
        <w:overflowPunct w:val="0"/>
        <w:ind w:left="1701"/>
        <w:jc w:val="both"/>
      </w:pPr>
      <w:r w:rsidRPr="00366665">
        <w:t>ballot documents on which a next available preference is given,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4"/>
        </w:numPr>
        <w:tabs>
          <w:tab w:val="left" w:pos="1134"/>
          <w:tab w:val="left" w:pos="1701"/>
          <w:tab w:val="left" w:pos="2268"/>
        </w:tabs>
        <w:kinsoku w:val="0"/>
        <w:overflowPunct w:val="0"/>
        <w:ind w:left="1701"/>
        <w:jc w:val="both"/>
      </w:pPr>
      <w:r w:rsidRPr="00366665">
        <w:t xml:space="preserve">ballot documents on which no such preference is given (thereby including ballot documents on which preferences are given only for </w:t>
      </w:r>
      <w:r w:rsidR="00BB2F9F" w:rsidRPr="00366665">
        <w:t>Candidate</w:t>
      </w:r>
      <w:r w:rsidRPr="00366665">
        <w:t>s who are deemed to be elected or are exclud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3</w:t>
      </w:r>
      <w:r w:rsidR="00A804FD" w:rsidRPr="00366665">
        <w:tab/>
      </w:r>
      <w:r w:rsidRPr="00366665">
        <w:t xml:space="preserve">The </w:t>
      </w:r>
      <w:r w:rsidR="00BB2F9F" w:rsidRPr="00366665">
        <w:t>Returning Officer</w:t>
      </w:r>
      <w:r w:rsidRPr="00366665">
        <w:t xml:space="preserve"> shall, in accordance with</w:t>
      </w:r>
      <w:r w:rsidR="004E6A30">
        <w:t xml:space="preserve"> </w:t>
      </w:r>
      <w:r w:rsidRPr="00366665">
        <w:t>this</w:t>
      </w:r>
      <w:r w:rsidR="004E6A30">
        <w:t xml:space="preserve"> </w:t>
      </w:r>
      <w:r w:rsidRPr="00366665">
        <w:t>rule</w:t>
      </w:r>
      <w:r w:rsidR="004E6A30">
        <w:t xml:space="preserve"> </w:t>
      </w:r>
      <w:r w:rsidRPr="00366665">
        <w:t>and</w:t>
      </w:r>
      <w:r w:rsidR="004E6A30">
        <w:t xml:space="preserve"> </w:t>
      </w:r>
      <w:r w:rsidRPr="00366665">
        <w:t xml:space="preserve">rule STV48, transfer each sub-parcel of ballot documents referred to in rule STV49.2 to the </w:t>
      </w:r>
      <w:r w:rsidR="00BB2F9F" w:rsidRPr="00366665">
        <w:t>Candidate</w:t>
      </w:r>
      <w:r w:rsidRPr="00366665">
        <w:t xml:space="preserve"> for whom the next available preference is given on those ballot documents.</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4</w:t>
      </w:r>
      <w:r w:rsidR="00A804FD" w:rsidRPr="00366665">
        <w:tab/>
      </w:r>
      <w:r w:rsidRPr="00366665">
        <w:t xml:space="preserve">The exclusion of a </w:t>
      </w:r>
      <w:r w:rsidR="00BB2F9F" w:rsidRPr="00366665">
        <w:t>Candidate</w:t>
      </w:r>
      <w:r w:rsidRPr="00366665">
        <w:t xml:space="preserve">, or of two or more </w:t>
      </w:r>
      <w:r w:rsidR="00BB2F9F" w:rsidRPr="00366665">
        <w:t>Candidate</w:t>
      </w:r>
      <w:r w:rsidRPr="00366665">
        <w:t>s together, constitutes a further stage of the count.</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5</w:t>
      </w:r>
      <w:r w:rsidR="00A804FD" w:rsidRPr="00366665">
        <w:tab/>
      </w:r>
      <w:r w:rsidRPr="00366665">
        <w:t xml:space="preserve">If, subject to rule STV50, one or more vacancies still remain to be filled, the </w:t>
      </w:r>
      <w:r w:rsidR="00BB2F9F" w:rsidRPr="00366665">
        <w:t>Returning Officer</w:t>
      </w:r>
      <w:r w:rsidRPr="00366665">
        <w:t xml:space="preserve"> shall then sort the transferable ballot documents, if any, which had been transferred to any </w:t>
      </w:r>
      <w:r w:rsidR="00BB2F9F" w:rsidRPr="00366665">
        <w:t>Candidate</w:t>
      </w:r>
      <w:r w:rsidRPr="00366665">
        <w:t xml:space="preserve"> excluded under rule STV49.1 into sub- parcels according to their transfer value.</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6</w:t>
      </w:r>
      <w:r w:rsidR="00A804FD" w:rsidRPr="00366665">
        <w:tab/>
      </w:r>
      <w:r w:rsidRPr="00366665">
        <w:t xml:space="preserve">The </w:t>
      </w:r>
      <w:r w:rsidR="00BB2F9F" w:rsidRPr="00366665">
        <w:t>Returning Officer</w:t>
      </w:r>
      <w:r w:rsidRPr="00366665">
        <w:t xml:space="preserve"> shall transfer those ballot documents in the sub- parcel of transferable ballot documents with the highest transfer value to the continuing </w:t>
      </w:r>
      <w:r w:rsidR="00BB2F9F" w:rsidRPr="00366665">
        <w:t>Candidate</w:t>
      </w:r>
      <w:r w:rsidRPr="00366665">
        <w:t xml:space="preserve">s in accordance with the next available preferences given on those ballot documents (thereby passing over </w:t>
      </w:r>
      <w:r w:rsidR="00BB2F9F" w:rsidRPr="00366665">
        <w:t>Candidate</w:t>
      </w:r>
      <w:r w:rsidRPr="00366665">
        <w:t>s who are deemed to be elected or are excluded).</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7</w:t>
      </w:r>
      <w:r w:rsidR="00A804FD" w:rsidRPr="00366665">
        <w:tab/>
      </w:r>
      <w:r w:rsidRPr="00366665">
        <w:t xml:space="preserve">The vote on each transferable ballot document transferred under rule STV49.6 shall be at the value at which that vote was received by the </w:t>
      </w:r>
      <w:r w:rsidR="00BB2F9F" w:rsidRPr="00366665">
        <w:t>Candidate</w:t>
      </w:r>
      <w:r w:rsidRPr="00366665">
        <w:t xml:space="preserve"> excluded under rule STV49.1.</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w:t>
      </w:r>
      <w:r w:rsidR="00B6532C" w:rsidRPr="00366665">
        <w:t>4</w:t>
      </w:r>
      <w:r w:rsidRPr="00366665">
        <w:t>9.8</w:t>
      </w:r>
      <w:r w:rsidR="00A804FD" w:rsidRPr="00366665">
        <w:tab/>
      </w:r>
      <w:r w:rsidRPr="00366665">
        <w:t>Any ballot documents on which no next available preferences have been expressed shall be set aside as non-transferable votes.</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9</w:t>
      </w:r>
      <w:r w:rsidR="00A804FD" w:rsidRPr="00366665">
        <w:tab/>
      </w:r>
      <w:r w:rsidRPr="00366665">
        <w:t xml:space="preserve">After the </w:t>
      </w:r>
      <w:r w:rsidR="00BB2F9F" w:rsidRPr="00366665">
        <w:t>Returning Officer</w:t>
      </w:r>
      <w:r w:rsidRPr="00366665">
        <w:t xml:space="preserve"> has completed the transfer of the ballot documents in the sub-parcel of ballot documents with the highest transfer value he or she shall proceed to transfer in the same way the sub-parcel of ballot documents with the next highest value and so on until he has dealt with each sub-parcel of a </w:t>
      </w:r>
      <w:r w:rsidR="00BB2F9F" w:rsidRPr="00366665">
        <w:t>Candidate</w:t>
      </w:r>
      <w:r w:rsidRPr="00366665">
        <w:t xml:space="preserve"> excluded under rule STV49.1.</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10</w:t>
      </w:r>
      <w:r w:rsidR="00A804FD" w:rsidRPr="00366665">
        <w:tab/>
      </w:r>
      <w:r w:rsidRPr="00366665">
        <w:t xml:space="preserve">The </w:t>
      </w:r>
      <w:r w:rsidR="00BB2F9F" w:rsidRPr="00366665">
        <w:t>Returning Officer</w:t>
      </w:r>
      <w:r w:rsidRPr="00366665">
        <w:t xml:space="preserve"> shall after each stage of the count completed under this rul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3"/>
        </w:numPr>
        <w:tabs>
          <w:tab w:val="left" w:pos="1134"/>
          <w:tab w:val="left" w:pos="1701"/>
          <w:tab w:val="left" w:pos="2268"/>
        </w:tabs>
        <w:kinsoku w:val="0"/>
        <w:overflowPunct w:val="0"/>
        <w:ind w:left="1701"/>
        <w:jc w:val="both"/>
      </w:pPr>
      <w:r w:rsidRPr="00366665">
        <w:t>record:</w:t>
      </w:r>
    </w:p>
    <w:p w:rsidR="00606714" w:rsidRPr="00366665" w:rsidRDefault="00606714" w:rsidP="00D33EC5">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D33EC5">
      <w:pPr>
        <w:pStyle w:val="BodyText"/>
        <w:numPr>
          <w:ilvl w:val="1"/>
          <w:numId w:val="13"/>
        </w:numPr>
        <w:tabs>
          <w:tab w:val="left" w:pos="1134"/>
          <w:tab w:val="left" w:pos="1701"/>
          <w:tab w:val="left" w:pos="2268"/>
        </w:tabs>
        <w:kinsoku w:val="0"/>
        <w:overflowPunct w:val="0"/>
        <w:ind w:left="2268"/>
        <w:jc w:val="both"/>
      </w:pPr>
      <w:r w:rsidRPr="00366665">
        <w:lastRenderedPageBreak/>
        <w:t>the total value of votes, or</w:t>
      </w:r>
    </w:p>
    <w:p w:rsidR="00606714" w:rsidRPr="00366665" w:rsidRDefault="00606714" w:rsidP="00D33EC5">
      <w:pPr>
        <w:pStyle w:val="BodyText"/>
        <w:numPr>
          <w:ilvl w:val="1"/>
          <w:numId w:val="13"/>
        </w:numPr>
        <w:tabs>
          <w:tab w:val="left" w:pos="1134"/>
          <w:tab w:val="left" w:pos="1701"/>
          <w:tab w:val="left" w:pos="2268"/>
        </w:tabs>
        <w:kinsoku w:val="0"/>
        <w:overflowPunct w:val="0"/>
        <w:ind w:left="2268"/>
        <w:jc w:val="both"/>
      </w:pPr>
      <w:r w:rsidRPr="00366665">
        <w:t>the</w:t>
      </w:r>
      <w:r w:rsidR="004E6A30">
        <w:t xml:space="preserve"> </w:t>
      </w:r>
      <w:r w:rsidRPr="00366665">
        <w:t>total</w:t>
      </w:r>
      <w:r w:rsidR="004E6A30">
        <w:t xml:space="preserve"> </w:t>
      </w:r>
      <w:r w:rsidRPr="00366665">
        <w:t>transfer</w:t>
      </w:r>
      <w:r w:rsidR="004E6A30">
        <w:t xml:space="preserve"> </w:t>
      </w:r>
      <w:r w:rsidRPr="00366665">
        <w:t>value</w:t>
      </w:r>
      <w:r w:rsidR="004E6A30">
        <w:t xml:space="preserve"> </w:t>
      </w:r>
      <w:r w:rsidRPr="00366665">
        <w:t>of</w:t>
      </w:r>
      <w:r w:rsidR="004E6A30">
        <w:t xml:space="preserve"> </w:t>
      </w:r>
      <w:r w:rsidRPr="00366665">
        <w:t>votes</w:t>
      </w:r>
      <w:r w:rsidR="004E6A30">
        <w:t xml:space="preserve"> </w:t>
      </w:r>
      <w:r w:rsidRPr="00366665">
        <w:t>transferred</w:t>
      </w:r>
      <w:r w:rsidR="004E6A30">
        <w:t xml:space="preserve"> </w:t>
      </w:r>
      <w:r w:rsidRPr="00366665">
        <w:t>to</w:t>
      </w:r>
      <w:r w:rsidR="004E6A30">
        <w:t xml:space="preserve"> </w:t>
      </w:r>
      <w:r w:rsidRPr="00366665">
        <w:t xml:space="preserve">each </w:t>
      </w:r>
      <w:r w:rsidR="00BB2F9F" w:rsidRPr="00366665">
        <w:t>Candidate</w:t>
      </w:r>
      <w:r w:rsidRPr="00366665">
        <w:t>,</w:t>
      </w:r>
    </w:p>
    <w:p w:rsidR="00606714" w:rsidRPr="00366665" w:rsidRDefault="00606714" w:rsidP="00D33EC5">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D33EC5">
      <w:pPr>
        <w:pStyle w:val="BodyText"/>
        <w:numPr>
          <w:ilvl w:val="0"/>
          <w:numId w:val="13"/>
        </w:numPr>
        <w:tabs>
          <w:tab w:val="left" w:pos="1134"/>
          <w:tab w:val="left" w:pos="1701"/>
          <w:tab w:val="left" w:pos="2268"/>
        </w:tabs>
        <w:kinsoku w:val="0"/>
        <w:overflowPunct w:val="0"/>
        <w:ind w:left="1701"/>
        <w:jc w:val="both"/>
      </w:pPr>
      <w:r w:rsidRPr="00366665">
        <w:t xml:space="preserve">add that total to the previous total of votes recorded for each </w:t>
      </w:r>
      <w:r w:rsidR="00BB2F9F" w:rsidRPr="00366665">
        <w:t>Candidate</w:t>
      </w:r>
      <w:r w:rsidRPr="00366665">
        <w:t xml:space="preserve"> and record the new total,</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3"/>
        </w:numPr>
        <w:tabs>
          <w:tab w:val="left" w:pos="1134"/>
          <w:tab w:val="left" w:pos="1701"/>
          <w:tab w:val="left" w:pos="2268"/>
        </w:tabs>
        <w:kinsoku w:val="0"/>
        <w:overflowPunct w:val="0"/>
        <w:ind w:left="1701"/>
        <w:jc w:val="both"/>
      </w:pPr>
      <w:r w:rsidRPr="00366665">
        <w:t>record the value of non-transferable votes and add that value to the previous non-transferable votes total,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3"/>
        </w:numPr>
        <w:tabs>
          <w:tab w:val="left" w:pos="1134"/>
          <w:tab w:val="left" w:pos="1701"/>
          <w:tab w:val="left" w:pos="2268"/>
        </w:tabs>
        <w:kinsoku w:val="0"/>
        <w:overflowPunct w:val="0"/>
        <w:ind w:left="1701"/>
        <w:jc w:val="both"/>
      </w:pPr>
      <w:r w:rsidRPr="00366665">
        <w:t>compare:</w:t>
      </w:r>
    </w:p>
    <w:p w:rsidR="00606714" w:rsidRPr="00366665" w:rsidRDefault="00606714" w:rsidP="00D33EC5">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D33EC5">
      <w:pPr>
        <w:pStyle w:val="BodyText"/>
        <w:numPr>
          <w:ilvl w:val="1"/>
          <w:numId w:val="13"/>
        </w:numPr>
        <w:tabs>
          <w:tab w:val="left" w:pos="1134"/>
          <w:tab w:val="left" w:pos="1701"/>
          <w:tab w:val="left" w:pos="2268"/>
        </w:tabs>
        <w:kinsoku w:val="0"/>
        <w:overflowPunct w:val="0"/>
        <w:ind w:left="2268"/>
        <w:jc w:val="both"/>
      </w:pPr>
      <w:r w:rsidRPr="00366665">
        <w:t xml:space="preserve">the total number of votes then recorded for each </w:t>
      </w:r>
      <w:r w:rsidR="00BB2F9F" w:rsidRPr="00366665">
        <w:t>Candidate</w:t>
      </w:r>
      <w:r w:rsidRPr="00366665">
        <w:t xml:space="preserve"> together with the total number of non-transferable </w:t>
      </w:r>
      <w:r w:rsidR="001D3E0F" w:rsidRPr="00366665">
        <w:t>votes, with</w:t>
      </w:r>
    </w:p>
    <w:p w:rsidR="00606714" w:rsidRPr="00366665" w:rsidRDefault="00606714" w:rsidP="00D33EC5">
      <w:pPr>
        <w:pStyle w:val="BodyText"/>
        <w:numPr>
          <w:ilvl w:val="1"/>
          <w:numId w:val="13"/>
        </w:numPr>
        <w:tabs>
          <w:tab w:val="left" w:pos="1134"/>
          <w:tab w:val="left" w:pos="1701"/>
          <w:tab w:val="left" w:pos="2268"/>
        </w:tabs>
        <w:kinsoku w:val="0"/>
        <w:overflowPunct w:val="0"/>
        <w:ind w:left="2268"/>
        <w:jc w:val="both"/>
      </w:pPr>
      <w:r w:rsidRPr="00366665">
        <w:t>the recorded total of valid first preference votes.</w:t>
      </w:r>
    </w:p>
    <w:p w:rsidR="00606714" w:rsidRPr="00366665" w:rsidRDefault="00606714" w:rsidP="00D33EC5">
      <w:pPr>
        <w:tabs>
          <w:tab w:val="left" w:pos="1134"/>
          <w:tab w:val="left" w:pos="1701"/>
          <w:tab w:val="left" w:pos="2268"/>
        </w:tabs>
        <w:kinsoku w:val="0"/>
        <w:overflowPunct w:val="0"/>
        <w:ind w:left="2268" w:hanging="567"/>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11</w:t>
      </w:r>
      <w:r w:rsidR="00A804FD" w:rsidRPr="00366665">
        <w:tab/>
      </w:r>
      <w:r w:rsidRPr="00366665">
        <w:t xml:space="preserve">If after a transfer of votes under any provision of this rule, a </w:t>
      </w:r>
      <w:r w:rsidR="00BB2F9F" w:rsidRPr="00366665">
        <w:t>Candidate</w:t>
      </w:r>
      <w:r w:rsidRPr="00366665">
        <w:t xml:space="preserve"> has a surplus, that surplus shall be dealt with in accordance with rules STV47.5 to STV47.10 and rule STV48.</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12</w:t>
      </w:r>
      <w:r w:rsidR="00A804FD" w:rsidRPr="00366665">
        <w:tab/>
      </w:r>
      <w:r w:rsidRPr="00366665">
        <w:t xml:space="preserve">Where the total of the votes of the two or more lowest </w:t>
      </w:r>
      <w:r w:rsidR="00BB2F9F" w:rsidRPr="00366665">
        <w:t>Candidate</w:t>
      </w:r>
      <w:r w:rsidRPr="00366665">
        <w:t xml:space="preserve">s, together with any surpluses not transferred, is less than the number of votes credited to the next lowest </w:t>
      </w:r>
      <w:r w:rsidR="00BB2F9F" w:rsidRPr="00366665">
        <w:t>Candidate</w:t>
      </w:r>
      <w:r w:rsidRPr="00366665">
        <w:t xml:space="preserve">, the </w:t>
      </w:r>
      <w:r w:rsidR="00BB2F9F" w:rsidRPr="00366665">
        <w:t>Returning Officer</w:t>
      </w:r>
      <w:r w:rsidRPr="00366665">
        <w:t xml:space="preserve"> shall in one operation exclude such two or more </w:t>
      </w:r>
      <w:r w:rsidR="00BB2F9F" w:rsidRPr="00366665">
        <w:t>Candidate</w:t>
      </w:r>
      <w:r w:rsidRPr="00366665">
        <w:t>s.</w:t>
      </w:r>
    </w:p>
    <w:p w:rsidR="00606714" w:rsidRPr="00366665" w:rsidRDefault="00606714" w:rsidP="00D33EC5">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D33EC5">
      <w:pPr>
        <w:pStyle w:val="BodyText"/>
        <w:tabs>
          <w:tab w:val="left" w:pos="1134"/>
          <w:tab w:val="left" w:pos="1701"/>
          <w:tab w:val="left" w:pos="2268"/>
        </w:tabs>
        <w:kinsoku w:val="0"/>
        <w:overflowPunct w:val="0"/>
        <w:ind w:left="1134" w:hanging="1134"/>
        <w:jc w:val="both"/>
      </w:pPr>
      <w:r w:rsidRPr="00366665">
        <w:t>STV49.13</w:t>
      </w:r>
      <w:r w:rsidR="00A804FD" w:rsidRPr="00366665">
        <w:tab/>
      </w:r>
      <w:r w:rsidRPr="00366665">
        <w:t xml:space="preserve">If when a </w:t>
      </w:r>
      <w:r w:rsidR="00BB2F9F" w:rsidRPr="00366665">
        <w:t>Candidate</w:t>
      </w:r>
      <w:r w:rsidRPr="00366665">
        <w:t xml:space="preserve"> has to be excluded under this rule, two or more </w:t>
      </w:r>
      <w:r w:rsidR="00BB2F9F" w:rsidRPr="00366665">
        <w:t>Candidate</w:t>
      </w:r>
      <w:r w:rsidRPr="00366665">
        <w:t>s each have the same number of votes and are lowe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D33EC5">
      <w:pPr>
        <w:pStyle w:val="BodyText"/>
        <w:numPr>
          <w:ilvl w:val="0"/>
          <w:numId w:val="12"/>
        </w:numPr>
        <w:tabs>
          <w:tab w:val="left" w:pos="1134"/>
          <w:tab w:val="left" w:pos="1701"/>
          <w:tab w:val="left" w:pos="2268"/>
        </w:tabs>
        <w:kinsoku w:val="0"/>
        <w:overflowPunct w:val="0"/>
        <w:ind w:left="1701"/>
        <w:jc w:val="both"/>
      </w:pPr>
      <w:r w:rsidRPr="00366665">
        <w:t xml:space="preserve">regard shall be had to the total number of votes credited to those </w:t>
      </w:r>
      <w:r w:rsidR="00BB2F9F" w:rsidRPr="00366665">
        <w:t>Candidate</w:t>
      </w:r>
      <w:r w:rsidRPr="00366665">
        <w:t xml:space="preserve">s at the earliest stage of the count at which they had an unequal number of votes and the </w:t>
      </w:r>
      <w:r w:rsidR="00BB2F9F" w:rsidRPr="00366665">
        <w:t>Candidate</w:t>
      </w:r>
      <w:r w:rsidRPr="00366665">
        <w:t xml:space="preserve"> with the lowest number of votes at that stage shall be excluded, and</w:t>
      </w:r>
    </w:p>
    <w:p w:rsidR="00606714" w:rsidRPr="00366665" w:rsidRDefault="00606714" w:rsidP="00D33EC5">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D33EC5">
      <w:pPr>
        <w:pStyle w:val="BodyText"/>
        <w:numPr>
          <w:ilvl w:val="0"/>
          <w:numId w:val="12"/>
        </w:numPr>
        <w:tabs>
          <w:tab w:val="left" w:pos="1134"/>
          <w:tab w:val="left" w:pos="1701"/>
          <w:tab w:val="left" w:pos="2268"/>
        </w:tabs>
        <w:kinsoku w:val="0"/>
        <w:overflowPunct w:val="0"/>
        <w:ind w:left="1701"/>
        <w:jc w:val="both"/>
      </w:pPr>
      <w:r w:rsidRPr="00366665">
        <w:t xml:space="preserve">where the number of votes credited to those </w:t>
      </w:r>
      <w:r w:rsidR="00BB2F9F" w:rsidRPr="00366665">
        <w:t>Candidate</w:t>
      </w:r>
      <w:r w:rsidRPr="00366665">
        <w:t xml:space="preserve">s was equal at all stages, the </w:t>
      </w:r>
      <w:r w:rsidR="00BB2F9F" w:rsidRPr="00366665">
        <w:t>Returning Officer</w:t>
      </w:r>
      <w:r w:rsidRPr="00366665">
        <w:t xml:space="preserve"> shall decide between the </w:t>
      </w:r>
      <w:r w:rsidR="00BB2F9F" w:rsidRPr="00366665">
        <w:t>Candidate</w:t>
      </w:r>
      <w:r w:rsidRPr="00366665">
        <w:t xml:space="preserve">s by lot and the </w:t>
      </w:r>
      <w:r w:rsidR="00BB2F9F" w:rsidRPr="00366665">
        <w:t>Candidate</w:t>
      </w:r>
      <w:r w:rsidRPr="00366665">
        <w:t xml:space="preserve"> on whom the lot falls shall be exclud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50.</w:t>
      </w:r>
      <w:r w:rsidRPr="00366665">
        <w:tab/>
        <w:t>Filling of last vacanci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STV50.1</w:t>
      </w:r>
      <w:r w:rsidR="00A804FD" w:rsidRPr="00366665">
        <w:tab/>
      </w:r>
      <w:r w:rsidRPr="00366665">
        <w:t xml:space="preserve">Where the number of continuing </w:t>
      </w:r>
      <w:r w:rsidR="00BB2F9F" w:rsidRPr="00366665">
        <w:t>Candidate</w:t>
      </w:r>
      <w:r w:rsidRPr="00366665">
        <w:t xml:space="preserve">s is equal to the number of vacancies remaining unfilled the continuing </w:t>
      </w:r>
      <w:r w:rsidR="00BB2F9F" w:rsidRPr="00366665">
        <w:t>Candidate</w:t>
      </w:r>
      <w:r w:rsidRPr="00366665">
        <w:t>s shall thereupon be deemed to be elected.</w:t>
      </w:r>
    </w:p>
    <w:p w:rsidR="00606714" w:rsidRPr="00366665" w:rsidRDefault="00606714" w:rsidP="007759F3">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STV50.2</w:t>
      </w:r>
      <w:r w:rsidR="00A804FD" w:rsidRPr="00366665">
        <w:tab/>
      </w:r>
      <w:r w:rsidRPr="00366665">
        <w:t xml:space="preserve">Where only one vacancy remains unfilled and the votes of any one continuing </w:t>
      </w:r>
      <w:r w:rsidR="00BB2F9F" w:rsidRPr="00366665">
        <w:t>Candidate</w:t>
      </w:r>
      <w:r w:rsidRPr="00366665">
        <w:t xml:space="preserve"> are equal to or greater than the total of votes credited to other continuing </w:t>
      </w:r>
      <w:r w:rsidR="00BB2F9F" w:rsidRPr="00366665">
        <w:t>Candidate</w:t>
      </w:r>
      <w:r w:rsidRPr="00366665">
        <w:t xml:space="preserve">s together with any surplus not transferred, the </w:t>
      </w:r>
      <w:r w:rsidR="00BB2F9F" w:rsidRPr="00366665">
        <w:t>Candidate</w:t>
      </w:r>
      <w:r w:rsidRPr="00366665">
        <w:t xml:space="preserve"> shall thereupon be deemed to be elec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 xml:space="preserve">STV50.3 </w:t>
      </w:r>
      <w:r w:rsidR="00A804FD" w:rsidRPr="00366665">
        <w:tab/>
      </w:r>
      <w:r w:rsidRPr="00366665">
        <w:t>Where the last vacancies can be filled under this rule, no further transfer of votes shall be mad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51.</w:t>
      </w:r>
      <w:r w:rsidRPr="00366665">
        <w:tab/>
        <w:t xml:space="preserve">Order of election of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STV51.1</w:t>
      </w:r>
      <w:r w:rsidR="004E6A30">
        <w:t xml:space="preserve"> </w:t>
      </w:r>
      <w:r w:rsidR="00A804FD" w:rsidRPr="00366665">
        <w:tab/>
      </w:r>
      <w:r w:rsidRPr="00366665">
        <w:t xml:space="preserve">The order in which </w:t>
      </w:r>
      <w:r w:rsidR="00BB2F9F" w:rsidRPr="00366665">
        <w:t>Candidate</w:t>
      </w:r>
      <w:r w:rsidRPr="00366665">
        <w:t>s whose votes equal or exceed the quota are deemed to be elected shall be the order in which their respective surpluses were transferred, or would have been transferred but for rule STV47.10.</w:t>
      </w:r>
    </w:p>
    <w:p w:rsidR="00606714" w:rsidRPr="00366665" w:rsidRDefault="00606714" w:rsidP="007759F3">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 xml:space="preserve">STV51.2 </w:t>
      </w:r>
      <w:r w:rsidR="00A804FD" w:rsidRPr="00366665">
        <w:tab/>
      </w:r>
      <w:r w:rsidRPr="00366665">
        <w:t xml:space="preserve">A </w:t>
      </w:r>
      <w:r w:rsidR="00BB2F9F" w:rsidRPr="00366665">
        <w:t>Candidate</w:t>
      </w:r>
      <w:r w:rsidRPr="00366665">
        <w:t xml:space="preserve"> credited with a number of votes equal to, and not greater than, the quota shall, for the purposes of this rule, be regarded as having had the smallest surplus at the stage of the count at which he obtained the quota.</w:t>
      </w:r>
    </w:p>
    <w:p w:rsidR="00606714" w:rsidRPr="00366665" w:rsidRDefault="00606714" w:rsidP="007759F3">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 xml:space="preserve">STV51.3 </w:t>
      </w:r>
      <w:r w:rsidR="00A804FD" w:rsidRPr="00366665">
        <w:tab/>
      </w:r>
      <w:r w:rsidRPr="00366665">
        <w:t xml:space="preserve">Where the surpluses of two or more </w:t>
      </w:r>
      <w:r w:rsidR="00BB2F9F" w:rsidRPr="00366665">
        <w:t>Candidate</w:t>
      </w:r>
      <w:r w:rsidRPr="00366665">
        <w:t xml:space="preserve">s are equal and are not required to be transferred, regard shall be had to the total number of votes credited to such </w:t>
      </w:r>
      <w:r w:rsidR="00BB2F9F" w:rsidRPr="00366665">
        <w:t>Candidate</w:t>
      </w:r>
      <w:r w:rsidRPr="00366665">
        <w:t xml:space="preserve">s at the earliest stage of the count at which they had an unequal number of votes and the surplus of the </w:t>
      </w:r>
      <w:r w:rsidR="00BB2F9F" w:rsidRPr="00366665">
        <w:t>Candidate</w:t>
      </w:r>
      <w:r w:rsidRPr="00366665">
        <w:t xml:space="preserve"> who had the greatest number of votes at that stage shall be deemed to be the largest.</w:t>
      </w:r>
    </w:p>
    <w:p w:rsidR="00606714" w:rsidRPr="00366665" w:rsidRDefault="00606714" w:rsidP="007759F3">
      <w:pPr>
        <w:tabs>
          <w:tab w:val="left" w:pos="1134"/>
          <w:tab w:val="left" w:pos="1701"/>
          <w:tab w:val="left" w:pos="2268"/>
        </w:tabs>
        <w:kinsoku w:val="0"/>
        <w:overflowPunct w:val="0"/>
        <w:ind w:left="1134" w:hanging="1134"/>
        <w:jc w:val="both"/>
        <w:rPr>
          <w:rFonts w:ascii="Arial" w:hAnsi="Arial" w:cs="Arial"/>
        </w:rPr>
      </w:pPr>
    </w:p>
    <w:p w:rsidR="00606714" w:rsidRDefault="00606714" w:rsidP="007759F3">
      <w:pPr>
        <w:pStyle w:val="BodyText"/>
        <w:tabs>
          <w:tab w:val="left" w:pos="1134"/>
          <w:tab w:val="left" w:pos="1701"/>
          <w:tab w:val="left" w:pos="2268"/>
        </w:tabs>
        <w:kinsoku w:val="0"/>
        <w:overflowPunct w:val="0"/>
        <w:ind w:left="1134" w:hanging="1134"/>
        <w:jc w:val="both"/>
      </w:pPr>
      <w:r w:rsidRPr="00366665">
        <w:t xml:space="preserve">STV51.4 </w:t>
      </w:r>
      <w:r w:rsidR="00A804FD" w:rsidRPr="00366665">
        <w:tab/>
      </w:r>
      <w:r w:rsidRPr="00366665">
        <w:t xml:space="preserve">Where the number of votes credited to two or more </w:t>
      </w:r>
      <w:r w:rsidR="00BB2F9F" w:rsidRPr="00366665">
        <w:t>Candidate</w:t>
      </w:r>
      <w:r w:rsidRPr="00366665">
        <w:t xml:space="preserve">s were equal at all stages of the count, the </w:t>
      </w:r>
      <w:r w:rsidR="00BB2F9F" w:rsidRPr="00366665">
        <w:t>Returning Officer</w:t>
      </w:r>
      <w:r w:rsidRPr="00366665">
        <w:t xml:space="preserve"> shall decide between them by lot and the </w:t>
      </w:r>
      <w:r w:rsidR="00BB2F9F" w:rsidRPr="00366665">
        <w:t>Candidate</w:t>
      </w:r>
      <w:r w:rsidRPr="00366665">
        <w:t xml:space="preserve"> on whom the lot falls shall be deemed to have been elected first.</w:t>
      </w:r>
    </w:p>
    <w:p w:rsidR="007759F3" w:rsidRPr="00366665" w:rsidRDefault="007759F3"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FPP51.</w:t>
      </w:r>
      <w:r w:rsidRPr="00366665">
        <w:tab/>
        <w:t>Equality of vo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 xml:space="preserve">FPP51.1 </w:t>
      </w:r>
      <w:r w:rsidR="00A804FD" w:rsidRPr="00366665">
        <w:tab/>
      </w:r>
      <w:r w:rsidRPr="00366665">
        <w:t xml:space="preserve">Where, after the counting of votes is completed, an equality of votes is found to exist between any </w:t>
      </w:r>
      <w:r w:rsidR="00BB2F9F" w:rsidRPr="00366665">
        <w:t>Candidate</w:t>
      </w:r>
      <w:r w:rsidRPr="00366665">
        <w:t xml:space="preserve">s and the addition of a vote would entitle any of those </w:t>
      </w:r>
      <w:r w:rsidR="00BB2F9F" w:rsidRPr="00366665">
        <w:t>Candidate</w:t>
      </w:r>
      <w:r w:rsidRPr="00366665">
        <w:t xml:space="preserve">s to be declared elected, the </w:t>
      </w:r>
      <w:r w:rsidR="00BB2F9F" w:rsidRPr="00366665">
        <w:t>Returning Officer</w:t>
      </w:r>
      <w:r w:rsidRPr="00366665">
        <w:t xml:space="preserve"> is to decide between those </w:t>
      </w:r>
      <w:r w:rsidR="00BB2F9F" w:rsidRPr="00366665">
        <w:t>Candidate</w:t>
      </w:r>
      <w:r w:rsidRPr="00366665">
        <w:t xml:space="preserve">s by a lot, and proceed as if the </w:t>
      </w:r>
      <w:r w:rsidR="00BB2F9F" w:rsidRPr="00366665">
        <w:t>Candidate</w:t>
      </w:r>
      <w:r w:rsidRPr="00366665">
        <w:t xml:space="preserve"> on whom the lot falls had received an additional vote.</w:t>
      </w:r>
    </w:p>
    <w:p w:rsidR="00101E13" w:rsidRDefault="00101E13" w:rsidP="00366665">
      <w:pPr>
        <w:pStyle w:val="BodyText"/>
        <w:tabs>
          <w:tab w:val="left" w:pos="1134"/>
          <w:tab w:val="left" w:pos="1701"/>
          <w:tab w:val="left" w:pos="2268"/>
        </w:tabs>
        <w:kinsoku w:val="0"/>
        <w:overflowPunct w:val="0"/>
        <w:ind w:left="0" w:firstLine="0"/>
        <w:jc w:val="both"/>
      </w:pPr>
    </w:p>
    <w:p w:rsidR="007759F3" w:rsidRPr="00366665" w:rsidRDefault="007759F3"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7: FINAL PROCEEDINGS IN CONTESTED AND UN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7759F3" w:rsidP="00366665">
      <w:pPr>
        <w:tabs>
          <w:tab w:val="left" w:pos="1134"/>
          <w:tab w:val="left" w:pos="1701"/>
          <w:tab w:val="left" w:pos="2268"/>
        </w:tabs>
        <w:kinsoku w:val="0"/>
        <w:overflowPunct w:val="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5408" behindDoc="1" locked="0" layoutInCell="0" allowOverlap="1" wp14:anchorId="2647CF90" wp14:editId="2BF29431">
                <wp:simplePos x="0" y="0"/>
                <wp:positionH relativeFrom="page">
                  <wp:posOffset>943610</wp:posOffset>
                </wp:positionH>
                <wp:positionV relativeFrom="paragraph">
                  <wp:posOffset>3175</wp:posOffset>
                </wp:positionV>
                <wp:extent cx="5674360" cy="0"/>
                <wp:effectExtent l="0" t="0" r="21590" b="19050"/>
                <wp:wrapNone/>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4.3pt;margin-top:.25pt;width:446.8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A9QIAAIs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" o:allowincell="f" path="m,l8936,e" filled="f" strokeweight=".28925mm">
                <v:path arrowok="t" o:connecttype="custom" o:connectlocs="0,0;5674360,0" o:connectangles="0,0"/>
                <w10:wrap anchorx="page"/>
              </v:shape>
            </w:pict>
          </mc:Fallback>
        </mc:AlternateContent>
      </w:r>
    </w:p>
    <w:p w:rsidR="007759F3" w:rsidRPr="007759F3" w:rsidRDefault="007759F3" w:rsidP="00366665">
      <w:pPr>
        <w:tabs>
          <w:tab w:val="left" w:pos="1134"/>
          <w:tab w:val="left" w:pos="1701"/>
          <w:tab w:val="left" w:pos="2268"/>
        </w:tabs>
        <w:kinsoku w:val="0"/>
        <w:overflowPunct w:val="0"/>
        <w:jc w:val="both"/>
        <w:rPr>
          <w:rFonts w:ascii="Arial" w:hAnsi="Arial" w:cs="Arial"/>
          <w:bCs/>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b/>
          <w:bCs/>
        </w:rPr>
        <w:t>FPP52.</w:t>
      </w:r>
      <w:r w:rsidRPr="00366665">
        <w:rPr>
          <w:rFonts w:ascii="Arial" w:hAnsi="Arial" w:cs="Arial"/>
          <w:b/>
          <w:bCs/>
        </w:rPr>
        <w:tab/>
        <w:t>Declaration of result for 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759F3">
      <w:pPr>
        <w:pStyle w:val="BodyText"/>
        <w:tabs>
          <w:tab w:val="left" w:pos="1134"/>
          <w:tab w:val="left" w:pos="1701"/>
          <w:tab w:val="left" w:pos="2268"/>
        </w:tabs>
        <w:kinsoku w:val="0"/>
        <w:overflowPunct w:val="0"/>
        <w:ind w:left="1134" w:hanging="1134"/>
        <w:jc w:val="both"/>
      </w:pPr>
      <w:r w:rsidRPr="00366665">
        <w:t>FPP52.1</w:t>
      </w:r>
      <w:r w:rsidRPr="00366665">
        <w:tab/>
        <w:t>In</w:t>
      </w:r>
      <w:r w:rsidR="004E6A30">
        <w:t xml:space="preserve"> </w:t>
      </w:r>
      <w:r w:rsidRPr="00366665">
        <w:t>a</w:t>
      </w:r>
      <w:r w:rsidR="004E6A30">
        <w:t xml:space="preserve"> </w:t>
      </w:r>
      <w:r w:rsidRPr="00366665">
        <w:t>contested</w:t>
      </w:r>
      <w:r w:rsidR="004E6A30">
        <w:t xml:space="preserve"> </w:t>
      </w:r>
      <w:r w:rsidRPr="00366665">
        <w:t>election,</w:t>
      </w:r>
      <w:r w:rsidR="004E6A30">
        <w:t xml:space="preserve"> </w:t>
      </w:r>
      <w:r w:rsidRPr="00366665">
        <w:t>when</w:t>
      </w:r>
      <w:r w:rsidR="004E6A30">
        <w:t xml:space="preserve"> </w:t>
      </w:r>
      <w:r w:rsidRPr="00366665">
        <w:t>the</w:t>
      </w:r>
      <w:r w:rsidR="004E6A30">
        <w:t xml:space="preserve"> </w:t>
      </w:r>
      <w:r w:rsidRPr="00366665">
        <w:t>result</w:t>
      </w:r>
      <w:r w:rsidR="004E6A30">
        <w:t xml:space="preserve"> </w:t>
      </w:r>
      <w:r w:rsidRPr="00366665">
        <w:t>of</w:t>
      </w:r>
      <w:r w:rsidR="004E6A30">
        <w:t xml:space="preserve"> </w:t>
      </w:r>
      <w:r w:rsidRPr="00366665">
        <w:t>the</w:t>
      </w:r>
      <w:r w:rsidR="004E6A30">
        <w:t xml:space="preserve"> </w:t>
      </w:r>
      <w:r w:rsidRPr="00366665">
        <w:t>poll</w:t>
      </w:r>
      <w:r w:rsidR="004E6A30">
        <w:t xml:space="preserve"> </w:t>
      </w:r>
      <w:r w:rsidRPr="00366665">
        <w:t>has</w:t>
      </w:r>
      <w:r w:rsidR="004E6A30">
        <w:t xml:space="preserve"> </w:t>
      </w:r>
      <w:r w:rsidRPr="00366665">
        <w:t xml:space="preserve">been ascertained, 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7759F3">
      <w:pPr>
        <w:pStyle w:val="BodyText"/>
        <w:numPr>
          <w:ilvl w:val="1"/>
          <w:numId w:val="12"/>
        </w:numPr>
        <w:tabs>
          <w:tab w:val="left" w:pos="1134"/>
          <w:tab w:val="left" w:pos="1701"/>
          <w:tab w:val="left" w:pos="2268"/>
        </w:tabs>
        <w:kinsoku w:val="0"/>
        <w:overflowPunct w:val="0"/>
        <w:ind w:left="1701"/>
        <w:jc w:val="both"/>
      </w:pPr>
      <w:r w:rsidRPr="00366665">
        <w:t xml:space="preserve">declare the </w:t>
      </w:r>
      <w:r w:rsidR="00BB2F9F" w:rsidRPr="00366665">
        <w:t>Candidate</w:t>
      </w:r>
      <w:r w:rsidRPr="00366665">
        <w:t xml:space="preserve"> or </w:t>
      </w:r>
      <w:r w:rsidR="00BB2F9F" w:rsidRPr="00366665">
        <w:t>Candidate</w:t>
      </w:r>
      <w:r w:rsidRPr="00366665">
        <w:t xml:space="preserve">s whom more votes have been given than for the other </w:t>
      </w:r>
      <w:r w:rsidR="00BB2F9F" w:rsidRPr="00366665">
        <w:t>Candidate</w:t>
      </w:r>
      <w:r w:rsidRPr="00366665">
        <w:t>s, up to the number of vacancies to be filled on the council of governors from the constituency, or class within a constituency, for which the election is being held to be elected,</w:t>
      </w:r>
    </w:p>
    <w:p w:rsidR="00606714" w:rsidRPr="00366665" w:rsidRDefault="00606714" w:rsidP="007759F3">
      <w:pPr>
        <w:tabs>
          <w:tab w:val="left" w:pos="1134"/>
          <w:tab w:val="left" w:pos="1701"/>
          <w:tab w:val="left" w:pos="2268"/>
        </w:tabs>
        <w:kinsoku w:val="0"/>
        <w:overflowPunct w:val="0"/>
        <w:ind w:left="1701" w:hanging="567"/>
        <w:jc w:val="both"/>
        <w:rPr>
          <w:rFonts w:ascii="Arial" w:hAnsi="Arial" w:cs="Arial"/>
        </w:rPr>
      </w:pPr>
    </w:p>
    <w:p w:rsidR="00606714" w:rsidRDefault="00606714" w:rsidP="007759F3">
      <w:pPr>
        <w:pStyle w:val="BodyText"/>
        <w:numPr>
          <w:ilvl w:val="1"/>
          <w:numId w:val="12"/>
        </w:numPr>
        <w:tabs>
          <w:tab w:val="left" w:pos="1134"/>
          <w:tab w:val="left" w:pos="1701"/>
          <w:tab w:val="left" w:pos="2268"/>
        </w:tabs>
        <w:kinsoku w:val="0"/>
        <w:overflowPunct w:val="0"/>
        <w:ind w:left="1701"/>
        <w:jc w:val="both"/>
      </w:pPr>
      <w:r w:rsidRPr="00366665">
        <w:lastRenderedPageBreak/>
        <w:t xml:space="preserve">give notice of the name of each </w:t>
      </w:r>
      <w:r w:rsidR="00BB2F9F" w:rsidRPr="00366665">
        <w:t>Candidate</w:t>
      </w:r>
      <w:r w:rsidRPr="00366665">
        <w:t xml:space="preserve"> who he or she has declared elected:</w:t>
      </w:r>
    </w:p>
    <w:p w:rsidR="007759F3" w:rsidRPr="00366665" w:rsidRDefault="007759F3" w:rsidP="007759F3">
      <w:pPr>
        <w:pStyle w:val="BodyText"/>
        <w:tabs>
          <w:tab w:val="left" w:pos="1134"/>
          <w:tab w:val="left" w:pos="1701"/>
          <w:tab w:val="left" w:pos="2268"/>
        </w:tabs>
        <w:kinsoku w:val="0"/>
        <w:overflowPunct w:val="0"/>
        <w:ind w:left="1134" w:firstLine="0"/>
        <w:jc w:val="both"/>
      </w:pPr>
    </w:p>
    <w:p w:rsidR="00606714" w:rsidRPr="00366665" w:rsidRDefault="00606714" w:rsidP="007759F3">
      <w:pPr>
        <w:pStyle w:val="BodyText"/>
        <w:numPr>
          <w:ilvl w:val="2"/>
          <w:numId w:val="12"/>
        </w:numPr>
        <w:tabs>
          <w:tab w:val="left" w:pos="1134"/>
          <w:tab w:val="left" w:pos="1701"/>
          <w:tab w:val="left" w:pos="2268"/>
        </w:tabs>
        <w:kinsoku w:val="0"/>
        <w:overflowPunct w:val="0"/>
        <w:ind w:left="2268"/>
        <w:jc w:val="both"/>
      </w:pPr>
      <w:r w:rsidRPr="00366665">
        <w:t xml:space="preserve">where the election is held under a proposed </w:t>
      </w:r>
      <w:r w:rsidR="00974CD4" w:rsidRPr="00366665">
        <w:t>Constitution</w:t>
      </w:r>
      <w:r w:rsidRPr="00366665">
        <w:t xml:space="preserve"> pursuant to powers conferred on the [insert name] NHS </w:t>
      </w:r>
      <w:r w:rsidR="005042D2" w:rsidRPr="00366665">
        <w:t>Foundation Trust</w:t>
      </w:r>
      <w:r w:rsidRPr="00366665">
        <w:t xml:space="preserve"> by section 33(4) of the 2006 Act, to the </w:t>
      </w:r>
      <w:r w:rsidR="00974CD4" w:rsidRPr="00366665">
        <w:t>Chairman</w:t>
      </w:r>
      <w:r w:rsidRPr="00366665">
        <w:t xml:space="preserve"> of the NHS </w:t>
      </w:r>
      <w:r w:rsidR="005042D2" w:rsidRPr="00366665">
        <w:t>Foundation Trust</w:t>
      </w:r>
      <w:r w:rsidRPr="00366665">
        <w:t>, or</w:t>
      </w:r>
    </w:p>
    <w:p w:rsidR="00606714" w:rsidRPr="00366665" w:rsidRDefault="00606714" w:rsidP="007759F3">
      <w:pPr>
        <w:pStyle w:val="BodyText"/>
        <w:numPr>
          <w:ilvl w:val="2"/>
          <w:numId w:val="12"/>
        </w:numPr>
        <w:tabs>
          <w:tab w:val="left" w:pos="1134"/>
          <w:tab w:val="left" w:pos="1701"/>
          <w:tab w:val="left" w:pos="2268"/>
        </w:tabs>
        <w:kinsoku w:val="0"/>
        <w:overflowPunct w:val="0"/>
        <w:ind w:left="2268"/>
        <w:jc w:val="both"/>
      </w:pPr>
      <w:r w:rsidRPr="00366665">
        <w:t xml:space="preserve">in any other case, to the </w:t>
      </w:r>
      <w:r w:rsidR="00974CD4" w:rsidRPr="00366665">
        <w:t>Chairman</w:t>
      </w:r>
      <w:r w:rsidRPr="00366665">
        <w:t xml:space="preserve"> of the </w:t>
      </w:r>
      <w:r w:rsidR="00C84648" w:rsidRPr="00366665">
        <w:t>Corporation</w:t>
      </w:r>
      <w:r w:rsidRPr="00366665">
        <w:t>; and</w:t>
      </w:r>
    </w:p>
    <w:p w:rsidR="00606714" w:rsidRPr="00366665" w:rsidRDefault="00606714" w:rsidP="00794216">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794216">
      <w:pPr>
        <w:pStyle w:val="BodyText"/>
        <w:numPr>
          <w:ilvl w:val="1"/>
          <w:numId w:val="12"/>
        </w:numPr>
        <w:tabs>
          <w:tab w:val="left" w:pos="1134"/>
          <w:tab w:val="left" w:pos="1701"/>
          <w:tab w:val="left" w:pos="2268"/>
        </w:tabs>
        <w:kinsoku w:val="0"/>
        <w:overflowPunct w:val="0"/>
        <w:ind w:left="1701"/>
        <w:jc w:val="both"/>
      </w:pPr>
      <w:r w:rsidRPr="00366665">
        <w:t xml:space="preserve">give public notice of the name of each </w:t>
      </w:r>
      <w:r w:rsidR="00BB2F9F" w:rsidRPr="00366665">
        <w:t>Candidate</w:t>
      </w:r>
      <w:r w:rsidRPr="00366665">
        <w:t xml:space="preserve"> whom he or she has declared elec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52.2</w:t>
      </w:r>
      <w:r w:rsidRPr="00366665">
        <w:tab/>
        <w:t xml:space="preserve">The </w:t>
      </w:r>
      <w:r w:rsidR="00BB2F9F" w:rsidRPr="00366665">
        <w:t>Returning Officer</w:t>
      </w:r>
      <w:r w:rsidRPr="00366665">
        <w:t xml:space="preserve"> is to mak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B3709">
      <w:pPr>
        <w:pStyle w:val="BodyText"/>
        <w:numPr>
          <w:ilvl w:val="0"/>
          <w:numId w:val="11"/>
        </w:numPr>
        <w:tabs>
          <w:tab w:val="left" w:pos="1134"/>
          <w:tab w:val="left" w:pos="1701"/>
          <w:tab w:val="left" w:pos="2268"/>
        </w:tabs>
        <w:kinsoku w:val="0"/>
        <w:overflowPunct w:val="0"/>
        <w:ind w:left="1701"/>
        <w:jc w:val="both"/>
      </w:pPr>
      <w:r w:rsidRPr="00366665">
        <w:t>the</w:t>
      </w:r>
      <w:r w:rsidR="004E6A30">
        <w:t xml:space="preserve"> </w:t>
      </w:r>
      <w:r w:rsidRPr="00366665">
        <w:t>total</w:t>
      </w:r>
      <w:r w:rsidR="004E6A30">
        <w:t xml:space="preserve"> </w:t>
      </w:r>
      <w:r w:rsidRPr="00366665">
        <w:t>number</w:t>
      </w:r>
      <w:r w:rsidR="004E6A30">
        <w:t xml:space="preserve"> </w:t>
      </w:r>
      <w:r w:rsidRPr="00366665">
        <w:t>of</w:t>
      </w:r>
      <w:r w:rsidR="004E6A30">
        <w:t xml:space="preserve"> </w:t>
      </w:r>
      <w:r w:rsidRPr="00366665">
        <w:t>votes</w:t>
      </w:r>
      <w:r w:rsidR="004E6A30">
        <w:t xml:space="preserve"> </w:t>
      </w:r>
      <w:r w:rsidRPr="00366665">
        <w:t>given</w:t>
      </w:r>
      <w:r w:rsidR="004E6A30">
        <w:t xml:space="preserve"> </w:t>
      </w:r>
      <w:r w:rsidRPr="00366665">
        <w:t>for</w:t>
      </w:r>
      <w:r w:rsidR="004E6A30">
        <w:t xml:space="preserve"> </w:t>
      </w:r>
      <w:r w:rsidRPr="00366665">
        <w:t>each</w:t>
      </w:r>
      <w:r w:rsidR="004E6A30">
        <w:t xml:space="preserve"> </w:t>
      </w:r>
      <w:r w:rsidR="00BB2F9F" w:rsidRPr="00366665">
        <w:t>Candidate</w:t>
      </w:r>
      <w:r w:rsidR="004E6A30">
        <w:t xml:space="preserve"> </w:t>
      </w:r>
      <w:r w:rsidRPr="00366665">
        <w:t>(whether elected or not), and</w:t>
      </w:r>
    </w:p>
    <w:p w:rsidR="00606714" w:rsidRPr="00366665" w:rsidRDefault="00606714" w:rsidP="003B3709">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3B3709">
      <w:pPr>
        <w:pStyle w:val="BodyText"/>
        <w:numPr>
          <w:ilvl w:val="0"/>
          <w:numId w:val="11"/>
        </w:numPr>
        <w:tabs>
          <w:tab w:val="left" w:pos="1134"/>
          <w:tab w:val="left" w:pos="1701"/>
          <w:tab w:val="left" w:pos="2268"/>
        </w:tabs>
        <w:kinsoku w:val="0"/>
        <w:overflowPunct w:val="0"/>
        <w:ind w:left="1701"/>
        <w:jc w:val="both"/>
      </w:pPr>
      <w:r w:rsidRPr="00366665">
        <w:t>the number of rejected ballot papers under each of the headings in rule FPP44.5,</w:t>
      </w:r>
    </w:p>
    <w:p w:rsidR="00606714" w:rsidRPr="00366665" w:rsidRDefault="00606714" w:rsidP="003B3709">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3B3709">
      <w:pPr>
        <w:pStyle w:val="BodyText"/>
        <w:numPr>
          <w:ilvl w:val="0"/>
          <w:numId w:val="11"/>
        </w:numPr>
        <w:tabs>
          <w:tab w:val="left" w:pos="1134"/>
          <w:tab w:val="left" w:pos="1701"/>
          <w:tab w:val="left" w:pos="2268"/>
        </w:tabs>
        <w:kinsoku w:val="0"/>
        <w:overflowPunct w:val="0"/>
        <w:ind w:left="1701"/>
        <w:jc w:val="both"/>
      </w:pPr>
      <w:r w:rsidRPr="00366665">
        <w:t>the number of rejected text voting records under each of the headings in rule FPP44.10,</w:t>
      </w:r>
    </w:p>
    <w:p w:rsidR="003B3709" w:rsidRDefault="003B3709" w:rsidP="003B3709">
      <w:pPr>
        <w:pStyle w:val="BodyText"/>
        <w:tabs>
          <w:tab w:val="left" w:pos="1134"/>
          <w:tab w:val="left" w:pos="1701"/>
          <w:tab w:val="left" w:pos="2268"/>
        </w:tabs>
        <w:kinsoku w:val="0"/>
        <w:overflowPunct w:val="0"/>
        <w:ind w:left="1134" w:firstLine="0"/>
        <w:jc w:val="both"/>
      </w:pPr>
    </w:p>
    <w:p w:rsidR="00606714" w:rsidRPr="00366665" w:rsidRDefault="00606714" w:rsidP="003B3709">
      <w:pPr>
        <w:pStyle w:val="BodyText"/>
        <w:tabs>
          <w:tab w:val="left" w:pos="1134"/>
          <w:tab w:val="left" w:pos="1701"/>
          <w:tab w:val="left" w:pos="2268"/>
        </w:tabs>
        <w:kinsoku w:val="0"/>
        <w:overflowPunct w:val="0"/>
        <w:ind w:left="1134" w:firstLine="0"/>
        <w:jc w:val="both"/>
      </w:pPr>
      <w:r w:rsidRPr="00366665">
        <w:t>available on reque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52.</w:t>
      </w:r>
      <w:r w:rsidRPr="00366665">
        <w:tab/>
        <w:t>Declaration of result for 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F05AF">
      <w:pPr>
        <w:pStyle w:val="BodyText"/>
        <w:tabs>
          <w:tab w:val="left" w:pos="1134"/>
          <w:tab w:val="left" w:pos="1701"/>
          <w:tab w:val="left" w:pos="2268"/>
        </w:tabs>
        <w:kinsoku w:val="0"/>
        <w:overflowPunct w:val="0"/>
        <w:ind w:left="1134" w:hanging="1134"/>
        <w:jc w:val="both"/>
      </w:pPr>
      <w:r w:rsidRPr="00366665">
        <w:t>STV52.1</w:t>
      </w:r>
      <w:r w:rsidRPr="00366665">
        <w:tab/>
        <w:t>In</w:t>
      </w:r>
      <w:r w:rsidR="004E6A30">
        <w:t xml:space="preserve"> </w:t>
      </w:r>
      <w:r w:rsidRPr="00366665">
        <w:t>a</w:t>
      </w:r>
      <w:r w:rsidR="004E6A30">
        <w:t xml:space="preserve"> </w:t>
      </w:r>
      <w:r w:rsidRPr="00366665">
        <w:t>contested</w:t>
      </w:r>
      <w:r w:rsidR="004E6A30">
        <w:t xml:space="preserve"> </w:t>
      </w:r>
      <w:r w:rsidRPr="00366665">
        <w:t>election,</w:t>
      </w:r>
      <w:r w:rsidR="004E6A30">
        <w:t xml:space="preserve"> </w:t>
      </w:r>
      <w:r w:rsidRPr="00366665">
        <w:t>when</w:t>
      </w:r>
      <w:r w:rsidR="004E6A30">
        <w:t xml:space="preserve"> </w:t>
      </w:r>
      <w:r w:rsidRPr="00366665">
        <w:t>the</w:t>
      </w:r>
      <w:r w:rsidR="004E6A30">
        <w:t xml:space="preserve"> </w:t>
      </w:r>
      <w:r w:rsidRPr="00366665">
        <w:t>result</w:t>
      </w:r>
      <w:r w:rsidR="004E6A30">
        <w:t xml:space="preserve"> </w:t>
      </w:r>
      <w:r w:rsidRPr="00366665">
        <w:t>of</w:t>
      </w:r>
      <w:r w:rsidR="004E6A30">
        <w:t xml:space="preserve"> </w:t>
      </w:r>
      <w:r w:rsidRPr="00366665">
        <w:t>the</w:t>
      </w:r>
      <w:r w:rsidR="004E6A30">
        <w:t xml:space="preserve"> </w:t>
      </w:r>
      <w:r w:rsidRPr="00366665">
        <w:t>poll</w:t>
      </w:r>
      <w:r w:rsidR="004E6A30">
        <w:t xml:space="preserve"> </w:t>
      </w:r>
      <w:r w:rsidRPr="00366665">
        <w:t>has</w:t>
      </w:r>
      <w:r w:rsidR="004E6A30">
        <w:t xml:space="preserve"> </w:t>
      </w:r>
      <w:r w:rsidRPr="00366665">
        <w:t xml:space="preserve">been ascertained, 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F05AF">
      <w:pPr>
        <w:pStyle w:val="BodyText"/>
        <w:numPr>
          <w:ilvl w:val="0"/>
          <w:numId w:val="10"/>
        </w:numPr>
        <w:tabs>
          <w:tab w:val="left" w:pos="1134"/>
          <w:tab w:val="left" w:pos="1701"/>
          <w:tab w:val="left" w:pos="2268"/>
        </w:tabs>
        <w:kinsoku w:val="0"/>
        <w:overflowPunct w:val="0"/>
        <w:ind w:left="1701"/>
        <w:jc w:val="both"/>
      </w:pPr>
      <w:r w:rsidRPr="00366665">
        <w:t xml:space="preserve">declare the </w:t>
      </w:r>
      <w:r w:rsidR="00BB2F9F" w:rsidRPr="00366665">
        <w:t>Candidate</w:t>
      </w:r>
      <w:r w:rsidRPr="00366665">
        <w:t>s who are deemed to be elected under Part 6 of these rules as elected,</w:t>
      </w:r>
    </w:p>
    <w:p w:rsidR="00606714" w:rsidRDefault="00606714" w:rsidP="00AF05AF">
      <w:pPr>
        <w:pStyle w:val="BodyText"/>
        <w:numPr>
          <w:ilvl w:val="0"/>
          <w:numId w:val="10"/>
        </w:numPr>
        <w:tabs>
          <w:tab w:val="left" w:pos="1134"/>
          <w:tab w:val="left" w:pos="1701"/>
          <w:tab w:val="left" w:pos="2268"/>
        </w:tabs>
        <w:kinsoku w:val="0"/>
        <w:overflowPunct w:val="0"/>
        <w:ind w:left="1701"/>
        <w:jc w:val="both"/>
      </w:pPr>
      <w:r w:rsidRPr="00366665">
        <w:t xml:space="preserve">give notice of the name of each </w:t>
      </w:r>
      <w:r w:rsidR="00BB2F9F" w:rsidRPr="00366665">
        <w:t>Candidate</w:t>
      </w:r>
      <w:r w:rsidRPr="00366665">
        <w:t xml:space="preserve"> who he or she has declared elected –</w:t>
      </w:r>
    </w:p>
    <w:p w:rsidR="00AF05AF" w:rsidRPr="00366665" w:rsidRDefault="00AF05AF" w:rsidP="00AF05AF">
      <w:pPr>
        <w:pStyle w:val="BodyText"/>
        <w:tabs>
          <w:tab w:val="left" w:pos="1134"/>
          <w:tab w:val="left" w:pos="1701"/>
          <w:tab w:val="left" w:pos="2268"/>
        </w:tabs>
        <w:kinsoku w:val="0"/>
        <w:overflowPunct w:val="0"/>
        <w:ind w:left="0" w:firstLine="0"/>
        <w:jc w:val="both"/>
      </w:pPr>
    </w:p>
    <w:p w:rsidR="00606714" w:rsidRPr="00366665" w:rsidRDefault="00606714" w:rsidP="00AF05AF">
      <w:pPr>
        <w:pStyle w:val="BodyText"/>
        <w:numPr>
          <w:ilvl w:val="1"/>
          <w:numId w:val="10"/>
        </w:numPr>
        <w:tabs>
          <w:tab w:val="left" w:pos="1134"/>
          <w:tab w:val="left" w:pos="1701"/>
          <w:tab w:val="left" w:pos="2268"/>
        </w:tabs>
        <w:kinsoku w:val="0"/>
        <w:overflowPunct w:val="0"/>
        <w:ind w:left="2268" w:hanging="567"/>
        <w:jc w:val="both"/>
      </w:pPr>
      <w:r w:rsidRPr="00366665">
        <w:t xml:space="preserve">where the election is held under a proposed </w:t>
      </w:r>
      <w:r w:rsidR="00974CD4" w:rsidRPr="00366665">
        <w:t>Constitution</w:t>
      </w:r>
      <w:r w:rsidRPr="00366665">
        <w:t xml:space="preserve"> pursuant to powers conferred on the [insert name] NHS </w:t>
      </w:r>
      <w:r w:rsidR="005042D2" w:rsidRPr="00366665">
        <w:t>Foundation Trust</w:t>
      </w:r>
      <w:r w:rsidRPr="00366665">
        <w:t xml:space="preserve"> by section 33(4) of the 2006 Act, to the </w:t>
      </w:r>
      <w:r w:rsidR="00974CD4" w:rsidRPr="00366665">
        <w:t>Chairman</w:t>
      </w:r>
      <w:r w:rsidRPr="00366665">
        <w:t xml:space="preserve"> of the NHS </w:t>
      </w:r>
      <w:r w:rsidR="005042D2" w:rsidRPr="00366665">
        <w:t>Foundation Trust</w:t>
      </w:r>
      <w:r w:rsidRPr="00366665">
        <w:t>, or</w:t>
      </w:r>
    </w:p>
    <w:p w:rsidR="00606714" w:rsidRDefault="00606714" w:rsidP="00AF05AF">
      <w:pPr>
        <w:pStyle w:val="BodyText"/>
        <w:numPr>
          <w:ilvl w:val="1"/>
          <w:numId w:val="10"/>
        </w:numPr>
        <w:tabs>
          <w:tab w:val="left" w:pos="1134"/>
          <w:tab w:val="left" w:pos="1701"/>
          <w:tab w:val="left" w:pos="2268"/>
        </w:tabs>
        <w:kinsoku w:val="0"/>
        <w:overflowPunct w:val="0"/>
        <w:ind w:left="2268" w:hanging="567"/>
        <w:jc w:val="both"/>
      </w:pPr>
      <w:r w:rsidRPr="00366665">
        <w:t xml:space="preserve">in any other case, to the </w:t>
      </w:r>
      <w:r w:rsidR="00974CD4" w:rsidRPr="00366665">
        <w:t>Chairman</w:t>
      </w:r>
      <w:r w:rsidRPr="00366665">
        <w:t xml:space="preserve"> of the </w:t>
      </w:r>
      <w:r w:rsidR="00C84648" w:rsidRPr="00366665">
        <w:t>Corporation</w:t>
      </w:r>
      <w:r w:rsidRPr="00366665">
        <w:t>, and</w:t>
      </w:r>
    </w:p>
    <w:p w:rsidR="00AF05AF" w:rsidRPr="00366665" w:rsidRDefault="00AF05AF" w:rsidP="00AF05AF">
      <w:pPr>
        <w:pStyle w:val="BodyText"/>
        <w:tabs>
          <w:tab w:val="left" w:pos="1134"/>
          <w:tab w:val="left" w:pos="1701"/>
          <w:tab w:val="left" w:pos="2268"/>
        </w:tabs>
        <w:kinsoku w:val="0"/>
        <w:overflowPunct w:val="0"/>
        <w:ind w:left="0" w:firstLine="0"/>
        <w:jc w:val="both"/>
      </w:pPr>
    </w:p>
    <w:p w:rsidR="00606714" w:rsidRPr="00366665" w:rsidRDefault="00606714" w:rsidP="00AF05AF">
      <w:pPr>
        <w:pStyle w:val="BodyText"/>
        <w:numPr>
          <w:ilvl w:val="0"/>
          <w:numId w:val="10"/>
        </w:numPr>
        <w:tabs>
          <w:tab w:val="left" w:pos="1134"/>
          <w:tab w:val="left" w:pos="1701"/>
          <w:tab w:val="left" w:pos="2268"/>
        </w:tabs>
        <w:kinsoku w:val="0"/>
        <w:overflowPunct w:val="0"/>
        <w:ind w:left="1701"/>
        <w:jc w:val="both"/>
      </w:pPr>
      <w:r w:rsidRPr="00366665">
        <w:t xml:space="preserve">give public notice of the name of each </w:t>
      </w:r>
      <w:r w:rsidR="00BB2F9F" w:rsidRPr="00366665">
        <w:t>Candidate</w:t>
      </w:r>
      <w:r w:rsidRPr="00366665">
        <w:t xml:space="preserve"> who he or she has declared elec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STV52.2</w:t>
      </w:r>
      <w:r w:rsidRPr="00366665">
        <w:tab/>
        <w:t xml:space="preserve">The </w:t>
      </w:r>
      <w:r w:rsidR="00BB2F9F" w:rsidRPr="00366665">
        <w:t>Returning Officer</w:t>
      </w:r>
      <w:r w:rsidRPr="00366665">
        <w:t xml:space="preserve"> is to mak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 xml:space="preserve">the number of first preference votes for each </w:t>
      </w:r>
      <w:r w:rsidR="00BB2F9F" w:rsidRPr="00366665">
        <w:t>Candidate</w:t>
      </w:r>
      <w:r w:rsidRPr="00366665">
        <w:t xml:space="preserve"> whether elected or not,</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any transfer of votes,</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 xml:space="preserve">the total number of votes for each </w:t>
      </w:r>
      <w:r w:rsidR="00BB2F9F" w:rsidRPr="00366665">
        <w:t>Candidate</w:t>
      </w:r>
      <w:r w:rsidRPr="00366665">
        <w:t xml:space="preserve"> at each stage of the</w:t>
      </w:r>
      <w:r w:rsidR="00A57DB5" w:rsidRPr="00366665">
        <w:t xml:space="preserve"> </w:t>
      </w:r>
      <w:r w:rsidRPr="00366665">
        <w:t>count at which such transfer took place,</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 xml:space="preserve">the order in which the successful </w:t>
      </w:r>
      <w:r w:rsidR="00BB2F9F" w:rsidRPr="00366665">
        <w:t>Candidate</w:t>
      </w:r>
      <w:r w:rsidRPr="00366665">
        <w:t>s were elected, and</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the number of rejected ballot papers under each of the headings in rule STV44.1,</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0"/>
          <w:numId w:val="9"/>
        </w:numPr>
        <w:tabs>
          <w:tab w:val="left" w:pos="1134"/>
          <w:tab w:val="left" w:pos="1701"/>
          <w:tab w:val="left" w:pos="2268"/>
        </w:tabs>
        <w:kinsoku w:val="0"/>
        <w:overflowPunct w:val="0"/>
        <w:ind w:left="1701"/>
        <w:jc w:val="both"/>
      </w:pPr>
      <w:r w:rsidRPr="00366665">
        <w:t>the number of rejected text voting records under each of the</w:t>
      </w:r>
      <w:r w:rsidR="00A57DB5" w:rsidRPr="00366665">
        <w:t xml:space="preserve"> </w:t>
      </w:r>
      <w:r w:rsidRPr="00366665">
        <w:t>headings in rule STV44.3,</w:t>
      </w:r>
      <w:r w:rsidR="00A57DB5" w:rsidRPr="00366665">
        <w:t xml:space="preserve"> </w:t>
      </w:r>
      <w:r w:rsidRPr="00366665">
        <w:t>available on reque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8"/>
        </w:numPr>
        <w:tabs>
          <w:tab w:val="left" w:pos="1134"/>
          <w:tab w:val="left" w:pos="1701"/>
          <w:tab w:val="left" w:pos="2268"/>
        </w:tabs>
        <w:kinsoku w:val="0"/>
        <w:overflowPunct w:val="0"/>
        <w:ind w:left="0" w:firstLine="0"/>
        <w:jc w:val="both"/>
        <w:rPr>
          <w:b w:val="0"/>
          <w:bCs w:val="0"/>
        </w:rPr>
      </w:pPr>
      <w:r w:rsidRPr="00366665">
        <w:t>Declaration of result for uncontested electi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F05AF">
      <w:pPr>
        <w:pStyle w:val="BodyText"/>
        <w:numPr>
          <w:ilvl w:val="1"/>
          <w:numId w:val="8"/>
        </w:numPr>
        <w:tabs>
          <w:tab w:val="left" w:pos="1134"/>
          <w:tab w:val="left" w:pos="1701"/>
          <w:tab w:val="left" w:pos="2268"/>
        </w:tabs>
        <w:kinsoku w:val="0"/>
        <w:overflowPunct w:val="0"/>
        <w:ind w:left="1134" w:hanging="1134"/>
        <w:jc w:val="both"/>
      </w:pPr>
      <w:r w:rsidRPr="00366665">
        <w:t xml:space="preserve">In an uncontested election, the </w:t>
      </w:r>
      <w:r w:rsidR="00BB2F9F" w:rsidRPr="00366665">
        <w:t>Returning Officer</w:t>
      </w:r>
      <w:r w:rsidRPr="00366665">
        <w:t xml:space="preserve"> is to as soon as is practicable after final day for the delivery of notices of withdrawals by </w:t>
      </w:r>
      <w:r w:rsidR="00BB2F9F" w:rsidRPr="00366665">
        <w:t>Candidate</w:t>
      </w:r>
      <w:r w:rsidRPr="00366665">
        <w:t>s from the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AF05AF">
      <w:pPr>
        <w:pStyle w:val="BodyText"/>
        <w:numPr>
          <w:ilvl w:val="2"/>
          <w:numId w:val="8"/>
        </w:numPr>
        <w:tabs>
          <w:tab w:val="left" w:pos="1134"/>
          <w:tab w:val="left" w:pos="1701"/>
          <w:tab w:val="left" w:pos="2268"/>
        </w:tabs>
        <w:kinsoku w:val="0"/>
        <w:overflowPunct w:val="0"/>
        <w:ind w:left="1701"/>
        <w:jc w:val="both"/>
      </w:pPr>
      <w:r w:rsidRPr="00366665">
        <w:t xml:space="preserve">declare the </w:t>
      </w:r>
      <w:r w:rsidR="00BB2F9F" w:rsidRPr="00366665">
        <w:t>Candidate</w:t>
      </w:r>
      <w:r w:rsidRPr="00366665">
        <w:t xml:space="preserve"> or </w:t>
      </w:r>
      <w:r w:rsidR="00BB2F9F" w:rsidRPr="00366665">
        <w:t>Candidate</w:t>
      </w:r>
      <w:r w:rsidRPr="00366665">
        <w:t>s remaining validly nominated to be elected,</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2"/>
          <w:numId w:val="8"/>
        </w:numPr>
        <w:tabs>
          <w:tab w:val="left" w:pos="1134"/>
          <w:tab w:val="left" w:pos="1701"/>
          <w:tab w:val="left" w:pos="2268"/>
        </w:tabs>
        <w:kinsoku w:val="0"/>
        <w:overflowPunct w:val="0"/>
        <w:ind w:left="1701"/>
        <w:jc w:val="both"/>
      </w:pPr>
      <w:r w:rsidRPr="00366665">
        <w:t xml:space="preserve">give notice of the name of each </w:t>
      </w:r>
      <w:r w:rsidR="00BB2F9F" w:rsidRPr="00366665">
        <w:t>Candidate</w:t>
      </w:r>
      <w:r w:rsidRPr="00366665">
        <w:t xml:space="preserve"> who he or she has declared elected to the </w:t>
      </w:r>
      <w:r w:rsidR="00974CD4" w:rsidRPr="00366665">
        <w:t>Chairman</w:t>
      </w:r>
      <w:r w:rsidRPr="00366665">
        <w:t xml:space="preserve"> of the </w:t>
      </w:r>
      <w:r w:rsidR="00C84648" w:rsidRPr="00366665">
        <w:t>Corporation</w:t>
      </w:r>
      <w:r w:rsidRPr="00366665">
        <w:t>, and</w:t>
      </w:r>
    </w:p>
    <w:p w:rsidR="00606714" w:rsidRPr="00366665" w:rsidRDefault="00606714" w:rsidP="00AF05AF">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AF05AF">
      <w:pPr>
        <w:pStyle w:val="BodyText"/>
        <w:numPr>
          <w:ilvl w:val="2"/>
          <w:numId w:val="8"/>
        </w:numPr>
        <w:tabs>
          <w:tab w:val="left" w:pos="1134"/>
          <w:tab w:val="left" w:pos="1701"/>
          <w:tab w:val="left" w:pos="2268"/>
        </w:tabs>
        <w:kinsoku w:val="0"/>
        <w:overflowPunct w:val="0"/>
        <w:ind w:left="1701"/>
        <w:jc w:val="both"/>
      </w:pPr>
      <w:r w:rsidRPr="00366665">
        <w:t xml:space="preserve">give public notice of the name of each </w:t>
      </w:r>
      <w:r w:rsidR="00BB2F9F" w:rsidRPr="00366665">
        <w:t>Candidate</w:t>
      </w:r>
      <w:r w:rsidRPr="00366665">
        <w:t xml:space="preserve"> who he or she has declared elec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8: DISPOSAL OF DOCUMENTS</w:t>
      </w:r>
    </w:p>
    <w:p w:rsidR="00606714" w:rsidRPr="00366665" w:rsidRDefault="00AF05AF" w:rsidP="00366665">
      <w:pPr>
        <w:tabs>
          <w:tab w:val="left" w:pos="1134"/>
          <w:tab w:val="left" w:pos="1701"/>
          <w:tab w:val="left" w:pos="2268"/>
        </w:tabs>
        <w:kinsoku w:val="0"/>
        <w:overflowPunct w:val="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6432" behindDoc="1" locked="0" layoutInCell="0" allowOverlap="1" wp14:anchorId="502E8D2A" wp14:editId="24EA654B">
                <wp:simplePos x="0" y="0"/>
                <wp:positionH relativeFrom="page">
                  <wp:posOffset>943610</wp:posOffset>
                </wp:positionH>
                <wp:positionV relativeFrom="paragraph">
                  <wp:posOffset>165100</wp:posOffset>
                </wp:positionV>
                <wp:extent cx="5674360" cy="0"/>
                <wp:effectExtent l="0" t="0" r="21590" b="19050"/>
                <wp:wrapNone/>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4.3pt;margin-top:13pt;width:446.8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a59AIAAIs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numPr>
          <w:ilvl w:val="0"/>
          <w:numId w:val="8"/>
        </w:numPr>
        <w:tabs>
          <w:tab w:val="left" w:pos="1134"/>
          <w:tab w:val="left" w:pos="1701"/>
          <w:tab w:val="left" w:pos="2268"/>
        </w:tabs>
        <w:kinsoku w:val="0"/>
        <w:overflowPunct w:val="0"/>
        <w:ind w:firstLine="0"/>
        <w:jc w:val="both"/>
        <w:rPr>
          <w:rFonts w:ascii="Arial" w:hAnsi="Arial" w:cs="Arial"/>
        </w:rPr>
      </w:pPr>
      <w:r w:rsidRPr="00366665">
        <w:rPr>
          <w:rFonts w:ascii="Arial" w:hAnsi="Arial" w:cs="Arial"/>
          <w:b/>
          <w:bCs/>
        </w:rPr>
        <w:t>Sealing up of documents relating to 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On completion of the counting at a contested election, the </w:t>
      </w:r>
      <w:r w:rsidR="00BB2F9F" w:rsidRPr="00366665">
        <w:t>Returning Officer</w:t>
      </w:r>
      <w:r w:rsidRPr="00366665">
        <w:t xml:space="preserve"> is to seal up the following documents in separate packe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w:t>
      </w:r>
      <w:r w:rsidR="004E6A30">
        <w:t xml:space="preserve"> </w:t>
      </w:r>
      <w:r w:rsidRPr="00366665">
        <w:t>counted</w:t>
      </w:r>
      <w:r w:rsidR="004E6A30">
        <w:t xml:space="preserve"> </w:t>
      </w:r>
      <w:r w:rsidRPr="00366665">
        <w:t>ballot</w:t>
      </w:r>
      <w:r w:rsidR="004E6A30">
        <w:t xml:space="preserve"> </w:t>
      </w:r>
      <w:r w:rsidRPr="00366665">
        <w:t>papers,</w:t>
      </w:r>
      <w:r w:rsidR="004E6A30">
        <w:t xml:space="preserve"> </w:t>
      </w:r>
      <w:r w:rsidRPr="00366665">
        <w:t>internet</w:t>
      </w:r>
      <w:r w:rsidR="004E6A30">
        <w:t xml:space="preserve"> </w:t>
      </w:r>
      <w:r w:rsidRPr="00366665">
        <w:t>voting</w:t>
      </w:r>
      <w:r w:rsidR="004E6A30">
        <w:t xml:space="preserve"> </w:t>
      </w:r>
      <w:r w:rsidRPr="00366665">
        <w:t>records,</w:t>
      </w:r>
      <w:r w:rsidR="004E6A30">
        <w:t xml:space="preserve"> </w:t>
      </w:r>
      <w:r w:rsidRPr="00366665">
        <w:t>telephone voting records and text voting records,</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ballot papers and text voting records endorsed with “rejected in part”,</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rejected ballot papers and text voting records,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w:t>
      </w:r>
      <w:r w:rsidR="004E6A30">
        <w:t xml:space="preserve"> </w:t>
      </w:r>
      <w:r w:rsidRPr="00366665">
        <w:t>statement</w:t>
      </w:r>
      <w:r w:rsidR="004E6A30">
        <w:t xml:space="preserve"> </w:t>
      </w:r>
      <w:r w:rsidRPr="00366665">
        <w:t>of</w:t>
      </w:r>
      <w:r w:rsidR="004E6A30">
        <w:t xml:space="preserve"> </w:t>
      </w:r>
      <w:r w:rsidRPr="00366665">
        <w:t>rejected</w:t>
      </w:r>
      <w:r w:rsidR="004E6A30">
        <w:t xml:space="preserve"> </w:t>
      </w:r>
      <w:r w:rsidRPr="00366665">
        <w:t>ballot</w:t>
      </w:r>
      <w:r w:rsidR="004E6A30">
        <w:t xml:space="preserve"> </w:t>
      </w:r>
      <w:r w:rsidRPr="00366665">
        <w:t>papers</w:t>
      </w:r>
      <w:r w:rsidR="004E6A30">
        <w:t xml:space="preserve"> </w:t>
      </w:r>
      <w:r w:rsidRPr="00366665">
        <w:t>and</w:t>
      </w:r>
      <w:r w:rsidR="004E6A30">
        <w:t xml:space="preserve"> </w:t>
      </w:r>
      <w:r w:rsidRPr="00366665">
        <w:t>the</w:t>
      </w:r>
      <w:r w:rsidR="004E6A30">
        <w:t xml:space="preserve"> </w:t>
      </w:r>
      <w:r w:rsidRPr="00366665">
        <w:t>statement</w:t>
      </w:r>
      <w:r w:rsidR="004E6A30">
        <w:t xml:space="preserve"> </w:t>
      </w:r>
      <w:r w:rsidRPr="00366665">
        <w:t>of rejected text voting records,</w:t>
      </w:r>
      <w:r w:rsidR="00A57DB5" w:rsidRPr="00366665">
        <w:t xml:space="preserve"> </w:t>
      </w:r>
      <w:r w:rsidRPr="00366665">
        <w:t>and ensure that complete electronic copies of the internet voting records, telephone voting records and text voting records created in accordance with rule 26 are held in a device suitable for the purpose of storag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8"/>
        </w:numPr>
        <w:tabs>
          <w:tab w:val="left" w:pos="1134"/>
          <w:tab w:val="left" w:pos="1701"/>
          <w:tab w:val="left" w:pos="2268"/>
        </w:tabs>
        <w:kinsoku w:val="0"/>
        <w:overflowPunct w:val="0"/>
        <w:ind w:left="0" w:firstLine="0"/>
        <w:jc w:val="both"/>
      </w:pPr>
      <w:r w:rsidRPr="00366665">
        <w:t xml:space="preserve">The </w:t>
      </w:r>
      <w:r w:rsidR="00BB2F9F" w:rsidRPr="00366665">
        <w:t>Returning Officer</w:t>
      </w:r>
      <w:r w:rsidRPr="00366665">
        <w:t xml:space="preserve"> must not open the sealed packets of:</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disqualified documents, with the list of disqualified documents inside it,</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list of spoilt ballot papers and the list of spoilt text message votes,</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list of lost ballot documents,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list of eligible voters,</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or access the complete electronic copies of the internet voting records, telephone voting records and text voting records created in accordance with rule 26 and held in a device suitable for the purpose of storage.</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numPr>
          <w:ilvl w:val="1"/>
          <w:numId w:val="8"/>
        </w:numPr>
        <w:tabs>
          <w:tab w:val="left" w:pos="1134"/>
          <w:tab w:val="left" w:pos="1701"/>
          <w:tab w:val="left" w:pos="2268"/>
        </w:tabs>
        <w:kinsoku w:val="0"/>
        <w:overflowPunct w:val="0"/>
        <w:ind w:left="0" w:firstLine="0"/>
        <w:jc w:val="both"/>
      </w:pPr>
      <w:r w:rsidRPr="00366665">
        <w:t xml:space="preserve">The </w:t>
      </w:r>
      <w:r w:rsidR="00BB2F9F" w:rsidRPr="00366665">
        <w:t>Returning Officer</w:t>
      </w:r>
      <w:r w:rsidRPr="00366665">
        <w:t xml:space="preserve"> must endorse on each packet a description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its contents,</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date of the publication of notice of the election,</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 xml:space="preserve">the name of the </w:t>
      </w:r>
      <w:r w:rsidR="00C84648" w:rsidRPr="00366665">
        <w:t>Corporation</w:t>
      </w:r>
      <w:r w:rsidRPr="00366665">
        <w:t xml:space="preserve"> to which the election relates,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constituency, or class within a constituency, to which the election rela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8"/>
        </w:numPr>
        <w:tabs>
          <w:tab w:val="left" w:pos="1134"/>
          <w:tab w:val="left" w:pos="1701"/>
          <w:tab w:val="left" w:pos="2268"/>
        </w:tabs>
        <w:kinsoku w:val="0"/>
        <w:overflowPunct w:val="0"/>
        <w:ind w:left="0" w:firstLine="0"/>
        <w:jc w:val="both"/>
        <w:rPr>
          <w:b w:val="0"/>
          <w:bCs w:val="0"/>
        </w:rPr>
      </w:pPr>
      <w:r w:rsidRPr="00366665">
        <w:t>Delivery of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Once the documents relating to the poll have been sealed up and endorsed pursuant to rule 56, the </w:t>
      </w:r>
      <w:r w:rsidR="00BB2F9F" w:rsidRPr="00366665">
        <w:t>Returning Officer</w:t>
      </w:r>
      <w:r w:rsidRPr="00366665">
        <w:t xml:space="preserve"> is to forward them to the chair of the </w:t>
      </w:r>
      <w:r w:rsidR="00C84648" w:rsidRPr="00366665">
        <w:t>Corporation</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8"/>
        </w:numPr>
        <w:tabs>
          <w:tab w:val="left" w:pos="1134"/>
          <w:tab w:val="left" w:pos="1701"/>
          <w:tab w:val="left" w:pos="2268"/>
        </w:tabs>
        <w:kinsoku w:val="0"/>
        <w:overflowPunct w:val="0"/>
        <w:ind w:left="0" w:firstLine="0"/>
        <w:jc w:val="both"/>
        <w:rPr>
          <w:b w:val="0"/>
          <w:bCs w:val="0"/>
        </w:rPr>
      </w:pPr>
      <w:r w:rsidRPr="00366665">
        <w:t>Forwarding of documents received after close of the poll</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8"/>
        </w:numPr>
        <w:tabs>
          <w:tab w:val="left" w:pos="1134"/>
          <w:tab w:val="left" w:pos="1701"/>
          <w:tab w:val="left" w:pos="2268"/>
        </w:tabs>
        <w:kinsoku w:val="0"/>
        <w:overflowPunct w:val="0"/>
        <w:ind w:left="0" w:firstLine="0"/>
        <w:jc w:val="both"/>
      </w:pPr>
      <w:r w:rsidRPr="00366665">
        <w:t>Whe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 xml:space="preserve">any voting documents are received by the </w:t>
      </w:r>
      <w:r w:rsidR="00BB2F9F" w:rsidRPr="00366665">
        <w:t>Returning Officer</w:t>
      </w:r>
      <w:r w:rsidRPr="00366665">
        <w:t xml:space="preserve"> after the close of the poll, or</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Default="00606714" w:rsidP="00B00520">
      <w:pPr>
        <w:pStyle w:val="BodyText"/>
        <w:numPr>
          <w:ilvl w:val="2"/>
          <w:numId w:val="8"/>
        </w:numPr>
        <w:tabs>
          <w:tab w:val="left" w:pos="1134"/>
          <w:tab w:val="left" w:pos="1701"/>
          <w:tab w:val="left" w:pos="2268"/>
        </w:tabs>
        <w:kinsoku w:val="0"/>
        <w:overflowPunct w:val="0"/>
        <w:ind w:left="1701"/>
        <w:jc w:val="both"/>
      </w:pPr>
      <w:r w:rsidRPr="00366665">
        <w:t>any</w:t>
      </w:r>
      <w:r w:rsidR="004E6A30">
        <w:t xml:space="preserve"> </w:t>
      </w:r>
      <w:r w:rsidRPr="00366665">
        <w:t>envelopes</w:t>
      </w:r>
      <w:r w:rsidR="004E6A30">
        <w:t xml:space="preserve"> </w:t>
      </w:r>
      <w:r w:rsidRPr="00366665">
        <w:t>addressed</w:t>
      </w:r>
      <w:r w:rsidR="004E6A30">
        <w:t xml:space="preserve"> </w:t>
      </w:r>
      <w:r w:rsidRPr="00366665">
        <w:t>to</w:t>
      </w:r>
      <w:r w:rsidR="004E6A30">
        <w:t xml:space="preserve"> </w:t>
      </w:r>
      <w:r w:rsidRPr="00366665">
        <w:t>eligible</w:t>
      </w:r>
      <w:r w:rsidR="004E6A30">
        <w:t xml:space="preserve"> </w:t>
      </w:r>
      <w:r w:rsidRPr="00366665">
        <w:t>voters</w:t>
      </w:r>
      <w:r w:rsidR="004E6A30">
        <w:t xml:space="preserve"> </w:t>
      </w:r>
      <w:r w:rsidRPr="00366665">
        <w:t>are</w:t>
      </w:r>
      <w:r w:rsidR="004E6A30">
        <w:t xml:space="preserve"> </w:t>
      </w:r>
      <w:r w:rsidRPr="00366665">
        <w:t>returned</w:t>
      </w:r>
      <w:r w:rsidR="004E6A30">
        <w:t xml:space="preserve"> </w:t>
      </w:r>
      <w:r w:rsidRPr="00366665">
        <w:t>as undelivered too late to be resent, or</w:t>
      </w:r>
    </w:p>
    <w:p w:rsidR="00B00520" w:rsidRPr="00366665" w:rsidRDefault="00B00520" w:rsidP="00B00520">
      <w:pPr>
        <w:pStyle w:val="BodyText"/>
        <w:tabs>
          <w:tab w:val="left" w:pos="1134"/>
          <w:tab w:val="left" w:pos="1701"/>
          <w:tab w:val="left" w:pos="2268"/>
        </w:tabs>
        <w:kinsoku w:val="0"/>
        <w:overflowPunct w:val="0"/>
        <w:ind w:left="1701"/>
        <w:jc w:val="both"/>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any applications for replacement voting information are made too late to enable new voting information to be issued,</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 xml:space="preserve">the </w:t>
      </w:r>
      <w:r w:rsidR="00BB2F9F" w:rsidRPr="00366665">
        <w:t>Returning Officer</w:t>
      </w:r>
      <w:r w:rsidRPr="00366665">
        <w:t xml:space="preserve"> is to put them in a separate packet, seal it up, and endorse and forward it to the </w:t>
      </w:r>
      <w:r w:rsidR="00974CD4" w:rsidRPr="00366665">
        <w:t>Chairman</w:t>
      </w:r>
      <w:r w:rsidRPr="00366665">
        <w:t xml:space="preserve"> of the </w:t>
      </w:r>
      <w:r w:rsidR="00C84648" w:rsidRPr="00366665">
        <w:t>Corporation</w:t>
      </w:r>
      <w:r w:rsidRPr="00366665">
        <w:t>.</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Heading1"/>
        <w:numPr>
          <w:ilvl w:val="0"/>
          <w:numId w:val="8"/>
        </w:numPr>
        <w:tabs>
          <w:tab w:val="left" w:pos="1134"/>
          <w:tab w:val="left" w:pos="1701"/>
          <w:tab w:val="left" w:pos="2268"/>
        </w:tabs>
        <w:kinsoku w:val="0"/>
        <w:overflowPunct w:val="0"/>
        <w:ind w:left="0" w:firstLine="0"/>
        <w:jc w:val="both"/>
        <w:rPr>
          <w:b w:val="0"/>
          <w:bCs w:val="0"/>
        </w:rPr>
      </w:pPr>
      <w:r w:rsidRPr="00366665">
        <w:lastRenderedPageBreak/>
        <w:t>Retention and public inspection of documen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is to retain the documents relating to an election that are forwarded to the chair by the </w:t>
      </w:r>
      <w:r w:rsidR="00BB2F9F" w:rsidRPr="00366665">
        <w:t>Returning Officer</w:t>
      </w:r>
      <w:r w:rsidRPr="00366665">
        <w:t xml:space="preserve"> under these rules for one year, and then, unless otherwise directed by the board of directors of the </w:t>
      </w:r>
      <w:r w:rsidR="00C84648" w:rsidRPr="00366665">
        <w:t>Corporation</w:t>
      </w:r>
      <w:r w:rsidRPr="00366665">
        <w:t>, cause them to be destroyed.</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With the exception of the documents listed in rule 58.1, the documents relating to an election that are held by the </w:t>
      </w:r>
      <w:r w:rsidR="00C84648" w:rsidRPr="00366665">
        <w:t>Corporation</w:t>
      </w:r>
      <w:r w:rsidRPr="00366665">
        <w:t xml:space="preserve"> shall be available for inspection by members of the public at all reasonable times.</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A person may request a copy or extract from the documents relating to an election that are held by the </w:t>
      </w:r>
      <w:r w:rsidR="00C84648" w:rsidRPr="00366665">
        <w:t>Corporation</w:t>
      </w:r>
      <w:r w:rsidRPr="00366665">
        <w:t xml:space="preserve">, and the </w:t>
      </w:r>
      <w:r w:rsidR="00C84648" w:rsidRPr="00366665">
        <w:t>Corporation</w:t>
      </w:r>
      <w:r w:rsidRPr="00366665">
        <w:t xml:space="preserve"> is to provide it, and may impose a reasonable charge for doing s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B00520">
      <w:pPr>
        <w:pStyle w:val="Heading1"/>
        <w:numPr>
          <w:ilvl w:val="0"/>
          <w:numId w:val="8"/>
        </w:numPr>
        <w:tabs>
          <w:tab w:val="left" w:pos="1134"/>
          <w:tab w:val="left" w:pos="1701"/>
          <w:tab w:val="left" w:pos="2268"/>
        </w:tabs>
        <w:kinsoku w:val="0"/>
        <w:overflowPunct w:val="0"/>
        <w:ind w:left="1134" w:hanging="1134"/>
        <w:jc w:val="both"/>
      </w:pPr>
      <w:r w:rsidRPr="00366665">
        <w:t>Application for inspection of certain documents relating to an election</w:t>
      </w:r>
    </w:p>
    <w:p w:rsidR="00B00520" w:rsidRPr="00B00520" w:rsidRDefault="00B00520" w:rsidP="00B00520">
      <w:pPr>
        <w:rPr>
          <w:rFonts w:ascii="Arial" w:hAnsi="Arial" w:cs="Arial"/>
        </w:rPr>
      </w:pPr>
    </w:p>
    <w:p w:rsidR="00606714" w:rsidRPr="00366665" w:rsidRDefault="00606714" w:rsidP="00366665">
      <w:pPr>
        <w:pStyle w:val="BodyText"/>
        <w:numPr>
          <w:ilvl w:val="1"/>
          <w:numId w:val="8"/>
        </w:numPr>
        <w:tabs>
          <w:tab w:val="left" w:pos="1134"/>
          <w:tab w:val="left" w:pos="1701"/>
          <w:tab w:val="left" w:pos="2268"/>
        </w:tabs>
        <w:kinsoku w:val="0"/>
        <w:overflowPunct w:val="0"/>
        <w:ind w:left="0" w:firstLine="0"/>
        <w:jc w:val="both"/>
      </w:pPr>
      <w:r w:rsidRPr="00366665">
        <w:t xml:space="preserve">The </w:t>
      </w:r>
      <w:r w:rsidR="00C84648" w:rsidRPr="00366665">
        <w:t>Corporation</w:t>
      </w:r>
      <w:r w:rsidRPr="00366665">
        <w:t xml:space="preserve"> may not allow:</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the inspection of, or the opening of any sealed packet containing</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any rejected ballot papers, including ballot papers rejected in part,</w:t>
      </w: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any</w:t>
      </w:r>
      <w:r w:rsidR="004E6A30">
        <w:t xml:space="preserve"> </w:t>
      </w:r>
      <w:r w:rsidRPr="00366665">
        <w:t>rejected</w:t>
      </w:r>
      <w:r w:rsidR="004E6A30">
        <w:t xml:space="preserve"> </w:t>
      </w:r>
      <w:r w:rsidRPr="00366665">
        <w:t>text</w:t>
      </w:r>
      <w:r w:rsidR="004E6A30">
        <w:t xml:space="preserve"> </w:t>
      </w:r>
      <w:r w:rsidRPr="00366665">
        <w:t>voting</w:t>
      </w:r>
      <w:r w:rsidR="004E6A30">
        <w:t xml:space="preserve"> </w:t>
      </w:r>
      <w:r w:rsidRPr="00366665">
        <w:t>records,</w:t>
      </w:r>
      <w:r w:rsidR="004E6A30">
        <w:t xml:space="preserve"> </w:t>
      </w:r>
      <w:r w:rsidRPr="00366665">
        <w:t>including</w:t>
      </w:r>
      <w:r w:rsidR="004E6A30">
        <w:t xml:space="preserve"> </w:t>
      </w:r>
      <w:r w:rsidRPr="00366665">
        <w:t>text</w:t>
      </w:r>
      <w:r w:rsidR="004E6A30">
        <w:t xml:space="preserve"> </w:t>
      </w:r>
      <w:r w:rsidRPr="00366665">
        <w:t>voting records rejected in part,</w:t>
      </w: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any</w:t>
      </w:r>
      <w:r w:rsidR="004E6A30">
        <w:t xml:space="preserve"> </w:t>
      </w:r>
      <w:r w:rsidRPr="00366665">
        <w:t>disqualified</w:t>
      </w:r>
      <w:r w:rsidR="004E6A30">
        <w:t xml:space="preserve"> </w:t>
      </w:r>
      <w:r w:rsidRPr="00366665">
        <w:t>documents,</w:t>
      </w:r>
      <w:r w:rsidR="004E6A30">
        <w:t xml:space="preserve"> </w:t>
      </w:r>
      <w:r w:rsidRPr="00366665">
        <w:t>or</w:t>
      </w:r>
      <w:r w:rsidR="004E6A30">
        <w:t xml:space="preserve"> </w:t>
      </w:r>
      <w:r w:rsidRPr="00366665">
        <w:t>the</w:t>
      </w:r>
      <w:r w:rsidR="004E6A30">
        <w:t xml:space="preserve"> </w:t>
      </w:r>
      <w:r w:rsidRPr="00366665">
        <w:t>list</w:t>
      </w:r>
      <w:r w:rsidR="004E6A30">
        <w:t xml:space="preserve"> </w:t>
      </w:r>
      <w:r w:rsidRPr="00366665">
        <w:t>of</w:t>
      </w:r>
      <w:r w:rsidR="004E6A30">
        <w:t xml:space="preserve"> </w:t>
      </w:r>
      <w:r w:rsidRPr="00366665">
        <w:t>disqualified documents,</w:t>
      </w: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any</w:t>
      </w:r>
      <w:r w:rsidR="00B00520">
        <w:t xml:space="preserve"> </w:t>
      </w:r>
      <w:r w:rsidRPr="00366665">
        <w:t>counted</w:t>
      </w:r>
      <w:r w:rsidR="00B00520">
        <w:t xml:space="preserve"> </w:t>
      </w:r>
      <w:r w:rsidRPr="00366665">
        <w:t>ballot</w:t>
      </w:r>
      <w:r w:rsidR="00B00520">
        <w:t xml:space="preserve"> </w:t>
      </w:r>
      <w:r w:rsidRPr="00366665">
        <w:t>papers,</w:t>
      </w:r>
      <w:r w:rsidR="00B00520">
        <w:t xml:space="preserve"> </w:t>
      </w:r>
      <w:r w:rsidRPr="00366665">
        <w:t>internet</w:t>
      </w:r>
      <w:r w:rsidR="00B00520">
        <w:t xml:space="preserve"> </w:t>
      </w:r>
      <w:r w:rsidRPr="00366665">
        <w:t>voting</w:t>
      </w:r>
      <w:r w:rsidR="00B00520">
        <w:t xml:space="preserve"> </w:t>
      </w:r>
      <w:r w:rsidRPr="00366665">
        <w:t>records, telephone voting records or text voting records, or</w:t>
      </w: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the list of eligible voters, or</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access to or the inspection of the complete electronic copies of the internet voting records, telephone voting records and text voting records created in accordance with rule 26 and held in a device suitable for the purpose of storage,</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 xml:space="preserve">by any person without the consent of the board of directors of the </w:t>
      </w:r>
      <w:r w:rsidR="00C84648" w:rsidRPr="00366665">
        <w:t>Corporation</w:t>
      </w:r>
      <w:r w:rsidRPr="00366665">
        <w:t>.</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A person may apply to the board of directors of the </w:t>
      </w:r>
      <w:r w:rsidR="00C84648" w:rsidRPr="00366665">
        <w:t>Corporation</w:t>
      </w:r>
      <w:r w:rsidRPr="00366665">
        <w:t xml:space="preserve"> to inspect any of the documents listed in rule 58.1, and the board of directors of the </w:t>
      </w:r>
      <w:r w:rsidR="00C84648" w:rsidRPr="00366665">
        <w:t>Corporation</w:t>
      </w:r>
      <w:r w:rsidRPr="00366665">
        <w:t xml:space="preserve"> may only consent to such inspection if it is satisfied that it is necessary for the purpose of questioning an election pursuant to Part 11.</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The board of directors of the </w:t>
      </w:r>
      <w:r w:rsidR="00C84648" w:rsidRPr="00366665">
        <w:t>Corporation</w:t>
      </w:r>
      <w:r w:rsidRPr="00366665">
        <w:t>’s consent may be on any terms or conditions that it thinks necessary, including conditions a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persons,</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lastRenderedPageBreak/>
        <w:t>time,</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place and mode of inspection,</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production or opening,</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and</w:t>
      </w:r>
      <w:r w:rsidR="004E6A30">
        <w:t xml:space="preserve"> </w:t>
      </w:r>
      <w:r w:rsidRPr="00366665">
        <w:t>the</w:t>
      </w:r>
      <w:r w:rsidR="004E6A30">
        <w:t xml:space="preserve"> </w:t>
      </w:r>
      <w:r w:rsidR="00C84648" w:rsidRPr="00366665">
        <w:t>Corporation</w:t>
      </w:r>
      <w:r w:rsidR="004E6A30">
        <w:t xml:space="preserve"> </w:t>
      </w:r>
      <w:r w:rsidRPr="00366665">
        <w:t>must</w:t>
      </w:r>
      <w:r w:rsidR="004E6A30">
        <w:t xml:space="preserve"> </w:t>
      </w:r>
      <w:r w:rsidRPr="00366665">
        <w:t>only</w:t>
      </w:r>
      <w:r w:rsidR="004E6A30">
        <w:t xml:space="preserve"> </w:t>
      </w:r>
      <w:r w:rsidRPr="00366665">
        <w:t>make</w:t>
      </w:r>
      <w:r w:rsidR="004E6A30">
        <w:t xml:space="preserve"> </w:t>
      </w:r>
      <w:r w:rsidRPr="00366665">
        <w:t>the</w:t>
      </w:r>
      <w:r w:rsidR="004E6A30">
        <w:t xml:space="preserve"> </w:t>
      </w:r>
      <w:r w:rsidRPr="00366665">
        <w:t>documents</w:t>
      </w:r>
      <w:r w:rsidR="004E6A30">
        <w:t xml:space="preserve"> </w:t>
      </w:r>
      <w:r w:rsidRPr="00366665">
        <w:t>available</w:t>
      </w:r>
      <w:r w:rsidR="004E6A30">
        <w:t xml:space="preserve"> </w:t>
      </w:r>
      <w:r w:rsidRPr="00366665">
        <w:t>for inspection in accordance with those terms and conditions.</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numPr>
          <w:ilvl w:val="1"/>
          <w:numId w:val="8"/>
        </w:numPr>
        <w:tabs>
          <w:tab w:val="left" w:pos="1134"/>
          <w:tab w:val="left" w:pos="1701"/>
          <w:tab w:val="left" w:pos="2268"/>
        </w:tabs>
        <w:kinsoku w:val="0"/>
        <w:overflowPunct w:val="0"/>
        <w:ind w:left="1134" w:hanging="1134"/>
        <w:jc w:val="both"/>
      </w:pPr>
      <w:r w:rsidRPr="00366665">
        <w:t xml:space="preserve">On an application to inspect any of the documents listed in rule 58.1 the board of directors of the </w:t>
      </w:r>
      <w:r w:rsidR="00C84648" w:rsidRPr="00366665">
        <w:t>Corporation</w:t>
      </w:r>
      <w:r w:rsidRPr="00366665">
        <w:t xml:space="preserve"> mu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in giving its consent,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2"/>
          <w:numId w:val="8"/>
        </w:numPr>
        <w:tabs>
          <w:tab w:val="left" w:pos="1134"/>
          <w:tab w:val="left" w:pos="1701"/>
          <w:tab w:val="left" w:pos="2268"/>
        </w:tabs>
        <w:kinsoku w:val="0"/>
        <w:overflowPunct w:val="0"/>
        <w:ind w:left="1701"/>
        <w:jc w:val="both"/>
      </w:pPr>
      <w:r w:rsidRPr="00366665">
        <w:t>in making the documents available for inspection</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ensure that the way in which the vote of any particular member has been given shall not be disclosed, until it has been established –</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that his or her vote was given, and</w:t>
      </w:r>
    </w:p>
    <w:p w:rsidR="00606714" w:rsidRPr="00366665" w:rsidRDefault="00606714" w:rsidP="00B00520">
      <w:pPr>
        <w:pStyle w:val="BodyText"/>
        <w:numPr>
          <w:ilvl w:val="3"/>
          <w:numId w:val="8"/>
        </w:numPr>
        <w:tabs>
          <w:tab w:val="left" w:pos="1134"/>
          <w:tab w:val="left" w:pos="1701"/>
          <w:tab w:val="left" w:pos="2268"/>
        </w:tabs>
        <w:kinsoku w:val="0"/>
        <w:overflowPunct w:val="0"/>
        <w:ind w:left="2268" w:hanging="567"/>
        <w:jc w:val="both"/>
      </w:pPr>
      <w:r w:rsidRPr="00366665">
        <w:t>that Monitor has declared that the vote was invali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9: DEATH OF A CANDIDATE DURING A CONTESTED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B00520" w:rsidP="00366665">
      <w:pPr>
        <w:tabs>
          <w:tab w:val="left" w:pos="1134"/>
          <w:tab w:val="left" w:pos="1701"/>
          <w:tab w:val="left" w:pos="2268"/>
        </w:tabs>
        <w:kinsoku w:val="0"/>
        <w:overflowPunct w:val="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7456" behindDoc="1" locked="0" layoutInCell="0" allowOverlap="1" wp14:anchorId="46AC4685" wp14:editId="5A1A2C90">
                <wp:simplePos x="0" y="0"/>
                <wp:positionH relativeFrom="page">
                  <wp:posOffset>943610</wp:posOffset>
                </wp:positionH>
                <wp:positionV relativeFrom="paragraph">
                  <wp:posOffset>7620</wp:posOffset>
                </wp:positionV>
                <wp:extent cx="5674360" cy="0"/>
                <wp:effectExtent l="0" t="0" r="21590" b="19050"/>
                <wp:wrapNone/>
                <wp:docPr id="1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4.3pt;margin-top:.6pt;width:446.8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609AIAAIs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b/>
          <w:bCs/>
        </w:rPr>
        <w:t>FPP59.</w:t>
      </w:r>
      <w:r w:rsidRPr="00366665">
        <w:rPr>
          <w:rFonts w:ascii="Arial" w:hAnsi="Arial" w:cs="Arial"/>
          <w:b/>
          <w:bCs/>
        </w:rPr>
        <w:tab/>
        <w:t xml:space="preserve">Countermand or abandonment of poll on death of </w:t>
      </w:r>
      <w:r w:rsidR="00BB2F9F" w:rsidRPr="00366665">
        <w:rPr>
          <w:rFonts w:ascii="Arial" w:hAnsi="Arial" w:cs="Arial"/>
          <w:b/>
          <w:bCs/>
        </w:rPr>
        <w:t>Candida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FPP59.1</w:t>
      </w:r>
      <w:r w:rsidR="00A57DB5" w:rsidRPr="00366665">
        <w:tab/>
      </w:r>
      <w:r w:rsidRPr="00366665">
        <w:t xml:space="preserve">If at a contested election, proof is given to the </w:t>
      </w:r>
      <w:r w:rsidR="00BB2F9F" w:rsidRPr="00366665">
        <w:t>Returning Officer</w:t>
      </w:r>
      <w:r w:rsidRPr="00366665">
        <w:t xml:space="preserve">’s satisfaction before the result of the election is declared that one of the persons named or to be named as a </w:t>
      </w:r>
      <w:r w:rsidR="00BB2F9F" w:rsidRPr="00366665">
        <w:t>Candidate</w:t>
      </w:r>
      <w:r w:rsidRPr="00366665">
        <w:t xml:space="preserve"> has died, then 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0"/>
          <w:numId w:val="7"/>
        </w:numPr>
        <w:tabs>
          <w:tab w:val="left" w:pos="1134"/>
          <w:tab w:val="left" w:pos="1701"/>
          <w:tab w:val="left" w:pos="2268"/>
        </w:tabs>
        <w:kinsoku w:val="0"/>
        <w:overflowPunct w:val="0"/>
        <w:ind w:left="1701"/>
        <w:jc w:val="both"/>
      </w:pPr>
      <w:r w:rsidRPr="00366665">
        <w:t xml:space="preserve">countermand notice of the poll, or, if voting information has </w:t>
      </w:r>
      <w:r w:rsidR="001D3E0F" w:rsidRPr="00366665">
        <w:t>been issued</w:t>
      </w:r>
      <w:r w:rsidRPr="00366665">
        <w:t>, direct that the poll be abandoned within that constituency or class,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0"/>
          <w:numId w:val="7"/>
        </w:numPr>
        <w:tabs>
          <w:tab w:val="left" w:pos="1134"/>
          <w:tab w:val="left" w:pos="1701"/>
          <w:tab w:val="left" w:pos="2268"/>
        </w:tabs>
        <w:kinsoku w:val="0"/>
        <w:overflowPunct w:val="0"/>
        <w:ind w:left="1701"/>
        <w:jc w:val="both"/>
      </w:pPr>
      <w:r w:rsidRPr="00366665">
        <w:t xml:space="preserve">order a new election, on a date to be appointed by him or her in consultation with the </w:t>
      </w:r>
      <w:r w:rsidR="00C84648" w:rsidRPr="00366665">
        <w:t>Corporation</w:t>
      </w:r>
      <w:r w:rsidRPr="00366665">
        <w:t>, within the period of 40 days, computed in accordance with rule 3 of these rules, beginning with the day that the poll was countermanded or abandon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 xml:space="preserve">FPP59.2 </w:t>
      </w:r>
      <w:r w:rsidR="00A57DB5" w:rsidRPr="00366665">
        <w:tab/>
      </w:r>
      <w:r w:rsidRPr="00366665">
        <w:t xml:space="preserve">Where a new election is ordered under rule FPP59.1, no fresh nomination is necessary for any </w:t>
      </w:r>
      <w:r w:rsidR="00BB2F9F" w:rsidRPr="00366665">
        <w:t>Candidate</w:t>
      </w:r>
      <w:r w:rsidRPr="00366665">
        <w:t xml:space="preserve"> who was validly nominated for the election where the poll was countermanded or abandoned but further </w:t>
      </w:r>
      <w:r w:rsidR="00BB2F9F" w:rsidRPr="00366665">
        <w:t>Candidate</w:t>
      </w:r>
      <w:r w:rsidRPr="00366665">
        <w:t>s shall be invited for that constituency or class.</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 xml:space="preserve">FPP59.3 </w:t>
      </w:r>
      <w:r w:rsidR="00A57DB5" w:rsidRPr="00366665">
        <w:tab/>
      </w:r>
      <w:r w:rsidRPr="00366665">
        <w:t>Where a poll is abandoned under rule FPP59.1(a), rules FPP59.4 to FPP59.7 are to apply.</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 xml:space="preserve">FPP59.4 </w:t>
      </w:r>
      <w:r w:rsidR="00A57DB5" w:rsidRPr="00366665">
        <w:tab/>
      </w:r>
      <w:r w:rsidRPr="00366665">
        <w:t xml:space="preserve">The </w:t>
      </w:r>
      <w:r w:rsidR="00BB2F9F" w:rsidRPr="00366665">
        <w:t>Returning Officer</w:t>
      </w:r>
      <w:r w:rsidRPr="00366665">
        <w:t xml:space="preserve"> shall not take any step or further step to open envelopes or deal with their contents in accordance with rules 38 and 39, and is to make up separate sealed packets in accordance with rule 40.</w:t>
      </w:r>
    </w:p>
    <w:p w:rsidR="00606714" w:rsidRPr="00366665" w:rsidRDefault="00606714" w:rsidP="00B00520">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FPP59.5</w:t>
      </w:r>
      <w:r w:rsidRPr="00366665">
        <w:tab/>
        <w:t xml:space="preserve">The </w:t>
      </w:r>
      <w:r w:rsidR="00BB2F9F" w:rsidRPr="00366665">
        <w:t>Returning Officer</w:t>
      </w:r>
      <w:r w:rsidRPr="00366665">
        <w:t xml:space="preserve"> i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0"/>
          <w:numId w:val="6"/>
        </w:numPr>
        <w:tabs>
          <w:tab w:val="left" w:pos="1134"/>
          <w:tab w:val="left" w:pos="1701"/>
          <w:tab w:val="left" w:pos="2268"/>
        </w:tabs>
        <w:kinsoku w:val="0"/>
        <w:overflowPunct w:val="0"/>
        <w:ind w:left="1701"/>
        <w:jc w:val="both"/>
      </w:pPr>
      <w:r w:rsidRPr="00366665">
        <w:t>count and record the number of ballot papers, internet voting records, telephone voting records and text voting records that have been receive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0"/>
          <w:numId w:val="6"/>
        </w:numPr>
        <w:tabs>
          <w:tab w:val="left" w:pos="1134"/>
          <w:tab w:val="left" w:pos="1701"/>
          <w:tab w:val="left" w:pos="2268"/>
        </w:tabs>
        <w:kinsoku w:val="0"/>
        <w:overflowPunct w:val="0"/>
        <w:ind w:left="1701"/>
        <w:jc w:val="both"/>
      </w:pPr>
      <w:r w:rsidRPr="00366665">
        <w:t>seal up the ballot papers, internet voting records, telephone voting records and text voting records into packets, along with the records of the number of ballot papers, internet voting records, telephone voting records and text voting records and</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firstLine="0"/>
        <w:jc w:val="both"/>
      </w:pPr>
      <w:r w:rsidRPr="00366665">
        <w:t>ensure that complete electronic copies of the internet voting records telephone voting records and text voting records created in accordance with rule 26 are held in a device suitable for the purpose of storage.</w:t>
      </w:r>
    </w:p>
    <w:p w:rsidR="00606714" w:rsidRPr="00366665" w:rsidRDefault="00606714" w:rsidP="00B00520">
      <w:pPr>
        <w:tabs>
          <w:tab w:val="left" w:pos="1134"/>
          <w:tab w:val="left" w:pos="1701"/>
          <w:tab w:val="left" w:pos="2268"/>
        </w:tabs>
        <w:kinsoku w:val="0"/>
        <w:overflowPunct w:val="0"/>
        <w:ind w:left="1134"/>
        <w:jc w:val="both"/>
        <w:rPr>
          <w:rFonts w:ascii="Arial" w:hAnsi="Arial" w:cs="Arial"/>
        </w:rPr>
      </w:pPr>
    </w:p>
    <w:p w:rsidR="00606714" w:rsidRPr="00366665" w:rsidRDefault="00606714" w:rsidP="00366665">
      <w:pPr>
        <w:pStyle w:val="BodyText"/>
        <w:tabs>
          <w:tab w:val="left" w:pos="1134"/>
          <w:tab w:val="left" w:pos="1701"/>
          <w:tab w:val="left" w:pos="2268"/>
        </w:tabs>
        <w:kinsoku w:val="0"/>
        <w:overflowPunct w:val="0"/>
        <w:ind w:left="0" w:firstLine="0"/>
        <w:jc w:val="both"/>
      </w:pPr>
      <w:r w:rsidRPr="00366665">
        <w:t>FPP59.6</w:t>
      </w:r>
      <w:r w:rsidR="00A57DB5" w:rsidRPr="00366665">
        <w:tab/>
      </w:r>
      <w:r w:rsidRPr="00366665">
        <w:t xml:space="preserve">The </w:t>
      </w:r>
      <w:r w:rsidR="00BB2F9F" w:rsidRPr="00366665">
        <w:t>Returning Officer</w:t>
      </w:r>
      <w:r w:rsidRPr="00366665">
        <w:t xml:space="preserve"> is to endorse on each packet a description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numPr>
          <w:ilvl w:val="0"/>
          <w:numId w:val="5"/>
        </w:numPr>
        <w:tabs>
          <w:tab w:val="left" w:pos="1134"/>
          <w:tab w:val="left" w:pos="1701"/>
          <w:tab w:val="left" w:pos="2268"/>
        </w:tabs>
        <w:kinsoku w:val="0"/>
        <w:overflowPunct w:val="0"/>
        <w:ind w:left="1701"/>
        <w:jc w:val="both"/>
      </w:pPr>
      <w:r w:rsidRPr="00366665">
        <w:t>its contents,</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0"/>
          <w:numId w:val="5"/>
        </w:numPr>
        <w:tabs>
          <w:tab w:val="left" w:pos="1134"/>
          <w:tab w:val="left" w:pos="1701"/>
          <w:tab w:val="left" w:pos="2268"/>
        </w:tabs>
        <w:kinsoku w:val="0"/>
        <w:overflowPunct w:val="0"/>
        <w:ind w:left="1701"/>
        <w:jc w:val="both"/>
      </w:pPr>
      <w:r w:rsidRPr="00366665">
        <w:t>the date of the publication of notice of the election,</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0"/>
          <w:numId w:val="5"/>
        </w:numPr>
        <w:tabs>
          <w:tab w:val="left" w:pos="1134"/>
          <w:tab w:val="left" w:pos="1701"/>
          <w:tab w:val="left" w:pos="2268"/>
        </w:tabs>
        <w:kinsoku w:val="0"/>
        <w:overflowPunct w:val="0"/>
        <w:ind w:left="1701"/>
        <w:jc w:val="both"/>
      </w:pPr>
      <w:r w:rsidRPr="00366665">
        <w:t xml:space="preserve">the name of the </w:t>
      </w:r>
      <w:r w:rsidR="00C84648" w:rsidRPr="00366665">
        <w:t>Corporation</w:t>
      </w:r>
      <w:r w:rsidRPr="00366665">
        <w:t xml:space="preserve"> to which the election relates, and</w:t>
      </w:r>
    </w:p>
    <w:p w:rsidR="00606714" w:rsidRPr="00366665" w:rsidRDefault="00606714" w:rsidP="00B0052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B00520">
      <w:pPr>
        <w:pStyle w:val="BodyText"/>
        <w:numPr>
          <w:ilvl w:val="0"/>
          <w:numId w:val="5"/>
        </w:numPr>
        <w:tabs>
          <w:tab w:val="left" w:pos="1134"/>
          <w:tab w:val="left" w:pos="1701"/>
          <w:tab w:val="left" w:pos="2268"/>
        </w:tabs>
        <w:kinsoku w:val="0"/>
        <w:overflowPunct w:val="0"/>
        <w:ind w:left="1701"/>
        <w:jc w:val="both"/>
      </w:pPr>
      <w:r w:rsidRPr="00366665">
        <w:t>the constituency, or class within a constituency, to which the election relat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B00520">
      <w:pPr>
        <w:pStyle w:val="BodyText"/>
        <w:tabs>
          <w:tab w:val="left" w:pos="1134"/>
          <w:tab w:val="left" w:pos="1701"/>
          <w:tab w:val="left" w:pos="2268"/>
        </w:tabs>
        <w:kinsoku w:val="0"/>
        <w:overflowPunct w:val="0"/>
        <w:ind w:left="1134" w:hanging="1134"/>
        <w:jc w:val="both"/>
      </w:pPr>
      <w:r w:rsidRPr="00366665">
        <w:t>FPP59.7</w:t>
      </w:r>
      <w:r w:rsidR="00B00520">
        <w:tab/>
      </w:r>
      <w:r w:rsidRPr="00366665">
        <w:t xml:space="preserve">Once the documents relating to the poll have been sealed up and endorsed pursuant to rules FPP59.4 to FPP59.6, the </w:t>
      </w:r>
      <w:r w:rsidR="00BB2F9F" w:rsidRPr="00366665">
        <w:t>Returning Officer</w:t>
      </w:r>
      <w:r w:rsidRPr="00366665">
        <w:t xml:space="preserve"> is to deliver them to the </w:t>
      </w:r>
      <w:r w:rsidR="00974CD4" w:rsidRPr="00366665">
        <w:t>Chairman</w:t>
      </w:r>
      <w:r w:rsidRPr="00366665">
        <w:t xml:space="preserve"> of the </w:t>
      </w:r>
      <w:r w:rsidR="00C84648" w:rsidRPr="00366665">
        <w:t>Corporation</w:t>
      </w:r>
      <w:r w:rsidRPr="00366665">
        <w:t>, and rules 57 and 58 are to appl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STV59.</w:t>
      </w:r>
      <w:r w:rsidRPr="00366665">
        <w:tab/>
        <w:t xml:space="preserve">Countermand or abandonment of poll on death of </w:t>
      </w:r>
      <w:r w:rsidR="00BB2F9F" w:rsidRPr="00366665">
        <w:t>Candida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tabs>
          <w:tab w:val="left" w:pos="1134"/>
          <w:tab w:val="left" w:pos="1701"/>
          <w:tab w:val="left" w:pos="2268"/>
        </w:tabs>
        <w:kinsoku w:val="0"/>
        <w:overflowPunct w:val="0"/>
        <w:ind w:left="1134" w:hanging="1134"/>
        <w:jc w:val="both"/>
      </w:pPr>
      <w:r w:rsidRPr="00366665">
        <w:t>STV59.1</w:t>
      </w:r>
      <w:r w:rsidR="000B4A83">
        <w:tab/>
      </w:r>
      <w:r w:rsidRPr="00366665">
        <w:t>If, at a contested election, proof</w:t>
      </w:r>
      <w:r w:rsidR="004E6A30">
        <w:t xml:space="preserve"> </w:t>
      </w:r>
      <w:r w:rsidRPr="00366665">
        <w:t xml:space="preserve">is given to the </w:t>
      </w:r>
      <w:r w:rsidR="00BB2F9F" w:rsidRPr="00366665">
        <w:t>Returning Officer</w:t>
      </w:r>
      <w:r w:rsidRPr="00366665">
        <w:t xml:space="preserve">’s satisfaction before the result of the election is declared that one of the persons named or to be named as a </w:t>
      </w:r>
      <w:r w:rsidR="00BB2F9F" w:rsidRPr="00366665">
        <w:t>Candidate</w:t>
      </w:r>
      <w:r w:rsidRPr="00366665">
        <w:t xml:space="preserve"> has died, then the </w:t>
      </w:r>
      <w:r w:rsidR="00BB2F9F" w:rsidRPr="00366665">
        <w:t>Returning Officer</w:t>
      </w:r>
      <w:r w:rsidRPr="00366665">
        <w:t xml:space="preserve"> is to:</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0"/>
          <w:numId w:val="4"/>
        </w:numPr>
        <w:tabs>
          <w:tab w:val="left" w:pos="1134"/>
          <w:tab w:val="left" w:pos="1701"/>
          <w:tab w:val="left" w:pos="2268"/>
        </w:tabs>
        <w:kinsoku w:val="0"/>
        <w:overflowPunct w:val="0"/>
        <w:ind w:left="1701"/>
        <w:jc w:val="both"/>
      </w:pPr>
      <w:r w:rsidRPr="00366665">
        <w:t xml:space="preserve">publish a notice stating that the </w:t>
      </w:r>
      <w:r w:rsidR="00BB2F9F" w:rsidRPr="00366665">
        <w:t>Candidate</w:t>
      </w:r>
      <w:r w:rsidRPr="00366665">
        <w:t xml:space="preserve"> has died, and</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0"/>
          <w:numId w:val="4"/>
        </w:numPr>
        <w:tabs>
          <w:tab w:val="left" w:pos="1134"/>
          <w:tab w:val="left" w:pos="1701"/>
          <w:tab w:val="left" w:pos="2268"/>
        </w:tabs>
        <w:kinsoku w:val="0"/>
        <w:overflowPunct w:val="0"/>
        <w:ind w:left="1701"/>
        <w:jc w:val="both"/>
      </w:pPr>
      <w:r w:rsidRPr="00366665">
        <w:t xml:space="preserve">proceed with the counting of the votes as if that </w:t>
      </w:r>
      <w:r w:rsidR="00BB2F9F" w:rsidRPr="00366665">
        <w:t>Candidate</w:t>
      </w:r>
      <w:r w:rsidRPr="00366665">
        <w:t xml:space="preserve"> had been excluded from the count so that –</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1"/>
          <w:numId w:val="4"/>
        </w:numPr>
        <w:tabs>
          <w:tab w:val="left" w:pos="1134"/>
          <w:tab w:val="left" w:pos="1701"/>
          <w:tab w:val="left" w:pos="2268"/>
        </w:tabs>
        <w:kinsoku w:val="0"/>
        <w:overflowPunct w:val="0"/>
        <w:ind w:left="2268"/>
        <w:jc w:val="both"/>
      </w:pPr>
      <w:r w:rsidRPr="00366665">
        <w:t xml:space="preserve">ballot documents which only have a first preference recorded for the </w:t>
      </w:r>
      <w:r w:rsidR="00BB2F9F" w:rsidRPr="00366665">
        <w:t>Candidate</w:t>
      </w:r>
      <w:r w:rsidRPr="00366665">
        <w:t xml:space="preserve"> that has died, and no preferences for any </w:t>
      </w:r>
      <w:r w:rsidRPr="00366665">
        <w:lastRenderedPageBreak/>
        <w:t xml:space="preserve">other </w:t>
      </w:r>
      <w:r w:rsidR="00BB2F9F" w:rsidRPr="00366665">
        <w:t>Candidate</w:t>
      </w:r>
      <w:r w:rsidRPr="00366665">
        <w:t>s, are not to be counted, and</w:t>
      </w:r>
    </w:p>
    <w:p w:rsidR="00606714" w:rsidRPr="00366665" w:rsidRDefault="00606714" w:rsidP="00484D00">
      <w:pPr>
        <w:pStyle w:val="BodyText"/>
        <w:numPr>
          <w:ilvl w:val="1"/>
          <w:numId w:val="4"/>
        </w:numPr>
        <w:tabs>
          <w:tab w:val="left" w:pos="1134"/>
          <w:tab w:val="left" w:pos="1701"/>
          <w:tab w:val="left" w:pos="2268"/>
        </w:tabs>
        <w:kinsoku w:val="0"/>
        <w:overflowPunct w:val="0"/>
        <w:ind w:left="2268"/>
        <w:jc w:val="both"/>
      </w:pPr>
      <w:r w:rsidRPr="00366665">
        <w:t xml:space="preserve">ballot documents which have preferences recorded for other </w:t>
      </w:r>
      <w:r w:rsidR="00BB2F9F" w:rsidRPr="00366665">
        <w:t>Candidate</w:t>
      </w:r>
      <w:r w:rsidRPr="00366665">
        <w:t xml:space="preserve">s are to be counted according to the consecutive order of those preferences, passing over preferences marked for the </w:t>
      </w:r>
      <w:r w:rsidR="00BB2F9F" w:rsidRPr="00366665">
        <w:t>Candidate</w:t>
      </w:r>
      <w:r w:rsidRPr="00366665">
        <w:t xml:space="preserve"> who has di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tabs>
          <w:tab w:val="left" w:pos="1134"/>
          <w:tab w:val="left" w:pos="1701"/>
          <w:tab w:val="left" w:pos="2268"/>
        </w:tabs>
        <w:kinsoku w:val="0"/>
        <w:overflowPunct w:val="0"/>
        <w:ind w:left="1134" w:hanging="1134"/>
        <w:jc w:val="both"/>
      </w:pPr>
      <w:r w:rsidRPr="00366665">
        <w:t xml:space="preserve">STV59.2 </w:t>
      </w:r>
      <w:r w:rsidR="00A804FD" w:rsidRPr="00366665">
        <w:tab/>
      </w:r>
      <w:r w:rsidRPr="00366665">
        <w:t xml:space="preserve">The ballot documents which have preferences recorded for the </w:t>
      </w:r>
      <w:r w:rsidR="00BB2F9F" w:rsidRPr="00366665">
        <w:t>Candidate</w:t>
      </w:r>
      <w:r w:rsidRPr="00366665">
        <w:t xml:space="preserve"> who has died are to be sealed with the other counted ballot documents pursuant to rule 54.1(a).</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10: ELECTION EXPENSES AND PUBLICIT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484D00" w:rsidP="00366665">
      <w:pPr>
        <w:tabs>
          <w:tab w:val="left" w:pos="1134"/>
          <w:tab w:val="left" w:pos="1701"/>
          <w:tab w:val="left" w:pos="2268"/>
        </w:tabs>
        <w:kinsoku w:val="0"/>
        <w:overflowPunct w:val="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68480" behindDoc="1" locked="0" layoutInCell="0" allowOverlap="1" wp14:anchorId="4E9314EF" wp14:editId="7B96F960">
                <wp:simplePos x="0" y="0"/>
                <wp:positionH relativeFrom="page">
                  <wp:posOffset>943610</wp:posOffset>
                </wp:positionH>
                <wp:positionV relativeFrom="paragraph">
                  <wp:posOffset>18415</wp:posOffset>
                </wp:positionV>
                <wp:extent cx="5674360" cy="0"/>
                <wp:effectExtent l="0" t="0" r="21590" b="19050"/>
                <wp:wrapNone/>
                <wp:docPr id="1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4.3pt;margin-top:1.45pt;width:446.8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i/>
          <w:iCs/>
        </w:rPr>
        <w:t>Election expens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Election expens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Any expenses incurred, or payments made, for the purposes of an election which contravene this Part are an electoral irregularity, which may only be questioned in an application made to Monitor under Part 11 of these rules.</w:t>
      </w:r>
    </w:p>
    <w:p w:rsidR="00A57DB5" w:rsidRPr="00366665" w:rsidRDefault="00A57DB5"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 xml:space="preserve">Expenses and payments by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1"/>
          <w:numId w:val="3"/>
        </w:numPr>
        <w:tabs>
          <w:tab w:val="left" w:pos="1134"/>
          <w:tab w:val="left" w:pos="1701"/>
          <w:tab w:val="left" w:pos="2268"/>
        </w:tabs>
        <w:kinsoku w:val="0"/>
        <w:overflowPunct w:val="0"/>
        <w:ind w:left="1134" w:hanging="1134"/>
        <w:jc w:val="both"/>
      </w:pPr>
      <w:r w:rsidRPr="00366665">
        <w:t xml:space="preserve">A </w:t>
      </w:r>
      <w:r w:rsidR="00BB2F9F" w:rsidRPr="00366665">
        <w:t>Candidate</w:t>
      </w:r>
      <w:r w:rsidRPr="00366665">
        <w:t xml:space="preserve"> may not incur any expenses or make a payment (of whatever nature) for the purposes of an election, other than expenses or payments that relate to:</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personal expenses,</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travelling expenses, and expenses incurred while living</w:t>
      </w:r>
      <w:r w:rsidR="004E6A30">
        <w:t xml:space="preserve"> </w:t>
      </w:r>
      <w:r w:rsidRPr="00366665">
        <w:t>away from home, and</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expenses for stationery, postage, telephone, internet(or any similar means of communication) and other petty expenses, to a limit of £100.</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Election expenses incurred by other person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No person ma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incur any expenses or make a payment (of whatever nature) for the purposes of a </w:t>
      </w:r>
      <w:r w:rsidR="00BB2F9F" w:rsidRPr="00366665">
        <w:t>Candidate</w:t>
      </w:r>
      <w:r w:rsidRPr="00366665">
        <w:t xml:space="preserve">’s election, whether on that </w:t>
      </w:r>
      <w:r w:rsidR="00BB2F9F" w:rsidRPr="00366665">
        <w:t>Candidate</w:t>
      </w:r>
      <w:r w:rsidRPr="00366665">
        <w:t>’s behalf or otherwise, or</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give a </w:t>
      </w:r>
      <w:r w:rsidR="00BB2F9F" w:rsidRPr="00366665">
        <w:t>Candidate</w:t>
      </w:r>
      <w:r w:rsidRPr="00366665">
        <w:t xml:space="preserve"> or his or her family any money or property (whether as a gift, donation, loan, or otherwise) to meet or contribute to expenses incurred by or on behalf of the </w:t>
      </w:r>
      <w:r w:rsidR="00BB2F9F" w:rsidRPr="00366665">
        <w:t>Candidate</w:t>
      </w:r>
      <w:r w:rsidRPr="00366665">
        <w:t xml:space="preserve"> for the purposes of an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1"/>
          <w:numId w:val="3"/>
        </w:numPr>
        <w:tabs>
          <w:tab w:val="left" w:pos="1134"/>
          <w:tab w:val="left" w:pos="1701"/>
          <w:tab w:val="left" w:pos="2268"/>
        </w:tabs>
        <w:kinsoku w:val="0"/>
        <w:overflowPunct w:val="0"/>
        <w:ind w:left="1134" w:hanging="1134"/>
        <w:jc w:val="both"/>
      </w:pPr>
      <w:r w:rsidRPr="00366665">
        <w:lastRenderedPageBreak/>
        <w:t xml:space="preserve">Nothing in this rule is to prevent the </w:t>
      </w:r>
      <w:r w:rsidR="00C84648" w:rsidRPr="00366665">
        <w:t>Corporation</w:t>
      </w:r>
      <w:r w:rsidRPr="00366665">
        <w:t xml:space="preserve"> from incurring such expenses, and making such payments, as it considers necessary pursuant to rules 63 and 64.</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r w:rsidRPr="00366665">
        <w:rPr>
          <w:rFonts w:ascii="Arial" w:hAnsi="Arial" w:cs="Arial"/>
          <w:i/>
          <w:iCs/>
        </w:rPr>
        <w:t>Publicit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 xml:space="preserve">Publicity about election by the </w:t>
      </w:r>
      <w:r w:rsidR="00C84648" w:rsidRPr="00366665">
        <w:t>Corpor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 xml:space="preserve">The </w:t>
      </w:r>
      <w:r w:rsidR="00C84648" w:rsidRPr="00366665">
        <w:t>Corporation</w:t>
      </w:r>
      <w:r w:rsidRPr="00366665">
        <w:t xml:space="preserve"> ma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compile and distribute such information about the </w:t>
      </w:r>
      <w:r w:rsidR="00BB2F9F" w:rsidRPr="00366665">
        <w:t>Candidate</w:t>
      </w:r>
      <w:r w:rsidRPr="00366665">
        <w:t>s, and</w:t>
      </w:r>
    </w:p>
    <w:p w:rsidR="00606714"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organise and hold such meetings to enable the </w:t>
      </w:r>
      <w:r w:rsidR="00BB2F9F" w:rsidRPr="00366665">
        <w:t>Candidate</w:t>
      </w:r>
      <w:r w:rsidRPr="00366665">
        <w:t>s to</w:t>
      </w:r>
      <w:r w:rsidR="00484D00">
        <w:t xml:space="preserve"> </w:t>
      </w:r>
      <w:r w:rsidRPr="00366665">
        <w:t>speak and respond to questions, as it considers necessary.</w:t>
      </w:r>
    </w:p>
    <w:p w:rsidR="00484D00" w:rsidRPr="00366665" w:rsidRDefault="00484D00" w:rsidP="00366665">
      <w:pPr>
        <w:pStyle w:val="BodyText"/>
        <w:tabs>
          <w:tab w:val="left" w:pos="1134"/>
          <w:tab w:val="left" w:pos="1701"/>
          <w:tab w:val="left" w:pos="2268"/>
        </w:tabs>
        <w:kinsoku w:val="0"/>
        <w:overflowPunct w:val="0"/>
        <w:ind w:left="0" w:firstLine="0"/>
        <w:jc w:val="both"/>
      </w:pPr>
    </w:p>
    <w:p w:rsidR="00606714" w:rsidRPr="00366665" w:rsidRDefault="00606714" w:rsidP="00484D00">
      <w:pPr>
        <w:pStyle w:val="BodyText"/>
        <w:numPr>
          <w:ilvl w:val="1"/>
          <w:numId w:val="3"/>
        </w:numPr>
        <w:tabs>
          <w:tab w:val="left" w:pos="1134"/>
          <w:tab w:val="left" w:pos="1701"/>
          <w:tab w:val="left" w:pos="2268"/>
        </w:tabs>
        <w:kinsoku w:val="0"/>
        <w:overflowPunct w:val="0"/>
        <w:ind w:left="1134" w:hanging="1134"/>
        <w:jc w:val="both"/>
      </w:pPr>
      <w:r w:rsidRPr="00366665">
        <w:t xml:space="preserve">Any information provided by the </w:t>
      </w:r>
      <w:r w:rsidR="00C84648" w:rsidRPr="00366665">
        <w:t>Corporation</w:t>
      </w:r>
      <w:r w:rsidRPr="00366665">
        <w:t xml:space="preserve"> about the </w:t>
      </w:r>
      <w:r w:rsidR="00BB2F9F" w:rsidRPr="00366665">
        <w:t>Candidate</w:t>
      </w:r>
      <w:r w:rsidRPr="00366665">
        <w:t>s,</w:t>
      </w:r>
      <w:r w:rsidR="00A57DB5" w:rsidRPr="00366665">
        <w:t xml:space="preserve"> </w:t>
      </w:r>
      <w:r w:rsidRPr="00366665">
        <w:t xml:space="preserve">including information compiled by the </w:t>
      </w:r>
      <w:r w:rsidR="00C84648" w:rsidRPr="00366665">
        <w:t>Corporation</w:t>
      </w:r>
      <w:r w:rsidRPr="00366665">
        <w:t xml:space="preserve"> under rule 64, must b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objective, balanced and fair,</w:t>
      </w: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equivalent in size and content for all </w:t>
      </w:r>
      <w:r w:rsidR="00BB2F9F" w:rsidRPr="00366665">
        <w:t>Candidate</w:t>
      </w:r>
      <w:r w:rsidRPr="00366665">
        <w:t>s,</w:t>
      </w: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compiled and distributed in consultation with all of the </w:t>
      </w:r>
      <w:r w:rsidR="00BB2F9F" w:rsidRPr="00366665">
        <w:t>Candidate</w:t>
      </w:r>
      <w:r w:rsidRPr="00366665">
        <w:t>s standing for election, and</w:t>
      </w: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must not seek to promote or procure the election of a specific </w:t>
      </w:r>
      <w:r w:rsidR="00BB2F9F" w:rsidRPr="00366665">
        <w:t>Candidate</w:t>
      </w:r>
      <w:r w:rsidRPr="00366665">
        <w:t xml:space="preserve"> or</w:t>
      </w:r>
      <w:r w:rsidR="004E6A30">
        <w:t xml:space="preserve"> </w:t>
      </w:r>
      <w:r w:rsidR="00BB2F9F" w:rsidRPr="00366665">
        <w:t>Candidate</w:t>
      </w:r>
      <w:r w:rsidRPr="00366665">
        <w:t xml:space="preserve">s, at the expense of the electoral prospects of one or more other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1"/>
          <w:numId w:val="3"/>
        </w:numPr>
        <w:tabs>
          <w:tab w:val="left" w:pos="1134"/>
          <w:tab w:val="left" w:pos="1701"/>
          <w:tab w:val="left" w:pos="2268"/>
        </w:tabs>
        <w:kinsoku w:val="0"/>
        <w:overflowPunct w:val="0"/>
        <w:ind w:left="1134" w:hanging="1134"/>
        <w:jc w:val="both"/>
      </w:pPr>
      <w:r w:rsidRPr="00366665">
        <w:t xml:space="preserve">Where the </w:t>
      </w:r>
      <w:r w:rsidR="00C84648" w:rsidRPr="00366665">
        <w:t>Corporation</w:t>
      </w:r>
      <w:r w:rsidRPr="00366665">
        <w:t xml:space="preserve"> proposes to hold a meeting to enable the </w:t>
      </w:r>
      <w:r w:rsidR="00BB2F9F" w:rsidRPr="00366665">
        <w:t>Candidate</w:t>
      </w:r>
      <w:r w:rsidRPr="00366665">
        <w:t xml:space="preserve">s to speak, the </w:t>
      </w:r>
      <w:r w:rsidR="00C84648" w:rsidRPr="00366665">
        <w:t>Corporation</w:t>
      </w:r>
      <w:r w:rsidRPr="00366665">
        <w:t xml:space="preserve"> must ensure that all of the </w:t>
      </w:r>
      <w:r w:rsidR="00BB2F9F" w:rsidRPr="00366665">
        <w:t>Candidate</w:t>
      </w:r>
      <w:r w:rsidRPr="00366665">
        <w:t xml:space="preserve">s are invited to attend, and in organising and holding such a meeting, the </w:t>
      </w:r>
      <w:r w:rsidR="00C84648" w:rsidRPr="00366665">
        <w:t>Corporation</w:t>
      </w:r>
      <w:r w:rsidRPr="00366665">
        <w:t xml:space="preserve"> must not seek to promote or procure the election of a specific </w:t>
      </w:r>
      <w:r w:rsidR="00BB2F9F" w:rsidRPr="00366665">
        <w:t>Candidate</w:t>
      </w:r>
      <w:r w:rsidRPr="00366665">
        <w:t xml:space="preserve"> or </w:t>
      </w:r>
      <w:r w:rsidR="00BB2F9F" w:rsidRPr="00366665">
        <w:t>Candidate</w:t>
      </w:r>
      <w:r w:rsidRPr="00366665">
        <w:t xml:space="preserve">s at the expense of the electoral prospects of one or more other </w:t>
      </w:r>
      <w:r w:rsidR="00BB2F9F" w:rsidRPr="00366665">
        <w:t>Candidate</w:t>
      </w:r>
      <w:r w:rsidRPr="00366665">
        <w:t>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 xml:space="preserve">Information about </w:t>
      </w:r>
      <w:r w:rsidR="00BB2F9F" w:rsidRPr="00366665">
        <w:t>Candidate</w:t>
      </w:r>
      <w:r w:rsidRPr="00366665">
        <w:t>s for inclusion with voting inform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1"/>
          <w:numId w:val="3"/>
        </w:numPr>
        <w:tabs>
          <w:tab w:val="left" w:pos="1134"/>
          <w:tab w:val="left" w:pos="1701"/>
          <w:tab w:val="left" w:pos="2268"/>
        </w:tabs>
        <w:kinsoku w:val="0"/>
        <w:overflowPunct w:val="0"/>
        <w:ind w:left="1134" w:hanging="1134"/>
        <w:jc w:val="both"/>
      </w:pPr>
      <w:r w:rsidRPr="00366665">
        <w:t xml:space="preserve">The </w:t>
      </w:r>
      <w:r w:rsidR="00C84648" w:rsidRPr="00366665">
        <w:t>Corporation</w:t>
      </w:r>
      <w:r w:rsidRPr="00366665">
        <w:t xml:space="preserve"> must compile information about the </w:t>
      </w:r>
      <w:r w:rsidR="00BB2F9F" w:rsidRPr="00366665">
        <w:t>Candidate</w:t>
      </w:r>
      <w:r w:rsidRPr="00366665">
        <w:t xml:space="preserve">s standing for election, to be distributed by the </w:t>
      </w:r>
      <w:r w:rsidR="00BB2F9F" w:rsidRPr="00366665">
        <w:t>Returning Officer</w:t>
      </w:r>
      <w:r w:rsidRPr="00366665">
        <w:t xml:space="preserve"> pursuant to rule 24 of these rul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The information must consist of:</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a statement submitted by the </w:t>
      </w:r>
      <w:r w:rsidR="00BB2F9F" w:rsidRPr="00366665">
        <w:t>Candidate</w:t>
      </w:r>
      <w:r w:rsidRPr="00366665">
        <w:t xml:space="preserve"> of no more than 250 words,</w:t>
      </w:r>
    </w:p>
    <w:p w:rsidR="00606714" w:rsidRPr="00366665" w:rsidRDefault="00606714" w:rsidP="00484D00">
      <w:pPr>
        <w:tabs>
          <w:tab w:val="left" w:pos="1134"/>
          <w:tab w:val="left" w:pos="1701"/>
          <w:tab w:val="left" w:pos="2268"/>
        </w:tabs>
        <w:kinsoku w:val="0"/>
        <w:overflowPunct w:val="0"/>
        <w:ind w:left="1701" w:hanging="567"/>
        <w:jc w:val="both"/>
        <w:rPr>
          <w:rFonts w:ascii="Arial" w:hAnsi="Arial" w:cs="Arial"/>
        </w:rPr>
      </w:pPr>
    </w:p>
    <w:p w:rsidR="00606714" w:rsidRPr="00366665" w:rsidRDefault="00606714" w:rsidP="00484D00">
      <w:pPr>
        <w:pStyle w:val="BodyText"/>
        <w:numPr>
          <w:ilvl w:val="2"/>
          <w:numId w:val="3"/>
        </w:numPr>
        <w:tabs>
          <w:tab w:val="left" w:pos="1134"/>
          <w:tab w:val="left" w:pos="1701"/>
          <w:tab w:val="left" w:pos="2268"/>
        </w:tabs>
        <w:kinsoku w:val="0"/>
        <w:overflowPunct w:val="0"/>
        <w:ind w:left="1701"/>
        <w:jc w:val="both"/>
      </w:pPr>
      <w:r w:rsidRPr="00366665">
        <w:t xml:space="preserve">if voting by telephone or text message is a method of polling for the election, the numerical voting code allocated by the </w:t>
      </w:r>
      <w:r w:rsidR="00BB2F9F" w:rsidRPr="00366665">
        <w:t>Returning Officer</w:t>
      </w:r>
      <w:r w:rsidRPr="00366665">
        <w:t xml:space="preserve"> to each </w:t>
      </w:r>
      <w:r w:rsidR="00BB2F9F" w:rsidRPr="00366665">
        <w:t>Candidate</w:t>
      </w:r>
      <w:r w:rsidRPr="00366665">
        <w:t>, for the purpose of recording</w:t>
      </w:r>
      <w:r w:rsidR="004E6A30">
        <w:t xml:space="preserve"> </w:t>
      </w:r>
      <w:r w:rsidRPr="00366665">
        <w:t>votes using the telephone voting facility or the text message voting facility (“numerical voting code”), an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2"/>
          <w:numId w:val="3"/>
        </w:numPr>
        <w:tabs>
          <w:tab w:val="left" w:pos="1134"/>
          <w:tab w:val="left" w:pos="1701"/>
          <w:tab w:val="left" w:pos="2268"/>
        </w:tabs>
        <w:kinsoku w:val="0"/>
        <w:overflowPunct w:val="0"/>
        <w:ind w:left="0" w:firstLine="0"/>
        <w:jc w:val="both"/>
      </w:pPr>
      <w:r w:rsidRPr="00366665">
        <w:t xml:space="preserve">a photograph of the </w:t>
      </w:r>
      <w:r w:rsidR="00BB2F9F" w:rsidRPr="00366665">
        <w:t>Candidate</w:t>
      </w:r>
      <w:r w:rsidRPr="00366665">
        <w: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lastRenderedPageBreak/>
        <w:t>Meaning of “for the purposes of an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In this Part, the phrase “for the purposes of an election” means with a view to, or otherwise in connection with, promoting or procuring a </w:t>
      </w:r>
      <w:r w:rsidR="00BB2F9F" w:rsidRPr="00366665">
        <w:t>Candidate</w:t>
      </w:r>
      <w:r w:rsidRPr="00366665">
        <w:t xml:space="preserve">’s election, including the prejudicing of another </w:t>
      </w:r>
      <w:r w:rsidR="00BB2F9F" w:rsidRPr="00366665">
        <w:t>Candidate</w:t>
      </w:r>
      <w:r w:rsidRPr="00366665">
        <w:t xml:space="preserve">’s electoral prospects; and the phrase “for the purposes of a </w:t>
      </w:r>
      <w:r w:rsidR="00BB2F9F" w:rsidRPr="00366665">
        <w:t>Candidate</w:t>
      </w:r>
      <w:r w:rsidRPr="00366665">
        <w:t>’s election” is to be construed accordingly.</w:t>
      </w:r>
    </w:p>
    <w:p w:rsidR="006C7B24" w:rsidRPr="00366665" w:rsidRDefault="006C7B24" w:rsidP="006C7B24">
      <w:pPr>
        <w:pStyle w:val="BodyText"/>
        <w:tabs>
          <w:tab w:val="left" w:pos="1134"/>
          <w:tab w:val="left" w:pos="1701"/>
          <w:tab w:val="left" w:pos="2268"/>
        </w:tabs>
        <w:kinsoku w:val="0"/>
        <w:overflowPunct w:val="0"/>
        <w:ind w:left="1134" w:hanging="1134"/>
        <w:jc w:val="both"/>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The provision by any individual of his or her own services voluntarily, on his or her own time, and free of charge is not to be considered an expense for the purposes of this Par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11: QUESTIONING ELECTIONS AND THE CONSEQUENCE OF IRREGULARITI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C7B24" w:rsidP="00366665">
      <w:pPr>
        <w:tabs>
          <w:tab w:val="left" w:pos="1134"/>
          <w:tab w:val="left" w:pos="1701"/>
          <w:tab w:val="left" w:pos="2268"/>
        </w:tabs>
        <w:kinsoku w:val="0"/>
        <w:overflowPunct w:val="0"/>
        <w:jc w:val="both"/>
        <w:rPr>
          <w:rFonts w:ascii="Arial" w:hAnsi="Arial" w:cs="Arial"/>
        </w:rPr>
      </w:pPr>
      <w:r w:rsidRPr="00366665">
        <w:rPr>
          <w:noProof/>
        </w:rPr>
        <mc:AlternateContent>
          <mc:Choice Requires="wps">
            <w:drawing>
              <wp:anchor distT="4294967295" distB="4294967295" distL="114300" distR="114300" simplePos="0" relativeHeight="251669504" behindDoc="1" locked="0" layoutInCell="0" allowOverlap="1" wp14:anchorId="4774CDBC" wp14:editId="67057F0F">
                <wp:simplePos x="0" y="0"/>
                <wp:positionH relativeFrom="page">
                  <wp:posOffset>943610</wp:posOffset>
                </wp:positionH>
                <wp:positionV relativeFrom="paragraph">
                  <wp:posOffset>29845</wp:posOffset>
                </wp:positionV>
                <wp:extent cx="5674360" cy="0"/>
                <wp:effectExtent l="0" t="0" r="21590" b="19050"/>
                <wp:wrapNone/>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4.3pt;margin-top:2.35pt;width:446.8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numPr>
          <w:ilvl w:val="0"/>
          <w:numId w:val="3"/>
        </w:numPr>
        <w:tabs>
          <w:tab w:val="left" w:pos="1134"/>
          <w:tab w:val="left" w:pos="1701"/>
          <w:tab w:val="left" w:pos="2268"/>
        </w:tabs>
        <w:kinsoku w:val="0"/>
        <w:overflowPunct w:val="0"/>
        <w:ind w:firstLine="0"/>
        <w:jc w:val="both"/>
        <w:rPr>
          <w:rFonts w:ascii="Arial" w:hAnsi="Arial" w:cs="Arial"/>
        </w:rPr>
      </w:pPr>
      <w:r w:rsidRPr="00366665">
        <w:rPr>
          <w:rFonts w:ascii="Arial" w:hAnsi="Arial" w:cs="Arial"/>
          <w:b/>
          <w:bCs/>
        </w:rPr>
        <w:t>Application to question an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An application alleging a breach of these rules, including an electoral irregularity under Part 10, may be made to Monitor for the purpose of seeking a referral to the independent election arbitration</w:t>
      </w:r>
      <w:r w:rsidR="000C0842" w:rsidRPr="00366665">
        <w:t xml:space="preserve"> </w:t>
      </w:r>
      <w:r w:rsidRPr="00366665">
        <w:t>panel (IEAP).</w:t>
      </w:r>
    </w:p>
    <w:p w:rsidR="00606714" w:rsidRPr="00366665" w:rsidRDefault="00606714" w:rsidP="006C7B2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An application may only be made once the outcome of the election has been declared by the </w:t>
      </w:r>
      <w:r w:rsidR="00BB2F9F" w:rsidRPr="00366665">
        <w:t>Returning Officer</w:t>
      </w:r>
      <w:r w:rsidRPr="00366665">
        <w:t>.</w:t>
      </w:r>
    </w:p>
    <w:p w:rsidR="00606714" w:rsidRPr="00366665" w:rsidRDefault="00606714" w:rsidP="006C7B2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An application may only be made to Monitor b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a person who voted at the election or who claimed to have had the right to vote, or</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a </w:t>
      </w:r>
      <w:r w:rsidR="00BB2F9F" w:rsidRPr="00366665">
        <w:t>Candidate</w:t>
      </w:r>
      <w:r w:rsidRPr="00366665">
        <w:t>, or a person claiming to have had a right to be elected at the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The application mus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6C7B24">
      <w:pPr>
        <w:pStyle w:val="BodyText"/>
        <w:numPr>
          <w:ilvl w:val="2"/>
          <w:numId w:val="3"/>
        </w:numPr>
        <w:tabs>
          <w:tab w:val="left" w:pos="1134"/>
          <w:tab w:val="left" w:pos="1701"/>
          <w:tab w:val="left" w:pos="2268"/>
        </w:tabs>
        <w:kinsoku w:val="0"/>
        <w:overflowPunct w:val="0"/>
        <w:ind w:left="1701"/>
        <w:jc w:val="both"/>
      </w:pPr>
      <w:r w:rsidRPr="00366665">
        <w:t>describe the alleged breach of the rules or electoral irregularity, and</w:t>
      </w:r>
    </w:p>
    <w:p w:rsidR="006C7B24" w:rsidRPr="00366665" w:rsidRDefault="006C7B24" w:rsidP="006C7B24">
      <w:pPr>
        <w:pStyle w:val="BodyText"/>
        <w:tabs>
          <w:tab w:val="left" w:pos="1134"/>
          <w:tab w:val="left" w:pos="1701"/>
          <w:tab w:val="left" w:pos="2268"/>
        </w:tabs>
        <w:kinsoku w:val="0"/>
        <w:overflowPunct w:val="0"/>
        <w:ind w:left="1701"/>
        <w:jc w:val="both"/>
      </w:pP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be in such a form as the independent panel may requir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The application must be presented in writing within 21 days of the declaration of the result of the election</w:t>
      </w:r>
      <w:r w:rsidR="004E6A30">
        <w:t xml:space="preserve">.  </w:t>
      </w:r>
      <w:r w:rsidRPr="00366665">
        <w:t>Monitor will refer the application to the independent election arbitration panel appointed by Monitor.</w:t>
      </w:r>
    </w:p>
    <w:p w:rsidR="00606714" w:rsidRPr="00366665" w:rsidRDefault="00606714" w:rsidP="006C7B2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If the independent election arbitration panel requests further information from the applicant, then that person must provide it as soon as is reasonably practicabl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Monitor shall delegate the determination of an application to a person or panel of persons to be nominated for the purpose.</w:t>
      </w:r>
    </w:p>
    <w:p w:rsidR="00A57DB5" w:rsidRPr="00366665" w:rsidRDefault="00A57DB5" w:rsidP="006C7B24">
      <w:pPr>
        <w:pStyle w:val="BodyText"/>
        <w:tabs>
          <w:tab w:val="left" w:pos="1134"/>
          <w:tab w:val="left" w:pos="1701"/>
          <w:tab w:val="left" w:pos="2268"/>
        </w:tabs>
        <w:kinsoku w:val="0"/>
        <w:overflowPunct w:val="0"/>
        <w:ind w:left="1134" w:hanging="1134"/>
        <w:jc w:val="both"/>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The determination by the IEAP shall be binding on and shall be given effect by the </w:t>
      </w:r>
      <w:r w:rsidR="00C84648" w:rsidRPr="00366665">
        <w:t>Corporation</w:t>
      </w:r>
      <w:r w:rsidRPr="00366665">
        <w:t xml:space="preserve">, the applicant and the members of the constituency (or class within a constituency) including all the </w:t>
      </w:r>
      <w:r w:rsidR="00BB2F9F" w:rsidRPr="00366665">
        <w:t>Candidate</w:t>
      </w:r>
      <w:r w:rsidRPr="00366665">
        <w:t>s for the election to which the application relates.</w:t>
      </w:r>
    </w:p>
    <w:p w:rsidR="00606714" w:rsidRPr="00366665" w:rsidRDefault="00606714" w:rsidP="006C7B2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The IEAP may prescribe rules of procedure for the determination of an application including costs.</w:t>
      </w:r>
    </w:p>
    <w:p w:rsidR="006C7B24" w:rsidRDefault="006C7B24" w:rsidP="00366665">
      <w:pPr>
        <w:widowControl/>
        <w:tabs>
          <w:tab w:val="left" w:pos="1134"/>
          <w:tab w:val="left" w:pos="1701"/>
          <w:tab w:val="left" w:pos="2268"/>
        </w:tabs>
        <w:autoSpaceDE/>
        <w:autoSpaceDN/>
        <w:adjustRightInd/>
        <w:jc w:val="both"/>
        <w:rPr>
          <w:rFonts w:ascii="Arial" w:hAnsi="Arial" w:cs="Arial"/>
        </w:rPr>
      </w:pPr>
    </w:p>
    <w:p w:rsidR="000C0842" w:rsidRPr="00366665" w:rsidRDefault="000C0842" w:rsidP="00366665">
      <w:pPr>
        <w:widowControl/>
        <w:tabs>
          <w:tab w:val="left" w:pos="1134"/>
          <w:tab w:val="left" w:pos="1701"/>
          <w:tab w:val="left" w:pos="2268"/>
        </w:tabs>
        <w:autoSpaceDE/>
        <w:autoSpaceDN/>
        <w:adjustRightInd/>
        <w:jc w:val="both"/>
        <w:rPr>
          <w:rFonts w:ascii="Arial" w:hAnsi="Arial" w:cs="Arial"/>
        </w:rPr>
      </w:pPr>
    </w:p>
    <w:p w:rsidR="00606714" w:rsidRPr="00366665" w:rsidRDefault="00606714" w:rsidP="00366665">
      <w:pPr>
        <w:pStyle w:val="Heading1"/>
        <w:tabs>
          <w:tab w:val="left" w:pos="1134"/>
          <w:tab w:val="left" w:pos="1701"/>
          <w:tab w:val="left" w:pos="2268"/>
        </w:tabs>
        <w:kinsoku w:val="0"/>
        <w:overflowPunct w:val="0"/>
        <w:ind w:left="0" w:firstLine="0"/>
        <w:jc w:val="both"/>
        <w:rPr>
          <w:b w:val="0"/>
          <w:bCs w:val="0"/>
        </w:rPr>
      </w:pPr>
      <w:r w:rsidRPr="00366665">
        <w:t>PART 12: MISCELLANEOU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C7B24" w:rsidP="00366665">
      <w:pPr>
        <w:tabs>
          <w:tab w:val="left" w:pos="1134"/>
          <w:tab w:val="left" w:pos="1701"/>
          <w:tab w:val="left" w:pos="2268"/>
        </w:tabs>
        <w:kinsoku w:val="0"/>
        <w:overflowPunct w:val="0"/>
        <w:jc w:val="both"/>
        <w:rPr>
          <w:rFonts w:ascii="Arial" w:hAnsi="Arial" w:cs="Arial"/>
        </w:rPr>
      </w:pPr>
      <w:r w:rsidRPr="00366665">
        <w:rPr>
          <w:rFonts w:ascii="Arial" w:hAnsi="Arial" w:cs="Arial"/>
          <w:noProof/>
        </w:rPr>
        <mc:AlternateContent>
          <mc:Choice Requires="wps">
            <w:drawing>
              <wp:anchor distT="4294967295" distB="4294967295" distL="114300" distR="114300" simplePos="0" relativeHeight="251670528" behindDoc="1" locked="0" layoutInCell="0" allowOverlap="1" wp14:anchorId="62A0B964" wp14:editId="4AF529D0">
                <wp:simplePos x="0" y="0"/>
                <wp:positionH relativeFrom="page">
                  <wp:posOffset>943610</wp:posOffset>
                </wp:positionH>
                <wp:positionV relativeFrom="paragraph">
                  <wp:posOffset>-635</wp:posOffset>
                </wp:positionV>
                <wp:extent cx="5674360" cy="0"/>
                <wp:effectExtent l="0" t="0" r="21590" b="19050"/>
                <wp:wrapNone/>
                <wp:docPr id="1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0"/>
                        </a:xfrm>
                        <a:custGeom>
                          <a:avLst/>
                          <a:gdLst>
                            <a:gd name="T0" fmla="*/ 0 w 8936"/>
                            <a:gd name="T1" fmla="*/ 0 h 20"/>
                            <a:gd name="T2" fmla="*/ 8936 w 8936"/>
                            <a:gd name="T3" fmla="*/ 0 h 20"/>
                          </a:gdLst>
                          <a:ahLst/>
                          <a:cxnLst>
                            <a:cxn ang="0">
                              <a:pos x="T0" y="T1"/>
                            </a:cxn>
                            <a:cxn ang="0">
                              <a:pos x="T2" y="T3"/>
                            </a:cxn>
                          </a:cxnLst>
                          <a:rect l="0" t="0" r="r" b="b"/>
                          <a:pathLst>
                            <a:path w="8936" h="20">
                              <a:moveTo>
                                <a:pt x="0" y="0"/>
                              </a:moveTo>
                              <a:lnTo>
                                <a:pt x="89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4.3pt;margin-top:-.05pt;width:446.8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v99A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" o:allowincell="f" path="m,l8936,e" filled="f" strokeweight=".82pt">
                <v:path arrowok="t" o:connecttype="custom" o:connectlocs="0,0;5674360,0" o:connectangles="0,0"/>
                <w10:wrap anchorx="page"/>
              </v:shape>
            </w:pict>
          </mc:Fallback>
        </mc:AlternateContent>
      </w:r>
    </w:p>
    <w:p w:rsidR="00606714" w:rsidRPr="00366665" w:rsidRDefault="00606714" w:rsidP="00366665">
      <w:pPr>
        <w:numPr>
          <w:ilvl w:val="0"/>
          <w:numId w:val="3"/>
        </w:numPr>
        <w:tabs>
          <w:tab w:val="left" w:pos="1134"/>
          <w:tab w:val="left" w:pos="1701"/>
          <w:tab w:val="left" w:pos="2268"/>
        </w:tabs>
        <w:kinsoku w:val="0"/>
        <w:overflowPunct w:val="0"/>
        <w:ind w:firstLine="0"/>
        <w:jc w:val="both"/>
        <w:rPr>
          <w:rFonts w:ascii="Arial" w:hAnsi="Arial" w:cs="Arial"/>
        </w:rPr>
      </w:pPr>
      <w:r w:rsidRPr="00366665">
        <w:rPr>
          <w:rFonts w:ascii="Arial" w:hAnsi="Arial" w:cs="Arial"/>
          <w:b/>
          <w:bCs/>
        </w:rPr>
        <w:t>Secrecy</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The following persons:</w:t>
      </w:r>
    </w:p>
    <w:p w:rsidR="00A804FD" w:rsidRPr="00366665" w:rsidRDefault="00A804FD" w:rsidP="00366665">
      <w:pPr>
        <w:pStyle w:val="BodyText"/>
        <w:tabs>
          <w:tab w:val="left" w:pos="1134"/>
          <w:tab w:val="left" w:pos="1701"/>
          <w:tab w:val="left" w:pos="2268"/>
        </w:tabs>
        <w:kinsoku w:val="0"/>
        <w:overflowPunct w:val="0"/>
        <w:ind w:left="0" w:firstLine="0"/>
        <w:jc w:val="both"/>
      </w:pP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the </w:t>
      </w:r>
      <w:r w:rsidR="00BB2F9F" w:rsidRPr="00366665">
        <w:t>Returning Officer</w:t>
      </w:r>
      <w:r w:rsidRPr="00366665">
        <w:t>,</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the </w:t>
      </w:r>
      <w:r w:rsidR="00BB2F9F" w:rsidRPr="00366665">
        <w:t>Returning Officer</w:t>
      </w:r>
      <w:r w:rsidRPr="00366665">
        <w:t>’s staff,</w:t>
      </w:r>
    </w:p>
    <w:p w:rsidR="00606714" w:rsidRPr="00366665" w:rsidRDefault="00606714" w:rsidP="006C7B24">
      <w:pPr>
        <w:tabs>
          <w:tab w:val="left" w:pos="1134"/>
          <w:tab w:val="left" w:pos="1701"/>
          <w:tab w:val="left" w:pos="2268"/>
        </w:tabs>
        <w:kinsoku w:val="0"/>
        <w:overflowPunct w:val="0"/>
        <w:ind w:left="1134"/>
        <w:jc w:val="both"/>
        <w:rPr>
          <w:rFonts w:ascii="Arial" w:hAnsi="Arial" w:cs="Arial"/>
        </w:rPr>
      </w:pPr>
    </w:p>
    <w:p w:rsidR="00606714" w:rsidRPr="00366665" w:rsidRDefault="00606714" w:rsidP="006C7B24">
      <w:pPr>
        <w:pStyle w:val="BodyText"/>
        <w:tabs>
          <w:tab w:val="left" w:pos="1134"/>
          <w:tab w:val="left" w:pos="1701"/>
          <w:tab w:val="left" w:pos="2268"/>
        </w:tabs>
        <w:kinsoku w:val="0"/>
        <w:overflowPunct w:val="0"/>
        <w:ind w:left="1134" w:firstLine="0"/>
        <w:jc w:val="both"/>
      </w:pPr>
      <w:r w:rsidRPr="00366665">
        <w:t>must maintain and aid in maintaining the secrecy of the voting and the counting of the votes, and must not, except for some purpose authorised by law, communicate to any person any information as to:</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0"/>
          <w:numId w:val="2"/>
        </w:numPr>
        <w:tabs>
          <w:tab w:val="left" w:pos="1134"/>
          <w:tab w:val="left" w:pos="1701"/>
          <w:tab w:val="left" w:pos="2268"/>
        </w:tabs>
        <w:kinsoku w:val="0"/>
        <w:overflowPunct w:val="0"/>
        <w:ind w:left="2268"/>
        <w:jc w:val="both"/>
      </w:pPr>
      <w:r w:rsidRPr="00366665">
        <w:t xml:space="preserve">the name of any member of the </w:t>
      </w:r>
      <w:r w:rsidR="00C84648" w:rsidRPr="00366665">
        <w:t>Corporation</w:t>
      </w:r>
      <w:r w:rsidRPr="00366665">
        <w:t xml:space="preserve"> who has or has not been given voting information or who has or has not voted,</w:t>
      </w:r>
    </w:p>
    <w:p w:rsidR="00606714" w:rsidRPr="00366665" w:rsidRDefault="00606714" w:rsidP="006C7B24">
      <w:pPr>
        <w:pStyle w:val="BodyText"/>
        <w:numPr>
          <w:ilvl w:val="0"/>
          <w:numId w:val="2"/>
        </w:numPr>
        <w:tabs>
          <w:tab w:val="left" w:pos="1134"/>
          <w:tab w:val="left" w:pos="1701"/>
          <w:tab w:val="left" w:pos="2268"/>
        </w:tabs>
        <w:kinsoku w:val="0"/>
        <w:overflowPunct w:val="0"/>
        <w:ind w:left="2268"/>
        <w:jc w:val="both"/>
      </w:pPr>
      <w:r w:rsidRPr="00366665">
        <w:t>the unique identifier on any ballot paper,</w:t>
      </w:r>
    </w:p>
    <w:p w:rsidR="00606714" w:rsidRPr="00366665" w:rsidRDefault="00606714" w:rsidP="006C7B24">
      <w:pPr>
        <w:pStyle w:val="BodyText"/>
        <w:numPr>
          <w:ilvl w:val="0"/>
          <w:numId w:val="2"/>
        </w:numPr>
        <w:tabs>
          <w:tab w:val="left" w:pos="1134"/>
          <w:tab w:val="left" w:pos="1701"/>
          <w:tab w:val="left" w:pos="2268"/>
        </w:tabs>
        <w:kinsoku w:val="0"/>
        <w:overflowPunct w:val="0"/>
        <w:ind w:left="2268"/>
        <w:jc w:val="both"/>
      </w:pPr>
      <w:r w:rsidRPr="00366665">
        <w:t>the voter ID number allocated to any voter,</w:t>
      </w:r>
    </w:p>
    <w:p w:rsidR="00606714" w:rsidRPr="00366665" w:rsidRDefault="00606714" w:rsidP="006C7B24">
      <w:pPr>
        <w:pStyle w:val="BodyText"/>
        <w:numPr>
          <w:ilvl w:val="0"/>
          <w:numId w:val="2"/>
        </w:numPr>
        <w:tabs>
          <w:tab w:val="left" w:pos="1134"/>
          <w:tab w:val="left" w:pos="1701"/>
          <w:tab w:val="left" w:pos="2268"/>
        </w:tabs>
        <w:kinsoku w:val="0"/>
        <w:overflowPunct w:val="0"/>
        <w:ind w:left="2268"/>
        <w:jc w:val="both"/>
      </w:pPr>
      <w:r w:rsidRPr="00366665">
        <w:t xml:space="preserve">the </w:t>
      </w:r>
      <w:r w:rsidR="00BB2F9F" w:rsidRPr="00366665">
        <w:t>Candidate</w:t>
      </w:r>
      <w:r w:rsidRPr="00366665">
        <w:t>(s) for whom any member has voted.</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No person may obtain or attempt to obtain information as to the </w:t>
      </w:r>
      <w:r w:rsidR="00BB2F9F" w:rsidRPr="00366665">
        <w:t>Candidate</w:t>
      </w:r>
      <w:r w:rsidRPr="00366665">
        <w:t>(s) for whom a voter is about to vote or has voted, or communicate such information to any person at any time, including the unique identifier on a ballot paper given to a voter or the voter ID number allocated to a voter.</w:t>
      </w:r>
    </w:p>
    <w:p w:rsidR="00606714" w:rsidRPr="00366665" w:rsidRDefault="00606714" w:rsidP="006C7B24">
      <w:pPr>
        <w:tabs>
          <w:tab w:val="left" w:pos="1134"/>
          <w:tab w:val="left" w:pos="1701"/>
          <w:tab w:val="left" w:pos="2268"/>
        </w:tabs>
        <w:kinsoku w:val="0"/>
        <w:overflowPunct w:val="0"/>
        <w:ind w:left="1134" w:hanging="1134"/>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The </w:t>
      </w:r>
      <w:r w:rsidR="00BB2F9F" w:rsidRPr="00366665">
        <w:t>Returning Officer</w:t>
      </w:r>
      <w:r w:rsidRPr="00366665">
        <w:t xml:space="preserve"> is to make such arrangements as he or she thinks fit to ensure that the individuals who are affected by this provision are aware of the duties it imposes.</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Prohibition of disclosure of vote</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No person who has voted at an election shall, in any legal or other proceedings to question the election, be required to state for whom he or she has voted.</w:t>
      </w:r>
    </w:p>
    <w:p w:rsidR="00A57DB5" w:rsidRPr="00366665" w:rsidRDefault="00A57DB5" w:rsidP="00366665">
      <w:pPr>
        <w:pStyle w:val="BodyText"/>
        <w:tabs>
          <w:tab w:val="left" w:pos="1134"/>
          <w:tab w:val="left" w:pos="1701"/>
          <w:tab w:val="left" w:pos="2268"/>
        </w:tabs>
        <w:kinsoku w:val="0"/>
        <w:overflowPunct w:val="0"/>
        <w:ind w:left="0" w:firstLine="0"/>
        <w:jc w:val="both"/>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Disqualifica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6C7B24">
      <w:pPr>
        <w:pStyle w:val="BodyText"/>
        <w:numPr>
          <w:ilvl w:val="1"/>
          <w:numId w:val="3"/>
        </w:numPr>
        <w:tabs>
          <w:tab w:val="left" w:pos="1134"/>
          <w:tab w:val="left" w:pos="1701"/>
          <w:tab w:val="left" w:pos="2268"/>
        </w:tabs>
        <w:kinsoku w:val="0"/>
        <w:overflowPunct w:val="0"/>
        <w:ind w:left="1134" w:hanging="1134"/>
        <w:jc w:val="both"/>
      </w:pPr>
      <w:r w:rsidRPr="00366665">
        <w:t xml:space="preserve">A person may not be appointed as a </w:t>
      </w:r>
      <w:r w:rsidR="00BB2F9F" w:rsidRPr="00366665">
        <w:t>Returning Officer</w:t>
      </w:r>
      <w:r w:rsidRPr="00366665">
        <w:t xml:space="preserve">, or as staff of the </w:t>
      </w:r>
      <w:r w:rsidR="00BB2F9F" w:rsidRPr="00366665">
        <w:t>Returning Officer</w:t>
      </w:r>
      <w:r w:rsidRPr="00366665">
        <w:t xml:space="preserve"> pursuant to these rules, if that person is:</w:t>
      </w:r>
    </w:p>
    <w:p w:rsidR="00A804FD" w:rsidRPr="00366665" w:rsidRDefault="00A804FD" w:rsidP="00366665">
      <w:pPr>
        <w:pStyle w:val="BodyText"/>
        <w:tabs>
          <w:tab w:val="left" w:pos="1134"/>
          <w:tab w:val="left" w:pos="1701"/>
          <w:tab w:val="left" w:pos="2268"/>
        </w:tabs>
        <w:kinsoku w:val="0"/>
        <w:overflowPunct w:val="0"/>
        <w:ind w:left="0" w:firstLine="0"/>
        <w:jc w:val="both"/>
      </w:pP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a member of the </w:t>
      </w:r>
      <w:r w:rsidR="00C84648" w:rsidRPr="00366665">
        <w:t>Corporation</w:t>
      </w:r>
      <w:r w:rsidRPr="00366665">
        <w:t>,</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an employee of the </w:t>
      </w:r>
      <w:r w:rsidR="00C84648" w:rsidRPr="00366665">
        <w:t>Corporation</w:t>
      </w:r>
      <w:r w:rsidRPr="00366665">
        <w:t>,</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 xml:space="preserve">a director of the </w:t>
      </w:r>
      <w:r w:rsidR="00C84648" w:rsidRPr="00366665">
        <w:t>Corporation</w:t>
      </w:r>
      <w:r w:rsidRPr="00366665">
        <w:t>, or</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employed by or on behalf of a person who has been nominated for election.</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Pr="00366665" w:rsidRDefault="00606714" w:rsidP="00366665">
      <w:pPr>
        <w:pStyle w:val="Heading1"/>
        <w:numPr>
          <w:ilvl w:val="0"/>
          <w:numId w:val="3"/>
        </w:numPr>
        <w:tabs>
          <w:tab w:val="left" w:pos="1134"/>
          <w:tab w:val="left" w:pos="1701"/>
          <w:tab w:val="left" w:pos="2268"/>
        </w:tabs>
        <w:kinsoku w:val="0"/>
        <w:overflowPunct w:val="0"/>
        <w:ind w:left="0" w:firstLine="0"/>
        <w:jc w:val="both"/>
        <w:rPr>
          <w:b w:val="0"/>
          <w:bCs w:val="0"/>
        </w:rPr>
      </w:pPr>
      <w:r w:rsidRPr="00366665">
        <w:t>Delay in postal service through industrial action or unforeseen event</w:t>
      </w:r>
    </w:p>
    <w:p w:rsidR="00606714" w:rsidRPr="00366665" w:rsidRDefault="00606714" w:rsidP="00366665">
      <w:pPr>
        <w:tabs>
          <w:tab w:val="left" w:pos="1134"/>
          <w:tab w:val="left" w:pos="1701"/>
          <w:tab w:val="left" w:pos="2268"/>
        </w:tabs>
        <w:kinsoku w:val="0"/>
        <w:overflowPunct w:val="0"/>
        <w:jc w:val="both"/>
        <w:rPr>
          <w:rFonts w:ascii="Arial" w:hAnsi="Arial" w:cs="Arial"/>
        </w:rPr>
      </w:pPr>
    </w:p>
    <w:p w:rsidR="00606714" w:rsidRDefault="00606714" w:rsidP="00366665">
      <w:pPr>
        <w:pStyle w:val="BodyText"/>
        <w:numPr>
          <w:ilvl w:val="1"/>
          <w:numId w:val="3"/>
        </w:numPr>
        <w:tabs>
          <w:tab w:val="left" w:pos="1134"/>
          <w:tab w:val="left" w:pos="1701"/>
          <w:tab w:val="left" w:pos="2268"/>
        </w:tabs>
        <w:kinsoku w:val="0"/>
        <w:overflowPunct w:val="0"/>
        <w:ind w:left="0" w:firstLine="0"/>
        <w:jc w:val="both"/>
      </w:pPr>
      <w:r w:rsidRPr="00366665">
        <w:t>If industrial action, or some other unforeseen event, results in a delay in:</w:t>
      </w:r>
    </w:p>
    <w:p w:rsidR="006C7B24" w:rsidRPr="00366665" w:rsidRDefault="006C7B24" w:rsidP="006C7B24">
      <w:pPr>
        <w:pStyle w:val="BodyText"/>
        <w:tabs>
          <w:tab w:val="left" w:pos="1134"/>
          <w:tab w:val="left" w:pos="1701"/>
          <w:tab w:val="left" w:pos="2268"/>
        </w:tabs>
        <w:kinsoku w:val="0"/>
        <w:overflowPunct w:val="0"/>
        <w:ind w:left="0" w:firstLine="0"/>
        <w:jc w:val="both"/>
      </w:pP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the delivery of the documents in rule 24, or</w:t>
      </w:r>
    </w:p>
    <w:p w:rsidR="00606714" w:rsidRPr="00366665" w:rsidRDefault="00606714" w:rsidP="006C7B24">
      <w:pPr>
        <w:pStyle w:val="BodyText"/>
        <w:numPr>
          <w:ilvl w:val="2"/>
          <w:numId w:val="3"/>
        </w:numPr>
        <w:tabs>
          <w:tab w:val="left" w:pos="1134"/>
          <w:tab w:val="left" w:pos="1701"/>
          <w:tab w:val="left" w:pos="2268"/>
        </w:tabs>
        <w:kinsoku w:val="0"/>
        <w:overflowPunct w:val="0"/>
        <w:ind w:left="1701"/>
        <w:jc w:val="both"/>
      </w:pPr>
      <w:r w:rsidRPr="00366665">
        <w:t>the return of the ballot papers,</w:t>
      </w:r>
    </w:p>
    <w:p w:rsidR="00606714" w:rsidRPr="00366665" w:rsidRDefault="00606714" w:rsidP="006C7B24">
      <w:pPr>
        <w:tabs>
          <w:tab w:val="left" w:pos="1134"/>
          <w:tab w:val="left" w:pos="1701"/>
          <w:tab w:val="left" w:pos="2268"/>
        </w:tabs>
        <w:kinsoku w:val="0"/>
        <w:overflowPunct w:val="0"/>
        <w:ind w:left="1134"/>
        <w:jc w:val="both"/>
        <w:rPr>
          <w:rFonts w:ascii="Arial" w:hAnsi="Arial" w:cs="Arial"/>
        </w:rPr>
      </w:pPr>
    </w:p>
    <w:p w:rsidR="00606714" w:rsidRPr="00366665" w:rsidRDefault="00606714" w:rsidP="006C7B24">
      <w:pPr>
        <w:pStyle w:val="BodyText"/>
        <w:tabs>
          <w:tab w:val="left" w:pos="1134"/>
          <w:tab w:val="left" w:pos="1701"/>
          <w:tab w:val="left" w:pos="2268"/>
        </w:tabs>
        <w:kinsoku w:val="0"/>
        <w:overflowPunct w:val="0"/>
        <w:ind w:left="1134" w:firstLine="0"/>
        <w:jc w:val="both"/>
      </w:pPr>
      <w:r w:rsidRPr="00366665">
        <w:t xml:space="preserve">the </w:t>
      </w:r>
      <w:r w:rsidR="00BB2F9F" w:rsidRPr="00366665">
        <w:t>Returning Officer</w:t>
      </w:r>
      <w:r w:rsidRPr="00366665">
        <w:t xml:space="preserve"> may extend the time between the publication of the notice of the poll and the close of the poll by such period as he or she considers appropriate.</w:t>
      </w:r>
    </w:p>
    <w:sectPr w:rsidR="00606714" w:rsidRPr="00366665" w:rsidSect="006632BB">
      <w:pgSz w:w="11907" w:h="16840"/>
      <w:pgMar w:top="1440" w:right="1440" w:bottom="1440" w:left="1440" w:header="0" w:footer="9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1C" w:rsidRDefault="0031201C">
      <w:r>
        <w:separator/>
      </w:r>
    </w:p>
  </w:endnote>
  <w:endnote w:type="continuationSeparator" w:id="0">
    <w:p w:rsidR="0031201C" w:rsidRDefault="0031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80377425"/>
      <w:docPartObj>
        <w:docPartGallery w:val="Page Numbers (Bottom of Page)"/>
        <w:docPartUnique/>
      </w:docPartObj>
    </w:sdtPr>
    <w:sdtEndPr>
      <w:rPr>
        <w:rFonts w:ascii="Arial" w:hAnsi="Arial" w:cs="Arial"/>
        <w:noProof/>
      </w:rPr>
    </w:sdtEndPr>
    <w:sdtContent>
      <w:p w:rsidR="0031201C" w:rsidRPr="00327DC7" w:rsidRDefault="0031201C">
        <w:pPr>
          <w:pStyle w:val="Footer"/>
          <w:jc w:val="center"/>
          <w:rPr>
            <w:rFonts w:ascii="Arial" w:hAnsi="Arial" w:cs="Arial"/>
            <w:sz w:val="22"/>
            <w:szCs w:val="22"/>
          </w:rPr>
        </w:pPr>
        <w:r w:rsidRPr="00327DC7">
          <w:rPr>
            <w:rFonts w:ascii="Arial" w:hAnsi="Arial" w:cs="Arial"/>
            <w:sz w:val="22"/>
            <w:szCs w:val="22"/>
          </w:rPr>
          <w:fldChar w:fldCharType="begin"/>
        </w:r>
        <w:r w:rsidRPr="00327DC7">
          <w:rPr>
            <w:rFonts w:ascii="Arial" w:hAnsi="Arial" w:cs="Arial"/>
            <w:sz w:val="22"/>
            <w:szCs w:val="22"/>
          </w:rPr>
          <w:instrText xml:space="preserve"> PAGE   \* MERGEFORMAT </w:instrText>
        </w:r>
        <w:r w:rsidRPr="00327DC7">
          <w:rPr>
            <w:rFonts w:ascii="Arial" w:hAnsi="Arial" w:cs="Arial"/>
            <w:sz w:val="22"/>
            <w:szCs w:val="22"/>
          </w:rPr>
          <w:fldChar w:fldCharType="separate"/>
        </w:r>
        <w:r w:rsidR="00D2781B">
          <w:rPr>
            <w:rFonts w:ascii="Arial" w:hAnsi="Arial" w:cs="Arial"/>
            <w:noProof/>
            <w:sz w:val="22"/>
            <w:szCs w:val="22"/>
          </w:rPr>
          <w:t>1</w:t>
        </w:r>
        <w:r w:rsidRPr="00327DC7">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84054694"/>
      <w:docPartObj>
        <w:docPartGallery w:val="Page Numbers (Bottom of Page)"/>
        <w:docPartUnique/>
      </w:docPartObj>
    </w:sdtPr>
    <w:sdtEndPr>
      <w:rPr>
        <w:noProof/>
      </w:rPr>
    </w:sdtEndPr>
    <w:sdtContent>
      <w:p w:rsidR="0031201C" w:rsidRPr="00066FBC" w:rsidRDefault="0031201C" w:rsidP="00066FBC">
        <w:pPr>
          <w:pStyle w:val="Footer"/>
          <w:jc w:val="center"/>
          <w:rPr>
            <w:rFonts w:ascii="Arial" w:hAnsi="Arial" w:cs="Arial"/>
            <w:sz w:val="22"/>
            <w:szCs w:val="22"/>
          </w:rPr>
        </w:pPr>
        <w:r w:rsidRPr="00066FBC">
          <w:rPr>
            <w:rFonts w:ascii="Arial" w:hAnsi="Arial" w:cs="Arial"/>
            <w:sz w:val="22"/>
            <w:szCs w:val="22"/>
          </w:rPr>
          <w:fldChar w:fldCharType="begin"/>
        </w:r>
        <w:r w:rsidRPr="00066FBC">
          <w:rPr>
            <w:rFonts w:ascii="Arial" w:hAnsi="Arial" w:cs="Arial"/>
            <w:sz w:val="22"/>
            <w:szCs w:val="22"/>
          </w:rPr>
          <w:instrText xml:space="preserve"> PAGE   \* MERGEFORMAT </w:instrText>
        </w:r>
        <w:r w:rsidRPr="00066FBC">
          <w:rPr>
            <w:rFonts w:ascii="Arial" w:hAnsi="Arial" w:cs="Arial"/>
            <w:sz w:val="22"/>
            <w:szCs w:val="22"/>
          </w:rPr>
          <w:fldChar w:fldCharType="separate"/>
        </w:r>
        <w:r w:rsidR="00D2781B">
          <w:rPr>
            <w:rFonts w:ascii="Arial" w:hAnsi="Arial" w:cs="Arial"/>
            <w:noProof/>
            <w:sz w:val="22"/>
            <w:szCs w:val="22"/>
          </w:rPr>
          <w:t>84</w:t>
        </w:r>
        <w:r w:rsidRPr="00066FBC">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1C" w:rsidRDefault="0031201C">
      <w:r>
        <w:separator/>
      </w:r>
    </w:p>
  </w:footnote>
  <w:footnote w:type="continuationSeparator" w:id="0">
    <w:p w:rsidR="0031201C" w:rsidRDefault="0031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hanging="567"/>
      </w:pPr>
      <w:rPr>
        <w:rFonts w:ascii="Arial" w:hAnsi="Arial" w:cs="Arial"/>
        <w:b w:val="0"/>
        <w:bCs w:val="0"/>
        <w:sz w:val="22"/>
        <w:szCs w:val="22"/>
      </w:rPr>
    </w:lvl>
    <w:lvl w:ilvl="1">
      <w:start w:val="1"/>
      <w:numFmt w:val="decimal"/>
      <w:lvlText w:val="%1.%2"/>
      <w:lvlJc w:val="left"/>
      <w:pPr>
        <w:ind w:hanging="567"/>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8"/>
      <w:numFmt w:val="decimal"/>
      <w:lvlText w:val="%1"/>
      <w:lvlJc w:val="left"/>
      <w:pPr>
        <w:ind w:hanging="567"/>
      </w:pPr>
      <w:rPr>
        <w:rFonts w:cs="Times New Roman"/>
      </w:rPr>
    </w:lvl>
    <w:lvl w:ilvl="1">
      <w:start w:val="2"/>
      <w:numFmt w:val="decimal"/>
      <w:lvlText w:val="%1.%2"/>
      <w:lvlJc w:val="left"/>
      <w:pPr>
        <w:ind w:hanging="567"/>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1"/>
      <w:numFmt w:val="decimal"/>
      <w:lvlText w:val="%1"/>
      <w:lvlJc w:val="left"/>
      <w:pPr>
        <w:ind w:hanging="567"/>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708"/>
      </w:pPr>
      <w:rPr>
        <w:rFonts w:ascii="Arial" w:hAnsi="Arial" w:cs="Arial"/>
        <w:b/>
        <w:bCs/>
        <w:sz w:val="24"/>
        <w:szCs w:val="24"/>
      </w:rPr>
    </w:lvl>
    <w:lvl w:ilvl="1">
      <w:start w:val="1"/>
      <w:numFmt w:val="lowerLetter"/>
      <w:lvlText w:val="(%2)"/>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2"/>
      <w:numFmt w:val="decimal"/>
      <w:lvlText w:val="%1"/>
      <w:lvlJc w:val="left"/>
      <w:pPr>
        <w:ind w:hanging="720"/>
      </w:pPr>
      <w:rPr>
        <w:rFonts w:ascii="Arial" w:hAnsi="Arial" w:cs="Arial"/>
        <w:b/>
        <w:bCs/>
        <w:sz w:val="24"/>
        <w:szCs w:val="24"/>
      </w:rPr>
    </w:lvl>
    <w:lvl w:ilvl="1">
      <w:start w:val="1"/>
      <w:numFmt w:val="decimal"/>
      <w:lvlText w:val="%1.%2"/>
      <w:lvlJc w:val="left"/>
      <w:pPr>
        <w:ind w:hanging="720"/>
      </w:pPr>
      <w:rPr>
        <w:rFonts w:ascii="Arial" w:hAnsi="Arial" w:cs="Arial"/>
        <w:b w:val="0"/>
        <w:bCs w:val="0"/>
        <w:sz w:val="24"/>
        <w:szCs w:val="24"/>
      </w:rPr>
    </w:lvl>
    <w:lvl w:ilvl="2">
      <w:start w:val="1"/>
      <w:numFmt w:val="decimal"/>
      <w:lvlText w:val="%1.%2.%3"/>
      <w:lvlJc w:val="left"/>
      <w:pPr>
        <w:ind w:hanging="711"/>
      </w:pPr>
      <w:rPr>
        <w:rFonts w:ascii="Arial" w:hAnsi="Arial" w:cs="Arial"/>
        <w:b w:val="0"/>
        <w:bCs w:val="0"/>
        <w:sz w:val="24"/>
        <w:szCs w:val="24"/>
      </w:rPr>
    </w:lvl>
    <w:lvl w:ilvl="3">
      <w:start w:val="1"/>
      <w:numFmt w:val="lowerLetter"/>
      <w:lvlText w:val="(%4)"/>
      <w:lvlJc w:val="left"/>
      <w:pPr>
        <w:ind w:hanging="377"/>
      </w:pPr>
      <w:rPr>
        <w:rFonts w:ascii="Arial" w:hAnsi="Arial" w:cs="Aria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lowerLetter"/>
      <w:lvlText w:val="%1)"/>
      <w:lvlJc w:val="left"/>
      <w:pPr>
        <w:ind w:hanging="73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1"/>
      <w:numFmt w:val="lowerLetter"/>
      <w:lvlText w:val="(%1)"/>
      <w:lvlJc w:val="left"/>
      <w:pPr>
        <w:ind w:hanging="720"/>
      </w:pPr>
      <w:rPr>
        <w:rFonts w:ascii="Arial" w:hAnsi="Arial" w:cs="Arial"/>
        <w:b w:val="0"/>
        <w:bCs w:val="0"/>
        <w:sz w:val="24"/>
        <w:szCs w:val="24"/>
      </w:rPr>
    </w:lvl>
    <w:lvl w:ilvl="1">
      <w:start w:val="1"/>
      <w:numFmt w:val="lowerRoman"/>
      <w:lvlText w:val="(%2)"/>
      <w:lvlJc w:val="left"/>
      <w:pPr>
        <w:ind w:hanging="742"/>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lowerLetter"/>
      <w:lvlText w:val="%1)"/>
      <w:lvlJc w:val="left"/>
      <w:pPr>
        <w:ind w:hanging="74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1"/>
      <w:numFmt w:val="lowerLetter"/>
      <w:lvlText w:val="%1)"/>
      <w:lvlJc w:val="left"/>
      <w:pPr>
        <w:ind w:hanging="73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1"/>
      <w:numFmt w:val="lowerLetter"/>
      <w:lvlText w:val="%1)"/>
      <w:lvlJc w:val="left"/>
      <w:pPr>
        <w:ind w:hanging="73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start w:val="1"/>
      <w:numFmt w:val="lowerLetter"/>
      <w:lvlText w:val="%1)"/>
      <w:lvlJc w:val="left"/>
      <w:pPr>
        <w:ind w:hanging="73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000008A1"/>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000008A2"/>
    <w:lvl w:ilvl="0">
      <w:start w:val="1"/>
      <w:numFmt w:val="lowerLetter"/>
      <w:lvlText w:val="%1)"/>
      <w:lvlJc w:val="left"/>
      <w:pPr>
        <w:ind w:hanging="711"/>
      </w:pPr>
      <w:rPr>
        <w:rFonts w:ascii="Arial" w:hAnsi="Arial" w:cs="Arial"/>
        <w:b w:val="0"/>
        <w:bCs w:val="0"/>
        <w:sz w:val="24"/>
        <w:szCs w:val="24"/>
      </w:rPr>
    </w:lvl>
    <w:lvl w:ilvl="1">
      <w:numFmt w:val="bullet"/>
      <w:lvlText w:val="-"/>
      <w:lvlJc w:val="left"/>
      <w:pPr>
        <w:ind w:hanging="147"/>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000008A3"/>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start w:val="8"/>
      <w:numFmt w:val="decimal"/>
      <w:lvlText w:val="%1"/>
      <w:lvlJc w:val="left"/>
      <w:pPr>
        <w:ind w:hanging="711"/>
      </w:pPr>
      <w:rPr>
        <w:rFonts w:cs="Times New Roman"/>
      </w:rPr>
    </w:lvl>
    <w:lvl w:ilvl="1">
      <w:start w:val="1"/>
      <w:numFmt w:val="decimal"/>
      <w:lvlText w:val="%1.%2"/>
      <w:lvlJc w:val="left"/>
      <w:pPr>
        <w:ind w:hanging="711"/>
      </w:pPr>
      <w:rPr>
        <w:rFonts w:cs="Times New Roman"/>
      </w:rPr>
    </w:lvl>
    <w:lvl w:ilvl="2">
      <w:start w:val="1"/>
      <w:numFmt w:val="decimal"/>
      <w:lvlText w:val="%1.%2.%3"/>
      <w:lvlJc w:val="left"/>
      <w:pPr>
        <w:ind w:hanging="71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00008A5"/>
    <w:lvl w:ilvl="0">
      <w:start w:val="1"/>
      <w:numFmt w:val="lowerLetter"/>
      <w:lvlText w:val="(%1)"/>
      <w:lvlJc w:val="left"/>
      <w:pPr>
        <w:ind w:hanging="711"/>
      </w:pPr>
      <w:rPr>
        <w:rFonts w:ascii="Arial" w:hAnsi="Arial" w:cs="Arial"/>
        <w:b w:val="0"/>
        <w:bCs w:val="0"/>
        <w:sz w:val="24"/>
        <w:szCs w:val="24"/>
      </w:rPr>
    </w:lvl>
    <w:lvl w:ilvl="1">
      <w:start w:val="1"/>
      <w:numFmt w:val="lowerRoman"/>
      <w:lvlText w:val="(%2)"/>
      <w:lvlJc w:val="left"/>
      <w:pPr>
        <w:ind w:hanging="708"/>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start w:val="8"/>
      <w:numFmt w:val="decimal"/>
      <w:lvlText w:val="%1"/>
      <w:lvlJc w:val="left"/>
      <w:pPr>
        <w:ind w:hanging="720"/>
      </w:pPr>
      <w:rPr>
        <w:rFonts w:cs="Times New Roman"/>
      </w:rPr>
    </w:lvl>
    <w:lvl w:ilvl="1">
      <w:start w:val="2"/>
      <w:numFmt w:val="decimal"/>
      <w:lvlText w:val="%1.%2"/>
      <w:lvlJc w:val="left"/>
      <w:pPr>
        <w:ind w:hanging="720"/>
      </w:pPr>
      <w:rPr>
        <w:rFonts w:ascii="Arial" w:hAnsi="Arial" w:cs="Arial"/>
        <w:b/>
        <w:bCs/>
        <w:sz w:val="24"/>
        <w:szCs w:val="24"/>
      </w:rPr>
    </w:lvl>
    <w:lvl w:ilvl="2">
      <w:start w:val="1"/>
      <w:numFmt w:val="decimal"/>
      <w:lvlText w:val="%1.%2.%3"/>
      <w:lvlJc w:val="left"/>
      <w:pPr>
        <w:ind w:hanging="711"/>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000008A7"/>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000008A8"/>
    <w:lvl w:ilvl="0">
      <w:start w:val="9"/>
      <w:numFmt w:val="decimal"/>
      <w:lvlText w:val="%1"/>
      <w:lvlJc w:val="left"/>
      <w:pPr>
        <w:ind w:hanging="720"/>
      </w:pPr>
      <w:rPr>
        <w:rFonts w:ascii="Arial" w:hAnsi="Arial" w:cs="Arial"/>
        <w:b/>
        <w:bCs/>
        <w:sz w:val="24"/>
        <w:szCs w:val="24"/>
      </w:rPr>
    </w:lvl>
    <w:lvl w:ilvl="1">
      <w:start w:val="1"/>
      <w:numFmt w:val="decimal"/>
      <w:lvlText w:val="%1.%2"/>
      <w:lvlJc w:val="left"/>
      <w:pPr>
        <w:ind w:hanging="852"/>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000008A9"/>
    <w:lvl w:ilvl="0">
      <w:start w:val="1"/>
      <w:numFmt w:val="lowerLetter"/>
      <w:lvlText w:val="%1)"/>
      <w:lvlJc w:val="left"/>
      <w:pPr>
        <w:ind w:hanging="852"/>
      </w:pPr>
      <w:rPr>
        <w:rFonts w:ascii="Arial" w:hAnsi="Arial" w:cs="Arial"/>
        <w:b w:val="0"/>
        <w:bCs w:val="0"/>
        <w:sz w:val="24"/>
        <w:szCs w:val="24"/>
      </w:rPr>
    </w:lvl>
    <w:lvl w:ilvl="1">
      <w:numFmt w:val="bullet"/>
      <w:lvlText w:val="-"/>
      <w:lvlJc w:val="left"/>
      <w:pPr>
        <w:ind w:hanging="147"/>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000008AA"/>
    <w:lvl w:ilvl="0">
      <w:start w:val="10"/>
      <w:numFmt w:val="decimal"/>
      <w:lvlText w:val="%1."/>
      <w:lvlJc w:val="left"/>
      <w:pPr>
        <w:ind w:hanging="720"/>
      </w:pPr>
      <w:rPr>
        <w:rFonts w:ascii="Arial" w:hAnsi="Arial" w:cs="Arial"/>
        <w:b/>
        <w:bCs/>
        <w:sz w:val="24"/>
        <w:szCs w:val="24"/>
      </w:rPr>
    </w:lvl>
    <w:lvl w:ilvl="1">
      <w:start w:val="1"/>
      <w:numFmt w:val="decimal"/>
      <w:lvlText w:val="%1.%2"/>
      <w:lvlJc w:val="left"/>
      <w:pPr>
        <w:ind w:hanging="852"/>
      </w:pPr>
      <w:rPr>
        <w:rFonts w:ascii="Arial" w:hAnsi="Arial" w:cs="Arial"/>
        <w:b w:val="0"/>
        <w:bCs w:val="0"/>
        <w:sz w:val="24"/>
        <w:szCs w:val="24"/>
      </w:rPr>
    </w:lvl>
    <w:lvl w:ilvl="2">
      <w:start w:val="1"/>
      <w:numFmt w:val="decimal"/>
      <w:lvlText w:val="%1.%2.%3"/>
      <w:lvlJc w:val="left"/>
      <w:pPr>
        <w:ind w:hanging="850"/>
      </w:pPr>
      <w:rPr>
        <w:rFonts w:ascii="Arial" w:hAnsi="Arial" w:cs="Arial"/>
        <w:b w:val="0"/>
        <w:bCs w:val="0"/>
        <w:sz w:val="24"/>
        <w:szCs w:val="24"/>
      </w:rPr>
    </w:lvl>
    <w:lvl w:ilvl="3">
      <w:start w:val="1"/>
      <w:numFmt w:val="decimal"/>
      <w:lvlText w:val="%1.%2.%3.%4"/>
      <w:lvlJc w:val="left"/>
      <w:pPr>
        <w:ind w:hanging="1136"/>
      </w:pPr>
      <w:rPr>
        <w:rFonts w:ascii="Arial" w:hAnsi="Arial" w:cs="Aria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00008AB"/>
    <w:lvl w:ilvl="0">
      <w:start w:val="11"/>
      <w:numFmt w:val="decimal"/>
      <w:lvlText w:val="%1"/>
      <w:lvlJc w:val="left"/>
      <w:pPr>
        <w:ind w:hanging="720"/>
      </w:pPr>
      <w:rPr>
        <w:rFonts w:ascii="Arial" w:hAnsi="Arial" w:cs="Arial"/>
        <w:b/>
        <w:bCs/>
        <w:sz w:val="24"/>
        <w:szCs w:val="24"/>
      </w:rPr>
    </w:lvl>
    <w:lvl w:ilvl="1">
      <w:start w:val="1"/>
      <w:numFmt w:val="lowerLetter"/>
      <w:lvlText w:val="(%2)"/>
      <w:lvlJc w:val="left"/>
      <w:pPr>
        <w:ind w:hanging="852"/>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start w:val="1"/>
      <w:numFmt w:val="lowerLetter"/>
      <w:lvlText w:val="%1)"/>
      <w:lvlJc w:val="left"/>
      <w:pPr>
        <w:ind w:hanging="711"/>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start w:val="12"/>
      <w:numFmt w:val="decimal"/>
      <w:lvlText w:val="%1"/>
      <w:lvlJc w:val="left"/>
      <w:pPr>
        <w:ind w:hanging="711"/>
      </w:pPr>
      <w:rPr>
        <w:rFonts w:cs="Times New Roman"/>
      </w:rPr>
    </w:lvl>
    <w:lvl w:ilvl="1">
      <w:start w:val="1"/>
      <w:numFmt w:val="decimal"/>
      <w:lvlText w:val="%1.%2"/>
      <w:lvlJc w:val="left"/>
      <w:pPr>
        <w:ind w:hanging="711"/>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1"/>
      <w:numFmt w:val="lowerLetter"/>
      <w:lvlText w:val="(%1)"/>
      <w:lvlJc w:val="left"/>
      <w:pPr>
        <w:ind w:hanging="72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E"/>
    <w:multiLevelType w:val="multilevel"/>
    <w:tmpl w:val="000008B1"/>
    <w:lvl w:ilvl="0">
      <w:start w:val="13"/>
      <w:numFmt w:val="decimal"/>
      <w:lvlText w:val="%1"/>
      <w:lvlJc w:val="left"/>
      <w:pPr>
        <w:ind w:hanging="720"/>
      </w:pPr>
      <w:rPr>
        <w:rFonts w:ascii="Arial" w:hAnsi="Arial" w:cs="Arial"/>
        <w:b/>
        <w:bCs/>
        <w:sz w:val="24"/>
        <w:szCs w:val="24"/>
      </w:rPr>
    </w:lvl>
    <w:lvl w:ilvl="1">
      <w:start w:val="1"/>
      <w:numFmt w:val="decimal"/>
      <w:lvlText w:val="%1.%2"/>
      <w:lvlJc w:val="left"/>
      <w:pPr>
        <w:ind w:hanging="711"/>
      </w:pPr>
      <w:rPr>
        <w:rFonts w:ascii="Arial" w:hAnsi="Arial" w:cs="Arial"/>
        <w:b w:val="0"/>
        <w:bCs w:val="0"/>
        <w:sz w:val="24"/>
        <w:szCs w:val="24"/>
      </w:rPr>
    </w:lvl>
    <w:lvl w:ilvl="2">
      <w:start w:val="1"/>
      <w:numFmt w:val="decimal"/>
      <w:lvlText w:val="%1.%2.%3"/>
      <w:lvlJc w:val="left"/>
      <w:pPr>
        <w:ind w:hanging="75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2F"/>
    <w:multiLevelType w:val="multilevel"/>
    <w:tmpl w:val="000008B2"/>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30"/>
    <w:multiLevelType w:val="multilevel"/>
    <w:tmpl w:val="000008B3"/>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31"/>
    <w:multiLevelType w:val="multilevel"/>
    <w:tmpl w:val="000008B4"/>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32"/>
    <w:multiLevelType w:val="multilevel"/>
    <w:tmpl w:val="000008B5"/>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33"/>
    <w:multiLevelType w:val="multilevel"/>
    <w:tmpl w:val="000008B6"/>
    <w:lvl w:ilvl="0">
      <w:start w:val="1"/>
      <w:numFmt w:val="lowerLetter"/>
      <w:lvlText w:val="(%1)"/>
      <w:lvlJc w:val="left"/>
      <w:pPr>
        <w:ind w:hanging="71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34"/>
    <w:multiLevelType w:val="multilevel"/>
    <w:tmpl w:val="000008B7"/>
    <w:lvl w:ilvl="0">
      <w:start w:val="19"/>
      <w:numFmt w:val="decimal"/>
      <w:lvlText w:val="%1"/>
      <w:lvlJc w:val="left"/>
      <w:pPr>
        <w:ind w:hanging="742"/>
      </w:pPr>
      <w:rPr>
        <w:rFonts w:cs="Times New Roman"/>
      </w:rPr>
    </w:lvl>
    <w:lvl w:ilvl="1">
      <w:start w:val="1"/>
      <w:numFmt w:val="decimal"/>
      <w:lvlText w:val="%1.%2"/>
      <w:lvlJc w:val="left"/>
      <w:pPr>
        <w:ind w:hanging="742"/>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35"/>
    <w:multiLevelType w:val="multilevel"/>
    <w:tmpl w:val="000008B8"/>
    <w:lvl w:ilvl="0">
      <w:start w:val="20"/>
      <w:numFmt w:val="decimal"/>
      <w:lvlText w:val="%1."/>
      <w:lvlJc w:val="left"/>
      <w:pPr>
        <w:ind w:hanging="720"/>
      </w:pPr>
      <w:rPr>
        <w:rFonts w:ascii="Arial" w:hAnsi="Arial" w:cs="Arial"/>
        <w:b/>
        <w:bCs/>
        <w:sz w:val="24"/>
        <w:szCs w:val="24"/>
      </w:rPr>
    </w:lvl>
    <w:lvl w:ilvl="1">
      <w:start w:val="1"/>
      <w:numFmt w:val="decimal"/>
      <w:lvlText w:val="%1.%2"/>
      <w:lvlJc w:val="left"/>
      <w:pPr>
        <w:ind w:hanging="711"/>
      </w:pPr>
      <w:rPr>
        <w:rFonts w:ascii="Arial" w:hAnsi="Arial" w:cs="Arial"/>
        <w:b w:val="0"/>
        <w:bCs w:val="0"/>
        <w:sz w:val="24"/>
        <w:szCs w:val="24"/>
      </w:rPr>
    </w:lvl>
    <w:lvl w:ilvl="2">
      <w:start w:val="1"/>
      <w:numFmt w:val="decimal"/>
      <w:lvlText w:val="%1.%2.%3"/>
      <w:lvlJc w:val="left"/>
      <w:pPr>
        <w:ind w:hanging="754"/>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36"/>
    <w:multiLevelType w:val="multilevel"/>
    <w:tmpl w:val="000008B9"/>
    <w:lvl w:ilvl="0">
      <w:start w:val="1"/>
      <w:numFmt w:val="decimal"/>
      <w:lvlText w:val="%1."/>
      <w:lvlJc w:val="left"/>
      <w:pPr>
        <w:ind w:hanging="105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37"/>
    <w:multiLevelType w:val="multilevel"/>
    <w:tmpl w:val="000008BA"/>
    <w:lvl w:ilvl="0">
      <w:start w:val="34"/>
      <w:numFmt w:val="decimal"/>
      <w:lvlText w:val="%1."/>
      <w:lvlJc w:val="left"/>
      <w:pPr>
        <w:ind w:hanging="105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38"/>
    <w:multiLevelType w:val="multilevel"/>
    <w:tmpl w:val="000008BB"/>
    <w:lvl w:ilvl="0">
      <w:start w:val="42"/>
      <w:numFmt w:val="decimal"/>
      <w:lvlText w:val="%1."/>
      <w:lvlJc w:val="left"/>
      <w:pPr>
        <w:ind w:hanging="105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39"/>
    <w:multiLevelType w:val="multilevel"/>
    <w:tmpl w:val="000008BC"/>
    <w:lvl w:ilvl="0">
      <w:start w:val="53"/>
      <w:numFmt w:val="decimal"/>
      <w:lvlText w:val="%1."/>
      <w:lvlJc w:val="left"/>
      <w:pPr>
        <w:ind w:hanging="105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3A"/>
    <w:multiLevelType w:val="multilevel"/>
    <w:tmpl w:val="000008BD"/>
    <w:lvl w:ilvl="0">
      <w:start w:val="60"/>
      <w:numFmt w:val="decimal"/>
      <w:lvlText w:val="%1."/>
      <w:lvlJc w:val="left"/>
      <w:pPr>
        <w:ind w:hanging="1059"/>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3B"/>
    <w:multiLevelType w:val="multilevel"/>
    <w:tmpl w:val="000008BE"/>
    <w:lvl w:ilvl="0">
      <w:start w:val="1"/>
      <w:numFmt w:val="decimal"/>
      <w:lvlText w:val="%1."/>
      <w:lvlJc w:val="left"/>
      <w:pPr>
        <w:ind w:hanging="1440"/>
      </w:pPr>
      <w:rPr>
        <w:rFonts w:ascii="Arial" w:hAnsi="Arial" w:cs="Arial"/>
        <w:b/>
        <w:bCs/>
        <w:sz w:val="24"/>
        <w:szCs w:val="24"/>
      </w:rPr>
    </w:lvl>
    <w:lvl w:ilvl="1">
      <w:start w:val="1"/>
      <w:numFmt w:val="decimal"/>
      <w:lvlText w:val="%1.%2"/>
      <w:lvlJc w:val="left"/>
      <w:pPr>
        <w:ind w:hanging="1440"/>
      </w:pPr>
      <w:rPr>
        <w:rFonts w:ascii="Arial" w:hAnsi="Arial" w:cs="Arial"/>
        <w:b w:val="0"/>
        <w:bCs w:val="0"/>
        <w:sz w:val="24"/>
        <w:szCs w:val="24"/>
      </w:rPr>
    </w:lvl>
    <w:lvl w:ilvl="2">
      <w:start w:val="1"/>
      <w:numFmt w:val="lowerLetter"/>
      <w:lvlText w:val="(%3)"/>
      <w:lvlJc w:val="left"/>
      <w:pPr>
        <w:ind w:hanging="567"/>
      </w:pPr>
      <w:rPr>
        <w:rFonts w:ascii="Arial" w:hAnsi="Arial" w:cs="Arial"/>
        <w:b w:val="0"/>
        <w:bCs w:val="0"/>
        <w:sz w:val="24"/>
        <w:szCs w:val="24"/>
      </w:rPr>
    </w:lvl>
    <w:lvl w:ilvl="3">
      <w:start w:val="1"/>
      <w:numFmt w:val="lowerRoman"/>
      <w:lvlText w:val="(%4)"/>
      <w:lvlJc w:val="left"/>
      <w:pPr>
        <w:ind w:hanging="721"/>
      </w:pPr>
      <w:rPr>
        <w:rFonts w:ascii="Arial" w:hAnsi="Arial" w:cs="Arial"/>
        <w:b w:val="0"/>
        <w:bCs w:val="0"/>
        <w:sz w:val="24"/>
        <w:szCs w:val="24"/>
      </w:rPr>
    </w:lvl>
    <w:lvl w:ilvl="4">
      <w:start w:val="4"/>
      <w:numFmt w:val="lowerRoman"/>
      <w:lvlText w:val="(%5)"/>
      <w:lvlJc w:val="left"/>
      <w:pPr>
        <w:ind w:hanging="538"/>
      </w:pPr>
      <w:rPr>
        <w:rFonts w:ascii="Arial" w:hAnsi="Arial" w:cs="Arial"/>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3C"/>
    <w:multiLevelType w:val="multilevel"/>
    <w:tmpl w:val="000008BF"/>
    <w:lvl w:ilvl="0">
      <w:start w:val="9"/>
      <w:numFmt w:val="decimal"/>
      <w:lvlText w:val="%1"/>
      <w:lvlJc w:val="left"/>
      <w:pPr>
        <w:ind w:hanging="1570"/>
      </w:pPr>
      <w:rPr>
        <w:rFonts w:cs="Times New Roman"/>
      </w:rPr>
    </w:lvl>
    <w:lvl w:ilvl="1">
      <w:start w:val="1"/>
      <w:numFmt w:val="decimal"/>
      <w:lvlText w:val="%1.%2"/>
      <w:lvlJc w:val="left"/>
      <w:pPr>
        <w:ind w:hanging="1570"/>
      </w:pPr>
      <w:rPr>
        <w:rFonts w:ascii="Arial" w:hAnsi="Arial" w:cs="Arial"/>
        <w:b w:val="0"/>
        <w:bCs w:val="0"/>
        <w:sz w:val="24"/>
        <w:szCs w:val="24"/>
      </w:rPr>
    </w:lvl>
    <w:lvl w:ilvl="2">
      <w:start w:val="1"/>
      <w:numFmt w:val="lowerLetter"/>
      <w:lvlText w:val="(%3)"/>
      <w:lvlJc w:val="left"/>
      <w:pPr>
        <w:ind w:hanging="567"/>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3D"/>
    <w:multiLevelType w:val="multilevel"/>
    <w:tmpl w:val="000008C0"/>
    <w:lvl w:ilvl="0">
      <w:start w:val="1"/>
      <w:numFmt w:val="lowerLetter"/>
      <w:lvlText w:val="(%1)"/>
      <w:lvlJc w:val="left"/>
      <w:pPr>
        <w:ind w:hanging="54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3E"/>
    <w:multiLevelType w:val="multilevel"/>
    <w:tmpl w:val="7A98B23C"/>
    <w:lvl w:ilvl="0">
      <w:start w:val="3"/>
      <w:numFmt w:val="lowerRoman"/>
      <w:lvlText w:val="(%1)"/>
      <w:lvlJc w:val="left"/>
      <w:pPr>
        <w:ind w:hanging="721"/>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000043F"/>
    <w:multiLevelType w:val="multilevel"/>
    <w:tmpl w:val="B73294AC"/>
    <w:lvl w:ilvl="0">
      <w:start w:val="3"/>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536"/>
      </w:pPr>
      <w:rPr>
        <w:rFonts w:ascii="Arial" w:hAnsi="Arial" w:cs="Arial"/>
        <w:b w:val="0"/>
        <w:bCs w:val="0"/>
        <w:spacing w:val="-2"/>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00000440"/>
    <w:multiLevelType w:val="multilevel"/>
    <w:tmpl w:val="000008C3"/>
    <w:lvl w:ilvl="0">
      <w:start w:val="2"/>
      <w:numFmt w:val="lowerRoman"/>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00000441"/>
    <w:multiLevelType w:val="multilevel"/>
    <w:tmpl w:val="000008C4"/>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nsid w:val="00000442"/>
    <w:multiLevelType w:val="multilevel"/>
    <w:tmpl w:val="000008C5"/>
    <w:lvl w:ilvl="0">
      <w:start w:val="1"/>
      <w:numFmt w:val="lowerLetter"/>
      <w:lvlText w:val="(%1)"/>
      <w:lvlJc w:val="left"/>
      <w:pPr>
        <w:ind w:hanging="567"/>
      </w:pPr>
      <w:rPr>
        <w:rFonts w:ascii="Arial" w:hAnsi="Arial" w:cs="Arial"/>
        <w:b w:val="0"/>
        <w:bCs w:val="0"/>
        <w:sz w:val="24"/>
        <w:szCs w:val="24"/>
      </w:rPr>
    </w:lvl>
    <w:lvl w:ilvl="1">
      <w:start w:val="1"/>
      <w:numFmt w:val="lowerLetter"/>
      <w:lvlText w:val="(%2)"/>
      <w:lvlJc w:val="left"/>
      <w:pPr>
        <w:ind w:hanging="742"/>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nsid w:val="00000443"/>
    <w:multiLevelType w:val="multilevel"/>
    <w:tmpl w:val="000008C6"/>
    <w:lvl w:ilvl="0">
      <w:start w:val="42"/>
      <w:numFmt w:val="decimal"/>
      <w:lvlText w:val="%1."/>
      <w:lvlJc w:val="left"/>
      <w:pPr>
        <w:ind w:hanging="1366"/>
      </w:pPr>
      <w:rPr>
        <w:rFonts w:ascii="Arial" w:hAnsi="Arial" w:cs="Arial"/>
        <w:b/>
        <w:bCs/>
        <w:sz w:val="24"/>
        <w:szCs w:val="24"/>
      </w:rPr>
    </w:lvl>
    <w:lvl w:ilvl="1">
      <w:start w:val="1"/>
      <w:numFmt w:val="decimal"/>
      <w:lvlText w:val="%1.%2"/>
      <w:lvlJc w:val="left"/>
      <w:pPr>
        <w:ind w:hanging="1366"/>
      </w:pPr>
      <w:rPr>
        <w:rFonts w:ascii="Arial" w:hAnsi="Arial" w:cs="Arial"/>
        <w:b w:val="0"/>
        <w:bCs w:val="0"/>
        <w:sz w:val="24"/>
        <w:szCs w:val="24"/>
      </w:rPr>
    </w:lvl>
    <w:lvl w:ilvl="2">
      <w:start w:val="1"/>
      <w:numFmt w:val="lowerLetter"/>
      <w:lvlText w:val="(%3)"/>
      <w:lvlJc w:val="left"/>
      <w:pPr>
        <w:ind w:hanging="545"/>
      </w:pPr>
      <w:rPr>
        <w:rFonts w:ascii="Arial" w:hAnsi="Arial" w:cs="Arial"/>
        <w:b w:val="0"/>
        <w:bCs w:val="0"/>
        <w:sz w:val="24"/>
        <w:szCs w:val="24"/>
      </w:rPr>
    </w:lvl>
    <w:lvl w:ilvl="3">
      <w:start w:val="1"/>
      <w:numFmt w:val="lowerRoman"/>
      <w:lvlText w:val="(%4)"/>
      <w:lvlJc w:val="left"/>
      <w:pPr>
        <w:ind w:hanging="721"/>
      </w:pPr>
      <w:rPr>
        <w:rFonts w:ascii="Arial" w:hAnsi="Arial" w:cs="Arial"/>
        <w:b w:val="0"/>
        <w:bCs w:val="0"/>
        <w:spacing w:val="-2"/>
        <w:w w:val="97"/>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00000444"/>
    <w:multiLevelType w:val="multilevel"/>
    <w:tmpl w:val="F4F89194"/>
    <w:lvl w:ilvl="0">
      <w:start w:val="1"/>
      <w:numFmt w:val="lowerRoman"/>
      <w:lvlText w:val="(%1)"/>
      <w:lvlJc w:val="left"/>
      <w:pPr>
        <w:ind w:left="0" w:hanging="721"/>
      </w:pPr>
      <w:rPr>
        <w:rFonts w:ascii="Arial" w:hAnsi="Arial" w:cs="Arial" w:hint="default"/>
        <w:b w:val="0"/>
        <w:bCs w:val="0"/>
        <w:spacing w:val="-2"/>
        <w:w w:val="97"/>
        <w:sz w:val="24"/>
        <w:szCs w:val="24"/>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7">
    <w:nsid w:val="00000445"/>
    <w:multiLevelType w:val="multilevel"/>
    <w:tmpl w:val="000008C8"/>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nsid w:val="00000446"/>
    <w:multiLevelType w:val="multilevel"/>
    <w:tmpl w:val="000008C9"/>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nsid w:val="00000447"/>
    <w:multiLevelType w:val="multilevel"/>
    <w:tmpl w:val="000008CA"/>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nsid w:val="00000448"/>
    <w:multiLevelType w:val="multilevel"/>
    <w:tmpl w:val="000008CB"/>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nsid w:val="00000449"/>
    <w:multiLevelType w:val="multilevel"/>
    <w:tmpl w:val="000008CC"/>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nsid w:val="0000044A"/>
    <w:multiLevelType w:val="multilevel"/>
    <w:tmpl w:val="000008CD"/>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nsid w:val="0000044B"/>
    <w:multiLevelType w:val="multilevel"/>
    <w:tmpl w:val="000008CE"/>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nsid w:val="0000044C"/>
    <w:multiLevelType w:val="multilevel"/>
    <w:tmpl w:val="000008CF"/>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nsid w:val="0000044D"/>
    <w:multiLevelType w:val="multilevel"/>
    <w:tmpl w:val="000008D0"/>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nsid w:val="0000044E"/>
    <w:multiLevelType w:val="multilevel"/>
    <w:tmpl w:val="000008D1"/>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nsid w:val="0000044F"/>
    <w:multiLevelType w:val="multilevel"/>
    <w:tmpl w:val="000008D2"/>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nsid w:val="00000450"/>
    <w:multiLevelType w:val="multilevel"/>
    <w:tmpl w:val="000008D3"/>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nsid w:val="00000451"/>
    <w:multiLevelType w:val="multilevel"/>
    <w:tmpl w:val="000008D4"/>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0">
    <w:nsid w:val="00000452"/>
    <w:multiLevelType w:val="multilevel"/>
    <w:tmpl w:val="000008D5"/>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1">
    <w:nsid w:val="00000453"/>
    <w:multiLevelType w:val="multilevel"/>
    <w:tmpl w:val="000008D6"/>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nsid w:val="00000454"/>
    <w:multiLevelType w:val="multilevel"/>
    <w:tmpl w:val="000008D7"/>
    <w:lvl w:ilvl="0">
      <w:start w:val="1"/>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567"/>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nsid w:val="00000455"/>
    <w:multiLevelType w:val="multilevel"/>
    <w:tmpl w:val="000008D8"/>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nsid w:val="00000456"/>
    <w:multiLevelType w:val="multilevel"/>
    <w:tmpl w:val="000008D9"/>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nsid w:val="00000457"/>
    <w:multiLevelType w:val="multilevel"/>
    <w:tmpl w:val="000008DA"/>
    <w:lvl w:ilvl="0">
      <w:start w:val="1"/>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567"/>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nsid w:val="00000458"/>
    <w:multiLevelType w:val="multilevel"/>
    <w:tmpl w:val="000008DB"/>
    <w:lvl w:ilvl="0">
      <w:start w:val="1"/>
      <w:numFmt w:val="lowerLetter"/>
      <w:lvlText w:val="(%1)"/>
      <w:lvlJc w:val="left"/>
      <w:pPr>
        <w:ind w:hanging="567"/>
      </w:pPr>
      <w:rPr>
        <w:rFonts w:ascii="Arial" w:hAnsi="Arial" w:cs="Arial"/>
        <w:b w:val="0"/>
        <w:bCs w:val="0"/>
        <w:sz w:val="24"/>
        <w:szCs w:val="24"/>
      </w:rPr>
    </w:lvl>
    <w:lvl w:ilvl="1">
      <w:start w:val="1"/>
      <w:numFmt w:val="lowerLetter"/>
      <w:lvlText w:val="(%2)"/>
      <w:lvlJc w:val="left"/>
      <w:pPr>
        <w:ind w:hanging="567"/>
      </w:pPr>
      <w:rPr>
        <w:rFonts w:ascii="Arial" w:hAnsi="Arial" w:cs="Arial"/>
        <w:b w:val="0"/>
        <w:bCs w:val="0"/>
        <w:sz w:val="24"/>
        <w:szCs w:val="24"/>
      </w:rPr>
    </w:lvl>
    <w:lvl w:ilvl="2">
      <w:start w:val="1"/>
      <w:numFmt w:val="lowerRoman"/>
      <w:lvlText w:val="(%3)"/>
      <w:lvlJc w:val="left"/>
      <w:pPr>
        <w:ind w:hanging="567"/>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nsid w:val="00000459"/>
    <w:multiLevelType w:val="multilevel"/>
    <w:tmpl w:val="000008DC"/>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8">
    <w:nsid w:val="0000045A"/>
    <w:multiLevelType w:val="multilevel"/>
    <w:tmpl w:val="000008DD"/>
    <w:lvl w:ilvl="0">
      <w:start w:val="1"/>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425"/>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9">
    <w:nsid w:val="0000045B"/>
    <w:multiLevelType w:val="multilevel"/>
    <w:tmpl w:val="000008DE"/>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0">
    <w:nsid w:val="0000045C"/>
    <w:multiLevelType w:val="multilevel"/>
    <w:tmpl w:val="000008DF"/>
    <w:lvl w:ilvl="0">
      <w:start w:val="53"/>
      <w:numFmt w:val="decimal"/>
      <w:lvlText w:val="%1."/>
      <w:lvlJc w:val="left"/>
      <w:pPr>
        <w:ind w:hanging="1366"/>
      </w:pPr>
      <w:rPr>
        <w:rFonts w:ascii="Arial" w:hAnsi="Arial" w:cs="Arial"/>
        <w:b/>
        <w:bCs/>
        <w:sz w:val="24"/>
        <w:szCs w:val="24"/>
      </w:rPr>
    </w:lvl>
    <w:lvl w:ilvl="1">
      <w:start w:val="1"/>
      <w:numFmt w:val="decimal"/>
      <w:lvlText w:val="%1.%2"/>
      <w:lvlJc w:val="left"/>
      <w:pPr>
        <w:ind w:hanging="1277"/>
      </w:pPr>
      <w:rPr>
        <w:rFonts w:ascii="Arial" w:hAnsi="Arial" w:cs="Arial"/>
        <w:b w:val="0"/>
        <w:bCs w:val="0"/>
        <w:sz w:val="24"/>
        <w:szCs w:val="24"/>
      </w:rPr>
    </w:lvl>
    <w:lvl w:ilvl="2">
      <w:start w:val="1"/>
      <w:numFmt w:val="lowerLetter"/>
      <w:lvlText w:val="(%3)"/>
      <w:lvlJc w:val="left"/>
      <w:pPr>
        <w:ind w:hanging="567"/>
      </w:pPr>
      <w:rPr>
        <w:rFonts w:ascii="Arial" w:hAnsi="Arial" w:cs="Arial"/>
        <w:b w:val="0"/>
        <w:bCs w:val="0"/>
        <w:sz w:val="24"/>
        <w:szCs w:val="24"/>
      </w:rPr>
    </w:lvl>
    <w:lvl w:ilvl="3">
      <w:start w:val="1"/>
      <w:numFmt w:val="lowerRoman"/>
      <w:lvlText w:val="(%4)"/>
      <w:lvlJc w:val="left"/>
      <w:pPr>
        <w:ind w:hanging="721"/>
      </w:pPr>
      <w:rPr>
        <w:rFonts w:ascii="Arial" w:hAnsi="Arial" w:cs="Aria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nsid w:val="0000045D"/>
    <w:multiLevelType w:val="multilevel"/>
    <w:tmpl w:val="000008E0"/>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nsid w:val="0000045E"/>
    <w:multiLevelType w:val="multilevel"/>
    <w:tmpl w:val="000008E1"/>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3">
    <w:nsid w:val="0000045F"/>
    <w:multiLevelType w:val="multilevel"/>
    <w:tmpl w:val="000008E2"/>
    <w:lvl w:ilvl="0">
      <w:start w:val="1"/>
      <w:numFmt w:val="lowerLetter"/>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4">
    <w:nsid w:val="00000460"/>
    <w:multiLevelType w:val="multilevel"/>
    <w:tmpl w:val="000008E3"/>
    <w:lvl w:ilvl="0">
      <w:start w:val="1"/>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567"/>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5">
    <w:nsid w:val="00000461"/>
    <w:multiLevelType w:val="multilevel"/>
    <w:tmpl w:val="000008E4"/>
    <w:lvl w:ilvl="0">
      <w:start w:val="60"/>
      <w:numFmt w:val="decimal"/>
      <w:lvlText w:val="%1."/>
      <w:lvlJc w:val="left"/>
      <w:pPr>
        <w:ind w:hanging="1366"/>
      </w:pPr>
      <w:rPr>
        <w:rFonts w:ascii="Arial" w:hAnsi="Arial" w:cs="Arial"/>
        <w:b/>
        <w:bCs/>
        <w:sz w:val="24"/>
        <w:szCs w:val="24"/>
      </w:rPr>
    </w:lvl>
    <w:lvl w:ilvl="1">
      <w:start w:val="1"/>
      <w:numFmt w:val="decimal"/>
      <w:lvlText w:val="%1.%2"/>
      <w:lvlJc w:val="left"/>
      <w:pPr>
        <w:ind w:hanging="1366"/>
      </w:pPr>
      <w:rPr>
        <w:rFonts w:ascii="Arial" w:hAnsi="Arial" w:cs="Arial"/>
        <w:b w:val="0"/>
        <w:bCs w:val="0"/>
        <w:sz w:val="24"/>
        <w:szCs w:val="24"/>
      </w:rPr>
    </w:lvl>
    <w:lvl w:ilvl="2">
      <w:start w:val="1"/>
      <w:numFmt w:val="lowerLetter"/>
      <w:lvlText w:val="(%3)"/>
      <w:lvlJc w:val="left"/>
      <w:pPr>
        <w:ind w:hanging="567"/>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6">
    <w:nsid w:val="00000462"/>
    <w:multiLevelType w:val="multilevel"/>
    <w:tmpl w:val="000008E5"/>
    <w:lvl w:ilvl="0">
      <w:start w:val="1"/>
      <w:numFmt w:val="lowerRoman"/>
      <w:lvlText w:val="(%1)"/>
      <w:lvlJc w:val="left"/>
      <w:pPr>
        <w:ind w:hanging="5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7">
    <w:nsid w:val="00000463"/>
    <w:multiLevelType w:val="multilevel"/>
    <w:tmpl w:val="000008E6"/>
    <w:lvl w:ilvl="0">
      <w:start w:val="1"/>
      <w:numFmt w:val="lowerLetter"/>
      <w:lvlText w:val="(%1)"/>
      <w:lvlJc w:val="left"/>
      <w:pPr>
        <w:ind w:hanging="54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nsid w:val="04235FCE"/>
    <w:multiLevelType w:val="multilevel"/>
    <w:tmpl w:val="09E28410"/>
    <w:lvl w:ilvl="0">
      <w:start w:val="1"/>
      <w:numFmt w:val="lowerLetter"/>
      <w:lvlText w:val="%1)"/>
      <w:lvlJc w:val="left"/>
      <w:pPr>
        <w:ind w:hanging="711"/>
      </w:pPr>
      <w:rPr>
        <w:rFonts w:ascii="Arial" w:hAnsi="Arial" w:cs="Arial"/>
        <w:b w:val="0"/>
        <w:bCs w:val="0"/>
        <w:sz w:val="24"/>
        <w:szCs w:val="24"/>
      </w:rPr>
    </w:lvl>
    <w:lvl w:ilvl="1">
      <w:start w:val="1"/>
      <w:numFmt w:val="bullet"/>
      <w:lvlText w:val=""/>
      <w:lvlJc w:val="left"/>
      <w:pPr>
        <w:ind w:hanging="147"/>
      </w:pPr>
      <w:rPr>
        <w:rFonts w:ascii="Symbol" w:hAnsi="Symbol"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9">
    <w:nsid w:val="1B3452BE"/>
    <w:multiLevelType w:val="multilevel"/>
    <w:tmpl w:val="39ACC848"/>
    <w:lvl w:ilvl="0">
      <w:start w:val="1"/>
      <w:numFmt w:val="lowerLetter"/>
      <w:lvlText w:val="%1)"/>
      <w:lvlJc w:val="left"/>
      <w:pPr>
        <w:ind w:hanging="711"/>
      </w:pPr>
      <w:rPr>
        <w:rFont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0">
    <w:nsid w:val="1F623429"/>
    <w:multiLevelType w:val="hybridMultilevel"/>
    <w:tmpl w:val="71705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23040E23"/>
    <w:multiLevelType w:val="multilevel"/>
    <w:tmpl w:val="18E2EABE"/>
    <w:lvl w:ilvl="0">
      <w:start w:val="1"/>
      <w:numFmt w:val="lowerLetter"/>
      <w:lvlText w:val="%1)"/>
      <w:lvlJc w:val="left"/>
      <w:pPr>
        <w:ind w:hanging="720"/>
      </w:pPr>
      <w:rPr>
        <w:rFont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nsid w:val="24FD36BA"/>
    <w:multiLevelType w:val="multilevel"/>
    <w:tmpl w:val="9952798E"/>
    <w:lvl w:ilvl="0">
      <w:start w:val="1"/>
      <w:numFmt w:val="lowerLetter"/>
      <w:lvlText w:val="%1)"/>
      <w:lvlJc w:val="left"/>
      <w:pPr>
        <w:ind w:hanging="711"/>
      </w:pPr>
      <w:rPr>
        <w:rFonts w:ascii="Arial" w:eastAsia="Times New Roman"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nsid w:val="255E4DA3"/>
    <w:multiLevelType w:val="multilevel"/>
    <w:tmpl w:val="176E53B0"/>
    <w:lvl w:ilvl="0">
      <w:start w:val="1"/>
      <w:numFmt w:val="lowerLetter"/>
      <w:lvlText w:val="%1)"/>
      <w:lvlJc w:val="left"/>
      <w:pPr>
        <w:ind w:hanging="711"/>
      </w:pPr>
      <w:rPr>
        <w:rFonts w:ascii="Arial" w:hAnsi="Arial" w:cs="Arial"/>
        <w:b w:val="0"/>
        <w:bCs w:val="0"/>
        <w:sz w:val="24"/>
        <w:szCs w:val="24"/>
      </w:rPr>
    </w:lvl>
    <w:lvl w:ilvl="1">
      <w:start w:val="1"/>
      <w:numFmt w:val="bullet"/>
      <w:lvlText w:val=""/>
      <w:lvlJc w:val="left"/>
      <w:pPr>
        <w:ind w:hanging="147"/>
      </w:pPr>
      <w:rPr>
        <w:rFonts w:ascii="Symbol" w:hAnsi="Symbol" w:hint="default"/>
        <w:b w:val="0"/>
        <w:sz w:val="24"/>
      </w:rPr>
    </w:lvl>
    <w:lvl w:ilvl="2">
      <w:start w:val="1"/>
      <w:numFmt w:val="lowerLetter"/>
      <w:lvlText w:val="%3)"/>
      <w:lvlJc w:val="left"/>
      <w:rPr>
        <w:rFonts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nsid w:val="349D32C4"/>
    <w:multiLevelType w:val="multilevel"/>
    <w:tmpl w:val="6F0820A4"/>
    <w:lvl w:ilvl="0">
      <w:start w:val="1"/>
      <w:numFmt w:val="lowerLetter"/>
      <w:lvlText w:val="%1)"/>
      <w:lvlJc w:val="left"/>
      <w:pPr>
        <w:ind w:hanging="711"/>
      </w:pPr>
      <w:rPr>
        <w:rFonts w:ascii="Arial" w:eastAsia="Times New Roman"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nsid w:val="361F7046"/>
    <w:multiLevelType w:val="hybridMultilevel"/>
    <w:tmpl w:val="0480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3ADE0F87"/>
    <w:multiLevelType w:val="multilevel"/>
    <w:tmpl w:val="AF7E149E"/>
    <w:lvl w:ilvl="0">
      <w:start w:val="1"/>
      <w:numFmt w:val="lowerLetter"/>
      <w:lvlText w:val="%1)"/>
      <w:lvlJc w:val="left"/>
      <w:pPr>
        <w:ind w:hanging="711"/>
      </w:pPr>
      <w:rPr>
        <w:rFonts w:ascii="Arial" w:eastAsia="Times New Roman"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nsid w:val="42D47033"/>
    <w:multiLevelType w:val="multilevel"/>
    <w:tmpl w:val="09E28410"/>
    <w:lvl w:ilvl="0">
      <w:start w:val="1"/>
      <w:numFmt w:val="lowerLetter"/>
      <w:lvlText w:val="%1)"/>
      <w:lvlJc w:val="left"/>
      <w:pPr>
        <w:ind w:hanging="711"/>
      </w:pPr>
      <w:rPr>
        <w:rFonts w:ascii="Arial" w:hAnsi="Arial" w:cs="Arial"/>
        <w:b w:val="0"/>
        <w:bCs w:val="0"/>
        <w:sz w:val="24"/>
        <w:szCs w:val="24"/>
      </w:rPr>
    </w:lvl>
    <w:lvl w:ilvl="1">
      <w:start w:val="1"/>
      <w:numFmt w:val="bullet"/>
      <w:lvlText w:val=""/>
      <w:lvlJc w:val="left"/>
      <w:pPr>
        <w:ind w:hanging="147"/>
      </w:pPr>
      <w:rPr>
        <w:rFonts w:ascii="Symbol" w:hAnsi="Symbol"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nsid w:val="44152389"/>
    <w:multiLevelType w:val="multilevel"/>
    <w:tmpl w:val="F4ECB114"/>
    <w:lvl w:ilvl="0">
      <w:start w:val="1"/>
      <w:numFmt w:val="lowerLetter"/>
      <w:lvlText w:val="%1)"/>
      <w:lvlJc w:val="left"/>
      <w:pPr>
        <w:ind w:hanging="711"/>
      </w:pPr>
      <w:rPr>
        <w:rFont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nsid w:val="578139C0"/>
    <w:multiLevelType w:val="multilevel"/>
    <w:tmpl w:val="7E90CEC2"/>
    <w:lvl w:ilvl="0">
      <w:start w:val="1"/>
      <w:numFmt w:val="lowerLetter"/>
      <w:lvlText w:val="%1)"/>
      <w:lvlJc w:val="left"/>
      <w:pPr>
        <w:ind w:hanging="711"/>
      </w:pPr>
      <w:rPr>
        <w:rFont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nsid w:val="5E2F7C5F"/>
    <w:multiLevelType w:val="multilevel"/>
    <w:tmpl w:val="000008C2"/>
    <w:lvl w:ilvl="0">
      <w:start w:val="4"/>
      <w:numFmt w:val="lowerLetter"/>
      <w:lvlText w:val="(%1)"/>
      <w:lvlJc w:val="left"/>
      <w:pPr>
        <w:ind w:hanging="567"/>
      </w:pPr>
      <w:rPr>
        <w:rFonts w:ascii="Arial" w:hAnsi="Arial" w:cs="Arial"/>
        <w:b w:val="0"/>
        <w:bCs w:val="0"/>
        <w:sz w:val="24"/>
        <w:szCs w:val="24"/>
      </w:rPr>
    </w:lvl>
    <w:lvl w:ilvl="1">
      <w:start w:val="1"/>
      <w:numFmt w:val="lowerRoman"/>
      <w:lvlText w:val="(%2)"/>
      <w:lvlJc w:val="left"/>
      <w:pPr>
        <w:ind w:hanging="536"/>
      </w:pPr>
      <w:rPr>
        <w:rFonts w:ascii="Arial" w:hAnsi="Arial" w:cs="Arial"/>
        <w:b w:val="0"/>
        <w:bCs w:val="0"/>
        <w:spacing w:val="-2"/>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nsid w:val="5F68534D"/>
    <w:multiLevelType w:val="multilevel"/>
    <w:tmpl w:val="09E28410"/>
    <w:lvl w:ilvl="0">
      <w:start w:val="1"/>
      <w:numFmt w:val="lowerLetter"/>
      <w:lvlText w:val="%1)"/>
      <w:lvlJc w:val="left"/>
      <w:pPr>
        <w:ind w:hanging="711"/>
      </w:pPr>
      <w:rPr>
        <w:rFonts w:ascii="Arial" w:hAnsi="Arial" w:cs="Arial"/>
        <w:b w:val="0"/>
        <w:bCs w:val="0"/>
        <w:sz w:val="24"/>
        <w:szCs w:val="24"/>
      </w:rPr>
    </w:lvl>
    <w:lvl w:ilvl="1">
      <w:start w:val="1"/>
      <w:numFmt w:val="bullet"/>
      <w:lvlText w:val=""/>
      <w:lvlJc w:val="left"/>
      <w:pPr>
        <w:ind w:hanging="147"/>
      </w:pPr>
      <w:rPr>
        <w:rFonts w:ascii="Symbol" w:hAnsi="Symbol"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nsid w:val="775F572D"/>
    <w:multiLevelType w:val="multilevel"/>
    <w:tmpl w:val="176E53B0"/>
    <w:lvl w:ilvl="0">
      <w:start w:val="1"/>
      <w:numFmt w:val="lowerLetter"/>
      <w:lvlText w:val="%1)"/>
      <w:lvlJc w:val="left"/>
      <w:pPr>
        <w:ind w:hanging="711"/>
      </w:pPr>
      <w:rPr>
        <w:rFonts w:ascii="Arial" w:hAnsi="Arial" w:cs="Arial"/>
        <w:b w:val="0"/>
        <w:bCs w:val="0"/>
        <w:sz w:val="24"/>
        <w:szCs w:val="24"/>
      </w:rPr>
    </w:lvl>
    <w:lvl w:ilvl="1">
      <w:start w:val="1"/>
      <w:numFmt w:val="bullet"/>
      <w:lvlText w:val=""/>
      <w:lvlJc w:val="left"/>
      <w:pPr>
        <w:ind w:hanging="147"/>
      </w:pPr>
      <w:rPr>
        <w:rFonts w:ascii="Symbol" w:hAnsi="Symbol" w:hint="default"/>
        <w:b w:val="0"/>
        <w:sz w:val="24"/>
      </w:rPr>
    </w:lvl>
    <w:lvl w:ilvl="2">
      <w:start w:val="1"/>
      <w:numFmt w:val="lowerLetter"/>
      <w:lvlText w:val="%3)"/>
      <w:lvlJc w:val="left"/>
      <w:rPr>
        <w:rFonts w:hint="defaul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3">
    <w:nsid w:val="7CA17C4B"/>
    <w:multiLevelType w:val="hybridMultilevel"/>
    <w:tmpl w:val="20326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D450CE7"/>
    <w:multiLevelType w:val="hybridMultilevel"/>
    <w:tmpl w:val="399C9E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7"/>
  </w:num>
  <w:num w:numId="2">
    <w:abstractNumId w:val="96"/>
  </w:num>
  <w:num w:numId="3">
    <w:abstractNumId w:val="95"/>
  </w:num>
  <w:num w:numId="4">
    <w:abstractNumId w:val="94"/>
  </w:num>
  <w:num w:numId="5">
    <w:abstractNumId w:val="93"/>
  </w:num>
  <w:num w:numId="6">
    <w:abstractNumId w:val="92"/>
  </w:num>
  <w:num w:numId="7">
    <w:abstractNumId w:val="91"/>
  </w:num>
  <w:num w:numId="8">
    <w:abstractNumId w:val="90"/>
  </w:num>
  <w:num w:numId="9">
    <w:abstractNumId w:val="89"/>
  </w:num>
  <w:num w:numId="10">
    <w:abstractNumId w:val="88"/>
  </w:num>
  <w:num w:numId="11">
    <w:abstractNumId w:val="87"/>
  </w:num>
  <w:num w:numId="12">
    <w:abstractNumId w:val="86"/>
  </w:num>
  <w:num w:numId="13">
    <w:abstractNumId w:val="85"/>
  </w:num>
  <w:num w:numId="14">
    <w:abstractNumId w:val="84"/>
  </w:num>
  <w:num w:numId="15">
    <w:abstractNumId w:val="83"/>
  </w:num>
  <w:num w:numId="16">
    <w:abstractNumId w:val="82"/>
  </w:num>
  <w:num w:numId="17">
    <w:abstractNumId w:val="81"/>
  </w:num>
  <w:num w:numId="18">
    <w:abstractNumId w:val="80"/>
  </w:num>
  <w:num w:numId="19">
    <w:abstractNumId w:val="79"/>
  </w:num>
  <w:num w:numId="20">
    <w:abstractNumId w:val="78"/>
  </w:num>
  <w:num w:numId="21">
    <w:abstractNumId w:val="77"/>
  </w:num>
  <w:num w:numId="22">
    <w:abstractNumId w:val="76"/>
  </w:num>
  <w:num w:numId="23">
    <w:abstractNumId w:val="75"/>
  </w:num>
  <w:num w:numId="24">
    <w:abstractNumId w:val="74"/>
  </w:num>
  <w:num w:numId="25">
    <w:abstractNumId w:val="73"/>
  </w:num>
  <w:num w:numId="26">
    <w:abstractNumId w:val="72"/>
  </w:num>
  <w:num w:numId="27">
    <w:abstractNumId w:val="71"/>
  </w:num>
  <w:num w:numId="28">
    <w:abstractNumId w:val="70"/>
  </w:num>
  <w:num w:numId="29">
    <w:abstractNumId w:val="69"/>
  </w:num>
  <w:num w:numId="30">
    <w:abstractNumId w:val="68"/>
  </w:num>
  <w:num w:numId="31">
    <w:abstractNumId w:val="67"/>
  </w:num>
  <w:num w:numId="32">
    <w:abstractNumId w:val="66"/>
  </w:num>
  <w:num w:numId="33">
    <w:abstractNumId w:val="65"/>
  </w:num>
  <w:num w:numId="34">
    <w:abstractNumId w:val="64"/>
  </w:num>
  <w:num w:numId="35">
    <w:abstractNumId w:val="63"/>
  </w:num>
  <w:num w:numId="36">
    <w:abstractNumId w:val="62"/>
  </w:num>
  <w:num w:numId="37">
    <w:abstractNumId w:val="61"/>
  </w:num>
  <w:num w:numId="38">
    <w:abstractNumId w:val="60"/>
  </w:num>
  <w:num w:numId="39">
    <w:abstractNumId w:val="59"/>
  </w:num>
  <w:num w:numId="40">
    <w:abstractNumId w:val="58"/>
  </w:num>
  <w:num w:numId="41">
    <w:abstractNumId w:val="57"/>
  </w:num>
  <w:num w:numId="42">
    <w:abstractNumId w:val="56"/>
  </w:num>
  <w:num w:numId="43">
    <w:abstractNumId w:val="55"/>
  </w:num>
  <w:num w:numId="44">
    <w:abstractNumId w:val="54"/>
  </w:num>
  <w:num w:numId="45">
    <w:abstractNumId w:val="53"/>
  </w:num>
  <w:num w:numId="46">
    <w:abstractNumId w:val="52"/>
  </w:num>
  <w:num w:numId="47">
    <w:abstractNumId w:val="51"/>
  </w:num>
  <w:num w:numId="48">
    <w:abstractNumId w:val="50"/>
  </w:num>
  <w:num w:numId="49">
    <w:abstractNumId w:val="49"/>
  </w:num>
  <w:num w:numId="50">
    <w:abstractNumId w:val="48"/>
  </w:num>
  <w:num w:numId="51">
    <w:abstractNumId w:val="47"/>
  </w:num>
  <w:num w:numId="52">
    <w:abstractNumId w:val="46"/>
  </w:num>
  <w:num w:numId="53">
    <w:abstractNumId w:val="45"/>
  </w:num>
  <w:num w:numId="54">
    <w:abstractNumId w:val="44"/>
  </w:num>
  <w:num w:numId="55">
    <w:abstractNumId w:val="43"/>
  </w:num>
  <w:num w:numId="56">
    <w:abstractNumId w:val="42"/>
  </w:num>
  <w:num w:numId="57">
    <w:abstractNumId w:val="41"/>
  </w:num>
  <w:num w:numId="58">
    <w:abstractNumId w:val="40"/>
  </w:num>
  <w:num w:numId="59">
    <w:abstractNumId w:val="39"/>
  </w:num>
  <w:num w:numId="60">
    <w:abstractNumId w:val="38"/>
  </w:num>
  <w:num w:numId="61">
    <w:abstractNumId w:val="37"/>
  </w:num>
  <w:num w:numId="62">
    <w:abstractNumId w:val="36"/>
  </w:num>
  <w:num w:numId="63">
    <w:abstractNumId w:val="35"/>
  </w:num>
  <w:num w:numId="64">
    <w:abstractNumId w:val="34"/>
  </w:num>
  <w:num w:numId="65">
    <w:abstractNumId w:val="33"/>
  </w:num>
  <w:num w:numId="66">
    <w:abstractNumId w:val="32"/>
  </w:num>
  <w:num w:numId="67">
    <w:abstractNumId w:val="31"/>
  </w:num>
  <w:num w:numId="68">
    <w:abstractNumId w:val="30"/>
  </w:num>
  <w:num w:numId="69">
    <w:abstractNumId w:val="29"/>
  </w:num>
  <w:num w:numId="70">
    <w:abstractNumId w:val="28"/>
  </w:num>
  <w:num w:numId="71">
    <w:abstractNumId w:val="27"/>
  </w:num>
  <w:num w:numId="72">
    <w:abstractNumId w:val="26"/>
  </w:num>
  <w:num w:numId="73">
    <w:abstractNumId w:val="25"/>
  </w:num>
  <w:num w:numId="74">
    <w:abstractNumId w:val="24"/>
  </w:num>
  <w:num w:numId="75">
    <w:abstractNumId w:val="23"/>
  </w:num>
  <w:num w:numId="76">
    <w:abstractNumId w:val="22"/>
  </w:num>
  <w:num w:numId="77">
    <w:abstractNumId w:val="21"/>
  </w:num>
  <w:num w:numId="78">
    <w:abstractNumId w:val="20"/>
  </w:num>
  <w:num w:numId="79">
    <w:abstractNumId w:val="19"/>
  </w:num>
  <w:num w:numId="80">
    <w:abstractNumId w:val="18"/>
  </w:num>
  <w:num w:numId="81">
    <w:abstractNumId w:val="17"/>
  </w:num>
  <w:num w:numId="82">
    <w:abstractNumId w:val="16"/>
  </w:num>
  <w:num w:numId="83">
    <w:abstractNumId w:val="15"/>
  </w:num>
  <w:num w:numId="84">
    <w:abstractNumId w:val="14"/>
  </w:num>
  <w:num w:numId="85">
    <w:abstractNumId w:val="13"/>
  </w:num>
  <w:num w:numId="86">
    <w:abstractNumId w:val="12"/>
  </w:num>
  <w:num w:numId="87">
    <w:abstractNumId w:val="11"/>
  </w:num>
  <w:num w:numId="88">
    <w:abstractNumId w:val="10"/>
  </w:num>
  <w:num w:numId="89">
    <w:abstractNumId w:val="9"/>
  </w:num>
  <w:num w:numId="90">
    <w:abstractNumId w:val="8"/>
  </w:num>
  <w:num w:numId="91">
    <w:abstractNumId w:val="7"/>
  </w:num>
  <w:num w:numId="92">
    <w:abstractNumId w:val="6"/>
  </w:num>
  <w:num w:numId="93">
    <w:abstractNumId w:val="5"/>
  </w:num>
  <w:num w:numId="94">
    <w:abstractNumId w:val="4"/>
  </w:num>
  <w:num w:numId="95">
    <w:abstractNumId w:val="3"/>
  </w:num>
  <w:num w:numId="96">
    <w:abstractNumId w:val="2"/>
  </w:num>
  <w:num w:numId="97">
    <w:abstractNumId w:val="1"/>
  </w:num>
  <w:num w:numId="98">
    <w:abstractNumId w:val="0"/>
  </w:num>
  <w:num w:numId="99">
    <w:abstractNumId w:val="104"/>
  </w:num>
  <w:num w:numId="100">
    <w:abstractNumId w:val="109"/>
  </w:num>
  <w:num w:numId="101">
    <w:abstractNumId w:val="106"/>
  </w:num>
  <w:num w:numId="102">
    <w:abstractNumId w:val="102"/>
  </w:num>
  <w:num w:numId="103">
    <w:abstractNumId w:val="111"/>
  </w:num>
  <w:num w:numId="104">
    <w:abstractNumId w:val="98"/>
  </w:num>
  <w:num w:numId="105">
    <w:abstractNumId w:val="107"/>
  </w:num>
  <w:num w:numId="106">
    <w:abstractNumId w:val="112"/>
  </w:num>
  <w:num w:numId="107">
    <w:abstractNumId w:val="103"/>
  </w:num>
  <w:num w:numId="108">
    <w:abstractNumId w:val="108"/>
  </w:num>
  <w:num w:numId="109">
    <w:abstractNumId w:val="101"/>
  </w:num>
  <w:num w:numId="110">
    <w:abstractNumId w:val="99"/>
  </w:num>
  <w:num w:numId="111">
    <w:abstractNumId w:val="114"/>
  </w:num>
  <w:num w:numId="112">
    <w:abstractNumId w:val="105"/>
  </w:num>
  <w:num w:numId="113">
    <w:abstractNumId w:val="113"/>
  </w:num>
  <w:num w:numId="114">
    <w:abstractNumId w:val="110"/>
  </w:num>
  <w:num w:numId="115">
    <w:abstractNumId w:val="10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14"/>
    <w:rsid w:val="000012CC"/>
    <w:rsid w:val="00013C8B"/>
    <w:rsid w:val="000208F6"/>
    <w:rsid w:val="00021103"/>
    <w:rsid w:val="0006270A"/>
    <w:rsid w:val="00066FBC"/>
    <w:rsid w:val="0007553D"/>
    <w:rsid w:val="000B4A83"/>
    <w:rsid w:val="000C0842"/>
    <w:rsid w:val="000D3348"/>
    <w:rsid w:val="00101E13"/>
    <w:rsid w:val="0011459A"/>
    <w:rsid w:val="00114AC5"/>
    <w:rsid w:val="00115585"/>
    <w:rsid w:val="0011758A"/>
    <w:rsid w:val="00131397"/>
    <w:rsid w:val="001451C8"/>
    <w:rsid w:val="00145B66"/>
    <w:rsid w:val="00150674"/>
    <w:rsid w:val="00152089"/>
    <w:rsid w:val="00152872"/>
    <w:rsid w:val="00160035"/>
    <w:rsid w:val="00160831"/>
    <w:rsid w:val="0016140F"/>
    <w:rsid w:val="0017598E"/>
    <w:rsid w:val="00192A10"/>
    <w:rsid w:val="00196704"/>
    <w:rsid w:val="001A2FF2"/>
    <w:rsid w:val="001B4048"/>
    <w:rsid w:val="001C00FB"/>
    <w:rsid w:val="001D3E0F"/>
    <w:rsid w:val="001D41DF"/>
    <w:rsid w:val="00211404"/>
    <w:rsid w:val="0021453A"/>
    <w:rsid w:val="00223AF8"/>
    <w:rsid w:val="00226908"/>
    <w:rsid w:val="0029032E"/>
    <w:rsid w:val="00294D4C"/>
    <w:rsid w:val="002A76E7"/>
    <w:rsid w:val="002E29A1"/>
    <w:rsid w:val="002F0840"/>
    <w:rsid w:val="00302A0A"/>
    <w:rsid w:val="0031201C"/>
    <w:rsid w:val="00312E71"/>
    <w:rsid w:val="00327DC7"/>
    <w:rsid w:val="00354ED1"/>
    <w:rsid w:val="00366665"/>
    <w:rsid w:val="003A265E"/>
    <w:rsid w:val="003B3709"/>
    <w:rsid w:val="003B7A87"/>
    <w:rsid w:val="003E7190"/>
    <w:rsid w:val="0040798F"/>
    <w:rsid w:val="004263D8"/>
    <w:rsid w:val="00444BC2"/>
    <w:rsid w:val="0044670F"/>
    <w:rsid w:val="0047163F"/>
    <w:rsid w:val="00484D00"/>
    <w:rsid w:val="004915B3"/>
    <w:rsid w:val="004A11FD"/>
    <w:rsid w:val="004B2A3A"/>
    <w:rsid w:val="004E6A30"/>
    <w:rsid w:val="004F5902"/>
    <w:rsid w:val="00501A93"/>
    <w:rsid w:val="005042D2"/>
    <w:rsid w:val="00505BD6"/>
    <w:rsid w:val="00514194"/>
    <w:rsid w:val="00522331"/>
    <w:rsid w:val="00526A8A"/>
    <w:rsid w:val="005645CE"/>
    <w:rsid w:val="00574198"/>
    <w:rsid w:val="005758C7"/>
    <w:rsid w:val="00590235"/>
    <w:rsid w:val="005A5E3E"/>
    <w:rsid w:val="005B339F"/>
    <w:rsid w:val="005C4845"/>
    <w:rsid w:val="005E1154"/>
    <w:rsid w:val="005F42DC"/>
    <w:rsid w:val="00606714"/>
    <w:rsid w:val="00616AD8"/>
    <w:rsid w:val="006323EC"/>
    <w:rsid w:val="006632BB"/>
    <w:rsid w:val="00674951"/>
    <w:rsid w:val="006774F7"/>
    <w:rsid w:val="00685D58"/>
    <w:rsid w:val="00692645"/>
    <w:rsid w:val="006A2EEC"/>
    <w:rsid w:val="006B2203"/>
    <w:rsid w:val="006C2431"/>
    <w:rsid w:val="006C7B24"/>
    <w:rsid w:val="006D599B"/>
    <w:rsid w:val="007429EF"/>
    <w:rsid w:val="00742FB7"/>
    <w:rsid w:val="00745AD8"/>
    <w:rsid w:val="00750C9D"/>
    <w:rsid w:val="007759F3"/>
    <w:rsid w:val="00794216"/>
    <w:rsid w:val="007A76C1"/>
    <w:rsid w:val="007A7883"/>
    <w:rsid w:val="007A7F3F"/>
    <w:rsid w:val="007B4D97"/>
    <w:rsid w:val="007C3C7E"/>
    <w:rsid w:val="007D0453"/>
    <w:rsid w:val="007D0D7A"/>
    <w:rsid w:val="007E21B2"/>
    <w:rsid w:val="007E3627"/>
    <w:rsid w:val="007F3EF4"/>
    <w:rsid w:val="00831E45"/>
    <w:rsid w:val="00841F14"/>
    <w:rsid w:val="00847E30"/>
    <w:rsid w:val="00852E26"/>
    <w:rsid w:val="008B0859"/>
    <w:rsid w:val="008C5796"/>
    <w:rsid w:val="009244BA"/>
    <w:rsid w:val="00926D01"/>
    <w:rsid w:val="009748A8"/>
    <w:rsid w:val="00974CD4"/>
    <w:rsid w:val="009D1DDC"/>
    <w:rsid w:val="009E0B4A"/>
    <w:rsid w:val="009E28B6"/>
    <w:rsid w:val="00A04415"/>
    <w:rsid w:val="00A07AEB"/>
    <w:rsid w:val="00A262F6"/>
    <w:rsid w:val="00A33E25"/>
    <w:rsid w:val="00A4744E"/>
    <w:rsid w:val="00A57DB5"/>
    <w:rsid w:val="00A804FD"/>
    <w:rsid w:val="00A90A6B"/>
    <w:rsid w:val="00A978DF"/>
    <w:rsid w:val="00AE3AC3"/>
    <w:rsid w:val="00AE3EAB"/>
    <w:rsid w:val="00AE52A2"/>
    <w:rsid w:val="00AF05AF"/>
    <w:rsid w:val="00B00520"/>
    <w:rsid w:val="00B16472"/>
    <w:rsid w:val="00B2286A"/>
    <w:rsid w:val="00B23463"/>
    <w:rsid w:val="00B30780"/>
    <w:rsid w:val="00B3775A"/>
    <w:rsid w:val="00B401F5"/>
    <w:rsid w:val="00B53A66"/>
    <w:rsid w:val="00B6532C"/>
    <w:rsid w:val="00B83CD4"/>
    <w:rsid w:val="00B87547"/>
    <w:rsid w:val="00B8792B"/>
    <w:rsid w:val="00B94B18"/>
    <w:rsid w:val="00B96757"/>
    <w:rsid w:val="00B96C67"/>
    <w:rsid w:val="00BA1CE7"/>
    <w:rsid w:val="00BA3F2C"/>
    <w:rsid w:val="00BB2F9F"/>
    <w:rsid w:val="00BC0164"/>
    <w:rsid w:val="00BD0C79"/>
    <w:rsid w:val="00BF075C"/>
    <w:rsid w:val="00BF3EBA"/>
    <w:rsid w:val="00C16ED8"/>
    <w:rsid w:val="00C36AFE"/>
    <w:rsid w:val="00C84648"/>
    <w:rsid w:val="00C931A0"/>
    <w:rsid w:val="00CB75DC"/>
    <w:rsid w:val="00CC3495"/>
    <w:rsid w:val="00CD7B93"/>
    <w:rsid w:val="00D20977"/>
    <w:rsid w:val="00D2781B"/>
    <w:rsid w:val="00D32F1F"/>
    <w:rsid w:val="00D33EC5"/>
    <w:rsid w:val="00D40CB8"/>
    <w:rsid w:val="00D525D8"/>
    <w:rsid w:val="00D53595"/>
    <w:rsid w:val="00D56368"/>
    <w:rsid w:val="00D74E3E"/>
    <w:rsid w:val="00D97F25"/>
    <w:rsid w:val="00E07494"/>
    <w:rsid w:val="00E310B4"/>
    <w:rsid w:val="00E357AA"/>
    <w:rsid w:val="00E54FAE"/>
    <w:rsid w:val="00E65C95"/>
    <w:rsid w:val="00E8100C"/>
    <w:rsid w:val="00E826AD"/>
    <w:rsid w:val="00E85642"/>
    <w:rsid w:val="00E86AED"/>
    <w:rsid w:val="00E93D4F"/>
    <w:rsid w:val="00EB7674"/>
    <w:rsid w:val="00EC4F0C"/>
    <w:rsid w:val="00EE7AC1"/>
    <w:rsid w:val="00F07C75"/>
    <w:rsid w:val="00F13674"/>
    <w:rsid w:val="00F3028F"/>
    <w:rsid w:val="00F33DB6"/>
    <w:rsid w:val="00F85B86"/>
    <w:rsid w:val="00F9049A"/>
    <w:rsid w:val="00F9057C"/>
    <w:rsid w:val="00F9506E"/>
    <w:rsid w:val="00FE2677"/>
    <w:rsid w:val="00FE5DB8"/>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820" w:hanging="1366"/>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2025" w:hanging="567"/>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67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714"/>
    <w:rPr>
      <w:rFonts w:ascii="Tahoma" w:hAnsi="Tahoma" w:cs="Tahoma"/>
      <w:sz w:val="16"/>
      <w:szCs w:val="16"/>
    </w:rPr>
  </w:style>
  <w:style w:type="paragraph" w:styleId="Revision">
    <w:name w:val="Revision"/>
    <w:hidden/>
    <w:uiPriority w:val="99"/>
    <w:semiHidden/>
    <w:rsid w:val="007D0D7A"/>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208F6"/>
    <w:rPr>
      <w:sz w:val="16"/>
      <w:szCs w:val="16"/>
    </w:rPr>
  </w:style>
  <w:style w:type="paragraph" w:styleId="CommentText">
    <w:name w:val="annotation text"/>
    <w:basedOn w:val="Normal"/>
    <w:link w:val="CommentTextChar"/>
    <w:uiPriority w:val="99"/>
    <w:semiHidden/>
    <w:unhideWhenUsed/>
    <w:rsid w:val="000208F6"/>
    <w:rPr>
      <w:sz w:val="20"/>
      <w:szCs w:val="20"/>
    </w:rPr>
  </w:style>
  <w:style w:type="character" w:customStyle="1" w:styleId="CommentTextChar">
    <w:name w:val="Comment Text Char"/>
    <w:basedOn w:val="DefaultParagraphFont"/>
    <w:link w:val="CommentText"/>
    <w:uiPriority w:val="99"/>
    <w:semiHidden/>
    <w:rsid w:val="000208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8F6"/>
    <w:rPr>
      <w:b/>
      <w:bCs/>
    </w:rPr>
  </w:style>
  <w:style w:type="character" w:customStyle="1" w:styleId="CommentSubjectChar">
    <w:name w:val="Comment Subject Char"/>
    <w:basedOn w:val="CommentTextChar"/>
    <w:link w:val="CommentSubject"/>
    <w:uiPriority w:val="99"/>
    <w:semiHidden/>
    <w:rsid w:val="000208F6"/>
    <w:rPr>
      <w:rFonts w:ascii="Times New Roman" w:hAnsi="Times New Roman"/>
      <w:b/>
      <w:bCs/>
      <w:sz w:val="20"/>
      <w:szCs w:val="20"/>
    </w:rPr>
  </w:style>
  <w:style w:type="paragraph" w:styleId="Header">
    <w:name w:val="header"/>
    <w:basedOn w:val="Normal"/>
    <w:link w:val="HeaderChar"/>
    <w:uiPriority w:val="99"/>
    <w:unhideWhenUsed/>
    <w:rsid w:val="006B2203"/>
    <w:pPr>
      <w:tabs>
        <w:tab w:val="center" w:pos="4513"/>
        <w:tab w:val="right" w:pos="9026"/>
      </w:tabs>
    </w:pPr>
  </w:style>
  <w:style w:type="character" w:customStyle="1" w:styleId="HeaderChar">
    <w:name w:val="Header Char"/>
    <w:basedOn w:val="DefaultParagraphFont"/>
    <w:link w:val="Header"/>
    <w:uiPriority w:val="99"/>
    <w:rsid w:val="006B2203"/>
    <w:rPr>
      <w:rFonts w:ascii="Times New Roman" w:hAnsi="Times New Roman"/>
      <w:sz w:val="24"/>
      <w:szCs w:val="24"/>
    </w:rPr>
  </w:style>
  <w:style w:type="paragraph" w:styleId="Footer">
    <w:name w:val="footer"/>
    <w:basedOn w:val="Normal"/>
    <w:link w:val="FooterChar"/>
    <w:uiPriority w:val="99"/>
    <w:unhideWhenUsed/>
    <w:rsid w:val="006B2203"/>
    <w:pPr>
      <w:tabs>
        <w:tab w:val="center" w:pos="4513"/>
        <w:tab w:val="right" w:pos="9026"/>
      </w:tabs>
    </w:pPr>
  </w:style>
  <w:style w:type="character" w:customStyle="1" w:styleId="FooterChar">
    <w:name w:val="Footer Char"/>
    <w:basedOn w:val="DefaultParagraphFont"/>
    <w:link w:val="Footer"/>
    <w:uiPriority w:val="99"/>
    <w:rsid w:val="006B220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820" w:hanging="1366"/>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2025" w:hanging="567"/>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67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714"/>
    <w:rPr>
      <w:rFonts w:ascii="Tahoma" w:hAnsi="Tahoma" w:cs="Tahoma"/>
      <w:sz w:val="16"/>
      <w:szCs w:val="16"/>
    </w:rPr>
  </w:style>
  <w:style w:type="paragraph" w:styleId="Revision">
    <w:name w:val="Revision"/>
    <w:hidden/>
    <w:uiPriority w:val="99"/>
    <w:semiHidden/>
    <w:rsid w:val="007D0D7A"/>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208F6"/>
    <w:rPr>
      <w:sz w:val="16"/>
      <w:szCs w:val="16"/>
    </w:rPr>
  </w:style>
  <w:style w:type="paragraph" w:styleId="CommentText">
    <w:name w:val="annotation text"/>
    <w:basedOn w:val="Normal"/>
    <w:link w:val="CommentTextChar"/>
    <w:uiPriority w:val="99"/>
    <w:semiHidden/>
    <w:unhideWhenUsed/>
    <w:rsid w:val="000208F6"/>
    <w:rPr>
      <w:sz w:val="20"/>
      <w:szCs w:val="20"/>
    </w:rPr>
  </w:style>
  <w:style w:type="character" w:customStyle="1" w:styleId="CommentTextChar">
    <w:name w:val="Comment Text Char"/>
    <w:basedOn w:val="DefaultParagraphFont"/>
    <w:link w:val="CommentText"/>
    <w:uiPriority w:val="99"/>
    <w:semiHidden/>
    <w:rsid w:val="000208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8F6"/>
    <w:rPr>
      <w:b/>
      <w:bCs/>
    </w:rPr>
  </w:style>
  <w:style w:type="character" w:customStyle="1" w:styleId="CommentSubjectChar">
    <w:name w:val="Comment Subject Char"/>
    <w:basedOn w:val="CommentTextChar"/>
    <w:link w:val="CommentSubject"/>
    <w:uiPriority w:val="99"/>
    <w:semiHidden/>
    <w:rsid w:val="000208F6"/>
    <w:rPr>
      <w:rFonts w:ascii="Times New Roman" w:hAnsi="Times New Roman"/>
      <w:b/>
      <w:bCs/>
      <w:sz w:val="20"/>
      <w:szCs w:val="20"/>
    </w:rPr>
  </w:style>
  <w:style w:type="paragraph" w:styleId="Header">
    <w:name w:val="header"/>
    <w:basedOn w:val="Normal"/>
    <w:link w:val="HeaderChar"/>
    <w:uiPriority w:val="99"/>
    <w:unhideWhenUsed/>
    <w:rsid w:val="006B2203"/>
    <w:pPr>
      <w:tabs>
        <w:tab w:val="center" w:pos="4513"/>
        <w:tab w:val="right" w:pos="9026"/>
      </w:tabs>
    </w:pPr>
  </w:style>
  <w:style w:type="character" w:customStyle="1" w:styleId="HeaderChar">
    <w:name w:val="Header Char"/>
    <w:basedOn w:val="DefaultParagraphFont"/>
    <w:link w:val="Header"/>
    <w:uiPriority w:val="99"/>
    <w:rsid w:val="006B2203"/>
    <w:rPr>
      <w:rFonts w:ascii="Times New Roman" w:hAnsi="Times New Roman"/>
      <w:sz w:val="24"/>
      <w:szCs w:val="24"/>
    </w:rPr>
  </w:style>
  <w:style w:type="paragraph" w:styleId="Footer">
    <w:name w:val="footer"/>
    <w:basedOn w:val="Normal"/>
    <w:link w:val="FooterChar"/>
    <w:uiPriority w:val="99"/>
    <w:unhideWhenUsed/>
    <w:rsid w:val="006B2203"/>
    <w:pPr>
      <w:tabs>
        <w:tab w:val="center" w:pos="4513"/>
        <w:tab w:val="right" w:pos="9026"/>
      </w:tabs>
    </w:pPr>
  </w:style>
  <w:style w:type="character" w:customStyle="1" w:styleId="FooterChar">
    <w:name w:val="Footer Char"/>
    <w:basedOn w:val="DefaultParagraphFont"/>
    <w:link w:val="Footer"/>
    <w:uiPriority w:val="99"/>
    <w:rsid w:val="006B22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4D4A8-5EC8-468B-9DC4-EE4C7140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87E47</Template>
  <TotalTime>0</TotalTime>
  <Pages>84</Pages>
  <Words>22138</Words>
  <Characters>126188</Characters>
  <Application>Microsoft Office Word</Application>
  <DocSecurity>4</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4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lcock</dc:creator>
  <cp:lastModifiedBy>Daniel Webber</cp:lastModifiedBy>
  <cp:revision>2</cp:revision>
  <cp:lastPrinted>2018-01-22T11:22:00Z</cp:lastPrinted>
  <dcterms:created xsi:type="dcterms:W3CDTF">2018-01-25T14:28:00Z</dcterms:created>
  <dcterms:modified xsi:type="dcterms:W3CDTF">2018-01-25T14:28:00Z</dcterms:modified>
</cp:coreProperties>
</file>